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1621492"/>
        <w:docPartObj>
          <w:docPartGallery w:val="Cover Pages"/>
          <w:docPartUnique/>
        </w:docPartObj>
      </w:sdtPr>
      <w:sdtEndPr/>
      <w:sdtContent>
        <w:p w14:paraId="292AF04C" w14:textId="7E40E4B3" w:rsidR="00F65DAD" w:rsidRDefault="00F65D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F516C19" wp14:editId="21ACE8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9B31E4" w14:textId="7EB19331" w:rsidR="00F65DAD" w:rsidRPr="00F65DAD" w:rsidRDefault="00F65DA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65DAD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Jorge Calderita Echeverria</w:t>
                                      </w:r>
                                    </w:p>
                                  </w:sdtContent>
                                </w:sdt>
                                <w:p w14:paraId="5FD5EC44" w14:textId="392D1F68" w:rsidR="00F65DAD" w:rsidRPr="00F65DAD" w:rsidRDefault="00F65DA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6397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BB4253" w14:textId="4B4F0BB4" w:rsidR="00F65DAD" w:rsidRDefault="00484B6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English for everyone </w:t>
                                      </w:r>
                                      <w:r w:rsidR="00D528F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udy 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516C19" id="Grupo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F9B31E4" w14:textId="7EB19331" w:rsidR="00F65DAD" w:rsidRPr="00F65DAD" w:rsidRDefault="00F65DA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65DAD">
                                  <w:rPr>
                                    <w:color w:val="FFFFFF" w:themeColor="background1"/>
                                    <w:lang w:val="es-ES"/>
                                  </w:rPr>
                                  <w:t>Jorge Calderita Echeverria</w:t>
                                </w:r>
                              </w:p>
                            </w:sdtContent>
                          </w:sdt>
                          <w:p w14:paraId="5FD5EC44" w14:textId="392D1F68" w:rsidR="00F65DAD" w:rsidRPr="00F65DAD" w:rsidRDefault="00F65DA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397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BB4253" w14:textId="4B4F0BB4" w:rsidR="00F65DAD" w:rsidRDefault="00484B6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English for everyone </w:t>
                                </w:r>
                                <w:r w:rsidR="00D528F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udy 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6B9E92" w14:textId="0DABEDCE" w:rsidR="00F65DAD" w:rsidRDefault="00F65DA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13707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2EB98B" w14:textId="271CD96C" w:rsidR="00F63975" w:rsidRDefault="00734FA5">
          <w:pPr>
            <w:pStyle w:val="TtuloTDC"/>
          </w:pPr>
          <w:r>
            <w:t>Content</w:t>
          </w:r>
        </w:p>
        <w:p w14:paraId="33E2D92C" w14:textId="1355C42B" w:rsidR="00035975" w:rsidRDefault="00F63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98924" w:history="1">
            <w:r w:rsidR="00035975" w:rsidRPr="00886FAE">
              <w:rPr>
                <w:rStyle w:val="Hipervnculo"/>
                <w:noProof/>
              </w:rPr>
              <w:t>01 – Submit</w:t>
            </w:r>
            <w:r w:rsidR="00035975">
              <w:rPr>
                <w:noProof/>
                <w:webHidden/>
              </w:rPr>
              <w:tab/>
            </w:r>
            <w:r w:rsidR="00035975">
              <w:rPr>
                <w:noProof/>
                <w:webHidden/>
              </w:rPr>
              <w:fldChar w:fldCharType="begin"/>
            </w:r>
            <w:r w:rsidR="00035975">
              <w:rPr>
                <w:noProof/>
                <w:webHidden/>
              </w:rPr>
              <w:instrText xml:space="preserve"> PAGEREF _Toc104298924 \h </w:instrText>
            </w:r>
            <w:r w:rsidR="00035975">
              <w:rPr>
                <w:noProof/>
                <w:webHidden/>
              </w:rPr>
            </w:r>
            <w:r w:rsidR="00035975">
              <w:rPr>
                <w:noProof/>
                <w:webHidden/>
              </w:rPr>
              <w:fldChar w:fldCharType="separate"/>
            </w:r>
            <w:r w:rsidR="00035975">
              <w:rPr>
                <w:noProof/>
                <w:webHidden/>
              </w:rPr>
              <w:t>7</w:t>
            </w:r>
            <w:r w:rsidR="00035975">
              <w:rPr>
                <w:noProof/>
                <w:webHidden/>
              </w:rPr>
              <w:fldChar w:fldCharType="end"/>
            </w:r>
          </w:hyperlink>
        </w:p>
        <w:p w14:paraId="20B24687" w14:textId="0536A4F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25" w:history="1">
            <w:r w:rsidRPr="00886FAE">
              <w:rPr>
                <w:rStyle w:val="Hipervnculo"/>
                <w:noProof/>
              </w:rPr>
              <w:t>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5ED7" w14:textId="66B69453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26" w:history="1">
            <w:r w:rsidRPr="00886FAE">
              <w:rPr>
                <w:rStyle w:val="Hipervnculo"/>
                <w:noProof/>
              </w:rPr>
              <w:t>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47FA" w14:textId="4298534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27" w:history="1">
            <w:r w:rsidRPr="00886FAE">
              <w:rPr>
                <w:rStyle w:val="Hipervnculo"/>
                <w:noProof/>
                <w:lang w:val="es-ES"/>
              </w:rPr>
              <w:t>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34FB" w14:textId="2D43D2E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28" w:history="1">
            <w:r w:rsidRPr="00886FAE">
              <w:rPr>
                <w:rStyle w:val="Hipervnculo"/>
                <w:noProof/>
                <w:lang w:val="es-ES"/>
              </w:rPr>
              <w:t>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885A" w14:textId="552DAE0D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29" w:history="1">
            <w:r w:rsidRPr="00886FAE">
              <w:rPr>
                <w:rStyle w:val="Hipervnculo"/>
                <w:noProof/>
              </w:rPr>
              <w:t>03 – Speak to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D89D" w14:textId="0612AF4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30" w:history="1">
            <w:r w:rsidRPr="00886FAE">
              <w:rPr>
                <w:rStyle w:val="Hipervnculo"/>
                <w:noProof/>
              </w:rPr>
              <w:t>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B283" w14:textId="2277AFE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31" w:history="1">
            <w:r w:rsidRPr="00886FAE">
              <w:rPr>
                <w:rStyle w:val="Hipervnculo"/>
                <w:noProof/>
              </w:rPr>
              <w:t>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1D44" w14:textId="0EC195E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32" w:history="1">
            <w:r w:rsidRPr="00886FAE">
              <w:rPr>
                <w:rStyle w:val="Hipervnculo"/>
                <w:noProof/>
              </w:rPr>
              <w:t>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6CBA" w14:textId="31F5982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33" w:history="1">
            <w:r w:rsidRPr="00886FAE">
              <w:rPr>
                <w:rStyle w:val="Hipervnculo"/>
                <w:noProof/>
              </w:rPr>
              <w:t>3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1029" w14:textId="0C0D854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34" w:history="1">
            <w:r w:rsidRPr="00886FAE">
              <w:rPr>
                <w:rStyle w:val="Hipervnculo"/>
                <w:noProof/>
              </w:rPr>
              <w:t>3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C0A6" w14:textId="171C75A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35" w:history="1">
            <w:r w:rsidRPr="00886FAE">
              <w:rPr>
                <w:rStyle w:val="Hipervnculo"/>
                <w:noProof/>
              </w:rPr>
              <w:t>3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6C49" w14:textId="30546B47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36" w:history="1">
            <w:r w:rsidRPr="00886FAE">
              <w:rPr>
                <w:rStyle w:val="Hipervnculo"/>
                <w:noProof/>
              </w:rPr>
              <w:t>05 – Your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E70B" w14:textId="61478E2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37" w:history="1">
            <w:r w:rsidRPr="00886FAE">
              <w:rPr>
                <w:rStyle w:val="Hipervnculo"/>
                <w:noProof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3F27" w14:textId="769CBE9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38" w:history="1">
            <w:r w:rsidRPr="00886FAE">
              <w:rPr>
                <w:rStyle w:val="Hipervnculo"/>
                <w:noProof/>
              </w:rPr>
              <w:t>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90D0" w14:textId="3A0E457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39" w:history="1">
            <w:r w:rsidRPr="00886FAE">
              <w:rPr>
                <w:rStyle w:val="Hipervnculo"/>
                <w:noProof/>
              </w:rPr>
              <w:t>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46A4" w14:textId="5B93D2F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40" w:history="1">
            <w:r w:rsidRPr="00886FAE">
              <w:rPr>
                <w:rStyle w:val="Hipervnculo"/>
                <w:noProof/>
              </w:rPr>
              <w:t>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DB92" w14:textId="05994B1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41" w:history="1">
            <w:r w:rsidRPr="00886FAE">
              <w:rPr>
                <w:rStyle w:val="Hipervnculo"/>
                <w:noProof/>
              </w:rPr>
              <w:t>5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2949" w14:textId="7BA07EE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42" w:history="1">
            <w:r w:rsidRPr="00886FAE">
              <w:rPr>
                <w:rStyle w:val="Hipervnculo"/>
                <w:noProof/>
              </w:rPr>
              <w:t>5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A6AC" w14:textId="332C622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43" w:history="1">
            <w:r w:rsidRPr="00886FAE">
              <w:rPr>
                <w:rStyle w:val="Hipervnculo"/>
                <w:noProof/>
              </w:rPr>
              <w:t>5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D41A" w14:textId="2BC45B22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44" w:history="1">
            <w:r w:rsidRPr="00886FAE">
              <w:rPr>
                <w:rStyle w:val="Hipervnculo"/>
                <w:noProof/>
              </w:rPr>
              <w:t>06 – Use of apostro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A517" w14:textId="2DEC8C0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45" w:history="1">
            <w:r w:rsidRPr="00886FAE">
              <w:rPr>
                <w:rStyle w:val="Hipervnculo"/>
                <w:noProof/>
              </w:rPr>
              <w:t>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2D4F" w14:textId="0121171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46" w:history="1">
            <w:r w:rsidRPr="00886FAE">
              <w:rPr>
                <w:rStyle w:val="Hipervnculo"/>
                <w:noProof/>
              </w:rPr>
              <w:t>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1441" w14:textId="1135CAB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47" w:history="1">
            <w:r w:rsidRPr="00886FAE">
              <w:rPr>
                <w:rStyle w:val="Hipervnculo"/>
                <w:noProof/>
              </w:rPr>
              <w:t>6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D250" w14:textId="2312379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48" w:history="1">
            <w:r w:rsidRPr="00886FAE">
              <w:rPr>
                <w:rStyle w:val="Hipervnculo"/>
                <w:noProof/>
              </w:rPr>
              <w:t>6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1297" w14:textId="180A6ADD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49" w:history="1">
            <w:r w:rsidRPr="00886FAE">
              <w:rPr>
                <w:rStyle w:val="Hipervnculo"/>
                <w:noProof/>
              </w:rPr>
              <w:t>08 – To speak about your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084B" w14:textId="7EACE4D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50" w:history="1">
            <w:r w:rsidRPr="00886FAE">
              <w:rPr>
                <w:rStyle w:val="Hipervnculo"/>
                <w:noProof/>
              </w:rPr>
              <w:t>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EC21" w14:textId="141333B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51" w:history="1">
            <w:r w:rsidRPr="00886FAE">
              <w:rPr>
                <w:rStyle w:val="Hipervnculo"/>
                <w:noProof/>
              </w:rPr>
              <w:t>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8162" w14:textId="4005E47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52" w:history="1">
            <w:r w:rsidRPr="00886FAE">
              <w:rPr>
                <w:rStyle w:val="Hipervnculo"/>
                <w:noProof/>
              </w:rPr>
              <w:t>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6CD0" w14:textId="419C019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53" w:history="1">
            <w:r w:rsidRPr="00886FAE">
              <w:rPr>
                <w:rStyle w:val="Hipervnculo"/>
                <w:noProof/>
              </w:rPr>
              <w:t>8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23BB" w14:textId="5EE546C3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54" w:history="1">
            <w:r w:rsidRPr="00886FAE">
              <w:rPr>
                <w:rStyle w:val="Hipervnculo"/>
                <w:noProof/>
              </w:rPr>
              <w:t>8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914E" w14:textId="6907FD4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55" w:history="1">
            <w:r w:rsidRPr="00886FAE">
              <w:rPr>
                <w:rStyle w:val="Hipervnculo"/>
                <w:noProof/>
              </w:rPr>
              <w:t>8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250C" w14:textId="1BE5F77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56" w:history="1">
            <w:r w:rsidRPr="00886FAE">
              <w:rPr>
                <w:rStyle w:val="Hipervnculo"/>
                <w:noProof/>
              </w:rPr>
              <w:t>8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EA51" w14:textId="7B2952F2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57" w:history="1">
            <w:r w:rsidRPr="00886FAE">
              <w:rPr>
                <w:rStyle w:val="Hipervnculo"/>
                <w:noProof/>
              </w:rPr>
              <w:t>10 – To speak about you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FEAA" w14:textId="4DC8FB0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58" w:history="1">
            <w:r w:rsidRPr="00886FAE">
              <w:rPr>
                <w:rStyle w:val="Hipervnculo"/>
                <w:noProof/>
              </w:rPr>
              <w:t>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A669" w14:textId="43744D0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59" w:history="1">
            <w:r w:rsidRPr="00886FAE">
              <w:rPr>
                <w:rStyle w:val="Hipervnculo"/>
                <w:noProof/>
              </w:rPr>
              <w:t>1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DE4A" w14:textId="2F41BB2E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60" w:history="1">
            <w:r w:rsidRPr="00886FAE">
              <w:rPr>
                <w:rStyle w:val="Hipervnculo"/>
                <w:noProof/>
              </w:rPr>
              <w:t>1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960B" w14:textId="396FE6AE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61" w:history="1">
            <w:r w:rsidRPr="00886FAE">
              <w:rPr>
                <w:rStyle w:val="Hipervnculo"/>
                <w:noProof/>
              </w:rPr>
              <w:t>10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2A0B" w14:textId="731722F7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62" w:history="1">
            <w:r w:rsidRPr="00886FAE">
              <w:rPr>
                <w:rStyle w:val="Hipervnculo"/>
                <w:noProof/>
              </w:rPr>
              <w:t>1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C030" w14:textId="046A625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63" w:history="1">
            <w:r w:rsidRPr="00886FAE">
              <w:rPr>
                <w:rStyle w:val="Hipervnculo"/>
                <w:noProof/>
              </w:rPr>
              <w:t>10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C342" w14:textId="7A9D6AB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64" w:history="1">
            <w:r w:rsidRPr="00886FAE">
              <w:rPr>
                <w:rStyle w:val="Hipervnculo"/>
                <w:noProof/>
              </w:rPr>
              <w:t>10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A24D" w14:textId="6995766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65" w:history="1">
            <w:r w:rsidRPr="00886FAE">
              <w:rPr>
                <w:rStyle w:val="Hipervnculo"/>
                <w:noProof/>
              </w:rPr>
              <w:t>10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5052" w14:textId="4D7B6E0B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66" w:history="1">
            <w:r w:rsidRPr="00886FAE">
              <w:rPr>
                <w:rStyle w:val="Hipervnculo"/>
                <w:noProof/>
              </w:rPr>
              <w:t>11 – Tell th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2671" w14:textId="3419168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67" w:history="1">
            <w:r w:rsidRPr="00886FAE">
              <w:rPr>
                <w:rStyle w:val="Hipervnculo"/>
                <w:noProof/>
              </w:rPr>
              <w:t>1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8FEC" w14:textId="2D59DAC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68" w:history="1">
            <w:r w:rsidRPr="00886FAE">
              <w:rPr>
                <w:rStyle w:val="Hipervnculo"/>
                <w:noProof/>
              </w:rPr>
              <w:t>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2688" w14:textId="0BE0B33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69" w:history="1">
            <w:r w:rsidRPr="00886FAE">
              <w:rPr>
                <w:rStyle w:val="Hipervnculo"/>
                <w:noProof/>
              </w:rPr>
              <w:t>1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E210" w14:textId="79AD494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70" w:history="1">
            <w:r w:rsidRPr="00886FAE">
              <w:rPr>
                <w:rStyle w:val="Hipervnculo"/>
                <w:noProof/>
              </w:rPr>
              <w:t>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2B32" w14:textId="1A4AD524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71" w:history="1">
            <w:r w:rsidRPr="00886FAE">
              <w:rPr>
                <w:rStyle w:val="Hipervnculo"/>
                <w:noProof/>
              </w:rPr>
              <w:t>13 – Describe you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0907" w14:textId="7A2923CE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72" w:history="1">
            <w:r w:rsidRPr="00886FAE">
              <w:rPr>
                <w:rStyle w:val="Hipervnculo"/>
                <w:noProof/>
              </w:rPr>
              <w:t>1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03E5" w14:textId="290FC15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73" w:history="1">
            <w:r w:rsidRPr="00886FAE">
              <w:rPr>
                <w:rStyle w:val="Hipervnculo"/>
                <w:noProof/>
              </w:rPr>
              <w:t>1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446D" w14:textId="6425168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74" w:history="1">
            <w:r w:rsidRPr="00886FAE">
              <w:rPr>
                <w:rStyle w:val="Hipervnculo"/>
                <w:noProof/>
              </w:rPr>
              <w:t>1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FA71" w14:textId="072CB05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75" w:history="1">
            <w:r w:rsidRPr="00886FAE">
              <w:rPr>
                <w:rStyle w:val="Hipervnculo"/>
                <w:noProof/>
              </w:rPr>
              <w:t>13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89CE" w14:textId="02F5A72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76" w:history="1">
            <w:r w:rsidRPr="00886FAE">
              <w:rPr>
                <w:rStyle w:val="Hipervnculo"/>
                <w:noProof/>
              </w:rPr>
              <w:t>13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8BFD" w14:textId="74724B2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77" w:history="1">
            <w:r w:rsidRPr="00886FAE">
              <w:rPr>
                <w:rStyle w:val="Hipervnculo"/>
                <w:noProof/>
              </w:rPr>
              <w:t>13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2ED2" w14:textId="06907FCE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78" w:history="1">
            <w:r w:rsidRPr="00886FAE">
              <w:rPr>
                <w:rStyle w:val="Hipervnculo"/>
                <w:noProof/>
              </w:rPr>
              <w:t>13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F3D3" w14:textId="52177CFC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79" w:history="1">
            <w:r w:rsidRPr="00886FAE">
              <w:rPr>
                <w:rStyle w:val="Hipervnculo"/>
                <w:noProof/>
              </w:rPr>
              <w:t>14 – Describe your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AEB5" w14:textId="4C88150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80" w:history="1">
            <w:r w:rsidRPr="00886FAE">
              <w:rPr>
                <w:rStyle w:val="Hipervnculo"/>
                <w:noProof/>
              </w:rPr>
              <w:t>1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336A" w14:textId="05BCBAE3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81" w:history="1">
            <w:r w:rsidRPr="00886FAE">
              <w:rPr>
                <w:rStyle w:val="Hipervnculo"/>
                <w:noProof/>
              </w:rPr>
              <w:t>1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454C" w14:textId="3093B4B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82" w:history="1">
            <w:r w:rsidRPr="00886FAE">
              <w:rPr>
                <w:rStyle w:val="Hipervnculo"/>
                <w:noProof/>
              </w:rPr>
              <w:t>1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3BA5" w14:textId="67D0AFE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83" w:history="1">
            <w:r w:rsidRPr="00886FAE">
              <w:rPr>
                <w:rStyle w:val="Hipervnculo"/>
                <w:noProof/>
              </w:rPr>
              <w:t>1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E3E9" w14:textId="3B55B08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84" w:history="1">
            <w:r w:rsidRPr="00886FAE">
              <w:rPr>
                <w:rStyle w:val="Hipervnculo"/>
                <w:noProof/>
              </w:rPr>
              <w:t>14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399B" w14:textId="28F5A1D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85" w:history="1">
            <w:r w:rsidRPr="00886FAE">
              <w:rPr>
                <w:rStyle w:val="Hipervnculo"/>
                <w:noProof/>
              </w:rPr>
              <w:t>14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F8F4" w14:textId="38FD3CDB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86" w:history="1">
            <w:r w:rsidRPr="00886FAE">
              <w:rPr>
                <w:rStyle w:val="Hipervnculo"/>
                <w:noProof/>
              </w:rPr>
              <w:t>15 – Negative with to b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760B" w14:textId="2FDD1C0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87" w:history="1">
            <w:r w:rsidRPr="00886FAE">
              <w:rPr>
                <w:rStyle w:val="Hipervnculo"/>
                <w:noProof/>
              </w:rPr>
              <w:t>1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4FD3" w14:textId="48B4A0A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88" w:history="1">
            <w:r w:rsidRPr="00886FAE">
              <w:rPr>
                <w:rStyle w:val="Hipervnculo"/>
                <w:noProof/>
              </w:rPr>
              <w:t>1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2498" w14:textId="49813FB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89" w:history="1">
            <w:r w:rsidRPr="00886FAE">
              <w:rPr>
                <w:rStyle w:val="Hipervnculo"/>
                <w:noProof/>
              </w:rPr>
              <w:t>1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DE57" w14:textId="5B2B494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90" w:history="1">
            <w:r w:rsidRPr="00886FAE">
              <w:rPr>
                <w:rStyle w:val="Hipervnculo"/>
                <w:noProof/>
              </w:rPr>
              <w:t>1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AB04" w14:textId="25DD0AC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91" w:history="1">
            <w:r w:rsidRPr="00886FAE">
              <w:rPr>
                <w:rStyle w:val="Hipervnculo"/>
                <w:noProof/>
              </w:rPr>
              <w:t>1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7239" w14:textId="1D3C563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92" w:history="1">
            <w:r w:rsidRPr="00886FAE">
              <w:rPr>
                <w:rStyle w:val="Hipervnculo"/>
                <w:noProof/>
              </w:rPr>
              <w:t>15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D046" w14:textId="3C076428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93" w:history="1">
            <w:r w:rsidRPr="00886FAE">
              <w:rPr>
                <w:rStyle w:val="Hipervnculo"/>
                <w:noProof/>
              </w:rPr>
              <w:t>16 – More negative 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BF8F" w14:textId="63B06EA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94" w:history="1">
            <w:r w:rsidRPr="00886FAE">
              <w:rPr>
                <w:rStyle w:val="Hipervnculo"/>
                <w:noProof/>
              </w:rPr>
              <w:t>1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9849" w14:textId="7B7548F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95" w:history="1">
            <w:r w:rsidRPr="00886FAE">
              <w:rPr>
                <w:rStyle w:val="Hipervnculo"/>
                <w:noProof/>
              </w:rPr>
              <w:t>1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D900" w14:textId="70B5055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96" w:history="1">
            <w:r w:rsidRPr="00886FAE">
              <w:rPr>
                <w:rStyle w:val="Hipervnculo"/>
                <w:noProof/>
              </w:rPr>
              <w:t>16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9C7B" w14:textId="0289DB3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97" w:history="1">
            <w:r w:rsidRPr="00886FAE">
              <w:rPr>
                <w:rStyle w:val="Hipervnculo"/>
                <w:noProof/>
              </w:rPr>
              <w:t>16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FF77" w14:textId="0378458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98" w:history="1">
            <w:r w:rsidRPr="00886FAE">
              <w:rPr>
                <w:rStyle w:val="Hipervnculo"/>
                <w:noProof/>
              </w:rPr>
              <w:t>16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3778" w14:textId="0A646FE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8999" w:history="1">
            <w:r w:rsidRPr="00886FAE">
              <w:rPr>
                <w:rStyle w:val="Hipervnculo"/>
                <w:noProof/>
              </w:rPr>
              <w:t>16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DC20" w14:textId="77B83F41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00" w:history="1">
            <w:r w:rsidRPr="00886FAE">
              <w:rPr>
                <w:rStyle w:val="Hipervnculo"/>
                <w:noProof/>
              </w:rPr>
              <w:t>17 – Simpl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6FD3" w14:textId="35E1BB3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01" w:history="1">
            <w:r w:rsidRPr="00886FAE">
              <w:rPr>
                <w:rStyle w:val="Hipervnculo"/>
                <w:noProof/>
              </w:rPr>
              <w:t>1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ADF8" w14:textId="528D489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02" w:history="1">
            <w:r w:rsidRPr="00886FAE">
              <w:rPr>
                <w:rStyle w:val="Hipervnculo"/>
                <w:noProof/>
              </w:rPr>
              <w:t>1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E567" w14:textId="71CA17F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03" w:history="1">
            <w:r w:rsidRPr="00886FAE">
              <w:rPr>
                <w:rStyle w:val="Hipervnculo"/>
                <w:noProof/>
              </w:rPr>
              <w:t>17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5FE2" w14:textId="3CE7C68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04" w:history="1">
            <w:r w:rsidRPr="00886FAE">
              <w:rPr>
                <w:rStyle w:val="Hipervnculo"/>
                <w:noProof/>
              </w:rPr>
              <w:t>17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352C" w14:textId="128D471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05" w:history="1">
            <w:r w:rsidRPr="00886FAE">
              <w:rPr>
                <w:rStyle w:val="Hipervnculo"/>
                <w:noProof/>
              </w:rPr>
              <w:t>17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AB2E" w14:textId="23C5539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06" w:history="1">
            <w:r w:rsidRPr="00886FAE">
              <w:rPr>
                <w:rStyle w:val="Hipervnculo"/>
                <w:noProof/>
              </w:rPr>
              <w:t>17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E785" w14:textId="29CEFDF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07" w:history="1">
            <w:r w:rsidRPr="00886FAE">
              <w:rPr>
                <w:rStyle w:val="Hipervnculo"/>
                <w:noProof/>
              </w:rPr>
              <w:t>17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8AB2" w14:textId="1AFAF2BF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08" w:history="1">
            <w:r w:rsidRPr="00886FAE">
              <w:rPr>
                <w:rStyle w:val="Hipervnculo"/>
                <w:noProof/>
              </w:rPr>
              <w:t>18 – Answer ques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9D0B" w14:textId="3AE789E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09" w:history="1">
            <w:r w:rsidRPr="00886FAE">
              <w:rPr>
                <w:rStyle w:val="Hipervnculo"/>
                <w:noProof/>
              </w:rPr>
              <w:t>1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6DD4" w14:textId="490FF6A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10" w:history="1">
            <w:r w:rsidRPr="00886FAE">
              <w:rPr>
                <w:rStyle w:val="Hipervnculo"/>
                <w:noProof/>
              </w:rPr>
              <w:t>1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0A08" w14:textId="134B3F4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11" w:history="1">
            <w:r w:rsidRPr="00886FAE">
              <w:rPr>
                <w:rStyle w:val="Hipervnculo"/>
                <w:noProof/>
              </w:rPr>
              <w:t>1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DD51" w14:textId="73D80716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12" w:history="1">
            <w:r w:rsidRPr="00886FAE">
              <w:rPr>
                <w:rStyle w:val="Hipervnculo"/>
                <w:noProof/>
              </w:rPr>
              <w:t>19 – Answer ques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322E" w14:textId="3B1E7257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13" w:history="1">
            <w:r w:rsidRPr="00886FAE">
              <w:rPr>
                <w:rStyle w:val="Hipervnculo"/>
                <w:noProof/>
              </w:rPr>
              <w:t>1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1308" w14:textId="4DD75E4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14" w:history="1">
            <w:r w:rsidRPr="00886FAE">
              <w:rPr>
                <w:rStyle w:val="Hipervnculo"/>
                <w:noProof/>
              </w:rPr>
              <w:t>19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11B8" w14:textId="08588B8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15" w:history="1">
            <w:r w:rsidRPr="00886FAE">
              <w:rPr>
                <w:rStyle w:val="Hipervnculo"/>
                <w:noProof/>
              </w:rPr>
              <w:t>19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8455" w14:textId="711F088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16" w:history="1">
            <w:r w:rsidRPr="00886FAE">
              <w:rPr>
                <w:rStyle w:val="Hipervnculo"/>
                <w:noProof/>
              </w:rPr>
              <w:t>19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651C" w14:textId="1A979AC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17" w:history="1">
            <w:r w:rsidRPr="00886FAE">
              <w:rPr>
                <w:rStyle w:val="Hipervnculo"/>
                <w:noProof/>
              </w:rPr>
              <w:t>19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9E6E" w14:textId="6C790263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18" w:history="1">
            <w:r w:rsidRPr="00886FAE">
              <w:rPr>
                <w:rStyle w:val="Hipervnculo"/>
                <w:noProof/>
              </w:rPr>
              <w:t>19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C68D" w14:textId="75371FD7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19" w:history="1">
            <w:r w:rsidRPr="00886FAE">
              <w:rPr>
                <w:rStyle w:val="Hipervnculo"/>
                <w:noProof/>
              </w:rPr>
              <w:t>19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F6A0" w14:textId="09471EC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20" w:history="1">
            <w:r w:rsidRPr="00886FAE">
              <w:rPr>
                <w:rStyle w:val="Hipervnculo"/>
                <w:noProof/>
              </w:rPr>
              <w:t>1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2514" w14:textId="7AFEF39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21" w:history="1">
            <w:r w:rsidRPr="00886FAE">
              <w:rPr>
                <w:rStyle w:val="Hipervnculo"/>
                <w:noProof/>
              </w:rPr>
              <w:t>19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38A5" w14:textId="0E283EB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22" w:history="1">
            <w:r w:rsidRPr="00886FAE">
              <w:rPr>
                <w:rStyle w:val="Hipervnculo"/>
                <w:noProof/>
              </w:rPr>
              <w:t>19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FD9D" w14:textId="6B95356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23" w:history="1">
            <w:r w:rsidRPr="00886FAE">
              <w:rPr>
                <w:rStyle w:val="Hipervnculo"/>
                <w:noProof/>
              </w:rPr>
              <w:t>19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4A8D" w14:textId="464DAFF4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24" w:history="1">
            <w:r w:rsidRPr="00886FAE">
              <w:rPr>
                <w:rStyle w:val="Hipervnculo"/>
                <w:noProof/>
              </w:rPr>
              <w:t>21 – Speak about your c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C6E2" w14:textId="24CD434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25" w:history="1">
            <w:r w:rsidRPr="00886FAE">
              <w:rPr>
                <w:rStyle w:val="Hipervnculo"/>
                <w:noProof/>
              </w:rPr>
              <w:t>2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A6C4" w14:textId="7307B38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26" w:history="1">
            <w:r w:rsidRPr="00886FAE">
              <w:rPr>
                <w:rStyle w:val="Hipervnculo"/>
                <w:noProof/>
              </w:rPr>
              <w:t>2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7ECD" w14:textId="79B1524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27" w:history="1">
            <w:r w:rsidRPr="00886FAE">
              <w:rPr>
                <w:rStyle w:val="Hipervnculo"/>
                <w:noProof/>
              </w:rPr>
              <w:t>2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50E6" w14:textId="0A329C4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28" w:history="1">
            <w:r w:rsidRPr="00886FAE">
              <w:rPr>
                <w:rStyle w:val="Hipervnculo"/>
                <w:noProof/>
              </w:rPr>
              <w:t>2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3389" w14:textId="228D3A5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29" w:history="1">
            <w:r w:rsidRPr="00886FAE">
              <w:rPr>
                <w:rStyle w:val="Hipervnculo"/>
                <w:noProof/>
              </w:rPr>
              <w:t>21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0082" w14:textId="1CE1559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30" w:history="1">
            <w:r w:rsidRPr="00886FAE">
              <w:rPr>
                <w:rStyle w:val="Hipervnculo"/>
                <w:noProof/>
              </w:rPr>
              <w:t>21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7116" w14:textId="15B7B3A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31" w:history="1">
            <w:r w:rsidRPr="00886FAE">
              <w:rPr>
                <w:rStyle w:val="Hipervnculo"/>
                <w:noProof/>
              </w:rPr>
              <w:t>2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4E8E" w14:textId="2F44511B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32" w:history="1">
            <w:r w:rsidRPr="00886FAE">
              <w:rPr>
                <w:rStyle w:val="Hipervnculo"/>
                <w:noProof/>
              </w:rPr>
              <w:t>22 – Use a and t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7746" w14:textId="5FDCAF2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33" w:history="1">
            <w:r w:rsidRPr="00886FAE">
              <w:rPr>
                <w:rStyle w:val="Hipervnculo"/>
                <w:noProof/>
              </w:rPr>
              <w:t>2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A286" w14:textId="0119F627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34" w:history="1">
            <w:r w:rsidRPr="00886FAE">
              <w:rPr>
                <w:rStyle w:val="Hipervnculo"/>
                <w:noProof/>
              </w:rPr>
              <w:t>2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F6AE" w14:textId="1E2B54A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35" w:history="1">
            <w:r w:rsidRPr="00886FAE">
              <w:rPr>
                <w:rStyle w:val="Hipervnculo"/>
                <w:noProof/>
              </w:rPr>
              <w:t>2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1866" w14:textId="2F71DD7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36" w:history="1">
            <w:r w:rsidRPr="00886FAE">
              <w:rPr>
                <w:rStyle w:val="Hipervnculo"/>
                <w:noProof/>
              </w:rPr>
              <w:t>2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DAD1" w14:textId="036D650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37" w:history="1">
            <w:r w:rsidRPr="00886FAE">
              <w:rPr>
                <w:rStyle w:val="Hipervnculo"/>
                <w:noProof/>
              </w:rPr>
              <w:t>2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74FF" w14:textId="3654A13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38" w:history="1">
            <w:r w:rsidRPr="00886FAE">
              <w:rPr>
                <w:rStyle w:val="Hipervnculo"/>
                <w:noProof/>
              </w:rPr>
              <w:t>22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11DB" w14:textId="11D5559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39" w:history="1">
            <w:r w:rsidRPr="00886FAE">
              <w:rPr>
                <w:rStyle w:val="Hipervnculo"/>
                <w:noProof/>
              </w:rPr>
              <w:t>22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F9BD" w14:textId="50941BB5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40" w:history="1">
            <w:r w:rsidRPr="00886FAE">
              <w:rPr>
                <w:rStyle w:val="Hipervnculo"/>
                <w:noProof/>
              </w:rPr>
              <w:t>23 – Orders and dire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B92D" w14:textId="24F2444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41" w:history="1">
            <w:r w:rsidRPr="00886FAE">
              <w:rPr>
                <w:rStyle w:val="Hipervnculo"/>
                <w:noProof/>
              </w:rPr>
              <w:t>2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D44E" w14:textId="28EF826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42" w:history="1">
            <w:r w:rsidRPr="00886FAE">
              <w:rPr>
                <w:rStyle w:val="Hipervnculo"/>
                <w:noProof/>
              </w:rPr>
              <w:t>2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8FD2" w14:textId="6182666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43" w:history="1">
            <w:r w:rsidRPr="00886FAE">
              <w:rPr>
                <w:rStyle w:val="Hipervnculo"/>
                <w:noProof/>
              </w:rPr>
              <w:t>2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632D" w14:textId="22A5E19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44" w:history="1">
            <w:r w:rsidRPr="00886FAE">
              <w:rPr>
                <w:rStyle w:val="Hipervnculo"/>
                <w:noProof/>
              </w:rPr>
              <w:t>23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80CD" w14:textId="27C37B1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45" w:history="1">
            <w:r w:rsidRPr="00886FAE">
              <w:rPr>
                <w:rStyle w:val="Hipervnculo"/>
                <w:noProof/>
              </w:rPr>
              <w:t>23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0EF0" w14:textId="01D8CF8E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46" w:history="1">
            <w:r w:rsidRPr="00886FAE">
              <w:rPr>
                <w:rStyle w:val="Hipervnculo"/>
                <w:noProof/>
              </w:rPr>
              <w:t>24 – Join sent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FE8D" w14:textId="0DC0E94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47" w:history="1">
            <w:r w:rsidRPr="00886FAE">
              <w:rPr>
                <w:rStyle w:val="Hipervnculo"/>
                <w:noProof/>
              </w:rPr>
              <w:t>2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609C" w14:textId="7A5881D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48" w:history="1">
            <w:r w:rsidRPr="00886FAE">
              <w:rPr>
                <w:rStyle w:val="Hipervnculo"/>
                <w:noProof/>
              </w:rPr>
              <w:t>2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FE09" w14:textId="0030185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49" w:history="1">
            <w:r w:rsidRPr="00886FAE">
              <w:rPr>
                <w:rStyle w:val="Hipervnculo"/>
                <w:noProof/>
              </w:rPr>
              <w:t>2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9668" w14:textId="4B844B8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50" w:history="1">
            <w:r w:rsidRPr="00886FAE">
              <w:rPr>
                <w:rStyle w:val="Hipervnculo"/>
                <w:noProof/>
              </w:rPr>
              <w:t>2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E66D" w14:textId="09FFA07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51" w:history="1">
            <w:r w:rsidRPr="00886FAE">
              <w:rPr>
                <w:rStyle w:val="Hipervnculo"/>
                <w:noProof/>
              </w:rPr>
              <w:t>24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CADA" w14:textId="2D13266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52" w:history="1">
            <w:r w:rsidRPr="00886FAE">
              <w:rPr>
                <w:rStyle w:val="Hipervnculo"/>
                <w:noProof/>
              </w:rPr>
              <w:t>24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CC5C" w14:textId="625262F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53" w:history="1">
            <w:r w:rsidRPr="00886FAE">
              <w:rPr>
                <w:rStyle w:val="Hipervnculo"/>
                <w:noProof/>
              </w:rPr>
              <w:t>24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C3FB" w14:textId="2504B46C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54" w:history="1">
            <w:r w:rsidRPr="00886FAE">
              <w:rPr>
                <w:rStyle w:val="Hipervnculo"/>
                <w:noProof/>
              </w:rPr>
              <w:t>25 – Describe lo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56DD" w14:textId="5724388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55" w:history="1">
            <w:r w:rsidRPr="00886FAE">
              <w:rPr>
                <w:rStyle w:val="Hipervnculo"/>
                <w:noProof/>
              </w:rPr>
              <w:t>2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3E98" w14:textId="7F560C6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56" w:history="1">
            <w:r w:rsidRPr="00886FAE">
              <w:rPr>
                <w:rStyle w:val="Hipervnculo"/>
                <w:noProof/>
              </w:rPr>
              <w:t>2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0CB0" w14:textId="3ACBCF4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57" w:history="1">
            <w:r w:rsidRPr="00886FAE">
              <w:rPr>
                <w:rStyle w:val="Hipervnculo"/>
                <w:noProof/>
              </w:rPr>
              <w:t>2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69A5" w14:textId="3367043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58" w:history="1">
            <w:r w:rsidRPr="00886FAE">
              <w:rPr>
                <w:rStyle w:val="Hipervnculo"/>
                <w:noProof/>
              </w:rPr>
              <w:t>2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B123" w14:textId="58BCBA6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59" w:history="1">
            <w:r w:rsidRPr="00886FAE">
              <w:rPr>
                <w:rStyle w:val="Hipervnculo"/>
                <w:noProof/>
              </w:rPr>
              <w:t>25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6F85" w14:textId="36D7942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60" w:history="1">
            <w:r w:rsidRPr="00886FAE">
              <w:rPr>
                <w:rStyle w:val="Hipervnculo"/>
                <w:noProof/>
              </w:rPr>
              <w:t>25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1910" w14:textId="59E603C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61" w:history="1">
            <w:r w:rsidRPr="00886FAE">
              <w:rPr>
                <w:rStyle w:val="Hipervnculo"/>
                <w:noProof/>
              </w:rPr>
              <w:t>25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22D3" w14:textId="4188C3E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62" w:history="1">
            <w:r w:rsidRPr="00886FAE">
              <w:rPr>
                <w:rStyle w:val="Hipervnculo"/>
                <w:noProof/>
              </w:rPr>
              <w:t>25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D257" w14:textId="081BD3BB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63" w:history="1">
            <w:r w:rsidRPr="00886FAE">
              <w:rPr>
                <w:rStyle w:val="Hipervnculo"/>
                <w:noProof/>
              </w:rPr>
              <w:t>26 – Give reas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3DB4" w14:textId="6087705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64" w:history="1">
            <w:r w:rsidRPr="00886FAE">
              <w:rPr>
                <w:rStyle w:val="Hipervnculo"/>
                <w:noProof/>
              </w:rPr>
              <w:t>2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0406" w14:textId="595E5B4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65" w:history="1">
            <w:r w:rsidRPr="00886FAE">
              <w:rPr>
                <w:rStyle w:val="Hipervnculo"/>
                <w:noProof/>
              </w:rPr>
              <w:t>2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27A8" w14:textId="47D8C781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66" w:history="1">
            <w:r w:rsidRPr="00886FAE">
              <w:rPr>
                <w:rStyle w:val="Hipervnculo"/>
                <w:noProof/>
              </w:rPr>
              <w:t>28 – My th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2AD4" w14:textId="0FF658B3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67" w:history="1">
            <w:r w:rsidRPr="00886FAE">
              <w:rPr>
                <w:rStyle w:val="Hipervnculo"/>
                <w:noProof/>
              </w:rPr>
              <w:t>2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D5D8" w14:textId="60E9B29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68" w:history="1">
            <w:r w:rsidRPr="00886FAE">
              <w:rPr>
                <w:rStyle w:val="Hipervnculo"/>
                <w:noProof/>
              </w:rPr>
              <w:t>28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763D" w14:textId="196D721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69" w:history="1">
            <w:r w:rsidRPr="00886FAE">
              <w:rPr>
                <w:rStyle w:val="Hipervnculo"/>
                <w:noProof/>
              </w:rPr>
              <w:t>2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F9E6" w14:textId="33086503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70" w:history="1">
            <w:r w:rsidRPr="00886FAE">
              <w:rPr>
                <w:rStyle w:val="Hipervnculo"/>
                <w:noProof/>
              </w:rPr>
              <w:t>28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AA12" w14:textId="5CFB3CF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71" w:history="1">
            <w:r w:rsidRPr="00886FAE">
              <w:rPr>
                <w:rStyle w:val="Hipervnculo"/>
                <w:noProof/>
              </w:rPr>
              <w:t>28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533F" w14:textId="665C28D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72" w:history="1">
            <w:r w:rsidRPr="00886FAE">
              <w:rPr>
                <w:rStyle w:val="Hipervnculo"/>
                <w:noProof/>
              </w:rPr>
              <w:t>28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8881" w14:textId="647E8235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73" w:history="1">
            <w:r w:rsidRPr="00886FAE">
              <w:rPr>
                <w:rStyle w:val="Hipervnculo"/>
                <w:noProof/>
              </w:rPr>
              <w:t>29 – What do you h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96ED" w14:textId="7ACAEB6E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74" w:history="1">
            <w:r w:rsidRPr="00886FAE">
              <w:rPr>
                <w:rStyle w:val="Hipervnculo"/>
                <w:noProof/>
              </w:rPr>
              <w:t>2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E8AE" w14:textId="3973EA53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75" w:history="1">
            <w:r w:rsidRPr="00886FAE">
              <w:rPr>
                <w:rStyle w:val="Hipervnculo"/>
                <w:noProof/>
              </w:rPr>
              <w:t>2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01DF" w14:textId="517C3ED7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76" w:history="1">
            <w:r w:rsidRPr="00886FAE">
              <w:rPr>
                <w:rStyle w:val="Hipervnculo"/>
                <w:noProof/>
              </w:rPr>
              <w:t>2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BDBA" w14:textId="2193471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77" w:history="1">
            <w:r w:rsidRPr="00886FAE">
              <w:rPr>
                <w:rStyle w:val="Hipervnculo"/>
                <w:noProof/>
              </w:rPr>
              <w:t>29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49C2" w14:textId="4358EF4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78" w:history="1">
            <w:r w:rsidRPr="00886FAE">
              <w:rPr>
                <w:rStyle w:val="Hipervnculo"/>
                <w:noProof/>
              </w:rPr>
              <w:t>29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725D" w14:textId="7837C4C3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79" w:history="1">
            <w:r w:rsidRPr="00886FAE">
              <w:rPr>
                <w:rStyle w:val="Hipervnculo"/>
                <w:noProof/>
              </w:rPr>
              <w:t>29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404A" w14:textId="472F857E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80" w:history="1">
            <w:r w:rsidRPr="00886FAE">
              <w:rPr>
                <w:rStyle w:val="Hipervnculo"/>
                <w:noProof/>
              </w:rPr>
              <w:t>29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1CF2" w14:textId="5F949C78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81" w:history="1">
            <w:r w:rsidRPr="00886FAE">
              <w:rPr>
                <w:rStyle w:val="Hipervnculo"/>
                <w:noProof/>
              </w:rPr>
              <w:t>31 –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1D05" w14:textId="257576B3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82" w:history="1">
            <w:r w:rsidRPr="00886FAE">
              <w:rPr>
                <w:rStyle w:val="Hipervnculo"/>
                <w:noProof/>
              </w:rPr>
              <w:t>3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2FFD" w14:textId="621F696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83" w:history="1">
            <w:r w:rsidRPr="00886FAE">
              <w:rPr>
                <w:rStyle w:val="Hipervnculo"/>
                <w:noProof/>
              </w:rPr>
              <w:t>3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01B0" w14:textId="00D99E0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84" w:history="1">
            <w:r w:rsidRPr="00886FAE">
              <w:rPr>
                <w:rStyle w:val="Hipervnculo"/>
                <w:noProof/>
              </w:rPr>
              <w:t>3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6B53" w14:textId="5A928A9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85" w:history="1">
            <w:r w:rsidRPr="00886FAE">
              <w:rPr>
                <w:rStyle w:val="Hipervnculo"/>
                <w:noProof/>
              </w:rPr>
              <w:t>3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ECFA" w14:textId="19265D4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86" w:history="1">
            <w:r w:rsidRPr="00886FAE">
              <w:rPr>
                <w:rStyle w:val="Hipervnculo"/>
                <w:noProof/>
              </w:rPr>
              <w:t>31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F188" w14:textId="056F2C2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87" w:history="1">
            <w:r w:rsidRPr="00886FAE">
              <w:rPr>
                <w:rStyle w:val="Hipervnculo"/>
                <w:noProof/>
              </w:rPr>
              <w:t>3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FB62" w14:textId="543F4488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88" w:history="1">
            <w:r w:rsidRPr="00886FAE">
              <w:rPr>
                <w:rStyle w:val="Hipervnculo"/>
                <w:noProof/>
              </w:rPr>
              <w:t>32 –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9453" w14:textId="57B544B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89" w:history="1">
            <w:r w:rsidRPr="00886FAE">
              <w:rPr>
                <w:rStyle w:val="Hipervnculo"/>
                <w:noProof/>
              </w:rPr>
              <w:t>3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170E" w14:textId="18BD2C4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90" w:history="1">
            <w:r w:rsidRPr="00886FAE">
              <w:rPr>
                <w:rStyle w:val="Hipervnculo"/>
                <w:noProof/>
              </w:rPr>
              <w:t>3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6B4C" w14:textId="26B2043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91" w:history="1">
            <w:r w:rsidRPr="00886FAE">
              <w:rPr>
                <w:rStyle w:val="Hipervnculo"/>
                <w:noProof/>
              </w:rPr>
              <w:t>3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1C26" w14:textId="3A4ED1F2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92" w:history="1">
            <w:r w:rsidRPr="00886FAE">
              <w:rPr>
                <w:rStyle w:val="Hipervnculo"/>
                <w:noProof/>
              </w:rPr>
              <w:t>34 –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B9F8" w14:textId="30275B3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93" w:history="1">
            <w:r w:rsidRPr="00886FAE">
              <w:rPr>
                <w:rStyle w:val="Hipervnculo"/>
                <w:noProof/>
              </w:rPr>
              <w:t>3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229B" w14:textId="2871E64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94" w:history="1">
            <w:r w:rsidRPr="00886FAE">
              <w:rPr>
                <w:rStyle w:val="Hipervnculo"/>
                <w:noProof/>
              </w:rPr>
              <w:t>3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6109" w14:textId="7036319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95" w:history="1">
            <w:r w:rsidRPr="00886FAE">
              <w:rPr>
                <w:rStyle w:val="Hipervnculo"/>
                <w:noProof/>
              </w:rPr>
              <w:t>3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701C" w14:textId="34919DB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96" w:history="1">
            <w:r w:rsidRPr="00886FAE">
              <w:rPr>
                <w:rStyle w:val="Hipervnculo"/>
                <w:noProof/>
              </w:rPr>
              <w:t>3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B3D8" w14:textId="73741BE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97" w:history="1">
            <w:r w:rsidRPr="00886FAE">
              <w:rPr>
                <w:rStyle w:val="Hipervnculo"/>
                <w:noProof/>
              </w:rPr>
              <w:t>3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3EDC" w14:textId="03A2570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98" w:history="1">
            <w:r w:rsidRPr="00886FAE">
              <w:rPr>
                <w:rStyle w:val="Hipervnculo"/>
                <w:noProof/>
              </w:rPr>
              <w:t>3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4C26" w14:textId="478C8E4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099" w:history="1">
            <w:r w:rsidRPr="00886FAE">
              <w:rPr>
                <w:rStyle w:val="Hipervnculo"/>
                <w:noProof/>
              </w:rPr>
              <w:t>34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198F" w14:textId="3722412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00" w:history="1">
            <w:r w:rsidRPr="00886FAE">
              <w:rPr>
                <w:rStyle w:val="Hipervnculo"/>
                <w:noProof/>
              </w:rPr>
              <w:t>34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4EEC" w14:textId="6162721C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01" w:history="1">
            <w:r w:rsidRPr="00886FAE">
              <w:rPr>
                <w:rStyle w:val="Hipervnculo"/>
                <w:noProof/>
              </w:rPr>
              <w:t>35 – Describe th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BAFB" w14:textId="53D17AEE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02" w:history="1">
            <w:r w:rsidRPr="00886FAE">
              <w:rPr>
                <w:rStyle w:val="Hipervnculo"/>
                <w:noProof/>
              </w:rPr>
              <w:t>3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03C8" w14:textId="3683093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03" w:history="1">
            <w:r w:rsidRPr="00886FAE">
              <w:rPr>
                <w:rStyle w:val="Hipervnculo"/>
                <w:noProof/>
              </w:rPr>
              <w:t>3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C5E7" w14:textId="1FAB0DF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04" w:history="1">
            <w:r w:rsidRPr="00886FAE">
              <w:rPr>
                <w:rStyle w:val="Hipervnculo"/>
                <w:noProof/>
              </w:rPr>
              <w:t>3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1C3C" w14:textId="19B9253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05" w:history="1">
            <w:r w:rsidRPr="00886FAE">
              <w:rPr>
                <w:rStyle w:val="Hipervnculo"/>
                <w:noProof/>
              </w:rPr>
              <w:t>3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2A99" w14:textId="649B188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06" w:history="1">
            <w:r w:rsidRPr="00886FAE">
              <w:rPr>
                <w:rStyle w:val="Hipervnculo"/>
                <w:noProof/>
              </w:rPr>
              <w:t>3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12B6" w14:textId="54CA5F32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07" w:history="1">
            <w:r w:rsidRPr="00886FAE">
              <w:rPr>
                <w:rStyle w:val="Hipervnculo"/>
                <w:noProof/>
              </w:rPr>
              <w:t>37 – Speak about spo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B5E0" w14:textId="4CEA203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08" w:history="1">
            <w:r w:rsidRPr="00886FAE">
              <w:rPr>
                <w:rStyle w:val="Hipervnculo"/>
                <w:noProof/>
              </w:rPr>
              <w:t>3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F91C" w14:textId="5AA4BD0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09" w:history="1">
            <w:r w:rsidRPr="00886FAE">
              <w:rPr>
                <w:rStyle w:val="Hipervnculo"/>
                <w:noProof/>
              </w:rPr>
              <w:t>3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A3DB" w14:textId="4DB04A6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10" w:history="1">
            <w:r w:rsidRPr="00886FAE">
              <w:rPr>
                <w:rStyle w:val="Hipervnculo"/>
                <w:noProof/>
              </w:rPr>
              <w:t>37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D116" w14:textId="483729A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11" w:history="1">
            <w:r w:rsidRPr="00886FAE">
              <w:rPr>
                <w:rStyle w:val="Hipervnculo"/>
                <w:noProof/>
              </w:rPr>
              <w:t>37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3299" w14:textId="0ACC53E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12" w:history="1">
            <w:r w:rsidRPr="00886FAE">
              <w:rPr>
                <w:rStyle w:val="Hipervnculo"/>
                <w:noProof/>
              </w:rPr>
              <w:t>37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1038" w14:textId="17A436D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13" w:history="1">
            <w:r w:rsidRPr="00886FAE">
              <w:rPr>
                <w:rStyle w:val="Hipervnculo"/>
                <w:noProof/>
              </w:rPr>
              <w:t>37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F8E6" w14:textId="63AF72A7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14" w:history="1">
            <w:r w:rsidRPr="00886FAE">
              <w:rPr>
                <w:rStyle w:val="Hipervnculo"/>
                <w:noProof/>
              </w:rPr>
              <w:t>37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9779" w14:textId="1B153F60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15" w:history="1">
            <w:r w:rsidRPr="00886FAE">
              <w:rPr>
                <w:rStyle w:val="Hipervnculo"/>
                <w:noProof/>
              </w:rPr>
              <w:t>39 – Free ti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E9FB" w14:textId="1CC53CA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16" w:history="1">
            <w:r w:rsidRPr="00886FAE">
              <w:rPr>
                <w:rStyle w:val="Hipervnculo"/>
                <w:noProof/>
              </w:rPr>
              <w:t>3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00C0" w14:textId="3C4AC8C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17" w:history="1">
            <w:r w:rsidRPr="00886FAE">
              <w:rPr>
                <w:rStyle w:val="Hipervnculo"/>
                <w:noProof/>
              </w:rPr>
              <w:t>3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92ED" w14:textId="6DDD3C4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18" w:history="1">
            <w:r w:rsidRPr="00886FAE">
              <w:rPr>
                <w:rStyle w:val="Hipervnculo"/>
                <w:noProof/>
              </w:rPr>
              <w:t>3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6B62" w14:textId="2E38E24C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19" w:history="1">
            <w:r w:rsidRPr="00886FAE">
              <w:rPr>
                <w:rStyle w:val="Hipervnculo"/>
                <w:noProof/>
              </w:rPr>
              <w:t>39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6DFC" w14:textId="201F85B7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20" w:history="1">
            <w:r w:rsidRPr="00886FAE">
              <w:rPr>
                <w:rStyle w:val="Hipervnculo"/>
                <w:noProof/>
              </w:rPr>
              <w:t>39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3F26" w14:textId="7349910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21" w:history="1">
            <w:r w:rsidRPr="00886FAE">
              <w:rPr>
                <w:rStyle w:val="Hipervnculo"/>
                <w:noProof/>
              </w:rPr>
              <w:t>39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9681" w14:textId="0B306422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22" w:history="1">
            <w:r w:rsidRPr="00886FAE">
              <w:rPr>
                <w:rStyle w:val="Hipervnculo"/>
                <w:noProof/>
              </w:rPr>
              <w:t>40 – What we like and what we don’t lik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BCE3" w14:textId="31AE183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23" w:history="1">
            <w:r w:rsidRPr="00886FAE">
              <w:rPr>
                <w:rStyle w:val="Hipervnculo"/>
                <w:noProof/>
              </w:rPr>
              <w:t>4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2B20" w14:textId="0400089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24" w:history="1">
            <w:r w:rsidRPr="00886FAE">
              <w:rPr>
                <w:rStyle w:val="Hipervnculo"/>
                <w:noProof/>
              </w:rPr>
              <w:t>4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6296" w14:textId="04A6AF6E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25" w:history="1">
            <w:r w:rsidRPr="00886FAE">
              <w:rPr>
                <w:rStyle w:val="Hipervnculo"/>
                <w:noProof/>
              </w:rPr>
              <w:t>4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E6EA" w14:textId="3E38BD2E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26" w:history="1">
            <w:r w:rsidRPr="00886FAE">
              <w:rPr>
                <w:rStyle w:val="Hipervnculo"/>
                <w:noProof/>
              </w:rPr>
              <w:t>4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715A" w14:textId="695351C3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27" w:history="1">
            <w:r w:rsidRPr="00886FAE">
              <w:rPr>
                <w:rStyle w:val="Hipervnculo"/>
                <w:noProof/>
              </w:rPr>
              <w:t>4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7B6F" w14:textId="60928B7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28" w:history="1">
            <w:r w:rsidRPr="00886FAE">
              <w:rPr>
                <w:rStyle w:val="Hipervnculo"/>
                <w:noProof/>
              </w:rPr>
              <w:t>40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4757" w14:textId="3903D13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29" w:history="1">
            <w:r w:rsidRPr="00886FAE">
              <w:rPr>
                <w:rStyle w:val="Hipervnculo"/>
                <w:noProof/>
              </w:rPr>
              <w:t>40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8B4E" w14:textId="197E2A9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30" w:history="1">
            <w:r w:rsidRPr="00886FAE">
              <w:rPr>
                <w:rStyle w:val="Hipervnculo"/>
                <w:noProof/>
              </w:rPr>
              <w:t>40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F9BD" w14:textId="639524C9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31" w:history="1">
            <w:r w:rsidRPr="00886FAE">
              <w:rPr>
                <w:rStyle w:val="Hipervnculo"/>
                <w:noProof/>
              </w:rPr>
              <w:t>42 – Expressing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AFAA" w14:textId="06A63C4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32" w:history="1">
            <w:r w:rsidRPr="00886FAE">
              <w:rPr>
                <w:rStyle w:val="Hipervnculo"/>
                <w:noProof/>
              </w:rPr>
              <w:t>4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C4BB" w14:textId="4508966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33" w:history="1">
            <w:r w:rsidRPr="00886FAE">
              <w:rPr>
                <w:rStyle w:val="Hipervnculo"/>
                <w:noProof/>
              </w:rPr>
              <w:t>4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07B5" w14:textId="548BBFD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34" w:history="1">
            <w:r w:rsidRPr="00886FAE">
              <w:rPr>
                <w:rStyle w:val="Hipervnculo"/>
                <w:noProof/>
              </w:rPr>
              <w:t>4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996D" w14:textId="18A9647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35" w:history="1">
            <w:r w:rsidRPr="00886FAE">
              <w:rPr>
                <w:rStyle w:val="Hipervnculo"/>
                <w:noProof/>
              </w:rPr>
              <w:t>4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A8F0" w14:textId="7E1E5808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36" w:history="1">
            <w:r w:rsidRPr="00886FAE">
              <w:rPr>
                <w:rStyle w:val="Hipervnculo"/>
                <w:noProof/>
              </w:rPr>
              <w:t>4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DDD3" w14:textId="5E6B62F9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37" w:history="1">
            <w:r w:rsidRPr="00886FAE">
              <w:rPr>
                <w:rStyle w:val="Hipervnculo"/>
                <w:noProof/>
              </w:rPr>
              <w:t>44 – What you can do and what you can’t 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AAF1" w14:textId="354EE0FE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38" w:history="1">
            <w:r w:rsidRPr="00886FAE">
              <w:rPr>
                <w:rStyle w:val="Hipervnculo"/>
                <w:noProof/>
              </w:rPr>
              <w:t>4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975F" w14:textId="52B79F07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39" w:history="1">
            <w:r w:rsidRPr="00886FAE">
              <w:rPr>
                <w:rStyle w:val="Hipervnculo"/>
                <w:noProof/>
              </w:rPr>
              <w:t>4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FDB6" w14:textId="77D6D0A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40" w:history="1">
            <w:r w:rsidRPr="00886FAE">
              <w:rPr>
                <w:rStyle w:val="Hipervnculo"/>
                <w:noProof/>
              </w:rPr>
              <w:t>4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2608" w14:textId="1F054C7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41" w:history="1">
            <w:r w:rsidRPr="00886FAE">
              <w:rPr>
                <w:rStyle w:val="Hipervnculo"/>
                <w:noProof/>
              </w:rPr>
              <w:t>44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BE7F" w14:textId="1B57AB57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42" w:history="1">
            <w:r w:rsidRPr="00886FAE">
              <w:rPr>
                <w:rStyle w:val="Hipervnculo"/>
                <w:noProof/>
              </w:rPr>
              <w:t>44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F3D0" w14:textId="63CFF92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43" w:history="1">
            <w:r w:rsidRPr="00886FAE">
              <w:rPr>
                <w:rStyle w:val="Hipervnculo"/>
                <w:noProof/>
              </w:rPr>
              <w:t>44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5F23" w14:textId="5A3BCD4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44" w:history="1">
            <w:r w:rsidRPr="00886FAE">
              <w:rPr>
                <w:rStyle w:val="Hipervnculo"/>
                <w:noProof/>
              </w:rPr>
              <w:t>44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7CD5" w14:textId="5A065B56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45" w:history="1">
            <w:r w:rsidRPr="00886FAE">
              <w:rPr>
                <w:rStyle w:val="Hipervnculo"/>
                <w:noProof/>
              </w:rPr>
              <w:t>45 – Describe a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DD49" w14:textId="30B3198D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46" w:history="1">
            <w:r w:rsidRPr="00886FAE">
              <w:rPr>
                <w:rStyle w:val="Hipervnculo"/>
                <w:noProof/>
              </w:rPr>
              <w:t>4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EE31" w14:textId="175E84C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47" w:history="1">
            <w:r w:rsidRPr="00886FAE">
              <w:rPr>
                <w:rStyle w:val="Hipervnculo"/>
                <w:noProof/>
              </w:rPr>
              <w:t>4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C23D" w14:textId="3E0C34E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48" w:history="1">
            <w:r w:rsidRPr="00886FAE">
              <w:rPr>
                <w:rStyle w:val="Hipervnculo"/>
                <w:noProof/>
              </w:rPr>
              <w:t>4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827E" w14:textId="1034101B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49" w:history="1">
            <w:r w:rsidRPr="00886FAE">
              <w:rPr>
                <w:rStyle w:val="Hipervnculo"/>
                <w:noProof/>
              </w:rPr>
              <w:t>45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D7A5" w14:textId="6488B911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50" w:history="1">
            <w:r w:rsidRPr="00886FAE">
              <w:rPr>
                <w:rStyle w:val="Hipervnculo"/>
                <w:noProof/>
              </w:rPr>
              <w:t>45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8D71" w14:textId="61FE91D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51" w:history="1">
            <w:r w:rsidRPr="00886FAE">
              <w:rPr>
                <w:rStyle w:val="Hipervnculo"/>
                <w:noProof/>
              </w:rPr>
              <w:t>45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F0E2" w14:textId="02356759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52" w:history="1">
            <w:r w:rsidRPr="00886FAE">
              <w:rPr>
                <w:rStyle w:val="Hipervnculo"/>
                <w:noProof/>
              </w:rPr>
              <w:t>45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D6DB" w14:textId="60521604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53" w:history="1">
            <w:r w:rsidRPr="00886FAE">
              <w:rPr>
                <w:rStyle w:val="Hipervnculo"/>
                <w:noProof/>
              </w:rPr>
              <w:t>46 – Describe skil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77B6" w14:textId="5AD157BA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54" w:history="1">
            <w:r w:rsidRPr="00886FAE">
              <w:rPr>
                <w:rStyle w:val="Hipervnculo"/>
                <w:noProof/>
              </w:rPr>
              <w:t>4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472E" w14:textId="2716F50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55" w:history="1">
            <w:r w:rsidRPr="00886FAE">
              <w:rPr>
                <w:rStyle w:val="Hipervnculo"/>
                <w:noProof/>
              </w:rPr>
              <w:t>4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5CD2" w14:textId="3BD0FF89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56" w:history="1">
            <w:r w:rsidRPr="00886FAE">
              <w:rPr>
                <w:rStyle w:val="Hipervnculo"/>
                <w:noProof/>
              </w:rPr>
              <w:t>47 – Desires and ambi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A519" w14:textId="795FB673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57" w:history="1">
            <w:r w:rsidRPr="00886FAE">
              <w:rPr>
                <w:rStyle w:val="Hipervnculo"/>
                <w:noProof/>
              </w:rPr>
              <w:t>4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B4DB" w14:textId="6A5541A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58" w:history="1">
            <w:r w:rsidRPr="00886FAE">
              <w:rPr>
                <w:rStyle w:val="Hipervnculo"/>
                <w:noProof/>
              </w:rPr>
              <w:t>4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0A4E" w14:textId="2D2615A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59" w:history="1">
            <w:r w:rsidRPr="00886FAE">
              <w:rPr>
                <w:rStyle w:val="Hipervnculo"/>
                <w:noProof/>
              </w:rPr>
              <w:t>47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1685" w14:textId="0B7A8DC0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60" w:history="1">
            <w:r w:rsidRPr="00886FAE">
              <w:rPr>
                <w:rStyle w:val="Hipervnculo"/>
                <w:noProof/>
              </w:rPr>
              <w:t>47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D166" w14:textId="52AB6ED7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61" w:history="1">
            <w:r w:rsidRPr="00886FAE">
              <w:rPr>
                <w:rStyle w:val="Hipervnculo"/>
                <w:noProof/>
              </w:rPr>
              <w:t>47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EACE" w14:textId="422BE836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62" w:history="1">
            <w:r w:rsidRPr="00886FAE">
              <w:rPr>
                <w:rStyle w:val="Hipervnculo"/>
                <w:noProof/>
              </w:rPr>
              <w:t>47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B5E2" w14:textId="39F62813" w:rsidR="00035975" w:rsidRDefault="00035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63" w:history="1">
            <w:r w:rsidRPr="00886FAE">
              <w:rPr>
                <w:rStyle w:val="Hipervnculo"/>
                <w:noProof/>
              </w:rPr>
              <w:t>48 –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6443" w14:textId="32A38932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64" w:history="1">
            <w:r w:rsidRPr="00886FAE">
              <w:rPr>
                <w:rStyle w:val="Hipervnculo"/>
                <w:noProof/>
              </w:rPr>
              <w:t>48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2AEB" w14:textId="434EA454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65" w:history="1">
            <w:r w:rsidRPr="00886FAE">
              <w:rPr>
                <w:rStyle w:val="Hipervnculo"/>
                <w:noProof/>
              </w:rPr>
              <w:t>48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4546" w14:textId="133544AF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66" w:history="1">
            <w:r w:rsidRPr="00886FAE">
              <w:rPr>
                <w:rStyle w:val="Hipervnculo"/>
                <w:noProof/>
              </w:rPr>
              <w:t>48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6858" w14:textId="07145875" w:rsidR="00035975" w:rsidRDefault="00035975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4299167" w:history="1">
            <w:r w:rsidRPr="00886FAE">
              <w:rPr>
                <w:rStyle w:val="Hipervnculo"/>
                <w:noProof/>
              </w:rPr>
              <w:t>48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D420" w14:textId="1307D09D" w:rsidR="00F63975" w:rsidRDefault="00F63975">
          <w:r>
            <w:rPr>
              <w:b/>
              <w:bCs/>
            </w:rPr>
            <w:fldChar w:fldCharType="end"/>
          </w:r>
        </w:p>
      </w:sdtContent>
    </w:sdt>
    <w:p w14:paraId="53DE4FDC" w14:textId="49B9868D" w:rsidR="00F65DAD" w:rsidRDefault="00F65D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94270B" w14:textId="37503939" w:rsidR="00144965" w:rsidRPr="00877842" w:rsidRDefault="00144965" w:rsidP="00144965">
      <w:pPr>
        <w:pStyle w:val="Ttulo1"/>
      </w:pPr>
      <w:bookmarkStart w:id="0" w:name="_Toc104298924"/>
      <w:r w:rsidRPr="00877842">
        <w:lastRenderedPageBreak/>
        <w:t xml:space="preserve">01 – </w:t>
      </w:r>
      <w:r w:rsidR="000861A4" w:rsidRPr="00877842">
        <w:t>Submit</w:t>
      </w:r>
      <w:bookmarkEnd w:id="0"/>
    </w:p>
    <w:p w14:paraId="4BAA97A7" w14:textId="28580E08" w:rsidR="00144965" w:rsidRPr="00877842" w:rsidRDefault="00144965" w:rsidP="00144965">
      <w:pPr>
        <w:pStyle w:val="Ttulo2"/>
      </w:pPr>
      <w:bookmarkStart w:id="1" w:name="_Toc104298925"/>
      <w:r w:rsidRPr="00877842">
        <w:t>1.</w:t>
      </w:r>
      <w:r w:rsidR="003548C8" w:rsidRPr="00877842">
        <w:t>4</w:t>
      </w:r>
      <w:bookmarkEnd w:id="1"/>
    </w:p>
    <w:p w14:paraId="7D730A58" w14:textId="5B2C9099" w:rsidR="000861A4" w:rsidRPr="00877842" w:rsidRDefault="00144965" w:rsidP="000861A4">
      <w:pPr>
        <w:pStyle w:val="Sinespaciado"/>
        <w:rPr>
          <w:b/>
          <w:bCs/>
          <w:i/>
          <w:iCs/>
        </w:rPr>
      </w:pPr>
      <w:r w:rsidRPr="00877842">
        <w:t xml:space="preserve">0. </w:t>
      </w:r>
      <w:r w:rsidR="000861A4" w:rsidRPr="00877842">
        <w:t xml:space="preserve">My name is Jack. </w:t>
      </w:r>
      <w:r w:rsidR="000861A4" w:rsidRPr="00877842">
        <w:rPr>
          <w:b/>
          <w:bCs/>
          <w:i/>
          <w:iCs/>
        </w:rPr>
        <w:t>My name’s Jack.</w:t>
      </w:r>
      <w:r w:rsidR="003548C8" w:rsidRPr="00877842">
        <w:rPr>
          <w:b/>
          <w:bCs/>
          <w:i/>
          <w:iCs/>
        </w:rPr>
        <w:tab/>
      </w:r>
      <w:r w:rsidR="003548C8" w:rsidRPr="00877842">
        <w:rPr>
          <w:b/>
          <w:bCs/>
          <w:i/>
          <w:iCs/>
        </w:rPr>
        <w:tab/>
      </w:r>
      <w:r w:rsidR="000861A4" w:rsidRPr="00877842">
        <w:t>1.</w:t>
      </w:r>
      <w:r w:rsidR="000861A4" w:rsidRPr="00877842">
        <w:rPr>
          <w:b/>
          <w:bCs/>
          <w:i/>
          <w:iCs/>
        </w:rPr>
        <w:t xml:space="preserve"> </w:t>
      </w:r>
      <w:r w:rsidR="000861A4" w:rsidRPr="00877842">
        <w:t>I am Charlo</w:t>
      </w:r>
      <w:r w:rsidR="00F44BF6" w:rsidRPr="00877842">
        <w:t xml:space="preserve">tte. </w:t>
      </w:r>
      <w:r w:rsidR="00F44BF6" w:rsidRPr="00877842">
        <w:rPr>
          <w:b/>
          <w:bCs/>
          <w:i/>
          <w:iCs/>
        </w:rPr>
        <w:t>I’m Charlotte.</w:t>
      </w:r>
    </w:p>
    <w:p w14:paraId="243C1C82" w14:textId="79232D6A" w:rsidR="00A9125E" w:rsidRPr="00877842" w:rsidRDefault="00F44BF6" w:rsidP="000861A4">
      <w:pPr>
        <w:pStyle w:val="Sinespaciado"/>
        <w:rPr>
          <w:b/>
          <w:bCs/>
          <w:i/>
          <w:iCs/>
        </w:rPr>
      </w:pPr>
      <w:r w:rsidRPr="00877842">
        <w:t>2.</w:t>
      </w:r>
      <w:r w:rsidRPr="00877842">
        <w:rPr>
          <w:b/>
          <w:bCs/>
          <w:i/>
          <w:iCs/>
        </w:rPr>
        <w:t xml:space="preserve"> </w:t>
      </w:r>
      <w:r w:rsidRPr="00877842">
        <w:t xml:space="preserve">My name is Una. </w:t>
      </w:r>
      <w:r w:rsidRPr="00877842">
        <w:rPr>
          <w:b/>
          <w:bCs/>
          <w:i/>
          <w:iCs/>
        </w:rPr>
        <w:t>My name’s Una.</w:t>
      </w:r>
      <w:r w:rsidR="003548C8" w:rsidRPr="00877842">
        <w:rPr>
          <w:b/>
          <w:bCs/>
          <w:i/>
          <w:iCs/>
        </w:rPr>
        <w:tab/>
      </w:r>
      <w:r w:rsidR="003548C8" w:rsidRPr="00877842">
        <w:rPr>
          <w:b/>
          <w:bCs/>
          <w:i/>
          <w:iCs/>
        </w:rPr>
        <w:tab/>
      </w:r>
      <w:r w:rsidR="003548C8" w:rsidRPr="00877842">
        <w:rPr>
          <w:b/>
          <w:bCs/>
          <w:i/>
          <w:iCs/>
        </w:rPr>
        <w:tab/>
      </w:r>
      <w:r w:rsidR="00A9125E" w:rsidRPr="00877842">
        <w:t xml:space="preserve">3. My name is Simone. </w:t>
      </w:r>
      <w:r w:rsidR="00A9125E" w:rsidRPr="00877842">
        <w:rPr>
          <w:b/>
          <w:bCs/>
          <w:i/>
          <w:iCs/>
        </w:rPr>
        <w:t>My name’s Simone.</w:t>
      </w:r>
    </w:p>
    <w:p w14:paraId="4BC7B043" w14:textId="2DAE83F1" w:rsidR="007A717D" w:rsidRPr="00877842" w:rsidRDefault="00A9125E" w:rsidP="000861A4">
      <w:pPr>
        <w:pStyle w:val="Sinespaciado"/>
        <w:rPr>
          <w:b/>
          <w:bCs/>
          <w:i/>
          <w:iCs/>
        </w:rPr>
      </w:pPr>
      <w:r w:rsidRPr="00877842">
        <w:t xml:space="preserve">4. </w:t>
      </w:r>
      <w:r w:rsidR="007A717D" w:rsidRPr="00877842">
        <w:t xml:space="preserve">I am Carlos. </w:t>
      </w:r>
      <w:r w:rsidR="007A717D" w:rsidRPr="00877842">
        <w:rPr>
          <w:b/>
          <w:bCs/>
          <w:i/>
          <w:iCs/>
        </w:rPr>
        <w:t>I’m Carlos.</w:t>
      </w:r>
      <w:r w:rsidR="003548C8" w:rsidRPr="00877842">
        <w:rPr>
          <w:b/>
          <w:bCs/>
          <w:i/>
          <w:iCs/>
        </w:rPr>
        <w:tab/>
      </w:r>
      <w:r w:rsidR="003548C8" w:rsidRPr="00877842">
        <w:rPr>
          <w:b/>
          <w:bCs/>
          <w:i/>
          <w:iCs/>
        </w:rPr>
        <w:tab/>
      </w:r>
      <w:r w:rsidR="003548C8" w:rsidRPr="00877842">
        <w:rPr>
          <w:b/>
          <w:bCs/>
          <w:i/>
          <w:iCs/>
        </w:rPr>
        <w:tab/>
      </w:r>
      <w:r w:rsidR="003548C8" w:rsidRPr="00877842">
        <w:rPr>
          <w:b/>
          <w:bCs/>
          <w:i/>
          <w:iCs/>
        </w:rPr>
        <w:tab/>
      </w:r>
      <w:r w:rsidR="007A717D" w:rsidRPr="00877842">
        <w:t>5.</w:t>
      </w:r>
      <w:r w:rsidR="007A717D" w:rsidRPr="00877842">
        <w:rPr>
          <w:b/>
          <w:bCs/>
          <w:i/>
          <w:iCs/>
        </w:rPr>
        <w:t xml:space="preserve"> </w:t>
      </w:r>
      <w:r w:rsidR="007A717D" w:rsidRPr="00877842">
        <w:t xml:space="preserve">I am Juan. </w:t>
      </w:r>
      <w:r w:rsidR="007A717D" w:rsidRPr="00877842">
        <w:rPr>
          <w:b/>
          <w:bCs/>
          <w:i/>
          <w:iCs/>
        </w:rPr>
        <w:t>I’m Juan.</w:t>
      </w:r>
    </w:p>
    <w:p w14:paraId="1CFED331" w14:textId="3290B1E9" w:rsidR="00916DE3" w:rsidRPr="00877842" w:rsidRDefault="007A717D" w:rsidP="003548C8">
      <w:pPr>
        <w:pStyle w:val="Sinespaciado"/>
        <w:rPr>
          <w:b/>
          <w:bCs/>
          <w:i/>
          <w:iCs/>
        </w:rPr>
      </w:pPr>
      <w:r w:rsidRPr="00877842">
        <w:t>6.</w:t>
      </w:r>
      <w:r w:rsidRPr="00877842">
        <w:rPr>
          <w:b/>
          <w:bCs/>
          <w:i/>
          <w:iCs/>
        </w:rPr>
        <w:t xml:space="preserve"> </w:t>
      </w:r>
      <w:r w:rsidRPr="00877842">
        <w:t xml:space="preserve">My name is Miriam. </w:t>
      </w:r>
      <w:r w:rsidR="00C630B5" w:rsidRPr="00877842">
        <w:rPr>
          <w:b/>
          <w:bCs/>
          <w:i/>
          <w:iCs/>
        </w:rPr>
        <w:t>My name’s Miriam.</w:t>
      </w:r>
      <w:r w:rsidR="003548C8" w:rsidRPr="00877842">
        <w:rPr>
          <w:b/>
          <w:bCs/>
          <w:i/>
          <w:iCs/>
        </w:rPr>
        <w:tab/>
      </w:r>
      <w:r w:rsidR="003548C8" w:rsidRPr="00877842">
        <w:rPr>
          <w:b/>
          <w:bCs/>
          <w:i/>
          <w:iCs/>
        </w:rPr>
        <w:tab/>
      </w:r>
      <w:r w:rsidR="00C630B5" w:rsidRPr="00877842">
        <w:t xml:space="preserve">7. </w:t>
      </w:r>
      <w:r w:rsidR="003548C8" w:rsidRPr="00877842">
        <w:t xml:space="preserve">I am Sarah. </w:t>
      </w:r>
      <w:r w:rsidR="003548C8" w:rsidRPr="00877842">
        <w:rPr>
          <w:b/>
          <w:bCs/>
          <w:i/>
          <w:iCs/>
        </w:rPr>
        <w:t>I’m Sarah.</w:t>
      </w:r>
    </w:p>
    <w:p w14:paraId="2C5816AF" w14:textId="4465C558" w:rsidR="00E42DD8" w:rsidRPr="00877842" w:rsidRDefault="00E42DD8" w:rsidP="00E42DD8">
      <w:pPr>
        <w:pStyle w:val="Ttulo2"/>
      </w:pPr>
      <w:bookmarkStart w:id="2" w:name="_Toc104298926"/>
      <w:r w:rsidRPr="00877842">
        <w:t>1.6</w:t>
      </w:r>
      <w:bookmarkEnd w:id="2"/>
    </w:p>
    <w:p w14:paraId="0B3E23B2" w14:textId="12EFD76F" w:rsidR="0007612A" w:rsidRPr="00877842" w:rsidRDefault="00E42DD8" w:rsidP="00E42DD8">
      <w:pPr>
        <w:pStyle w:val="Sinespaciado"/>
        <w:rPr>
          <w:b/>
          <w:bCs/>
          <w:i/>
          <w:iCs/>
        </w:rPr>
      </w:pPr>
      <w:r w:rsidRPr="00877842">
        <w:t xml:space="preserve">1. </w:t>
      </w:r>
      <w:r w:rsidRPr="00877842">
        <w:rPr>
          <w:b/>
          <w:bCs/>
          <w:i/>
          <w:iCs/>
        </w:rPr>
        <w:t xml:space="preserve">Hi! My name is </w:t>
      </w:r>
      <w:r w:rsidR="0007612A" w:rsidRPr="00877842">
        <w:rPr>
          <w:b/>
          <w:bCs/>
          <w:i/>
          <w:iCs/>
        </w:rPr>
        <w:t>Linda.</w:t>
      </w:r>
      <w:r w:rsidR="00396111" w:rsidRPr="00877842">
        <w:rPr>
          <w:b/>
          <w:bCs/>
          <w:i/>
          <w:iCs/>
        </w:rPr>
        <w:tab/>
      </w:r>
      <w:r w:rsidR="00396111" w:rsidRPr="00877842">
        <w:rPr>
          <w:b/>
          <w:bCs/>
          <w:i/>
          <w:iCs/>
        </w:rPr>
        <w:tab/>
      </w:r>
      <w:r w:rsidR="0007612A" w:rsidRPr="00877842">
        <w:t xml:space="preserve">2. </w:t>
      </w:r>
      <w:r w:rsidR="0007612A" w:rsidRPr="00877842">
        <w:rPr>
          <w:b/>
          <w:bCs/>
          <w:i/>
          <w:iCs/>
        </w:rPr>
        <w:t>Hi! My name is Abdul.</w:t>
      </w:r>
      <w:r w:rsidR="00396111" w:rsidRPr="00877842">
        <w:rPr>
          <w:b/>
          <w:bCs/>
          <w:i/>
          <w:iCs/>
        </w:rPr>
        <w:tab/>
      </w:r>
      <w:r w:rsidR="00396111" w:rsidRPr="00877842">
        <w:rPr>
          <w:b/>
          <w:bCs/>
          <w:i/>
          <w:iCs/>
        </w:rPr>
        <w:tab/>
      </w:r>
      <w:r w:rsidR="0007612A" w:rsidRPr="00877842">
        <w:t xml:space="preserve">3. </w:t>
      </w:r>
      <w:r w:rsidR="0007612A" w:rsidRPr="00877842">
        <w:rPr>
          <w:b/>
          <w:bCs/>
          <w:i/>
          <w:iCs/>
        </w:rPr>
        <w:t>Hi! My name is Paolo.</w:t>
      </w:r>
    </w:p>
    <w:p w14:paraId="3AEA1C57" w14:textId="0FA25D79" w:rsidR="0007612A" w:rsidRPr="00877842" w:rsidRDefault="0007612A" w:rsidP="00E42DD8">
      <w:pPr>
        <w:pStyle w:val="Sinespaciado"/>
        <w:rPr>
          <w:b/>
          <w:bCs/>
          <w:i/>
          <w:iCs/>
        </w:rPr>
      </w:pPr>
      <w:r w:rsidRPr="00877842">
        <w:t xml:space="preserve">4. </w:t>
      </w:r>
      <w:r w:rsidRPr="00877842">
        <w:rPr>
          <w:b/>
          <w:bCs/>
          <w:i/>
          <w:iCs/>
        </w:rPr>
        <w:t>Hello! My name is Linda.</w:t>
      </w:r>
      <w:r w:rsidR="00396111" w:rsidRPr="00877842">
        <w:rPr>
          <w:b/>
          <w:bCs/>
          <w:i/>
          <w:iCs/>
        </w:rPr>
        <w:tab/>
      </w:r>
      <w:r w:rsidR="00396111" w:rsidRPr="00877842">
        <w:rPr>
          <w:b/>
          <w:bCs/>
          <w:i/>
          <w:iCs/>
        </w:rPr>
        <w:tab/>
      </w:r>
      <w:r w:rsidRPr="00877842">
        <w:t xml:space="preserve">5. </w:t>
      </w:r>
      <w:r w:rsidRPr="00877842">
        <w:rPr>
          <w:b/>
          <w:bCs/>
          <w:i/>
          <w:iCs/>
        </w:rPr>
        <w:t>Hello! My name is Abdul.</w:t>
      </w:r>
      <w:r w:rsidR="00396111" w:rsidRPr="00877842">
        <w:rPr>
          <w:b/>
          <w:bCs/>
          <w:i/>
          <w:iCs/>
        </w:rPr>
        <w:tab/>
      </w:r>
      <w:r w:rsidR="00396111" w:rsidRPr="00877842">
        <w:rPr>
          <w:b/>
          <w:bCs/>
          <w:i/>
          <w:iCs/>
        </w:rPr>
        <w:tab/>
      </w:r>
      <w:r w:rsidRPr="00877842">
        <w:t xml:space="preserve">6. </w:t>
      </w:r>
      <w:r w:rsidRPr="00877842">
        <w:rPr>
          <w:b/>
          <w:bCs/>
          <w:i/>
          <w:iCs/>
        </w:rPr>
        <w:t>Hello! My name is Paolo.</w:t>
      </w:r>
    </w:p>
    <w:p w14:paraId="2D8A9007" w14:textId="2FCB51BF" w:rsidR="0007612A" w:rsidRPr="00877842" w:rsidRDefault="0007612A" w:rsidP="00E42DD8">
      <w:pPr>
        <w:pStyle w:val="Sinespaciado"/>
        <w:rPr>
          <w:b/>
          <w:bCs/>
          <w:i/>
          <w:iCs/>
        </w:rPr>
      </w:pPr>
      <w:r w:rsidRPr="00877842">
        <w:t xml:space="preserve">7. </w:t>
      </w:r>
      <w:r w:rsidRPr="00877842">
        <w:rPr>
          <w:b/>
          <w:bCs/>
          <w:i/>
          <w:iCs/>
        </w:rPr>
        <w:t>Hi! I am Linda.</w:t>
      </w:r>
      <w:r w:rsidR="00396111" w:rsidRPr="00877842">
        <w:rPr>
          <w:b/>
          <w:bCs/>
          <w:i/>
          <w:iCs/>
        </w:rPr>
        <w:tab/>
      </w:r>
      <w:r w:rsidR="00396111" w:rsidRPr="00877842">
        <w:rPr>
          <w:b/>
          <w:bCs/>
          <w:i/>
          <w:iCs/>
        </w:rPr>
        <w:tab/>
      </w:r>
      <w:r w:rsidR="00396111" w:rsidRPr="00877842">
        <w:rPr>
          <w:b/>
          <w:bCs/>
          <w:i/>
          <w:iCs/>
        </w:rPr>
        <w:tab/>
      </w:r>
      <w:r w:rsidRPr="00877842">
        <w:t xml:space="preserve">8. </w:t>
      </w:r>
      <w:r w:rsidRPr="00877842">
        <w:rPr>
          <w:b/>
          <w:bCs/>
          <w:i/>
          <w:iCs/>
        </w:rPr>
        <w:t>Hi! I am Abdul.</w:t>
      </w:r>
      <w:r w:rsidR="00396111" w:rsidRPr="00877842">
        <w:rPr>
          <w:b/>
          <w:bCs/>
          <w:i/>
          <w:iCs/>
        </w:rPr>
        <w:tab/>
      </w:r>
      <w:r w:rsidR="00396111" w:rsidRPr="00877842">
        <w:rPr>
          <w:b/>
          <w:bCs/>
          <w:i/>
          <w:iCs/>
        </w:rPr>
        <w:tab/>
      </w:r>
      <w:r w:rsidR="00396111" w:rsidRPr="00877842">
        <w:rPr>
          <w:b/>
          <w:bCs/>
          <w:i/>
          <w:iCs/>
        </w:rPr>
        <w:tab/>
      </w:r>
      <w:r w:rsidRPr="00877842">
        <w:t xml:space="preserve">9. </w:t>
      </w:r>
      <w:r w:rsidRPr="00877842">
        <w:rPr>
          <w:b/>
          <w:bCs/>
          <w:i/>
          <w:iCs/>
        </w:rPr>
        <w:t>Hi! I am Paolo.</w:t>
      </w:r>
    </w:p>
    <w:p w14:paraId="2B69C0D5" w14:textId="45D03637" w:rsidR="001A40E7" w:rsidRPr="00877842" w:rsidRDefault="0007612A" w:rsidP="00E42DD8">
      <w:pPr>
        <w:pStyle w:val="Sinespaciado"/>
        <w:rPr>
          <w:b/>
          <w:bCs/>
          <w:i/>
          <w:iCs/>
        </w:rPr>
      </w:pPr>
      <w:r w:rsidRPr="00877842">
        <w:t xml:space="preserve">10. </w:t>
      </w:r>
      <w:r w:rsidRPr="00877842">
        <w:rPr>
          <w:b/>
          <w:bCs/>
          <w:i/>
          <w:iCs/>
        </w:rPr>
        <w:t xml:space="preserve">Hello! I </w:t>
      </w:r>
      <w:r w:rsidR="001A40E7" w:rsidRPr="00877842">
        <w:rPr>
          <w:b/>
          <w:bCs/>
          <w:i/>
          <w:iCs/>
        </w:rPr>
        <w:t>am Linda.</w:t>
      </w:r>
      <w:r w:rsidR="00396111" w:rsidRPr="00877842">
        <w:rPr>
          <w:b/>
          <w:bCs/>
          <w:i/>
          <w:iCs/>
        </w:rPr>
        <w:tab/>
      </w:r>
      <w:r w:rsidR="00396111" w:rsidRPr="00877842">
        <w:rPr>
          <w:b/>
          <w:bCs/>
          <w:i/>
          <w:iCs/>
        </w:rPr>
        <w:tab/>
      </w:r>
      <w:r w:rsidR="001A40E7" w:rsidRPr="00877842">
        <w:t xml:space="preserve">11. </w:t>
      </w:r>
      <w:r w:rsidR="001A40E7" w:rsidRPr="00877842">
        <w:rPr>
          <w:b/>
          <w:bCs/>
          <w:i/>
          <w:iCs/>
        </w:rPr>
        <w:t>Hello! I am Abdul.</w:t>
      </w:r>
      <w:r w:rsidR="00396111" w:rsidRPr="00877842">
        <w:rPr>
          <w:b/>
          <w:bCs/>
          <w:i/>
          <w:iCs/>
        </w:rPr>
        <w:tab/>
      </w:r>
      <w:r w:rsidR="00396111" w:rsidRPr="00877842">
        <w:rPr>
          <w:b/>
          <w:bCs/>
          <w:i/>
          <w:iCs/>
        </w:rPr>
        <w:tab/>
      </w:r>
      <w:r w:rsidR="00396111" w:rsidRPr="00877842">
        <w:rPr>
          <w:b/>
          <w:bCs/>
          <w:i/>
          <w:iCs/>
        </w:rPr>
        <w:tab/>
      </w:r>
      <w:r w:rsidR="001A40E7" w:rsidRPr="00877842">
        <w:t xml:space="preserve">12. </w:t>
      </w:r>
      <w:r w:rsidR="00396111" w:rsidRPr="00877842">
        <w:rPr>
          <w:b/>
          <w:bCs/>
          <w:i/>
          <w:iCs/>
        </w:rPr>
        <w:t>Hello! I am Paolo.</w:t>
      </w:r>
    </w:p>
    <w:p w14:paraId="729E92B9" w14:textId="0AB955CE" w:rsidR="00AD2FDA" w:rsidRPr="007F2170" w:rsidRDefault="00AD2FDA" w:rsidP="00AD2FDA">
      <w:pPr>
        <w:pStyle w:val="Ttulo2"/>
        <w:rPr>
          <w:lang w:val="es-ES"/>
        </w:rPr>
      </w:pPr>
      <w:bookmarkStart w:id="3" w:name="_Toc104298927"/>
      <w:r w:rsidRPr="007F2170">
        <w:rPr>
          <w:lang w:val="es-ES"/>
        </w:rPr>
        <w:t>1.9</w:t>
      </w:r>
      <w:bookmarkEnd w:id="3"/>
    </w:p>
    <w:p w14:paraId="75D695FE" w14:textId="4160BCE9" w:rsidR="00E0681B" w:rsidRPr="00877842" w:rsidRDefault="00AD2FDA" w:rsidP="00E0681B">
      <w:pPr>
        <w:pStyle w:val="Sinespaciado"/>
      </w:pPr>
      <w:r w:rsidRPr="007F2170">
        <w:rPr>
          <w:lang w:val="es-ES"/>
        </w:rPr>
        <w:t xml:space="preserve">0. </w:t>
      </w:r>
      <w:r w:rsidR="00E0681B" w:rsidRPr="007F2170">
        <w:rPr>
          <w:lang w:val="es-ES"/>
        </w:rPr>
        <w:t>J-A-C-K L-O-R-D</w:t>
      </w:r>
      <w:r w:rsidR="00952F36" w:rsidRPr="007F2170">
        <w:rPr>
          <w:lang w:val="es-ES"/>
        </w:rPr>
        <w:tab/>
      </w:r>
      <w:r w:rsidR="00952F36" w:rsidRPr="007F2170">
        <w:rPr>
          <w:lang w:val="es-ES"/>
        </w:rPr>
        <w:tab/>
      </w:r>
      <w:r w:rsidR="00E0681B" w:rsidRPr="007F2170">
        <w:rPr>
          <w:lang w:val="es-ES"/>
        </w:rPr>
        <w:t>1. B</w:t>
      </w:r>
      <w:r w:rsidR="004E7594" w:rsidRPr="007F2170">
        <w:rPr>
          <w:lang w:val="es-ES"/>
        </w:rPr>
        <w:t>-</w:t>
      </w:r>
      <w:r w:rsidR="00E0681B" w:rsidRPr="007F2170">
        <w:rPr>
          <w:lang w:val="es-ES"/>
        </w:rPr>
        <w:t>E</w:t>
      </w:r>
      <w:r w:rsidR="004E7594" w:rsidRPr="007F2170">
        <w:rPr>
          <w:lang w:val="es-ES"/>
        </w:rPr>
        <w:t>-</w:t>
      </w:r>
      <w:r w:rsidR="00E0681B" w:rsidRPr="007F2170">
        <w:rPr>
          <w:lang w:val="es-ES"/>
        </w:rPr>
        <w:t>L</w:t>
      </w:r>
      <w:r w:rsidR="004E7594" w:rsidRPr="007F2170">
        <w:rPr>
          <w:lang w:val="es-ES"/>
        </w:rPr>
        <w:t>-</w:t>
      </w:r>
      <w:r w:rsidR="00E0681B" w:rsidRPr="007F2170">
        <w:rPr>
          <w:lang w:val="es-ES"/>
        </w:rPr>
        <w:t>I</w:t>
      </w:r>
      <w:r w:rsidR="004E7594" w:rsidRPr="007F2170">
        <w:rPr>
          <w:lang w:val="es-ES"/>
        </w:rPr>
        <w:t>-</w:t>
      </w:r>
      <w:r w:rsidR="00E0681B" w:rsidRPr="007F2170">
        <w:rPr>
          <w:lang w:val="es-ES"/>
        </w:rPr>
        <w:t>N</w:t>
      </w:r>
      <w:r w:rsidR="004E7594" w:rsidRPr="007F2170">
        <w:rPr>
          <w:lang w:val="es-ES"/>
        </w:rPr>
        <w:t>-</w:t>
      </w:r>
      <w:r w:rsidR="00E0681B" w:rsidRPr="007F2170">
        <w:rPr>
          <w:lang w:val="es-ES"/>
        </w:rPr>
        <w:t>D</w:t>
      </w:r>
      <w:r w:rsidR="004E7594" w:rsidRPr="007F2170">
        <w:rPr>
          <w:lang w:val="es-ES"/>
        </w:rPr>
        <w:t>-</w:t>
      </w:r>
      <w:r w:rsidR="00E0681B" w:rsidRPr="007F2170">
        <w:rPr>
          <w:lang w:val="es-ES"/>
        </w:rPr>
        <w:t>A</w:t>
      </w:r>
      <w:r w:rsidR="00952F36" w:rsidRPr="007F2170">
        <w:rPr>
          <w:lang w:val="es-ES"/>
        </w:rPr>
        <w:tab/>
      </w:r>
      <w:r w:rsidR="00952F36" w:rsidRPr="007F2170">
        <w:rPr>
          <w:lang w:val="es-ES"/>
        </w:rPr>
        <w:tab/>
      </w:r>
      <w:r w:rsidR="00E0681B" w:rsidRPr="007F2170">
        <w:rPr>
          <w:lang w:val="es-ES"/>
        </w:rPr>
        <w:t xml:space="preserve">2. </w:t>
      </w:r>
      <w:r w:rsidR="00E0681B" w:rsidRPr="00877842">
        <w:t>L</w:t>
      </w:r>
      <w:r w:rsidR="004E7594" w:rsidRPr="00877842">
        <w:t>-</w:t>
      </w:r>
      <w:r w:rsidR="00E0681B" w:rsidRPr="00877842">
        <w:t>E</w:t>
      </w:r>
      <w:r w:rsidR="004E7594" w:rsidRPr="00877842">
        <w:t>-</w:t>
      </w:r>
      <w:r w:rsidR="00E0681B" w:rsidRPr="00877842">
        <w:t>W</w:t>
      </w:r>
      <w:r w:rsidR="004E7594" w:rsidRPr="00877842">
        <w:t>-</w:t>
      </w:r>
      <w:r w:rsidR="00E0681B" w:rsidRPr="00877842">
        <w:t>I</w:t>
      </w:r>
      <w:r w:rsidR="004E7594" w:rsidRPr="00877842">
        <w:t>-</w:t>
      </w:r>
      <w:r w:rsidR="00E0681B" w:rsidRPr="00877842">
        <w:t>S</w:t>
      </w:r>
      <w:r w:rsidR="00952F36" w:rsidRPr="00877842">
        <w:tab/>
      </w:r>
      <w:r w:rsidR="00952F36" w:rsidRPr="00877842">
        <w:tab/>
      </w:r>
      <w:r w:rsidR="00952F36" w:rsidRPr="00877842">
        <w:tab/>
      </w:r>
      <w:r w:rsidR="00E0681B" w:rsidRPr="00877842">
        <w:t>3. A</w:t>
      </w:r>
      <w:r w:rsidR="004E7594" w:rsidRPr="00877842">
        <w:t>-</w:t>
      </w:r>
      <w:r w:rsidR="00E0681B" w:rsidRPr="00877842">
        <w:t>D</w:t>
      </w:r>
      <w:r w:rsidR="004E7594" w:rsidRPr="00877842">
        <w:t>-</w:t>
      </w:r>
      <w:r w:rsidR="00E0681B" w:rsidRPr="00877842">
        <w:t>A</w:t>
      </w:r>
      <w:r w:rsidR="004E7594" w:rsidRPr="00877842">
        <w:t>-</w:t>
      </w:r>
      <w:r w:rsidR="00E0681B" w:rsidRPr="00877842">
        <w:t>M</w:t>
      </w:r>
      <w:r w:rsidR="004E7594" w:rsidRPr="00877842">
        <w:t>-</w:t>
      </w:r>
      <w:r w:rsidR="00E0681B" w:rsidRPr="00877842">
        <w:t>S</w:t>
      </w:r>
    </w:p>
    <w:p w14:paraId="28038C77" w14:textId="32BE0CD8" w:rsidR="004E7594" w:rsidRPr="00877842" w:rsidRDefault="00E0681B" w:rsidP="00E0681B">
      <w:pPr>
        <w:pStyle w:val="Sinespaciado"/>
      </w:pPr>
      <w:r w:rsidRPr="00877842">
        <w:t>4. B</w:t>
      </w:r>
      <w:r w:rsidR="004E7594" w:rsidRPr="00877842">
        <w:t>-</w:t>
      </w:r>
      <w:r w:rsidRPr="00877842">
        <w:t>O</w:t>
      </w:r>
      <w:r w:rsidR="004E7594" w:rsidRPr="00877842">
        <w:t>-</w:t>
      </w:r>
      <w:r w:rsidRPr="00877842">
        <w:t>B</w:t>
      </w:r>
      <w:r w:rsidR="00952F36" w:rsidRPr="00877842">
        <w:tab/>
      </w:r>
      <w:r w:rsidR="00952F36" w:rsidRPr="00877842">
        <w:tab/>
      </w:r>
      <w:r w:rsidR="00952F36" w:rsidRPr="00877842">
        <w:tab/>
      </w:r>
      <w:r w:rsidRPr="00877842">
        <w:t>5. S</w:t>
      </w:r>
      <w:r w:rsidR="004E7594" w:rsidRPr="00877842">
        <w:t>-</w:t>
      </w:r>
      <w:r w:rsidRPr="00877842">
        <w:t>P</w:t>
      </w:r>
      <w:r w:rsidR="004E7594" w:rsidRPr="00877842">
        <w:t>-</w:t>
      </w:r>
      <w:r w:rsidRPr="00877842">
        <w:t>E</w:t>
      </w:r>
      <w:r w:rsidR="004E7594" w:rsidRPr="00877842">
        <w:t>-</w:t>
      </w:r>
      <w:r w:rsidRPr="00877842">
        <w:t>N</w:t>
      </w:r>
      <w:r w:rsidR="004E7594" w:rsidRPr="00877842">
        <w:t>-</w:t>
      </w:r>
      <w:r w:rsidRPr="00877842">
        <w:t>C</w:t>
      </w:r>
      <w:r w:rsidR="004E7594" w:rsidRPr="00877842">
        <w:t>-</w:t>
      </w:r>
      <w:r w:rsidRPr="00877842">
        <w:t>E</w:t>
      </w:r>
      <w:r w:rsidR="004E7594" w:rsidRPr="00877842">
        <w:t>-</w:t>
      </w:r>
      <w:r w:rsidRPr="00877842">
        <w:t>R</w:t>
      </w:r>
      <w:r w:rsidR="00952F36" w:rsidRPr="00877842">
        <w:tab/>
      </w:r>
      <w:r w:rsidRPr="00877842">
        <w:t xml:space="preserve">6. </w:t>
      </w:r>
      <w:r w:rsidR="004E7594" w:rsidRPr="00877842">
        <w:t>K-A-T-I W-A-L-L-A-C-E</w:t>
      </w:r>
      <w:r w:rsidR="00952F36" w:rsidRPr="00877842">
        <w:tab/>
      </w:r>
      <w:r w:rsidR="004E7594" w:rsidRPr="00877842">
        <w:t>7. S-A-U-L J-A-C-K-S-O-N</w:t>
      </w:r>
    </w:p>
    <w:p w14:paraId="44EC4DD5" w14:textId="164277E4" w:rsidR="004E7594" w:rsidRPr="007F2170" w:rsidRDefault="004E7594" w:rsidP="00E0681B">
      <w:pPr>
        <w:pStyle w:val="Sinespaciado"/>
        <w:rPr>
          <w:lang w:val="es-ES"/>
        </w:rPr>
      </w:pPr>
      <w:r w:rsidRPr="007F2170">
        <w:rPr>
          <w:lang w:val="es-ES"/>
        </w:rPr>
        <w:t>8. N-A-T-A-L-I-E L-A-U</w:t>
      </w:r>
      <w:r w:rsidR="00952F36" w:rsidRPr="007F2170">
        <w:rPr>
          <w:lang w:val="es-ES"/>
        </w:rPr>
        <w:tab/>
      </w:r>
      <w:r w:rsidRPr="007F2170">
        <w:rPr>
          <w:lang w:val="es-ES"/>
        </w:rPr>
        <w:t>9. C-H-R-I-S B-O-Y-L-E</w:t>
      </w:r>
    </w:p>
    <w:p w14:paraId="64ECC80F" w14:textId="1DAD18CB" w:rsidR="0011529C" w:rsidRPr="007F2170" w:rsidRDefault="00B82326" w:rsidP="0011529C">
      <w:pPr>
        <w:pStyle w:val="Ttulo2"/>
        <w:rPr>
          <w:lang w:val="es-ES"/>
        </w:rPr>
      </w:pPr>
      <w:bookmarkStart w:id="4" w:name="_Toc104298928"/>
      <w:r w:rsidRPr="007F2170">
        <w:rPr>
          <w:lang w:val="es-ES"/>
        </w:rPr>
        <w:t>1.10</w:t>
      </w:r>
      <w:bookmarkEnd w:id="4"/>
    </w:p>
    <w:p w14:paraId="28440596" w14:textId="7F25C2AC" w:rsidR="002E12B1" w:rsidRPr="007F2170" w:rsidRDefault="00B82326" w:rsidP="00B82326">
      <w:pPr>
        <w:pStyle w:val="Sinespaciado"/>
        <w:rPr>
          <w:lang w:val="es-ES"/>
        </w:rPr>
      </w:pPr>
      <w:r w:rsidRPr="00877842">
        <w:t>0. G</w:t>
      </w:r>
      <w:r w:rsidR="00227C0A" w:rsidRPr="00877842">
        <w:t>-</w:t>
      </w:r>
      <w:r w:rsidRPr="00877842">
        <w:t>A</w:t>
      </w:r>
      <w:r w:rsidR="00227C0A" w:rsidRPr="00877842">
        <w:t>-</w:t>
      </w:r>
      <w:r w:rsidRPr="00877842">
        <w:t>B</w:t>
      </w:r>
      <w:r w:rsidR="00227C0A" w:rsidRPr="00877842">
        <w:t>-</w:t>
      </w:r>
      <w:r w:rsidRPr="00877842">
        <w:t>R</w:t>
      </w:r>
      <w:r w:rsidR="00227C0A" w:rsidRPr="00877842">
        <w:t>-</w:t>
      </w:r>
      <w:r w:rsidRPr="00877842">
        <w:t>I</w:t>
      </w:r>
      <w:r w:rsidR="00227C0A" w:rsidRPr="00877842">
        <w:t>-</w:t>
      </w:r>
      <w:r w:rsidRPr="00877842">
        <w:t>E</w:t>
      </w:r>
      <w:r w:rsidR="00227C0A" w:rsidRPr="00877842">
        <w:t>-</w:t>
      </w:r>
      <w:r w:rsidRPr="00877842">
        <w:t>L</w:t>
      </w:r>
      <w:r w:rsidR="00227C0A" w:rsidRPr="00877842">
        <w:tab/>
      </w:r>
      <w:r w:rsidR="00227C0A" w:rsidRPr="00877842">
        <w:tab/>
      </w:r>
      <w:r w:rsidRPr="00877842">
        <w:t>1. B</w:t>
      </w:r>
      <w:r w:rsidR="00227C0A" w:rsidRPr="00877842">
        <w:t>-</w:t>
      </w:r>
      <w:r w:rsidRPr="00877842">
        <w:t>A</w:t>
      </w:r>
      <w:r w:rsidR="00227C0A" w:rsidRPr="00877842">
        <w:t>-</w:t>
      </w:r>
      <w:r w:rsidRPr="00877842">
        <w:t>S</w:t>
      </w:r>
      <w:r w:rsidR="00227C0A" w:rsidRPr="00877842">
        <w:t>-</w:t>
      </w:r>
      <w:r w:rsidRPr="00877842">
        <w:t>H</w:t>
      </w:r>
      <w:r w:rsidR="00227C0A" w:rsidRPr="00877842">
        <w:t>-</w:t>
      </w:r>
      <w:r w:rsidRPr="00877842">
        <w:t>I</w:t>
      </w:r>
      <w:r w:rsidR="00227C0A" w:rsidRPr="00877842">
        <w:t>-</w:t>
      </w:r>
      <w:r w:rsidRPr="00877842">
        <w:t>R</w:t>
      </w:r>
      <w:r w:rsidR="00227C0A" w:rsidRPr="00877842">
        <w:tab/>
      </w:r>
      <w:r w:rsidR="00227C0A" w:rsidRPr="00877842">
        <w:tab/>
      </w:r>
      <w:r w:rsidRPr="00877842">
        <w:t xml:space="preserve">2. </w:t>
      </w:r>
      <w:r w:rsidR="002E12B1" w:rsidRPr="007F2170">
        <w:rPr>
          <w:lang w:val="es-ES"/>
        </w:rPr>
        <w:t>B</w:t>
      </w:r>
      <w:r w:rsidR="00227C0A" w:rsidRPr="007F2170">
        <w:rPr>
          <w:lang w:val="es-ES"/>
        </w:rPr>
        <w:t>-</w:t>
      </w:r>
      <w:r w:rsidR="002E12B1" w:rsidRPr="007F2170">
        <w:rPr>
          <w:lang w:val="es-ES"/>
        </w:rPr>
        <w:t>E</w:t>
      </w:r>
      <w:r w:rsidR="00227C0A" w:rsidRPr="007F2170">
        <w:rPr>
          <w:lang w:val="es-ES"/>
        </w:rPr>
        <w:t>-</w:t>
      </w:r>
      <w:r w:rsidR="002E12B1" w:rsidRPr="007F2170">
        <w:rPr>
          <w:lang w:val="es-ES"/>
        </w:rPr>
        <w:t>N J</w:t>
      </w:r>
      <w:r w:rsidR="00227C0A" w:rsidRPr="007F2170">
        <w:rPr>
          <w:lang w:val="es-ES"/>
        </w:rPr>
        <w:t>-</w:t>
      </w:r>
      <w:r w:rsidR="002E12B1" w:rsidRPr="007F2170">
        <w:rPr>
          <w:lang w:val="es-ES"/>
        </w:rPr>
        <w:t>A</w:t>
      </w:r>
      <w:r w:rsidR="00227C0A" w:rsidRPr="007F2170">
        <w:rPr>
          <w:lang w:val="es-ES"/>
        </w:rPr>
        <w:t>-</w:t>
      </w:r>
      <w:r w:rsidR="002E12B1" w:rsidRPr="007F2170">
        <w:rPr>
          <w:lang w:val="es-ES"/>
        </w:rPr>
        <w:t>M</w:t>
      </w:r>
      <w:r w:rsidR="00227C0A" w:rsidRPr="007F2170">
        <w:rPr>
          <w:lang w:val="es-ES"/>
        </w:rPr>
        <w:t>-</w:t>
      </w:r>
      <w:r w:rsidR="002E12B1" w:rsidRPr="007F2170">
        <w:rPr>
          <w:lang w:val="es-ES"/>
        </w:rPr>
        <w:t>E</w:t>
      </w:r>
      <w:r w:rsidR="00227C0A" w:rsidRPr="007F2170">
        <w:rPr>
          <w:lang w:val="es-ES"/>
        </w:rPr>
        <w:t>-</w:t>
      </w:r>
      <w:r w:rsidR="002E12B1" w:rsidRPr="007F2170">
        <w:rPr>
          <w:lang w:val="es-ES"/>
        </w:rPr>
        <w:t>S</w:t>
      </w:r>
      <w:r w:rsidR="00227C0A" w:rsidRPr="007F2170">
        <w:rPr>
          <w:lang w:val="es-ES"/>
        </w:rPr>
        <w:tab/>
      </w:r>
      <w:r w:rsidR="00227C0A" w:rsidRPr="007F2170">
        <w:rPr>
          <w:lang w:val="es-ES"/>
        </w:rPr>
        <w:tab/>
      </w:r>
      <w:r w:rsidR="002E12B1" w:rsidRPr="007F2170">
        <w:rPr>
          <w:lang w:val="es-ES"/>
        </w:rPr>
        <w:t>3. M</w:t>
      </w:r>
      <w:r w:rsidR="00227C0A" w:rsidRPr="007F2170">
        <w:rPr>
          <w:lang w:val="es-ES"/>
        </w:rPr>
        <w:t>-</w:t>
      </w:r>
      <w:r w:rsidR="002E12B1" w:rsidRPr="007F2170">
        <w:rPr>
          <w:lang w:val="es-ES"/>
        </w:rPr>
        <w:t>O</w:t>
      </w:r>
      <w:r w:rsidR="00227C0A" w:rsidRPr="007F2170">
        <w:rPr>
          <w:lang w:val="es-ES"/>
        </w:rPr>
        <w:t>-</w:t>
      </w:r>
      <w:r w:rsidR="002E12B1" w:rsidRPr="007F2170">
        <w:rPr>
          <w:lang w:val="es-ES"/>
        </w:rPr>
        <w:t>L</w:t>
      </w:r>
      <w:r w:rsidR="00227C0A" w:rsidRPr="007F2170">
        <w:rPr>
          <w:lang w:val="es-ES"/>
        </w:rPr>
        <w:t>-</w:t>
      </w:r>
      <w:r w:rsidR="002E12B1" w:rsidRPr="007F2170">
        <w:rPr>
          <w:lang w:val="es-ES"/>
        </w:rPr>
        <w:t>L</w:t>
      </w:r>
      <w:r w:rsidR="00227C0A" w:rsidRPr="007F2170">
        <w:rPr>
          <w:lang w:val="es-ES"/>
        </w:rPr>
        <w:t>-</w:t>
      </w:r>
      <w:r w:rsidR="002E12B1" w:rsidRPr="007F2170">
        <w:rPr>
          <w:lang w:val="es-ES"/>
        </w:rPr>
        <w:t>Y</w:t>
      </w:r>
    </w:p>
    <w:p w14:paraId="47FD132E" w14:textId="07D43847" w:rsidR="00CE75CB" w:rsidRPr="007F2170" w:rsidRDefault="002E12B1" w:rsidP="00B82326">
      <w:pPr>
        <w:pStyle w:val="Sinespaciado"/>
        <w:rPr>
          <w:lang w:val="es-ES"/>
        </w:rPr>
      </w:pPr>
      <w:r w:rsidRPr="007F2170">
        <w:rPr>
          <w:lang w:val="es-ES"/>
        </w:rPr>
        <w:t>4. L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O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P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E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Z</w:t>
      </w:r>
      <w:r w:rsidR="00227C0A" w:rsidRPr="007F2170">
        <w:rPr>
          <w:lang w:val="es-ES"/>
        </w:rPr>
        <w:tab/>
      </w:r>
      <w:r w:rsidR="00227C0A" w:rsidRPr="007F2170">
        <w:rPr>
          <w:lang w:val="es-ES"/>
        </w:rPr>
        <w:tab/>
      </w:r>
      <w:r w:rsidR="00227C0A" w:rsidRPr="007F2170">
        <w:rPr>
          <w:lang w:val="es-ES"/>
        </w:rPr>
        <w:tab/>
      </w:r>
      <w:r w:rsidRPr="007F2170">
        <w:rPr>
          <w:lang w:val="es-ES"/>
        </w:rPr>
        <w:t>5. N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A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D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I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Y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A L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A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T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I</w:t>
      </w:r>
      <w:r w:rsidR="00227C0A" w:rsidRPr="007F2170">
        <w:rPr>
          <w:lang w:val="es-ES"/>
        </w:rPr>
        <w:t>-</w:t>
      </w:r>
      <w:r w:rsidRPr="007F2170">
        <w:rPr>
          <w:lang w:val="es-ES"/>
        </w:rPr>
        <w:t>F</w:t>
      </w:r>
    </w:p>
    <w:p w14:paraId="737FA4A0" w14:textId="77777777" w:rsidR="00CE75CB" w:rsidRPr="007F2170" w:rsidRDefault="00CE75CB">
      <w:pPr>
        <w:rPr>
          <w:lang w:val="es-ES"/>
        </w:rPr>
      </w:pPr>
      <w:r w:rsidRPr="007F2170">
        <w:rPr>
          <w:lang w:val="es-ES"/>
        </w:rPr>
        <w:br w:type="page"/>
      </w:r>
    </w:p>
    <w:p w14:paraId="02DB8E1B" w14:textId="01E45C7F" w:rsidR="00CE75CB" w:rsidRPr="00877842" w:rsidRDefault="00CE75CB" w:rsidP="00CE75CB">
      <w:pPr>
        <w:pStyle w:val="Ttulo1"/>
      </w:pPr>
      <w:bookmarkStart w:id="5" w:name="_Toc104298929"/>
      <w:r w:rsidRPr="00877842">
        <w:lastRenderedPageBreak/>
        <w:t xml:space="preserve">03 – </w:t>
      </w:r>
      <w:r w:rsidR="00581B4E" w:rsidRPr="00877842">
        <w:t>Speak to you</w:t>
      </w:r>
      <w:bookmarkEnd w:id="5"/>
    </w:p>
    <w:p w14:paraId="3BE75E93" w14:textId="5099803F" w:rsidR="00CE75CB" w:rsidRPr="00877842" w:rsidRDefault="00EB7B0B" w:rsidP="00CE75CB">
      <w:pPr>
        <w:pStyle w:val="Ttulo2"/>
      </w:pPr>
      <w:bookmarkStart w:id="6" w:name="_Toc104298930"/>
      <w:r w:rsidRPr="00877842">
        <w:t>3.5</w:t>
      </w:r>
      <w:bookmarkEnd w:id="6"/>
    </w:p>
    <w:p w14:paraId="6BAF6124" w14:textId="77777777" w:rsidR="003E623E" w:rsidRPr="00877842" w:rsidRDefault="00EB7B0B" w:rsidP="00EB7B0B">
      <w:pPr>
        <w:pStyle w:val="Sinespaciado"/>
      </w:pPr>
      <w:r w:rsidRPr="00877842">
        <w:t>0. 3 = three</w:t>
      </w:r>
      <w:r w:rsidR="003E623E" w:rsidRPr="00877842">
        <w:tab/>
      </w:r>
      <w:r w:rsidR="003E623E" w:rsidRPr="00877842">
        <w:tab/>
      </w:r>
    </w:p>
    <w:p w14:paraId="0DE72604" w14:textId="77777777" w:rsidR="003E623E" w:rsidRPr="00877842" w:rsidRDefault="007A72A0" w:rsidP="00EB7B0B">
      <w:pPr>
        <w:pStyle w:val="Sinespaciado"/>
      </w:pPr>
      <w:r w:rsidRPr="00877842">
        <w:t>1. 11 = eleven</w:t>
      </w:r>
      <w:r w:rsidR="003E623E" w:rsidRPr="00877842">
        <w:tab/>
      </w:r>
    </w:p>
    <w:p w14:paraId="54988578" w14:textId="77777777" w:rsidR="003E623E" w:rsidRPr="00877842" w:rsidRDefault="007A72A0" w:rsidP="00EB7B0B">
      <w:pPr>
        <w:pStyle w:val="Sinespaciado"/>
      </w:pPr>
      <w:r w:rsidRPr="00877842">
        <w:t>2. 17 = seventeen</w:t>
      </w:r>
      <w:r w:rsidR="003E623E" w:rsidRPr="00877842">
        <w:tab/>
      </w:r>
    </w:p>
    <w:p w14:paraId="3F5FEA1D" w14:textId="77AA1FF2" w:rsidR="007A72A0" w:rsidRPr="00877842" w:rsidRDefault="007A72A0" w:rsidP="00EB7B0B">
      <w:pPr>
        <w:pStyle w:val="Sinespaciado"/>
      </w:pPr>
      <w:r w:rsidRPr="00877842">
        <w:t>3. 34 = thirty-four</w:t>
      </w:r>
    </w:p>
    <w:p w14:paraId="21D0773C" w14:textId="5455E0EB" w:rsidR="007A72A0" w:rsidRPr="00877842" w:rsidRDefault="007A72A0" w:rsidP="00EB7B0B">
      <w:pPr>
        <w:pStyle w:val="Sinespaciado"/>
      </w:pPr>
      <w:r w:rsidRPr="00877842">
        <w:t xml:space="preserve">4. </w:t>
      </w:r>
      <w:r w:rsidR="005A1443" w:rsidRPr="00877842">
        <w:t>59 = fifty-nine</w:t>
      </w:r>
    </w:p>
    <w:p w14:paraId="5C56B0DB" w14:textId="2E5E6027" w:rsidR="005A1443" w:rsidRPr="00877842" w:rsidRDefault="005A1443" w:rsidP="00EB7B0B">
      <w:pPr>
        <w:pStyle w:val="Sinespaciado"/>
      </w:pPr>
      <w:r w:rsidRPr="00877842">
        <w:t>5. 85 = eighty-five</w:t>
      </w:r>
    </w:p>
    <w:p w14:paraId="48AF8FB4" w14:textId="53B33005" w:rsidR="003E623E" w:rsidRPr="00877842" w:rsidRDefault="00012F13" w:rsidP="00012F13">
      <w:pPr>
        <w:pStyle w:val="Ttulo2"/>
      </w:pPr>
      <w:bookmarkStart w:id="7" w:name="_Toc104298931"/>
      <w:r w:rsidRPr="00877842">
        <w:t>3.6</w:t>
      </w:r>
      <w:bookmarkEnd w:id="7"/>
    </w:p>
    <w:p w14:paraId="4466554B" w14:textId="55F53E0A" w:rsidR="00012F13" w:rsidRPr="00877842" w:rsidRDefault="00012F13" w:rsidP="00012F13">
      <w:pPr>
        <w:pStyle w:val="Sinespaciado"/>
      </w:pPr>
      <w:r w:rsidRPr="00877842">
        <w:t xml:space="preserve">0. Michael </w:t>
      </w:r>
      <w:r w:rsidRPr="00877842">
        <w:rPr>
          <w:b/>
          <w:bCs/>
          <w:i/>
          <w:iCs/>
        </w:rPr>
        <w:t xml:space="preserve">is </w:t>
      </w:r>
      <w:r w:rsidRPr="00877842">
        <w:t>32 years old.</w:t>
      </w:r>
    </w:p>
    <w:p w14:paraId="5DFD50D1" w14:textId="453CCE42" w:rsidR="00012F13" w:rsidRPr="00877842" w:rsidRDefault="00012F13" w:rsidP="00012F13">
      <w:pPr>
        <w:pStyle w:val="Sinespaciado"/>
      </w:pPr>
      <w:r w:rsidRPr="00877842">
        <w:t xml:space="preserve">1. Theo </w:t>
      </w:r>
      <w:r w:rsidRPr="00877842">
        <w:rPr>
          <w:b/>
          <w:bCs/>
          <w:i/>
          <w:iCs/>
        </w:rPr>
        <w:t xml:space="preserve">is </w:t>
      </w:r>
      <w:r w:rsidRPr="00877842">
        <w:t>45</w:t>
      </w:r>
      <w:r w:rsidR="00586A1B" w:rsidRPr="00877842">
        <w:t xml:space="preserve"> years old.</w:t>
      </w:r>
    </w:p>
    <w:p w14:paraId="454DAABA" w14:textId="02ED7598" w:rsidR="00586A1B" w:rsidRPr="00877842" w:rsidRDefault="00586A1B" w:rsidP="00012F13">
      <w:pPr>
        <w:pStyle w:val="Sinespaciado"/>
      </w:pPr>
      <w:r w:rsidRPr="00877842">
        <w:t xml:space="preserve">2. Madison </w:t>
      </w:r>
      <w:r w:rsidRPr="00877842">
        <w:rPr>
          <w:b/>
          <w:bCs/>
          <w:i/>
          <w:iCs/>
        </w:rPr>
        <w:t xml:space="preserve">is </w:t>
      </w:r>
      <w:r w:rsidRPr="00877842">
        <w:t>27 years old.</w:t>
      </w:r>
    </w:p>
    <w:p w14:paraId="228E269E" w14:textId="6B6E94BF" w:rsidR="00586A1B" w:rsidRPr="00877842" w:rsidRDefault="00586A1B" w:rsidP="00012F13">
      <w:pPr>
        <w:pStyle w:val="Sinespaciado"/>
      </w:pPr>
      <w:r w:rsidRPr="00877842">
        <w:t xml:space="preserve">3. Jeremy and Tanya </w:t>
      </w:r>
      <w:r w:rsidRPr="00877842">
        <w:rPr>
          <w:b/>
          <w:bCs/>
          <w:i/>
          <w:iCs/>
        </w:rPr>
        <w:t xml:space="preserve">are </w:t>
      </w:r>
      <w:r w:rsidRPr="00877842">
        <w:t>90 years old.</w:t>
      </w:r>
    </w:p>
    <w:p w14:paraId="0BED57E8" w14:textId="01C1E99B" w:rsidR="00586A1B" w:rsidRPr="00877842" w:rsidRDefault="00586A1B" w:rsidP="00012F13">
      <w:pPr>
        <w:pStyle w:val="Sinespaciado"/>
      </w:pPr>
      <w:r w:rsidRPr="00877842">
        <w:t xml:space="preserve">4. We </w:t>
      </w:r>
      <w:r w:rsidRPr="00877842">
        <w:rPr>
          <w:b/>
          <w:bCs/>
          <w:i/>
          <w:iCs/>
        </w:rPr>
        <w:t xml:space="preserve">are </w:t>
      </w:r>
      <w:r w:rsidRPr="00877842">
        <w:t>29 years old.</w:t>
      </w:r>
    </w:p>
    <w:p w14:paraId="2DE4781C" w14:textId="62C6536B" w:rsidR="00586A1B" w:rsidRPr="00877842" w:rsidRDefault="00586A1B" w:rsidP="00012F13">
      <w:pPr>
        <w:pStyle w:val="Sinespaciado"/>
      </w:pPr>
      <w:r w:rsidRPr="00877842">
        <w:t xml:space="preserve">5. I </w:t>
      </w:r>
      <w:r w:rsidRPr="00877842">
        <w:rPr>
          <w:b/>
          <w:bCs/>
          <w:i/>
          <w:iCs/>
        </w:rPr>
        <w:t xml:space="preserve">am </w:t>
      </w:r>
      <w:r w:rsidRPr="00877842">
        <w:t>34 years old.</w:t>
      </w:r>
    </w:p>
    <w:p w14:paraId="264E5D12" w14:textId="700F2FB5" w:rsidR="00156506" w:rsidRPr="00877842" w:rsidRDefault="00156506" w:rsidP="00156506">
      <w:pPr>
        <w:pStyle w:val="Ttulo2"/>
      </w:pPr>
      <w:bookmarkStart w:id="8" w:name="_Toc104298932"/>
      <w:r w:rsidRPr="00877842">
        <w:t>3.8</w:t>
      </w:r>
      <w:bookmarkEnd w:id="8"/>
    </w:p>
    <w:p w14:paraId="2F1D7CD7" w14:textId="03A81430" w:rsidR="00156506" w:rsidRPr="00877842" w:rsidRDefault="00357D83" w:rsidP="00156506">
      <w:pPr>
        <w:pStyle w:val="Sinespaciado"/>
        <w:rPr>
          <w:b/>
          <w:bCs/>
          <w:i/>
          <w:iCs/>
        </w:rPr>
      </w:pPr>
      <w:r w:rsidRPr="00877842">
        <w:t xml:space="preserve">0. Tamar </w:t>
      </w:r>
      <w:r w:rsidRPr="00877842">
        <w:rPr>
          <w:b/>
          <w:bCs/>
          <w:i/>
          <w:iCs/>
        </w:rPr>
        <w:t>fifty</w:t>
      </w:r>
    </w:p>
    <w:p w14:paraId="462B941F" w14:textId="458F2118" w:rsidR="00357D83" w:rsidRPr="00877842" w:rsidRDefault="00357D83" w:rsidP="00156506">
      <w:pPr>
        <w:pStyle w:val="Sinespaciado"/>
        <w:rPr>
          <w:b/>
          <w:bCs/>
          <w:i/>
          <w:iCs/>
        </w:rPr>
      </w:pPr>
      <w:r w:rsidRPr="00877842">
        <w:t xml:space="preserve">1. Bobby </w:t>
      </w:r>
      <w:r w:rsidRPr="00877842">
        <w:rPr>
          <w:b/>
          <w:bCs/>
          <w:i/>
          <w:iCs/>
        </w:rPr>
        <w:t>forty</w:t>
      </w:r>
    </w:p>
    <w:p w14:paraId="47C89E00" w14:textId="0B7AA9BB" w:rsidR="00357D83" w:rsidRPr="00877842" w:rsidRDefault="00357D83" w:rsidP="00156506">
      <w:pPr>
        <w:pStyle w:val="Sinespaciado"/>
        <w:rPr>
          <w:b/>
          <w:bCs/>
          <w:i/>
          <w:iCs/>
        </w:rPr>
      </w:pPr>
      <w:r w:rsidRPr="00877842">
        <w:t xml:space="preserve">2. Carl </w:t>
      </w:r>
      <w:r w:rsidRPr="00877842">
        <w:rPr>
          <w:b/>
          <w:bCs/>
          <w:i/>
          <w:iCs/>
        </w:rPr>
        <w:t>thirty</w:t>
      </w:r>
    </w:p>
    <w:p w14:paraId="5798F8AE" w14:textId="4166503C" w:rsidR="0081144D" w:rsidRPr="00877842" w:rsidRDefault="0081144D" w:rsidP="00156506">
      <w:pPr>
        <w:pStyle w:val="Sinespaciado"/>
        <w:rPr>
          <w:b/>
          <w:bCs/>
          <w:i/>
          <w:iCs/>
        </w:rPr>
      </w:pPr>
      <w:r w:rsidRPr="00877842">
        <w:t xml:space="preserve">3. Lia </w:t>
      </w:r>
      <w:r w:rsidRPr="00877842">
        <w:rPr>
          <w:b/>
          <w:bCs/>
          <w:i/>
          <w:iCs/>
        </w:rPr>
        <w:t>nineteen</w:t>
      </w:r>
    </w:p>
    <w:p w14:paraId="44B62F1E" w14:textId="33BE324C" w:rsidR="0081144D" w:rsidRPr="00877842" w:rsidRDefault="0081144D" w:rsidP="00156506">
      <w:pPr>
        <w:pStyle w:val="Sinespaciado"/>
      </w:pPr>
      <w:r w:rsidRPr="00877842">
        <w:t xml:space="preserve">4. Sam </w:t>
      </w:r>
      <w:r w:rsidRPr="00877842">
        <w:rPr>
          <w:b/>
          <w:bCs/>
          <w:i/>
          <w:iCs/>
        </w:rPr>
        <w:t>sixty</w:t>
      </w:r>
    </w:p>
    <w:p w14:paraId="658FC012" w14:textId="478C9537" w:rsidR="0081144D" w:rsidRPr="00877842" w:rsidRDefault="0081144D" w:rsidP="00156506">
      <w:pPr>
        <w:pStyle w:val="Sinespaciado"/>
        <w:rPr>
          <w:b/>
          <w:bCs/>
          <w:i/>
          <w:iCs/>
        </w:rPr>
      </w:pPr>
      <w:r w:rsidRPr="00877842">
        <w:t xml:space="preserve">5. Molly </w:t>
      </w:r>
      <w:r w:rsidRPr="00877842">
        <w:rPr>
          <w:b/>
          <w:bCs/>
          <w:i/>
          <w:iCs/>
        </w:rPr>
        <w:t>eighty</w:t>
      </w:r>
    </w:p>
    <w:p w14:paraId="0929CDB5" w14:textId="09EF66B9" w:rsidR="00ED7516" w:rsidRPr="00877842" w:rsidRDefault="00ED7516" w:rsidP="00156506">
      <w:pPr>
        <w:pStyle w:val="Sinespaciado"/>
      </w:pPr>
      <w:r w:rsidRPr="00877842">
        <w:t xml:space="preserve">6. Justin </w:t>
      </w:r>
      <w:r w:rsidRPr="00877842">
        <w:rPr>
          <w:b/>
          <w:bCs/>
          <w:i/>
          <w:iCs/>
        </w:rPr>
        <w:t>seventeen</w:t>
      </w:r>
    </w:p>
    <w:p w14:paraId="1CA22E94" w14:textId="4E15961F" w:rsidR="00ED7516" w:rsidRPr="00877842" w:rsidRDefault="00ED7516" w:rsidP="00156506">
      <w:pPr>
        <w:pStyle w:val="Sinespaciado"/>
      </w:pPr>
      <w:r w:rsidRPr="00877842">
        <w:t xml:space="preserve">7. Ada </w:t>
      </w:r>
      <w:r w:rsidRPr="00877842">
        <w:rPr>
          <w:b/>
          <w:bCs/>
          <w:i/>
          <w:iCs/>
        </w:rPr>
        <w:t>thirteen</w:t>
      </w:r>
    </w:p>
    <w:p w14:paraId="1DBB3A76" w14:textId="6CEAD7B3" w:rsidR="00426B91" w:rsidRPr="00877842" w:rsidRDefault="00426B91" w:rsidP="00426B91">
      <w:pPr>
        <w:pStyle w:val="Ttulo2"/>
      </w:pPr>
      <w:bookmarkStart w:id="9" w:name="_Toc104298933"/>
      <w:r w:rsidRPr="00877842">
        <w:t>3.12</w:t>
      </w:r>
      <w:bookmarkEnd w:id="9"/>
    </w:p>
    <w:p w14:paraId="2E9B8F04" w14:textId="09AE2DE2" w:rsidR="00426B91" w:rsidRPr="00877842" w:rsidRDefault="00426B91" w:rsidP="00426B91">
      <w:pPr>
        <w:pStyle w:val="Sinespaciado"/>
      </w:pPr>
      <w:r w:rsidRPr="00877842">
        <w:t>0. UK</w:t>
      </w:r>
    </w:p>
    <w:p w14:paraId="281826BE" w14:textId="6931D65F" w:rsidR="00426B91" w:rsidRPr="00877842" w:rsidRDefault="00426B91" w:rsidP="00426B91">
      <w:pPr>
        <w:pStyle w:val="Sinespaciado"/>
      </w:pPr>
      <w:r w:rsidRPr="00877842">
        <w:t xml:space="preserve">1. </w:t>
      </w:r>
      <w:r w:rsidR="004C7067" w:rsidRPr="00877842">
        <w:t>Japan</w:t>
      </w:r>
    </w:p>
    <w:p w14:paraId="69DC4145" w14:textId="573AE4FC" w:rsidR="004C7067" w:rsidRPr="00877842" w:rsidRDefault="004C7067" w:rsidP="004C7067">
      <w:pPr>
        <w:pStyle w:val="Sinespaciado"/>
      </w:pPr>
      <w:r w:rsidRPr="00877842">
        <w:t>2. US</w:t>
      </w:r>
    </w:p>
    <w:p w14:paraId="1696AF86" w14:textId="7C98F818" w:rsidR="004C7067" w:rsidRPr="00877842" w:rsidRDefault="004C7067" w:rsidP="004C7067">
      <w:pPr>
        <w:pStyle w:val="Sinespaciado"/>
      </w:pPr>
      <w:r w:rsidRPr="00877842">
        <w:t>3. France</w:t>
      </w:r>
    </w:p>
    <w:p w14:paraId="2A1A2BA1" w14:textId="10D59F10" w:rsidR="00C96130" w:rsidRPr="00877842" w:rsidRDefault="00C96130" w:rsidP="00C96130">
      <w:pPr>
        <w:pStyle w:val="Ttulo2"/>
      </w:pPr>
      <w:bookmarkStart w:id="10" w:name="_Toc104298934"/>
      <w:r w:rsidRPr="00877842">
        <w:t>3.13</w:t>
      </w:r>
      <w:bookmarkEnd w:id="10"/>
    </w:p>
    <w:p w14:paraId="3D5B2990" w14:textId="5F7572FB" w:rsidR="00C96130" w:rsidRPr="00877842" w:rsidRDefault="00C96130" w:rsidP="00C96130">
      <w:pPr>
        <w:pStyle w:val="Sinespaciado"/>
      </w:pPr>
      <w:r w:rsidRPr="00877842">
        <w:t xml:space="preserve">0. Italy = </w:t>
      </w:r>
      <w:r w:rsidRPr="00877842">
        <w:rPr>
          <w:b/>
          <w:bCs/>
          <w:i/>
          <w:iCs/>
        </w:rPr>
        <w:t>Italian</w:t>
      </w:r>
    </w:p>
    <w:p w14:paraId="3184484F" w14:textId="20F2F2A6" w:rsidR="00C96130" w:rsidRPr="00877842" w:rsidRDefault="00C96130" w:rsidP="00C96130">
      <w:pPr>
        <w:pStyle w:val="Sinespaciado"/>
        <w:rPr>
          <w:b/>
          <w:bCs/>
          <w:i/>
          <w:iCs/>
        </w:rPr>
      </w:pPr>
      <w:r w:rsidRPr="00877842">
        <w:t xml:space="preserve">1. Spain = </w:t>
      </w:r>
      <w:r w:rsidR="00032B4C" w:rsidRPr="00877842">
        <w:rPr>
          <w:b/>
          <w:bCs/>
          <w:i/>
          <w:iCs/>
        </w:rPr>
        <w:t>Spanish</w:t>
      </w:r>
    </w:p>
    <w:p w14:paraId="582C4F60" w14:textId="4A05DDC6" w:rsidR="00032B4C" w:rsidRPr="00877842" w:rsidRDefault="00032B4C" w:rsidP="00C96130">
      <w:pPr>
        <w:pStyle w:val="Sinespaciado"/>
        <w:rPr>
          <w:b/>
          <w:bCs/>
          <w:i/>
          <w:iCs/>
        </w:rPr>
      </w:pPr>
      <w:r w:rsidRPr="00877842">
        <w:t xml:space="preserve">2. Germany = </w:t>
      </w:r>
      <w:r w:rsidRPr="00877842">
        <w:rPr>
          <w:b/>
          <w:bCs/>
          <w:i/>
          <w:iCs/>
        </w:rPr>
        <w:t>German</w:t>
      </w:r>
    </w:p>
    <w:p w14:paraId="1E2CB81B" w14:textId="2EBA6BDA" w:rsidR="00032B4C" w:rsidRPr="00877842" w:rsidRDefault="00032B4C" w:rsidP="00C96130">
      <w:pPr>
        <w:pStyle w:val="Sinespaciado"/>
        <w:rPr>
          <w:b/>
          <w:bCs/>
          <w:i/>
          <w:iCs/>
        </w:rPr>
      </w:pPr>
      <w:r w:rsidRPr="00877842">
        <w:t xml:space="preserve">3. Canada = </w:t>
      </w:r>
      <w:r w:rsidRPr="00877842">
        <w:rPr>
          <w:b/>
          <w:bCs/>
          <w:i/>
          <w:iCs/>
        </w:rPr>
        <w:t>Canadian</w:t>
      </w:r>
    </w:p>
    <w:p w14:paraId="611D312D" w14:textId="7BDFB180" w:rsidR="00032B4C" w:rsidRPr="00877842" w:rsidRDefault="00032B4C" w:rsidP="00C96130">
      <w:pPr>
        <w:pStyle w:val="Sinespaciado"/>
        <w:rPr>
          <w:b/>
          <w:bCs/>
          <w:i/>
          <w:iCs/>
        </w:rPr>
      </w:pPr>
      <w:r w:rsidRPr="00877842">
        <w:t xml:space="preserve">4. </w:t>
      </w:r>
      <w:r w:rsidR="0082638C" w:rsidRPr="00877842">
        <w:t xml:space="preserve">America = </w:t>
      </w:r>
      <w:r w:rsidR="0082638C" w:rsidRPr="00877842">
        <w:rPr>
          <w:b/>
          <w:bCs/>
          <w:i/>
          <w:iCs/>
        </w:rPr>
        <w:t>American</w:t>
      </w:r>
    </w:p>
    <w:p w14:paraId="30B41FE7" w14:textId="49490EB3" w:rsidR="0082638C" w:rsidRPr="00877842" w:rsidRDefault="0082638C" w:rsidP="00C96130">
      <w:pPr>
        <w:pStyle w:val="Sinespaciado"/>
      </w:pPr>
      <w:r w:rsidRPr="00877842">
        <w:t xml:space="preserve">5. Australia = </w:t>
      </w:r>
      <w:r w:rsidRPr="00877842">
        <w:rPr>
          <w:b/>
          <w:bCs/>
          <w:i/>
          <w:iCs/>
        </w:rPr>
        <w:t>Australian</w:t>
      </w:r>
    </w:p>
    <w:p w14:paraId="4633A2F1" w14:textId="05BACAAD" w:rsidR="0082638C" w:rsidRPr="00877842" w:rsidRDefault="0082638C" w:rsidP="00C96130">
      <w:pPr>
        <w:pStyle w:val="Sinespaciado"/>
        <w:rPr>
          <w:b/>
          <w:bCs/>
          <w:i/>
          <w:iCs/>
        </w:rPr>
      </w:pPr>
      <w:r w:rsidRPr="00877842">
        <w:t xml:space="preserve">6. China = </w:t>
      </w:r>
      <w:r w:rsidRPr="00877842">
        <w:rPr>
          <w:b/>
          <w:bCs/>
          <w:i/>
          <w:iCs/>
        </w:rPr>
        <w:t>Chinese</w:t>
      </w:r>
    </w:p>
    <w:p w14:paraId="50B1BB91" w14:textId="52EC3DF3" w:rsidR="0082638C" w:rsidRPr="00877842" w:rsidRDefault="00E77315" w:rsidP="0082638C">
      <w:pPr>
        <w:pStyle w:val="Ttulo2"/>
      </w:pPr>
      <w:bookmarkStart w:id="11" w:name="_Toc104298935"/>
      <w:r w:rsidRPr="00877842">
        <w:t>3.14</w:t>
      </w:r>
      <w:bookmarkEnd w:id="11"/>
    </w:p>
    <w:p w14:paraId="5599524A" w14:textId="43FC2B10" w:rsidR="00E77315" w:rsidRPr="00877842" w:rsidRDefault="00E77315" w:rsidP="00E77315">
      <w:pPr>
        <w:pStyle w:val="Sinespaciado"/>
        <w:rPr>
          <w:b/>
          <w:bCs/>
          <w:i/>
          <w:iCs/>
        </w:rPr>
      </w:pPr>
      <w:r w:rsidRPr="00877842">
        <w:t xml:space="preserve">1. </w:t>
      </w:r>
      <w:r w:rsidRPr="00877842">
        <w:rPr>
          <w:b/>
          <w:bCs/>
          <w:i/>
          <w:iCs/>
        </w:rPr>
        <w:t>I am Australian</w:t>
      </w:r>
      <w:r w:rsidR="009F79CF" w:rsidRPr="00877842">
        <w:rPr>
          <w:b/>
          <w:bCs/>
          <w:i/>
          <w:iCs/>
        </w:rPr>
        <w:t>.</w:t>
      </w:r>
    </w:p>
    <w:p w14:paraId="477CA42F" w14:textId="13872DFE" w:rsidR="00E77315" w:rsidRPr="00877842" w:rsidRDefault="00E77315" w:rsidP="00E77315">
      <w:pPr>
        <w:pStyle w:val="Sinespaciado"/>
        <w:rPr>
          <w:b/>
          <w:bCs/>
          <w:i/>
          <w:iCs/>
        </w:rPr>
      </w:pPr>
      <w:r w:rsidRPr="00877842">
        <w:t>2.</w:t>
      </w:r>
      <w:r w:rsidRPr="00877842">
        <w:rPr>
          <w:b/>
          <w:bCs/>
          <w:i/>
          <w:iCs/>
        </w:rPr>
        <w:t xml:space="preserve"> I am English</w:t>
      </w:r>
      <w:r w:rsidR="009F79CF" w:rsidRPr="00877842">
        <w:rPr>
          <w:b/>
          <w:bCs/>
          <w:i/>
          <w:iCs/>
        </w:rPr>
        <w:t>.</w:t>
      </w:r>
    </w:p>
    <w:p w14:paraId="3FD16DFE" w14:textId="6443AE6B" w:rsidR="00E77315" w:rsidRPr="00877842" w:rsidRDefault="00E77315" w:rsidP="00E77315">
      <w:pPr>
        <w:pStyle w:val="Sinespaciado"/>
        <w:rPr>
          <w:b/>
          <w:bCs/>
          <w:i/>
          <w:iCs/>
        </w:rPr>
      </w:pPr>
      <w:r w:rsidRPr="00877842">
        <w:t>3.</w:t>
      </w:r>
      <w:r w:rsidRPr="00877842">
        <w:rPr>
          <w:b/>
          <w:bCs/>
          <w:i/>
          <w:iCs/>
        </w:rPr>
        <w:t xml:space="preserve"> I am from Italy</w:t>
      </w:r>
      <w:r w:rsidR="009F79CF" w:rsidRPr="00877842">
        <w:rPr>
          <w:b/>
          <w:bCs/>
          <w:i/>
          <w:iCs/>
        </w:rPr>
        <w:t>.</w:t>
      </w:r>
    </w:p>
    <w:p w14:paraId="293734DE" w14:textId="34741483" w:rsidR="00E77315" w:rsidRPr="00877842" w:rsidRDefault="009F79CF" w:rsidP="00E77315">
      <w:pPr>
        <w:pStyle w:val="Sinespaciado"/>
        <w:rPr>
          <w:b/>
          <w:bCs/>
          <w:i/>
          <w:iCs/>
        </w:rPr>
      </w:pPr>
      <w:r w:rsidRPr="00877842">
        <w:t>4.</w:t>
      </w:r>
      <w:r w:rsidRPr="00877842">
        <w:rPr>
          <w:b/>
          <w:bCs/>
          <w:i/>
          <w:iCs/>
        </w:rPr>
        <w:t xml:space="preserve"> I am from France.</w:t>
      </w:r>
    </w:p>
    <w:p w14:paraId="51C9E0BD" w14:textId="1A8D63D6" w:rsidR="009F79CF" w:rsidRPr="00877842" w:rsidRDefault="009F79CF" w:rsidP="00E77315">
      <w:pPr>
        <w:pStyle w:val="Sinespaciado"/>
        <w:rPr>
          <w:b/>
          <w:bCs/>
          <w:i/>
          <w:iCs/>
        </w:rPr>
      </w:pPr>
      <w:r w:rsidRPr="00877842">
        <w:t>5.</w:t>
      </w:r>
      <w:r w:rsidRPr="00877842">
        <w:rPr>
          <w:b/>
          <w:bCs/>
          <w:i/>
          <w:iCs/>
        </w:rPr>
        <w:t xml:space="preserve"> You are Australian.</w:t>
      </w:r>
    </w:p>
    <w:p w14:paraId="3C454D40" w14:textId="5212A976" w:rsidR="009F79CF" w:rsidRPr="00877842" w:rsidRDefault="009F79CF" w:rsidP="00E77315">
      <w:pPr>
        <w:pStyle w:val="Sinespaciado"/>
        <w:rPr>
          <w:b/>
          <w:bCs/>
          <w:i/>
          <w:iCs/>
        </w:rPr>
      </w:pPr>
      <w:r w:rsidRPr="00877842">
        <w:t>6.</w:t>
      </w:r>
      <w:r w:rsidRPr="00877842">
        <w:rPr>
          <w:b/>
          <w:bCs/>
          <w:i/>
          <w:iCs/>
        </w:rPr>
        <w:t xml:space="preserve"> </w:t>
      </w:r>
      <w:r w:rsidR="00AB5B96" w:rsidRPr="00877842">
        <w:rPr>
          <w:b/>
          <w:bCs/>
          <w:i/>
          <w:iCs/>
        </w:rPr>
        <w:t>You are English.</w:t>
      </w:r>
    </w:p>
    <w:p w14:paraId="4F955F7D" w14:textId="3951A2D4" w:rsidR="00AB5B96" w:rsidRPr="00877842" w:rsidRDefault="00AB5B96" w:rsidP="00E77315">
      <w:pPr>
        <w:pStyle w:val="Sinespaciado"/>
        <w:rPr>
          <w:b/>
          <w:bCs/>
          <w:i/>
          <w:iCs/>
        </w:rPr>
      </w:pPr>
      <w:r w:rsidRPr="00877842">
        <w:t>7.</w:t>
      </w:r>
      <w:r w:rsidRPr="00877842">
        <w:rPr>
          <w:b/>
          <w:bCs/>
          <w:i/>
          <w:iCs/>
        </w:rPr>
        <w:t xml:space="preserve"> You are from Italy.</w:t>
      </w:r>
    </w:p>
    <w:p w14:paraId="3C69C82A" w14:textId="55897C8E" w:rsidR="00AB5B96" w:rsidRPr="00877842" w:rsidRDefault="00AB5B96" w:rsidP="00E77315">
      <w:pPr>
        <w:pStyle w:val="Sinespaciado"/>
        <w:rPr>
          <w:b/>
          <w:bCs/>
          <w:i/>
          <w:iCs/>
        </w:rPr>
      </w:pPr>
      <w:r w:rsidRPr="00877842">
        <w:t>8.</w:t>
      </w:r>
      <w:r w:rsidRPr="00877842">
        <w:rPr>
          <w:b/>
          <w:bCs/>
          <w:i/>
          <w:iCs/>
        </w:rPr>
        <w:t xml:space="preserve"> You are from France.</w:t>
      </w:r>
    </w:p>
    <w:p w14:paraId="37E9DD9C" w14:textId="19FC82D0" w:rsidR="00AB5B96" w:rsidRPr="00877842" w:rsidRDefault="00AB5B96" w:rsidP="00E77315">
      <w:pPr>
        <w:pStyle w:val="Sinespaciado"/>
        <w:rPr>
          <w:b/>
          <w:bCs/>
          <w:i/>
          <w:iCs/>
        </w:rPr>
      </w:pPr>
      <w:r w:rsidRPr="00877842">
        <w:t>9.</w:t>
      </w:r>
      <w:r w:rsidRPr="00877842">
        <w:rPr>
          <w:b/>
          <w:bCs/>
          <w:i/>
          <w:iCs/>
        </w:rPr>
        <w:t xml:space="preserve"> They are </w:t>
      </w:r>
      <w:r w:rsidR="005E2AAC" w:rsidRPr="00877842">
        <w:rPr>
          <w:b/>
          <w:bCs/>
          <w:i/>
          <w:iCs/>
        </w:rPr>
        <w:t>Australian.</w:t>
      </w:r>
    </w:p>
    <w:p w14:paraId="4E7CA47E" w14:textId="4B2434A2" w:rsidR="005E2AAC" w:rsidRPr="00877842" w:rsidRDefault="005E2AAC" w:rsidP="00E77315">
      <w:pPr>
        <w:pStyle w:val="Sinespaciado"/>
        <w:rPr>
          <w:b/>
          <w:bCs/>
          <w:i/>
          <w:iCs/>
        </w:rPr>
      </w:pPr>
      <w:r w:rsidRPr="00877842">
        <w:t>10.</w:t>
      </w:r>
      <w:r w:rsidRPr="00877842">
        <w:rPr>
          <w:b/>
          <w:bCs/>
          <w:i/>
          <w:iCs/>
        </w:rPr>
        <w:t xml:space="preserve"> They are English.</w:t>
      </w:r>
    </w:p>
    <w:p w14:paraId="00FB230E" w14:textId="5C67B359" w:rsidR="005E2AAC" w:rsidRPr="00877842" w:rsidRDefault="005E2AAC" w:rsidP="00E77315">
      <w:pPr>
        <w:pStyle w:val="Sinespaciado"/>
        <w:rPr>
          <w:b/>
          <w:bCs/>
          <w:i/>
          <w:iCs/>
        </w:rPr>
      </w:pPr>
      <w:r w:rsidRPr="00877842">
        <w:t>11.</w:t>
      </w:r>
      <w:r w:rsidRPr="00877842">
        <w:rPr>
          <w:b/>
          <w:bCs/>
          <w:i/>
          <w:iCs/>
        </w:rPr>
        <w:t xml:space="preserve"> They are from Italy.</w:t>
      </w:r>
    </w:p>
    <w:p w14:paraId="7FE7A90D" w14:textId="1C4FC447" w:rsidR="00A95F71" w:rsidRPr="00877842" w:rsidRDefault="005E2AAC" w:rsidP="00E77315">
      <w:pPr>
        <w:pStyle w:val="Sinespaciado"/>
        <w:rPr>
          <w:b/>
          <w:bCs/>
          <w:i/>
          <w:iCs/>
        </w:rPr>
      </w:pPr>
      <w:r w:rsidRPr="00877842">
        <w:t>12.</w:t>
      </w:r>
      <w:r w:rsidRPr="00877842">
        <w:rPr>
          <w:b/>
          <w:bCs/>
          <w:i/>
          <w:iCs/>
        </w:rPr>
        <w:t xml:space="preserve"> They are from France.</w:t>
      </w:r>
    </w:p>
    <w:p w14:paraId="3B2995FC" w14:textId="77777777" w:rsidR="00A95F71" w:rsidRPr="00877842" w:rsidRDefault="00A95F71">
      <w:pPr>
        <w:rPr>
          <w:b/>
          <w:bCs/>
          <w:i/>
          <w:iCs/>
        </w:rPr>
      </w:pPr>
      <w:r w:rsidRPr="00877842">
        <w:rPr>
          <w:b/>
          <w:bCs/>
          <w:i/>
          <w:iCs/>
        </w:rPr>
        <w:br w:type="page"/>
      </w:r>
    </w:p>
    <w:p w14:paraId="456BB53F" w14:textId="703099C3" w:rsidR="00A95F71" w:rsidRPr="00877842" w:rsidRDefault="00A95F71" w:rsidP="00A95F71">
      <w:pPr>
        <w:pStyle w:val="Ttulo1"/>
      </w:pPr>
      <w:bookmarkStart w:id="12" w:name="_Toc104298936"/>
      <w:r w:rsidRPr="00877842">
        <w:lastRenderedPageBreak/>
        <w:t>05 – Your things</w:t>
      </w:r>
      <w:bookmarkEnd w:id="12"/>
    </w:p>
    <w:p w14:paraId="5014FD6A" w14:textId="5A90FDFB" w:rsidR="00A95F71" w:rsidRPr="00877842" w:rsidRDefault="00A95F71" w:rsidP="00A95F71">
      <w:pPr>
        <w:pStyle w:val="Ttulo2"/>
      </w:pPr>
      <w:bookmarkStart w:id="13" w:name="_Toc104298937"/>
      <w:r w:rsidRPr="00877842">
        <w:t>5.3</w:t>
      </w:r>
      <w:bookmarkEnd w:id="13"/>
    </w:p>
    <w:p w14:paraId="07A7B828" w14:textId="3B9F8583" w:rsidR="00F141DA" w:rsidRPr="00877842" w:rsidRDefault="00F141DA" w:rsidP="00A95F71">
      <w:pPr>
        <w:pStyle w:val="Sinespaciado"/>
      </w:pPr>
      <w:r w:rsidRPr="00877842">
        <w:t>0. My cat.</w:t>
      </w:r>
      <w:r w:rsidR="00527018" w:rsidRPr="00877842">
        <w:tab/>
      </w:r>
      <w:r w:rsidR="00527018" w:rsidRPr="00877842">
        <w:tab/>
      </w:r>
      <w:r w:rsidRPr="00877842">
        <w:t>1. Your horse.</w:t>
      </w:r>
      <w:r w:rsidR="00527018" w:rsidRPr="00877842">
        <w:tab/>
      </w:r>
      <w:r w:rsidR="00527018" w:rsidRPr="00877842">
        <w:tab/>
      </w:r>
      <w:r w:rsidRPr="00877842">
        <w:t xml:space="preserve">2. </w:t>
      </w:r>
      <w:r w:rsidR="009E5357" w:rsidRPr="00877842">
        <w:t>Their sheep.</w:t>
      </w:r>
    </w:p>
    <w:p w14:paraId="747CB8EA" w14:textId="500DF09B" w:rsidR="0060300D" w:rsidRPr="00877842" w:rsidRDefault="009E5357" w:rsidP="0060300D">
      <w:pPr>
        <w:pStyle w:val="Sinespaciado"/>
      </w:pPr>
      <w:r w:rsidRPr="00877842">
        <w:t>3. Our fish.</w:t>
      </w:r>
      <w:r w:rsidR="00527018" w:rsidRPr="00877842">
        <w:tab/>
      </w:r>
      <w:r w:rsidR="00527018" w:rsidRPr="00877842">
        <w:tab/>
      </w:r>
      <w:r w:rsidRPr="00877842">
        <w:t>4. Its bone</w:t>
      </w:r>
      <w:r w:rsidR="0060300D" w:rsidRPr="00877842">
        <w:t>.</w:t>
      </w:r>
      <w:r w:rsidR="00527018" w:rsidRPr="00877842">
        <w:tab/>
      </w:r>
      <w:r w:rsidR="00527018" w:rsidRPr="00877842">
        <w:tab/>
      </w:r>
      <w:r w:rsidR="0060300D" w:rsidRPr="00877842">
        <w:t>5. His dog.</w:t>
      </w:r>
    </w:p>
    <w:p w14:paraId="37B2105B" w14:textId="1A5370DA" w:rsidR="00CC66D8" w:rsidRPr="00877842" w:rsidRDefault="00CC66D8" w:rsidP="00CC66D8">
      <w:pPr>
        <w:pStyle w:val="Ttulo2"/>
      </w:pPr>
      <w:bookmarkStart w:id="14" w:name="_Toc104298938"/>
      <w:r w:rsidRPr="00877842">
        <w:t>5.4</w:t>
      </w:r>
      <w:bookmarkEnd w:id="14"/>
    </w:p>
    <w:p w14:paraId="2890949C" w14:textId="7199575A" w:rsidR="00E30E5D" w:rsidRPr="00877842" w:rsidRDefault="00E30E5D" w:rsidP="00E30E5D">
      <w:pPr>
        <w:pStyle w:val="Sinespaciado"/>
      </w:pPr>
      <w:r w:rsidRPr="00877842">
        <w:t xml:space="preserve">0. </w:t>
      </w:r>
      <w:r w:rsidRPr="00877842">
        <w:rPr>
          <w:b/>
          <w:bCs/>
          <w:i/>
          <w:iCs/>
        </w:rPr>
        <w:t>Her</w:t>
      </w:r>
      <w:r w:rsidRPr="00877842">
        <w:t xml:space="preserve"> name is Mary.</w:t>
      </w:r>
      <w:r w:rsidR="00527018" w:rsidRPr="00877842">
        <w:tab/>
      </w:r>
      <w:r w:rsidR="00527018" w:rsidRPr="00877842">
        <w:tab/>
      </w:r>
      <w:r w:rsidR="00527018" w:rsidRPr="00877842">
        <w:tab/>
      </w:r>
      <w:r w:rsidRPr="00877842">
        <w:t xml:space="preserve">1. Bingo is </w:t>
      </w:r>
      <w:r w:rsidRPr="00877842">
        <w:rPr>
          <w:b/>
          <w:bCs/>
          <w:i/>
          <w:iCs/>
        </w:rPr>
        <w:t>my</w:t>
      </w:r>
      <w:r w:rsidRPr="00877842">
        <w:t xml:space="preserve"> dog.</w:t>
      </w:r>
    </w:p>
    <w:p w14:paraId="260B9D4D" w14:textId="150AA65B" w:rsidR="00E30E5D" w:rsidRPr="00877842" w:rsidRDefault="00E30E5D" w:rsidP="00E30E5D">
      <w:pPr>
        <w:pStyle w:val="Sinespaciado"/>
        <w:rPr>
          <w:b/>
          <w:bCs/>
          <w:i/>
          <w:iCs/>
        </w:rPr>
      </w:pPr>
      <w:r w:rsidRPr="00877842">
        <w:t xml:space="preserve">2. </w:t>
      </w:r>
      <w:r w:rsidRPr="00877842">
        <w:rPr>
          <w:b/>
          <w:bCs/>
          <w:i/>
          <w:iCs/>
        </w:rPr>
        <w:t xml:space="preserve">Her </w:t>
      </w:r>
      <w:r w:rsidRPr="00877842">
        <w:t>aunt is called Goldie.</w:t>
      </w:r>
    </w:p>
    <w:p w14:paraId="1C859DB9" w14:textId="0D8B6924" w:rsidR="00E30E5D" w:rsidRPr="00877842" w:rsidRDefault="00E30E5D" w:rsidP="00E30E5D">
      <w:pPr>
        <w:pStyle w:val="Sinespaciado"/>
      </w:pPr>
      <w:r w:rsidRPr="00877842">
        <w:t>3.</w:t>
      </w:r>
      <w:r w:rsidR="00A479A1" w:rsidRPr="00877842">
        <w:t xml:space="preserve"> </w:t>
      </w:r>
      <w:r w:rsidR="00A479A1" w:rsidRPr="00877842">
        <w:rPr>
          <w:b/>
          <w:bCs/>
          <w:i/>
          <w:iCs/>
        </w:rPr>
        <w:t xml:space="preserve">My </w:t>
      </w:r>
      <w:r w:rsidR="00A479A1" w:rsidRPr="00877842">
        <w:t>cat eats fish.</w:t>
      </w:r>
    </w:p>
    <w:p w14:paraId="0719B86F" w14:textId="61EFE0B3" w:rsidR="00A479A1" w:rsidRPr="00877842" w:rsidRDefault="00A479A1" w:rsidP="00E30E5D">
      <w:pPr>
        <w:pStyle w:val="Sinespaciado"/>
      </w:pPr>
      <w:r w:rsidRPr="00877842">
        <w:t xml:space="preserve">4. </w:t>
      </w:r>
      <w:r w:rsidRPr="00877842">
        <w:rPr>
          <w:b/>
          <w:bCs/>
          <w:i/>
          <w:iCs/>
        </w:rPr>
        <w:t>Their</w:t>
      </w:r>
      <w:r w:rsidRPr="00877842">
        <w:t xml:space="preserve"> rabbit lives in the backyard.</w:t>
      </w:r>
    </w:p>
    <w:p w14:paraId="7E6B3D8D" w14:textId="00B8ADBB" w:rsidR="00A479A1" w:rsidRPr="00877842" w:rsidRDefault="00A479A1" w:rsidP="00E30E5D">
      <w:pPr>
        <w:pStyle w:val="Sinespaciado"/>
      </w:pPr>
      <w:r w:rsidRPr="00877842">
        <w:t xml:space="preserve">5. </w:t>
      </w:r>
      <w:r w:rsidR="00A90E60" w:rsidRPr="00877842">
        <w:rPr>
          <w:b/>
          <w:bCs/>
          <w:i/>
          <w:iCs/>
        </w:rPr>
        <w:t xml:space="preserve">Our </w:t>
      </w:r>
      <w:r w:rsidR="00A90E60" w:rsidRPr="00877842">
        <w:t>parrot is from Colombia.</w:t>
      </w:r>
    </w:p>
    <w:p w14:paraId="7CEEDC28" w14:textId="638B09BF" w:rsidR="00A90E60" w:rsidRPr="00877842" w:rsidRDefault="00A90E60" w:rsidP="00E30E5D">
      <w:pPr>
        <w:pStyle w:val="Sinespaciado"/>
      </w:pPr>
      <w:r w:rsidRPr="00877842">
        <w:t xml:space="preserve">6. </w:t>
      </w:r>
      <w:r w:rsidRPr="00877842">
        <w:rPr>
          <w:b/>
          <w:bCs/>
          <w:i/>
          <w:iCs/>
        </w:rPr>
        <w:t xml:space="preserve">His </w:t>
      </w:r>
      <w:r w:rsidRPr="00877842">
        <w:t>wife</w:t>
      </w:r>
      <w:r w:rsidR="00C83AE0" w:rsidRPr="00877842">
        <w:t xml:space="preserve"> is called Henrietta.</w:t>
      </w:r>
    </w:p>
    <w:p w14:paraId="26A94035" w14:textId="0243D893" w:rsidR="00C83AE0" w:rsidRPr="00877842" w:rsidRDefault="00C83AE0" w:rsidP="00E30E5D">
      <w:pPr>
        <w:pStyle w:val="Sinespaciado"/>
      </w:pPr>
      <w:r w:rsidRPr="00877842">
        <w:t xml:space="preserve">7. </w:t>
      </w:r>
      <w:r w:rsidRPr="00877842">
        <w:rPr>
          <w:b/>
          <w:bCs/>
          <w:i/>
          <w:iCs/>
        </w:rPr>
        <w:t xml:space="preserve">Their </w:t>
      </w:r>
      <w:r w:rsidRPr="00877842">
        <w:t>dog is 10 years old.</w:t>
      </w:r>
    </w:p>
    <w:p w14:paraId="227866AF" w14:textId="3F07146B" w:rsidR="00C83AE0" w:rsidRPr="00877842" w:rsidRDefault="00C83AE0" w:rsidP="00E30E5D">
      <w:pPr>
        <w:pStyle w:val="Sinespaciado"/>
      </w:pPr>
      <w:r w:rsidRPr="00877842">
        <w:t xml:space="preserve">8. </w:t>
      </w:r>
      <w:r w:rsidRPr="00877842">
        <w:rPr>
          <w:b/>
          <w:bCs/>
          <w:i/>
          <w:iCs/>
        </w:rPr>
        <w:t xml:space="preserve">Our </w:t>
      </w:r>
      <w:r w:rsidRPr="00877842">
        <w:t>aunt lives on a farm in Ohio.</w:t>
      </w:r>
    </w:p>
    <w:p w14:paraId="5E238134" w14:textId="1584C69E" w:rsidR="00C83AE0" w:rsidRPr="00877842" w:rsidRDefault="00C83AE0" w:rsidP="00E30E5D">
      <w:pPr>
        <w:pStyle w:val="Sinespaciado"/>
      </w:pPr>
      <w:r w:rsidRPr="00877842">
        <w:t xml:space="preserve">9. </w:t>
      </w:r>
      <w:r w:rsidR="00345852" w:rsidRPr="00877842">
        <w:t xml:space="preserve">Here </w:t>
      </w:r>
      <w:r w:rsidR="00345852" w:rsidRPr="00877842">
        <w:rPr>
          <w:b/>
          <w:bCs/>
          <w:i/>
          <w:iCs/>
        </w:rPr>
        <w:t xml:space="preserve">its </w:t>
      </w:r>
      <w:r w:rsidR="00345852" w:rsidRPr="00877842">
        <w:t>ball.</w:t>
      </w:r>
    </w:p>
    <w:p w14:paraId="05997BF4" w14:textId="7EDC5EE4" w:rsidR="00345852" w:rsidRPr="00877842" w:rsidRDefault="00345852" w:rsidP="00345852">
      <w:pPr>
        <w:pStyle w:val="Ttulo2"/>
      </w:pPr>
      <w:bookmarkStart w:id="15" w:name="_Toc104298939"/>
      <w:r w:rsidRPr="00877842">
        <w:t>5.5</w:t>
      </w:r>
      <w:bookmarkEnd w:id="15"/>
    </w:p>
    <w:p w14:paraId="48D80405" w14:textId="037DBAFB" w:rsidR="005B752F" w:rsidRPr="00877842" w:rsidRDefault="00345852" w:rsidP="00345852">
      <w:pPr>
        <w:pStyle w:val="Sinespaciado"/>
        <w:rPr>
          <w:b/>
          <w:bCs/>
          <w:i/>
          <w:iCs/>
        </w:rPr>
      </w:pPr>
      <w:r w:rsidRPr="00877842">
        <w:t>0</w:t>
      </w:r>
      <w:r w:rsidR="005B752F" w:rsidRPr="00877842">
        <w:t xml:space="preserve">. </w:t>
      </w:r>
      <w:r w:rsidR="005B752F" w:rsidRPr="00877842">
        <w:rPr>
          <w:b/>
          <w:bCs/>
          <w:i/>
          <w:iCs/>
        </w:rPr>
        <w:t>Nick is my brother.</w:t>
      </w:r>
      <w:r w:rsidR="00EB6D3C" w:rsidRPr="00877842">
        <w:rPr>
          <w:b/>
          <w:bCs/>
          <w:i/>
          <w:iCs/>
        </w:rPr>
        <w:tab/>
      </w:r>
      <w:r w:rsidR="00EB6D3C" w:rsidRPr="00877842">
        <w:rPr>
          <w:b/>
          <w:bCs/>
          <w:i/>
          <w:iCs/>
        </w:rPr>
        <w:tab/>
      </w:r>
      <w:r w:rsidR="005B752F" w:rsidRPr="00877842">
        <w:t>1.</w:t>
      </w:r>
      <w:r w:rsidR="005B752F" w:rsidRPr="00877842">
        <w:rPr>
          <w:b/>
          <w:bCs/>
          <w:i/>
          <w:iCs/>
        </w:rPr>
        <w:t xml:space="preserve"> Farida is their sister.</w:t>
      </w:r>
      <w:r w:rsidR="00EB6D3C" w:rsidRPr="00877842">
        <w:rPr>
          <w:b/>
          <w:bCs/>
          <w:i/>
          <w:iCs/>
        </w:rPr>
        <w:tab/>
      </w:r>
      <w:r w:rsidR="00EB6D3C" w:rsidRPr="00877842">
        <w:rPr>
          <w:b/>
          <w:bCs/>
          <w:i/>
          <w:iCs/>
        </w:rPr>
        <w:tab/>
      </w:r>
      <w:r w:rsidR="00EB6D3C" w:rsidRPr="00877842">
        <w:rPr>
          <w:b/>
          <w:bCs/>
          <w:i/>
          <w:iCs/>
        </w:rPr>
        <w:tab/>
      </w:r>
      <w:r w:rsidR="005B752F" w:rsidRPr="00877842">
        <w:t>2.</w:t>
      </w:r>
      <w:r w:rsidR="005B752F" w:rsidRPr="00877842">
        <w:rPr>
          <w:b/>
          <w:bCs/>
          <w:i/>
          <w:iCs/>
        </w:rPr>
        <w:t xml:space="preserve"> Duke is our dog.</w:t>
      </w:r>
    </w:p>
    <w:p w14:paraId="33E1A871" w14:textId="7D1C0FB8" w:rsidR="00B96824" w:rsidRPr="00877842" w:rsidRDefault="005B752F" w:rsidP="00345852">
      <w:pPr>
        <w:pStyle w:val="Sinespaciado"/>
        <w:rPr>
          <w:b/>
          <w:bCs/>
          <w:i/>
          <w:iCs/>
        </w:rPr>
      </w:pPr>
      <w:r w:rsidRPr="00877842">
        <w:t>3.</w:t>
      </w:r>
      <w:r w:rsidRPr="00877842">
        <w:rPr>
          <w:b/>
          <w:bCs/>
          <w:i/>
          <w:iCs/>
        </w:rPr>
        <w:t xml:space="preserve"> Daisy is her mother.</w:t>
      </w:r>
      <w:r w:rsidR="00EB6D3C" w:rsidRPr="00877842">
        <w:rPr>
          <w:b/>
          <w:bCs/>
          <w:i/>
          <w:iCs/>
        </w:rPr>
        <w:tab/>
      </w:r>
      <w:r w:rsidR="00EB6D3C" w:rsidRPr="00877842">
        <w:rPr>
          <w:b/>
          <w:bCs/>
          <w:i/>
          <w:iCs/>
        </w:rPr>
        <w:tab/>
      </w:r>
      <w:r w:rsidRPr="00877842">
        <w:t>4.</w:t>
      </w:r>
      <w:r w:rsidRPr="00877842">
        <w:rPr>
          <w:b/>
          <w:bCs/>
          <w:i/>
          <w:iCs/>
        </w:rPr>
        <w:t xml:space="preserve"> </w:t>
      </w:r>
      <w:r w:rsidR="00B96824" w:rsidRPr="00877842">
        <w:rPr>
          <w:b/>
          <w:bCs/>
          <w:i/>
          <w:iCs/>
        </w:rPr>
        <w:t>They are his grandparents.</w:t>
      </w:r>
      <w:r w:rsidR="00EB6D3C" w:rsidRPr="00877842">
        <w:rPr>
          <w:b/>
          <w:bCs/>
          <w:i/>
          <w:iCs/>
        </w:rPr>
        <w:tab/>
      </w:r>
      <w:r w:rsidR="00EB6D3C" w:rsidRPr="00877842">
        <w:rPr>
          <w:b/>
          <w:bCs/>
          <w:i/>
          <w:iCs/>
        </w:rPr>
        <w:tab/>
      </w:r>
      <w:r w:rsidR="00B96824" w:rsidRPr="00877842">
        <w:t>5.</w:t>
      </w:r>
      <w:r w:rsidR="00B96824" w:rsidRPr="00877842">
        <w:rPr>
          <w:b/>
          <w:bCs/>
          <w:i/>
          <w:iCs/>
        </w:rPr>
        <w:t xml:space="preserve"> It’s our horse.</w:t>
      </w:r>
    </w:p>
    <w:p w14:paraId="7CA0DDA5" w14:textId="76867AB1" w:rsidR="00BA1291" w:rsidRPr="00877842" w:rsidRDefault="00BA1291" w:rsidP="00345852">
      <w:pPr>
        <w:pStyle w:val="Sinespaciado"/>
        <w:rPr>
          <w:b/>
          <w:bCs/>
          <w:i/>
          <w:iCs/>
        </w:rPr>
      </w:pPr>
      <w:r w:rsidRPr="00877842">
        <w:t>6.</w:t>
      </w:r>
      <w:r w:rsidRPr="00877842">
        <w:rPr>
          <w:b/>
          <w:bCs/>
          <w:i/>
          <w:iCs/>
        </w:rPr>
        <w:t xml:space="preserve"> John is our cousin.</w:t>
      </w:r>
      <w:r w:rsidR="00EB6D3C" w:rsidRPr="00877842">
        <w:rPr>
          <w:b/>
          <w:bCs/>
          <w:i/>
          <w:iCs/>
        </w:rPr>
        <w:tab/>
      </w:r>
      <w:r w:rsidR="00EB6D3C" w:rsidRPr="00877842">
        <w:rPr>
          <w:b/>
          <w:bCs/>
          <w:i/>
          <w:iCs/>
        </w:rPr>
        <w:tab/>
      </w:r>
      <w:r w:rsidRPr="00877842">
        <w:t>7.</w:t>
      </w:r>
      <w:r w:rsidRPr="00877842">
        <w:rPr>
          <w:b/>
          <w:bCs/>
          <w:i/>
          <w:iCs/>
        </w:rPr>
        <w:t xml:space="preserve"> I’m Daisy’s daughter.</w:t>
      </w:r>
      <w:r w:rsidR="00EB6D3C" w:rsidRPr="00877842">
        <w:rPr>
          <w:b/>
          <w:bCs/>
          <w:i/>
          <w:iCs/>
        </w:rPr>
        <w:tab/>
      </w:r>
      <w:r w:rsidR="00EB6D3C" w:rsidRPr="00877842">
        <w:rPr>
          <w:b/>
          <w:bCs/>
          <w:i/>
          <w:iCs/>
        </w:rPr>
        <w:tab/>
      </w:r>
      <w:r w:rsidR="008C4200" w:rsidRPr="00877842">
        <w:t>8.</w:t>
      </w:r>
      <w:r w:rsidR="008C4200" w:rsidRPr="00877842">
        <w:rPr>
          <w:b/>
          <w:bCs/>
          <w:i/>
          <w:iCs/>
        </w:rPr>
        <w:t xml:space="preserve"> You are my friend.</w:t>
      </w:r>
    </w:p>
    <w:p w14:paraId="096E8DC4" w14:textId="632A2151" w:rsidR="008C4200" w:rsidRPr="00877842" w:rsidRDefault="00B65582" w:rsidP="008C4200">
      <w:pPr>
        <w:pStyle w:val="Ttulo2"/>
      </w:pPr>
      <w:bookmarkStart w:id="16" w:name="_Toc104298940"/>
      <w:r w:rsidRPr="00877842">
        <w:t>5.8</w:t>
      </w:r>
      <w:bookmarkEnd w:id="16"/>
    </w:p>
    <w:p w14:paraId="409C782F" w14:textId="26564E31" w:rsidR="00B65582" w:rsidRPr="00877842" w:rsidRDefault="00B65582" w:rsidP="00B65582">
      <w:pPr>
        <w:pStyle w:val="Sinespaciado"/>
      </w:pPr>
      <w:r w:rsidRPr="00877842">
        <w:t xml:space="preserve">0. </w:t>
      </w:r>
      <w:r w:rsidRPr="00877842">
        <w:rPr>
          <w:b/>
          <w:bCs/>
          <w:i/>
          <w:iCs/>
        </w:rPr>
        <w:t xml:space="preserve">That </w:t>
      </w:r>
      <w:r w:rsidRPr="00877842">
        <w:t>is my dog.</w:t>
      </w:r>
    </w:p>
    <w:p w14:paraId="7311FC25" w14:textId="3D8F8E03" w:rsidR="00B65582" w:rsidRPr="00877842" w:rsidRDefault="00B65582" w:rsidP="00B65582">
      <w:pPr>
        <w:pStyle w:val="Sinespaciado"/>
      </w:pPr>
      <w:r w:rsidRPr="00877842">
        <w:t xml:space="preserve">1. </w:t>
      </w:r>
      <w:r w:rsidRPr="00877842">
        <w:rPr>
          <w:b/>
          <w:bCs/>
          <w:i/>
          <w:iCs/>
        </w:rPr>
        <w:t xml:space="preserve">This </w:t>
      </w:r>
      <w:r w:rsidRPr="00877842">
        <w:t>is her horse.</w:t>
      </w:r>
    </w:p>
    <w:p w14:paraId="2B4CBC79" w14:textId="2B5C9902" w:rsidR="00B65582" w:rsidRPr="00877842" w:rsidRDefault="00B65582" w:rsidP="00B65582">
      <w:pPr>
        <w:pStyle w:val="Sinespaciado"/>
      </w:pPr>
      <w:r w:rsidRPr="00877842">
        <w:t xml:space="preserve">2. </w:t>
      </w:r>
      <w:r w:rsidR="00580BCA" w:rsidRPr="00877842">
        <w:rPr>
          <w:b/>
          <w:bCs/>
          <w:i/>
          <w:iCs/>
        </w:rPr>
        <w:t xml:space="preserve">That </w:t>
      </w:r>
      <w:r w:rsidR="00580BCA" w:rsidRPr="00877842">
        <w:t>is our rabbit.</w:t>
      </w:r>
    </w:p>
    <w:p w14:paraId="6D9070E3" w14:textId="483E9D4D" w:rsidR="00580BCA" w:rsidRPr="00877842" w:rsidRDefault="00580BCA" w:rsidP="00B65582">
      <w:pPr>
        <w:pStyle w:val="Sinespaciado"/>
      </w:pPr>
      <w:r w:rsidRPr="00877842">
        <w:t xml:space="preserve">3. </w:t>
      </w:r>
      <w:r w:rsidRPr="00877842">
        <w:rPr>
          <w:b/>
          <w:bCs/>
          <w:i/>
          <w:iCs/>
        </w:rPr>
        <w:t xml:space="preserve">That </w:t>
      </w:r>
      <w:r w:rsidRPr="00877842">
        <w:t>is their pig.</w:t>
      </w:r>
    </w:p>
    <w:p w14:paraId="26004DEE" w14:textId="5BF02604" w:rsidR="00580BCA" w:rsidRPr="00877842" w:rsidRDefault="00580BCA" w:rsidP="00B65582">
      <w:pPr>
        <w:pStyle w:val="Sinespaciado"/>
      </w:pPr>
      <w:r w:rsidRPr="00877842">
        <w:t xml:space="preserve">4. </w:t>
      </w:r>
      <w:r w:rsidRPr="00877842">
        <w:rPr>
          <w:b/>
          <w:bCs/>
          <w:i/>
          <w:iCs/>
        </w:rPr>
        <w:t xml:space="preserve">This </w:t>
      </w:r>
      <w:r w:rsidRPr="00877842">
        <w:t>is his cow.</w:t>
      </w:r>
    </w:p>
    <w:p w14:paraId="4862D579" w14:textId="211CE88A" w:rsidR="00580BCA" w:rsidRPr="00877842" w:rsidRDefault="00580BCA" w:rsidP="00B65582">
      <w:pPr>
        <w:pStyle w:val="Sinespaciado"/>
      </w:pPr>
      <w:r w:rsidRPr="00877842">
        <w:t xml:space="preserve">5. </w:t>
      </w:r>
      <w:r w:rsidRPr="00877842">
        <w:rPr>
          <w:b/>
          <w:bCs/>
          <w:i/>
          <w:iCs/>
        </w:rPr>
        <w:t>This</w:t>
      </w:r>
      <w:r w:rsidRPr="00877842">
        <w:t xml:space="preserve"> is your fish.</w:t>
      </w:r>
    </w:p>
    <w:p w14:paraId="39D052CE" w14:textId="655EF1AF" w:rsidR="0005000D" w:rsidRPr="00877842" w:rsidRDefault="0005000D" w:rsidP="0005000D">
      <w:pPr>
        <w:pStyle w:val="Ttulo2"/>
      </w:pPr>
      <w:bookmarkStart w:id="17" w:name="_Toc104298941"/>
      <w:r w:rsidRPr="00877842">
        <w:t>5.9</w:t>
      </w:r>
      <w:bookmarkEnd w:id="17"/>
    </w:p>
    <w:p w14:paraId="47F14221" w14:textId="15B4D8A5" w:rsidR="0005000D" w:rsidRPr="00877842" w:rsidRDefault="00766E2B" w:rsidP="0005000D">
      <w:pPr>
        <w:pStyle w:val="Sinespaciado"/>
        <w:rPr>
          <w:b/>
          <w:bCs/>
          <w:i/>
          <w:iCs/>
        </w:rPr>
      </w:pPr>
      <w:r w:rsidRPr="00877842">
        <w:t>0</w:t>
      </w:r>
      <w:r w:rsidR="0005000D" w:rsidRPr="00877842">
        <w:t xml:space="preserve">. </w:t>
      </w:r>
      <w:r w:rsidR="0005000D" w:rsidRPr="00877842">
        <w:rPr>
          <w:b/>
          <w:bCs/>
          <w:i/>
          <w:iCs/>
        </w:rPr>
        <w:t>This is his horse.</w:t>
      </w:r>
    </w:p>
    <w:p w14:paraId="6D759D57" w14:textId="3BB2530B" w:rsidR="0005000D" w:rsidRPr="00877842" w:rsidRDefault="00766E2B" w:rsidP="0005000D">
      <w:pPr>
        <w:pStyle w:val="Sinespaciado"/>
        <w:rPr>
          <w:b/>
          <w:bCs/>
          <w:i/>
          <w:iCs/>
        </w:rPr>
      </w:pPr>
      <w:r w:rsidRPr="00877842">
        <w:t>1</w:t>
      </w:r>
      <w:r w:rsidR="0005000D" w:rsidRPr="00877842">
        <w:t>.</w:t>
      </w:r>
      <w:r w:rsidR="0005000D" w:rsidRPr="00877842">
        <w:rPr>
          <w:b/>
          <w:bCs/>
          <w:i/>
          <w:iCs/>
        </w:rPr>
        <w:t xml:space="preserve"> Lily is their </w:t>
      </w:r>
      <w:r w:rsidR="00AF7650" w:rsidRPr="00877842">
        <w:rPr>
          <w:b/>
          <w:bCs/>
          <w:i/>
          <w:iCs/>
        </w:rPr>
        <w:t>sister.</w:t>
      </w:r>
    </w:p>
    <w:p w14:paraId="22F25B62" w14:textId="0AD722EF" w:rsidR="00AF7650" w:rsidRPr="00877842" w:rsidRDefault="00766E2B" w:rsidP="0005000D">
      <w:pPr>
        <w:pStyle w:val="Sinespaciado"/>
        <w:rPr>
          <w:b/>
          <w:bCs/>
          <w:i/>
          <w:iCs/>
        </w:rPr>
      </w:pPr>
      <w:r w:rsidRPr="00877842">
        <w:t>2</w:t>
      </w:r>
      <w:r w:rsidR="00AF7650" w:rsidRPr="00877842">
        <w:t>.</w:t>
      </w:r>
      <w:r w:rsidR="00AF7650" w:rsidRPr="00877842">
        <w:rPr>
          <w:b/>
          <w:bCs/>
          <w:i/>
          <w:iCs/>
        </w:rPr>
        <w:t xml:space="preserve"> Our son is 12 years old.</w:t>
      </w:r>
    </w:p>
    <w:p w14:paraId="1E104BEC" w14:textId="6414C47D" w:rsidR="00AF7650" w:rsidRPr="00877842" w:rsidRDefault="00766E2B" w:rsidP="0005000D">
      <w:pPr>
        <w:pStyle w:val="Sinespaciado"/>
        <w:rPr>
          <w:b/>
          <w:bCs/>
          <w:i/>
          <w:iCs/>
        </w:rPr>
      </w:pPr>
      <w:r w:rsidRPr="00877842">
        <w:t>3</w:t>
      </w:r>
      <w:r w:rsidR="00AF7650" w:rsidRPr="00877842">
        <w:t>.</w:t>
      </w:r>
      <w:r w:rsidR="00AF7650" w:rsidRPr="00877842">
        <w:rPr>
          <w:b/>
          <w:bCs/>
          <w:i/>
          <w:iCs/>
        </w:rPr>
        <w:t xml:space="preserve"> That is their cow.</w:t>
      </w:r>
    </w:p>
    <w:p w14:paraId="53DD512A" w14:textId="4CB4D6A5" w:rsidR="00AF7650" w:rsidRPr="00877842" w:rsidRDefault="00766E2B" w:rsidP="0005000D">
      <w:pPr>
        <w:pStyle w:val="Sinespaciado"/>
        <w:rPr>
          <w:b/>
          <w:bCs/>
          <w:i/>
          <w:iCs/>
        </w:rPr>
      </w:pPr>
      <w:r w:rsidRPr="00877842">
        <w:t>4</w:t>
      </w:r>
      <w:r w:rsidR="00AF7650" w:rsidRPr="00877842">
        <w:t>.</w:t>
      </w:r>
      <w:r w:rsidR="00AF7650" w:rsidRPr="00877842">
        <w:rPr>
          <w:b/>
          <w:bCs/>
          <w:i/>
          <w:iCs/>
        </w:rPr>
        <w:t xml:space="preserve"> This is your ball.</w:t>
      </w:r>
    </w:p>
    <w:p w14:paraId="454D4777" w14:textId="6F9D8E58" w:rsidR="00AF7650" w:rsidRPr="00877842" w:rsidRDefault="00766E2B" w:rsidP="0005000D">
      <w:pPr>
        <w:pStyle w:val="Sinespaciado"/>
        <w:rPr>
          <w:b/>
          <w:bCs/>
          <w:i/>
          <w:iCs/>
        </w:rPr>
      </w:pPr>
      <w:r w:rsidRPr="00877842">
        <w:t>5.</w:t>
      </w:r>
      <w:r w:rsidRPr="00877842">
        <w:rPr>
          <w:b/>
          <w:bCs/>
          <w:i/>
          <w:iCs/>
        </w:rPr>
        <w:t xml:space="preserve"> Her father is called Gaspar.</w:t>
      </w:r>
    </w:p>
    <w:p w14:paraId="34A13265" w14:textId="6345F9AD" w:rsidR="0011496E" w:rsidRPr="00877842" w:rsidRDefault="0011496E" w:rsidP="0011496E">
      <w:pPr>
        <w:pStyle w:val="Ttulo2"/>
      </w:pPr>
      <w:bookmarkStart w:id="18" w:name="_Toc104298942"/>
      <w:r w:rsidRPr="00877842">
        <w:t>5.10</w:t>
      </w:r>
      <w:bookmarkEnd w:id="18"/>
    </w:p>
    <w:p w14:paraId="1D01AE1E" w14:textId="1F3E363C" w:rsidR="0011496E" w:rsidRPr="00877842" w:rsidRDefault="0011496E" w:rsidP="0011496E">
      <w:pPr>
        <w:pStyle w:val="Sinespaciado"/>
      </w:pPr>
      <w:r w:rsidRPr="00877842">
        <w:t xml:space="preserve">a. </w:t>
      </w:r>
      <w:r w:rsidR="00143CCF" w:rsidRPr="00877842">
        <w:t>2</w:t>
      </w:r>
    </w:p>
    <w:p w14:paraId="6BACCE50" w14:textId="6AD2916C" w:rsidR="00143CCF" w:rsidRPr="00877842" w:rsidRDefault="00143CCF" w:rsidP="0011496E">
      <w:pPr>
        <w:pStyle w:val="Sinespaciado"/>
      </w:pPr>
      <w:r w:rsidRPr="00877842">
        <w:t>b. 1</w:t>
      </w:r>
    </w:p>
    <w:p w14:paraId="4D49240D" w14:textId="5A8FEEA7" w:rsidR="00143CCF" w:rsidRPr="00877842" w:rsidRDefault="00143CCF" w:rsidP="0011496E">
      <w:pPr>
        <w:pStyle w:val="Sinespaciado"/>
      </w:pPr>
      <w:r w:rsidRPr="00877842">
        <w:t>c. 5</w:t>
      </w:r>
    </w:p>
    <w:p w14:paraId="07112872" w14:textId="39AD7ABB" w:rsidR="00143CCF" w:rsidRPr="00877842" w:rsidRDefault="00143CCF" w:rsidP="0011496E">
      <w:pPr>
        <w:pStyle w:val="Sinespaciado"/>
      </w:pPr>
      <w:r w:rsidRPr="00877842">
        <w:t>d. 3</w:t>
      </w:r>
    </w:p>
    <w:p w14:paraId="695F0D63" w14:textId="48BC0359" w:rsidR="00143CCF" w:rsidRPr="00877842" w:rsidRDefault="00143CCF" w:rsidP="0011496E">
      <w:pPr>
        <w:pStyle w:val="Sinespaciado"/>
      </w:pPr>
      <w:r w:rsidRPr="00877842">
        <w:t>e. 4</w:t>
      </w:r>
    </w:p>
    <w:p w14:paraId="7D35F888" w14:textId="5BAE2720" w:rsidR="00143CCF" w:rsidRPr="00877842" w:rsidRDefault="00A3248E" w:rsidP="00143CCF">
      <w:pPr>
        <w:pStyle w:val="Ttulo2"/>
      </w:pPr>
      <w:bookmarkStart w:id="19" w:name="_Toc104298943"/>
      <w:r w:rsidRPr="00877842">
        <w:t>5.11</w:t>
      </w:r>
      <w:bookmarkEnd w:id="19"/>
    </w:p>
    <w:p w14:paraId="3B1F2244" w14:textId="68C14EEE" w:rsidR="00A3248E" w:rsidRPr="00877842" w:rsidRDefault="00A3248E" w:rsidP="00A3248E">
      <w:pPr>
        <w:pStyle w:val="Sinespaciado"/>
        <w:rPr>
          <w:b/>
          <w:bCs/>
          <w:i/>
          <w:iCs/>
        </w:rPr>
      </w:pPr>
      <w:r w:rsidRPr="00877842">
        <w:t xml:space="preserve">1. </w:t>
      </w:r>
      <w:r w:rsidRPr="00877842">
        <w:rPr>
          <w:b/>
          <w:bCs/>
          <w:i/>
          <w:iCs/>
        </w:rPr>
        <w:t>This is my cat.</w:t>
      </w:r>
    </w:p>
    <w:p w14:paraId="5A950C26" w14:textId="7BB0247A" w:rsidR="00A3248E" w:rsidRPr="00877842" w:rsidRDefault="00A3248E" w:rsidP="00A3248E">
      <w:pPr>
        <w:pStyle w:val="Sinespaciado"/>
        <w:rPr>
          <w:b/>
          <w:bCs/>
          <w:i/>
          <w:iCs/>
        </w:rPr>
      </w:pPr>
      <w:r w:rsidRPr="00877842">
        <w:t>2.</w:t>
      </w:r>
      <w:r w:rsidRPr="00877842">
        <w:rPr>
          <w:b/>
          <w:bCs/>
          <w:i/>
          <w:iCs/>
        </w:rPr>
        <w:t xml:space="preserve"> This is my parrot.</w:t>
      </w:r>
    </w:p>
    <w:p w14:paraId="1CD220A8" w14:textId="6CAF3010" w:rsidR="00A3248E" w:rsidRPr="00877842" w:rsidRDefault="00A3248E" w:rsidP="00A3248E">
      <w:pPr>
        <w:pStyle w:val="Sinespaciado"/>
        <w:rPr>
          <w:b/>
          <w:bCs/>
          <w:i/>
          <w:iCs/>
        </w:rPr>
      </w:pPr>
      <w:r w:rsidRPr="00877842">
        <w:t>3.</w:t>
      </w:r>
      <w:r w:rsidRPr="00877842">
        <w:rPr>
          <w:b/>
          <w:bCs/>
          <w:i/>
          <w:iCs/>
        </w:rPr>
        <w:t xml:space="preserve"> This is her cat.</w:t>
      </w:r>
    </w:p>
    <w:p w14:paraId="34111146" w14:textId="4894B9DE" w:rsidR="00A3248E" w:rsidRPr="00877842" w:rsidRDefault="00A3248E" w:rsidP="00A3248E">
      <w:pPr>
        <w:pStyle w:val="Sinespaciado"/>
        <w:rPr>
          <w:b/>
          <w:bCs/>
          <w:i/>
          <w:iCs/>
        </w:rPr>
      </w:pPr>
      <w:r w:rsidRPr="00877842">
        <w:t>4.</w:t>
      </w:r>
      <w:r w:rsidRPr="00877842">
        <w:rPr>
          <w:b/>
          <w:bCs/>
          <w:i/>
          <w:iCs/>
        </w:rPr>
        <w:t xml:space="preserve"> This is her parrot.</w:t>
      </w:r>
    </w:p>
    <w:p w14:paraId="254401D9" w14:textId="642CD88E" w:rsidR="00A3248E" w:rsidRPr="00877842" w:rsidRDefault="00A3248E" w:rsidP="00A3248E">
      <w:pPr>
        <w:pStyle w:val="Sinespaciado"/>
        <w:rPr>
          <w:b/>
          <w:bCs/>
          <w:i/>
          <w:iCs/>
        </w:rPr>
      </w:pPr>
      <w:r w:rsidRPr="00877842">
        <w:t>5.</w:t>
      </w:r>
      <w:r w:rsidRPr="00877842">
        <w:rPr>
          <w:b/>
          <w:bCs/>
          <w:i/>
          <w:iCs/>
        </w:rPr>
        <w:t xml:space="preserve"> This is </w:t>
      </w:r>
      <w:r w:rsidR="009B0835" w:rsidRPr="00877842">
        <w:rPr>
          <w:b/>
          <w:bCs/>
          <w:i/>
          <w:iCs/>
        </w:rPr>
        <w:t>their cat.</w:t>
      </w:r>
    </w:p>
    <w:p w14:paraId="75F66FA6" w14:textId="067D67B2" w:rsidR="009B0835" w:rsidRPr="00877842" w:rsidRDefault="009B0835" w:rsidP="00A3248E">
      <w:pPr>
        <w:pStyle w:val="Sinespaciado"/>
        <w:rPr>
          <w:b/>
          <w:bCs/>
          <w:i/>
          <w:iCs/>
        </w:rPr>
      </w:pPr>
      <w:r w:rsidRPr="00877842">
        <w:t>6.</w:t>
      </w:r>
      <w:r w:rsidRPr="00877842">
        <w:rPr>
          <w:b/>
          <w:bCs/>
          <w:i/>
          <w:iCs/>
        </w:rPr>
        <w:t xml:space="preserve"> This is their parrot.</w:t>
      </w:r>
    </w:p>
    <w:p w14:paraId="577A11BD" w14:textId="1CDCEF92" w:rsidR="009B0835" w:rsidRPr="00877842" w:rsidRDefault="009B0835" w:rsidP="00A3248E">
      <w:pPr>
        <w:pStyle w:val="Sinespaciado"/>
        <w:rPr>
          <w:b/>
          <w:bCs/>
          <w:i/>
          <w:iCs/>
        </w:rPr>
      </w:pPr>
      <w:r w:rsidRPr="00877842">
        <w:t>7.</w:t>
      </w:r>
      <w:r w:rsidRPr="00877842">
        <w:rPr>
          <w:b/>
          <w:bCs/>
          <w:i/>
          <w:iCs/>
        </w:rPr>
        <w:t xml:space="preserve"> That is my cat.</w:t>
      </w:r>
    </w:p>
    <w:p w14:paraId="325BE48E" w14:textId="714E9C3B" w:rsidR="009B0835" w:rsidRPr="00877842" w:rsidRDefault="009B0835" w:rsidP="00A3248E">
      <w:pPr>
        <w:pStyle w:val="Sinespaciado"/>
        <w:rPr>
          <w:b/>
          <w:bCs/>
          <w:i/>
          <w:iCs/>
        </w:rPr>
      </w:pPr>
      <w:r w:rsidRPr="00877842">
        <w:t>8.</w:t>
      </w:r>
      <w:r w:rsidRPr="00877842">
        <w:rPr>
          <w:b/>
          <w:bCs/>
          <w:i/>
          <w:iCs/>
        </w:rPr>
        <w:t xml:space="preserve"> </w:t>
      </w:r>
      <w:r w:rsidR="00C53DE7" w:rsidRPr="00877842">
        <w:rPr>
          <w:b/>
          <w:bCs/>
          <w:i/>
          <w:iCs/>
        </w:rPr>
        <w:t>That is my parrot.</w:t>
      </w:r>
    </w:p>
    <w:p w14:paraId="12088B61" w14:textId="742A2435" w:rsidR="00C53DE7" w:rsidRPr="00877842" w:rsidRDefault="00C53DE7" w:rsidP="00A3248E">
      <w:pPr>
        <w:pStyle w:val="Sinespaciado"/>
        <w:rPr>
          <w:b/>
          <w:bCs/>
          <w:i/>
          <w:iCs/>
        </w:rPr>
      </w:pPr>
      <w:r w:rsidRPr="00877842">
        <w:t>9.</w:t>
      </w:r>
      <w:r w:rsidRPr="00877842">
        <w:rPr>
          <w:b/>
          <w:bCs/>
          <w:i/>
          <w:iCs/>
        </w:rPr>
        <w:t xml:space="preserve"> That is her cat.</w:t>
      </w:r>
    </w:p>
    <w:p w14:paraId="387E0A08" w14:textId="7669A66C" w:rsidR="00C53DE7" w:rsidRPr="00877842" w:rsidRDefault="00C53DE7" w:rsidP="00A3248E">
      <w:pPr>
        <w:pStyle w:val="Sinespaciado"/>
        <w:rPr>
          <w:b/>
          <w:bCs/>
          <w:i/>
          <w:iCs/>
        </w:rPr>
      </w:pPr>
      <w:r w:rsidRPr="00877842">
        <w:t>10.</w:t>
      </w:r>
      <w:r w:rsidRPr="00877842">
        <w:rPr>
          <w:b/>
          <w:bCs/>
          <w:i/>
          <w:iCs/>
        </w:rPr>
        <w:t xml:space="preserve"> That is her parrot.</w:t>
      </w:r>
    </w:p>
    <w:p w14:paraId="19BA9FE3" w14:textId="7BB4C3B5" w:rsidR="00C53DE7" w:rsidRPr="00877842" w:rsidRDefault="00C53DE7" w:rsidP="00A3248E">
      <w:pPr>
        <w:pStyle w:val="Sinespaciado"/>
        <w:rPr>
          <w:b/>
          <w:bCs/>
          <w:i/>
          <w:iCs/>
        </w:rPr>
      </w:pPr>
      <w:r w:rsidRPr="00877842">
        <w:t>11.</w:t>
      </w:r>
      <w:r w:rsidRPr="00877842">
        <w:rPr>
          <w:b/>
          <w:bCs/>
          <w:i/>
          <w:iCs/>
        </w:rPr>
        <w:t xml:space="preserve"> </w:t>
      </w:r>
      <w:r w:rsidR="00EF2F22" w:rsidRPr="00877842">
        <w:rPr>
          <w:b/>
          <w:bCs/>
          <w:i/>
          <w:iCs/>
        </w:rPr>
        <w:t xml:space="preserve">That </w:t>
      </w:r>
      <w:r w:rsidR="00754476" w:rsidRPr="00877842">
        <w:rPr>
          <w:b/>
          <w:bCs/>
          <w:i/>
          <w:iCs/>
        </w:rPr>
        <w:t>is their cat.</w:t>
      </w:r>
    </w:p>
    <w:p w14:paraId="00F7D319" w14:textId="37F62FAC" w:rsidR="0051037D" w:rsidRPr="00877842" w:rsidRDefault="00754476" w:rsidP="00A3248E">
      <w:pPr>
        <w:pStyle w:val="Sinespaciado"/>
        <w:rPr>
          <w:b/>
          <w:bCs/>
          <w:i/>
          <w:iCs/>
        </w:rPr>
      </w:pPr>
      <w:r w:rsidRPr="00877842">
        <w:t>12.</w:t>
      </w:r>
      <w:r w:rsidRPr="00877842">
        <w:rPr>
          <w:b/>
          <w:bCs/>
          <w:i/>
          <w:iCs/>
        </w:rPr>
        <w:t xml:space="preserve"> That is their parrot.</w:t>
      </w:r>
    </w:p>
    <w:p w14:paraId="7A8FBA83" w14:textId="77777777" w:rsidR="0051037D" w:rsidRPr="00877842" w:rsidRDefault="0051037D">
      <w:pPr>
        <w:rPr>
          <w:b/>
          <w:bCs/>
          <w:i/>
          <w:iCs/>
        </w:rPr>
      </w:pPr>
      <w:r w:rsidRPr="00877842">
        <w:rPr>
          <w:b/>
          <w:bCs/>
          <w:i/>
          <w:iCs/>
        </w:rPr>
        <w:br w:type="page"/>
      </w:r>
    </w:p>
    <w:p w14:paraId="76F33C68" w14:textId="08D1B4AE" w:rsidR="0051037D" w:rsidRPr="00877842" w:rsidRDefault="0051037D" w:rsidP="0051037D">
      <w:pPr>
        <w:pStyle w:val="Ttulo1"/>
      </w:pPr>
      <w:bookmarkStart w:id="20" w:name="_Toc104298944"/>
      <w:r w:rsidRPr="00877842">
        <w:lastRenderedPageBreak/>
        <w:t>0</w:t>
      </w:r>
      <w:r w:rsidR="002907AD" w:rsidRPr="00877842">
        <w:t>6</w:t>
      </w:r>
      <w:r w:rsidRPr="00877842">
        <w:t xml:space="preserve"> – </w:t>
      </w:r>
      <w:r w:rsidR="002907AD" w:rsidRPr="00877842">
        <w:t>Use of apostrophe</w:t>
      </w:r>
      <w:bookmarkEnd w:id="20"/>
    </w:p>
    <w:p w14:paraId="6C6155B1" w14:textId="454AE6AD" w:rsidR="0051037D" w:rsidRPr="00877842" w:rsidRDefault="002907AD" w:rsidP="0051037D">
      <w:pPr>
        <w:pStyle w:val="Ttulo2"/>
      </w:pPr>
      <w:bookmarkStart w:id="21" w:name="_Toc104298945"/>
      <w:r w:rsidRPr="00877842">
        <w:t>6</w:t>
      </w:r>
      <w:r w:rsidR="0051037D" w:rsidRPr="00877842">
        <w:t>.3</w:t>
      </w:r>
      <w:bookmarkEnd w:id="21"/>
    </w:p>
    <w:p w14:paraId="63C75646" w14:textId="2208A344" w:rsidR="003B697D" w:rsidRPr="00877842" w:rsidRDefault="003B697D" w:rsidP="003B697D">
      <w:pPr>
        <w:pStyle w:val="Sinespaciado"/>
        <w:rPr>
          <w:b/>
          <w:bCs/>
          <w:i/>
          <w:iCs/>
        </w:rPr>
      </w:pPr>
      <w:r w:rsidRPr="00877842">
        <w:t xml:space="preserve">0. The daughter of Kevin. </w:t>
      </w:r>
      <w:r w:rsidRPr="00877842">
        <w:rPr>
          <w:b/>
          <w:bCs/>
          <w:i/>
          <w:iCs/>
        </w:rPr>
        <w:t>Kevin’s daughter.</w:t>
      </w:r>
    </w:p>
    <w:p w14:paraId="12CAF24D" w14:textId="4BCDBB9A" w:rsidR="003B697D" w:rsidRPr="00877842" w:rsidRDefault="003B697D" w:rsidP="003B697D">
      <w:pPr>
        <w:pStyle w:val="Sinespaciado"/>
        <w:rPr>
          <w:b/>
          <w:bCs/>
          <w:i/>
          <w:iCs/>
        </w:rPr>
      </w:pPr>
      <w:r w:rsidRPr="00877842">
        <w:t>1.</w:t>
      </w:r>
      <w:r w:rsidRPr="00877842">
        <w:rPr>
          <w:b/>
          <w:bCs/>
          <w:i/>
          <w:iCs/>
        </w:rPr>
        <w:t xml:space="preserve"> </w:t>
      </w:r>
      <w:r w:rsidR="00FD2906" w:rsidRPr="00877842">
        <w:t xml:space="preserve">The son of Ben. </w:t>
      </w:r>
      <w:r w:rsidR="00FD2906" w:rsidRPr="00877842">
        <w:rPr>
          <w:b/>
          <w:bCs/>
          <w:i/>
          <w:iCs/>
        </w:rPr>
        <w:t>Ben’s son.</w:t>
      </w:r>
    </w:p>
    <w:p w14:paraId="3A670C66" w14:textId="3FE32E57" w:rsidR="00FD2906" w:rsidRPr="00877842" w:rsidRDefault="00FD2906" w:rsidP="003B697D">
      <w:pPr>
        <w:pStyle w:val="Sinespaciado"/>
        <w:rPr>
          <w:b/>
          <w:bCs/>
          <w:i/>
          <w:iCs/>
        </w:rPr>
      </w:pPr>
      <w:r w:rsidRPr="00877842">
        <w:t>2. The cat of Sam and Ayshah</w:t>
      </w:r>
      <w:r w:rsidR="00080115" w:rsidRPr="00877842">
        <w:t xml:space="preserve">. </w:t>
      </w:r>
      <w:r w:rsidR="00080115" w:rsidRPr="00877842">
        <w:rPr>
          <w:b/>
          <w:bCs/>
          <w:i/>
          <w:iCs/>
        </w:rPr>
        <w:t>Sam and Ayshah’s cat.</w:t>
      </w:r>
    </w:p>
    <w:p w14:paraId="7CC0BC49" w14:textId="41910663" w:rsidR="00080115" w:rsidRPr="00877842" w:rsidRDefault="00080115" w:rsidP="003B697D">
      <w:pPr>
        <w:pStyle w:val="Sinespaciado"/>
        <w:rPr>
          <w:b/>
          <w:bCs/>
          <w:i/>
          <w:iCs/>
        </w:rPr>
      </w:pPr>
      <w:r w:rsidRPr="00877842">
        <w:t xml:space="preserve">3. The house of Debbie. </w:t>
      </w:r>
      <w:r w:rsidRPr="00877842">
        <w:rPr>
          <w:b/>
          <w:bCs/>
          <w:i/>
          <w:iCs/>
        </w:rPr>
        <w:t>Debbie’s house.</w:t>
      </w:r>
    </w:p>
    <w:p w14:paraId="15D38145" w14:textId="4140F67C" w:rsidR="00080115" w:rsidRPr="00877842" w:rsidRDefault="00080115" w:rsidP="003B697D">
      <w:pPr>
        <w:pStyle w:val="Sinespaciado"/>
        <w:rPr>
          <w:b/>
          <w:bCs/>
          <w:i/>
          <w:iCs/>
        </w:rPr>
      </w:pPr>
      <w:r w:rsidRPr="00877842">
        <w:t xml:space="preserve">4. </w:t>
      </w:r>
      <w:r w:rsidR="009B0ADC" w:rsidRPr="00877842">
        <w:t xml:space="preserve">The car of Marco and Kate. </w:t>
      </w:r>
      <w:r w:rsidR="009B0ADC" w:rsidRPr="00877842">
        <w:rPr>
          <w:b/>
          <w:bCs/>
          <w:i/>
          <w:iCs/>
        </w:rPr>
        <w:t xml:space="preserve">Marco </w:t>
      </w:r>
      <w:r w:rsidR="00782B91" w:rsidRPr="00877842">
        <w:rPr>
          <w:b/>
          <w:bCs/>
          <w:i/>
          <w:iCs/>
        </w:rPr>
        <w:t>and Kate’s car.</w:t>
      </w:r>
    </w:p>
    <w:p w14:paraId="59DDC589" w14:textId="531C4FBB" w:rsidR="00782B91" w:rsidRPr="00877842" w:rsidRDefault="00782B91" w:rsidP="003B697D">
      <w:pPr>
        <w:pStyle w:val="Sinespaciado"/>
        <w:rPr>
          <w:b/>
          <w:bCs/>
          <w:i/>
          <w:iCs/>
        </w:rPr>
      </w:pPr>
      <w:r w:rsidRPr="00877842">
        <w:t xml:space="preserve">5. The grandchild of Elsa. </w:t>
      </w:r>
      <w:r w:rsidR="0067186B" w:rsidRPr="00877842">
        <w:rPr>
          <w:b/>
          <w:bCs/>
          <w:i/>
          <w:iCs/>
        </w:rPr>
        <w:t>Elsa’s grandchild.</w:t>
      </w:r>
    </w:p>
    <w:p w14:paraId="2320624D" w14:textId="2E507F31" w:rsidR="0067186B" w:rsidRPr="00877842" w:rsidRDefault="0067186B" w:rsidP="003B697D">
      <w:pPr>
        <w:pStyle w:val="Sinespaciado"/>
        <w:rPr>
          <w:b/>
          <w:bCs/>
          <w:i/>
          <w:iCs/>
        </w:rPr>
      </w:pPr>
      <w:r w:rsidRPr="00877842">
        <w:t xml:space="preserve">6. The parrot of Beth. </w:t>
      </w:r>
      <w:r w:rsidRPr="00877842">
        <w:rPr>
          <w:b/>
          <w:bCs/>
          <w:i/>
          <w:iCs/>
        </w:rPr>
        <w:t>Beth’s parrot.</w:t>
      </w:r>
    </w:p>
    <w:p w14:paraId="7C9E0A69" w14:textId="33EE85A1" w:rsidR="0067186B" w:rsidRPr="00877842" w:rsidRDefault="00734299" w:rsidP="0067186B">
      <w:pPr>
        <w:pStyle w:val="Ttulo2"/>
      </w:pPr>
      <w:bookmarkStart w:id="22" w:name="_Toc104298946"/>
      <w:r w:rsidRPr="00877842">
        <w:t>6.4</w:t>
      </w:r>
      <w:bookmarkEnd w:id="22"/>
    </w:p>
    <w:p w14:paraId="0D8BEDA8" w14:textId="6B46F42B" w:rsidR="00734299" w:rsidRPr="00877842" w:rsidRDefault="00734299" w:rsidP="00734299">
      <w:pPr>
        <w:pStyle w:val="Sinespaciado"/>
      </w:pPr>
      <w:r w:rsidRPr="00877842">
        <w:t>0. Edith is Ben’s grandmother.</w:t>
      </w:r>
    </w:p>
    <w:p w14:paraId="78C5C078" w14:textId="69BFE613" w:rsidR="00734299" w:rsidRPr="00877842" w:rsidRDefault="00734299" w:rsidP="00734299">
      <w:pPr>
        <w:pStyle w:val="Sinespaciado"/>
      </w:pPr>
      <w:r w:rsidRPr="00877842">
        <w:t xml:space="preserve">1. Lucas is </w:t>
      </w:r>
      <w:r w:rsidR="00C83CBB" w:rsidRPr="00877842">
        <w:t>Ben’s father.</w:t>
      </w:r>
    </w:p>
    <w:p w14:paraId="18880839" w14:textId="1F8CF5EA" w:rsidR="00C83CBB" w:rsidRPr="00877842" w:rsidRDefault="00C83CBB" w:rsidP="00734299">
      <w:pPr>
        <w:pStyle w:val="Sinespaciado"/>
      </w:pPr>
      <w:r w:rsidRPr="00877842">
        <w:t>2. Lily is Ben’s mother.</w:t>
      </w:r>
    </w:p>
    <w:p w14:paraId="37BC8E14" w14:textId="7C81A1E6" w:rsidR="00C83CBB" w:rsidRPr="00877842" w:rsidRDefault="00C83CBB" w:rsidP="00734299">
      <w:pPr>
        <w:pStyle w:val="Sinespaciado"/>
      </w:pPr>
      <w:r w:rsidRPr="00877842">
        <w:t>3. Noah is Ben’s son.</w:t>
      </w:r>
    </w:p>
    <w:p w14:paraId="1A213A89" w14:textId="3BB56D4A" w:rsidR="00C83CBB" w:rsidRPr="00877842" w:rsidRDefault="00C83CBB" w:rsidP="00734299">
      <w:pPr>
        <w:pStyle w:val="Sinespaciado"/>
      </w:pPr>
      <w:r w:rsidRPr="00877842">
        <w:t>4. Grace is Ben’s sister</w:t>
      </w:r>
      <w:r w:rsidR="00452161" w:rsidRPr="00877842">
        <w:t>.</w:t>
      </w:r>
    </w:p>
    <w:p w14:paraId="23C88E04" w14:textId="1A01B9AC" w:rsidR="00452161" w:rsidRPr="00877842" w:rsidRDefault="00452161" w:rsidP="00734299">
      <w:pPr>
        <w:pStyle w:val="Sinespaciado"/>
      </w:pPr>
      <w:r w:rsidRPr="00877842">
        <w:t>5. Alex is Ben’s brother.</w:t>
      </w:r>
    </w:p>
    <w:p w14:paraId="6519B029" w14:textId="12DC4C84" w:rsidR="00452161" w:rsidRPr="00877842" w:rsidRDefault="00452161" w:rsidP="00452161">
      <w:pPr>
        <w:pStyle w:val="Ttulo2"/>
      </w:pPr>
      <w:bookmarkStart w:id="23" w:name="_Toc104298947"/>
      <w:r w:rsidRPr="00877842">
        <w:t>6.7</w:t>
      </w:r>
      <w:bookmarkEnd w:id="23"/>
    </w:p>
    <w:p w14:paraId="70A138B9" w14:textId="03F3B3A9" w:rsidR="00452161" w:rsidRPr="00877842" w:rsidRDefault="00855D94" w:rsidP="00452161">
      <w:pPr>
        <w:pStyle w:val="Sinespaciado"/>
        <w:rPr>
          <w:b/>
          <w:bCs/>
          <w:i/>
          <w:iCs/>
        </w:rPr>
      </w:pPr>
      <w:r w:rsidRPr="00877842">
        <w:t xml:space="preserve">0. </w:t>
      </w:r>
      <w:r w:rsidRPr="00877842">
        <w:rPr>
          <w:b/>
          <w:bCs/>
          <w:i/>
          <w:iCs/>
        </w:rPr>
        <w:t>Kevin is Sharon’s uncle.</w:t>
      </w:r>
    </w:p>
    <w:p w14:paraId="3171DDE4" w14:textId="46232DBB" w:rsidR="00855D94" w:rsidRPr="00877842" w:rsidRDefault="00855D94" w:rsidP="00452161">
      <w:pPr>
        <w:pStyle w:val="Sinespaciado"/>
        <w:rPr>
          <w:b/>
          <w:bCs/>
          <w:i/>
          <w:iCs/>
        </w:rPr>
      </w:pPr>
      <w:r w:rsidRPr="00877842">
        <w:t>1.</w:t>
      </w:r>
      <w:r w:rsidRPr="00877842">
        <w:rPr>
          <w:b/>
          <w:bCs/>
          <w:i/>
          <w:iCs/>
        </w:rPr>
        <w:t xml:space="preserve"> Angela is Skanda’s wife.</w:t>
      </w:r>
    </w:p>
    <w:p w14:paraId="250682DA" w14:textId="07AE5CD4" w:rsidR="00855D94" w:rsidRPr="00877842" w:rsidRDefault="00600722" w:rsidP="00452161">
      <w:pPr>
        <w:pStyle w:val="Sinespaciado"/>
        <w:rPr>
          <w:b/>
          <w:bCs/>
          <w:i/>
          <w:iCs/>
        </w:rPr>
      </w:pPr>
      <w:r w:rsidRPr="00877842">
        <w:t>2.</w:t>
      </w:r>
      <w:r w:rsidRPr="00877842">
        <w:rPr>
          <w:b/>
          <w:bCs/>
          <w:i/>
          <w:iCs/>
        </w:rPr>
        <w:t xml:space="preserve"> That is my cousin’s snake.</w:t>
      </w:r>
    </w:p>
    <w:p w14:paraId="7C1CEE18" w14:textId="16722B59" w:rsidR="00600722" w:rsidRPr="00877842" w:rsidRDefault="00600722" w:rsidP="00452161">
      <w:pPr>
        <w:pStyle w:val="Sinespaciado"/>
        <w:rPr>
          <w:b/>
          <w:bCs/>
          <w:i/>
          <w:iCs/>
        </w:rPr>
      </w:pPr>
      <w:r w:rsidRPr="00877842">
        <w:t>3.</w:t>
      </w:r>
      <w:r w:rsidRPr="00877842">
        <w:rPr>
          <w:b/>
          <w:bCs/>
          <w:i/>
          <w:iCs/>
        </w:rPr>
        <w:t xml:space="preserve"> Sue is Ella and Mark’s aunt.</w:t>
      </w:r>
    </w:p>
    <w:p w14:paraId="51FA809C" w14:textId="641F50AD" w:rsidR="00600722" w:rsidRPr="00877842" w:rsidRDefault="00600722" w:rsidP="00452161">
      <w:pPr>
        <w:pStyle w:val="Sinespaciado"/>
        <w:rPr>
          <w:b/>
          <w:bCs/>
          <w:i/>
          <w:iCs/>
        </w:rPr>
      </w:pPr>
      <w:r w:rsidRPr="00877842">
        <w:t>4.</w:t>
      </w:r>
      <w:r w:rsidRPr="00877842">
        <w:rPr>
          <w:b/>
          <w:bCs/>
          <w:i/>
          <w:iCs/>
        </w:rPr>
        <w:t xml:space="preserve"> Ginger is </w:t>
      </w:r>
      <w:r w:rsidR="004B7D70" w:rsidRPr="00877842">
        <w:rPr>
          <w:b/>
          <w:bCs/>
          <w:i/>
          <w:iCs/>
        </w:rPr>
        <w:t>J</w:t>
      </w:r>
      <w:r w:rsidRPr="00877842">
        <w:rPr>
          <w:b/>
          <w:bCs/>
          <w:i/>
          <w:iCs/>
        </w:rPr>
        <w:t>ohn’s cat.</w:t>
      </w:r>
    </w:p>
    <w:p w14:paraId="267A5643" w14:textId="7C126374" w:rsidR="004B7D70" w:rsidRPr="00877842" w:rsidRDefault="004B7D70" w:rsidP="004B7D70">
      <w:pPr>
        <w:pStyle w:val="Ttulo2"/>
      </w:pPr>
      <w:bookmarkStart w:id="24" w:name="_Toc104298948"/>
      <w:r w:rsidRPr="00877842">
        <w:t>6.8</w:t>
      </w:r>
      <w:bookmarkEnd w:id="24"/>
    </w:p>
    <w:p w14:paraId="4F1FF148" w14:textId="20FF2CC1" w:rsidR="004B7D70" w:rsidRPr="00877842" w:rsidRDefault="00BC0807" w:rsidP="004B7D70">
      <w:pPr>
        <w:pStyle w:val="Sinespaciado"/>
      </w:pPr>
      <w:r w:rsidRPr="00877842">
        <w:t xml:space="preserve">0. Edith is </w:t>
      </w:r>
      <w:r w:rsidRPr="00877842">
        <w:rPr>
          <w:b/>
          <w:bCs/>
          <w:i/>
          <w:iCs/>
        </w:rPr>
        <w:t>Ben’s</w:t>
      </w:r>
      <w:r w:rsidRPr="00877842">
        <w:t xml:space="preserve"> grandmother.</w:t>
      </w:r>
    </w:p>
    <w:p w14:paraId="4A6936B8" w14:textId="41FFAC05" w:rsidR="00BC0807" w:rsidRPr="00877842" w:rsidRDefault="00BC0807" w:rsidP="004B7D70">
      <w:pPr>
        <w:pStyle w:val="Sinespaciado"/>
      </w:pPr>
      <w:r w:rsidRPr="00877842">
        <w:t xml:space="preserve">1. Kathy is </w:t>
      </w:r>
      <w:r w:rsidRPr="00877842">
        <w:rPr>
          <w:b/>
          <w:bCs/>
          <w:i/>
          <w:iCs/>
        </w:rPr>
        <w:t xml:space="preserve">Dave’s </w:t>
      </w:r>
      <w:r w:rsidR="00440434" w:rsidRPr="00877842">
        <w:t>aunt.</w:t>
      </w:r>
    </w:p>
    <w:p w14:paraId="5C473709" w14:textId="79C674C8" w:rsidR="00440434" w:rsidRPr="00877842" w:rsidRDefault="00440434" w:rsidP="004B7D70">
      <w:pPr>
        <w:pStyle w:val="Sinespaciado"/>
      </w:pPr>
      <w:r w:rsidRPr="00877842">
        <w:t xml:space="preserve">2. Rex is </w:t>
      </w:r>
      <w:r w:rsidRPr="00877842">
        <w:rPr>
          <w:b/>
          <w:bCs/>
          <w:i/>
          <w:iCs/>
        </w:rPr>
        <w:t>Noah and Pat’s</w:t>
      </w:r>
      <w:r w:rsidRPr="00877842">
        <w:t xml:space="preserve"> dog.</w:t>
      </w:r>
    </w:p>
    <w:p w14:paraId="07AFEE6E" w14:textId="210F5571" w:rsidR="00440434" w:rsidRPr="00877842" w:rsidRDefault="00440434" w:rsidP="004B7D70">
      <w:pPr>
        <w:pStyle w:val="Sinespaciado"/>
      </w:pPr>
      <w:r w:rsidRPr="00877842">
        <w:t xml:space="preserve">3. This is </w:t>
      </w:r>
      <w:r w:rsidRPr="00877842">
        <w:rPr>
          <w:b/>
          <w:bCs/>
          <w:i/>
          <w:iCs/>
        </w:rPr>
        <w:t xml:space="preserve">her cousin’s </w:t>
      </w:r>
      <w:r w:rsidRPr="00877842">
        <w:t>house.</w:t>
      </w:r>
    </w:p>
    <w:p w14:paraId="0D625C38" w14:textId="72955CDF" w:rsidR="00371950" w:rsidRPr="00877842" w:rsidRDefault="00440434" w:rsidP="004B7D70">
      <w:pPr>
        <w:pStyle w:val="Sinespaciado"/>
      </w:pPr>
      <w:r w:rsidRPr="00877842">
        <w:t xml:space="preserve">4. Felix is </w:t>
      </w:r>
      <w:r w:rsidRPr="00877842">
        <w:rPr>
          <w:b/>
          <w:bCs/>
          <w:i/>
          <w:iCs/>
        </w:rPr>
        <w:t xml:space="preserve">the children’s </w:t>
      </w:r>
      <w:r w:rsidRPr="00877842">
        <w:t>cat.</w:t>
      </w:r>
    </w:p>
    <w:p w14:paraId="6718D5F0" w14:textId="77777777" w:rsidR="00371950" w:rsidRPr="00877842" w:rsidRDefault="00371950">
      <w:r w:rsidRPr="00877842">
        <w:br w:type="page"/>
      </w:r>
    </w:p>
    <w:p w14:paraId="3ED44D00" w14:textId="0C008BEC" w:rsidR="00371950" w:rsidRPr="00877842" w:rsidRDefault="00371950" w:rsidP="00371950">
      <w:pPr>
        <w:pStyle w:val="Ttulo1"/>
      </w:pPr>
      <w:bookmarkStart w:id="25" w:name="_Toc104298949"/>
      <w:r w:rsidRPr="00877842">
        <w:lastRenderedPageBreak/>
        <w:t xml:space="preserve">08 – </w:t>
      </w:r>
      <w:r w:rsidR="00506E3A" w:rsidRPr="00877842">
        <w:t>To s</w:t>
      </w:r>
      <w:r w:rsidR="00D77FE6" w:rsidRPr="00877842">
        <w:t>peak about your things</w:t>
      </w:r>
      <w:bookmarkEnd w:id="25"/>
    </w:p>
    <w:p w14:paraId="719AD9A8" w14:textId="37A04263" w:rsidR="00371950" w:rsidRPr="00877842" w:rsidRDefault="00D77FE6" w:rsidP="00371950">
      <w:pPr>
        <w:pStyle w:val="Ttulo2"/>
      </w:pPr>
      <w:bookmarkStart w:id="26" w:name="_Toc104298950"/>
      <w:r w:rsidRPr="00877842">
        <w:t>8</w:t>
      </w:r>
      <w:r w:rsidR="00371950" w:rsidRPr="00877842">
        <w:t>.</w:t>
      </w:r>
      <w:r w:rsidRPr="00877842">
        <w:t>2</w:t>
      </w:r>
      <w:bookmarkEnd w:id="26"/>
    </w:p>
    <w:p w14:paraId="5A9EF104" w14:textId="6EC83380" w:rsidR="00CA5029" w:rsidRPr="00877842" w:rsidRDefault="00CA5029" w:rsidP="00D77FE6">
      <w:pPr>
        <w:pStyle w:val="Sinespaciado"/>
      </w:pPr>
      <w:r w:rsidRPr="00877842">
        <w:t>0</w:t>
      </w:r>
      <w:r w:rsidR="00D77FE6" w:rsidRPr="00877842">
        <w:t xml:space="preserve">. </w:t>
      </w:r>
      <w:r w:rsidRPr="00877842">
        <w:t xml:space="preserve">This / </w:t>
      </w:r>
      <w:r w:rsidRPr="00877842">
        <w:rPr>
          <w:strike/>
        </w:rPr>
        <w:t>These</w:t>
      </w:r>
      <w:r w:rsidRPr="00877842">
        <w:t xml:space="preserve"> is my bag.</w:t>
      </w:r>
      <w:r w:rsidR="001A1F1C" w:rsidRPr="00877842">
        <w:tab/>
      </w:r>
      <w:r w:rsidR="001A1F1C" w:rsidRPr="00877842">
        <w:tab/>
      </w:r>
      <w:r w:rsidRPr="00877842">
        <w:t xml:space="preserve">1. </w:t>
      </w:r>
      <w:r w:rsidRPr="00877842">
        <w:rPr>
          <w:strike/>
        </w:rPr>
        <w:t>This</w:t>
      </w:r>
      <w:r w:rsidRPr="00877842">
        <w:t xml:space="preserve"> / These are Diego’s keys.</w:t>
      </w:r>
      <w:r w:rsidR="001A1F1C" w:rsidRPr="00877842">
        <w:tab/>
      </w:r>
      <w:r w:rsidRPr="00877842">
        <w:t xml:space="preserve">2. This / </w:t>
      </w:r>
      <w:r w:rsidRPr="00877842">
        <w:rPr>
          <w:strike/>
        </w:rPr>
        <w:t>These</w:t>
      </w:r>
      <w:r w:rsidRPr="00877842">
        <w:t xml:space="preserve"> is Olivi</w:t>
      </w:r>
      <w:r w:rsidR="00AA753F" w:rsidRPr="00877842">
        <w:t>a’s purse.</w:t>
      </w:r>
    </w:p>
    <w:p w14:paraId="536B5AEB" w14:textId="7AD5EB9D" w:rsidR="00AA753F" w:rsidRPr="00877842" w:rsidRDefault="00AA753F" w:rsidP="00D77FE6">
      <w:pPr>
        <w:pStyle w:val="Sinespaciado"/>
      </w:pPr>
      <w:r w:rsidRPr="00877842">
        <w:t xml:space="preserve">3. </w:t>
      </w:r>
      <w:r w:rsidRPr="00877842">
        <w:rPr>
          <w:strike/>
        </w:rPr>
        <w:t>That</w:t>
      </w:r>
      <w:r w:rsidRPr="00877842">
        <w:t xml:space="preserve"> / Those are my books.</w:t>
      </w:r>
      <w:r w:rsidR="001A1F1C" w:rsidRPr="00877842">
        <w:tab/>
      </w:r>
      <w:r w:rsidRPr="00877842">
        <w:t xml:space="preserve">4. </w:t>
      </w:r>
      <w:r w:rsidRPr="00877842">
        <w:rPr>
          <w:strike/>
        </w:rPr>
        <w:t>This</w:t>
      </w:r>
      <w:r w:rsidRPr="00877842">
        <w:t xml:space="preserve"> / These are my pencils.</w:t>
      </w:r>
      <w:r w:rsidR="001A1F1C" w:rsidRPr="00877842">
        <w:tab/>
      </w:r>
      <w:r w:rsidR="001A1F1C" w:rsidRPr="00877842">
        <w:tab/>
      </w:r>
      <w:r w:rsidRPr="00877842">
        <w:t xml:space="preserve">5. That / </w:t>
      </w:r>
      <w:r w:rsidRPr="00877842">
        <w:rPr>
          <w:strike/>
        </w:rPr>
        <w:t>Those</w:t>
      </w:r>
      <w:r w:rsidRPr="00877842">
        <w:t xml:space="preserve"> is Anna’s sand</w:t>
      </w:r>
      <w:r w:rsidR="002B07A0" w:rsidRPr="00877842">
        <w:t>wich.</w:t>
      </w:r>
    </w:p>
    <w:p w14:paraId="29F0A337" w14:textId="5987B877" w:rsidR="002B07A0" w:rsidRPr="00877842" w:rsidRDefault="002B07A0" w:rsidP="00D77FE6">
      <w:pPr>
        <w:pStyle w:val="Sinespaciado"/>
      </w:pPr>
      <w:r w:rsidRPr="00877842">
        <w:t xml:space="preserve">6. </w:t>
      </w:r>
      <w:r w:rsidRPr="00877842">
        <w:rPr>
          <w:strike/>
        </w:rPr>
        <w:t>Those</w:t>
      </w:r>
      <w:r w:rsidRPr="00877842">
        <w:t xml:space="preserve"> / That is Malik’s phone.</w:t>
      </w:r>
    </w:p>
    <w:p w14:paraId="6C29C8FD" w14:textId="628ECEF2" w:rsidR="00F83FB2" w:rsidRPr="00877842" w:rsidRDefault="009D1F20" w:rsidP="00F83FB2">
      <w:pPr>
        <w:pStyle w:val="Ttulo2"/>
      </w:pPr>
      <w:bookmarkStart w:id="27" w:name="_Toc104298951"/>
      <w:r w:rsidRPr="00877842">
        <w:t>8.3</w:t>
      </w:r>
      <w:bookmarkEnd w:id="27"/>
    </w:p>
    <w:p w14:paraId="414A699F" w14:textId="6CD45583" w:rsidR="00DB788C" w:rsidRPr="00877842" w:rsidRDefault="001A280A" w:rsidP="009D1F20">
      <w:pPr>
        <w:pStyle w:val="Sinespaciado"/>
      </w:pPr>
      <w:r w:rsidRPr="00877842">
        <w:t>0</w:t>
      </w:r>
      <w:r w:rsidR="009D1F20" w:rsidRPr="00877842">
        <w:t xml:space="preserve">. </w:t>
      </w:r>
      <w:r w:rsidRPr="00877842">
        <w:t xml:space="preserve">This is my book. </w:t>
      </w:r>
      <w:r w:rsidRPr="00877842">
        <w:rPr>
          <w:b/>
          <w:bCs/>
          <w:i/>
          <w:iCs/>
        </w:rPr>
        <w:t>These are my books.</w:t>
      </w:r>
      <w:r w:rsidR="001A1F1C" w:rsidRPr="00877842">
        <w:rPr>
          <w:b/>
          <w:bCs/>
          <w:i/>
          <w:iCs/>
        </w:rPr>
        <w:tab/>
      </w:r>
      <w:r w:rsidR="001A1F1C" w:rsidRPr="00877842">
        <w:rPr>
          <w:b/>
          <w:bCs/>
          <w:i/>
          <w:iCs/>
        </w:rPr>
        <w:tab/>
      </w:r>
      <w:r w:rsidR="00DB788C" w:rsidRPr="00877842">
        <w:t>1.</w:t>
      </w:r>
      <w:r w:rsidR="00DB788C" w:rsidRPr="00877842">
        <w:rPr>
          <w:b/>
          <w:bCs/>
          <w:i/>
          <w:iCs/>
        </w:rPr>
        <w:t xml:space="preserve"> That is his apple. </w:t>
      </w:r>
      <w:r w:rsidR="00DB788C" w:rsidRPr="00877842">
        <w:t>Those are his apples.</w:t>
      </w:r>
    </w:p>
    <w:p w14:paraId="0EE66C72" w14:textId="7A20B2CA" w:rsidR="001649AF" w:rsidRPr="00877842" w:rsidRDefault="00DB788C" w:rsidP="009D1F20">
      <w:pPr>
        <w:pStyle w:val="Sinespaciado"/>
      </w:pPr>
      <w:r w:rsidRPr="00877842">
        <w:t xml:space="preserve">2. That is her pen. </w:t>
      </w:r>
      <w:r w:rsidRPr="00877842">
        <w:rPr>
          <w:b/>
          <w:bCs/>
          <w:i/>
          <w:iCs/>
        </w:rPr>
        <w:t>Those are her pen</w:t>
      </w:r>
      <w:r w:rsidR="001649AF" w:rsidRPr="00877842">
        <w:rPr>
          <w:b/>
          <w:bCs/>
          <w:i/>
          <w:iCs/>
        </w:rPr>
        <w:t>s.</w:t>
      </w:r>
      <w:r w:rsidR="001A1F1C" w:rsidRPr="00877842">
        <w:rPr>
          <w:b/>
          <w:bCs/>
          <w:i/>
          <w:iCs/>
        </w:rPr>
        <w:tab/>
      </w:r>
      <w:r w:rsidR="001A1F1C" w:rsidRPr="00877842">
        <w:rPr>
          <w:b/>
          <w:bCs/>
          <w:i/>
          <w:iCs/>
        </w:rPr>
        <w:tab/>
      </w:r>
      <w:r w:rsidR="001649AF" w:rsidRPr="00877842">
        <w:t xml:space="preserve">3. </w:t>
      </w:r>
      <w:r w:rsidR="001649AF" w:rsidRPr="00877842">
        <w:rPr>
          <w:b/>
          <w:bCs/>
          <w:i/>
          <w:iCs/>
        </w:rPr>
        <w:t>That is my ring.</w:t>
      </w:r>
      <w:r w:rsidR="001649AF" w:rsidRPr="00877842">
        <w:t xml:space="preserve"> Those are my rings.</w:t>
      </w:r>
    </w:p>
    <w:p w14:paraId="181A8D7F" w14:textId="2A791C0A" w:rsidR="000473AE" w:rsidRPr="00877842" w:rsidRDefault="001649AF" w:rsidP="009D1F20">
      <w:pPr>
        <w:pStyle w:val="Sinespaciado"/>
      </w:pPr>
      <w:r w:rsidRPr="00877842">
        <w:t xml:space="preserve">4. </w:t>
      </w:r>
      <w:r w:rsidR="000473AE" w:rsidRPr="00877842">
        <w:t xml:space="preserve">This is our key. </w:t>
      </w:r>
      <w:r w:rsidR="000473AE" w:rsidRPr="00877842">
        <w:rPr>
          <w:b/>
          <w:bCs/>
          <w:i/>
          <w:iCs/>
        </w:rPr>
        <w:t>These are our keys.</w:t>
      </w:r>
      <w:r w:rsidR="001A1F1C" w:rsidRPr="00877842">
        <w:rPr>
          <w:b/>
          <w:bCs/>
          <w:i/>
          <w:iCs/>
        </w:rPr>
        <w:tab/>
      </w:r>
      <w:r w:rsidR="001A1F1C" w:rsidRPr="00877842">
        <w:rPr>
          <w:b/>
          <w:bCs/>
          <w:i/>
          <w:iCs/>
        </w:rPr>
        <w:tab/>
      </w:r>
      <w:r w:rsidR="000473AE" w:rsidRPr="00877842">
        <w:t xml:space="preserve">5. </w:t>
      </w:r>
      <w:r w:rsidR="000473AE" w:rsidRPr="00877842">
        <w:rPr>
          <w:b/>
          <w:bCs/>
          <w:i/>
          <w:iCs/>
        </w:rPr>
        <w:t>That is his brother.</w:t>
      </w:r>
      <w:r w:rsidR="000473AE" w:rsidRPr="00877842">
        <w:t xml:space="preserve"> </w:t>
      </w:r>
      <w:r w:rsidR="00862604" w:rsidRPr="00877842">
        <w:t>Those are his brothers.</w:t>
      </w:r>
    </w:p>
    <w:p w14:paraId="13330039" w14:textId="4FCF937A" w:rsidR="00862604" w:rsidRPr="00877842" w:rsidRDefault="00862604" w:rsidP="009D1F20">
      <w:pPr>
        <w:pStyle w:val="Sinespaciado"/>
      </w:pPr>
      <w:r w:rsidRPr="00877842">
        <w:t xml:space="preserve">6. This is my pencil. </w:t>
      </w:r>
      <w:r w:rsidRPr="00877842">
        <w:rPr>
          <w:b/>
          <w:bCs/>
          <w:i/>
          <w:iCs/>
        </w:rPr>
        <w:t>These are my pencils.</w:t>
      </w:r>
    </w:p>
    <w:p w14:paraId="21D4DAAC" w14:textId="18BA0942" w:rsidR="000F0DF9" w:rsidRPr="00877842" w:rsidRDefault="000F0DF9" w:rsidP="000F0DF9">
      <w:pPr>
        <w:pStyle w:val="Ttulo2"/>
      </w:pPr>
      <w:bookmarkStart w:id="28" w:name="_Toc104298952"/>
      <w:r w:rsidRPr="00877842">
        <w:t>8.5</w:t>
      </w:r>
      <w:bookmarkEnd w:id="28"/>
    </w:p>
    <w:p w14:paraId="48B4E5D1" w14:textId="6367A741" w:rsidR="000F0DF9" w:rsidRPr="00877842" w:rsidRDefault="000F0DF9" w:rsidP="000F0DF9">
      <w:pPr>
        <w:pStyle w:val="Sinespaciado"/>
      </w:pPr>
      <w:r w:rsidRPr="00877842">
        <w:t>1. apples.</w:t>
      </w:r>
    </w:p>
    <w:p w14:paraId="7CAB9CCB" w14:textId="7EB9813D" w:rsidR="000F0DF9" w:rsidRPr="00877842" w:rsidRDefault="000F0DF9" w:rsidP="000F0DF9">
      <w:pPr>
        <w:pStyle w:val="Sinespaciado"/>
      </w:pPr>
      <w:r w:rsidRPr="00877842">
        <w:t>2. necklaces</w:t>
      </w:r>
      <w:r w:rsidR="00FA56A3" w:rsidRPr="00877842">
        <w:t>.</w:t>
      </w:r>
    </w:p>
    <w:p w14:paraId="70554807" w14:textId="4F856589" w:rsidR="00FA56A3" w:rsidRPr="00877842" w:rsidRDefault="00FA56A3" w:rsidP="000F0DF9">
      <w:pPr>
        <w:pStyle w:val="Sinespaciado"/>
      </w:pPr>
      <w:r w:rsidRPr="00877842">
        <w:t>3. bottles.</w:t>
      </w:r>
    </w:p>
    <w:p w14:paraId="3302E4CF" w14:textId="109B162C" w:rsidR="00FA56A3" w:rsidRPr="00877842" w:rsidRDefault="00FA56A3" w:rsidP="000F0DF9">
      <w:pPr>
        <w:pStyle w:val="Sinespaciado"/>
      </w:pPr>
      <w:r w:rsidRPr="00877842">
        <w:t>4. watches.</w:t>
      </w:r>
    </w:p>
    <w:p w14:paraId="43364F2A" w14:textId="3797B192" w:rsidR="00FA56A3" w:rsidRPr="00877842" w:rsidRDefault="00FA56A3" w:rsidP="000F0DF9">
      <w:pPr>
        <w:pStyle w:val="Sinespaciado"/>
      </w:pPr>
      <w:r w:rsidRPr="00877842">
        <w:t>5. sandwiches.</w:t>
      </w:r>
    </w:p>
    <w:p w14:paraId="52A4C399" w14:textId="5D3FD514" w:rsidR="00FA56A3" w:rsidRPr="00877842" w:rsidRDefault="00FA56A3" w:rsidP="000F0DF9">
      <w:pPr>
        <w:pStyle w:val="Sinespaciado"/>
      </w:pPr>
      <w:r w:rsidRPr="00877842">
        <w:t>6. brushes.</w:t>
      </w:r>
    </w:p>
    <w:p w14:paraId="0BE3B56F" w14:textId="48BF07D1" w:rsidR="00FA56A3" w:rsidRPr="00877842" w:rsidRDefault="00FA56A3" w:rsidP="000F0DF9">
      <w:pPr>
        <w:pStyle w:val="Sinespaciado"/>
      </w:pPr>
      <w:r w:rsidRPr="00877842">
        <w:t>7. dictionaries.</w:t>
      </w:r>
    </w:p>
    <w:p w14:paraId="65C285C3" w14:textId="3553DCD2" w:rsidR="00FA56A3" w:rsidRPr="00877842" w:rsidRDefault="00BE7441" w:rsidP="000F0DF9">
      <w:pPr>
        <w:pStyle w:val="Sinespaciado"/>
      </w:pPr>
      <w:r w:rsidRPr="00877842">
        <w:t>8. diaries.</w:t>
      </w:r>
    </w:p>
    <w:p w14:paraId="78E09D93" w14:textId="54A3D38A" w:rsidR="00BE7441" w:rsidRPr="00877842" w:rsidRDefault="00BE7441" w:rsidP="00BE7441">
      <w:pPr>
        <w:pStyle w:val="Ttulo2"/>
      </w:pPr>
      <w:bookmarkStart w:id="29" w:name="_Toc104298953"/>
      <w:r w:rsidRPr="00877842">
        <w:t>8.6</w:t>
      </w:r>
      <w:bookmarkEnd w:id="29"/>
    </w:p>
    <w:p w14:paraId="441140CB" w14:textId="054D074D" w:rsidR="00BE7441" w:rsidRPr="00877842" w:rsidRDefault="00BE7441" w:rsidP="00BE7441">
      <w:pPr>
        <w:pStyle w:val="Sinespaciado"/>
      </w:pPr>
      <w:r w:rsidRPr="00877842">
        <w:t>0. pencils</w:t>
      </w:r>
    </w:p>
    <w:p w14:paraId="4B3585BE" w14:textId="107D1772" w:rsidR="00BE7441" w:rsidRPr="00877842" w:rsidRDefault="00BE7441" w:rsidP="00BE7441">
      <w:pPr>
        <w:pStyle w:val="Sinespaciado"/>
      </w:pPr>
      <w:r w:rsidRPr="00877842">
        <w:t>1. watches</w:t>
      </w:r>
    </w:p>
    <w:p w14:paraId="57E81C38" w14:textId="0A6C0095" w:rsidR="00BE7441" w:rsidRPr="00877842" w:rsidRDefault="00BE7441" w:rsidP="00BE7441">
      <w:pPr>
        <w:pStyle w:val="Sinespaciado"/>
      </w:pPr>
      <w:r w:rsidRPr="00877842">
        <w:t>2. books</w:t>
      </w:r>
    </w:p>
    <w:p w14:paraId="143ADC6A" w14:textId="1D9CB19B" w:rsidR="00BE7441" w:rsidRPr="00877842" w:rsidRDefault="00BE7441" w:rsidP="00BE7441">
      <w:pPr>
        <w:pStyle w:val="Sinespaciado"/>
      </w:pPr>
      <w:r w:rsidRPr="00877842">
        <w:t>3. sandwiches</w:t>
      </w:r>
    </w:p>
    <w:p w14:paraId="4B591456" w14:textId="257C35CA" w:rsidR="00BE7441" w:rsidRPr="00877842" w:rsidRDefault="00BE7441" w:rsidP="00BE7441">
      <w:pPr>
        <w:pStyle w:val="Sinespaciado"/>
      </w:pPr>
      <w:r w:rsidRPr="00877842">
        <w:t>4. toothbrushes</w:t>
      </w:r>
    </w:p>
    <w:p w14:paraId="0CE37DAD" w14:textId="4D7E26DE" w:rsidR="00BE7441" w:rsidRPr="00877842" w:rsidRDefault="00BE7441" w:rsidP="00BE7441">
      <w:pPr>
        <w:pStyle w:val="Sinespaciado"/>
      </w:pPr>
      <w:r w:rsidRPr="00877842">
        <w:t>5. necklaces</w:t>
      </w:r>
    </w:p>
    <w:p w14:paraId="2926154C" w14:textId="61BD590B" w:rsidR="00BE7441" w:rsidRPr="00877842" w:rsidRDefault="00BE7441" w:rsidP="00BE7441">
      <w:pPr>
        <w:pStyle w:val="Sinespaciado"/>
      </w:pPr>
      <w:r w:rsidRPr="00877842">
        <w:t>6. apples</w:t>
      </w:r>
    </w:p>
    <w:p w14:paraId="0A9BAE84" w14:textId="7EEFF9D5" w:rsidR="00BE7441" w:rsidRPr="00877842" w:rsidRDefault="00BE7441" w:rsidP="00BE7441">
      <w:pPr>
        <w:pStyle w:val="Sinespaciado"/>
      </w:pPr>
      <w:r w:rsidRPr="00877842">
        <w:t>7. keys</w:t>
      </w:r>
    </w:p>
    <w:p w14:paraId="41EC41FF" w14:textId="70E9C2D0" w:rsidR="00BE7441" w:rsidRPr="00877842" w:rsidRDefault="00BE7441" w:rsidP="00BE7441">
      <w:pPr>
        <w:pStyle w:val="Sinespaciado"/>
      </w:pPr>
      <w:r w:rsidRPr="00877842">
        <w:t>8. mobile phones</w:t>
      </w:r>
    </w:p>
    <w:p w14:paraId="374B64C2" w14:textId="73D539B5" w:rsidR="001A1F1C" w:rsidRPr="00877842" w:rsidRDefault="00C80B5E" w:rsidP="001A1F1C">
      <w:pPr>
        <w:pStyle w:val="Ttulo2"/>
      </w:pPr>
      <w:bookmarkStart w:id="30" w:name="_Toc104298954"/>
      <w:r w:rsidRPr="00877842">
        <w:t>8.9</w:t>
      </w:r>
      <w:bookmarkEnd w:id="30"/>
    </w:p>
    <w:p w14:paraId="51031694" w14:textId="39CA5873" w:rsidR="00C80B5E" w:rsidRPr="00877842" w:rsidRDefault="00835B18" w:rsidP="00C80B5E">
      <w:pPr>
        <w:pStyle w:val="Sinespaciado"/>
        <w:rPr>
          <w:b/>
          <w:bCs/>
          <w:i/>
          <w:iCs/>
        </w:rPr>
      </w:pPr>
      <w:r w:rsidRPr="00877842">
        <w:t xml:space="preserve">0. These are Aman’s books. </w:t>
      </w:r>
      <w:r w:rsidRPr="00877842">
        <w:rPr>
          <w:b/>
          <w:bCs/>
          <w:i/>
          <w:iCs/>
        </w:rPr>
        <w:t>These are his books. These books are his.</w:t>
      </w:r>
    </w:p>
    <w:p w14:paraId="568E7D80" w14:textId="2955D66F" w:rsidR="00835B18" w:rsidRPr="00877842" w:rsidRDefault="00835B18" w:rsidP="00C80B5E">
      <w:pPr>
        <w:pStyle w:val="Sinespaciado"/>
        <w:rPr>
          <w:b/>
          <w:bCs/>
          <w:i/>
          <w:iCs/>
        </w:rPr>
      </w:pPr>
      <w:r w:rsidRPr="00877842">
        <w:t>1.</w:t>
      </w:r>
      <w:r w:rsidRPr="00877842">
        <w:rPr>
          <w:b/>
          <w:bCs/>
          <w:i/>
          <w:iCs/>
        </w:rPr>
        <w:t xml:space="preserve"> </w:t>
      </w:r>
      <w:r w:rsidRPr="00877842">
        <w:t xml:space="preserve">This is Leesa’s laptop. </w:t>
      </w:r>
      <w:r w:rsidRPr="00877842">
        <w:rPr>
          <w:b/>
          <w:bCs/>
          <w:i/>
          <w:iCs/>
        </w:rPr>
        <w:t>This is her laptop</w:t>
      </w:r>
      <w:r w:rsidR="00C27B67" w:rsidRPr="00877842">
        <w:rPr>
          <w:b/>
          <w:bCs/>
          <w:i/>
          <w:iCs/>
        </w:rPr>
        <w:t>. This laptop is hers.</w:t>
      </w:r>
    </w:p>
    <w:p w14:paraId="51917A91" w14:textId="6921D8A8" w:rsidR="00C27B67" w:rsidRPr="00877842" w:rsidRDefault="00C27B67" w:rsidP="00C80B5E">
      <w:pPr>
        <w:pStyle w:val="Sinespaciado"/>
        <w:rPr>
          <w:b/>
          <w:bCs/>
          <w:i/>
          <w:iCs/>
        </w:rPr>
      </w:pPr>
      <w:r w:rsidRPr="00877842">
        <w:t xml:space="preserve">2. Those are Una and Ben’s keys. </w:t>
      </w:r>
      <w:r w:rsidR="00B62FDD" w:rsidRPr="00877842">
        <w:rPr>
          <w:b/>
          <w:bCs/>
          <w:i/>
          <w:iCs/>
        </w:rPr>
        <w:t xml:space="preserve">Those are their keys. Those keys are </w:t>
      </w:r>
      <w:r w:rsidR="00985F97" w:rsidRPr="00877842">
        <w:rPr>
          <w:b/>
          <w:bCs/>
          <w:i/>
          <w:iCs/>
        </w:rPr>
        <w:t>theirs.</w:t>
      </w:r>
    </w:p>
    <w:p w14:paraId="4EA1EF07" w14:textId="2EDBB398" w:rsidR="00985F97" w:rsidRPr="00877842" w:rsidRDefault="00985F97" w:rsidP="00C80B5E">
      <w:pPr>
        <w:pStyle w:val="Sinespaciado"/>
        <w:rPr>
          <w:b/>
          <w:bCs/>
          <w:i/>
          <w:iCs/>
        </w:rPr>
      </w:pPr>
      <w:r w:rsidRPr="00877842">
        <w:t xml:space="preserve">3. These are Jo’s and my passports. </w:t>
      </w:r>
      <w:r w:rsidRPr="00877842">
        <w:rPr>
          <w:b/>
          <w:bCs/>
          <w:i/>
          <w:iCs/>
        </w:rPr>
        <w:t>These are our passports. These passports are ours.</w:t>
      </w:r>
    </w:p>
    <w:p w14:paraId="4973914E" w14:textId="36BAD340" w:rsidR="00985F97" w:rsidRPr="00877842" w:rsidRDefault="00985F97" w:rsidP="00C80B5E">
      <w:pPr>
        <w:pStyle w:val="Sinespaciado"/>
      </w:pPr>
      <w:r w:rsidRPr="00877842">
        <w:t xml:space="preserve">4. </w:t>
      </w:r>
      <w:r w:rsidR="00B26653" w:rsidRPr="00877842">
        <w:t xml:space="preserve">That is John’s brush. </w:t>
      </w:r>
      <w:r w:rsidR="00B26653" w:rsidRPr="00877842">
        <w:rPr>
          <w:b/>
          <w:bCs/>
          <w:i/>
          <w:iCs/>
        </w:rPr>
        <w:t>That is his brush. That brush is his.</w:t>
      </w:r>
    </w:p>
    <w:p w14:paraId="1AA7B9B4" w14:textId="2F6FB4C1" w:rsidR="00B26653" w:rsidRPr="00877842" w:rsidRDefault="00223130" w:rsidP="00223130">
      <w:pPr>
        <w:pStyle w:val="Ttulo2"/>
      </w:pPr>
      <w:bookmarkStart w:id="31" w:name="_Toc104298955"/>
      <w:r w:rsidRPr="00877842">
        <w:t>8.10</w:t>
      </w:r>
      <w:bookmarkEnd w:id="31"/>
    </w:p>
    <w:p w14:paraId="2ECCCBF8" w14:textId="295AD4A7" w:rsidR="00223130" w:rsidRPr="00877842" w:rsidRDefault="00223130" w:rsidP="00223130">
      <w:pPr>
        <w:pStyle w:val="Sinespaciado"/>
        <w:rPr>
          <w:b/>
          <w:bCs/>
          <w:i/>
          <w:iCs/>
        </w:rPr>
      </w:pPr>
      <w:r w:rsidRPr="00877842">
        <w:t xml:space="preserve">1. </w:t>
      </w:r>
      <w:r w:rsidR="00FB1DED" w:rsidRPr="00877842">
        <w:t>Tom</w:t>
      </w:r>
      <w:r w:rsidRPr="00877842">
        <w:t xml:space="preserve"> – </w:t>
      </w:r>
      <w:r w:rsidRPr="00877842">
        <w:rPr>
          <w:b/>
          <w:bCs/>
          <w:i/>
          <w:iCs/>
        </w:rPr>
        <w:t xml:space="preserve">sandwiches, cell phone, </w:t>
      </w:r>
      <w:r w:rsidR="00FB1DED" w:rsidRPr="00877842">
        <w:rPr>
          <w:b/>
          <w:bCs/>
          <w:i/>
          <w:iCs/>
        </w:rPr>
        <w:t>id card, chocolate bar.</w:t>
      </w:r>
    </w:p>
    <w:p w14:paraId="74D1950F" w14:textId="5933CDD9" w:rsidR="00FB1DED" w:rsidRPr="00877842" w:rsidRDefault="00FB1DED" w:rsidP="00223130">
      <w:pPr>
        <w:pStyle w:val="Sinespaciado"/>
        <w:rPr>
          <w:b/>
          <w:bCs/>
          <w:i/>
          <w:iCs/>
        </w:rPr>
      </w:pPr>
      <w:r w:rsidRPr="00877842">
        <w:t>2.</w:t>
      </w:r>
      <w:r w:rsidRPr="00877842">
        <w:rPr>
          <w:b/>
          <w:bCs/>
          <w:i/>
          <w:iCs/>
        </w:rPr>
        <w:t xml:space="preserve"> </w:t>
      </w:r>
      <w:r w:rsidRPr="00877842">
        <w:t xml:space="preserve">Sarah – </w:t>
      </w:r>
      <w:r w:rsidRPr="00877842">
        <w:rPr>
          <w:b/>
          <w:bCs/>
          <w:i/>
          <w:iCs/>
        </w:rPr>
        <w:t>purse, brush</w:t>
      </w:r>
      <w:r w:rsidR="005A4BA2" w:rsidRPr="00877842">
        <w:rPr>
          <w:b/>
          <w:bCs/>
          <w:i/>
          <w:iCs/>
        </w:rPr>
        <w:t>, books, notebook.</w:t>
      </w:r>
    </w:p>
    <w:p w14:paraId="024FF82C" w14:textId="5FA24743" w:rsidR="00801A14" w:rsidRPr="00877842" w:rsidRDefault="00560609" w:rsidP="00560609">
      <w:pPr>
        <w:pStyle w:val="Ttulo2"/>
      </w:pPr>
      <w:bookmarkStart w:id="32" w:name="_Toc104298956"/>
      <w:r w:rsidRPr="00877842">
        <w:t>8.11</w:t>
      </w:r>
      <w:bookmarkEnd w:id="32"/>
    </w:p>
    <w:p w14:paraId="3592CF13" w14:textId="64D3A480" w:rsidR="00560609" w:rsidRPr="00877842" w:rsidRDefault="00560609" w:rsidP="00560609">
      <w:pPr>
        <w:pStyle w:val="Sinespaciado"/>
        <w:rPr>
          <w:b/>
          <w:bCs/>
          <w:i/>
          <w:iCs/>
        </w:rPr>
      </w:pPr>
      <w:r w:rsidRPr="00877842">
        <w:t xml:space="preserve">1. </w:t>
      </w:r>
      <w:r w:rsidRPr="00877842">
        <w:rPr>
          <w:b/>
          <w:bCs/>
          <w:i/>
          <w:iCs/>
        </w:rPr>
        <w:t>Those are my books.</w:t>
      </w:r>
    </w:p>
    <w:p w14:paraId="7F3A8F9B" w14:textId="47D89993" w:rsidR="00560609" w:rsidRPr="00877842" w:rsidRDefault="00560609" w:rsidP="00560609">
      <w:pPr>
        <w:pStyle w:val="Sinespaciado"/>
        <w:rPr>
          <w:b/>
          <w:bCs/>
          <w:i/>
          <w:iCs/>
        </w:rPr>
      </w:pPr>
      <w:r w:rsidRPr="00877842">
        <w:t>2.</w:t>
      </w:r>
      <w:r w:rsidRPr="00877842">
        <w:rPr>
          <w:b/>
          <w:bCs/>
          <w:i/>
          <w:iCs/>
        </w:rPr>
        <w:t xml:space="preserve"> Those are my dogs.</w:t>
      </w:r>
    </w:p>
    <w:p w14:paraId="1BB18B45" w14:textId="31FEA29D" w:rsidR="00560609" w:rsidRPr="00877842" w:rsidRDefault="00560609" w:rsidP="00560609">
      <w:pPr>
        <w:pStyle w:val="Sinespaciado"/>
        <w:rPr>
          <w:b/>
          <w:bCs/>
          <w:i/>
          <w:iCs/>
        </w:rPr>
      </w:pPr>
      <w:r w:rsidRPr="00877842">
        <w:t>3.</w:t>
      </w:r>
      <w:r w:rsidRPr="00877842">
        <w:rPr>
          <w:b/>
          <w:bCs/>
          <w:i/>
          <w:iCs/>
        </w:rPr>
        <w:t xml:space="preserve"> Those are </w:t>
      </w:r>
      <w:r w:rsidR="00974AF9" w:rsidRPr="00877842">
        <w:rPr>
          <w:b/>
          <w:bCs/>
          <w:i/>
          <w:iCs/>
        </w:rPr>
        <w:t>Bruno’s books.</w:t>
      </w:r>
    </w:p>
    <w:p w14:paraId="78498AC5" w14:textId="1044A653" w:rsidR="00974AF9" w:rsidRPr="00877842" w:rsidRDefault="00974AF9" w:rsidP="00560609">
      <w:pPr>
        <w:pStyle w:val="Sinespaciado"/>
        <w:rPr>
          <w:b/>
          <w:bCs/>
          <w:i/>
          <w:iCs/>
        </w:rPr>
      </w:pPr>
      <w:r w:rsidRPr="00877842">
        <w:t>4.</w:t>
      </w:r>
      <w:r w:rsidRPr="00877842">
        <w:rPr>
          <w:b/>
          <w:bCs/>
          <w:i/>
          <w:iCs/>
        </w:rPr>
        <w:t xml:space="preserve"> Those are Bruno’s dogs.</w:t>
      </w:r>
    </w:p>
    <w:p w14:paraId="7C0429A2" w14:textId="4A1B6051" w:rsidR="00974AF9" w:rsidRPr="00877842" w:rsidRDefault="00974AF9" w:rsidP="00560609">
      <w:pPr>
        <w:pStyle w:val="Sinespaciado"/>
        <w:rPr>
          <w:b/>
          <w:bCs/>
          <w:i/>
          <w:iCs/>
        </w:rPr>
      </w:pPr>
      <w:r w:rsidRPr="00877842">
        <w:t>5.</w:t>
      </w:r>
      <w:r w:rsidRPr="00877842">
        <w:rPr>
          <w:b/>
          <w:bCs/>
          <w:i/>
          <w:iCs/>
        </w:rPr>
        <w:t xml:space="preserve"> That is my brother.</w:t>
      </w:r>
    </w:p>
    <w:p w14:paraId="2F05E0A4" w14:textId="63C630BC" w:rsidR="00974AF9" w:rsidRPr="00877842" w:rsidRDefault="00490303" w:rsidP="00560609">
      <w:pPr>
        <w:pStyle w:val="Sinespaciado"/>
        <w:rPr>
          <w:b/>
          <w:bCs/>
          <w:i/>
          <w:iCs/>
        </w:rPr>
      </w:pPr>
      <w:r w:rsidRPr="00877842">
        <w:t>6.</w:t>
      </w:r>
      <w:r w:rsidRPr="00877842">
        <w:rPr>
          <w:b/>
          <w:bCs/>
          <w:i/>
          <w:iCs/>
        </w:rPr>
        <w:t xml:space="preserve"> That is Bruno’s brother.</w:t>
      </w:r>
    </w:p>
    <w:p w14:paraId="07FA2D9D" w14:textId="1760E6C0" w:rsidR="00490303" w:rsidRPr="00877842" w:rsidRDefault="00490303" w:rsidP="00560609">
      <w:pPr>
        <w:pStyle w:val="Sinespaciado"/>
        <w:rPr>
          <w:b/>
          <w:bCs/>
          <w:i/>
          <w:iCs/>
        </w:rPr>
      </w:pPr>
      <w:r w:rsidRPr="00877842">
        <w:t>7.</w:t>
      </w:r>
      <w:r w:rsidRPr="00877842">
        <w:rPr>
          <w:b/>
          <w:bCs/>
          <w:i/>
          <w:iCs/>
        </w:rPr>
        <w:t xml:space="preserve"> These are my books.</w:t>
      </w:r>
    </w:p>
    <w:p w14:paraId="207D880E" w14:textId="6497A751" w:rsidR="00490303" w:rsidRPr="00877842" w:rsidRDefault="00490303" w:rsidP="00560609">
      <w:pPr>
        <w:pStyle w:val="Sinespaciado"/>
        <w:rPr>
          <w:b/>
          <w:bCs/>
          <w:i/>
          <w:iCs/>
        </w:rPr>
      </w:pPr>
      <w:r w:rsidRPr="00877842">
        <w:t>8.</w:t>
      </w:r>
      <w:r w:rsidRPr="00877842">
        <w:rPr>
          <w:b/>
          <w:bCs/>
          <w:i/>
          <w:iCs/>
        </w:rPr>
        <w:t xml:space="preserve"> These are Bruno’s books.</w:t>
      </w:r>
    </w:p>
    <w:p w14:paraId="34803A15" w14:textId="2F61BFF7" w:rsidR="00490303" w:rsidRPr="00877842" w:rsidRDefault="00490303" w:rsidP="00560609">
      <w:pPr>
        <w:pStyle w:val="Sinespaciado"/>
        <w:rPr>
          <w:b/>
          <w:bCs/>
          <w:i/>
          <w:iCs/>
        </w:rPr>
      </w:pPr>
      <w:r w:rsidRPr="00877842">
        <w:t>9.</w:t>
      </w:r>
      <w:r w:rsidRPr="00877842">
        <w:rPr>
          <w:b/>
          <w:bCs/>
          <w:i/>
          <w:iCs/>
        </w:rPr>
        <w:t xml:space="preserve"> These are Bruno’s dogs.</w:t>
      </w:r>
    </w:p>
    <w:p w14:paraId="405483C8" w14:textId="4CBE9E5D" w:rsidR="00490303" w:rsidRPr="00877842" w:rsidRDefault="00490303" w:rsidP="00560609">
      <w:pPr>
        <w:pStyle w:val="Sinespaciado"/>
        <w:rPr>
          <w:b/>
          <w:bCs/>
          <w:i/>
          <w:iCs/>
        </w:rPr>
      </w:pPr>
      <w:r w:rsidRPr="00877842">
        <w:t>10.</w:t>
      </w:r>
      <w:r w:rsidRPr="00877842">
        <w:rPr>
          <w:b/>
          <w:bCs/>
          <w:i/>
          <w:iCs/>
        </w:rPr>
        <w:t xml:space="preserve"> This is my brother.</w:t>
      </w:r>
    </w:p>
    <w:p w14:paraId="4D75CE3E" w14:textId="36B1D6A6" w:rsidR="00506E3A" w:rsidRPr="00877842" w:rsidRDefault="00490303" w:rsidP="00560609">
      <w:pPr>
        <w:pStyle w:val="Sinespaciado"/>
        <w:rPr>
          <w:b/>
          <w:bCs/>
          <w:i/>
          <w:iCs/>
        </w:rPr>
      </w:pPr>
      <w:r w:rsidRPr="00877842">
        <w:t>11.</w:t>
      </w:r>
      <w:r w:rsidRPr="00877842">
        <w:rPr>
          <w:b/>
          <w:bCs/>
          <w:i/>
          <w:iCs/>
        </w:rPr>
        <w:t xml:space="preserve"> This is Bruno’s brother.</w:t>
      </w:r>
    </w:p>
    <w:p w14:paraId="5F846077" w14:textId="77777777" w:rsidR="00506E3A" w:rsidRPr="00877842" w:rsidRDefault="00506E3A">
      <w:pPr>
        <w:rPr>
          <w:b/>
          <w:bCs/>
          <w:i/>
          <w:iCs/>
        </w:rPr>
      </w:pPr>
      <w:r w:rsidRPr="00877842">
        <w:rPr>
          <w:b/>
          <w:bCs/>
          <w:i/>
          <w:iCs/>
        </w:rPr>
        <w:br w:type="page"/>
      </w:r>
    </w:p>
    <w:p w14:paraId="74759DFA" w14:textId="25D3569A" w:rsidR="00506E3A" w:rsidRPr="00877842" w:rsidRDefault="00506E3A" w:rsidP="00506E3A">
      <w:pPr>
        <w:pStyle w:val="Ttulo1"/>
      </w:pPr>
      <w:bookmarkStart w:id="33" w:name="_Toc104298957"/>
      <w:r w:rsidRPr="00877842">
        <w:lastRenderedPageBreak/>
        <w:t>10 – To speak about your work</w:t>
      </w:r>
      <w:bookmarkEnd w:id="33"/>
    </w:p>
    <w:p w14:paraId="2A738971" w14:textId="0135743C" w:rsidR="00506E3A" w:rsidRPr="00877842" w:rsidRDefault="00506E3A" w:rsidP="00506E3A">
      <w:pPr>
        <w:pStyle w:val="Ttulo2"/>
      </w:pPr>
      <w:bookmarkStart w:id="34" w:name="_Toc104298958"/>
      <w:r w:rsidRPr="00877842">
        <w:t>10.2</w:t>
      </w:r>
      <w:bookmarkEnd w:id="34"/>
    </w:p>
    <w:p w14:paraId="5F8BF6DB" w14:textId="448889CF" w:rsidR="00276BB0" w:rsidRPr="00877842" w:rsidRDefault="00276BB0" w:rsidP="00276BB0">
      <w:pPr>
        <w:pStyle w:val="Sinespaciado"/>
      </w:pPr>
      <w:r w:rsidRPr="00877842">
        <w:t xml:space="preserve">0. I </w:t>
      </w:r>
      <w:r w:rsidRPr="00877842">
        <w:rPr>
          <w:b/>
          <w:bCs/>
          <w:i/>
          <w:iCs/>
        </w:rPr>
        <w:t>am an</w:t>
      </w:r>
      <w:r w:rsidRPr="00877842">
        <w:t xml:space="preserve"> engineer.</w:t>
      </w:r>
      <w:r w:rsidR="00F070A7" w:rsidRPr="00877842">
        <w:tab/>
      </w:r>
      <w:r w:rsidR="00F070A7" w:rsidRPr="00877842">
        <w:tab/>
      </w:r>
      <w:r w:rsidR="00F070A7" w:rsidRPr="00877842">
        <w:tab/>
      </w:r>
      <w:r w:rsidRPr="00877842">
        <w:t xml:space="preserve">1. You </w:t>
      </w:r>
      <w:r w:rsidRPr="00877842">
        <w:rPr>
          <w:b/>
          <w:bCs/>
          <w:i/>
          <w:iCs/>
        </w:rPr>
        <w:t>are</w:t>
      </w:r>
      <w:r w:rsidRPr="00877842">
        <w:t xml:space="preserve"> doctor.</w:t>
      </w:r>
      <w:r w:rsidR="00F070A7" w:rsidRPr="00877842">
        <w:tab/>
      </w:r>
      <w:r w:rsidR="00F070A7" w:rsidRPr="00877842">
        <w:tab/>
      </w:r>
      <w:r w:rsidRPr="00877842">
        <w:t xml:space="preserve">2. </w:t>
      </w:r>
      <w:r w:rsidR="0091068D" w:rsidRPr="00877842">
        <w:t xml:space="preserve">She </w:t>
      </w:r>
      <w:r w:rsidR="0091068D" w:rsidRPr="00877842">
        <w:rPr>
          <w:b/>
          <w:bCs/>
          <w:i/>
          <w:iCs/>
        </w:rPr>
        <w:t xml:space="preserve">is a </w:t>
      </w:r>
      <w:r w:rsidR="0091068D" w:rsidRPr="00877842">
        <w:t>farmer.</w:t>
      </w:r>
    </w:p>
    <w:p w14:paraId="59D21FDB" w14:textId="77F69F47" w:rsidR="0091068D" w:rsidRPr="00877842" w:rsidRDefault="0091068D" w:rsidP="00276BB0">
      <w:pPr>
        <w:pStyle w:val="Sinespaciado"/>
      </w:pPr>
      <w:r w:rsidRPr="00877842">
        <w:t xml:space="preserve">3. They </w:t>
      </w:r>
      <w:r w:rsidRPr="00877842">
        <w:rPr>
          <w:b/>
          <w:bCs/>
          <w:i/>
          <w:iCs/>
        </w:rPr>
        <w:t>are</w:t>
      </w:r>
      <w:r w:rsidRPr="00877842">
        <w:t xml:space="preserve"> teachers.</w:t>
      </w:r>
      <w:r w:rsidR="00F070A7" w:rsidRPr="00877842">
        <w:tab/>
      </w:r>
      <w:r w:rsidR="00F070A7" w:rsidRPr="00877842">
        <w:tab/>
      </w:r>
      <w:r w:rsidRPr="00877842">
        <w:t xml:space="preserve">4. We </w:t>
      </w:r>
      <w:r w:rsidRPr="00877842">
        <w:rPr>
          <w:b/>
          <w:bCs/>
          <w:i/>
          <w:iCs/>
        </w:rPr>
        <w:t xml:space="preserve">are </w:t>
      </w:r>
      <w:r w:rsidRPr="00877842">
        <w:t>nurses.</w:t>
      </w:r>
      <w:r w:rsidR="00F070A7" w:rsidRPr="00877842">
        <w:tab/>
      </w:r>
      <w:r w:rsidR="00F070A7" w:rsidRPr="00877842">
        <w:tab/>
      </w:r>
      <w:r w:rsidRPr="00877842">
        <w:t xml:space="preserve">5. </w:t>
      </w:r>
      <w:r w:rsidR="00352735" w:rsidRPr="00877842">
        <w:t xml:space="preserve">I </w:t>
      </w:r>
      <w:r w:rsidR="00352735" w:rsidRPr="00877842">
        <w:rPr>
          <w:b/>
          <w:bCs/>
          <w:i/>
          <w:iCs/>
        </w:rPr>
        <w:t>am an</w:t>
      </w:r>
      <w:r w:rsidR="00352735" w:rsidRPr="00877842">
        <w:t xml:space="preserve"> actor.</w:t>
      </w:r>
    </w:p>
    <w:p w14:paraId="019E1807" w14:textId="56546145" w:rsidR="00352735" w:rsidRPr="00877842" w:rsidRDefault="00352735" w:rsidP="00276BB0">
      <w:pPr>
        <w:pStyle w:val="Sinespaciado"/>
      </w:pPr>
      <w:r w:rsidRPr="00877842">
        <w:t xml:space="preserve">6. She </w:t>
      </w:r>
      <w:r w:rsidRPr="00877842">
        <w:rPr>
          <w:b/>
          <w:bCs/>
          <w:i/>
          <w:iCs/>
        </w:rPr>
        <w:t xml:space="preserve">is a </w:t>
      </w:r>
      <w:r w:rsidRPr="00877842">
        <w:t>doctor.</w:t>
      </w:r>
    </w:p>
    <w:p w14:paraId="56F80AAF" w14:textId="488AE152" w:rsidR="00352735" w:rsidRPr="00877842" w:rsidRDefault="00352735" w:rsidP="00352735">
      <w:pPr>
        <w:pStyle w:val="Ttulo2"/>
      </w:pPr>
      <w:bookmarkStart w:id="35" w:name="_Toc104298959"/>
      <w:r w:rsidRPr="00877842">
        <w:t>10.3</w:t>
      </w:r>
      <w:bookmarkEnd w:id="35"/>
    </w:p>
    <w:p w14:paraId="21BA639B" w14:textId="6235D294" w:rsidR="00352735" w:rsidRPr="00877842" w:rsidRDefault="00352735" w:rsidP="00352735">
      <w:pPr>
        <w:pStyle w:val="Sinespaciado"/>
      </w:pPr>
      <w:r w:rsidRPr="00877842">
        <w:t>0. They are / is farmers.</w:t>
      </w:r>
      <w:r w:rsidR="00F070A7" w:rsidRPr="00877842">
        <w:tab/>
      </w:r>
      <w:r w:rsidR="00F070A7" w:rsidRPr="00877842">
        <w:tab/>
      </w:r>
      <w:r w:rsidRPr="00877842">
        <w:t>1. You are / is a driver.</w:t>
      </w:r>
      <w:r w:rsidR="00F070A7" w:rsidRPr="00877842">
        <w:tab/>
      </w:r>
      <w:r w:rsidR="00F070A7" w:rsidRPr="00877842">
        <w:tab/>
      </w:r>
      <w:r w:rsidR="00F070A7" w:rsidRPr="00877842">
        <w:tab/>
      </w:r>
      <w:r w:rsidRPr="00877842">
        <w:t xml:space="preserve">2. </w:t>
      </w:r>
      <w:r w:rsidR="00F54204" w:rsidRPr="00877842">
        <w:t>I am / is a mechanic.</w:t>
      </w:r>
    </w:p>
    <w:p w14:paraId="43AF77F5" w14:textId="506B68E4" w:rsidR="00B82C8B" w:rsidRPr="00877842" w:rsidRDefault="00F54204" w:rsidP="00352735">
      <w:pPr>
        <w:pStyle w:val="Sinespaciado"/>
      </w:pPr>
      <w:r w:rsidRPr="00877842">
        <w:t>3. He is / are a vet.</w:t>
      </w:r>
      <w:r w:rsidR="00F070A7" w:rsidRPr="00877842">
        <w:tab/>
      </w:r>
      <w:r w:rsidR="00F070A7" w:rsidRPr="00877842">
        <w:tab/>
      </w:r>
      <w:r w:rsidR="00F070A7" w:rsidRPr="00877842">
        <w:tab/>
      </w:r>
      <w:r w:rsidRPr="00877842">
        <w:t xml:space="preserve">4. </w:t>
      </w:r>
      <w:r w:rsidR="00ED582D" w:rsidRPr="00877842">
        <w:t>We am / are sales assistants.</w:t>
      </w:r>
      <w:r w:rsidR="00F070A7" w:rsidRPr="00877842">
        <w:tab/>
      </w:r>
      <w:r w:rsidR="00F070A7" w:rsidRPr="00877842">
        <w:tab/>
      </w:r>
      <w:r w:rsidR="00B82C8B" w:rsidRPr="00877842">
        <w:t xml:space="preserve">5. </w:t>
      </w:r>
      <w:r w:rsidR="00A74A0A" w:rsidRPr="00877842">
        <w:t>They is / are businesswomen.</w:t>
      </w:r>
    </w:p>
    <w:p w14:paraId="604F2E2A" w14:textId="4ECF9AFA" w:rsidR="00A129BC" w:rsidRPr="00877842" w:rsidRDefault="00A74A0A" w:rsidP="00352735">
      <w:pPr>
        <w:pStyle w:val="Sinespaciado"/>
      </w:pPr>
      <w:r w:rsidRPr="00877842">
        <w:t>6. She is / are a waitress.</w:t>
      </w:r>
      <w:r w:rsidR="00F070A7" w:rsidRPr="00877842">
        <w:tab/>
      </w:r>
      <w:r w:rsidR="00F070A7" w:rsidRPr="00877842">
        <w:tab/>
      </w:r>
      <w:r w:rsidRPr="00877842">
        <w:t>7. We is / are recept</w:t>
      </w:r>
      <w:r w:rsidR="00A129BC" w:rsidRPr="00877842">
        <w:t>ionists.</w:t>
      </w:r>
      <w:r w:rsidR="00F070A7" w:rsidRPr="00877842">
        <w:tab/>
      </w:r>
      <w:r w:rsidR="00F070A7" w:rsidRPr="00877842">
        <w:tab/>
      </w:r>
      <w:r w:rsidR="00A129BC" w:rsidRPr="00877842">
        <w:t>8. She is / are a gardener.</w:t>
      </w:r>
    </w:p>
    <w:p w14:paraId="5E2EED9B" w14:textId="4EABCCA7" w:rsidR="002764B5" w:rsidRPr="00877842" w:rsidRDefault="008F2494" w:rsidP="002764B5">
      <w:pPr>
        <w:pStyle w:val="Ttulo2"/>
      </w:pPr>
      <w:bookmarkStart w:id="36" w:name="_Toc104298960"/>
      <w:r w:rsidRPr="00877842">
        <w:t>10.5</w:t>
      </w:r>
      <w:bookmarkEnd w:id="36"/>
    </w:p>
    <w:p w14:paraId="63E44CF1" w14:textId="33CEF5D0" w:rsidR="008F2494" w:rsidRPr="00877842" w:rsidRDefault="008F2494" w:rsidP="008F2494">
      <w:pPr>
        <w:pStyle w:val="Sinespaciado"/>
      </w:pPr>
      <w:r w:rsidRPr="00877842">
        <w:t>0. businessman</w:t>
      </w:r>
      <w:r w:rsidR="00F12DBF" w:rsidRPr="00877842">
        <w:t xml:space="preserve"> -</w:t>
      </w:r>
      <w:r w:rsidRPr="00877842">
        <w:t xml:space="preserve"> office</w:t>
      </w:r>
    </w:p>
    <w:p w14:paraId="406C1C55" w14:textId="4534BABB" w:rsidR="00570D7A" w:rsidRPr="00877842" w:rsidRDefault="00570D7A" w:rsidP="008F2494">
      <w:pPr>
        <w:pStyle w:val="Sinespaciado"/>
      </w:pPr>
      <w:r w:rsidRPr="00877842">
        <w:t xml:space="preserve">1. </w:t>
      </w:r>
      <w:r w:rsidR="000E418D" w:rsidRPr="00877842">
        <w:t>nurse</w:t>
      </w:r>
      <w:r w:rsidR="00F12DBF" w:rsidRPr="00877842">
        <w:t xml:space="preserve"> -</w:t>
      </w:r>
      <w:r w:rsidR="000E418D" w:rsidRPr="00877842">
        <w:t xml:space="preserve"> hospital</w:t>
      </w:r>
    </w:p>
    <w:p w14:paraId="18FEECFD" w14:textId="11DBA15E" w:rsidR="000E418D" w:rsidRPr="00877842" w:rsidRDefault="000E418D" w:rsidP="008F2494">
      <w:pPr>
        <w:pStyle w:val="Sinespaciado"/>
      </w:pPr>
      <w:r w:rsidRPr="00877842">
        <w:t>2. farmer</w:t>
      </w:r>
      <w:r w:rsidR="00F12DBF" w:rsidRPr="00877842">
        <w:t xml:space="preserve"> -</w:t>
      </w:r>
      <w:r w:rsidRPr="00877842">
        <w:t xml:space="preserve"> farm</w:t>
      </w:r>
    </w:p>
    <w:p w14:paraId="71D6395F" w14:textId="376900C8" w:rsidR="000E418D" w:rsidRPr="00877842" w:rsidRDefault="000E418D" w:rsidP="008F2494">
      <w:pPr>
        <w:pStyle w:val="Sinespaciado"/>
      </w:pPr>
      <w:r w:rsidRPr="00877842">
        <w:t>3. scientist</w:t>
      </w:r>
      <w:r w:rsidR="00F12DBF" w:rsidRPr="00877842">
        <w:t xml:space="preserve"> -</w:t>
      </w:r>
      <w:r w:rsidRPr="00877842">
        <w:t xml:space="preserve"> laboratory</w:t>
      </w:r>
    </w:p>
    <w:p w14:paraId="23F60F72" w14:textId="5A14B1C6" w:rsidR="000E418D" w:rsidRPr="00877842" w:rsidRDefault="008F3090" w:rsidP="008F2494">
      <w:pPr>
        <w:pStyle w:val="Sinespaciado"/>
      </w:pPr>
      <w:r w:rsidRPr="00877842">
        <w:t>4. waiter</w:t>
      </w:r>
      <w:r w:rsidR="00F12DBF" w:rsidRPr="00877842">
        <w:t xml:space="preserve"> -</w:t>
      </w:r>
      <w:r w:rsidRPr="00877842">
        <w:t xml:space="preserve"> restaurant</w:t>
      </w:r>
    </w:p>
    <w:p w14:paraId="664CE391" w14:textId="12B604E5" w:rsidR="008F3090" w:rsidRPr="00877842" w:rsidRDefault="008F3090" w:rsidP="008F2494">
      <w:pPr>
        <w:pStyle w:val="Sinespaciado"/>
      </w:pPr>
      <w:r w:rsidRPr="00877842">
        <w:t>5. teacher</w:t>
      </w:r>
      <w:r w:rsidR="0097379C" w:rsidRPr="00877842">
        <w:t xml:space="preserve"> -</w:t>
      </w:r>
      <w:r w:rsidRPr="00877842">
        <w:t xml:space="preserve"> </w:t>
      </w:r>
      <w:r w:rsidR="00264283" w:rsidRPr="00877842">
        <w:t>school</w:t>
      </w:r>
    </w:p>
    <w:p w14:paraId="02002837" w14:textId="0328EFE0" w:rsidR="00264283" w:rsidRPr="00877842" w:rsidRDefault="00264283" w:rsidP="008F2494">
      <w:pPr>
        <w:pStyle w:val="Sinespaciado"/>
      </w:pPr>
      <w:r w:rsidRPr="00877842">
        <w:t>6. builder</w:t>
      </w:r>
      <w:r w:rsidR="0097379C" w:rsidRPr="00877842">
        <w:t xml:space="preserve"> -</w:t>
      </w:r>
      <w:r w:rsidRPr="00877842">
        <w:t xml:space="preserve"> construction site</w:t>
      </w:r>
    </w:p>
    <w:p w14:paraId="119EC4C5" w14:textId="5DE45548" w:rsidR="00F413B3" w:rsidRPr="00877842" w:rsidRDefault="00F413B3" w:rsidP="008F2494">
      <w:pPr>
        <w:pStyle w:val="Sinespaciado"/>
      </w:pPr>
      <w:r w:rsidRPr="00877842">
        <w:t xml:space="preserve">7. </w:t>
      </w:r>
      <w:r w:rsidR="00CF0270" w:rsidRPr="00877842">
        <w:t>doctor</w:t>
      </w:r>
      <w:r w:rsidR="0097379C" w:rsidRPr="00877842">
        <w:t xml:space="preserve"> -</w:t>
      </w:r>
      <w:r w:rsidR="00CF0270" w:rsidRPr="00877842">
        <w:t xml:space="preserve"> hospital</w:t>
      </w:r>
    </w:p>
    <w:p w14:paraId="71E617C3" w14:textId="2D89BF36" w:rsidR="00CF0270" w:rsidRPr="00877842" w:rsidRDefault="00CF0270" w:rsidP="008F2494">
      <w:pPr>
        <w:pStyle w:val="Sinespaciado"/>
      </w:pPr>
      <w:r w:rsidRPr="00877842">
        <w:t>8. actor</w:t>
      </w:r>
      <w:r w:rsidR="0097379C" w:rsidRPr="00877842">
        <w:t xml:space="preserve"> -</w:t>
      </w:r>
      <w:r w:rsidRPr="00877842">
        <w:t xml:space="preserve"> theatre</w:t>
      </w:r>
    </w:p>
    <w:p w14:paraId="1C3F759E" w14:textId="5CB582FC" w:rsidR="00CF0270" w:rsidRPr="00877842" w:rsidRDefault="00CF0270" w:rsidP="008F2494">
      <w:pPr>
        <w:pStyle w:val="Sinespaciado"/>
      </w:pPr>
      <w:r w:rsidRPr="00877842">
        <w:t>9. chef</w:t>
      </w:r>
      <w:r w:rsidR="0097379C" w:rsidRPr="00877842">
        <w:t xml:space="preserve"> </w:t>
      </w:r>
      <w:r w:rsidR="00EB5873" w:rsidRPr="00877842">
        <w:t>–</w:t>
      </w:r>
      <w:r w:rsidRPr="00877842">
        <w:t xml:space="preserve"> restaurant</w:t>
      </w:r>
    </w:p>
    <w:p w14:paraId="430D8CAF" w14:textId="0C0CAD20" w:rsidR="00EB5873" w:rsidRPr="00877842" w:rsidRDefault="00825705" w:rsidP="00825705">
      <w:pPr>
        <w:pStyle w:val="Ttulo2"/>
      </w:pPr>
      <w:bookmarkStart w:id="37" w:name="_Toc104298961"/>
      <w:r w:rsidRPr="00877842">
        <w:t>10.7</w:t>
      </w:r>
      <w:bookmarkEnd w:id="37"/>
    </w:p>
    <w:p w14:paraId="0F8BC5A1" w14:textId="6464935F" w:rsidR="00984EBA" w:rsidRPr="00877842" w:rsidRDefault="00984EBA" w:rsidP="00984EBA">
      <w:pPr>
        <w:pStyle w:val="Sinespaciado"/>
      </w:pPr>
      <w:r w:rsidRPr="00877842">
        <w:t>0. False</w:t>
      </w:r>
      <w:r w:rsidR="00F070A7" w:rsidRPr="00877842">
        <w:tab/>
      </w:r>
      <w:r w:rsidRPr="00877842">
        <w:t>1. True</w:t>
      </w:r>
      <w:r w:rsidR="00F070A7" w:rsidRPr="00877842">
        <w:tab/>
      </w:r>
      <w:r w:rsidR="00F070A7" w:rsidRPr="00877842">
        <w:tab/>
      </w:r>
      <w:r w:rsidRPr="00877842">
        <w:t>2. False</w:t>
      </w:r>
      <w:r w:rsidR="00F070A7" w:rsidRPr="00877842">
        <w:tab/>
      </w:r>
      <w:r w:rsidR="00F070A7" w:rsidRPr="00877842">
        <w:tab/>
      </w:r>
      <w:r w:rsidRPr="00877842">
        <w:t>3. True</w:t>
      </w:r>
      <w:r w:rsidR="00F070A7" w:rsidRPr="00877842">
        <w:tab/>
      </w:r>
      <w:r w:rsidR="00F070A7" w:rsidRPr="00877842">
        <w:tab/>
      </w:r>
      <w:r w:rsidRPr="00877842">
        <w:t xml:space="preserve">4. </w:t>
      </w:r>
      <w:r w:rsidR="00584B0A" w:rsidRPr="00877842">
        <w:t>True</w:t>
      </w:r>
    </w:p>
    <w:p w14:paraId="3AED0945" w14:textId="1D9C1A77" w:rsidR="00F070A7" w:rsidRPr="00877842" w:rsidRDefault="00BD1ADF" w:rsidP="00F070A7">
      <w:pPr>
        <w:pStyle w:val="Ttulo2"/>
      </w:pPr>
      <w:bookmarkStart w:id="38" w:name="_Toc104298962"/>
      <w:r w:rsidRPr="00877842">
        <w:t>10.9</w:t>
      </w:r>
      <w:bookmarkEnd w:id="38"/>
    </w:p>
    <w:p w14:paraId="5BAA3EF4" w14:textId="127462D1" w:rsidR="001D1FFB" w:rsidRPr="00877842" w:rsidRDefault="00BD1ADF" w:rsidP="00BD1ADF">
      <w:pPr>
        <w:pStyle w:val="Sinespaciado"/>
      </w:pPr>
      <w:r w:rsidRPr="00877842">
        <w:t>a. 3</w:t>
      </w:r>
      <w:r w:rsidR="001D1FFB" w:rsidRPr="00877842">
        <w:tab/>
      </w:r>
      <w:r w:rsidR="001D1FFB" w:rsidRPr="00877842">
        <w:tab/>
      </w:r>
      <w:r w:rsidRPr="00877842">
        <w:t>b. 4</w:t>
      </w:r>
      <w:r w:rsidR="001D1FFB" w:rsidRPr="00877842">
        <w:tab/>
      </w:r>
      <w:r w:rsidRPr="00877842">
        <w:t>c. 1</w:t>
      </w:r>
      <w:r w:rsidR="001D1FFB" w:rsidRPr="00877842">
        <w:tab/>
      </w:r>
      <w:r w:rsidRPr="00877842">
        <w:t xml:space="preserve">d. </w:t>
      </w:r>
      <w:r w:rsidR="001D1FFB" w:rsidRPr="00877842">
        <w:t>6</w:t>
      </w:r>
      <w:r w:rsidR="001D1FFB" w:rsidRPr="00877842">
        <w:tab/>
        <w:t>e. 5</w:t>
      </w:r>
      <w:r w:rsidR="001D1FFB" w:rsidRPr="00877842">
        <w:tab/>
        <w:t>f. 2</w:t>
      </w:r>
    </w:p>
    <w:p w14:paraId="0B031F0D" w14:textId="2FA42D97" w:rsidR="001D1FFB" w:rsidRPr="00877842" w:rsidRDefault="00D3059D" w:rsidP="001D1FFB">
      <w:pPr>
        <w:pStyle w:val="Ttulo2"/>
      </w:pPr>
      <w:bookmarkStart w:id="39" w:name="_Toc104298963"/>
      <w:r w:rsidRPr="00877842">
        <w:t>10.10</w:t>
      </w:r>
      <w:bookmarkEnd w:id="39"/>
    </w:p>
    <w:p w14:paraId="6841E81F" w14:textId="69F1C06B" w:rsidR="00D3059D" w:rsidRPr="00877842" w:rsidRDefault="001414BC" w:rsidP="001414BC">
      <w:pPr>
        <w:pStyle w:val="Sinespaciado"/>
        <w:rPr>
          <w:b/>
          <w:bCs/>
          <w:i/>
          <w:iCs/>
        </w:rPr>
      </w:pPr>
      <w:r w:rsidRPr="00877842">
        <w:t xml:space="preserve">0. Tom </w:t>
      </w:r>
      <w:r w:rsidRPr="00877842">
        <w:rPr>
          <w:b/>
          <w:bCs/>
          <w:i/>
          <w:iCs/>
        </w:rPr>
        <w:t>is a farmer. He works on a farm.</w:t>
      </w:r>
    </w:p>
    <w:p w14:paraId="15D29C10" w14:textId="2F71CB28" w:rsidR="00721F58" w:rsidRDefault="00721F58" w:rsidP="001414BC">
      <w:pPr>
        <w:pStyle w:val="Sinespaciado"/>
        <w:rPr>
          <w:b/>
          <w:bCs/>
          <w:i/>
          <w:iCs/>
        </w:rPr>
      </w:pPr>
      <w:r w:rsidRPr="00877842">
        <w:t xml:space="preserve">1. She </w:t>
      </w:r>
      <w:r w:rsidRPr="00877842">
        <w:rPr>
          <w:b/>
          <w:bCs/>
          <w:i/>
          <w:iCs/>
        </w:rPr>
        <w:t xml:space="preserve">is a </w:t>
      </w:r>
      <w:r w:rsidR="00C471D9" w:rsidRPr="00877842">
        <w:rPr>
          <w:b/>
          <w:bCs/>
          <w:i/>
          <w:iCs/>
        </w:rPr>
        <w:t>builder</w:t>
      </w:r>
      <w:r w:rsidRPr="00877842">
        <w:rPr>
          <w:b/>
          <w:bCs/>
          <w:i/>
          <w:iCs/>
        </w:rPr>
        <w:t>. S</w:t>
      </w:r>
      <w:r w:rsidR="00877842" w:rsidRPr="00877842">
        <w:rPr>
          <w:b/>
          <w:bCs/>
          <w:i/>
          <w:iCs/>
        </w:rPr>
        <w:t>he works on construction sites.</w:t>
      </w:r>
    </w:p>
    <w:p w14:paraId="716F54E5" w14:textId="792F1A23" w:rsidR="00C471D9" w:rsidRDefault="00C471D9" w:rsidP="001414BC">
      <w:pPr>
        <w:pStyle w:val="Sinespaciado"/>
      </w:pPr>
      <w:r>
        <w:t xml:space="preserve">2. We </w:t>
      </w:r>
      <w:r w:rsidRPr="00E81E15">
        <w:rPr>
          <w:b/>
          <w:bCs/>
          <w:i/>
          <w:iCs/>
        </w:rPr>
        <w:t>are scientist</w:t>
      </w:r>
      <w:r w:rsidR="00E81E15" w:rsidRPr="00E81E15">
        <w:rPr>
          <w:b/>
          <w:bCs/>
          <w:i/>
          <w:iCs/>
        </w:rPr>
        <w:t>s. We work in a Laboratory.</w:t>
      </w:r>
    </w:p>
    <w:p w14:paraId="757A5869" w14:textId="7E7C11F2" w:rsidR="00E81E15" w:rsidRDefault="00E81E15" w:rsidP="001414BC">
      <w:pPr>
        <w:pStyle w:val="Sinespaciado"/>
        <w:rPr>
          <w:b/>
          <w:bCs/>
          <w:i/>
          <w:iCs/>
        </w:rPr>
      </w:pPr>
      <w:r>
        <w:t>3. You</w:t>
      </w:r>
      <w:r w:rsidR="00B4377B">
        <w:t xml:space="preserve"> </w:t>
      </w:r>
      <w:r w:rsidR="00B4377B">
        <w:rPr>
          <w:b/>
          <w:bCs/>
          <w:i/>
          <w:iCs/>
        </w:rPr>
        <w:t>are an actor. You work in a theater.</w:t>
      </w:r>
    </w:p>
    <w:p w14:paraId="602E1E70" w14:textId="53026A00" w:rsidR="00B4377B" w:rsidRDefault="00B4377B" w:rsidP="001414BC">
      <w:pPr>
        <w:pStyle w:val="Sinespaciado"/>
        <w:rPr>
          <w:b/>
          <w:bCs/>
          <w:i/>
          <w:iCs/>
        </w:rPr>
      </w:pPr>
      <w:r>
        <w:t xml:space="preserve">4. He </w:t>
      </w:r>
      <w:r>
        <w:rPr>
          <w:b/>
          <w:bCs/>
          <w:i/>
          <w:iCs/>
        </w:rPr>
        <w:t>is a waiter. He works in a restaurant.</w:t>
      </w:r>
    </w:p>
    <w:p w14:paraId="66CB55BE" w14:textId="7B371FA4" w:rsidR="000F32CD" w:rsidRDefault="000F32CD" w:rsidP="001414BC">
      <w:pPr>
        <w:pStyle w:val="Sinespaciado"/>
        <w:rPr>
          <w:b/>
          <w:bCs/>
          <w:i/>
          <w:iCs/>
        </w:rPr>
      </w:pPr>
      <w:r>
        <w:t xml:space="preserve">5. Chloe </w:t>
      </w:r>
      <w:r>
        <w:rPr>
          <w:b/>
          <w:bCs/>
          <w:i/>
          <w:iCs/>
        </w:rPr>
        <w:t>is a nurse. She works in a hospital.</w:t>
      </w:r>
    </w:p>
    <w:p w14:paraId="1952707F" w14:textId="7F6674F3" w:rsidR="000F32CD" w:rsidRDefault="00F6490D" w:rsidP="00F6490D">
      <w:pPr>
        <w:pStyle w:val="Ttulo2"/>
      </w:pPr>
      <w:bookmarkStart w:id="40" w:name="_Toc104298964"/>
      <w:r>
        <w:t>10.13</w:t>
      </w:r>
      <w:bookmarkEnd w:id="40"/>
    </w:p>
    <w:p w14:paraId="07E9C19C" w14:textId="5FDE5E4D" w:rsidR="00F6490D" w:rsidRDefault="00F6490D" w:rsidP="00F6490D">
      <w:pPr>
        <w:pStyle w:val="Sinespaciado"/>
      </w:pPr>
      <w:r>
        <w:t>0. Noah.</w:t>
      </w:r>
    </w:p>
    <w:p w14:paraId="2849D91C" w14:textId="5C4D0265" w:rsidR="00F6490D" w:rsidRDefault="00F6490D" w:rsidP="00F6490D">
      <w:pPr>
        <w:pStyle w:val="Sinespaciado"/>
      </w:pPr>
      <w:r>
        <w:t>1. Noah’s mother.</w:t>
      </w:r>
    </w:p>
    <w:p w14:paraId="7110DE1F" w14:textId="73D900DD" w:rsidR="00F6490D" w:rsidRDefault="00F6490D" w:rsidP="00F6490D">
      <w:pPr>
        <w:pStyle w:val="Sinespaciado"/>
      </w:pPr>
      <w:r>
        <w:t xml:space="preserve">2. </w:t>
      </w:r>
      <w:r w:rsidR="00CC3BE0">
        <w:t>Noah’s sister.</w:t>
      </w:r>
    </w:p>
    <w:p w14:paraId="7B2050E6" w14:textId="7FE7EE3E" w:rsidR="00CC3BE0" w:rsidRDefault="00CC3BE0" w:rsidP="00F6490D">
      <w:pPr>
        <w:pStyle w:val="Sinespaciado"/>
      </w:pPr>
      <w:r>
        <w:t>3. Noah’s father.</w:t>
      </w:r>
    </w:p>
    <w:p w14:paraId="7D40D7F7" w14:textId="2F619C36" w:rsidR="00CC3BE0" w:rsidRDefault="00CC3BE0" w:rsidP="00F6490D">
      <w:pPr>
        <w:pStyle w:val="Sinespaciado"/>
      </w:pPr>
      <w:r>
        <w:t>4. Noah’s brother.</w:t>
      </w:r>
    </w:p>
    <w:p w14:paraId="5267FB50" w14:textId="57A1011F" w:rsidR="007372DE" w:rsidRDefault="007372DE" w:rsidP="007372DE">
      <w:pPr>
        <w:pStyle w:val="Ttulo2"/>
      </w:pPr>
      <w:bookmarkStart w:id="41" w:name="_Toc104298965"/>
      <w:r>
        <w:t>10.14</w:t>
      </w:r>
      <w:bookmarkEnd w:id="41"/>
    </w:p>
    <w:p w14:paraId="73EB1D6D" w14:textId="0383CFDB" w:rsidR="007372DE" w:rsidRDefault="007372DE" w:rsidP="007372DE">
      <w:pPr>
        <w:pStyle w:val="Sinespaciado"/>
      </w:pPr>
      <w:r>
        <w:t xml:space="preserve">0. Lucy </w:t>
      </w:r>
      <w:r>
        <w:rPr>
          <w:b/>
          <w:bCs/>
          <w:i/>
          <w:iCs/>
        </w:rPr>
        <w:t>is a</w:t>
      </w:r>
      <w:r>
        <w:t xml:space="preserve"> gardener. </w:t>
      </w:r>
      <w:r>
        <w:rPr>
          <w:b/>
          <w:bCs/>
          <w:i/>
          <w:iCs/>
        </w:rPr>
        <w:t>She works with</w:t>
      </w:r>
      <w:r>
        <w:t xml:space="preserve"> plants.</w:t>
      </w:r>
    </w:p>
    <w:p w14:paraId="3CC3442E" w14:textId="0FBF8988" w:rsidR="007372DE" w:rsidRDefault="004023BB" w:rsidP="007372DE">
      <w:pPr>
        <w:pStyle w:val="Sinespaciado"/>
      </w:pPr>
      <w:r>
        <w:t xml:space="preserve">1. Selma </w:t>
      </w:r>
      <w:r w:rsidRPr="004023BB">
        <w:rPr>
          <w:b/>
          <w:bCs/>
          <w:i/>
          <w:iCs/>
        </w:rPr>
        <w:t>is a</w:t>
      </w:r>
      <w:r>
        <w:t xml:space="preserve"> chef. </w:t>
      </w:r>
      <w:r>
        <w:rPr>
          <w:b/>
          <w:bCs/>
          <w:i/>
          <w:iCs/>
        </w:rPr>
        <w:t>She works with</w:t>
      </w:r>
      <w:r>
        <w:t xml:space="preserve"> food.</w:t>
      </w:r>
    </w:p>
    <w:p w14:paraId="5E3F076A" w14:textId="275CDB92" w:rsidR="004023BB" w:rsidRDefault="004023BB" w:rsidP="007372DE">
      <w:pPr>
        <w:pStyle w:val="Sinespaciado"/>
      </w:pPr>
      <w:r>
        <w:t xml:space="preserve">2. </w:t>
      </w:r>
      <w:r w:rsidR="00A47B3C">
        <w:t xml:space="preserve">Max </w:t>
      </w:r>
      <w:r w:rsidR="00A47B3C">
        <w:rPr>
          <w:b/>
          <w:bCs/>
          <w:i/>
          <w:iCs/>
        </w:rPr>
        <w:t xml:space="preserve">is a </w:t>
      </w:r>
      <w:r w:rsidR="00A47B3C">
        <w:t xml:space="preserve">nurse. </w:t>
      </w:r>
      <w:r w:rsidR="00A47B3C">
        <w:rPr>
          <w:b/>
          <w:bCs/>
          <w:i/>
          <w:iCs/>
        </w:rPr>
        <w:t>He works with</w:t>
      </w:r>
      <w:r w:rsidR="00A47B3C">
        <w:t xml:space="preserve"> patients.</w:t>
      </w:r>
    </w:p>
    <w:p w14:paraId="750B3BEE" w14:textId="09E349AF" w:rsidR="00A47B3C" w:rsidRDefault="00A47B3C" w:rsidP="007372DE">
      <w:pPr>
        <w:pStyle w:val="Sinespaciado"/>
      </w:pPr>
      <w:r>
        <w:t xml:space="preserve">3. Mat </w:t>
      </w:r>
      <w:r>
        <w:rPr>
          <w:b/>
          <w:bCs/>
          <w:i/>
          <w:iCs/>
        </w:rPr>
        <w:t xml:space="preserve">is a </w:t>
      </w:r>
      <w:r>
        <w:t>mechanic.</w:t>
      </w:r>
      <w:r w:rsidR="00734832">
        <w:t xml:space="preserve"> </w:t>
      </w:r>
      <w:r w:rsidR="00734832">
        <w:rPr>
          <w:b/>
          <w:bCs/>
          <w:i/>
          <w:iCs/>
        </w:rPr>
        <w:t>He works with</w:t>
      </w:r>
      <w:r w:rsidR="00734832">
        <w:t xml:space="preserve"> cars.</w:t>
      </w:r>
    </w:p>
    <w:p w14:paraId="46A8EF2C" w14:textId="1E1F26A3" w:rsidR="00734832" w:rsidRDefault="00734832" w:rsidP="007372DE">
      <w:pPr>
        <w:pStyle w:val="Sinespaciado"/>
      </w:pPr>
      <w:r>
        <w:t xml:space="preserve">4. Ana </w:t>
      </w:r>
      <w:r>
        <w:rPr>
          <w:b/>
          <w:bCs/>
          <w:i/>
          <w:iCs/>
        </w:rPr>
        <w:t xml:space="preserve">is a </w:t>
      </w:r>
      <w:r>
        <w:t xml:space="preserve">vet. </w:t>
      </w:r>
      <w:r>
        <w:rPr>
          <w:b/>
          <w:bCs/>
          <w:i/>
          <w:iCs/>
        </w:rPr>
        <w:t>She works with</w:t>
      </w:r>
      <w:r>
        <w:t xml:space="preserve"> animals.</w:t>
      </w:r>
    </w:p>
    <w:p w14:paraId="7A70C7C3" w14:textId="178FB783" w:rsidR="007F2170" w:rsidRDefault="006160D6" w:rsidP="007372DE">
      <w:pPr>
        <w:pStyle w:val="Sinespaciado"/>
        <w:rPr>
          <w:b/>
          <w:bCs/>
          <w:i/>
          <w:iCs/>
        </w:rPr>
      </w:pPr>
      <w:r>
        <w:t xml:space="preserve">5. Jazmin </w:t>
      </w:r>
      <w:r>
        <w:rPr>
          <w:b/>
          <w:bCs/>
          <w:i/>
          <w:iCs/>
        </w:rPr>
        <w:t xml:space="preserve">is a </w:t>
      </w:r>
      <w:r>
        <w:t xml:space="preserve">judge. </w:t>
      </w:r>
      <w:r>
        <w:rPr>
          <w:b/>
          <w:bCs/>
          <w:i/>
          <w:iCs/>
        </w:rPr>
        <w:t>She works with people.</w:t>
      </w:r>
    </w:p>
    <w:p w14:paraId="7F7FD4EF" w14:textId="77777777" w:rsidR="007F2170" w:rsidRDefault="007F2170">
      <w:pPr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br w:type="page"/>
      </w:r>
    </w:p>
    <w:p w14:paraId="5982A8B5" w14:textId="61FE20B7" w:rsidR="007F2170" w:rsidRPr="009B5618" w:rsidRDefault="007F2170" w:rsidP="007F2170">
      <w:pPr>
        <w:pStyle w:val="Ttulo1"/>
      </w:pPr>
      <w:bookmarkStart w:id="42" w:name="_Toc104298966"/>
      <w:r w:rsidRPr="009B5618">
        <w:lastRenderedPageBreak/>
        <w:t xml:space="preserve">11 – </w:t>
      </w:r>
      <w:r w:rsidR="00510A92" w:rsidRPr="009B5618">
        <w:t>Tell the time</w:t>
      </w:r>
      <w:bookmarkEnd w:id="42"/>
    </w:p>
    <w:p w14:paraId="048F1022" w14:textId="3B1E391E" w:rsidR="007F2170" w:rsidRPr="009B5618" w:rsidRDefault="007F2170" w:rsidP="007F2170">
      <w:pPr>
        <w:pStyle w:val="Ttulo2"/>
      </w:pPr>
      <w:bookmarkStart w:id="43" w:name="_Toc104298967"/>
      <w:r w:rsidRPr="009B5618">
        <w:t>1</w:t>
      </w:r>
      <w:r w:rsidR="00252CF6" w:rsidRPr="009B5618">
        <w:t>1</w:t>
      </w:r>
      <w:r w:rsidRPr="009B5618">
        <w:t>.</w:t>
      </w:r>
      <w:r w:rsidR="00252CF6" w:rsidRPr="009B5618">
        <w:t>3</w:t>
      </w:r>
      <w:bookmarkEnd w:id="43"/>
    </w:p>
    <w:p w14:paraId="45785BC8" w14:textId="796250C5" w:rsidR="00252CF6" w:rsidRDefault="009B5618" w:rsidP="00252CF6">
      <w:pPr>
        <w:pStyle w:val="Sinespaciado"/>
      </w:pPr>
      <w:r w:rsidRPr="009B5618">
        <w:t>0. It’s seven o’clock.</w:t>
      </w:r>
    </w:p>
    <w:p w14:paraId="4952C1D4" w14:textId="364EA411" w:rsidR="009B5618" w:rsidRDefault="009B5618" w:rsidP="00252CF6">
      <w:pPr>
        <w:pStyle w:val="Sinespaciado"/>
      </w:pPr>
      <w:r>
        <w:t xml:space="preserve">1. </w:t>
      </w:r>
      <w:r w:rsidR="00EE53C7">
        <w:t>It’s midnight.</w:t>
      </w:r>
    </w:p>
    <w:p w14:paraId="04BC7F73" w14:textId="2AD44A49" w:rsidR="008D3EDA" w:rsidRDefault="00EE53C7" w:rsidP="00252CF6">
      <w:pPr>
        <w:pStyle w:val="Sinespaciado"/>
      </w:pPr>
      <w:r>
        <w:t>2.</w:t>
      </w:r>
      <w:r w:rsidR="008D3EDA">
        <w:t xml:space="preserve"> It’s half past three.</w:t>
      </w:r>
      <w:r>
        <w:t xml:space="preserve"> </w:t>
      </w:r>
    </w:p>
    <w:p w14:paraId="46F2A4C1" w14:textId="1075E398" w:rsidR="00EE53C7" w:rsidRDefault="008D3EDA" w:rsidP="00252CF6">
      <w:pPr>
        <w:pStyle w:val="Sinespaciado"/>
      </w:pPr>
      <w:r>
        <w:t xml:space="preserve">3. </w:t>
      </w:r>
      <w:r w:rsidR="00EE53C7">
        <w:t>It’s a quarter to twelve.</w:t>
      </w:r>
    </w:p>
    <w:p w14:paraId="3546A1A9" w14:textId="565ADBAF" w:rsidR="00EE53C7" w:rsidRDefault="008D3EDA" w:rsidP="00252CF6">
      <w:pPr>
        <w:pStyle w:val="Sinespaciado"/>
      </w:pPr>
      <w:r>
        <w:t xml:space="preserve">4. </w:t>
      </w:r>
      <w:r w:rsidR="00E771A9">
        <w:t>It’s two thirty.</w:t>
      </w:r>
    </w:p>
    <w:p w14:paraId="09F1FC05" w14:textId="3F4D08F7" w:rsidR="00E771A9" w:rsidRDefault="00E771A9" w:rsidP="00252CF6">
      <w:pPr>
        <w:pStyle w:val="Sinespaciado"/>
      </w:pPr>
      <w:r>
        <w:t xml:space="preserve">5. </w:t>
      </w:r>
      <w:r w:rsidR="003C51B3">
        <w:t xml:space="preserve">It’s </w:t>
      </w:r>
      <w:r w:rsidR="00FE17E1">
        <w:t xml:space="preserve">a </w:t>
      </w:r>
      <w:r w:rsidR="003C51B3">
        <w:t>quarter past nine.</w:t>
      </w:r>
    </w:p>
    <w:p w14:paraId="3735BF59" w14:textId="78DBA41E" w:rsidR="003C51B3" w:rsidRDefault="003C51B3" w:rsidP="00252CF6">
      <w:pPr>
        <w:pStyle w:val="Sinespaciado"/>
      </w:pPr>
      <w:r>
        <w:t>6. It’s ten thirty.</w:t>
      </w:r>
    </w:p>
    <w:p w14:paraId="18351EC0" w14:textId="607384F9" w:rsidR="00F96EB9" w:rsidRDefault="00F96EB9" w:rsidP="00F96EB9">
      <w:pPr>
        <w:pStyle w:val="Ttulo2"/>
      </w:pPr>
      <w:bookmarkStart w:id="44" w:name="_Toc104298968"/>
      <w:r>
        <w:t>11.4</w:t>
      </w:r>
      <w:bookmarkEnd w:id="44"/>
    </w:p>
    <w:p w14:paraId="6F6EC75D" w14:textId="48C7EAA0" w:rsidR="00F96EB9" w:rsidRDefault="00F96EB9" w:rsidP="00F96EB9">
      <w:pPr>
        <w:pStyle w:val="Sinespaciado"/>
      </w:pPr>
      <w:r>
        <w:t>0. 5:45</w:t>
      </w:r>
    </w:p>
    <w:p w14:paraId="4301A65E" w14:textId="2B1B08C9" w:rsidR="00F96EB9" w:rsidRDefault="00F96EB9" w:rsidP="00F96EB9">
      <w:pPr>
        <w:pStyle w:val="Sinespaciado"/>
      </w:pPr>
      <w:r>
        <w:t xml:space="preserve">1. </w:t>
      </w:r>
      <w:r w:rsidR="00852D18">
        <w:t>11:30</w:t>
      </w:r>
    </w:p>
    <w:p w14:paraId="1C9EED6B" w14:textId="5CAD778B" w:rsidR="00852D18" w:rsidRDefault="00852D18" w:rsidP="00F96EB9">
      <w:pPr>
        <w:pStyle w:val="Sinespaciado"/>
      </w:pPr>
      <w:r>
        <w:t xml:space="preserve">2. </w:t>
      </w:r>
      <w:r w:rsidR="00E83DBA">
        <w:t>7:00</w:t>
      </w:r>
    </w:p>
    <w:p w14:paraId="162B836A" w14:textId="0C49FE6E" w:rsidR="00E83DBA" w:rsidRDefault="00E83DBA" w:rsidP="00F96EB9">
      <w:pPr>
        <w:pStyle w:val="Sinespaciado"/>
      </w:pPr>
      <w:r>
        <w:t>3. 4:15</w:t>
      </w:r>
    </w:p>
    <w:p w14:paraId="30AC22B8" w14:textId="728E5FEB" w:rsidR="00E83DBA" w:rsidRDefault="00E83DBA" w:rsidP="00E83DBA">
      <w:pPr>
        <w:pStyle w:val="Sinespaciado"/>
      </w:pPr>
      <w:r>
        <w:t xml:space="preserve">4. </w:t>
      </w:r>
      <w:r w:rsidR="00FA7DE7">
        <w:t>9:30</w:t>
      </w:r>
    </w:p>
    <w:p w14:paraId="0FC2AD80" w14:textId="003E9C4D" w:rsidR="00FA7DE7" w:rsidRPr="00F96EB9" w:rsidRDefault="00FA7DE7" w:rsidP="00E83DBA">
      <w:pPr>
        <w:pStyle w:val="Sinespaciado"/>
      </w:pPr>
      <w:r>
        <w:t>5. 2:15</w:t>
      </w:r>
    </w:p>
    <w:p w14:paraId="6BCD9697" w14:textId="3E136FC2" w:rsidR="00FE17E1" w:rsidRDefault="00FE17E1" w:rsidP="00FE17E1">
      <w:pPr>
        <w:pStyle w:val="Ttulo2"/>
      </w:pPr>
      <w:bookmarkStart w:id="45" w:name="_Toc104298969"/>
      <w:r>
        <w:t>11.</w:t>
      </w:r>
      <w:r w:rsidR="00F96EB9">
        <w:t>5</w:t>
      </w:r>
      <w:bookmarkEnd w:id="45"/>
    </w:p>
    <w:p w14:paraId="673F045E" w14:textId="21D1978B" w:rsidR="00FE17E1" w:rsidRDefault="00FE17E1" w:rsidP="00FE17E1">
      <w:pPr>
        <w:pStyle w:val="Sinespaciado"/>
      </w:pPr>
      <w:r>
        <w:t xml:space="preserve">0. It’s a quarter to five = </w:t>
      </w:r>
      <w:r w:rsidR="00455B60">
        <w:t>4.45.</w:t>
      </w:r>
    </w:p>
    <w:p w14:paraId="63973A93" w14:textId="477F975C" w:rsidR="00455B60" w:rsidRDefault="00455B60" w:rsidP="00FE17E1">
      <w:pPr>
        <w:pStyle w:val="Sinespaciado"/>
      </w:pPr>
      <w:r>
        <w:t>1. It’s nine o’clock = 9.00.</w:t>
      </w:r>
    </w:p>
    <w:p w14:paraId="23090055" w14:textId="5204E26E" w:rsidR="00455B60" w:rsidRDefault="00455B60" w:rsidP="00FE17E1">
      <w:pPr>
        <w:pStyle w:val="Sinespaciado"/>
      </w:pPr>
      <w:r>
        <w:t xml:space="preserve">2. </w:t>
      </w:r>
      <w:r w:rsidR="0061260E">
        <w:t xml:space="preserve">It’s one fifteen = </w:t>
      </w:r>
      <w:r w:rsidR="000E02DF">
        <w:t>1.15.</w:t>
      </w:r>
    </w:p>
    <w:p w14:paraId="6EB3768C" w14:textId="1BE0295B" w:rsidR="000E02DF" w:rsidRDefault="000E02DF" w:rsidP="00FE17E1">
      <w:pPr>
        <w:pStyle w:val="Sinespaciado"/>
      </w:pPr>
      <w:r>
        <w:t xml:space="preserve">3. It’s three twenty-five </w:t>
      </w:r>
      <w:r w:rsidR="007A69C9">
        <w:t>= 3.25.</w:t>
      </w:r>
    </w:p>
    <w:p w14:paraId="431C7853" w14:textId="21A21A4A" w:rsidR="000E02DF" w:rsidRDefault="00BC08B6" w:rsidP="00FE17E1">
      <w:pPr>
        <w:pStyle w:val="Sinespaciado"/>
      </w:pPr>
      <w:r>
        <w:t>4. It’s half past two = 2.30.</w:t>
      </w:r>
    </w:p>
    <w:p w14:paraId="77D43457" w14:textId="278E6B9A" w:rsidR="00BC08B6" w:rsidRDefault="00BC08B6" w:rsidP="00FE17E1">
      <w:pPr>
        <w:pStyle w:val="Sinespaciado"/>
      </w:pPr>
      <w:r>
        <w:t xml:space="preserve">5. It’s a quarter past twelve = </w:t>
      </w:r>
      <w:r w:rsidR="00D93F11">
        <w:t>12.</w:t>
      </w:r>
      <w:r w:rsidR="00044DEE">
        <w:t>15</w:t>
      </w:r>
      <w:r w:rsidR="00D93F11">
        <w:t>.</w:t>
      </w:r>
    </w:p>
    <w:p w14:paraId="5CCC09D9" w14:textId="231526D6" w:rsidR="007B4578" w:rsidRDefault="007B4578" w:rsidP="007B4578">
      <w:pPr>
        <w:pStyle w:val="Ttulo2"/>
      </w:pPr>
      <w:bookmarkStart w:id="46" w:name="_Toc104298970"/>
      <w:r>
        <w:t>11.6</w:t>
      </w:r>
      <w:bookmarkEnd w:id="46"/>
    </w:p>
    <w:p w14:paraId="23E909E1" w14:textId="502F28E0" w:rsidR="007B4578" w:rsidRDefault="007B4578" w:rsidP="007B4578">
      <w:pPr>
        <w:pStyle w:val="Sinespaciado"/>
      </w:pPr>
      <w:r>
        <w:t>0. It’s quarter past nine.</w:t>
      </w:r>
      <w:r w:rsidR="007D248C">
        <w:t xml:space="preserve"> It’s nine fifteen.</w:t>
      </w:r>
    </w:p>
    <w:p w14:paraId="18E8511B" w14:textId="556AC2B7" w:rsidR="007B4578" w:rsidRDefault="007B4578" w:rsidP="007B4578">
      <w:pPr>
        <w:pStyle w:val="Sinespaciado"/>
      </w:pPr>
      <w:r>
        <w:t>1. It’s half past five.</w:t>
      </w:r>
      <w:r w:rsidR="007D248C">
        <w:t xml:space="preserve"> It’s five thirty.</w:t>
      </w:r>
    </w:p>
    <w:p w14:paraId="25BF6DBE" w14:textId="4BDAC8F2" w:rsidR="007B4578" w:rsidRDefault="007B4578" w:rsidP="007B4578">
      <w:pPr>
        <w:pStyle w:val="Sinespaciado"/>
      </w:pPr>
      <w:r>
        <w:t>2. It’s a quarter to seven.</w:t>
      </w:r>
      <w:r w:rsidR="007D248C">
        <w:t xml:space="preserve"> It’s </w:t>
      </w:r>
      <w:r w:rsidR="00751C3D">
        <w:t>six forty-five.</w:t>
      </w:r>
    </w:p>
    <w:p w14:paraId="6CFC6A37" w14:textId="5A7D978B" w:rsidR="007B4578" w:rsidRDefault="004E53AE" w:rsidP="007B4578">
      <w:pPr>
        <w:pStyle w:val="Sinespaciado"/>
      </w:pPr>
      <w:r>
        <w:t xml:space="preserve">3. </w:t>
      </w:r>
      <w:r w:rsidR="00AE7120">
        <w:t xml:space="preserve">It’s </w:t>
      </w:r>
      <w:r w:rsidR="00AC4CF2">
        <w:t xml:space="preserve">a twenty-five to twelve. </w:t>
      </w:r>
      <w:r>
        <w:t>It’s eleven thirty-five.</w:t>
      </w:r>
    </w:p>
    <w:p w14:paraId="0460923D" w14:textId="65962454" w:rsidR="004E53AE" w:rsidRDefault="004E53AE" w:rsidP="007B4578">
      <w:pPr>
        <w:pStyle w:val="Sinespaciado"/>
      </w:pPr>
      <w:r>
        <w:t>4. It’s quarter past eight.</w:t>
      </w:r>
      <w:r w:rsidR="00751C3D">
        <w:t xml:space="preserve"> It’s eight fifteen.</w:t>
      </w:r>
    </w:p>
    <w:p w14:paraId="3096EDEF" w14:textId="7F34F7E5" w:rsidR="002608B4" w:rsidRDefault="004E53AE" w:rsidP="007B4578">
      <w:pPr>
        <w:pStyle w:val="Sinespaciado"/>
      </w:pPr>
      <w:r>
        <w:t xml:space="preserve">5. </w:t>
      </w:r>
      <w:r w:rsidR="00AC4CF2">
        <w:t>It</w:t>
      </w:r>
      <w:r w:rsidR="001049C1">
        <w:t xml:space="preserve">’s twenty-two past ten. </w:t>
      </w:r>
      <w:r>
        <w:t xml:space="preserve">It’s </w:t>
      </w:r>
      <w:r w:rsidR="00164243">
        <w:t>ten twenty-two.</w:t>
      </w:r>
    </w:p>
    <w:p w14:paraId="2E16FF0F" w14:textId="77777777" w:rsidR="002608B4" w:rsidRDefault="002608B4">
      <w:pPr>
        <w:rPr>
          <w:lang w:val="en-GB"/>
        </w:rPr>
      </w:pPr>
      <w:r>
        <w:br w:type="page"/>
      </w:r>
    </w:p>
    <w:p w14:paraId="4343A775" w14:textId="10021E77" w:rsidR="002608B4" w:rsidRPr="009B5618" w:rsidRDefault="002608B4" w:rsidP="002608B4">
      <w:pPr>
        <w:pStyle w:val="Ttulo1"/>
      </w:pPr>
      <w:bookmarkStart w:id="47" w:name="_Toc104298971"/>
      <w:r w:rsidRPr="009B5618">
        <w:lastRenderedPageBreak/>
        <w:t>1</w:t>
      </w:r>
      <w:r>
        <w:t>3</w:t>
      </w:r>
      <w:r w:rsidRPr="009B5618">
        <w:t xml:space="preserve"> – </w:t>
      </w:r>
      <w:r>
        <w:t>Describe your day</w:t>
      </w:r>
      <w:bookmarkEnd w:id="47"/>
    </w:p>
    <w:p w14:paraId="157C1883" w14:textId="3BF97A65" w:rsidR="002608B4" w:rsidRDefault="002608B4" w:rsidP="002608B4">
      <w:pPr>
        <w:pStyle w:val="Ttulo2"/>
      </w:pPr>
      <w:bookmarkStart w:id="48" w:name="_Toc104298972"/>
      <w:r w:rsidRPr="009B5618">
        <w:t>1</w:t>
      </w:r>
      <w:r>
        <w:t>3.4</w:t>
      </w:r>
      <w:bookmarkEnd w:id="48"/>
    </w:p>
    <w:p w14:paraId="09128894" w14:textId="61F7E612" w:rsidR="00DA3A41" w:rsidRDefault="00DA3A41" w:rsidP="00EB204E">
      <w:pPr>
        <w:pStyle w:val="Sinespaciado"/>
      </w:pPr>
      <w:r>
        <w:t>0. She eats dinner in the evening.</w:t>
      </w:r>
      <w:r w:rsidR="006D2EBF">
        <w:tab/>
      </w:r>
      <w:r w:rsidR="006D2EBF">
        <w:tab/>
      </w:r>
      <w:r w:rsidR="006D2EBF">
        <w:tab/>
      </w:r>
      <w:r>
        <w:t>1. He wakes up at 7 o’clock.</w:t>
      </w:r>
    </w:p>
    <w:p w14:paraId="11EF7F74" w14:textId="495B485F" w:rsidR="00B323B0" w:rsidRDefault="00DA3A41" w:rsidP="00EB204E">
      <w:pPr>
        <w:pStyle w:val="Sinespaciado"/>
      </w:pPr>
      <w:r>
        <w:t>2. You leave home at 8</w:t>
      </w:r>
      <w:r w:rsidR="00B323B0">
        <w:t>:30am.</w:t>
      </w:r>
      <w:r w:rsidR="006D2EBF">
        <w:tab/>
      </w:r>
      <w:r w:rsidR="006D2EBF">
        <w:tab/>
      </w:r>
      <w:r w:rsidR="006D2EBF">
        <w:tab/>
      </w:r>
      <w:r w:rsidR="00B323B0">
        <w:t>3. I start work at 10am.</w:t>
      </w:r>
    </w:p>
    <w:p w14:paraId="36154D2A" w14:textId="6B572E5A" w:rsidR="00A04CC4" w:rsidRDefault="00B323B0" w:rsidP="00EB204E">
      <w:pPr>
        <w:pStyle w:val="Sinespaciado"/>
      </w:pPr>
      <w:r>
        <w:t>4. Ellen get</w:t>
      </w:r>
      <w:r w:rsidR="00A04CC4">
        <w:t>s up at 5 o’clock.</w:t>
      </w:r>
      <w:r w:rsidR="006D2EBF">
        <w:tab/>
      </w:r>
      <w:r w:rsidR="006D2EBF">
        <w:tab/>
      </w:r>
      <w:r w:rsidR="006D2EBF">
        <w:tab/>
      </w:r>
      <w:r w:rsidR="006D2EBF">
        <w:tab/>
      </w:r>
      <w:r w:rsidR="00A04CC4">
        <w:t>5. My wife takes a shower in the evening.</w:t>
      </w:r>
    </w:p>
    <w:p w14:paraId="2E828E85" w14:textId="1D93EE2A" w:rsidR="00A04CC4" w:rsidRDefault="00A04CC4" w:rsidP="00EB204E">
      <w:pPr>
        <w:pStyle w:val="Sinespaciado"/>
      </w:pPr>
      <w:r>
        <w:t>6. I take a shower in the morning.</w:t>
      </w:r>
      <w:r w:rsidR="006D2EBF">
        <w:tab/>
      </w:r>
      <w:r w:rsidR="006D2EBF">
        <w:tab/>
      </w:r>
      <w:r w:rsidR="006D2EBF">
        <w:tab/>
      </w:r>
      <w:r>
        <w:t>7. My parents eat</w:t>
      </w:r>
      <w:r w:rsidR="006C44ED">
        <w:t xml:space="preserve"> lunch at 2pm.</w:t>
      </w:r>
    </w:p>
    <w:p w14:paraId="07B64100" w14:textId="3AD96C99" w:rsidR="006C44ED" w:rsidRDefault="006C44ED" w:rsidP="00EB204E">
      <w:pPr>
        <w:pStyle w:val="Sinespaciado"/>
      </w:pPr>
      <w:r>
        <w:t>8. We leave work at 4pm.</w:t>
      </w:r>
      <w:r w:rsidR="006D2EBF">
        <w:tab/>
      </w:r>
      <w:r w:rsidR="006D2EBF">
        <w:tab/>
      </w:r>
      <w:r w:rsidR="006D2EBF">
        <w:tab/>
      </w:r>
      <w:r w:rsidR="006D2EBF">
        <w:tab/>
      </w:r>
      <w:r>
        <w:t>9. My brother works with animals.</w:t>
      </w:r>
    </w:p>
    <w:p w14:paraId="131B234A" w14:textId="72771B03" w:rsidR="006D2EBF" w:rsidRDefault="006D2EBF" w:rsidP="006D2EBF">
      <w:pPr>
        <w:pStyle w:val="Ttulo2"/>
      </w:pPr>
      <w:bookmarkStart w:id="49" w:name="_Toc104298973"/>
      <w:r>
        <w:t>13.5</w:t>
      </w:r>
      <w:bookmarkEnd w:id="49"/>
    </w:p>
    <w:p w14:paraId="3D7A93D3" w14:textId="679409DA" w:rsidR="0028652D" w:rsidRDefault="0028652D" w:rsidP="006D2EBF">
      <w:pPr>
        <w:pStyle w:val="Sinespaciado"/>
      </w:pPr>
      <w:r>
        <w:t xml:space="preserve">0. Michael </w:t>
      </w:r>
      <w:r>
        <w:rPr>
          <w:b/>
          <w:bCs/>
          <w:i/>
          <w:iCs/>
        </w:rPr>
        <w:t>gets</w:t>
      </w:r>
      <w:r>
        <w:t xml:space="preserve"> up at 7am.</w:t>
      </w:r>
      <w:r w:rsidR="007A1D7C">
        <w:tab/>
      </w:r>
      <w:r w:rsidR="007A1D7C">
        <w:tab/>
      </w:r>
      <w:r w:rsidR="007A1D7C">
        <w:tab/>
      </w:r>
      <w:r w:rsidR="007A1D7C">
        <w:tab/>
      </w:r>
      <w:r>
        <w:t xml:space="preserve">1. I </w:t>
      </w:r>
      <w:r>
        <w:rPr>
          <w:b/>
          <w:bCs/>
          <w:i/>
          <w:iCs/>
        </w:rPr>
        <w:t>leave</w:t>
      </w:r>
      <w:r>
        <w:t xml:space="preserve"> work at 5:</w:t>
      </w:r>
      <w:r w:rsidR="00D90559">
        <w:t>30pm.</w:t>
      </w:r>
    </w:p>
    <w:p w14:paraId="230F2216" w14:textId="6FDC3F26" w:rsidR="00D90559" w:rsidRDefault="00D90559" w:rsidP="006D2EBF">
      <w:pPr>
        <w:pStyle w:val="Sinespaciado"/>
      </w:pPr>
      <w:r>
        <w:t xml:space="preserve">2. Phil </w:t>
      </w:r>
      <w:r>
        <w:rPr>
          <w:b/>
          <w:bCs/>
          <w:i/>
          <w:iCs/>
        </w:rPr>
        <w:t>eats</w:t>
      </w:r>
      <w:r>
        <w:t xml:space="preserve"> lunch at 12:30pm.</w:t>
      </w:r>
      <w:r w:rsidR="007A1D7C">
        <w:tab/>
      </w:r>
      <w:r w:rsidR="007A1D7C">
        <w:tab/>
      </w:r>
      <w:r w:rsidR="007A1D7C">
        <w:tab/>
      </w:r>
      <w:r>
        <w:t xml:space="preserve">3. We </w:t>
      </w:r>
      <w:r w:rsidR="000019EC">
        <w:rPr>
          <w:b/>
          <w:bCs/>
          <w:i/>
          <w:iCs/>
        </w:rPr>
        <w:t>get</w:t>
      </w:r>
      <w:r w:rsidR="000019EC">
        <w:t xml:space="preserve"> up at 8am.</w:t>
      </w:r>
    </w:p>
    <w:p w14:paraId="3019E8FD" w14:textId="493E456E" w:rsidR="009D5E44" w:rsidRDefault="000019EC" w:rsidP="006D2EBF">
      <w:pPr>
        <w:pStyle w:val="Sinespaciado"/>
      </w:pPr>
      <w:r>
        <w:t xml:space="preserve">4. His son </w:t>
      </w:r>
      <w:r>
        <w:rPr>
          <w:b/>
          <w:bCs/>
          <w:i/>
          <w:iCs/>
        </w:rPr>
        <w:t>starts</w:t>
      </w:r>
      <w:r>
        <w:t xml:space="preserve"> work at </w:t>
      </w:r>
      <w:r w:rsidR="009D5E44">
        <w:t>5am.</w:t>
      </w:r>
      <w:r w:rsidR="007A1D7C">
        <w:tab/>
      </w:r>
      <w:r w:rsidR="007A1D7C">
        <w:tab/>
      </w:r>
      <w:r w:rsidR="007A1D7C">
        <w:tab/>
      </w:r>
      <w:r w:rsidR="009D5E44">
        <w:t xml:space="preserve">5. My sister </w:t>
      </w:r>
      <w:r w:rsidR="009D5E44">
        <w:rPr>
          <w:b/>
          <w:bCs/>
          <w:i/>
          <w:iCs/>
        </w:rPr>
        <w:t>leaves</w:t>
      </w:r>
      <w:r w:rsidR="009D5E44">
        <w:t xml:space="preserve"> work at 7pm.</w:t>
      </w:r>
    </w:p>
    <w:p w14:paraId="4DEAAA13" w14:textId="4A4E22E0" w:rsidR="009D5E44" w:rsidRDefault="009D5E44" w:rsidP="006D2EBF">
      <w:pPr>
        <w:pStyle w:val="Sinespaciado"/>
      </w:pPr>
      <w:r>
        <w:t xml:space="preserve">6. They </w:t>
      </w:r>
      <w:r>
        <w:rPr>
          <w:b/>
          <w:bCs/>
          <w:i/>
          <w:iCs/>
        </w:rPr>
        <w:t>eat</w:t>
      </w:r>
      <w:r>
        <w:t xml:space="preserve"> dinner at 10pm.</w:t>
      </w:r>
    </w:p>
    <w:p w14:paraId="7254E275" w14:textId="5DD85754" w:rsidR="006A292E" w:rsidRDefault="006A292E" w:rsidP="006A292E">
      <w:pPr>
        <w:pStyle w:val="Ttulo2"/>
      </w:pPr>
      <w:bookmarkStart w:id="50" w:name="_Toc104298974"/>
      <w:r>
        <w:t>13.6</w:t>
      </w:r>
      <w:bookmarkEnd w:id="50"/>
    </w:p>
    <w:p w14:paraId="6EC00411" w14:textId="2FA0529F" w:rsidR="003627B2" w:rsidRDefault="006A292E" w:rsidP="006A292E">
      <w:pPr>
        <w:pStyle w:val="Sinespaciado"/>
      </w:pPr>
      <w:r>
        <w:t>0.</w:t>
      </w:r>
      <w:r w:rsidR="00F97B34">
        <w:t xml:space="preserve"> Santiago </w:t>
      </w:r>
      <w:r w:rsidR="00F97B34">
        <w:rPr>
          <w:b/>
          <w:bCs/>
          <w:i/>
          <w:iCs/>
        </w:rPr>
        <w:t>gets</w:t>
      </w:r>
      <w:r w:rsidR="00F97B34">
        <w:t xml:space="preserve"> up at 6am.</w:t>
      </w:r>
      <w:r w:rsidR="003137F5">
        <w:tab/>
      </w:r>
      <w:r w:rsidR="003137F5">
        <w:tab/>
      </w:r>
      <w:r w:rsidR="003137F5">
        <w:tab/>
      </w:r>
      <w:r w:rsidR="003137F5">
        <w:tab/>
      </w:r>
      <w:r w:rsidR="003627B2">
        <w:t xml:space="preserve">1. </w:t>
      </w:r>
      <w:r w:rsidR="003365AD">
        <w:t xml:space="preserve">My son </w:t>
      </w:r>
      <w:r w:rsidR="003365AD">
        <w:rPr>
          <w:b/>
          <w:bCs/>
          <w:i/>
          <w:iCs/>
        </w:rPr>
        <w:t>wakes</w:t>
      </w:r>
      <w:r w:rsidR="003365AD">
        <w:t xml:space="preserve"> up at 5am.</w:t>
      </w:r>
    </w:p>
    <w:p w14:paraId="5452C814" w14:textId="28AF681B" w:rsidR="003365AD" w:rsidRDefault="003365AD" w:rsidP="006A292E">
      <w:pPr>
        <w:pStyle w:val="Sinespaciado"/>
      </w:pPr>
      <w:r>
        <w:t xml:space="preserve">2. I </w:t>
      </w:r>
      <w:r>
        <w:rPr>
          <w:b/>
          <w:bCs/>
          <w:i/>
          <w:iCs/>
        </w:rPr>
        <w:t>leave</w:t>
      </w:r>
      <w:r>
        <w:t xml:space="preserve"> work at 6:30pm.</w:t>
      </w:r>
      <w:r w:rsidR="003137F5">
        <w:tab/>
      </w:r>
      <w:r w:rsidR="003137F5">
        <w:tab/>
      </w:r>
      <w:r w:rsidR="003137F5">
        <w:tab/>
      </w:r>
      <w:r w:rsidR="003137F5">
        <w:tab/>
      </w:r>
      <w:r>
        <w:t xml:space="preserve">3. We </w:t>
      </w:r>
      <w:r>
        <w:rPr>
          <w:b/>
          <w:bCs/>
          <w:i/>
          <w:iCs/>
        </w:rPr>
        <w:t>eat</w:t>
      </w:r>
      <w:r>
        <w:t xml:space="preserve"> breakfast</w:t>
      </w:r>
      <w:r w:rsidR="005108CE">
        <w:t xml:space="preserve"> at 8am.</w:t>
      </w:r>
    </w:p>
    <w:p w14:paraId="09D251A9" w14:textId="01145518" w:rsidR="005108CE" w:rsidRDefault="005108CE" w:rsidP="006A292E">
      <w:pPr>
        <w:pStyle w:val="Sinespaciado"/>
      </w:pPr>
      <w:r>
        <w:t xml:space="preserve">4. Paula </w:t>
      </w:r>
      <w:r>
        <w:rPr>
          <w:b/>
          <w:bCs/>
          <w:i/>
          <w:iCs/>
        </w:rPr>
        <w:t>works</w:t>
      </w:r>
      <w:r>
        <w:t xml:space="preserve"> outside.</w:t>
      </w:r>
      <w:r w:rsidR="003137F5">
        <w:tab/>
      </w:r>
      <w:r w:rsidR="003137F5">
        <w:tab/>
      </w:r>
      <w:r w:rsidR="003137F5">
        <w:tab/>
      </w:r>
      <w:r w:rsidR="003137F5">
        <w:tab/>
      </w:r>
      <w:r>
        <w:t>5. My wife</w:t>
      </w:r>
      <w:r>
        <w:rPr>
          <w:b/>
          <w:bCs/>
          <w:i/>
          <w:iCs/>
        </w:rPr>
        <w:t xml:space="preserve"> starts</w:t>
      </w:r>
      <w:r>
        <w:t xml:space="preserve"> work a 7am.</w:t>
      </w:r>
    </w:p>
    <w:p w14:paraId="63E18BD9" w14:textId="720A6D1F" w:rsidR="005108CE" w:rsidRDefault="005108CE" w:rsidP="006A292E">
      <w:pPr>
        <w:pStyle w:val="Sinespaciado"/>
      </w:pPr>
      <w:r>
        <w:t xml:space="preserve">6. He </w:t>
      </w:r>
      <w:r>
        <w:rPr>
          <w:b/>
          <w:bCs/>
          <w:i/>
          <w:iCs/>
        </w:rPr>
        <w:t>eats</w:t>
      </w:r>
      <w:r>
        <w:t xml:space="preserve"> lunch at noon.</w:t>
      </w:r>
    </w:p>
    <w:p w14:paraId="0BA5C8EA" w14:textId="51C25E79" w:rsidR="00124EDF" w:rsidRDefault="00124EDF" w:rsidP="00124EDF">
      <w:pPr>
        <w:pStyle w:val="Ttulo2"/>
      </w:pPr>
      <w:bookmarkStart w:id="51" w:name="_Toc104298975"/>
      <w:r>
        <w:t>13.</w:t>
      </w:r>
      <w:r w:rsidR="004E5C62">
        <w:t>10</w:t>
      </w:r>
      <w:bookmarkEnd w:id="51"/>
    </w:p>
    <w:p w14:paraId="4F6120F9" w14:textId="29861381" w:rsidR="00453C9A" w:rsidRDefault="00124EDF" w:rsidP="00124EDF">
      <w:pPr>
        <w:pStyle w:val="Sinespaciado"/>
      </w:pPr>
      <w:r>
        <w:t xml:space="preserve">0. </w:t>
      </w:r>
      <w:r w:rsidR="0071685C">
        <w:t xml:space="preserve">He </w:t>
      </w:r>
      <w:r w:rsidR="0071685C">
        <w:rPr>
          <w:b/>
          <w:bCs/>
          <w:i/>
          <w:iCs/>
        </w:rPr>
        <w:t>finishes</w:t>
      </w:r>
      <w:r w:rsidR="0071685C">
        <w:t xml:space="preserve"> work at 5 o’clock</w:t>
      </w:r>
      <w:r w:rsidR="00453C9A">
        <w:t>.</w:t>
      </w:r>
      <w:r w:rsidR="00A62ECA">
        <w:tab/>
      </w:r>
      <w:r w:rsidR="00A62ECA">
        <w:tab/>
      </w:r>
      <w:r w:rsidR="00A62ECA">
        <w:tab/>
      </w:r>
      <w:r w:rsidR="00453C9A">
        <w:t xml:space="preserve">1. Lucia </w:t>
      </w:r>
      <w:r w:rsidR="00453C9A">
        <w:rPr>
          <w:b/>
          <w:bCs/>
          <w:i/>
          <w:iCs/>
        </w:rPr>
        <w:t>wakes</w:t>
      </w:r>
      <w:r w:rsidR="00453C9A">
        <w:t xml:space="preserve"> up at 7am.</w:t>
      </w:r>
    </w:p>
    <w:p w14:paraId="4F33E5A8" w14:textId="16B4F657" w:rsidR="00FF46DE" w:rsidRDefault="00453C9A" w:rsidP="00124EDF">
      <w:pPr>
        <w:pStyle w:val="Sinespaciado"/>
        <w:rPr>
          <w:iCs/>
        </w:rPr>
      </w:pPr>
      <w:r>
        <w:t xml:space="preserve">2. I </w:t>
      </w:r>
      <w:r>
        <w:rPr>
          <w:b/>
          <w:bCs/>
          <w:i/>
          <w:iCs/>
        </w:rPr>
        <w:t xml:space="preserve">get </w:t>
      </w:r>
      <w:r>
        <w:t>up at 7:30</w:t>
      </w:r>
      <w:r w:rsidR="008A44CF">
        <w:t>am.</w:t>
      </w:r>
      <w:r w:rsidR="00A62ECA">
        <w:tab/>
      </w:r>
      <w:r w:rsidR="00A62ECA">
        <w:tab/>
      </w:r>
      <w:r w:rsidR="00A62ECA">
        <w:tab/>
      </w:r>
      <w:r w:rsidR="00A62ECA">
        <w:tab/>
      </w:r>
      <w:r w:rsidR="00FF46DE">
        <w:t xml:space="preserve">3. Ethan </w:t>
      </w:r>
      <w:r w:rsidR="00FF46DE">
        <w:rPr>
          <w:b/>
          <w:bCs/>
          <w:i/>
        </w:rPr>
        <w:t xml:space="preserve">goes </w:t>
      </w:r>
      <w:r w:rsidR="00FF46DE">
        <w:rPr>
          <w:iCs/>
        </w:rPr>
        <w:t>to work at 5am.</w:t>
      </w:r>
    </w:p>
    <w:p w14:paraId="7A8A24A4" w14:textId="4A564641" w:rsidR="00FF46DE" w:rsidRDefault="00FF46DE" w:rsidP="00124EDF">
      <w:pPr>
        <w:pStyle w:val="Sinespaciado"/>
        <w:rPr>
          <w:iCs/>
        </w:rPr>
      </w:pPr>
      <w:r>
        <w:rPr>
          <w:iCs/>
        </w:rPr>
        <w:t xml:space="preserve">4. You </w:t>
      </w:r>
      <w:r>
        <w:rPr>
          <w:b/>
          <w:bCs/>
          <w:i/>
        </w:rPr>
        <w:t>leave</w:t>
      </w:r>
      <w:r>
        <w:rPr>
          <w:iCs/>
        </w:rPr>
        <w:t xml:space="preserve"> work at 5pm.</w:t>
      </w:r>
      <w:r w:rsidR="00A62ECA">
        <w:rPr>
          <w:iCs/>
        </w:rPr>
        <w:tab/>
      </w:r>
      <w:r w:rsidR="00A62ECA">
        <w:rPr>
          <w:iCs/>
        </w:rPr>
        <w:tab/>
      </w:r>
      <w:r w:rsidR="00A62ECA">
        <w:rPr>
          <w:iCs/>
        </w:rPr>
        <w:tab/>
      </w:r>
      <w:r w:rsidR="00A62ECA">
        <w:rPr>
          <w:iCs/>
        </w:rPr>
        <w:tab/>
      </w:r>
      <w:r>
        <w:rPr>
          <w:iCs/>
        </w:rPr>
        <w:t xml:space="preserve">5. Shona </w:t>
      </w:r>
      <w:r>
        <w:rPr>
          <w:b/>
          <w:bCs/>
          <w:i/>
        </w:rPr>
        <w:t>watches</w:t>
      </w:r>
      <w:r>
        <w:rPr>
          <w:iCs/>
        </w:rPr>
        <w:t xml:space="preserve"> TV in the evening</w:t>
      </w:r>
      <w:r w:rsidR="00A62ECA">
        <w:rPr>
          <w:iCs/>
        </w:rPr>
        <w:t>.</w:t>
      </w:r>
    </w:p>
    <w:p w14:paraId="00664D4C" w14:textId="5F21F088" w:rsidR="00F07A96" w:rsidRDefault="00F07A96" w:rsidP="00F07A96">
      <w:pPr>
        <w:pStyle w:val="Ttulo2"/>
      </w:pPr>
      <w:bookmarkStart w:id="52" w:name="_Toc104298976"/>
      <w:r>
        <w:t>13.11</w:t>
      </w:r>
      <w:bookmarkEnd w:id="52"/>
    </w:p>
    <w:p w14:paraId="3E5C19EE" w14:textId="1F8B81AF" w:rsidR="008A073F" w:rsidRDefault="00504EF4" w:rsidP="00F07A96">
      <w:pPr>
        <w:pStyle w:val="Sinespaciado"/>
      </w:pPr>
      <w:r>
        <w:t xml:space="preserve">0. Our children </w:t>
      </w:r>
      <w:r w:rsidRPr="008A073F">
        <w:rPr>
          <w:b/>
          <w:bCs/>
          <w:i/>
          <w:iCs/>
        </w:rPr>
        <w:t>eat</w:t>
      </w:r>
      <w:r>
        <w:t xml:space="preserve"> breakfast at 8am.</w:t>
      </w:r>
      <w:r w:rsidR="00525D27">
        <w:tab/>
      </w:r>
      <w:r w:rsidR="00525D27">
        <w:tab/>
      </w:r>
      <w:r w:rsidR="008A073F">
        <w:t xml:space="preserve">1. My mother </w:t>
      </w:r>
      <w:r w:rsidR="008A073F" w:rsidRPr="008A073F">
        <w:rPr>
          <w:b/>
          <w:bCs/>
          <w:i/>
          <w:iCs/>
        </w:rPr>
        <w:t>watches</w:t>
      </w:r>
      <w:r w:rsidR="008A073F">
        <w:t xml:space="preserve"> TV in the morning.</w:t>
      </w:r>
    </w:p>
    <w:p w14:paraId="0835581F" w14:textId="6DBBE27C" w:rsidR="002B520F" w:rsidRDefault="008A073F" w:rsidP="00F07A96">
      <w:pPr>
        <w:pStyle w:val="Sinespaciado"/>
      </w:pPr>
      <w:r>
        <w:t xml:space="preserve">2. We </w:t>
      </w:r>
      <w:r>
        <w:rPr>
          <w:b/>
          <w:bCs/>
          <w:i/>
          <w:iCs/>
        </w:rPr>
        <w:t>go</w:t>
      </w:r>
      <w:r>
        <w:t xml:space="preserve"> to bed at mid</w:t>
      </w:r>
      <w:r w:rsidR="002B520F">
        <w:t>night.</w:t>
      </w:r>
      <w:r w:rsidR="00525D27">
        <w:tab/>
      </w:r>
      <w:r w:rsidR="00525D27">
        <w:tab/>
      </w:r>
      <w:r w:rsidR="00525D27">
        <w:tab/>
      </w:r>
      <w:r w:rsidR="002B520F">
        <w:t xml:space="preserve">3. My husband </w:t>
      </w:r>
      <w:r w:rsidR="002B520F">
        <w:rPr>
          <w:b/>
          <w:bCs/>
          <w:i/>
          <w:iCs/>
        </w:rPr>
        <w:t xml:space="preserve">finishes </w:t>
      </w:r>
      <w:r w:rsidR="002B520F">
        <w:t>work at 6:30pm.</w:t>
      </w:r>
    </w:p>
    <w:p w14:paraId="18398A10" w14:textId="6C592022" w:rsidR="00525D27" w:rsidRDefault="002B520F" w:rsidP="00F07A96">
      <w:pPr>
        <w:pStyle w:val="Sinespaciado"/>
      </w:pPr>
      <w:r>
        <w:t xml:space="preserve">4. Rob </w:t>
      </w:r>
      <w:r>
        <w:rPr>
          <w:b/>
          <w:bCs/>
          <w:i/>
          <w:iCs/>
        </w:rPr>
        <w:t>goes</w:t>
      </w:r>
      <w:r w:rsidR="00525D27">
        <w:t xml:space="preserve"> to work at 8:30pm.</w:t>
      </w:r>
      <w:r w:rsidR="00525D27">
        <w:tab/>
      </w:r>
      <w:r w:rsidR="00525D27">
        <w:tab/>
      </w:r>
      <w:r w:rsidR="00525D27">
        <w:tab/>
        <w:t xml:space="preserve">5. I </w:t>
      </w:r>
      <w:r w:rsidR="00525D27">
        <w:rPr>
          <w:b/>
          <w:bCs/>
          <w:i/>
          <w:iCs/>
        </w:rPr>
        <w:t>take</w:t>
      </w:r>
      <w:r w:rsidR="00525D27">
        <w:t xml:space="preserve"> a shower in the morning.</w:t>
      </w:r>
    </w:p>
    <w:p w14:paraId="61733534" w14:textId="77777777" w:rsidR="00525D27" w:rsidRDefault="00525D27" w:rsidP="00F07A96">
      <w:pPr>
        <w:pStyle w:val="Sinespaciado"/>
      </w:pPr>
      <w:r>
        <w:t xml:space="preserve">6. I </w:t>
      </w:r>
      <w:r>
        <w:rPr>
          <w:b/>
          <w:bCs/>
          <w:i/>
          <w:iCs/>
        </w:rPr>
        <w:t>leave</w:t>
      </w:r>
      <w:r>
        <w:t xml:space="preserve"> work at 6 o’clock in the evening.</w:t>
      </w:r>
    </w:p>
    <w:p w14:paraId="7E872CA2" w14:textId="46F0CCFC" w:rsidR="00CE4F52" w:rsidRDefault="007F10D6" w:rsidP="00F55A0E">
      <w:pPr>
        <w:pStyle w:val="Ttulo2"/>
      </w:pPr>
      <w:bookmarkStart w:id="53" w:name="_Toc104298977"/>
      <w:r>
        <w:t>13.12</w:t>
      </w:r>
      <w:bookmarkEnd w:id="53"/>
    </w:p>
    <w:p w14:paraId="674F0CC1" w14:textId="37444F2B" w:rsidR="00AC17B2" w:rsidRDefault="007F10D6" w:rsidP="007F10D6">
      <w:pPr>
        <w:pStyle w:val="Sinespaciado"/>
      </w:pPr>
      <w:r>
        <w:t xml:space="preserve">0. She starts work at 4pm. </w:t>
      </w:r>
      <w:r w:rsidR="00AC17B2" w:rsidRPr="00AC17B2">
        <w:rPr>
          <w:b/>
          <w:bCs/>
          <w:color w:val="FF0000"/>
        </w:rPr>
        <w:sym w:font="Wingdings" w:char="F0FB"/>
      </w:r>
      <w:r w:rsidR="009B7FA7">
        <w:rPr>
          <w:b/>
          <w:bCs/>
          <w:color w:val="FF0000"/>
        </w:rPr>
        <w:tab/>
      </w:r>
      <w:r w:rsidR="009B7FA7">
        <w:rPr>
          <w:b/>
          <w:bCs/>
          <w:color w:val="FF0000"/>
        </w:rPr>
        <w:tab/>
      </w:r>
      <w:r w:rsidR="009B7FA7">
        <w:rPr>
          <w:b/>
          <w:bCs/>
          <w:color w:val="FF0000"/>
        </w:rPr>
        <w:tab/>
      </w:r>
      <w:r w:rsidR="009B7FA7">
        <w:rPr>
          <w:b/>
          <w:bCs/>
          <w:color w:val="FF0000"/>
        </w:rPr>
        <w:tab/>
      </w:r>
      <w:r w:rsidR="00AC17B2">
        <w:t xml:space="preserve">1. </w:t>
      </w:r>
      <w:r w:rsidR="00C55506">
        <w:t>She finishes work at 12pm.</w:t>
      </w:r>
      <w:r w:rsidR="00634CF2">
        <w:t xml:space="preserve"> </w:t>
      </w:r>
      <w:r w:rsidR="00634CF2" w:rsidRPr="006A794A">
        <w:rPr>
          <w:b/>
          <w:bCs/>
          <w:color w:val="92D050"/>
        </w:rPr>
        <w:sym w:font="Wingdings" w:char="F0FC"/>
      </w:r>
    </w:p>
    <w:p w14:paraId="66405FB7" w14:textId="5CADD16B" w:rsidR="00C55506" w:rsidRDefault="00C55506" w:rsidP="007F10D6">
      <w:pPr>
        <w:pStyle w:val="Sinespaciado"/>
      </w:pPr>
      <w:r>
        <w:t>2. She eats lunch at 1pm.</w:t>
      </w:r>
      <w:r w:rsidR="00532ED8">
        <w:t xml:space="preserve"> </w:t>
      </w:r>
      <w:r w:rsidR="00532ED8" w:rsidRPr="006A794A">
        <w:rPr>
          <w:b/>
          <w:bCs/>
          <w:color w:val="92D050"/>
        </w:rPr>
        <w:sym w:font="Wingdings" w:char="F0FC"/>
      </w:r>
      <w:r w:rsidR="009B7FA7">
        <w:rPr>
          <w:b/>
          <w:bCs/>
          <w:color w:val="92D050"/>
        </w:rPr>
        <w:tab/>
      </w:r>
      <w:r w:rsidR="009B7FA7">
        <w:rPr>
          <w:b/>
          <w:bCs/>
          <w:color w:val="92D050"/>
        </w:rPr>
        <w:tab/>
      </w:r>
      <w:r w:rsidR="009B7FA7">
        <w:rPr>
          <w:b/>
          <w:bCs/>
          <w:color w:val="92D050"/>
        </w:rPr>
        <w:tab/>
      </w:r>
      <w:r w:rsidR="009B7FA7">
        <w:rPr>
          <w:b/>
          <w:bCs/>
          <w:color w:val="92D050"/>
        </w:rPr>
        <w:tab/>
      </w:r>
      <w:r>
        <w:t xml:space="preserve">3. She has dinner at </w:t>
      </w:r>
      <w:r w:rsidR="00F2797C">
        <w:t>7:30.</w:t>
      </w:r>
      <w:r w:rsidR="00532ED8">
        <w:t xml:space="preserve"> </w:t>
      </w:r>
      <w:r w:rsidR="00532ED8" w:rsidRPr="00AC17B2">
        <w:rPr>
          <w:b/>
          <w:bCs/>
          <w:color w:val="FF0000"/>
        </w:rPr>
        <w:sym w:font="Wingdings" w:char="F0FB"/>
      </w:r>
    </w:p>
    <w:p w14:paraId="394E660C" w14:textId="1CE8A322" w:rsidR="00F2797C" w:rsidRDefault="00F2797C" w:rsidP="007F10D6">
      <w:pPr>
        <w:pStyle w:val="Sinespaciado"/>
      </w:pPr>
      <w:r>
        <w:t>4. She watches TV in the afternoon.</w:t>
      </w:r>
      <w:r w:rsidR="0021727F">
        <w:t xml:space="preserve"> </w:t>
      </w:r>
      <w:r w:rsidR="0021727F" w:rsidRPr="00AC17B2">
        <w:rPr>
          <w:b/>
          <w:bCs/>
          <w:color w:val="FF0000"/>
        </w:rPr>
        <w:sym w:font="Wingdings" w:char="F0FB"/>
      </w:r>
      <w:r w:rsidR="009B7FA7">
        <w:rPr>
          <w:b/>
          <w:bCs/>
          <w:color w:val="FF0000"/>
        </w:rPr>
        <w:tab/>
      </w:r>
      <w:r w:rsidR="009B7FA7">
        <w:rPr>
          <w:b/>
          <w:bCs/>
          <w:color w:val="FF0000"/>
        </w:rPr>
        <w:tab/>
      </w:r>
      <w:r>
        <w:t>5. She goes on the computer in the evening.</w:t>
      </w:r>
      <w:r w:rsidR="0021727F">
        <w:t xml:space="preserve"> </w:t>
      </w:r>
      <w:r w:rsidR="0021727F" w:rsidRPr="006A794A">
        <w:rPr>
          <w:b/>
          <w:bCs/>
          <w:color w:val="92D050"/>
        </w:rPr>
        <w:sym w:font="Wingdings" w:char="F0FC"/>
      </w:r>
    </w:p>
    <w:p w14:paraId="5DD57474" w14:textId="61169D42" w:rsidR="00F2797C" w:rsidRDefault="00F2797C" w:rsidP="007F10D6">
      <w:pPr>
        <w:pStyle w:val="Sinespaciado"/>
        <w:rPr>
          <w:b/>
          <w:bCs/>
          <w:color w:val="92D050"/>
        </w:rPr>
      </w:pPr>
      <w:r>
        <w:t>6. She goes to bed at 8:30pm.</w:t>
      </w:r>
      <w:r w:rsidR="00905085">
        <w:t xml:space="preserve"> </w:t>
      </w:r>
      <w:r w:rsidR="00905085" w:rsidRPr="006A794A">
        <w:rPr>
          <w:b/>
          <w:bCs/>
          <w:color w:val="92D050"/>
        </w:rPr>
        <w:sym w:font="Wingdings" w:char="F0FC"/>
      </w:r>
    </w:p>
    <w:p w14:paraId="27B84EAD" w14:textId="1582AA82" w:rsidR="009B7FA7" w:rsidRDefault="009B7FA7" w:rsidP="009B7FA7">
      <w:pPr>
        <w:pStyle w:val="Ttulo2"/>
      </w:pPr>
      <w:bookmarkStart w:id="54" w:name="_Toc104298978"/>
      <w:r>
        <w:t>13.13</w:t>
      </w:r>
      <w:bookmarkEnd w:id="54"/>
    </w:p>
    <w:p w14:paraId="6DCE9AAC" w14:textId="13DF4DB2" w:rsidR="009B7FA7" w:rsidRDefault="00797979" w:rsidP="009B7FA7">
      <w:pPr>
        <w:pStyle w:val="Sinespaciado"/>
      </w:pPr>
      <w:r>
        <w:t>1. I start work at noon.</w:t>
      </w:r>
    </w:p>
    <w:p w14:paraId="38DB169D" w14:textId="0C872754" w:rsidR="00797979" w:rsidRDefault="00797979" w:rsidP="009B7FA7">
      <w:pPr>
        <w:pStyle w:val="Sinespaciado"/>
      </w:pPr>
      <w:r>
        <w:t>2. I finish work at noon.</w:t>
      </w:r>
    </w:p>
    <w:p w14:paraId="6B9400C5" w14:textId="70487EC2" w:rsidR="00797979" w:rsidRDefault="00797979" w:rsidP="009B7FA7">
      <w:pPr>
        <w:pStyle w:val="Sinespaciado"/>
      </w:pPr>
      <w:r>
        <w:t>3. I start work at 2:30pm.</w:t>
      </w:r>
    </w:p>
    <w:p w14:paraId="672FAAE9" w14:textId="66558E37" w:rsidR="00AC1DD4" w:rsidRDefault="00AC1DD4" w:rsidP="009B7FA7">
      <w:pPr>
        <w:pStyle w:val="Sinespaciado"/>
      </w:pPr>
      <w:r>
        <w:t>4. I finish work at 2:30pm.</w:t>
      </w:r>
    </w:p>
    <w:p w14:paraId="0D07CC00" w14:textId="43B8155C" w:rsidR="00AC1DD4" w:rsidRDefault="00AC1DD4" w:rsidP="009B7FA7">
      <w:pPr>
        <w:pStyle w:val="Sinespaciado"/>
      </w:pPr>
      <w:r>
        <w:t>5. My brother starts work at noon.</w:t>
      </w:r>
    </w:p>
    <w:p w14:paraId="2860F499" w14:textId="45D18A95" w:rsidR="00AC1DD4" w:rsidRDefault="00CE4D6C" w:rsidP="009B7FA7">
      <w:pPr>
        <w:pStyle w:val="Sinespaciado"/>
      </w:pPr>
      <w:r>
        <w:t>6. My brother finishes work at noon.</w:t>
      </w:r>
    </w:p>
    <w:p w14:paraId="29DDD0F7" w14:textId="4AA37CFD" w:rsidR="00CE4D6C" w:rsidRDefault="00CE4D6C" w:rsidP="009B7FA7">
      <w:pPr>
        <w:pStyle w:val="Sinespaciado"/>
      </w:pPr>
      <w:r>
        <w:t>7. My brother starts work at 2:30pm.</w:t>
      </w:r>
    </w:p>
    <w:p w14:paraId="5826EDE5" w14:textId="23F3D395" w:rsidR="00CE4D6C" w:rsidRDefault="00CE4D6C" w:rsidP="009B7FA7">
      <w:pPr>
        <w:pStyle w:val="Sinespaciado"/>
      </w:pPr>
      <w:r>
        <w:t xml:space="preserve">8. My brother finishes work at </w:t>
      </w:r>
      <w:r w:rsidR="008858A0">
        <w:t>2:30pm.</w:t>
      </w:r>
    </w:p>
    <w:p w14:paraId="5583B1F1" w14:textId="447FE3B6" w:rsidR="008858A0" w:rsidRDefault="008858A0" w:rsidP="009B7FA7">
      <w:pPr>
        <w:pStyle w:val="Sinespaciado"/>
      </w:pPr>
      <w:r>
        <w:t>9. They start work at noon.</w:t>
      </w:r>
    </w:p>
    <w:p w14:paraId="7B95FB3C" w14:textId="3CC5C928" w:rsidR="008858A0" w:rsidRDefault="008858A0" w:rsidP="009B7FA7">
      <w:pPr>
        <w:pStyle w:val="Sinespaciado"/>
      </w:pPr>
      <w:r>
        <w:t>10. They finish work at noon.</w:t>
      </w:r>
    </w:p>
    <w:p w14:paraId="70D8B580" w14:textId="57DD0104" w:rsidR="008858A0" w:rsidRDefault="008858A0" w:rsidP="009B7FA7">
      <w:pPr>
        <w:pStyle w:val="Sinespaciado"/>
      </w:pPr>
      <w:r>
        <w:t>11. They start work at 2:30pm.</w:t>
      </w:r>
    </w:p>
    <w:p w14:paraId="614053B3" w14:textId="10B80E39" w:rsidR="00F55A0E" w:rsidRDefault="008858A0" w:rsidP="00F55A0E">
      <w:pPr>
        <w:pStyle w:val="Sinespaciado"/>
      </w:pPr>
      <w:r>
        <w:t xml:space="preserve">12. They </w:t>
      </w:r>
      <w:r w:rsidR="008632AE">
        <w:t>finish work at 2:30pm.</w:t>
      </w:r>
    </w:p>
    <w:p w14:paraId="00064966" w14:textId="77777777" w:rsidR="00F55A0E" w:rsidRDefault="00F55A0E">
      <w:pPr>
        <w:rPr>
          <w:lang w:val="en-GB"/>
        </w:rPr>
      </w:pPr>
      <w:r>
        <w:br w:type="page"/>
      </w:r>
    </w:p>
    <w:p w14:paraId="0C3A735F" w14:textId="720AEEC9" w:rsidR="00F55A0E" w:rsidRPr="009B5618" w:rsidRDefault="00F55A0E" w:rsidP="00F55A0E">
      <w:pPr>
        <w:pStyle w:val="Ttulo1"/>
      </w:pPr>
      <w:bookmarkStart w:id="55" w:name="_Toc104298979"/>
      <w:r w:rsidRPr="009B5618">
        <w:lastRenderedPageBreak/>
        <w:t>1</w:t>
      </w:r>
      <w:r>
        <w:t>4</w:t>
      </w:r>
      <w:r w:rsidRPr="009B5618">
        <w:t xml:space="preserve"> – </w:t>
      </w:r>
      <w:r>
        <w:t>Describe your week</w:t>
      </w:r>
      <w:bookmarkEnd w:id="55"/>
    </w:p>
    <w:p w14:paraId="3968C886" w14:textId="018E5A19" w:rsidR="00F55A0E" w:rsidRDefault="00F55A0E" w:rsidP="00F55A0E">
      <w:pPr>
        <w:pStyle w:val="Ttulo2"/>
      </w:pPr>
      <w:bookmarkStart w:id="56" w:name="_Toc104298980"/>
      <w:r w:rsidRPr="009B5618">
        <w:t>1</w:t>
      </w:r>
      <w:r>
        <w:t>4.</w:t>
      </w:r>
      <w:r w:rsidR="002C2F31">
        <w:t>3</w:t>
      </w:r>
      <w:bookmarkEnd w:id="56"/>
    </w:p>
    <w:p w14:paraId="44F4B5EB" w14:textId="7405E876" w:rsidR="0073501E" w:rsidRDefault="0073501E" w:rsidP="0073501E">
      <w:pPr>
        <w:pStyle w:val="Sinespaciado"/>
      </w:pPr>
      <w:r>
        <w:t xml:space="preserve">0. Sharon wakes up at Sam </w:t>
      </w:r>
      <w:r>
        <w:rPr>
          <w:b/>
          <w:bCs/>
          <w:i/>
          <w:iCs/>
        </w:rPr>
        <w:t xml:space="preserve">on </w:t>
      </w:r>
      <w:r>
        <w:t>Mondays.</w:t>
      </w:r>
      <w:r w:rsidR="00F709D2">
        <w:tab/>
      </w:r>
      <w:r w:rsidR="00F709D2">
        <w:tab/>
      </w:r>
      <w:r w:rsidR="000F6DB9">
        <w:t xml:space="preserve">1. We eat lunch at 3pm </w:t>
      </w:r>
      <w:r w:rsidR="000F6DB9">
        <w:rPr>
          <w:b/>
          <w:bCs/>
          <w:i/>
          <w:iCs/>
        </w:rPr>
        <w:t>on</w:t>
      </w:r>
      <w:r w:rsidR="000F6DB9">
        <w:t xml:space="preserve"> the weekend.</w:t>
      </w:r>
    </w:p>
    <w:p w14:paraId="66C4EC81" w14:textId="6E497D18" w:rsidR="008435A6" w:rsidRDefault="008435A6" w:rsidP="0073501E">
      <w:pPr>
        <w:pStyle w:val="Sinespaciado"/>
      </w:pPr>
      <w:r>
        <w:t xml:space="preserve">2. She goes to bed at 1am </w:t>
      </w:r>
      <w:r>
        <w:rPr>
          <w:b/>
          <w:bCs/>
          <w:i/>
          <w:iCs/>
        </w:rPr>
        <w:t>on</w:t>
      </w:r>
      <w:r>
        <w:t xml:space="preserve"> the weekend.</w:t>
      </w:r>
      <w:r w:rsidR="00F709D2">
        <w:tab/>
      </w:r>
      <w:r w:rsidR="00F709D2">
        <w:tab/>
      </w:r>
      <w:r>
        <w:t xml:space="preserve">3. </w:t>
      </w:r>
      <w:r w:rsidR="00C00E4F">
        <w:t xml:space="preserve">I go to work </w:t>
      </w:r>
      <w:r w:rsidR="00C00E4F">
        <w:rPr>
          <w:b/>
          <w:bCs/>
          <w:i/>
          <w:iCs/>
        </w:rPr>
        <w:t xml:space="preserve">from </w:t>
      </w:r>
      <w:r w:rsidR="00C00E4F">
        <w:t xml:space="preserve">Monday </w:t>
      </w:r>
      <w:r w:rsidR="00C00E4F">
        <w:rPr>
          <w:b/>
          <w:bCs/>
          <w:i/>
          <w:iCs/>
        </w:rPr>
        <w:t xml:space="preserve">to </w:t>
      </w:r>
      <w:r w:rsidR="00C00E4F">
        <w:t>Wednesday.</w:t>
      </w:r>
    </w:p>
    <w:p w14:paraId="261701AD" w14:textId="0F16B179" w:rsidR="008B0B3C" w:rsidRDefault="00C00E4F" w:rsidP="0073501E">
      <w:pPr>
        <w:pStyle w:val="Sinespaciado"/>
      </w:pPr>
      <w:r>
        <w:t xml:space="preserve">4. </w:t>
      </w:r>
      <w:r w:rsidR="008B0B3C">
        <w:t xml:space="preserve">They eat dinner at 9pm </w:t>
      </w:r>
      <w:r w:rsidR="008B0B3C">
        <w:rPr>
          <w:b/>
          <w:bCs/>
          <w:i/>
          <w:iCs/>
        </w:rPr>
        <w:t>on</w:t>
      </w:r>
      <w:r w:rsidR="008B0B3C">
        <w:t xml:space="preserve"> the weekend.</w:t>
      </w:r>
      <w:r w:rsidR="00F709D2">
        <w:tab/>
      </w:r>
      <w:r w:rsidR="00F709D2">
        <w:tab/>
      </w:r>
      <w:r w:rsidR="008B0B3C">
        <w:t xml:space="preserve">5. We finish work at 3pm </w:t>
      </w:r>
      <w:r w:rsidR="00962007">
        <w:rPr>
          <w:b/>
          <w:bCs/>
          <w:i/>
          <w:iCs/>
        </w:rPr>
        <w:t>on</w:t>
      </w:r>
      <w:r w:rsidR="00962007">
        <w:t xml:space="preserve"> Fridays.</w:t>
      </w:r>
    </w:p>
    <w:p w14:paraId="0ADDCCEF" w14:textId="2A484E55" w:rsidR="00962007" w:rsidRDefault="00962007" w:rsidP="0073501E">
      <w:pPr>
        <w:pStyle w:val="Sinespaciado"/>
      </w:pPr>
      <w:r>
        <w:t xml:space="preserve">6. I eat breakfast at work </w:t>
      </w:r>
      <w:r>
        <w:rPr>
          <w:b/>
          <w:bCs/>
          <w:i/>
          <w:iCs/>
        </w:rPr>
        <w:t xml:space="preserve">on </w:t>
      </w:r>
      <w:r>
        <w:t>Mondays.</w:t>
      </w:r>
    </w:p>
    <w:p w14:paraId="25EE7EE1" w14:textId="427BB901" w:rsidR="00A132A1" w:rsidRDefault="002C2F31" w:rsidP="00A132A1">
      <w:pPr>
        <w:pStyle w:val="Ttulo2"/>
      </w:pPr>
      <w:bookmarkStart w:id="57" w:name="_Toc104298981"/>
      <w:r>
        <w:t>14.5</w:t>
      </w:r>
      <w:bookmarkEnd w:id="57"/>
    </w:p>
    <w:p w14:paraId="78122E5E" w14:textId="1349A933" w:rsidR="002C2F31" w:rsidRDefault="002C2F31" w:rsidP="002C2F31">
      <w:pPr>
        <w:pStyle w:val="Sinespaciado"/>
      </w:pPr>
      <w:r>
        <w:t xml:space="preserve">0. She </w:t>
      </w:r>
      <w:r>
        <w:rPr>
          <w:b/>
          <w:bCs/>
          <w:i/>
          <w:iCs/>
        </w:rPr>
        <w:t xml:space="preserve">plays tennis </w:t>
      </w:r>
      <w:r>
        <w:t>on Mondays.</w:t>
      </w:r>
      <w:r w:rsidR="00253AF2">
        <w:tab/>
      </w:r>
      <w:r w:rsidR="00253AF2">
        <w:tab/>
      </w:r>
      <w:r w:rsidR="00253AF2">
        <w:tab/>
      </w:r>
      <w:r>
        <w:t xml:space="preserve">1. </w:t>
      </w:r>
      <w:r w:rsidR="00056E52">
        <w:t xml:space="preserve">He </w:t>
      </w:r>
      <w:r w:rsidR="00056E52">
        <w:rPr>
          <w:b/>
          <w:bCs/>
          <w:i/>
          <w:iCs/>
        </w:rPr>
        <w:t>goes to the gym</w:t>
      </w:r>
      <w:r w:rsidR="00056E52">
        <w:t xml:space="preserve"> on Tuesdays and Fridays.</w:t>
      </w:r>
    </w:p>
    <w:p w14:paraId="09042276" w14:textId="147AA578" w:rsidR="001207C4" w:rsidRDefault="00056E52" w:rsidP="002C2F31">
      <w:pPr>
        <w:pStyle w:val="Sinespaciado"/>
      </w:pPr>
      <w:r>
        <w:t xml:space="preserve">2. They </w:t>
      </w:r>
      <w:r>
        <w:rPr>
          <w:b/>
          <w:bCs/>
          <w:i/>
          <w:iCs/>
        </w:rPr>
        <w:t>go swimming</w:t>
      </w:r>
      <w:r>
        <w:t xml:space="preserve"> </w:t>
      </w:r>
      <w:r w:rsidR="001207C4">
        <w:t>on Thursdays.</w:t>
      </w:r>
      <w:r w:rsidR="00253AF2">
        <w:tab/>
      </w:r>
      <w:r w:rsidR="00253AF2">
        <w:tab/>
      </w:r>
      <w:r w:rsidR="00253AF2">
        <w:tab/>
      </w:r>
      <w:r w:rsidR="001207C4">
        <w:t xml:space="preserve">3. He </w:t>
      </w:r>
      <w:r w:rsidR="001207C4">
        <w:rPr>
          <w:b/>
          <w:bCs/>
          <w:i/>
          <w:iCs/>
        </w:rPr>
        <w:t>plays soccer</w:t>
      </w:r>
      <w:r w:rsidR="001207C4">
        <w:t xml:space="preserve"> on Wednesdays.</w:t>
      </w:r>
    </w:p>
    <w:p w14:paraId="5E51D827" w14:textId="5BEA6BA9" w:rsidR="004A4E3F" w:rsidRDefault="001207C4" w:rsidP="002C2F31">
      <w:pPr>
        <w:pStyle w:val="Sinespaciado"/>
      </w:pPr>
      <w:r>
        <w:t xml:space="preserve">4. </w:t>
      </w:r>
      <w:r w:rsidR="004A4E3F">
        <w:t xml:space="preserve">I </w:t>
      </w:r>
      <w:r w:rsidR="004A4E3F">
        <w:rPr>
          <w:b/>
          <w:bCs/>
          <w:i/>
          <w:iCs/>
        </w:rPr>
        <w:t>take a bath</w:t>
      </w:r>
      <w:r w:rsidR="004A4E3F">
        <w:t xml:space="preserve"> on the weekend.</w:t>
      </w:r>
      <w:r w:rsidR="00253AF2">
        <w:tab/>
      </w:r>
      <w:r w:rsidR="00253AF2">
        <w:tab/>
      </w:r>
      <w:r w:rsidR="00253AF2">
        <w:tab/>
      </w:r>
      <w:r w:rsidR="004A4E3F">
        <w:t xml:space="preserve">5. You </w:t>
      </w:r>
      <w:r w:rsidR="004A4E3F">
        <w:rPr>
          <w:b/>
          <w:bCs/>
          <w:i/>
          <w:iCs/>
        </w:rPr>
        <w:t>read the newspaper</w:t>
      </w:r>
      <w:r w:rsidR="004A4E3F">
        <w:t xml:space="preserve"> on Saturdays.</w:t>
      </w:r>
    </w:p>
    <w:p w14:paraId="413ACF68" w14:textId="4250CE1A" w:rsidR="00225AC0" w:rsidRDefault="004A0C21" w:rsidP="004A0C21">
      <w:pPr>
        <w:pStyle w:val="Ttulo2"/>
      </w:pPr>
      <w:bookmarkStart w:id="58" w:name="_Toc104298982"/>
      <w:r>
        <w:t>14.6</w:t>
      </w:r>
      <w:bookmarkEnd w:id="58"/>
    </w:p>
    <w:p w14:paraId="5D730267" w14:textId="24DB94E7" w:rsidR="004132CB" w:rsidRDefault="0045542C" w:rsidP="0045542C">
      <w:pPr>
        <w:pStyle w:val="Sinespaciado"/>
      </w:pPr>
      <w:r>
        <w:t xml:space="preserve">0. </w:t>
      </w:r>
      <w:r w:rsidR="004132CB">
        <w:t xml:space="preserve">I play tennis </w:t>
      </w:r>
      <w:r w:rsidR="004132CB">
        <w:rPr>
          <w:b/>
          <w:bCs/>
          <w:i/>
          <w:iCs/>
        </w:rPr>
        <w:t xml:space="preserve">on </w:t>
      </w:r>
      <w:r w:rsidR="004132CB">
        <w:t>Wednesdays.</w:t>
      </w:r>
      <w:r w:rsidR="004E5C3E">
        <w:tab/>
      </w:r>
      <w:r w:rsidR="004E5C3E">
        <w:tab/>
      </w:r>
      <w:r w:rsidR="004E5C3E">
        <w:tab/>
      </w:r>
      <w:r w:rsidR="004132CB">
        <w:t xml:space="preserve">1. I watch TV </w:t>
      </w:r>
      <w:r w:rsidR="004132CB">
        <w:rPr>
          <w:b/>
          <w:bCs/>
          <w:i/>
          <w:iCs/>
        </w:rPr>
        <w:t>on</w:t>
      </w:r>
      <w:r w:rsidR="004132CB">
        <w:t xml:space="preserve"> Sundays.</w:t>
      </w:r>
    </w:p>
    <w:p w14:paraId="583311E0" w14:textId="39BB127B" w:rsidR="003A759F" w:rsidRDefault="004132CB" w:rsidP="0045542C">
      <w:pPr>
        <w:pStyle w:val="Sinespaciado"/>
      </w:pPr>
      <w:r>
        <w:t xml:space="preserve">2. </w:t>
      </w:r>
      <w:r w:rsidR="003A759F">
        <w:t xml:space="preserve">I take a bath </w:t>
      </w:r>
      <w:r w:rsidR="003A759F">
        <w:rPr>
          <w:b/>
          <w:bCs/>
          <w:i/>
          <w:iCs/>
        </w:rPr>
        <w:t>at</w:t>
      </w:r>
      <w:r w:rsidR="003A759F">
        <w:t xml:space="preserve"> 7pm every day.</w:t>
      </w:r>
      <w:r w:rsidR="004E5C3E">
        <w:tab/>
      </w:r>
      <w:r w:rsidR="004E5C3E">
        <w:tab/>
      </w:r>
      <w:r w:rsidR="004E5C3E">
        <w:tab/>
      </w:r>
      <w:r w:rsidR="003A759F">
        <w:t xml:space="preserve">3. </w:t>
      </w:r>
      <w:r w:rsidR="004A6143">
        <w:t xml:space="preserve">I go to bed </w:t>
      </w:r>
      <w:r w:rsidR="004A6143">
        <w:rPr>
          <w:b/>
          <w:bCs/>
          <w:i/>
          <w:iCs/>
        </w:rPr>
        <w:t xml:space="preserve">at </w:t>
      </w:r>
      <w:r w:rsidR="004A6143">
        <w:t xml:space="preserve">10 o’clock </w:t>
      </w:r>
      <w:r w:rsidR="004A6143">
        <w:rPr>
          <w:b/>
          <w:bCs/>
          <w:i/>
          <w:iCs/>
        </w:rPr>
        <w:t>on</w:t>
      </w:r>
      <w:r w:rsidR="004A6143">
        <w:t xml:space="preserve"> Sundays.</w:t>
      </w:r>
    </w:p>
    <w:p w14:paraId="314CC44D" w14:textId="27D72BB6" w:rsidR="004A6143" w:rsidRDefault="004A6143" w:rsidP="0045542C">
      <w:pPr>
        <w:pStyle w:val="Sinespaciado"/>
      </w:pPr>
      <w:r>
        <w:t xml:space="preserve">4. I get up </w:t>
      </w:r>
      <w:r w:rsidR="002867C1">
        <w:rPr>
          <w:b/>
          <w:bCs/>
          <w:i/>
          <w:iCs/>
        </w:rPr>
        <w:t xml:space="preserve">at </w:t>
      </w:r>
      <w:r w:rsidR="002867C1">
        <w:t xml:space="preserve">8am </w:t>
      </w:r>
      <w:r w:rsidR="002867C1">
        <w:rPr>
          <w:b/>
          <w:bCs/>
          <w:i/>
          <w:iCs/>
        </w:rPr>
        <w:t>from</w:t>
      </w:r>
      <w:r w:rsidR="002867C1">
        <w:t xml:space="preserve"> Monday to Friday.</w:t>
      </w:r>
    </w:p>
    <w:p w14:paraId="340CE5C1" w14:textId="28AAAAA8" w:rsidR="001A4BF8" w:rsidRDefault="001A4BF8" w:rsidP="001A4BF8">
      <w:pPr>
        <w:pStyle w:val="Ttulo2"/>
      </w:pPr>
      <w:bookmarkStart w:id="59" w:name="_Toc104298983"/>
      <w:r>
        <w:t>14.7</w:t>
      </w:r>
      <w:bookmarkEnd w:id="59"/>
    </w:p>
    <w:p w14:paraId="5DD5F21B" w14:textId="2CD38447" w:rsidR="001A4BF8" w:rsidRDefault="00611946" w:rsidP="00611946">
      <w:pPr>
        <w:pStyle w:val="Sinespaciado"/>
        <w:rPr>
          <w:b/>
          <w:bCs/>
          <w:color w:val="FF0000"/>
        </w:rPr>
      </w:pPr>
      <w:r>
        <w:t xml:space="preserve">0. Angela wakes up at 5:30am every day. </w:t>
      </w:r>
      <w:r w:rsidRPr="00AC17B2">
        <w:rPr>
          <w:b/>
          <w:bCs/>
          <w:color w:val="FF0000"/>
        </w:rPr>
        <w:sym w:font="Wingdings" w:char="F0FB"/>
      </w:r>
    </w:p>
    <w:p w14:paraId="3F3CB42B" w14:textId="521C44C4" w:rsidR="00611946" w:rsidRDefault="00611946" w:rsidP="00611946">
      <w:pPr>
        <w:pStyle w:val="Sinespaciado"/>
      </w:pPr>
      <w:r>
        <w:t>1. Fred works from 8am to 6pm five times a week.</w:t>
      </w:r>
      <w:r w:rsidR="004532CD">
        <w:t xml:space="preserve"> </w:t>
      </w:r>
      <w:r w:rsidR="004532CD" w:rsidRPr="006A794A">
        <w:rPr>
          <w:b/>
          <w:bCs/>
          <w:color w:val="92D050"/>
        </w:rPr>
        <w:sym w:font="Wingdings" w:char="F0FC"/>
      </w:r>
    </w:p>
    <w:p w14:paraId="2290B70B" w14:textId="5E0D1675" w:rsidR="00611946" w:rsidRDefault="00611946" w:rsidP="00611946">
      <w:pPr>
        <w:pStyle w:val="Sinespaciado"/>
      </w:pPr>
      <w:r>
        <w:t>2. Scott has dinner at 6am.</w:t>
      </w:r>
      <w:r w:rsidR="00E055BD">
        <w:t xml:space="preserve"> </w:t>
      </w:r>
      <w:r w:rsidR="00E055BD" w:rsidRPr="006A794A">
        <w:rPr>
          <w:b/>
          <w:bCs/>
          <w:color w:val="92D050"/>
        </w:rPr>
        <w:sym w:font="Wingdings" w:char="F0FC"/>
      </w:r>
    </w:p>
    <w:p w14:paraId="1624B2EC" w14:textId="2BE03222" w:rsidR="00611946" w:rsidRDefault="00611946" w:rsidP="00611946">
      <w:pPr>
        <w:pStyle w:val="Sinespaciado"/>
      </w:pPr>
      <w:r>
        <w:t xml:space="preserve">3. Linda has a shower every </w:t>
      </w:r>
      <w:r w:rsidR="005D76F9">
        <w:t>morning.</w:t>
      </w:r>
      <w:r w:rsidR="001C6E5D">
        <w:t xml:space="preserve"> </w:t>
      </w:r>
      <w:r w:rsidR="001C6E5D" w:rsidRPr="00AC17B2">
        <w:rPr>
          <w:b/>
          <w:bCs/>
          <w:color w:val="FF0000"/>
        </w:rPr>
        <w:sym w:font="Wingdings" w:char="F0FB"/>
      </w:r>
    </w:p>
    <w:p w14:paraId="3B7EE150" w14:textId="7F932EC5" w:rsidR="005D76F9" w:rsidRDefault="005D76F9" w:rsidP="00611946">
      <w:pPr>
        <w:pStyle w:val="Sinespaciado"/>
      </w:pPr>
      <w:r>
        <w:t>4. Jennifer watches TV on the weekend.</w:t>
      </w:r>
      <w:r w:rsidR="00CA5D0D">
        <w:t xml:space="preserve"> </w:t>
      </w:r>
      <w:r w:rsidR="00CA5D0D" w:rsidRPr="006A794A">
        <w:rPr>
          <w:b/>
          <w:bCs/>
          <w:color w:val="92D050"/>
        </w:rPr>
        <w:sym w:font="Wingdings" w:char="F0FC"/>
      </w:r>
    </w:p>
    <w:p w14:paraId="79C25E50" w14:textId="0E3772DF" w:rsidR="005D76F9" w:rsidRDefault="005D76F9" w:rsidP="00611946">
      <w:pPr>
        <w:pStyle w:val="Sinespaciado"/>
        <w:rPr>
          <w:b/>
          <w:bCs/>
          <w:color w:val="FF0000"/>
        </w:rPr>
      </w:pPr>
      <w:r>
        <w:t>5. Tim’s daughter goes to bed at 7:</w:t>
      </w:r>
      <w:r w:rsidR="00DF00DD">
        <w:t>30pm on Sundays.</w:t>
      </w:r>
      <w:r w:rsidR="00F82795">
        <w:t xml:space="preserve"> </w:t>
      </w:r>
      <w:r w:rsidR="00F82795" w:rsidRPr="00AC17B2">
        <w:rPr>
          <w:b/>
          <w:bCs/>
          <w:color w:val="FF0000"/>
        </w:rPr>
        <w:sym w:font="Wingdings" w:char="F0FB"/>
      </w:r>
    </w:p>
    <w:p w14:paraId="6C003191" w14:textId="1A6D2AEE" w:rsidR="00F82795" w:rsidRDefault="005118C3" w:rsidP="00F82795">
      <w:pPr>
        <w:pStyle w:val="Ttulo2"/>
      </w:pPr>
      <w:bookmarkStart w:id="60" w:name="_Toc104298984"/>
      <w:r>
        <w:t>14.11</w:t>
      </w:r>
      <w:bookmarkEnd w:id="60"/>
    </w:p>
    <w:p w14:paraId="6FE5171B" w14:textId="681372F4" w:rsidR="005118C3" w:rsidRDefault="005118C3" w:rsidP="005118C3">
      <w:pPr>
        <w:pStyle w:val="Sinespaciado"/>
      </w:pPr>
      <w:r>
        <w:t>0. He has a shower every day.</w:t>
      </w:r>
      <w:r w:rsidR="00C95157">
        <w:tab/>
      </w:r>
      <w:r w:rsidR="00C95157">
        <w:tab/>
      </w:r>
      <w:r w:rsidR="00C95157">
        <w:tab/>
      </w:r>
      <w:r>
        <w:t xml:space="preserve">1. </w:t>
      </w:r>
      <w:r w:rsidR="0051478E">
        <w:t>I get up at 6am five days a week.</w:t>
      </w:r>
    </w:p>
    <w:p w14:paraId="65E3E557" w14:textId="44A0F4A4" w:rsidR="004256C5" w:rsidRDefault="004261FE" w:rsidP="005118C3">
      <w:pPr>
        <w:pStyle w:val="Sinespaciado"/>
      </w:pPr>
      <w:r>
        <w:t>2.</w:t>
      </w:r>
      <w:r w:rsidR="0052282A">
        <w:t xml:space="preserve"> They go to bed at 11pm every day.</w:t>
      </w:r>
      <w:r w:rsidR="00C95157">
        <w:tab/>
      </w:r>
      <w:r w:rsidR="00C95157">
        <w:tab/>
      </w:r>
      <w:r w:rsidR="004256C5">
        <w:t xml:space="preserve">3. </w:t>
      </w:r>
      <w:r w:rsidR="00C95157">
        <w:t>Sarah plays soccer twice a week.</w:t>
      </w:r>
    </w:p>
    <w:p w14:paraId="26FCF42D" w14:textId="44FA0EF8" w:rsidR="00C95157" w:rsidRDefault="00C95157" w:rsidP="005118C3">
      <w:pPr>
        <w:pStyle w:val="Sinespaciado"/>
      </w:pPr>
      <w:r>
        <w:t>4. Jamie washes his clothes once a week.</w:t>
      </w:r>
    </w:p>
    <w:p w14:paraId="484E3310" w14:textId="750183D4" w:rsidR="006948D9" w:rsidRDefault="006948D9" w:rsidP="006948D9">
      <w:pPr>
        <w:pStyle w:val="Ttulo2"/>
      </w:pPr>
      <w:bookmarkStart w:id="61" w:name="_Toc104298985"/>
      <w:r>
        <w:t>14.12</w:t>
      </w:r>
      <w:bookmarkEnd w:id="61"/>
    </w:p>
    <w:p w14:paraId="0B787BB7" w14:textId="1A99AE13" w:rsidR="00ED4A0B" w:rsidRDefault="00351AD1" w:rsidP="00351AD1">
      <w:pPr>
        <w:pStyle w:val="Sinespaciado"/>
      </w:pPr>
      <w:r>
        <w:t xml:space="preserve">0. </w:t>
      </w:r>
      <w:r w:rsidR="00ED4A0B">
        <w:t xml:space="preserve">Tom reads the newspaper </w:t>
      </w:r>
      <w:r w:rsidR="00ED4A0B">
        <w:rPr>
          <w:b/>
          <w:bCs/>
          <w:i/>
          <w:iCs/>
        </w:rPr>
        <w:t xml:space="preserve">on </w:t>
      </w:r>
      <w:r w:rsidR="00ED4A0B">
        <w:t>Sundays.</w:t>
      </w:r>
      <w:r w:rsidR="008C0869">
        <w:tab/>
      </w:r>
      <w:r w:rsidR="008C0869">
        <w:tab/>
      </w:r>
      <w:r w:rsidR="00ED4A0B">
        <w:t xml:space="preserve">1. We get up </w:t>
      </w:r>
      <w:r w:rsidR="00ED4A0B">
        <w:rPr>
          <w:b/>
          <w:bCs/>
          <w:i/>
          <w:iCs/>
        </w:rPr>
        <w:t>at</w:t>
      </w:r>
      <w:r w:rsidR="00ED4A0B">
        <w:t xml:space="preserve"> 7am five times a week.</w:t>
      </w:r>
    </w:p>
    <w:p w14:paraId="1DB11D7C" w14:textId="0AA97F14" w:rsidR="0060569A" w:rsidRDefault="00ED4A0B" w:rsidP="00351AD1">
      <w:pPr>
        <w:pStyle w:val="Sinespaciado"/>
      </w:pPr>
      <w:r>
        <w:t xml:space="preserve">2. </w:t>
      </w:r>
      <w:r w:rsidR="0060569A">
        <w:t xml:space="preserve">They go to work </w:t>
      </w:r>
      <w:r w:rsidR="0060569A">
        <w:rPr>
          <w:b/>
          <w:bCs/>
          <w:i/>
          <w:iCs/>
        </w:rPr>
        <w:t>from</w:t>
      </w:r>
      <w:r w:rsidR="0060569A">
        <w:t xml:space="preserve"> Monday to Friday.</w:t>
      </w:r>
      <w:r w:rsidR="008C0869">
        <w:tab/>
      </w:r>
      <w:r w:rsidR="008C0869">
        <w:tab/>
      </w:r>
      <w:r w:rsidR="0060569A">
        <w:t xml:space="preserve">3. Linda washes her face </w:t>
      </w:r>
      <w:r w:rsidR="0060569A">
        <w:rPr>
          <w:b/>
          <w:bCs/>
          <w:i/>
          <w:iCs/>
        </w:rPr>
        <w:t xml:space="preserve">every </w:t>
      </w:r>
      <w:r w:rsidR="0060569A">
        <w:t>day.</w:t>
      </w:r>
    </w:p>
    <w:p w14:paraId="79065A74" w14:textId="56B3346C" w:rsidR="00457A04" w:rsidRDefault="0060569A" w:rsidP="00351AD1">
      <w:pPr>
        <w:pStyle w:val="Sinespaciado"/>
      </w:pPr>
      <w:r>
        <w:t xml:space="preserve">4. </w:t>
      </w:r>
      <w:r w:rsidR="008C0869">
        <w:t>C</w:t>
      </w:r>
      <w:r>
        <w:t xml:space="preserve">olin sleeps </w:t>
      </w:r>
      <w:r>
        <w:rPr>
          <w:b/>
          <w:bCs/>
          <w:i/>
          <w:iCs/>
        </w:rPr>
        <w:t xml:space="preserve">from </w:t>
      </w:r>
      <w:r>
        <w:t xml:space="preserve">11pm </w:t>
      </w:r>
      <w:r w:rsidR="00FB3C34">
        <w:rPr>
          <w:b/>
          <w:bCs/>
          <w:i/>
          <w:iCs/>
        </w:rPr>
        <w:t>to</w:t>
      </w:r>
      <w:r w:rsidR="00FB3C34">
        <w:t xml:space="preserve"> 6am.</w:t>
      </w:r>
    </w:p>
    <w:p w14:paraId="33EEE4C2" w14:textId="77777777" w:rsidR="00457A04" w:rsidRDefault="00457A04">
      <w:pPr>
        <w:rPr>
          <w:lang w:val="en-GB"/>
        </w:rPr>
      </w:pPr>
      <w:r>
        <w:br w:type="page"/>
      </w:r>
    </w:p>
    <w:p w14:paraId="6ECAB1ED" w14:textId="0DB81F14" w:rsidR="00457A04" w:rsidRPr="009B5618" w:rsidRDefault="00457A04" w:rsidP="00457A04">
      <w:pPr>
        <w:pStyle w:val="Ttulo1"/>
      </w:pPr>
      <w:bookmarkStart w:id="62" w:name="_Toc104298986"/>
      <w:r w:rsidRPr="009B5618">
        <w:lastRenderedPageBreak/>
        <w:t>1</w:t>
      </w:r>
      <w:r>
        <w:t>5</w:t>
      </w:r>
      <w:r w:rsidRPr="009B5618">
        <w:t xml:space="preserve"> – </w:t>
      </w:r>
      <w:r w:rsidR="002E122F">
        <w:t>Negative with to be.</w:t>
      </w:r>
      <w:bookmarkEnd w:id="62"/>
    </w:p>
    <w:p w14:paraId="7118CDED" w14:textId="4E45AB16" w:rsidR="00457A04" w:rsidRDefault="00457A04" w:rsidP="00457A04">
      <w:pPr>
        <w:pStyle w:val="Ttulo2"/>
      </w:pPr>
      <w:bookmarkStart w:id="63" w:name="_Toc104298987"/>
      <w:r w:rsidRPr="009B5618">
        <w:t>1</w:t>
      </w:r>
      <w:r>
        <w:t>5.</w:t>
      </w:r>
      <w:r w:rsidR="002E122F">
        <w:t>4</w:t>
      </w:r>
      <w:bookmarkEnd w:id="63"/>
    </w:p>
    <w:p w14:paraId="462C5D88" w14:textId="703B02DF" w:rsidR="00602474" w:rsidRDefault="00602474" w:rsidP="00602474">
      <w:pPr>
        <w:pStyle w:val="Sinespaciado"/>
      </w:pPr>
      <w:r>
        <w:t>0. Jack is not a gardener.</w:t>
      </w:r>
      <w:r w:rsidR="00C73C24">
        <w:tab/>
      </w:r>
      <w:r w:rsidR="00C73C24">
        <w:tab/>
      </w:r>
      <w:r>
        <w:t>1. She is not my sister.</w:t>
      </w:r>
      <w:r w:rsidR="00C73C24">
        <w:tab/>
      </w:r>
      <w:r w:rsidR="00C73C24">
        <w:tab/>
      </w:r>
      <w:r>
        <w:t xml:space="preserve">2. </w:t>
      </w:r>
      <w:r w:rsidR="00AE7BD6">
        <w:t xml:space="preserve">That </w:t>
      </w:r>
      <w:r w:rsidR="001E5CF2">
        <w:t>is not her car</w:t>
      </w:r>
      <w:r w:rsidR="00AE7BD6">
        <w:t>.</w:t>
      </w:r>
    </w:p>
    <w:p w14:paraId="4A783638" w14:textId="45E996A8" w:rsidR="008F2868" w:rsidRDefault="00AE7BD6" w:rsidP="00602474">
      <w:pPr>
        <w:pStyle w:val="Sinespaciado"/>
      </w:pPr>
      <w:r>
        <w:t>3. I am not 35 years old.</w:t>
      </w:r>
      <w:r w:rsidR="00C73C24">
        <w:tab/>
      </w:r>
      <w:r w:rsidR="00C73C24">
        <w:tab/>
      </w:r>
      <w:r>
        <w:t xml:space="preserve">4. </w:t>
      </w:r>
      <w:r w:rsidR="008F2868">
        <w:t xml:space="preserve">We </w:t>
      </w:r>
      <w:r w:rsidR="00C73C24">
        <w:t>are not Spanish.</w:t>
      </w:r>
      <w:r w:rsidR="00C73C24">
        <w:tab/>
      </w:r>
      <w:r w:rsidR="00C73C24">
        <w:tab/>
      </w:r>
      <w:r w:rsidR="008F2868">
        <w:t>5. Chad is not a vet.</w:t>
      </w:r>
    </w:p>
    <w:p w14:paraId="5FB0C90D" w14:textId="4B7165E4" w:rsidR="00C73C24" w:rsidRDefault="00B529EA" w:rsidP="00C73C24">
      <w:pPr>
        <w:pStyle w:val="Ttulo2"/>
      </w:pPr>
      <w:bookmarkStart w:id="64" w:name="_Toc104298988"/>
      <w:r>
        <w:t>15.5</w:t>
      </w:r>
      <w:bookmarkEnd w:id="64"/>
    </w:p>
    <w:p w14:paraId="1E89A640" w14:textId="67DB4B99" w:rsidR="007F0CF7" w:rsidRDefault="00437958" w:rsidP="00437958">
      <w:pPr>
        <w:pStyle w:val="Sinespaciado"/>
      </w:pPr>
      <w:r>
        <w:t xml:space="preserve">0. </w:t>
      </w:r>
      <w:r w:rsidR="007F0CF7">
        <w:t xml:space="preserve">It </w:t>
      </w:r>
      <w:r w:rsidR="007F0CF7">
        <w:rPr>
          <w:b/>
          <w:bCs/>
          <w:i/>
          <w:iCs/>
        </w:rPr>
        <w:t>is not</w:t>
      </w:r>
      <w:r w:rsidR="007F0CF7">
        <w:t xml:space="preserve"> 11 o’clock.</w:t>
      </w:r>
      <w:r w:rsidR="009D3B21">
        <w:tab/>
      </w:r>
      <w:r w:rsidR="009D3B21">
        <w:tab/>
      </w:r>
      <w:r w:rsidR="007F0CF7">
        <w:t xml:space="preserve">1. He </w:t>
      </w:r>
      <w:r w:rsidR="007F0CF7">
        <w:rPr>
          <w:b/>
          <w:bCs/>
          <w:i/>
          <w:iCs/>
        </w:rPr>
        <w:t>is not</w:t>
      </w:r>
      <w:r w:rsidR="007F0CF7">
        <w:t xml:space="preserve"> in the office.</w:t>
      </w:r>
      <w:r w:rsidR="009D3B21">
        <w:tab/>
      </w:r>
      <w:r w:rsidR="007F0CF7">
        <w:t xml:space="preserve">2. She </w:t>
      </w:r>
      <w:r w:rsidR="007F0CF7">
        <w:rPr>
          <w:b/>
          <w:bCs/>
          <w:i/>
          <w:iCs/>
        </w:rPr>
        <w:t xml:space="preserve">is not </w:t>
      </w:r>
      <w:r w:rsidR="007F0CF7">
        <w:t>a businesswoman.</w:t>
      </w:r>
    </w:p>
    <w:p w14:paraId="5A819CE5" w14:textId="03660A32" w:rsidR="00A83B21" w:rsidRDefault="007F0CF7" w:rsidP="00437958">
      <w:pPr>
        <w:pStyle w:val="Sinespaciado"/>
      </w:pPr>
      <w:r>
        <w:t xml:space="preserve">3. </w:t>
      </w:r>
      <w:r w:rsidR="00A83B21">
        <w:t xml:space="preserve">I </w:t>
      </w:r>
      <w:r w:rsidR="00A83B21">
        <w:rPr>
          <w:b/>
          <w:bCs/>
          <w:i/>
          <w:iCs/>
        </w:rPr>
        <w:t>am not</w:t>
      </w:r>
      <w:r w:rsidR="00A83B21">
        <w:t xml:space="preserve"> 18 years old.</w:t>
      </w:r>
      <w:r w:rsidR="009D3B21">
        <w:tab/>
      </w:r>
      <w:r w:rsidR="009D3B21">
        <w:tab/>
      </w:r>
      <w:r w:rsidR="00A83B21">
        <w:t xml:space="preserve">4. This </w:t>
      </w:r>
      <w:r w:rsidR="00A83B21">
        <w:rPr>
          <w:b/>
          <w:bCs/>
          <w:i/>
          <w:iCs/>
        </w:rPr>
        <w:t>is not</w:t>
      </w:r>
      <w:r w:rsidR="00A83B21">
        <w:t xml:space="preserve"> a snake.</w:t>
      </w:r>
      <w:r w:rsidR="009D3B21">
        <w:tab/>
      </w:r>
      <w:r w:rsidR="009D3B21">
        <w:tab/>
      </w:r>
      <w:r w:rsidR="00A83B21">
        <w:t xml:space="preserve">5. </w:t>
      </w:r>
      <w:r w:rsidR="00097AB3">
        <w:t xml:space="preserve">We </w:t>
      </w:r>
      <w:r w:rsidR="00097AB3">
        <w:rPr>
          <w:b/>
          <w:bCs/>
          <w:i/>
          <w:iCs/>
        </w:rPr>
        <w:t>are not</w:t>
      </w:r>
      <w:r w:rsidR="00097AB3">
        <w:t xml:space="preserve"> artists.</w:t>
      </w:r>
    </w:p>
    <w:p w14:paraId="11F4D604" w14:textId="67F02FAA" w:rsidR="00097AB3" w:rsidRDefault="00097AB3" w:rsidP="00437958">
      <w:pPr>
        <w:pStyle w:val="Sinespaciado"/>
      </w:pPr>
      <w:r>
        <w:t xml:space="preserve">6. You </w:t>
      </w:r>
      <w:r>
        <w:rPr>
          <w:b/>
          <w:bCs/>
          <w:i/>
          <w:iCs/>
        </w:rPr>
        <w:t>are not</w:t>
      </w:r>
      <w:r>
        <w:t xml:space="preserve"> at work.</w:t>
      </w:r>
      <w:r w:rsidR="009D3B21">
        <w:tab/>
      </w:r>
      <w:r w:rsidR="009D3B21">
        <w:tab/>
      </w:r>
      <w:r>
        <w:t xml:space="preserve">7. Dexter </w:t>
      </w:r>
      <w:r>
        <w:rPr>
          <w:b/>
          <w:bCs/>
          <w:i/>
          <w:iCs/>
        </w:rPr>
        <w:t>is not</w:t>
      </w:r>
      <w:r>
        <w:t xml:space="preserve"> a cat.</w:t>
      </w:r>
    </w:p>
    <w:p w14:paraId="2B8980A3" w14:textId="73452713" w:rsidR="009D3B21" w:rsidRDefault="009D3B21" w:rsidP="009D3B21">
      <w:pPr>
        <w:pStyle w:val="Ttulo2"/>
      </w:pPr>
      <w:bookmarkStart w:id="65" w:name="_Toc104298989"/>
      <w:r>
        <w:t>15.6</w:t>
      </w:r>
      <w:bookmarkEnd w:id="65"/>
    </w:p>
    <w:p w14:paraId="3CECF12D" w14:textId="57F0A2D2" w:rsidR="00090AF9" w:rsidRDefault="004E3B7F" w:rsidP="009D3B21">
      <w:pPr>
        <w:pStyle w:val="Sinespaciado"/>
      </w:pPr>
      <w:r>
        <w:t xml:space="preserve">A. </w:t>
      </w:r>
      <w:r w:rsidR="003D6811">
        <w:t>3.</w:t>
      </w:r>
      <w:r w:rsidR="00310809">
        <w:tab/>
      </w:r>
      <w:r w:rsidR="00310809">
        <w:tab/>
      </w:r>
      <w:r w:rsidR="00090AF9">
        <w:t>B. 1.</w:t>
      </w:r>
      <w:r w:rsidR="00310809">
        <w:tab/>
      </w:r>
      <w:r w:rsidR="00090AF9">
        <w:t xml:space="preserve">C. </w:t>
      </w:r>
      <w:r w:rsidR="005147CE">
        <w:t>5.</w:t>
      </w:r>
      <w:r w:rsidR="00310809">
        <w:tab/>
      </w:r>
      <w:r w:rsidR="00090AF9">
        <w:t>D. 2.</w:t>
      </w:r>
      <w:r w:rsidR="00310809">
        <w:tab/>
      </w:r>
      <w:r w:rsidR="00090AF9">
        <w:t xml:space="preserve">E. </w:t>
      </w:r>
      <w:r w:rsidR="005147CE">
        <w:t>4.</w:t>
      </w:r>
    </w:p>
    <w:p w14:paraId="7F3E657E" w14:textId="1C562433" w:rsidR="008557ED" w:rsidRDefault="008557ED" w:rsidP="008557ED">
      <w:pPr>
        <w:pStyle w:val="Ttulo2"/>
      </w:pPr>
      <w:bookmarkStart w:id="66" w:name="_Toc104298990"/>
      <w:r>
        <w:t>15.7</w:t>
      </w:r>
      <w:bookmarkEnd w:id="66"/>
    </w:p>
    <w:p w14:paraId="366DBDBA" w14:textId="0A39F2D1" w:rsidR="005A7E6D" w:rsidRDefault="008557ED" w:rsidP="008557ED">
      <w:pPr>
        <w:pStyle w:val="Sinespaciado"/>
      </w:pPr>
      <w:r>
        <w:t xml:space="preserve">0. </w:t>
      </w:r>
      <w:r w:rsidR="005A7E6D">
        <w:t xml:space="preserve">Louis </w:t>
      </w:r>
      <w:r w:rsidR="005A7E6D">
        <w:rPr>
          <w:b/>
          <w:bCs/>
          <w:i/>
          <w:iCs/>
        </w:rPr>
        <w:t>isn’t</w:t>
      </w:r>
      <w:r w:rsidR="005A7E6D">
        <w:t xml:space="preserve"> Hayley’s uncle.</w:t>
      </w:r>
      <w:r w:rsidR="00215F10">
        <w:tab/>
      </w:r>
      <w:r w:rsidR="00215F10">
        <w:tab/>
      </w:r>
      <w:r w:rsidR="005A7E6D">
        <w:t xml:space="preserve">1. It </w:t>
      </w:r>
      <w:r w:rsidR="005A7E6D">
        <w:rPr>
          <w:b/>
          <w:bCs/>
          <w:i/>
          <w:iCs/>
        </w:rPr>
        <w:t>isn’t</w:t>
      </w:r>
      <w:r w:rsidR="005A7E6D">
        <w:t xml:space="preserve"> 10 o’clock in the morning.</w:t>
      </w:r>
    </w:p>
    <w:p w14:paraId="377B0132" w14:textId="54054EDD" w:rsidR="005A4D37" w:rsidRDefault="005A7E6D" w:rsidP="008557ED">
      <w:pPr>
        <w:pStyle w:val="Sinespaciado"/>
      </w:pPr>
      <w:r>
        <w:t xml:space="preserve">2. </w:t>
      </w:r>
      <w:r w:rsidR="005A4D37">
        <w:t xml:space="preserve">You </w:t>
      </w:r>
      <w:r w:rsidR="005A4D37">
        <w:rPr>
          <w:b/>
          <w:bCs/>
          <w:i/>
          <w:iCs/>
        </w:rPr>
        <w:t>aren’t</w:t>
      </w:r>
      <w:r w:rsidR="005A4D37">
        <w:t xml:space="preserve"> 34 years old.</w:t>
      </w:r>
      <w:r w:rsidR="00215F10">
        <w:tab/>
      </w:r>
      <w:r w:rsidR="00215F10">
        <w:tab/>
      </w:r>
      <w:r w:rsidR="005A4D37">
        <w:t>3. I</w:t>
      </w:r>
      <w:r w:rsidR="005A4D37">
        <w:rPr>
          <w:b/>
          <w:bCs/>
          <w:i/>
          <w:iCs/>
        </w:rPr>
        <w:t>’m not</w:t>
      </w:r>
      <w:r w:rsidR="005A4D37">
        <w:t xml:space="preserve"> Australian.</w:t>
      </w:r>
    </w:p>
    <w:p w14:paraId="23B8DB70" w14:textId="04A43521" w:rsidR="005A4D37" w:rsidRDefault="005A4D37" w:rsidP="008557ED">
      <w:pPr>
        <w:pStyle w:val="Sinespaciado"/>
      </w:pPr>
      <w:r>
        <w:t xml:space="preserve">4. My brother </w:t>
      </w:r>
      <w:r>
        <w:rPr>
          <w:b/>
          <w:bCs/>
          <w:i/>
          <w:iCs/>
        </w:rPr>
        <w:t xml:space="preserve">isn’t </w:t>
      </w:r>
      <w:r>
        <w:t>married.</w:t>
      </w:r>
      <w:r w:rsidR="00215F10">
        <w:tab/>
      </w:r>
      <w:r w:rsidR="00215F10">
        <w:tab/>
      </w:r>
      <w:r>
        <w:t xml:space="preserve">5. Tom and Angela </w:t>
      </w:r>
      <w:r w:rsidR="00DB311C">
        <w:rPr>
          <w:b/>
          <w:bCs/>
          <w:i/>
          <w:iCs/>
        </w:rPr>
        <w:t>aren’t</w:t>
      </w:r>
      <w:r>
        <w:rPr>
          <w:b/>
          <w:bCs/>
          <w:i/>
          <w:iCs/>
        </w:rPr>
        <w:t xml:space="preserve"> </w:t>
      </w:r>
      <w:r w:rsidR="006308E6">
        <w:t>construction workers.</w:t>
      </w:r>
    </w:p>
    <w:p w14:paraId="7C029EA8" w14:textId="031DE86A" w:rsidR="00215F10" w:rsidRDefault="00215F10" w:rsidP="00215F10">
      <w:pPr>
        <w:pStyle w:val="Ttulo2"/>
      </w:pPr>
      <w:bookmarkStart w:id="67" w:name="_Toc104298991"/>
      <w:r>
        <w:t>15.8</w:t>
      </w:r>
      <w:bookmarkEnd w:id="67"/>
    </w:p>
    <w:p w14:paraId="4E7380E1" w14:textId="121EE018" w:rsidR="00215F10" w:rsidRDefault="00215F10" w:rsidP="00215F10">
      <w:pPr>
        <w:pStyle w:val="Sinespaciado"/>
      </w:pPr>
      <w:r>
        <w:t>0. Fra</w:t>
      </w:r>
      <w:r w:rsidR="00125CAA">
        <w:t>n</w:t>
      </w:r>
      <w:r w:rsidR="00BD5204">
        <w:t>çoise is 33 years old.</w:t>
      </w:r>
      <w:r w:rsidR="00125CAA">
        <w:t xml:space="preserve"> </w:t>
      </w:r>
      <w:r w:rsidR="00125CAA" w:rsidRPr="00AC17B2">
        <w:rPr>
          <w:b/>
          <w:bCs/>
          <w:color w:val="FF0000"/>
        </w:rPr>
        <w:sym w:font="Wingdings" w:char="F0FB"/>
      </w:r>
    </w:p>
    <w:p w14:paraId="2663DB40" w14:textId="0A7557CC" w:rsidR="00BD5204" w:rsidRDefault="00BD5204" w:rsidP="00215F10">
      <w:pPr>
        <w:pStyle w:val="Sinespaciado"/>
      </w:pPr>
      <w:r>
        <w:t>1. She isn’t from the USA.</w:t>
      </w:r>
      <w:r w:rsidR="00125CAA">
        <w:t xml:space="preserve"> </w:t>
      </w:r>
      <w:r w:rsidR="001D3B38" w:rsidRPr="006A794A">
        <w:rPr>
          <w:b/>
          <w:bCs/>
          <w:color w:val="92D050"/>
        </w:rPr>
        <w:sym w:font="Wingdings" w:char="F0FC"/>
      </w:r>
    </w:p>
    <w:p w14:paraId="16CF5268" w14:textId="23602C20" w:rsidR="00BD5204" w:rsidRDefault="00BD5204" w:rsidP="00215F10">
      <w:pPr>
        <w:pStyle w:val="Sinespaciado"/>
      </w:pPr>
      <w:r>
        <w:t>2. She speaks French.</w:t>
      </w:r>
      <w:r w:rsidR="00AD527C">
        <w:t xml:space="preserve"> </w:t>
      </w:r>
      <w:r w:rsidR="00AD527C" w:rsidRPr="006A794A">
        <w:rPr>
          <w:b/>
          <w:bCs/>
          <w:color w:val="92D050"/>
        </w:rPr>
        <w:sym w:font="Wingdings" w:char="F0FC"/>
      </w:r>
    </w:p>
    <w:p w14:paraId="0C2470E4" w14:textId="3987512A" w:rsidR="00BD5204" w:rsidRDefault="00BD5204" w:rsidP="00215F10">
      <w:pPr>
        <w:pStyle w:val="Sinespaciado"/>
      </w:pPr>
      <w:r>
        <w:t>3. She is French.</w:t>
      </w:r>
      <w:r w:rsidR="00AD527C">
        <w:t xml:space="preserve"> </w:t>
      </w:r>
      <w:r w:rsidR="00AD527C" w:rsidRPr="00AC17B2">
        <w:rPr>
          <w:b/>
          <w:bCs/>
          <w:color w:val="FF0000"/>
        </w:rPr>
        <w:sym w:font="Wingdings" w:char="F0FB"/>
      </w:r>
    </w:p>
    <w:p w14:paraId="43E2588A" w14:textId="03E824E1" w:rsidR="00BD5204" w:rsidRDefault="00BD5204" w:rsidP="00215F10">
      <w:pPr>
        <w:pStyle w:val="Sinespaciado"/>
      </w:pPr>
      <w:r>
        <w:t>4. Her husband speaks English.</w:t>
      </w:r>
      <w:r w:rsidR="00746F69">
        <w:t xml:space="preserve"> </w:t>
      </w:r>
      <w:r w:rsidR="00746F69" w:rsidRPr="006A794A">
        <w:rPr>
          <w:b/>
          <w:bCs/>
          <w:color w:val="92D050"/>
        </w:rPr>
        <w:sym w:font="Wingdings" w:char="F0FC"/>
      </w:r>
      <w:r w:rsidR="005E4147">
        <w:t xml:space="preserve"> </w:t>
      </w:r>
    </w:p>
    <w:p w14:paraId="11DD1F31" w14:textId="2F339096" w:rsidR="00BD5204" w:rsidRDefault="00BD5204" w:rsidP="00215F10">
      <w:pPr>
        <w:pStyle w:val="Sinespaciado"/>
      </w:pPr>
      <w:r>
        <w:t xml:space="preserve">5. </w:t>
      </w:r>
      <w:r w:rsidR="0021664F">
        <w:t>Her husband is British.</w:t>
      </w:r>
      <w:r w:rsidR="00B82773">
        <w:t xml:space="preserve"> </w:t>
      </w:r>
      <w:r w:rsidR="00B82773" w:rsidRPr="00AC17B2">
        <w:rPr>
          <w:b/>
          <w:bCs/>
          <w:color w:val="FF0000"/>
        </w:rPr>
        <w:sym w:font="Wingdings" w:char="F0FB"/>
      </w:r>
      <w:r w:rsidR="00746F69">
        <w:t xml:space="preserve"> </w:t>
      </w:r>
    </w:p>
    <w:p w14:paraId="68B843A8" w14:textId="73386BF7" w:rsidR="0021664F" w:rsidRDefault="0021664F" w:rsidP="00215F10">
      <w:pPr>
        <w:pStyle w:val="Sinespaciado"/>
      </w:pPr>
      <w:r>
        <w:t>6. They live in the USA.</w:t>
      </w:r>
      <w:r w:rsidR="00B82773">
        <w:t xml:space="preserve"> </w:t>
      </w:r>
      <w:r w:rsidR="00B82773" w:rsidRPr="006A794A">
        <w:rPr>
          <w:b/>
          <w:bCs/>
          <w:color w:val="92D050"/>
        </w:rPr>
        <w:sym w:font="Wingdings" w:char="F0FC"/>
      </w:r>
    </w:p>
    <w:p w14:paraId="08F0C68F" w14:textId="77777777" w:rsidR="006E1B3D" w:rsidRDefault="0021664F" w:rsidP="00215F10">
      <w:pPr>
        <w:pStyle w:val="Sinespaciado"/>
        <w:rPr>
          <w:b/>
          <w:bCs/>
          <w:color w:val="FF0000"/>
        </w:rPr>
      </w:pPr>
      <w:r>
        <w:t>7. Her husband isn’t a student.</w:t>
      </w:r>
      <w:r w:rsidR="00E75B5B">
        <w:t xml:space="preserve"> </w:t>
      </w:r>
      <w:r w:rsidR="00E75B5B" w:rsidRPr="00AC17B2">
        <w:rPr>
          <w:b/>
          <w:bCs/>
          <w:color w:val="FF0000"/>
        </w:rPr>
        <w:sym w:font="Wingdings" w:char="F0FB"/>
      </w:r>
    </w:p>
    <w:p w14:paraId="2D2CC334" w14:textId="77777777" w:rsidR="006E1B3D" w:rsidRDefault="006E1B3D" w:rsidP="006E1B3D">
      <w:pPr>
        <w:pStyle w:val="Ttulo2"/>
      </w:pPr>
      <w:bookmarkStart w:id="68" w:name="_Toc104298992"/>
      <w:r>
        <w:t>15.9</w:t>
      </w:r>
      <w:bookmarkEnd w:id="68"/>
    </w:p>
    <w:p w14:paraId="1EF8D7FE" w14:textId="77777777" w:rsidR="00FA5901" w:rsidRDefault="006E1B3D" w:rsidP="006E1B3D">
      <w:pPr>
        <w:pStyle w:val="Sinespaciado"/>
      </w:pPr>
      <w:r>
        <w:t>1. I am not at work.</w:t>
      </w:r>
    </w:p>
    <w:p w14:paraId="124B407E" w14:textId="77777777" w:rsidR="00651E34" w:rsidRDefault="00FA5901" w:rsidP="006E1B3D">
      <w:pPr>
        <w:pStyle w:val="Sinespaciado"/>
      </w:pPr>
      <w:r>
        <w:t xml:space="preserve">2. </w:t>
      </w:r>
      <w:r w:rsidR="00651E34">
        <w:t>I am not tired.</w:t>
      </w:r>
    </w:p>
    <w:p w14:paraId="5C7C5E23" w14:textId="77777777" w:rsidR="00651E34" w:rsidRDefault="00651E34" w:rsidP="006E1B3D">
      <w:pPr>
        <w:pStyle w:val="Sinespaciado"/>
      </w:pPr>
      <w:r>
        <w:t>3. I am not 24 years old.</w:t>
      </w:r>
    </w:p>
    <w:p w14:paraId="7FE42610" w14:textId="77777777" w:rsidR="00651E34" w:rsidRDefault="00651E34" w:rsidP="006E1B3D">
      <w:pPr>
        <w:pStyle w:val="Sinespaciado"/>
      </w:pPr>
      <w:r>
        <w:t>4. You aren’t at work.</w:t>
      </w:r>
    </w:p>
    <w:p w14:paraId="2239C499" w14:textId="77777777" w:rsidR="00651E34" w:rsidRDefault="00651E34" w:rsidP="006E1B3D">
      <w:pPr>
        <w:pStyle w:val="Sinespaciado"/>
      </w:pPr>
      <w:r>
        <w:t>5. You aren’t tired.</w:t>
      </w:r>
    </w:p>
    <w:p w14:paraId="2A40BB90" w14:textId="77777777" w:rsidR="00050310" w:rsidRDefault="00651E34" w:rsidP="006E1B3D">
      <w:pPr>
        <w:pStyle w:val="Sinespaciado"/>
      </w:pPr>
      <w:r>
        <w:t xml:space="preserve">6. You aren’t </w:t>
      </w:r>
      <w:r w:rsidR="00050310">
        <w:t>24 years old.</w:t>
      </w:r>
    </w:p>
    <w:p w14:paraId="49ED40D3" w14:textId="77777777" w:rsidR="00050310" w:rsidRDefault="00050310" w:rsidP="006E1B3D">
      <w:pPr>
        <w:pStyle w:val="Sinespaciado"/>
      </w:pPr>
      <w:r>
        <w:t>7. He isn’t at work.</w:t>
      </w:r>
    </w:p>
    <w:p w14:paraId="72CC143F" w14:textId="77777777" w:rsidR="00050310" w:rsidRDefault="00050310" w:rsidP="006E1B3D">
      <w:pPr>
        <w:pStyle w:val="Sinespaciado"/>
      </w:pPr>
      <w:r>
        <w:t>8. He isn’t tired.</w:t>
      </w:r>
    </w:p>
    <w:p w14:paraId="44E933A2" w14:textId="77777777" w:rsidR="004F406F" w:rsidRDefault="00050310" w:rsidP="006E1B3D">
      <w:pPr>
        <w:pStyle w:val="Sinespaciado"/>
      </w:pPr>
      <w:r>
        <w:t xml:space="preserve">9. He isn’t </w:t>
      </w:r>
      <w:r w:rsidR="004F406F">
        <w:t>24 years old.</w:t>
      </w:r>
    </w:p>
    <w:p w14:paraId="4BD52B2D" w14:textId="77777777" w:rsidR="004F406F" w:rsidRDefault="004F406F" w:rsidP="006E1B3D">
      <w:pPr>
        <w:pStyle w:val="Sinespaciado"/>
      </w:pPr>
      <w:r>
        <w:t>10. They aren’t at work.</w:t>
      </w:r>
    </w:p>
    <w:p w14:paraId="4D67B31E" w14:textId="77777777" w:rsidR="004F406F" w:rsidRDefault="004F406F" w:rsidP="006E1B3D">
      <w:pPr>
        <w:pStyle w:val="Sinespaciado"/>
      </w:pPr>
      <w:r>
        <w:t>11. They aren’t tired.</w:t>
      </w:r>
    </w:p>
    <w:p w14:paraId="1FE37FA4" w14:textId="4050E852" w:rsidR="00D823AF" w:rsidRDefault="004F406F" w:rsidP="00D823AF">
      <w:pPr>
        <w:pStyle w:val="Sinespaciado"/>
      </w:pPr>
      <w:r>
        <w:t>12. They aren’t 24 years old.</w:t>
      </w:r>
      <w:r w:rsidR="00B82773">
        <w:t xml:space="preserve"> </w:t>
      </w:r>
    </w:p>
    <w:p w14:paraId="7AED5A3E" w14:textId="77777777" w:rsidR="00D823AF" w:rsidRDefault="00D823AF">
      <w:pPr>
        <w:rPr>
          <w:lang w:val="en-GB"/>
        </w:rPr>
      </w:pPr>
      <w:r>
        <w:br w:type="page"/>
      </w:r>
    </w:p>
    <w:p w14:paraId="7EABEF29" w14:textId="17AE9722" w:rsidR="00D823AF" w:rsidRPr="00D94213" w:rsidRDefault="00D823AF" w:rsidP="00D823AF">
      <w:pPr>
        <w:pStyle w:val="Ttulo1"/>
      </w:pPr>
      <w:bookmarkStart w:id="69" w:name="_Toc104298993"/>
      <w:r w:rsidRPr="00D94213">
        <w:lastRenderedPageBreak/>
        <w:t>16 – More negative sentences</w:t>
      </w:r>
      <w:bookmarkEnd w:id="69"/>
    </w:p>
    <w:p w14:paraId="2502F4CD" w14:textId="43CE4A9D" w:rsidR="00D823AF" w:rsidRPr="00D94213" w:rsidRDefault="00D823AF" w:rsidP="00D823AF">
      <w:pPr>
        <w:pStyle w:val="Ttulo2"/>
      </w:pPr>
      <w:bookmarkStart w:id="70" w:name="_Toc104298994"/>
      <w:r w:rsidRPr="00D94213">
        <w:t>16.4</w:t>
      </w:r>
      <w:bookmarkEnd w:id="70"/>
    </w:p>
    <w:p w14:paraId="4BE3E51B" w14:textId="69120C84" w:rsidR="005D1A71" w:rsidRPr="00D94213" w:rsidRDefault="00992B18" w:rsidP="00D823AF">
      <w:pPr>
        <w:pStyle w:val="Sinespaciado"/>
      </w:pPr>
      <w:r w:rsidRPr="00D94213">
        <w:t xml:space="preserve">0. She </w:t>
      </w:r>
      <w:r w:rsidRPr="00D94213">
        <w:rPr>
          <w:b/>
          <w:bCs/>
          <w:i/>
          <w:iCs/>
        </w:rPr>
        <w:t>does not</w:t>
      </w:r>
      <w:r w:rsidRPr="00D94213">
        <w:t xml:space="preserve"> </w:t>
      </w:r>
      <w:r w:rsidR="005D1A71" w:rsidRPr="00D94213">
        <w:t>go to the gym on Thursdays.</w:t>
      </w:r>
      <w:r w:rsidR="002C57D2">
        <w:tab/>
      </w:r>
      <w:r w:rsidR="002C57D2">
        <w:tab/>
      </w:r>
      <w:r w:rsidR="005D1A71" w:rsidRPr="00D94213">
        <w:t xml:space="preserve">1. </w:t>
      </w:r>
      <w:r w:rsidR="0061207B" w:rsidRPr="00D94213">
        <w:t xml:space="preserve">I </w:t>
      </w:r>
      <w:r w:rsidR="0061207B" w:rsidRPr="00D94213">
        <w:rPr>
          <w:b/>
          <w:bCs/>
          <w:i/>
          <w:iCs/>
        </w:rPr>
        <w:t xml:space="preserve">do not </w:t>
      </w:r>
      <w:r w:rsidR="0061207B" w:rsidRPr="00D94213">
        <w:t>read</w:t>
      </w:r>
      <w:r w:rsidR="00066F5D" w:rsidRPr="00D94213">
        <w:t xml:space="preserve"> the papers on Saturday.</w:t>
      </w:r>
    </w:p>
    <w:p w14:paraId="76E0627E" w14:textId="3302EDE9" w:rsidR="00066F5D" w:rsidRDefault="00066F5D" w:rsidP="00066F5D">
      <w:pPr>
        <w:pStyle w:val="Sinespaciado"/>
        <w:rPr>
          <w:bCs/>
          <w:iCs/>
        </w:rPr>
      </w:pPr>
      <w:r w:rsidRPr="00D94213">
        <w:t xml:space="preserve">2. The dog </w:t>
      </w:r>
      <w:r w:rsidRPr="00D94213">
        <w:rPr>
          <w:b/>
          <w:i/>
        </w:rPr>
        <w:t>does not</w:t>
      </w:r>
      <w:r w:rsidRPr="00D94213">
        <w:rPr>
          <w:bCs/>
          <w:iCs/>
        </w:rPr>
        <w:t xml:space="preserve"> eat fish.</w:t>
      </w:r>
      <w:r w:rsidR="002C57D2">
        <w:rPr>
          <w:bCs/>
          <w:iCs/>
        </w:rPr>
        <w:tab/>
      </w:r>
      <w:r w:rsidR="002C57D2">
        <w:rPr>
          <w:bCs/>
          <w:iCs/>
        </w:rPr>
        <w:tab/>
      </w:r>
      <w:r w:rsidR="002C57D2">
        <w:rPr>
          <w:bCs/>
          <w:iCs/>
        </w:rPr>
        <w:tab/>
      </w:r>
      <w:r w:rsidR="002C57D2">
        <w:rPr>
          <w:bCs/>
          <w:iCs/>
        </w:rPr>
        <w:tab/>
      </w:r>
      <w:r w:rsidRPr="00D94213">
        <w:rPr>
          <w:bCs/>
          <w:iCs/>
        </w:rPr>
        <w:t xml:space="preserve">3. </w:t>
      </w:r>
      <w:r w:rsidR="00E00948" w:rsidRPr="00D94213">
        <w:rPr>
          <w:bCs/>
          <w:iCs/>
        </w:rPr>
        <w:t xml:space="preserve">They </w:t>
      </w:r>
      <w:r w:rsidR="00E00948" w:rsidRPr="00D94213">
        <w:rPr>
          <w:b/>
          <w:i/>
        </w:rPr>
        <w:t>do not</w:t>
      </w:r>
      <w:r w:rsidR="00E00948" w:rsidRPr="00D94213">
        <w:rPr>
          <w:bCs/>
          <w:iCs/>
        </w:rPr>
        <w:t xml:space="preserve"> go to the </w:t>
      </w:r>
      <w:r w:rsidR="00D94213" w:rsidRPr="00D94213">
        <w:rPr>
          <w:bCs/>
          <w:iCs/>
        </w:rPr>
        <w:t>theater</w:t>
      </w:r>
      <w:r w:rsidR="00F92081">
        <w:rPr>
          <w:bCs/>
          <w:iCs/>
        </w:rPr>
        <w:t xml:space="preserve"> often.</w:t>
      </w:r>
    </w:p>
    <w:p w14:paraId="234CBDEE" w14:textId="29976DA3" w:rsidR="009A7A65" w:rsidRDefault="00F92081" w:rsidP="00066F5D">
      <w:pPr>
        <w:pStyle w:val="Sinespaciado"/>
        <w:rPr>
          <w:bCs/>
          <w:iCs/>
        </w:rPr>
      </w:pPr>
      <w:r>
        <w:rPr>
          <w:bCs/>
          <w:iCs/>
        </w:rPr>
        <w:t xml:space="preserve">4. Ben and I </w:t>
      </w:r>
      <w:r>
        <w:rPr>
          <w:b/>
          <w:i/>
        </w:rPr>
        <w:t>do not</w:t>
      </w:r>
      <w:r>
        <w:rPr>
          <w:bCs/>
          <w:iCs/>
        </w:rPr>
        <w:t xml:space="preserve"> live on a farm now.</w:t>
      </w:r>
      <w:r w:rsidR="002C57D2">
        <w:rPr>
          <w:bCs/>
          <w:iCs/>
        </w:rPr>
        <w:tab/>
      </w:r>
      <w:r w:rsidR="002C57D2">
        <w:rPr>
          <w:bCs/>
          <w:iCs/>
        </w:rPr>
        <w:tab/>
      </w:r>
      <w:r w:rsidR="009A7A65">
        <w:rPr>
          <w:bCs/>
          <w:iCs/>
        </w:rPr>
        <w:t xml:space="preserve">5. Theo </w:t>
      </w:r>
      <w:r w:rsidR="009A7A65">
        <w:rPr>
          <w:b/>
          <w:i/>
        </w:rPr>
        <w:t>does not</w:t>
      </w:r>
      <w:r w:rsidR="009A7A65">
        <w:rPr>
          <w:bCs/>
          <w:iCs/>
        </w:rPr>
        <w:t xml:space="preserve"> cycle to work.</w:t>
      </w:r>
    </w:p>
    <w:p w14:paraId="4B5FB0E2" w14:textId="4C05B336" w:rsidR="009A7A65" w:rsidRDefault="009A7A65" w:rsidP="00066F5D">
      <w:pPr>
        <w:pStyle w:val="Sinespaciado"/>
        <w:rPr>
          <w:bCs/>
          <w:iCs/>
        </w:rPr>
      </w:pPr>
      <w:r>
        <w:rPr>
          <w:bCs/>
          <w:iCs/>
        </w:rPr>
        <w:t xml:space="preserve">6. You </w:t>
      </w:r>
      <w:r>
        <w:rPr>
          <w:b/>
          <w:i/>
        </w:rPr>
        <w:t>do not</w:t>
      </w:r>
      <w:r>
        <w:rPr>
          <w:bCs/>
          <w:iCs/>
        </w:rPr>
        <w:t xml:space="preserve"> work at Fabio’s café.</w:t>
      </w:r>
      <w:r w:rsidR="002C57D2">
        <w:rPr>
          <w:bCs/>
          <w:iCs/>
        </w:rPr>
        <w:tab/>
      </w:r>
      <w:r w:rsidR="002C57D2">
        <w:rPr>
          <w:bCs/>
          <w:iCs/>
        </w:rPr>
        <w:tab/>
      </w:r>
      <w:r w:rsidR="002C57D2">
        <w:rPr>
          <w:bCs/>
          <w:iCs/>
        </w:rPr>
        <w:tab/>
      </w:r>
      <w:r w:rsidR="00163A90">
        <w:rPr>
          <w:bCs/>
          <w:iCs/>
        </w:rPr>
        <w:t xml:space="preserve">7. Claire </w:t>
      </w:r>
      <w:r w:rsidR="00163A90">
        <w:rPr>
          <w:b/>
          <w:i/>
        </w:rPr>
        <w:t>does not</w:t>
      </w:r>
      <w:r w:rsidR="00163A90">
        <w:rPr>
          <w:bCs/>
          <w:iCs/>
        </w:rPr>
        <w:t xml:space="preserve"> watch TV in the evening.</w:t>
      </w:r>
    </w:p>
    <w:p w14:paraId="2F96239E" w14:textId="437D8E61" w:rsidR="009B711F" w:rsidRDefault="00163A90" w:rsidP="00066F5D">
      <w:pPr>
        <w:pStyle w:val="Sinespaciado"/>
        <w:rPr>
          <w:bCs/>
          <w:iCs/>
        </w:rPr>
      </w:pPr>
      <w:r>
        <w:rPr>
          <w:bCs/>
          <w:iCs/>
        </w:rPr>
        <w:t xml:space="preserve">8. We </w:t>
      </w:r>
      <w:r>
        <w:rPr>
          <w:b/>
          <w:i/>
        </w:rPr>
        <w:t>do not</w:t>
      </w:r>
      <w:r>
        <w:rPr>
          <w:bCs/>
          <w:iCs/>
        </w:rPr>
        <w:t xml:space="preserve"> play football</w:t>
      </w:r>
      <w:r w:rsidR="009B711F">
        <w:rPr>
          <w:bCs/>
          <w:iCs/>
        </w:rPr>
        <w:t xml:space="preserve"> at home.</w:t>
      </w:r>
      <w:r w:rsidR="002C57D2">
        <w:rPr>
          <w:bCs/>
          <w:iCs/>
        </w:rPr>
        <w:tab/>
      </w:r>
      <w:r w:rsidR="002C57D2">
        <w:rPr>
          <w:bCs/>
          <w:iCs/>
        </w:rPr>
        <w:tab/>
      </w:r>
      <w:r w:rsidR="002C57D2">
        <w:rPr>
          <w:bCs/>
          <w:iCs/>
        </w:rPr>
        <w:tab/>
      </w:r>
      <w:r w:rsidR="009B711F">
        <w:rPr>
          <w:bCs/>
          <w:iCs/>
        </w:rPr>
        <w:t xml:space="preserve">9. Pierre </w:t>
      </w:r>
      <w:r w:rsidR="009B711F">
        <w:rPr>
          <w:b/>
          <w:i/>
        </w:rPr>
        <w:t>does not</w:t>
      </w:r>
      <w:r w:rsidR="009B711F">
        <w:rPr>
          <w:bCs/>
          <w:iCs/>
        </w:rPr>
        <w:t xml:space="preserve"> wake up before noon.</w:t>
      </w:r>
    </w:p>
    <w:p w14:paraId="159AEE11" w14:textId="335359B4" w:rsidR="00182590" w:rsidRDefault="00182590" w:rsidP="00182590">
      <w:pPr>
        <w:pStyle w:val="Ttulo2"/>
      </w:pPr>
      <w:bookmarkStart w:id="71" w:name="_Toc104298995"/>
      <w:r>
        <w:t>16.5</w:t>
      </w:r>
      <w:bookmarkEnd w:id="71"/>
    </w:p>
    <w:p w14:paraId="1C0E27BD" w14:textId="0E1777CF" w:rsidR="00182590" w:rsidRDefault="00182590" w:rsidP="00182590">
      <w:pPr>
        <w:pStyle w:val="Sinespaciado"/>
      </w:pPr>
      <w:r>
        <w:t xml:space="preserve">0. Frank </w:t>
      </w:r>
      <w:r w:rsidR="00A81DB1">
        <w:t>works in a store on Queen Street.</w:t>
      </w:r>
      <w:r w:rsidR="005C5272">
        <w:t xml:space="preserve"> </w:t>
      </w:r>
      <w:r w:rsidR="005C5272" w:rsidRPr="006A794A">
        <w:rPr>
          <w:b/>
          <w:bCs/>
          <w:color w:val="92D050"/>
        </w:rPr>
        <w:sym w:font="Wingdings" w:char="F0FC"/>
      </w:r>
    </w:p>
    <w:p w14:paraId="4AB16019" w14:textId="4E75CC6B" w:rsidR="00F60ED2" w:rsidRDefault="00F60ED2" w:rsidP="00182590">
      <w:pPr>
        <w:pStyle w:val="Sinespaciado"/>
      </w:pPr>
      <w:r>
        <w:t>1. Frank gets up at 5am.</w:t>
      </w:r>
      <w:r w:rsidR="00E91D3C">
        <w:t xml:space="preserve"> </w:t>
      </w:r>
      <w:r w:rsidR="00E91D3C" w:rsidRPr="00AC17B2">
        <w:rPr>
          <w:b/>
          <w:bCs/>
          <w:color w:val="FF0000"/>
        </w:rPr>
        <w:sym w:font="Wingdings" w:char="F0FB"/>
      </w:r>
    </w:p>
    <w:p w14:paraId="339364B6" w14:textId="43029F91" w:rsidR="00F60ED2" w:rsidRDefault="00F60ED2" w:rsidP="00182590">
      <w:pPr>
        <w:pStyle w:val="Sinespaciado"/>
      </w:pPr>
      <w:r>
        <w:t xml:space="preserve">2. </w:t>
      </w:r>
      <w:r w:rsidR="001726B7">
        <w:t>Frank has lunch at 1pm every day.</w:t>
      </w:r>
      <w:r w:rsidR="00B20019">
        <w:t xml:space="preserve"> </w:t>
      </w:r>
      <w:r w:rsidR="00B20019" w:rsidRPr="006A794A">
        <w:rPr>
          <w:b/>
          <w:bCs/>
          <w:color w:val="92D050"/>
        </w:rPr>
        <w:sym w:font="Wingdings" w:char="F0FC"/>
      </w:r>
    </w:p>
    <w:p w14:paraId="0DB40D49" w14:textId="469DC54A" w:rsidR="00085203" w:rsidRDefault="005C5272" w:rsidP="00182590">
      <w:pPr>
        <w:pStyle w:val="Sinespaciado"/>
      </w:pPr>
      <w:r>
        <w:t>3. Frank goes swimming on Wednesday evening.</w:t>
      </w:r>
      <w:r w:rsidR="00B20019">
        <w:t xml:space="preserve"> </w:t>
      </w:r>
      <w:r w:rsidR="00B20019" w:rsidRPr="00AC17B2">
        <w:rPr>
          <w:b/>
          <w:bCs/>
          <w:color w:val="FF0000"/>
        </w:rPr>
        <w:sym w:font="Wingdings" w:char="F0FB"/>
      </w:r>
    </w:p>
    <w:p w14:paraId="49F0FA4D" w14:textId="1E81684D" w:rsidR="005C5272" w:rsidRDefault="005C5272" w:rsidP="00182590">
      <w:pPr>
        <w:pStyle w:val="Sinespaciado"/>
        <w:rPr>
          <w:b/>
          <w:bCs/>
          <w:color w:val="FF0000"/>
        </w:rPr>
      </w:pPr>
      <w:r>
        <w:t>4. Frank watches TV every night before bed.</w:t>
      </w:r>
      <w:r w:rsidR="00250409">
        <w:t xml:space="preserve"> </w:t>
      </w:r>
      <w:r w:rsidR="00250409" w:rsidRPr="00AC17B2">
        <w:rPr>
          <w:b/>
          <w:bCs/>
          <w:color w:val="FF0000"/>
        </w:rPr>
        <w:sym w:font="Wingdings" w:char="F0FB"/>
      </w:r>
    </w:p>
    <w:p w14:paraId="716CFC9E" w14:textId="736ED33B" w:rsidR="00567268" w:rsidRDefault="00D929F0" w:rsidP="00D929F0">
      <w:pPr>
        <w:pStyle w:val="Ttulo2"/>
      </w:pPr>
      <w:bookmarkStart w:id="72" w:name="_Toc104298996"/>
      <w:r>
        <w:t>16.8</w:t>
      </w:r>
      <w:bookmarkEnd w:id="72"/>
    </w:p>
    <w:p w14:paraId="0DBB2824" w14:textId="448C488E" w:rsidR="00D929F0" w:rsidRDefault="00D06FFB" w:rsidP="00D929F0">
      <w:pPr>
        <w:pStyle w:val="Sinespaciado"/>
        <w:rPr>
          <w:b/>
          <w:bCs/>
          <w:i/>
          <w:iCs/>
        </w:rPr>
      </w:pPr>
      <w:r>
        <w:t xml:space="preserve">0. I get up at </w:t>
      </w:r>
      <w:r w:rsidR="00BD44CF">
        <w:t>7am.</w:t>
      </w:r>
      <w:r w:rsidR="003245E0">
        <w:t xml:space="preserve"> </w:t>
      </w:r>
      <w:r w:rsidR="003245E0">
        <w:rPr>
          <w:b/>
          <w:bCs/>
          <w:i/>
          <w:iCs/>
        </w:rPr>
        <w:t>I do not get up at 7am. I don’t get up at 7am.</w:t>
      </w:r>
    </w:p>
    <w:p w14:paraId="252E0FD2" w14:textId="22ED43CB" w:rsidR="003245E0" w:rsidRDefault="003245E0" w:rsidP="00D929F0">
      <w:pPr>
        <w:pStyle w:val="Sinespaciado"/>
      </w:pPr>
      <w:r>
        <w:t>1.</w:t>
      </w:r>
      <w:r>
        <w:rPr>
          <w:b/>
          <w:bCs/>
          <w:i/>
          <w:iCs/>
        </w:rPr>
        <w:t xml:space="preserve"> </w:t>
      </w:r>
      <w:r w:rsidR="00ED0447">
        <w:rPr>
          <w:b/>
          <w:bCs/>
          <w:i/>
          <w:iCs/>
        </w:rPr>
        <w:t>We go to work every day. We do not go to work every day.</w:t>
      </w:r>
      <w:r w:rsidR="00ED0447">
        <w:t xml:space="preserve"> We don’t go to </w:t>
      </w:r>
      <w:r w:rsidR="00EC66CD">
        <w:t>work every day.</w:t>
      </w:r>
    </w:p>
    <w:p w14:paraId="77282E34" w14:textId="64B1E730" w:rsidR="00EC66CD" w:rsidRDefault="00EC66CD" w:rsidP="00D929F0">
      <w:pPr>
        <w:pStyle w:val="Sinespaciado"/>
        <w:rPr>
          <w:b/>
          <w:bCs/>
          <w:i/>
          <w:iCs/>
        </w:rPr>
      </w:pPr>
      <w:r>
        <w:t xml:space="preserve">2. </w:t>
      </w:r>
      <w:r>
        <w:rPr>
          <w:b/>
          <w:bCs/>
          <w:i/>
          <w:iCs/>
        </w:rPr>
        <w:t xml:space="preserve">He watches TV </w:t>
      </w:r>
      <w:r w:rsidR="0004593E">
        <w:rPr>
          <w:b/>
          <w:bCs/>
          <w:i/>
          <w:iCs/>
        </w:rPr>
        <w:t>in the evening.</w:t>
      </w:r>
      <w:r w:rsidR="0004593E">
        <w:t xml:space="preserve"> He does not watch TV in the evening. </w:t>
      </w:r>
      <w:r w:rsidR="0004593E">
        <w:rPr>
          <w:b/>
          <w:bCs/>
          <w:i/>
          <w:iCs/>
        </w:rPr>
        <w:t>He doesn’t watch TV in the evening.</w:t>
      </w:r>
    </w:p>
    <w:p w14:paraId="2D31DCD6" w14:textId="4B35E9F4" w:rsidR="0004593E" w:rsidRDefault="0004593E" w:rsidP="00D929F0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>
        <w:t xml:space="preserve">You work in an office. </w:t>
      </w:r>
      <w:r>
        <w:rPr>
          <w:b/>
          <w:bCs/>
          <w:i/>
          <w:iCs/>
        </w:rPr>
        <w:t>You do not work in an office. You don’t work in an office.</w:t>
      </w:r>
    </w:p>
    <w:p w14:paraId="0566997F" w14:textId="66C7E27A" w:rsidR="0004593E" w:rsidRDefault="0004593E" w:rsidP="00D929F0">
      <w:pPr>
        <w:pStyle w:val="Sinespaciado"/>
      </w:pPr>
      <w:r>
        <w:t xml:space="preserve">4. </w:t>
      </w:r>
      <w:r w:rsidR="00D633A4">
        <w:rPr>
          <w:b/>
          <w:bCs/>
          <w:i/>
          <w:iCs/>
        </w:rPr>
        <w:t xml:space="preserve">They play tennis. They do not play tennis. </w:t>
      </w:r>
      <w:r w:rsidR="00D633A4">
        <w:t>They don’t play tennis.</w:t>
      </w:r>
    </w:p>
    <w:p w14:paraId="3AFA880B" w14:textId="724DDC6E" w:rsidR="00DF3496" w:rsidRDefault="00DF3496" w:rsidP="00D929F0">
      <w:pPr>
        <w:pStyle w:val="Sinespaciado"/>
        <w:rPr>
          <w:b/>
          <w:bCs/>
          <w:i/>
          <w:iCs/>
        </w:rPr>
      </w:pPr>
      <w:r>
        <w:t xml:space="preserve">5. </w:t>
      </w:r>
      <w:r>
        <w:rPr>
          <w:b/>
          <w:bCs/>
          <w:i/>
          <w:iCs/>
        </w:rPr>
        <w:t>She works with children.</w:t>
      </w:r>
      <w:r w:rsidR="00203A04">
        <w:rPr>
          <w:b/>
          <w:bCs/>
          <w:i/>
          <w:iCs/>
        </w:rPr>
        <w:t xml:space="preserve"> </w:t>
      </w:r>
      <w:r w:rsidR="00203A04">
        <w:t xml:space="preserve">She does not work with children. </w:t>
      </w:r>
      <w:r w:rsidR="00203A04">
        <w:rPr>
          <w:b/>
          <w:bCs/>
          <w:i/>
          <w:iCs/>
        </w:rPr>
        <w:t>She doesn’t work with children.</w:t>
      </w:r>
    </w:p>
    <w:p w14:paraId="783409FC" w14:textId="6B8AF55B" w:rsidR="00887F76" w:rsidRDefault="00887F76" w:rsidP="00887F76">
      <w:pPr>
        <w:pStyle w:val="Ttulo2"/>
      </w:pPr>
      <w:bookmarkStart w:id="73" w:name="_Toc104298997"/>
      <w:r>
        <w:t>16.9</w:t>
      </w:r>
      <w:bookmarkEnd w:id="73"/>
    </w:p>
    <w:p w14:paraId="4FCE687F" w14:textId="64F76020" w:rsidR="00C13D7E" w:rsidRDefault="00887F76" w:rsidP="00887F76">
      <w:pPr>
        <w:pStyle w:val="Sinespaciado"/>
      </w:pPr>
      <w:r>
        <w:t xml:space="preserve">0. </w:t>
      </w:r>
      <w:r w:rsidR="00C13D7E">
        <w:t xml:space="preserve">He </w:t>
      </w:r>
      <w:r w:rsidR="00C13D7E">
        <w:rPr>
          <w:b/>
          <w:bCs/>
          <w:i/>
          <w:iCs/>
        </w:rPr>
        <w:t xml:space="preserve">doesn’t </w:t>
      </w:r>
      <w:r w:rsidR="00C13D7E">
        <w:t>play soccer on Saturdays.</w:t>
      </w:r>
      <w:r w:rsidR="00D31FD0">
        <w:tab/>
      </w:r>
      <w:r w:rsidR="00D31FD0">
        <w:tab/>
      </w:r>
      <w:r w:rsidR="001D266F">
        <w:t xml:space="preserve">1. We </w:t>
      </w:r>
      <w:r w:rsidR="001D266F">
        <w:rPr>
          <w:b/>
          <w:bCs/>
          <w:i/>
          <w:iCs/>
        </w:rPr>
        <w:t>don’t</w:t>
      </w:r>
      <w:r w:rsidR="001D266F">
        <w:t xml:space="preserve"> work with animals.</w:t>
      </w:r>
    </w:p>
    <w:p w14:paraId="027FA6B8" w14:textId="0AA83B74" w:rsidR="00D65BCE" w:rsidRDefault="001D266F" w:rsidP="00887F76">
      <w:pPr>
        <w:pStyle w:val="Sinespaciado"/>
      </w:pPr>
      <w:r>
        <w:t xml:space="preserve">2. I </w:t>
      </w:r>
      <w:r>
        <w:rPr>
          <w:b/>
          <w:bCs/>
          <w:i/>
          <w:iCs/>
        </w:rPr>
        <w:t xml:space="preserve">don’t </w:t>
      </w:r>
      <w:r>
        <w:t>eat chocolate.</w:t>
      </w:r>
      <w:r w:rsidR="00D31FD0">
        <w:tab/>
      </w:r>
      <w:r w:rsidR="00D31FD0">
        <w:tab/>
      </w:r>
      <w:r w:rsidR="00D31FD0">
        <w:tab/>
      </w:r>
      <w:r w:rsidR="00D31FD0">
        <w:tab/>
      </w:r>
      <w:r w:rsidR="00D65BCE">
        <w:t xml:space="preserve">3. Sandy </w:t>
      </w:r>
      <w:r w:rsidR="00D65BCE">
        <w:rPr>
          <w:b/>
          <w:bCs/>
          <w:i/>
          <w:iCs/>
        </w:rPr>
        <w:t xml:space="preserve">doesn’t </w:t>
      </w:r>
      <w:r w:rsidR="00D65BCE">
        <w:t>work</w:t>
      </w:r>
      <w:r w:rsidR="005927D7">
        <w:t xml:space="preserve"> in a </w:t>
      </w:r>
      <w:r w:rsidR="006E5FE2">
        <w:t>hairdresser</w:t>
      </w:r>
      <w:r w:rsidR="005927D7">
        <w:t>.</w:t>
      </w:r>
    </w:p>
    <w:p w14:paraId="3DA3A4B9" w14:textId="7793262E" w:rsidR="003C6915" w:rsidRDefault="006E5FE2" w:rsidP="00887F76">
      <w:pPr>
        <w:pStyle w:val="Sinespaciado"/>
      </w:pPr>
      <w:r>
        <w:t>4</w:t>
      </w:r>
      <w:r w:rsidR="003C6915">
        <w:t xml:space="preserve">. Melanie and Cris </w:t>
      </w:r>
      <w:r w:rsidR="003C6915">
        <w:rPr>
          <w:b/>
          <w:bCs/>
          <w:i/>
          <w:iCs/>
        </w:rPr>
        <w:t>don’t</w:t>
      </w:r>
      <w:r w:rsidR="003C6915">
        <w:t xml:space="preserve"> have a car.</w:t>
      </w:r>
      <w:r w:rsidR="00D31FD0">
        <w:tab/>
      </w:r>
      <w:r w:rsidR="00D31FD0">
        <w:tab/>
      </w:r>
      <w:r w:rsidR="003C6915">
        <w:t xml:space="preserve">5. They </w:t>
      </w:r>
      <w:r w:rsidR="003C6915">
        <w:rPr>
          <w:b/>
          <w:bCs/>
          <w:i/>
          <w:iCs/>
        </w:rPr>
        <w:t>don’t</w:t>
      </w:r>
      <w:r w:rsidR="003C6915">
        <w:t xml:space="preserve"> live in Park Road now.</w:t>
      </w:r>
    </w:p>
    <w:p w14:paraId="08467802" w14:textId="620BB14C" w:rsidR="00D31FD0" w:rsidRDefault="003C6915" w:rsidP="00887F76">
      <w:pPr>
        <w:pStyle w:val="Sinespaciado"/>
      </w:pPr>
      <w:r>
        <w:t xml:space="preserve">6. We </w:t>
      </w:r>
      <w:r>
        <w:rPr>
          <w:b/>
          <w:bCs/>
          <w:i/>
          <w:iCs/>
        </w:rPr>
        <w:t>don’t</w:t>
      </w:r>
      <w:r>
        <w:t xml:space="preserve"> watch Holly</w:t>
      </w:r>
      <w:r w:rsidR="00D31FD0">
        <w:t>wood movies.</w:t>
      </w:r>
      <w:r w:rsidR="00D31FD0">
        <w:tab/>
      </w:r>
      <w:r w:rsidR="00D31FD0">
        <w:tab/>
        <w:t xml:space="preserve">7. She </w:t>
      </w:r>
      <w:r w:rsidR="00D31FD0">
        <w:rPr>
          <w:b/>
          <w:bCs/>
          <w:i/>
          <w:iCs/>
        </w:rPr>
        <w:t>doesn’t</w:t>
      </w:r>
      <w:r w:rsidR="00D31FD0">
        <w:t xml:space="preserve"> drive a taxi.</w:t>
      </w:r>
    </w:p>
    <w:p w14:paraId="7A64E55D" w14:textId="4FCFECA8" w:rsidR="00487BB7" w:rsidRDefault="00487BB7" w:rsidP="00487BB7">
      <w:pPr>
        <w:pStyle w:val="Ttulo2"/>
      </w:pPr>
      <w:bookmarkStart w:id="74" w:name="_Toc104298998"/>
      <w:r>
        <w:t>1</w:t>
      </w:r>
      <w:r w:rsidR="00483196">
        <w:t>6.10</w:t>
      </w:r>
      <w:bookmarkEnd w:id="74"/>
    </w:p>
    <w:p w14:paraId="6A2F7FA4" w14:textId="74376B8F" w:rsidR="00483196" w:rsidRDefault="00483196" w:rsidP="00483196">
      <w:pPr>
        <w:pStyle w:val="Sinespaciado"/>
      </w:pPr>
      <w:r>
        <w:t>1. I don’t work outside.</w:t>
      </w:r>
      <w:r w:rsidR="00A37B69">
        <w:tab/>
      </w:r>
      <w:r w:rsidR="00A37B69">
        <w:tab/>
      </w:r>
      <w:r>
        <w:t>2. I don’t have a bicycle.</w:t>
      </w:r>
      <w:r w:rsidR="00D16386">
        <w:tab/>
      </w:r>
      <w:r w:rsidR="00D16386">
        <w:tab/>
      </w:r>
      <w:r>
        <w:t>3. I don’t play tennis.</w:t>
      </w:r>
    </w:p>
    <w:p w14:paraId="5E97DE5D" w14:textId="08ACB885" w:rsidR="00104E91" w:rsidRDefault="00483196" w:rsidP="00483196">
      <w:pPr>
        <w:pStyle w:val="Sinespaciado"/>
      </w:pPr>
      <w:r>
        <w:t>4. You don’t work outside.</w:t>
      </w:r>
      <w:r w:rsidR="00D16386">
        <w:tab/>
      </w:r>
      <w:r w:rsidR="00D16386">
        <w:tab/>
      </w:r>
      <w:r>
        <w:t xml:space="preserve">5. </w:t>
      </w:r>
      <w:r w:rsidR="00104E91">
        <w:t>You don’t have a bicycle.</w:t>
      </w:r>
      <w:r w:rsidR="00D16386">
        <w:tab/>
      </w:r>
      <w:r w:rsidR="00D16386">
        <w:tab/>
      </w:r>
      <w:r w:rsidR="00104E91">
        <w:t>6. You don’t play tennis.</w:t>
      </w:r>
    </w:p>
    <w:p w14:paraId="56524633" w14:textId="6C4511D1" w:rsidR="00104E91" w:rsidRDefault="00104E91" w:rsidP="00104E91">
      <w:pPr>
        <w:pStyle w:val="Sinespaciado"/>
      </w:pPr>
      <w:r>
        <w:t>7. We don’t work outside.</w:t>
      </w:r>
      <w:r w:rsidR="00D16386">
        <w:tab/>
      </w:r>
      <w:r w:rsidR="00D16386">
        <w:tab/>
      </w:r>
      <w:r>
        <w:t>8. We don’t have a bicycle.</w:t>
      </w:r>
      <w:r w:rsidR="00D16386">
        <w:tab/>
      </w:r>
      <w:r w:rsidR="00D16386">
        <w:tab/>
      </w:r>
      <w:r>
        <w:t>9. We don’t play tennis.</w:t>
      </w:r>
    </w:p>
    <w:p w14:paraId="228B6E8B" w14:textId="15870E43" w:rsidR="00104E91" w:rsidRDefault="00104E91" w:rsidP="00104E91">
      <w:pPr>
        <w:pStyle w:val="Sinespaciado"/>
      </w:pPr>
      <w:r>
        <w:t>10. Meg doesn’t work outside.</w:t>
      </w:r>
      <w:r w:rsidR="00D16386">
        <w:tab/>
      </w:r>
      <w:r>
        <w:t>11. Meg doesn’t have a bicycle.</w:t>
      </w:r>
      <w:r w:rsidR="00D16386">
        <w:tab/>
      </w:r>
      <w:r w:rsidR="00D16386">
        <w:tab/>
      </w:r>
      <w:r>
        <w:t>12. Meg doesn’t play tennis.</w:t>
      </w:r>
    </w:p>
    <w:p w14:paraId="4DA54F47" w14:textId="5D81F04D" w:rsidR="00751066" w:rsidRDefault="00751066" w:rsidP="00751066">
      <w:pPr>
        <w:pStyle w:val="Ttulo2"/>
      </w:pPr>
      <w:bookmarkStart w:id="75" w:name="_Toc104298999"/>
      <w:r>
        <w:t>16.11</w:t>
      </w:r>
      <w:bookmarkEnd w:id="75"/>
    </w:p>
    <w:p w14:paraId="5859873D" w14:textId="50DD8E5B" w:rsidR="00F333A1" w:rsidRDefault="009D3B2E" w:rsidP="00751066">
      <w:pPr>
        <w:pStyle w:val="Sinespaciado"/>
        <w:rPr>
          <w:b/>
          <w:bCs/>
          <w:i/>
          <w:iCs/>
        </w:rPr>
      </w:pPr>
      <w:r>
        <w:t xml:space="preserve">0. Who doesn’t live in a city? </w:t>
      </w:r>
      <w:r w:rsidR="00F333A1">
        <w:rPr>
          <w:b/>
          <w:bCs/>
          <w:i/>
          <w:iCs/>
        </w:rPr>
        <w:t>Chiyo.</w:t>
      </w:r>
      <w:r w:rsidR="00F95212">
        <w:rPr>
          <w:b/>
          <w:bCs/>
          <w:i/>
          <w:iCs/>
        </w:rPr>
        <w:tab/>
      </w:r>
      <w:r w:rsidR="00F95212">
        <w:rPr>
          <w:b/>
          <w:bCs/>
          <w:i/>
          <w:iCs/>
        </w:rPr>
        <w:tab/>
      </w:r>
      <w:r w:rsidR="00F95212">
        <w:rPr>
          <w:b/>
          <w:bCs/>
          <w:i/>
          <w:iCs/>
        </w:rPr>
        <w:tab/>
      </w:r>
      <w:r w:rsidR="00F333A1">
        <w:t>1.</w:t>
      </w:r>
      <w:r w:rsidR="00F333A1">
        <w:rPr>
          <w:b/>
          <w:bCs/>
          <w:i/>
          <w:iCs/>
        </w:rPr>
        <w:t xml:space="preserve"> </w:t>
      </w:r>
      <w:r w:rsidR="00F333A1">
        <w:t xml:space="preserve">Who works outside? </w:t>
      </w:r>
      <w:r w:rsidR="006256C0">
        <w:rPr>
          <w:b/>
          <w:bCs/>
          <w:i/>
          <w:iCs/>
        </w:rPr>
        <w:t>Kim.</w:t>
      </w:r>
    </w:p>
    <w:p w14:paraId="3FEF9E4A" w14:textId="5A5D2A95" w:rsidR="00AD630E" w:rsidRDefault="00A52EFE" w:rsidP="00751066">
      <w:pPr>
        <w:pStyle w:val="Sinespaciado"/>
        <w:rPr>
          <w:b/>
          <w:bCs/>
          <w:i/>
          <w:iCs/>
        </w:rPr>
      </w:pPr>
      <w:r>
        <w:t>2. Who doesn’t eat lunch?</w:t>
      </w:r>
      <w:r w:rsidR="00842B5E">
        <w:t xml:space="preserve"> </w:t>
      </w:r>
      <w:r w:rsidR="00D27142">
        <w:rPr>
          <w:b/>
          <w:bCs/>
          <w:i/>
          <w:iCs/>
        </w:rPr>
        <w:t>Selma.</w:t>
      </w:r>
      <w:r w:rsidR="00F95212">
        <w:rPr>
          <w:b/>
          <w:bCs/>
          <w:i/>
          <w:iCs/>
        </w:rPr>
        <w:tab/>
      </w:r>
      <w:r w:rsidR="00F95212">
        <w:rPr>
          <w:b/>
          <w:bCs/>
          <w:i/>
          <w:iCs/>
        </w:rPr>
        <w:tab/>
      </w:r>
      <w:r w:rsidR="00F95212">
        <w:rPr>
          <w:b/>
          <w:bCs/>
          <w:i/>
          <w:iCs/>
        </w:rPr>
        <w:tab/>
      </w:r>
      <w:r w:rsidR="00AD630E">
        <w:t xml:space="preserve">3. Who doesn’t work on Thursday? </w:t>
      </w:r>
      <w:r w:rsidR="00D545F9">
        <w:t xml:space="preserve"> </w:t>
      </w:r>
      <w:r w:rsidR="00D545F9">
        <w:rPr>
          <w:b/>
          <w:bCs/>
          <w:i/>
          <w:iCs/>
        </w:rPr>
        <w:t>Chiyo.</w:t>
      </w:r>
    </w:p>
    <w:p w14:paraId="7060D823" w14:textId="7A2F744D" w:rsidR="00F378B9" w:rsidRDefault="00F20A2B" w:rsidP="00F378B9">
      <w:pPr>
        <w:pStyle w:val="Sinespaciado"/>
        <w:rPr>
          <w:b/>
          <w:bCs/>
          <w:i/>
          <w:iCs/>
        </w:rPr>
      </w:pPr>
      <w:r>
        <w:t xml:space="preserve">4. </w:t>
      </w:r>
      <w:r w:rsidR="0023295F">
        <w:t xml:space="preserve">Who goes to the gym? </w:t>
      </w:r>
      <w:r w:rsidR="0023295F">
        <w:rPr>
          <w:b/>
          <w:bCs/>
          <w:i/>
          <w:iCs/>
        </w:rPr>
        <w:t>Maria.</w:t>
      </w:r>
      <w:r w:rsidR="00F95212">
        <w:rPr>
          <w:b/>
          <w:bCs/>
          <w:i/>
          <w:iCs/>
        </w:rPr>
        <w:tab/>
      </w:r>
      <w:r w:rsidR="00F95212">
        <w:rPr>
          <w:b/>
          <w:bCs/>
          <w:i/>
          <w:iCs/>
        </w:rPr>
        <w:tab/>
      </w:r>
      <w:r w:rsidR="00F95212">
        <w:rPr>
          <w:b/>
          <w:bCs/>
          <w:i/>
          <w:iCs/>
        </w:rPr>
        <w:tab/>
      </w:r>
      <w:r w:rsidR="00F95212">
        <w:t xml:space="preserve">5. Who doesn’t work in the morning? </w:t>
      </w:r>
      <w:r w:rsidR="00F95212">
        <w:rPr>
          <w:b/>
          <w:bCs/>
          <w:i/>
          <w:iCs/>
        </w:rPr>
        <w:t>Selma.</w:t>
      </w:r>
    </w:p>
    <w:p w14:paraId="098D9BAC" w14:textId="77777777" w:rsidR="00F378B9" w:rsidRDefault="00F378B9">
      <w:pPr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br w:type="page"/>
      </w:r>
    </w:p>
    <w:p w14:paraId="1899C5F7" w14:textId="2B7E3180" w:rsidR="00F378B9" w:rsidRPr="00D94213" w:rsidRDefault="00F378B9" w:rsidP="00F378B9">
      <w:pPr>
        <w:pStyle w:val="Ttulo1"/>
      </w:pPr>
      <w:bookmarkStart w:id="76" w:name="_Toc104299000"/>
      <w:r w:rsidRPr="00D94213">
        <w:lastRenderedPageBreak/>
        <w:t>1</w:t>
      </w:r>
      <w:r>
        <w:t>7</w:t>
      </w:r>
      <w:r w:rsidRPr="00D94213">
        <w:t xml:space="preserve"> – </w:t>
      </w:r>
      <w:r w:rsidR="00756EFB">
        <w:t>Simply questions</w:t>
      </w:r>
      <w:bookmarkEnd w:id="76"/>
    </w:p>
    <w:p w14:paraId="5E4C5C36" w14:textId="7A62672C" w:rsidR="00F378B9" w:rsidRDefault="00F378B9" w:rsidP="00F378B9">
      <w:pPr>
        <w:pStyle w:val="Ttulo2"/>
      </w:pPr>
      <w:bookmarkStart w:id="77" w:name="_Toc104299001"/>
      <w:r w:rsidRPr="00D94213">
        <w:t>1</w:t>
      </w:r>
      <w:r>
        <w:t>7</w:t>
      </w:r>
      <w:r w:rsidRPr="00D94213">
        <w:t>.4</w:t>
      </w:r>
      <w:bookmarkEnd w:id="77"/>
    </w:p>
    <w:p w14:paraId="0EB23A04" w14:textId="7A5B5CAF" w:rsidR="00EF7E96" w:rsidRDefault="00EF7E96" w:rsidP="00EF7E96">
      <w:pPr>
        <w:pStyle w:val="Sinespaciado"/>
        <w:rPr>
          <w:b/>
          <w:bCs/>
          <w:i/>
          <w:iCs/>
        </w:rPr>
      </w:pPr>
      <w:r>
        <w:t xml:space="preserve">0. She is a gardener. </w:t>
      </w:r>
      <w:r>
        <w:rPr>
          <w:b/>
          <w:bCs/>
          <w:i/>
          <w:iCs/>
        </w:rPr>
        <w:t>Is she a gardener?</w:t>
      </w:r>
      <w:r w:rsidR="002D4B39">
        <w:rPr>
          <w:b/>
          <w:bCs/>
          <w:i/>
          <w:iCs/>
        </w:rPr>
        <w:tab/>
      </w:r>
      <w:r w:rsidR="002D4B39">
        <w:rPr>
          <w:b/>
          <w:bCs/>
          <w:i/>
          <w:iCs/>
        </w:rPr>
        <w:tab/>
      </w:r>
      <w:r>
        <w:t>1.</w:t>
      </w:r>
      <w:r>
        <w:rPr>
          <w:b/>
          <w:bCs/>
          <w:i/>
          <w:iCs/>
        </w:rPr>
        <w:t xml:space="preserve"> </w:t>
      </w:r>
      <w:r>
        <w:t xml:space="preserve">Brad is a nurse. </w:t>
      </w:r>
      <w:r>
        <w:rPr>
          <w:b/>
          <w:bCs/>
          <w:i/>
          <w:iCs/>
        </w:rPr>
        <w:t>Is Brad a nurse?</w:t>
      </w:r>
    </w:p>
    <w:p w14:paraId="2BC92D1E" w14:textId="46BDCC81" w:rsidR="001D119B" w:rsidRDefault="00EF7E96" w:rsidP="00EF7E96">
      <w:pPr>
        <w:pStyle w:val="Sinespaciado"/>
      </w:pPr>
      <w:r>
        <w:t xml:space="preserve">2. </w:t>
      </w:r>
      <w:r w:rsidR="001D119B">
        <w:t xml:space="preserve">These are my keys. </w:t>
      </w:r>
      <w:r w:rsidR="001D119B">
        <w:rPr>
          <w:b/>
          <w:bCs/>
          <w:i/>
          <w:iCs/>
        </w:rPr>
        <w:t>Are these my keys?</w:t>
      </w:r>
      <w:r w:rsidR="00E650D1">
        <w:rPr>
          <w:b/>
          <w:bCs/>
          <w:i/>
          <w:iCs/>
        </w:rPr>
        <w:tab/>
      </w:r>
      <w:r w:rsidR="00E650D1">
        <w:rPr>
          <w:b/>
          <w:bCs/>
          <w:i/>
          <w:iCs/>
        </w:rPr>
        <w:tab/>
      </w:r>
      <w:r w:rsidR="001D119B">
        <w:t xml:space="preserve">3. Ruby and Farid are actors. </w:t>
      </w:r>
      <w:r w:rsidR="001D119B">
        <w:rPr>
          <w:b/>
          <w:bCs/>
          <w:i/>
          <w:iCs/>
        </w:rPr>
        <w:t>Are Ruby and Farid actors?</w:t>
      </w:r>
    </w:p>
    <w:p w14:paraId="2925C70D" w14:textId="0F916757" w:rsidR="001D119B" w:rsidRDefault="001D119B" w:rsidP="00EF7E96">
      <w:pPr>
        <w:pStyle w:val="Sinespaciado"/>
        <w:rPr>
          <w:b/>
          <w:bCs/>
          <w:i/>
          <w:iCs/>
        </w:rPr>
      </w:pPr>
      <w:r>
        <w:t xml:space="preserve">4. This is his laptop. </w:t>
      </w:r>
      <w:r>
        <w:rPr>
          <w:b/>
          <w:bCs/>
          <w:i/>
          <w:iCs/>
        </w:rPr>
        <w:t>Is this his laptop?</w:t>
      </w:r>
      <w:r w:rsidR="00E650D1">
        <w:rPr>
          <w:b/>
          <w:bCs/>
          <w:i/>
          <w:iCs/>
        </w:rPr>
        <w:tab/>
      </w:r>
      <w:r w:rsidR="00E650D1">
        <w:rPr>
          <w:b/>
          <w:bCs/>
          <w:i/>
          <w:iCs/>
        </w:rPr>
        <w:tab/>
      </w:r>
      <w:r>
        <w:t xml:space="preserve">5. Valeria is his sister. </w:t>
      </w:r>
      <w:r>
        <w:rPr>
          <w:b/>
          <w:bCs/>
          <w:i/>
          <w:iCs/>
        </w:rPr>
        <w:t>Is Valeria his sister?</w:t>
      </w:r>
    </w:p>
    <w:p w14:paraId="33921DF0" w14:textId="43AD9FA8" w:rsidR="00E650D1" w:rsidRDefault="00E650D1" w:rsidP="00E650D1">
      <w:pPr>
        <w:pStyle w:val="Ttulo2"/>
      </w:pPr>
      <w:bookmarkStart w:id="78" w:name="_Toc104299002"/>
      <w:r>
        <w:t>17.5</w:t>
      </w:r>
      <w:bookmarkEnd w:id="78"/>
    </w:p>
    <w:p w14:paraId="2B7A246D" w14:textId="750AB94D" w:rsidR="002E12B1" w:rsidRDefault="00E650D1" w:rsidP="00B82326">
      <w:pPr>
        <w:pStyle w:val="Sinespaciado"/>
      </w:pPr>
      <w:r>
        <w:t xml:space="preserve">0. </w:t>
      </w:r>
      <w:r w:rsidR="00194343">
        <w:t>A.</w:t>
      </w:r>
      <w:r w:rsidR="00704322">
        <w:tab/>
      </w:r>
      <w:r w:rsidR="00704322">
        <w:tab/>
      </w:r>
      <w:r w:rsidR="00194343">
        <w:t xml:space="preserve">1. </w:t>
      </w:r>
      <w:r w:rsidR="00E73630">
        <w:t>A.</w:t>
      </w:r>
      <w:r w:rsidR="00704322">
        <w:tab/>
      </w:r>
      <w:r w:rsidR="00194343">
        <w:t>2.</w:t>
      </w:r>
      <w:r w:rsidR="00E73630">
        <w:t xml:space="preserve"> B.</w:t>
      </w:r>
      <w:r w:rsidR="00704322">
        <w:tab/>
      </w:r>
      <w:r w:rsidR="00194343">
        <w:t>3.</w:t>
      </w:r>
      <w:r w:rsidR="0015442D">
        <w:t xml:space="preserve"> B.</w:t>
      </w:r>
      <w:r w:rsidR="00704322">
        <w:tab/>
      </w:r>
      <w:r w:rsidR="00194343">
        <w:t>4.</w:t>
      </w:r>
      <w:r w:rsidR="0015442D">
        <w:t xml:space="preserve"> A.</w:t>
      </w:r>
      <w:r w:rsidR="00704322">
        <w:tab/>
      </w:r>
      <w:r w:rsidR="00194343">
        <w:t>5.</w:t>
      </w:r>
      <w:r w:rsidR="0015442D">
        <w:t xml:space="preserve"> A.</w:t>
      </w:r>
      <w:r w:rsidR="00704322">
        <w:tab/>
      </w:r>
      <w:r w:rsidR="00194343">
        <w:t>6.</w:t>
      </w:r>
      <w:r w:rsidR="00D97CA0">
        <w:t xml:space="preserve"> B.</w:t>
      </w:r>
    </w:p>
    <w:p w14:paraId="6A8060E0" w14:textId="71254CFB" w:rsidR="00704322" w:rsidRDefault="00704322" w:rsidP="00704322">
      <w:pPr>
        <w:pStyle w:val="Ttulo2"/>
      </w:pPr>
      <w:bookmarkStart w:id="79" w:name="_Toc104299003"/>
      <w:r>
        <w:t>17.6</w:t>
      </w:r>
      <w:bookmarkEnd w:id="79"/>
    </w:p>
    <w:p w14:paraId="05E9AFB9" w14:textId="47DC9F49" w:rsidR="00D465D7" w:rsidRDefault="00D465D7" w:rsidP="00704322">
      <w:pPr>
        <w:pStyle w:val="Sinespaciado"/>
      </w:pPr>
      <w:r>
        <w:t xml:space="preserve">0. </w:t>
      </w:r>
      <w:r>
        <w:rPr>
          <w:b/>
          <w:bCs/>
          <w:i/>
          <w:iCs/>
        </w:rPr>
        <w:t xml:space="preserve">Is </w:t>
      </w:r>
      <w:r>
        <w:t>she a waitress?</w:t>
      </w:r>
      <w:r w:rsidR="00CE1C8C">
        <w:tab/>
      </w:r>
      <w:r w:rsidR="00CE1C8C">
        <w:tab/>
      </w:r>
      <w:r w:rsidR="00CE1C8C">
        <w:tab/>
      </w:r>
      <w:r>
        <w:t xml:space="preserve">1. </w:t>
      </w:r>
      <w:r>
        <w:rPr>
          <w:b/>
          <w:bCs/>
          <w:i/>
          <w:iCs/>
        </w:rPr>
        <w:t xml:space="preserve">Is </w:t>
      </w:r>
      <w:r>
        <w:t>Holly your mother?</w:t>
      </w:r>
      <w:r w:rsidR="00CE1C8C">
        <w:tab/>
      </w:r>
      <w:r w:rsidR="00CE1C8C">
        <w:tab/>
      </w:r>
      <w:r>
        <w:t xml:space="preserve">2. </w:t>
      </w:r>
      <w:r>
        <w:rPr>
          <w:b/>
          <w:bCs/>
          <w:i/>
          <w:iCs/>
        </w:rPr>
        <w:t xml:space="preserve">Are </w:t>
      </w:r>
      <w:r>
        <w:t>they from Argentina?</w:t>
      </w:r>
    </w:p>
    <w:p w14:paraId="77909719" w14:textId="544B26AE" w:rsidR="004A0985" w:rsidRDefault="00D465D7" w:rsidP="00704322">
      <w:pPr>
        <w:pStyle w:val="Sinespaciado"/>
      </w:pPr>
      <w:r>
        <w:t xml:space="preserve">3. </w:t>
      </w:r>
      <w:r w:rsidR="004A0985">
        <w:rPr>
          <w:b/>
          <w:bCs/>
          <w:i/>
          <w:iCs/>
        </w:rPr>
        <w:t xml:space="preserve">Are </w:t>
      </w:r>
      <w:r w:rsidR="004A0985">
        <w:t>you a teacher?</w:t>
      </w:r>
      <w:r w:rsidR="00CE1C8C">
        <w:tab/>
      </w:r>
      <w:r w:rsidR="00CE1C8C">
        <w:tab/>
      </w:r>
      <w:r w:rsidR="004A0985">
        <w:t xml:space="preserve">4. </w:t>
      </w:r>
      <w:r w:rsidR="004A0985">
        <w:rPr>
          <w:b/>
          <w:bCs/>
          <w:i/>
          <w:iCs/>
        </w:rPr>
        <w:t xml:space="preserve">Is </w:t>
      </w:r>
      <w:r w:rsidR="004A0985">
        <w:t>this your dog?</w:t>
      </w:r>
      <w:r w:rsidR="00CE1C8C">
        <w:tab/>
      </w:r>
      <w:r w:rsidR="00CE1C8C">
        <w:tab/>
      </w:r>
      <w:r w:rsidR="00CE1C8C">
        <w:tab/>
      </w:r>
      <w:r w:rsidR="004A0985">
        <w:t xml:space="preserve">5. </w:t>
      </w:r>
      <w:r w:rsidR="00CE1C8C">
        <w:rPr>
          <w:b/>
          <w:bCs/>
          <w:i/>
          <w:iCs/>
        </w:rPr>
        <w:t>Is</w:t>
      </w:r>
      <w:r w:rsidR="00CE1C8C">
        <w:t xml:space="preserve"> there a post office?</w:t>
      </w:r>
    </w:p>
    <w:p w14:paraId="45BFD8C1" w14:textId="238B36D7" w:rsidR="00CE1C8C" w:rsidRDefault="003114D8" w:rsidP="003114D8">
      <w:pPr>
        <w:pStyle w:val="Ttulo2"/>
      </w:pPr>
      <w:bookmarkStart w:id="80" w:name="_Toc104299004"/>
      <w:r>
        <w:t>17.11</w:t>
      </w:r>
      <w:bookmarkEnd w:id="80"/>
    </w:p>
    <w:p w14:paraId="2965CDC4" w14:textId="59FBF916" w:rsidR="00AB2BD8" w:rsidRDefault="00AB2BD8" w:rsidP="00AB2BD8">
      <w:pPr>
        <w:pStyle w:val="Sinespaciado"/>
      </w:pPr>
      <w:r>
        <w:t xml:space="preserve">0. </w:t>
      </w:r>
      <w:r>
        <w:rPr>
          <w:b/>
          <w:bCs/>
          <w:i/>
          <w:iCs/>
        </w:rPr>
        <w:t>Does</w:t>
      </w:r>
      <w:r>
        <w:t xml:space="preserve"> she play tennis on Tuesdays?</w:t>
      </w:r>
      <w:r w:rsidR="000453BC">
        <w:tab/>
      </w:r>
      <w:r w:rsidR="000453BC">
        <w:tab/>
      </w:r>
      <w:r>
        <w:t xml:space="preserve">1. </w:t>
      </w:r>
      <w:r>
        <w:rPr>
          <w:b/>
          <w:bCs/>
          <w:i/>
          <w:iCs/>
        </w:rPr>
        <w:t xml:space="preserve">Do </w:t>
      </w:r>
      <w:r>
        <w:t>you get up at 7am?</w:t>
      </w:r>
    </w:p>
    <w:p w14:paraId="02AE8282" w14:textId="7EECF217" w:rsidR="00AB2BD8" w:rsidRDefault="00AB2BD8" w:rsidP="00AB2BD8">
      <w:pPr>
        <w:pStyle w:val="Sinespaciado"/>
      </w:pPr>
      <w:r>
        <w:t xml:space="preserve">2. </w:t>
      </w:r>
      <w:r>
        <w:rPr>
          <w:b/>
          <w:bCs/>
          <w:i/>
          <w:iCs/>
        </w:rPr>
        <w:t xml:space="preserve">Do </w:t>
      </w:r>
      <w:r>
        <w:t>they live at number 59?</w:t>
      </w:r>
      <w:r w:rsidR="000453BC">
        <w:tab/>
      </w:r>
      <w:r w:rsidR="000453BC">
        <w:tab/>
      </w:r>
      <w:r w:rsidR="000453BC">
        <w:tab/>
      </w:r>
      <w:r>
        <w:t xml:space="preserve">3. </w:t>
      </w:r>
      <w:r w:rsidR="00BB2029">
        <w:rPr>
          <w:b/>
          <w:bCs/>
          <w:i/>
          <w:iCs/>
        </w:rPr>
        <w:t xml:space="preserve">Do </w:t>
      </w:r>
      <w:r w:rsidR="00BB2029">
        <w:t>we finish work at 6pm today?</w:t>
      </w:r>
    </w:p>
    <w:p w14:paraId="630A21AF" w14:textId="03423DAF" w:rsidR="00BB2029" w:rsidRDefault="00BB2029" w:rsidP="00AB2BD8">
      <w:pPr>
        <w:pStyle w:val="Sinespaciado"/>
      </w:pPr>
      <w:r>
        <w:t xml:space="preserve">4. </w:t>
      </w:r>
      <w:r>
        <w:rPr>
          <w:b/>
          <w:bCs/>
          <w:i/>
          <w:iCs/>
        </w:rPr>
        <w:t xml:space="preserve">Does </w:t>
      </w:r>
      <w:r>
        <w:t>the parrot talk all day?</w:t>
      </w:r>
      <w:r w:rsidR="000453BC">
        <w:tab/>
      </w:r>
      <w:r w:rsidR="000453BC">
        <w:tab/>
      </w:r>
      <w:r w:rsidR="000453BC">
        <w:tab/>
      </w:r>
      <w:r>
        <w:t xml:space="preserve">5. </w:t>
      </w:r>
      <w:r>
        <w:rPr>
          <w:b/>
          <w:bCs/>
          <w:i/>
          <w:iCs/>
        </w:rPr>
        <w:t xml:space="preserve">Do </w:t>
      </w:r>
      <w:r>
        <w:t>you work in a lab?</w:t>
      </w:r>
    </w:p>
    <w:p w14:paraId="361E7CE9" w14:textId="512ED51E" w:rsidR="000453BC" w:rsidRDefault="000453BC" w:rsidP="000453BC">
      <w:pPr>
        <w:pStyle w:val="Ttulo2"/>
      </w:pPr>
      <w:bookmarkStart w:id="81" w:name="_Toc104299005"/>
      <w:r>
        <w:t>17.12</w:t>
      </w:r>
      <w:bookmarkEnd w:id="81"/>
    </w:p>
    <w:p w14:paraId="5E313CB7" w14:textId="675544F1" w:rsidR="004F0CEC" w:rsidRDefault="004F0CEC" w:rsidP="000453BC">
      <w:pPr>
        <w:pStyle w:val="Sinespaciado"/>
      </w:pPr>
      <w:r>
        <w:t>0. Does Jin go swimming on Fridays?</w:t>
      </w:r>
      <w:r w:rsidR="00F45C87">
        <w:tab/>
      </w:r>
      <w:r w:rsidR="00F45C87">
        <w:tab/>
      </w:r>
      <w:r w:rsidR="00F45C87">
        <w:tab/>
      </w:r>
      <w:r>
        <w:t>1. Do you live in New York?</w:t>
      </w:r>
    </w:p>
    <w:p w14:paraId="181CA678" w14:textId="10D411C8" w:rsidR="004F0CEC" w:rsidRDefault="004F0CEC" w:rsidP="000453BC">
      <w:pPr>
        <w:pStyle w:val="Sinespaciado"/>
      </w:pPr>
      <w:r>
        <w:t>2. Does she work on a farm?</w:t>
      </w:r>
      <w:r w:rsidR="00F45C87">
        <w:tab/>
      </w:r>
      <w:r w:rsidR="00F45C87">
        <w:tab/>
      </w:r>
      <w:r w:rsidR="00F45C87">
        <w:tab/>
      </w:r>
      <w:r w:rsidR="00F45C87">
        <w:tab/>
      </w:r>
      <w:r>
        <w:t xml:space="preserve">3. </w:t>
      </w:r>
      <w:r w:rsidR="00CD611D">
        <w:t>Does he get up</w:t>
      </w:r>
      <w:r w:rsidR="00E66D3E">
        <w:t xml:space="preserve"> at 5am</w:t>
      </w:r>
      <w:r w:rsidR="00CD611D">
        <w:t xml:space="preserve"> every day?</w:t>
      </w:r>
    </w:p>
    <w:p w14:paraId="7BB379B1" w14:textId="569E487C" w:rsidR="00CD611D" w:rsidRDefault="00CD611D" w:rsidP="000453BC">
      <w:pPr>
        <w:pStyle w:val="Sinespaciado"/>
      </w:pPr>
      <w:r>
        <w:t>4. Do they come from Peru?</w:t>
      </w:r>
      <w:r w:rsidR="00F45C87">
        <w:tab/>
      </w:r>
      <w:r w:rsidR="00F45C87">
        <w:tab/>
      </w:r>
      <w:r w:rsidR="00F45C87">
        <w:tab/>
      </w:r>
      <w:r w:rsidR="00F45C87">
        <w:tab/>
      </w:r>
      <w:r>
        <w:t>5. Does Brad work in the post office?</w:t>
      </w:r>
    </w:p>
    <w:p w14:paraId="386A30F6" w14:textId="12315555" w:rsidR="00F45C87" w:rsidRDefault="00F45C87" w:rsidP="00F45C87">
      <w:pPr>
        <w:pStyle w:val="Ttulo2"/>
      </w:pPr>
      <w:bookmarkStart w:id="82" w:name="_Toc104299006"/>
      <w:r>
        <w:t>17.13</w:t>
      </w:r>
      <w:bookmarkEnd w:id="82"/>
    </w:p>
    <w:p w14:paraId="58E80811" w14:textId="0D5DB64C" w:rsidR="00F45C87" w:rsidRDefault="002A6756" w:rsidP="00F45C87">
      <w:pPr>
        <w:pStyle w:val="Sinespaciado"/>
        <w:rPr>
          <w:b/>
          <w:bCs/>
          <w:i/>
          <w:iCs/>
        </w:rPr>
      </w:pPr>
      <w:r>
        <w:t xml:space="preserve">0. Kim goes to work at 8am. </w:t>
      </w:r>
      <w:r>
        <w:rPr>
          <w:b/>
          <w:bCs/>
          <w:i/>
          <w:iCs/>
        </w:rPr>
        <w:t>Does Kim go to work at 8am.</w:t>
      </w:r>
    </w:p>
    <w:p w14:paraId="5599B778" w14:textId="7F689077" w:rsidR="002A6756" w:rsidRDefault="002A6756" w:rsidP="002A6756">
      <w:pPr>
        <w:pStyle w:val="Sinespaciado"/>
        <w:rPr>
          <w:b/>
          <w:bCs/>
          <w:i/>
          <w:iCs/>
        </w:rPr>
      </w:pPr>
      <w:r>
        <w:t>1. The</w:t>
      </w:r>
      <w:r w:rsidR="00870F3C">
        <w:t>y</w:t>
      </w:r>
      <w:r>
        <w:t xml:space="preserve"> live in New York city. </w:t>
      </w:r>
      <w:r>
        <w:rPr>
          <w:b/>
          <w:bCs/>
          <w:i/>
          <w:iCs/>
        </w:rPr>
        <w:t xml:space="preserve">Do they </w:t>
      </w:r>
      <w:r w:rsidR="00870F3C">
        <w:rPr>
          <w:b/>
          <w:bCs/>
          <w:i/>
          <w:iCs/>
        </w:rPr>
        <w:t>live in New York city?</w:t>
      </w:r>
    </w:p>
    <w:p w14:paraId="32C29762" w14:textId="3C093742" w:rsidR="00870F3C" w:rsidRDefault="00870F3C" w:rsidP="002A6756">
      <w:pPr>
        <w:pStyle w:val="Sinespaciado"/>
        <w:rPr>
          <w:b/>
          <w:bCs/>
          <w:i/>
          <w:iCs/>
        </w:rPr>
      </w:pPr>
      <w:r>
        <w:t xml:space="preserve">2. He works in a restaurant. </w:t>
      </w:r>
      <w:r>
        <w:rPr>
          <w:b/>
          <w:bCs/>
          <w:i/>
          <w:iCs/>
        </w:rPr>
        <w:t>Does he work in a restaurant?</w:t>
      </w:r>
    </w:p>
    <w:p w14:paraId="4A76D111" w14:textId="689996DC" w:rsidR="00870F3C" w:rsidRDefault="00870F3C" w:rsidP="002A6756">
      <w:pPr>
        <w:pStyle w:val="Sinespaciado"/>
      </w:pPr>
      <w:r>
        <w:t xml:space="preserve">3. </w:t>
      </w:r>
      <w:r w:rsidR="003223F6">
        <w:t xml:space="preserve">Lewis goes swimming on Fridays. </w:t>
      </w:r>
      <w:r w:rsidR="003223F6">
        <w:rPr>
          <w:b/>
          <w:bCs/>
          <w:i/>
          <w:iCs/>
        </w:rPr>
        <w:t>Does Lewis go swimming on Fridays?</w:t>
      </w:r>
    </w:p>
    <w:p w14:paraId="36C4F687" w14:textId="0BBC49F8" w:rsidR="003223F6" w:rsidRDefault="008E0AC7" w:rsidP="002A6756">
      <w:pPr>
        <w:pStyle w:val="Sinespaciado"/>
      </w:pPr>
      <w:r>
        <w:t xml:space="preserve">4. Marisha work with animals. </w:t>
      </w:r>
      <w:r>
        <w:rPr>
          <w:b/>
          <w:bCs/>
          <w:i/>
          <w:iCs/>
        </w:rPr>
        <w:t>Does Marisha work with animals?</w:t>
      </w:r>
    </w:p>
    <w:p w14:paraId="3D46C506" w14:textId="1B23E9A9" w:rsidR="00A04C6F" w:rsidRDefault="00A04C6F" w:rsidP="00A04C6F">
      <w:pPr>
        <w:pStyle w:val="Ttulo2"/>
      </w:pPr>
      <w:bookmarkStart w:id="83" w:name="_Toc104299007"/>
      <w:r>
        <w:t>17.14</w:t>
      </w:r>
      <w:bookmarkEnd w:id="83"/>
    </w:p>
    <w:p w14:paraId="4D9CA311" w14:textId="1FE4E8D8" w:rsidR="00A04C6F" w:rsidRDefault="00A04C6F" w:rsidP="00A04C6F">
      <w:pPr>
        <w:pStyle w:val="Sinespaciado"/>
      </w:pPr>
      <w:r>
        <w:t xml:space="preserve">0. </w:t>
      </w:r>
      <w:r>
        <w:rPr>
          <w:b/>
          <w:bCs/>
          <w:i/>
          <w:iCs/>
        </w:rPr>
        <w:t>Do</w:t>
      </w:r>
      <w:r>
        <w:t xml:space="preserve"> you play soccer on Fridays?</w:t>
      </w:r>
      <w:r w:rsidR="002353BC">
        <w:tab/>
      </w:r>
      <w:r w:rsidR="002353BC">
        <w:tab/>
      </w:r>
      <w:r>
        <w:t xml:space="preserve">1. </w:t>
      </w:r>
      <w:r w:rsidR="00FF54DA">
        <w:rPr>
          <w:b/>
          <w:bCs/>
          <w:i/>
          <w:iCs/>
        </w:rPr>
        <w:t xml:space="preserve">Does </w:t>
      </w:r>
      <w:r w:rsidR="00FF54DA">
        <w:t>she go swimming on Tuesdays?</w:t>
      </w:r>
    </w:p>
    <w:p w14:paraId="06D7A188" w14:textId="47D9D3D5" w:rsidR="00FF54DA" w:rsidRDefault="00FF54DA" w:rsidP="00A04C6F">
      <w:pPr>
        <w:pStyle w:val="Sinespaciado"/>
      </w:pPr>
      <w:r>
        <w:t xml:space="preserve">2. </w:t>
      </w:r>
      <w:r>
        <w:rPr>
          <w:b/>
          <w:bCs/>
          <w:i/>
          <w:iCs/>
        </w:rPr>
        <w:t xml:space="preserve">Do </w:t>
      </w:r>
      <w:r>
        <w:t>you read the paper on Sundays?</w:t>
      </w:r>
      <w:r w:rsidR="002353BC">
        <w:tab/>
      </w:r>
      <w:r>
        <w:t xml:space="preserve">3. </w:t>
      </w:r>
      <w:r w:rsidR="00BB3001">
        <w:rPr>
          <w:b/>
          <w:bCs/>
          <w:i/>
          <w:iCs/>
        </w:rPr>
        <w:t>Does</w:t>
      </w:r>
      <w:r w:rsidR="00BB3001">
        <w:t xml:space="preserve"> she work with animals?</w:t>
      </w:r>
    </w:p>
    <w:p w14:paraId="1D9F564E" w14:textId="75BAAE6C" w:rsidR="006F341F" w:rsidRDefault="00BB3001" w:rsidP="00A04C6F">
      <w:pPr>
        <w:pStyle w:val="Sinespaciado"/>
      </w:pPr>
      <w:r>
        <w:t xml:space="preserve">4. </w:t>
      </w:r>
      <w:r>
        <w:rPr>
          <w:b/>
          <w:bCs/>
          <w:i/>
          <w:iCs/>
        </w:rPr>
        <w:t xml:space="preserve">Do </w:t>
      </w:r>
      <w:r>
        <w:t>they work on a construction site?</w:t>
      </w:r>
    </w:p>
    <w:p w14:paraId="15C254F5" w14:textId="77777777" w:rsidR="006F341F" w:rsidRDefault="006F341F">
      <w:pPr>
        <w:rPr>
          <w:lang w:val="en-GB"/>
        </w:rPr>
      </w:pPr>
      <w:r>
        <w:br w:type="page"/>
      </w:r>
    </w:p>
    <w:p w14:paraId="5B41E7E2" w14:textId="45AA1762" w:rsidR="006F341F" w:rsidRPr="00D94213" w:rsidRDefault="006F341F" w:rsidP="006F341F">
      <w:pPr>
        <w:pStyle w:val="Ttulo1"/>
      </w:pPr>
      <w:bookmarkStart w:id="84" w:name="_Toc104299008"/>
      <w:r w:rsidRPr="00D94213">
        <w:lastRenderedPageBreak/>
        <w:t>1</w:t>
      </w:r>
      <w:r>
        <w:t>8</w:t>
      </w:r>
      <w:r w:rsidRPr="00D94213">
        <w:t xml:space="preserve"> – </w:t>
      </w:r>
      <w:r>
        <w:t>Answer questions.</w:t>
      </w:r>
      <w:bookmarkEnd w:id="84"/>
    </w:p>
    <w:p w14:paraId="0A69C1BD" w14:textId="6A68153A" w:rsidR="006F341F" w:rsidRDefault="006F341F" w:rsidP="006F341F">
      <w:pPr>
        <w:pStyle w:val="Ttulo2"/>
      </w:pPr>
      <w:bookmarkStart w:id="85" w:name="_Toc104299009"/>
      <w:r w:rsidRPr="00D94213">
        <w:t>1</w:t>
      </w:r>
      <w:r>
        <w:t>8</w:t>
      </w:r>
      <w:r w:rsidRPr="00D94213">
        <w:t>.</w:t>
      </w:r>
      <w:r w:rsidR="00E66A58">
        <w:t>3</w:t>
      </w:r>
      <w:bookmarkEnd w:id="85"/>
    </w:p>
    <w:p w14:paraId="38ABD6C6" w14:textId="1D4634E4" w:rsidR="00E66A58" w:rsidRDefault="00E66A58" w:rsidP="00E66A58">
      <w:pPr>
        <w:pStyle w:val="Sinespaciado"/>
      </w:pPr>
      <w:r>
        <w:t>0. She is from Poland.</w:t>
      </w:r>
      <w:r w:rsidR="00E649AE">
        <w:t xml:space="preserve"> </w:t>
      </w:r>
      <w:r w:rsidR="00E649AE" w:rsidRPr="00AC17B2">
        <w:rPr>
          <w:b/>
          <w:bCs/>
          <w:color w:val="FF0000"/>
        </w:rPr>
        <w:sym w:font="Wingdings" w:char="F0FB"/>
      </w:r>
    </w:p>
    <w:p w14:paraId="4B626136" w14:textId="75388180" w:rsidR="00E66A58" w:rsidRDefault="00E66A58" w:rsidP="00E66A58">
      <w:pPr>
        <w:pStyle w:val="Sinespaciado"/>
      </w:pPr>
      <w:r>
        <w:t>1. She is a receptionist.</w:t>
      </w:r>
      <w:r w:rsidR="00557972">
        <w:t xml:space="preserve"> </w:t>
      </w:r>
      <w:r w:rsidR="00B93F56" w:rsidRPr="006A794A">
        <w:rPr>
          <w:b/>
          <w:bCs/>
          <w:color w:val="92D050"/>
        </w:rPr>
        <w:sym w:font="Wingdings" w:char="F0FC"/>
      </w:r>
    </w:p>
    <w:p w14:paraId="57DF8CDF" w14:textId="34AB910A" w:rsidR="00E66A58" w:rsidRDefault="00E66A58" w:rsidP="00E66A58">
      <w:pPr>
        <w:pStyle w:val="Sinespaciado"/>
      </w:pPr>
      <w:r>
        <w:t>2. She works in a</w:t>
      </w:r>
      <w:r w:rsidR="00E649AE">
        <w:t>n</w:t>
      </w:r>
      <w:r>
        <w:t xml:space="preserve"> office</w:t>
      </w:r>
      <w:r w:rsidR="00E649AE">
        <w:t>.</w:t>
      </w:r>
      <w:r w:rsidR="00B93F56">
        <w:t xml:space="preserve"> </w:t>
      </w:r>
      <w:r w:rsidR="00B93F56" w:rsidRPr="00AC17B2">
        <w:rPr>
          <w:b/>
          <w:bCs/>
          <w:color w:val="FF0000"/>
        </w:rPr>
        <w:sym w:font="Wingdings" w:char="F0FB"/>
      </w:r>
    </w:p>
    <w:p w14:paraId="0906740A" w14:textId="1F078E21" w:rsidR="00E649AE" w:rsidRDefault="00E649AE" w:rsidP="00E66A58">
      <w:pPr>
        <w:pStyle w:val="Sinespaciado"/>
      </w:pPr>
      <w:r>
        <w:t>3. She doesn’t like her job.</w:t>
      </w:r>
      <w:r w:rsidR="00B93F56">
        <w:t xml:space="preserve"> </w:t>
      </w:r>
      <w:r w:rsidR="00B93F56" w:rsidRPr="00AC17B2">
        <w:rPr>
          <w:b/>
          <w:bCs/>
          <w:color w:val="FF0000"/>
        </w:rPr>
        <w:sym w:font="Wingdings" w:char="F0FB"/>
      </w:r>
    </w:p>
    <w:p w14:paraId="37C40E8C" w14:textId="4678C107" w:rsidR="00E649AE" w:rsidRDefault="00E649AE" w:rsidP="00E66A58">
      <w:pPr>
        <w:pStyle w:val="Sinespaciado"/>
      </w:pPr>
      <w:r>
        <w:t>4. She starts work at 9am.</w:t>
      </w:r>
      <w:r w:rsidR="00B93F56">
        <w:t xml:space="preserve"> </w:t>
      </w:r>
      <w:r w:rsidR="00B93F56" w:rsidRPr="006A794A">
        <w:rPr>
          <w:b/>
          <w:bCs/>
          <w:color w:val="92D050"/>
        </w:rPr>
        <w:sym w:font="Wingdings" w:char="F0FC"/>
      </w:r>
    </w:p>
    <w:p w14:paraId="24797077" w14:textId="3AE312EE" w:rsidR="00E649AE" w:rsidRDefault="00E649AE" w:rsidP="00E66A58">
      <w:pPr>
        <w:pStyle w:val="Sinespaciado"/>
        <w:rPr>
          <w:b/>
          <w:bCs/>
          <w:color w:val="FF0000"/>
        </w:rPr>
      </w:pPr>
      <w:r>
        <w:t>5. She work five days a week.</w:t>
      </w:r>
      <w:r w:rsidR="00B93F56">
        <w:t xml:space="preserve"> </w:t>
      </w:r>
      <w:r w:rsidR="00B93F56" w:rsidRPr="00AC17B2">
        <w:rPr>
          <w:b/>
          <w:bCs/>
          <w:color w:val="FF0000"/>
        </w:rPr>
        <w:sym w:font="Wingdings" w:char="F0FB"/>
      </w:r>
    </w:p>
    <w:p w14:paraId="7D44C7F7" w14:textId="2CAE62DB" w:rsidR="00843604" w:rsidRDefault="00627BDE" w:rsidP="00627BDE">
      <w:pPr>
        <w:pStyle w:val="Ttulo2"/>
      </w:pPr>
      <w:bookmarkStart w:id="86" w:name="_Toc104299010"/>
      <w:r>
        <w:t>18.4</w:t>
      </w:r>
      <w:bookmarkEnd w:id="86"/>
    </w:p>
    <w:p w14:paraId="2F40FAEF" w14:textId="52784448" w:rsidR="00627BDE" w:rsidRDefault="00627BDE" w:rsidP="00627BDE">
      <w:pPr>
        <w:pStyle w:val="Sinespaciado"/>
        <w:rPr>
          <w:b/>
          <w:bCs/>
          <w:i/>
          <w:iCs/>
        </w:rPr>
      </w:pPr>
      <w:r>
        <w:t xml:space="preserve">0. Are you American? </w:t>
      </w:r>
      <w:r>
        <w:rPr>
          <w:b/>
          <w:bCs/>
          <w:i/>
          <w:iCs/>
        </w:rPr>
        <w:t>Yes, I am.</w:t>
      </w:r>
    </w:p>
    <w:p w14:paraId="3CE73470" w14:textId="1C22D93D" w:rsidR="00627BDE" w:rsidRDefault="00627BDE" w:rsidP="00627BDE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Is your name Maisy? </w:t>
      </w:r>
      <w:r w:rsidR="00AC4621">
        <w:rPr>
          <w:b/>
          <w:bCs/>
          <w:i/>
          <w:iCs/>
        </w:rPr>
        <w:t>No, it isn’t.</w:t>
      </w:r>
    </w:p>
    <w:p w14:paraId="6C52AF8F" w14:textId="5E390528" w:rsidR="00AC4621" w:rsidRDefault="00AC4621" w:rsidP="00627BDE">
      <w:pPr>
        <w:pStyle w:val="Sinespaciado"/>
        <w:rPr>
          <w:b/>
          <w:bCs/>
          <w:i/>
          <w:iCs/>
        </w:rPr>
      </w:pPr>
      <w:r>
        <w:t xml:space="preserve">2. Is this your laptop? </w:t>
      </w:r>
      <w:r>
        <w:rPr>
          <w:b/>
          <w:bCs/>
          <w:i/>
          <w:iCs/>
        </w:rPr>
        <w:t>Yes, it is.</w:t>
      </w:r>
    </w:p>
    <w:p w14:paraId="0CEF2260" w14:textId="772C81EF" w:rsidR="00AC4621" w:rsidRDefault="00AC4621" w:rsidP="00627BDE">
      <w:pPr>
        <w:pStyle w:val="Sinespaciado"/>
        <w:rPr>
          <w:b/>
          <w:bCs/>
          <w:i/>
          <w:iCs/>
        </w:rPr>
      </w:pPr>
      <w:r>
        <w:t xml:space="preserve">3. </w:t>
      </w:r>
      <w:r w:rsidR="00F32C35">
        <w:t xml:space="preserve">Does she work in your office? </w:t>
      </w:r>
      <w:r w:rsidR="00F32C35">
        <w:rPr>
          <w:b/>
          <w:bCs/>
          <w:i/>
          <w:iCs/>
        </w:rPr>
        <w:t>Yes, she does.</w:t>
      </w:r>
    </w:p>
    <w:p w14:paraId="64D90CEA" w14:textId="6BD61DFE" w:rsidR="00F32C35" w:rsidRDefault="00F32C35" w:rsidP="00627BDE">
      <w:pPr>
        <w:pStyle w:val="Sinespaciado"/>
        <w:rPr>
          <w:b/>
          <w:bCs/>
          <w:i/>
          <w:iCs/>
        </w:rPr>
      </w:pPr>
      <w:r>
        <w:t xml:space="preserve">4. Do you eat a big breakfast? </w:t>
      </w:r>
      <w:r>
        <w:rPr>
          <w:b/>
          <w:bCs/>
          <w:i/>
          <w:iCs/>
        </w:rPr>
        <w:t>No, I don’t.</w:t>
      </w:r>
    </w:p>
    <w:p w14:paraId="6DFFCF2A" w14:textId="22727BCD" w:rsidR="00F32C35" w:rsidRDefault="00F32C35" w:rsidP="00627BDE">
      <w:pPr>
        <w:pStyle w:val="Sinespaciado"/>
        <w:rPr>
          <w:b/>
          <w:bCs/>
          <w:i/>
          <w:iCs/>
        </w:rPr>
      </w:pPr>
      <w:r>
        <w:t xml:space="preserve">5. </w:t>
      </w:r>
      <w:r w:rsidR="00E318F3">
        <w:t xml:space="preserve">Is that your cat? </w:t>
      </w:r>
      <w:r w:rsidR="00E318F3">
        <w:rPr>
          <w:b/>
          <w:bCs/>
          <w:i/>
          <w:iCs/>
        </w:rPr>
        <w:t>No, it isn’t.</w:t>
      </w:r>
    </w:p>
    <w:p w14:paraId="5F00B18E" w14:textId="1B92F249" w:rsidR="001C7C66" w:rsidRDefault="001C7C66" w:rsidP="001C7C66">
      <w:pPr>
        <w:pStyle w:val="Ttulo2"/>
      </w:pPr>
      <w:bookmarkStart w:id="87" w:name="_Toc104299011"/>
      <w:r>
        <w:t>18.5</w:t>
      </w:r>
      <w:bookmarkEnd w:id="87"/>
    </w:p>
    <w:p w14:paraId="26D717DF" w14:textId="3FAE08D4" w:rsidR="001C7C66" w:rsidRDefault="00974183" w:rsidP="001C7C66">
      <w:pPr>
        <w:pStyle w:val="Sinespaciado"/>
      </w:pPr>
      <w:r>
        <w:t xml:space="preserve">0. Does Joe watch TV? Yes, </w:t>
      </w:r>
      <w:r>
        <w:rPr>
          <w:b/>
          <w:bCs/>
          <w:i/>
          <w:iCs/>
        </w:rPr>
        <w:t>he does.</w:t>
      </w:r>
    </w:p>
    <w:p w14:paraId="0AD10EDA" w14:textId="33E0F5FD" w:rsidR="00974183" w:rsidRDefault="00974183" w:rsidP="001C7C66">
      <w:pPr>
        <w:pStyle w:val="Sinespaciado"/>
      </w:pPr>
      <w:r>
        <w:t xml:space="preserve">1. Are you student? No, </w:t>
      </w:r>
      <w:r>
        <w:rPr>
          <w:b/>
          <w:bCs/>
          <w:i/>
          <w:iCs/>
        </w:rPr>
        <w:t>I</w:t>
      </w:r>
      <w:r w:rsidR="009667D8">
        <w:rPr>
          <w:b/>
          <w:bCs/>
          <w:i/>
          <w:iCs/>
        </w:rPr>
        <w:t>’</w:t>
      </w:r>
      <w:r>
        <w:rPr>
          <w:b/>
          <w:bCs/>
          <w:i/>
          <w:iCs/>
        </w:rPr>
        <w:t>m not.</w:t>
      </w:r>
    </w:p>
    <w:p w14:paraId="21EE0156" w14:textId="18B52781" w:rsidR="009667D8" w:rsidRDefault="009667D8" w:rsidP="001C7C66">
      <w:pPr>
        <w:pStyle w:val="Sinespaciado"/>
      </w:pPr>
      <w:r>
        <w:t xml:space="preserve">2. Do they speak English? Yes, </w:t>
      </w:r>
      <w:r>
        <w:rPr>
          <w:b/>
          <w:bCs/>
          <w:i/>
          <w:iCs/>
        </w:rPr>
        <w:t>they do.</w:t>
      </w:r>
    </w:p>
    <w:p w14:paraId="77D5F587" w14:textId="199AFA5C" w:rsidR="009667D8" w:rsidRDefault="009667D8" w:rsidP="001C7C66">
      <w:pPr>
        <w:pStyle w:val="Sinespaciado"/>
      </w:pPr>
      <w:r>
        <w:t xml:space="preserve">3. </w:t>
      </w:r>
      <w:r w:rsidR="00596AE0">
        <w:t xml:space="preserve">Is that your house? </w:t>
      </w:r>
      <w:r w:rsidR="00596AE0" w:rsidRPr="00596AE0">
        <w:t>No,</w:t>
      </w:r>
      <w:r w:rsidR="00596AE0">
        <w:rPr>
          <w:b/>
          <w:bCs/>
          <w:i/>
          <w:iCs/>
        </w:rPr>
        <w:t xml:space="preserve"> it isn’t.</w:t>
      </w:r>
    </w:p>
    <w:p w14:paraId="6EDB0F30" w14:textId="0656FA01" w:rsidR="00596AE0" w:rsidRDefault="00596AE0" w:rsidP="001C7C66">
      <w:pPr>
        <w:pStyle w:val="Sinespaciado"/>
        <w:rPr>
          <w:b/>
          <w:bCs/>
          <w:i/>
          <w:iCs/>
        </w:rPr>
      </w:pPr>
      <w:r>
        <w:t xml:space="preserve">4. Does she play tennis? Yes, </w:t>
      </w:r>
      <w:r>
        <w:rPr>
          <w:b/>
          <w:bCs/>
          <w:i/>
          <w:iCs/>
        </w:rPr>
        <w:t>she does.</w:t>
      </w:r>
    </w:p>
    <w:p w14:paraId="105A03B6" w14:textId="5DC08CB7" w:rsidR="00596AE0" w:rsidRDefault="00596AE0" w:rsidP="001C7C66">
      <w:pPr>
        <w:pStyle w:val="Sinespaciado"/>
        <w:rPr>
          <w:b/>
          <w:bCs/>
          <w:i/>
          <w:iCs/>
        </w:rPr>
      </w:pPr>
      <w:r>
        <w:t xml:space="preserve">5. </w:t>
      </w:r>
      <w:r w:rsidR="00F30B46">
        <w:t xml:space="preserve">Is Miranda your aunt? No, </w:t>
      </w:r>
      <w:r w:rsidR="00F30B46">
        <w:rPr>
          <w:b/>
          <w:bCs/>
          <w:i/>
          <w:iCs/>
        </w:rPr>
        <w:t>she isn’t.</w:t>
      </w:r>
    </w:p>
    <w:p w14:paraId="2E34CC98" w14:textId="4C714B0C" w:rsidR="00F30B46" w:rsidRDefault="00F30B46" w:rsidP="001C7C66">
      <w:pPr>
        <w:pStyle w:val="Sinespaciado"/>
        <w:rPr>
          <w:b/>
          <w:bCs/>
          <w:i/>
          <w:iCs/>
        </w:rPr>
      </w:pPr>
      <w:r>
        <w:t xml:space="preserve">6. Do they work in a hospital? Yes, </w:t>
      </w:r>
      <w:r w:rsidR="00ED28CB">
        <w:rPr>
          <w:b/>
          <w:bCs/>
          <w:i/>
          <w:iCs/>
        </w:rPr>
        <w:t>they do.</w:t>
      </w:r>
    </w:p>
    <w:p w14:paraId="3B439CDB" w14:textId="5479CBD9" w:rsidR="00B17C16" w:rsidRDefault="00ED28CB" w:rsidP="001C7C66">
      <w:pPr>
        <w:pStyle w:val="Sinespaciado"/>
        <w:rPr>
          <w:b/>
          <w:bCs/>
          <w:i/>
          <w:iCs/>
        </w:rPr>
      </w:pPr>
      <w:r>
        <w:t xml:space="preserve">7. Is he your grandfather? No, </w:t>
      </w:r>
      <w:r>
        <w:rPr>
          <w:b/>
          <w:bCs/>
          <w:i/>
          <w:iCs/>
        </w:rPr>
        <w:t>he isn’t.</w:t>
      </w:r>
    </w:p>
    <w:p w14:paraId="5F8E2F94" w14:textId="77777777" w:rsidR="00B17C16" w:rsidRPr="00433FB2" w:rsidRDefault="00B17C16">
      <w:pPr>
        <w:rPr>
          <w:b/>
          <w:bCs/>
          <w:i/>
          <w:iCs/>
        </w:rPr>
      </w:pPr>
      <w:r w:rsidRPr="00433FB2">
        <w:rPr>
          <w:b/>
          <w:bCs/>
          <w:i/>
          <w:iCs/>
        </w:rPr>
        <w:br w:type="page"/>
      </w:r>
    </w:p>
    <w:p w14:paraId="6CC4223F" w14:textId="4D2210B2" w:rsidR="00B17C16" w:rsidRPr="00433FB2" w:rsidRDefault="00B17C16" w:rsidP="00B17C16">
      <w:pPr>
        <w:pStyle w:val="Ttulo1"/>
      </w:pPr>
      <w:bookmarkStart w:id="88" w:name="_Toc104299012"/>
      <w:r w:rsidRPr="00433FB2">
        <w:lastRenderedPageBreak/>
        <w:t>19 – Answer questions.</w:t>
      </w:r>
      <w:bookmarkEnd w:id="88"/>
    </w:p>
    <w:p w14:paraId="3B62B0CA" w14:textId="7E2A6ACC" w:rsidR="00B17C16" w:rsidRPr="00433FB2" w:rsidRDefault="00B17C16" w:rsidP="00B17C16">
      <w:pPr>
        <w:pStyle w:val="Ttulo2"/>
      </w:pPr>
      <w:bookmarkStart w:id="89" w:name="_Toc104299013"/>
      <w:r w:rsidRPr="00433FB2">
        <w:t>19.3</w:t>
      </w:r>
      <w:bookmarkEnd w:id="89"/>
    </w:p>
    <w:p w14:paraId="0A058918" w14:textId="4A259DBC" w:rsidR="00C52E08" w:rsidRPr="00433FB2" w:rsidRDefault="00C52E08" w:rsidP="00C52E08">
      <w:pPr>
        <w:pStyle w:val="Sinespaciado"/>
      </w:pPr>
      <w:r w:rsidRPr="00433FB2">
        <w:t xml:space="preserve">0. What </w:t>
      </w:r>
      <w:r w:rsidRPr="00433FB2">
        <w:rPr>
          <w:b/>
          <w:bCs/>
          <w:i/>
          <w:iCs/>
        </w:rPr>
        <w:t>is</w:t>
      </w:r>
      <w:r w:rsidRPr="00433FB2">
        <w:t xml:space="preserve"> the capital of France?</w:t>
      </w:r>
      <w:r w:rsidR="00CA649B">
        <w:tab/>
      </w:r>
      <w:r w:rsidRPr="00433FB2">
        <w:t xml:space="preserve">1. What </w:t>
      </w:r>
      <w:r w:rsidRPr="00433FB2">
        <w:rPr>
          <w:b/>
          <w:bCs/>
          <w:i/>
          <w:iCs/>
        </w:rPr>
        <w:t xml:space="preserve">are </w:t>
      </w:r>
      <w:r w:rsidRPr="00433FB2">
        <w:t>their names?</w:t>
      </w:r>
      <w:r w:rsidR="00CA649B">
        <w:tab/>
      </w:r>
      <w:r w:rsidR="00CA649B">
        <w:tab/>
      </w:r>
      <w:r w:rsidRPr="00433FB2">
        <w:t xml:space="preserve">2. What </w:t>
      </w:r>
      <w:r w:rsidRPr="00433FB2">
        <w:rPr>
          <w:b/>
          <w:bCs/>
          <w:i/>
          <w:iCs/>
        </w:rPr>
        <w:t xml:space="preserve">is </w:t>
      </w:r>
      <w:r w:rsidRPr="00433FB2">
        <w:t>the time?</w:t>
      </w:r>
    </w:p>
    <w:p w14:paraId="5A3C946C" w14:textId="20210D6A" w:rsidR="00F9753C" w:rsidRDefault="00C52E08" w:rsidP="00C52E08">
      <w:pPr>
        <w:pStyle w:val="Sinespaciado"/>
      </w:pPr>
      <w:r w:rsidRPr="00433FB2">
        <w:t xml:space="preserve">3. What </w:t>
      </w:r>
      <w:r w:rsidR="00433FB2" w:rsidRPr="00433FB2">
        <w:rPr>
          <w:b/>
          <w:bCs/>
          <w:i/>
          <w:iCs/>
        </w:rPr>
        <w:t xml:space="preserve">are </w:t>
      </w:r>
      <w:r w:rsidR="00433FB2" w:rsidRPr="00433FB2">
        <w:t>my favorite colors?</w:t>
      </w:r>
      <w:r w:rsidR="00CA649B">
        <w:tab/>
      </w:r>
      <w:r w:rsidR="00433FB2" w:rsidRPr="00433FB2">
        <w:t xml:space="preserve">4. </w:t>
      </w:r>
      <w:r w:rsidR="00F9753C">
        <w:t xml:space="preserve">What </w:t>
      </w:r>
      <w:r w:rsidR="00F9753C">
        <w:rPr>
          <w:b/>
          <w:bCs/>
          <w:i/>
          <w:iCs/>
        </w:rPr>
        <w:t>is</w:t>
      </w:r>
      <w:r w:rsidR="00F9753C">
        <w:t xml:space="preserve"> the hotel next to?</w:t>
      </w:r>
      <w:r w:rsidR="00CA649B">
        <w:tab/>
      </w:r>
      <w:r w:rsidR="00CA649B">
        <w:tab/>
      </w:r>
      <w:r w:rsidR="00F9753C">
        <w:t xml:space="preserve">5. What </w:t>
      </w:r>
      <w:r w:rsidR="00F9753C">
        <w:rPr>
          <w:b/>
          <w:bCs/>
          <w:i/>
          <w:iCs/>
        </w:rPr>
        <w:t xml:space="preserve">are </w:t>
      </w:r>
      <w:r w:rsidR="00F9753C">
        <w:t>they?</w:t>
      </w:r>
    </w:p>
    <w:p w14:paraId="5F7F4D25" w14:textId="2F2C1B72" w:rsidR="00D3302E" w:rsidRDefault="00F9753C" w:rsidP="00C52E08">
      <w:pPr>
        <w:pStyle w:val="Sinespaciado"/>
      </w:pPr>
      <w:r>
        <w:t xml:space="preserve">6. What </w:t>
      </w:r>
      <w:r w:rsidR="00D3302E">
        <w:rPr>
          <w:b/>
          <w:bCs/>
          <w:i/>
          <w:iCs/>
        </w:rPr>
        <w:t>is</w:t>
      </w:r>
      <w:r w:rsidR="00D3302E">
        <w:t xml:space="preserve"> your uncle’s name?</w:t>
      </w:r>
      <w:r w:rsidR="00CA649B">
        <w:tab/>
      </w:r>
      <w:r w:rsidR="00D3302E">
        <w:t xml:space="preserve">7. What </w:t>
      </w:r>
      <w:r w:rsidR="00D3302E">
        <w:rPr>
          <w:b/>
          <w:bCs/>
          <w:i/>
          <w:iCs/>
        </w:rPr>
        <w:t xml:space="preserve">is </w:t>
      </w:r>
      <w:r w:rsidR="00D3302E">
        <w:t>my name?</w:t>
      </w:r>
    </w:p>
    <w:p w14:paraId="09BFC2DF" w14:textId="715B5A7E" w:rsidR="00CA649B" w:rsidRDefault="00CA649B" w:rsidP="00CA649B">
      <w:pPr>
        <w:pStyle w:val="Ttulo2"/>
      </w:pPr>
      <w:bookmarkStart w:id="90" w:name="_Toc104299014"/>
      <w:r>
        <w:t>19.</w:t>
      </w:r>
      <w:r w:rsidR="00DD3455">
        <w:t>6</w:t>
      </w:r>
      <w:bookmarkEnd w:id="90"/>
    </w:p>
    <w:p w14:paraId="2404AFCB" w14:textId="5F985DB1" w:rsidR="00781EF9" w:rsidRDefault="00B70785" w:rsidP="00DD3455">
      <w:pPr>
        <w:pStyle w:val="Sinespaciado"/>
      </w:pPr>
      <w:r>
        <w:t>0. Where is the bank? It’s over there.</w:t>
      </w:r>
      <w:r w:rsidR="00762825">
        <w:tab/>
      </w:r>
      <w:r w:rsidR="00781EF9">
        <w:t>1. What is the time? It’s 5 o’clock.</w:t>
      </w:r>
    </w:p>
    <w:p w14:paraId="5B25D5D0" w14:textId="31A586B8" w:rsidR="00BF2768" w:rsidRDefault="00781EF9" w:rsidP="00DD3455">
      <w:pPr>
        <w:pStyle w:val="Sinespaciado"/>
      </w:pPr>
      <w:r>
        <w:t xml:space="preserve">2. When is your birthday? </w:t>
      </w:r>
      <w:r w:rsidR="00BF2768">
        <w:t>July 23.</w:t>
      </w:r>
      <w:r w:rsidR="00762825">
        <w:tab/>
      </w:r>
      <w:r w:rsidR="00762825">
        <w:tab/>
      </w:r>
      <w:r w:rsidR="00BF2768">
        <w:t>3. Which is your car? The red Ferrari.</w:t>
      </w:r>
    </w:p>
    <w:p w14:paraId="6E793A27" w14:textId="6614A1DD" w:rsidR="00BF2768" w:rsidRDefault="00BF2768" w:rsidP="00DD3455">
      <w:pPr>
        <w:pStyle w:val="Sinespaciado"/>
      </w:pPr>
      <w:r>
        <w:t>4. Why are you here? For a meeting.</w:t>
      </w:r>
      <w:r w:rsidR="00762825">
        <w:tab/>
      </w:r>
      <w:r w:rsidR="00762825">
        <w:tab/>
      </w:r>
      <w:r>
        <w:t>5. How old are you? I’m 25.</w:t>
      </w:r>
    </w:p>
    <w:p w14:paraId="23E50A87" w14:textId="12513B19" w:rsidR="00BF2768" w:rsidRDefault="00BF2768" w:rsidP="00DD3455">
      <w:pPr>
        <w:pStyle w:val="Sinespaciado"/>
      </w:pPr>
      <w:r>
        <w:t xml:space="preserve">6. </w:t>
      </w:r>
      <w:r w:rsidR="00743349">
        <w:t>Who is there? It’s me, Marcus.</w:t>
      </w:r>
    </w:p>
    <w:p w14:paraId="2B4E6373" w14:textId="1BBC960E" w:rsidR="0063170C" w:rsidRDefault="0063170C" w:rsidP="0063170C">
      <w:pPr>
        <w:pStyle w:val="Ttulo2"/>
      </w:pPr>
      <w:bookmarkStart w:id="91" w:name="_Toc104299015"/>
      <w:r>
        <w:t>19.7</w:t>
      </w:r>
      <w:bookmarkEnd w:id="91"/>
    </w:p>
    <w:p w14:paraId="28EB8AD4" w14:textId="5905BCFF" w:rsidR="00915B33" w:rsidRDefault="0063170C" w:rsidP="0063170C">
      <w:pPr>
        <w:pStyle w:val="Sinespaciado"/>
      </w:pPr>
      <w:r>
        <w:t xml:space="preserve">0. </w:t>
      </w:r>
      <w:r>
        <w:rPr>
          <w:b/>
          <w:bCs/>
          <w:i/>
          <w:iCs/>
        </w:rPr>
        <w:t xml:space="preserve">What </w:t>
      </w:r>
      <w:r>
        <w:t>is your name?</w:t>
      </w:r>
      <w:r w:rsidR="00B4564D">
        <w:tab/>
      </w:r>
      <w:r>
        <w:t xml:space="preserve">1. </w:t>
      </w:r>
      <w:r w:rsidR="00915B33">
        <w:rPr>
          <w:b/>
          <w:bCs/>
          <w:i/>
          <w:iCs/>
        </w:rPr>
        <w:t xml:space="preserve">Where </w:t>
      </w:r>
      <w:r w:rsidR="00915B33">
        <w:t>are your parents from?</w:t>
      </w:r>
      <w:r w:rsidR="00B4564D">
        <w:tab/>
      </w:r>
      <w:r w:rsidR="00915B33">
        <w:t xml:space="preserve">2. </w:t>
      </w:r>
      <w:r w:rsidR="00915B33">
        <w:rPr>
          <w:b/>
          <w:bCs/>
          <w:i/>
          <w:iCs/>
        </w:rPr>
        <w:t>How</w:t>
      </w:r>
      <w:r w:rsidR="00915B33">
        <w:t xml:space="preserve"> old are you?</w:t>
      </w:r>
    </w:p>
    <w:p w14:paraId="5311D926" w14:textId="3991416C" w:rsidR="00677816" w:rsidRDefault="00915B33" w:rsidP="0063170C">
      <w:pPr>
        <w:pStyle w:val="Sinespaciado"/>
      </w:pPr>
      <w:r>
        <w:t xml:space="preserve">3. </w:t>
      </w:r>
      <w:r w:rsidR="00677816">
        <w:rPr>
          <w:b/>
          <w:bCs/>
          <w:i/>
          <w:iCs/>
        </w:rPr>
        <w:t xml:space="preserve">When </w:t>
      </w:r>
      <w:r w:rsidR="00677816">
        <w:t>is breakfast?</w:t>
      </w:r>
      <w:r w:rsidR="00B4564D">
        <w:tab/>
      </w:r>
      <w:r w:rsidR="00677816">
        <w:t xml:space="preserve">4. </w:t>
      </w:r>
      <w:r w:rsidR="00677816">
        <w:rPr>
          <w:b/>
          <w:bCs/>
          <w:i/>
          <w:iCs/>
        </w:rPr>
        <w:t xml:space="preserve">Who </w:t>
      </w:r>
      <w:r w:rsidR="00677816">
        <w:t>is your friend talking to?</w:t>
      </w:r>
      <w:r w:rsidR="00B4564D">
        <w:tab/>
      </w:r>
      <w:r w:rsidR="00677816">
        <w:t xml:space="preserve">5. </w:t>
      </w:r>
      <w:r w:rsidR="00EA2D1B">
        <w:rPr>
          <w:b/>
          <w:bCs/>
          <w:i/>
          <w:iCs/>
        </w:rPr>
        <w:t xml:space="preserve">Why </w:t>
      </w:r>
      <w:r w:rsidR="00EA2D1B">
        <w:t>is it cold in here?</w:t>
      </w:r>
    </w:p>
    <w:p w14:paraId="25FF2752" w14:textId="3A2A45E0" w:rsidR="00EA2D1B" w:rsidRDefault="00EA2D1B" w:rsidP="0063170C">
      <w:pPr>
        <w:pStyle w:val="Sinespaciado"/>
      </w:pPr>
      <w:r>
        <w:t xml:space="preserve">6. </w:t>
      </w:r>
      <w:r w:rsidR="001278B6">
        <w:rPr>
          <w:b/>
          <w:bCs/>
          <w:i/>
          <w:iCs/>
        </w:rPr>
        <w:t>Which</w:t>
      </w:r>
      <w:r w:rsidR="001278B6">
        <w:t xml:space="preserve"> person is your teacher?</w:t>
      </w:r>
    </w:p>
    <w:p w14:paraId="200A08DD" w14:textId="7FC1FF95" w:rsidR="00B12B29" w:rsidRDefault="00B12B29" w:rsidP="00B12B29">
      <w:pPr>
        <w:pStyle w:val="Ttulo2"/>
      </w:pPr>
      <w:bookmarkStart w:id="92" w:name="_Toc104299016"/>
      <w:r>
        <w:t>19.11</w:t>
      </w:r>
      <w:bookmarkEnd w:id="92"/>
    </w:p>
    <w:p w14:paraId="6F101C90" w14:textId="1FFF3E93" w:rsidR="00DB7F3E" w:rsidRDefault="00DB7F3E" w:rsidP="00B12B29">
      <w:pPr>
        <w:pStyle w:val="Sinespaciado"/>
      </w:pPr>
      <w:r>
        <w:t xml:space="preserve">0. When </w:t>
      </w:r>
      <w:r>
        <w:rPr>
          <w:b/>
          <w:bCs/>
          <w:i/>
          <w:iCs/>
        </w:rPr>
        <w:t xml:space="preserve">do </w:t>
      </w:r>
      <w:r>
        <w:t>they start work?</w:t>
      </w:r>
      <w:r w:rsidR="00D14AFE">
        <w:tab/>
      </w:r>
      <w:r>
        <w:t xml:space="preserve">1. When </w:t>
      </w:r>
      <w:r>
        <w:rPr>
          <w:b/>
          <w:bCs/>
          <w:i/>
          <w:iCs/>
        </w:rPr>
        <w:t xml:space="preserve">does </w:t>
      </w:r>
      <w:r>
        <w:t>she eat lunch?</w:t>
      </w:r>
      <w:r w:rsidR="00D14AFE">
        <w:tab/>
      </w:r>
      <w:r>
        <w:t xml:space="preserve">2. Where </w:t>
      </w:r>
      <w:r>
        <w:rPr>
          <w:b/>
          <w:bCs/>
          <w:i/>
          <w:iCs/>
        </w:rPr>
        <w:t xml:space="preserve">do </w:t>
      </w:r>
      <w:r>
        <w:t>they live?</w:t>
      </w:r>
    </w:p>
    <w:p w14:paraId="476F2618" w14:textId="4D363692" w:rsidR="00A87887" w:rsidRDefault="00DB7F3E" w:rsidP="00B12B29">
      <w:pPr>
        <w:pStyle w:val="Sinespaciado"/>
      </w:pPr>
      <w:r>
        <w:t>3. Which</w:t>
      </w:r>
      <w:r w:rsidR="004D3B7B">
        <w:t xml:space="preserve"> bag </w:t>
      </w:r>
      <w:r w:rsidR="004D3B7B">
        <w:rPr>
          <w:b/>
          <w:bCs/>
          <w:i/>
          <w:iCs/>
        </w:rPr>
        <w:t xml:space="preserve">do </w:t>
      </w:r>
      <w:r w:rsidR="004D3B7B">
        <w:t>you want?</w:t>
      </w:r>
      <w:r w:rsidR="00D14AFE">
        <w:tab/>
      </w:r>
      <w:r w:rsidR="00D14AFE">
        <w:tab/>
      </w:r>
      <w:r w:rsidR="004D3B7B">
        <w:t xml:space="preserve">4. Where </w:t>
      </w:r>
      <w:r w:rsidR="00A87887">
        <w:rPr>
          <w:b/>
          <w:bCs/>
          <w:i/>
          <w:iCs/>
        </w:rPr>
        <w:t>does</w:t>
      </w:r>
      <w:r w:rsidR="00A87887">
        <w:t xml:space="preserve"> come from?</w:t>
      </w:r>
      <w:r w:rsidR="00D14AFE">
        <w:tab/>
      </w:r>
      <w:r w:rsidR="00A87887">
        <w:t xml:space="preserve">5. When </w:t>
      </w:r>
      <w:r w:rsidR="00A87887">
        <w:rPr>
          <w:b/>
          <w:bCs/>
          <w:i/>
          <w:iCs/>
        </w:rPr>
        <w:t xml:space="preserve">does </w:t>
      </w:r>
      <w:r w:rsidR="00A87887">
        <w:t>the move end?</w:t>
      </w:r>
    </w:p>
    <w:p w14:paraId="0F940D5E" w14:textId="18257275" w:rsidR="00D14AFE" w:rsidRDefault="00D14AFE" w:rsidP="00D14AFE">
      <w:pPr>
        <w:pStyle w:val="Ttulo2"/>
      </w:pPr>
      <w:bookmarkStart w:id="93" w:name="_Toc104299017"/>
      <w:r>
        <w:t>19.12</w:t>
      </w:r>
      <w:bookmarkEnd w:id="93"/>
    </w:p>
    <w:p w14:paraId="6057F6B8" w14:textId="2289509B" w:rsidR="006855D2" w:rsidRDefault="006855D2" w:rsidP="006855D2">
      <w:pPr>
        <w:pStyle w:val="Sinespaciado"/>
      </w:pPr>
      <w:r>
        <w:t>0. When do you eat breakfast</w:t>
      </w:r>
      <w:r w:rsidR="00D67BDC">
        <w:t>?</w:t>
      </w:r>
      <w:r w:rsidR="00D67BDC">
        <w:tab/>
      </w:r>
      <w:r>
        <w:t>1. Where does he play football?</w:t>
      </w:r>
      <w:r w:rsidR="00D67BDC">
        <w:tab/>
      </w:r>
      <w:r>
        <w:t xml:space="preserve">2. </w:t>
      </w:r>
      <w:r w:rsidR="0075087E">
        <w:t>When do you clean the car?</w:t>
      </w:r>
    </w:p>
    <w:p w14:paraId="32DAB13C" w14:textId="0458A446" w:rsidR="00D956A6" w:rsidRDefault="0075087E" w:rsidP="006855D2">
      <w:pPr>
        <w:pStyle w:val="Sinespaciado"/>
      </w:pPr>
      <w:r>
        <w:t xml:space="preserve">3. What </w:t>
      </w:r>
      <w:r w:rsidR="00D956A6">
        <w:t>time does the party start?</w:t>
      </w:r>
      <w:r w:rsidR="00D67BDC">
        <w:tab/>
      </w:r>
      <w:r w:rsidR="00D956A6">
        <w:t>4. Which days do you play tennis?</w:t>
      </w:r>
    </w:p>
    <w:p w14:paraId="17E2070E" w14:textId="1EA461B1" w:rsidR="00D67BDC" w:rsidRDefault="00444634" w:rsidP="00444634">
      <w:pPr>
        <w:pStyle w:val="Ttulo2"/>
      </w:pPr>
      <w:bookmarkStart w:id="94" w:name="_Toc104299018"/>
      <w:r>
        <w:t>19.13</w:t>
      </w:r>
      <w:bookmarkEnd w:id="94"/>
    </w:p>
    <w:p w14:paraId="79CD645D" w14:textId="4FC0AFA0" w:rsidR="00F76D91" w:rsidRDefault="00444634" w:rsidP="00444634">
      <w:pPr>
        <w:pStyle w:val="Sinespaciado"/>
      </w:pPr>
      <w:r>
        <w:t>0. Where do you eat dinner?</w:t>
      </w:r>
      <w:r w:rsidR="00A26628">
        <w:tab/>
      </w:r>
      <w:r>
        <w:t xml:space="preserve">1. </w:t>
      </w:r>
      <w:r w:rsidR="00F76D91">
        <w:t>When do you eat breakfast?</w:t>
      </w:r>
      <w:r w:rsidR="00A26628">
        <w:tab/>
      </w:r>
      <w:r w:rsidR="00A26628">
        <w:tab/>
      </w:r>
      <w:r w:rsidR="00F76D91">
        <w:t xml:space="preserve">2. </w:t>
      </w:r>
      <w:r w:rsidR="00B8572F">
        <w:t>What do you study?</w:t>
      </w:r>
    </w:p>
    <w:p w14:paraId="73361810" w14:textId="3DA9B6E1" w:rsidR="00EF445F" w:rsidRDefault="00B8572F" w:rsidP="00444634">
      <w:pPr>
        <w:pStyle w:val="Sinespaciado"/>
      </w:pPr>
      <w:r>
        <w:t xml:space="preserve">3. </w:t>
      </w:r>
      <w:r w:rsidR="00EF445F">
        <w:t>Where do you work?</w:t>
      </w:r>
      <w:r w:rsidR="00A26628">
        <w:tab/>
      </w:r>
      <w:r w:rsidR="00A26628">
        <w:tab/>
      </w:r>
      <w:r w:rsidR="00EF445F">
        <w:t xml:space="preserve">4. </w:t>
      </w:r>
      <w:r w:rsidR="00A26628">
        <w:t>Who is she?</w:t>
      </w:r>
    </w:p>
    <w:p w14:paraId="63A4B8C6" w14:textId="4AA24E1A" w:rsidR="00A26628" w:rsidRDefault="00A26628" w:rsidP="00A26628">
      <w:pPr>
        <w:pStyle w:val="Ttulo2"/>
      </w:pPr>
      <w:bookmarkStart w:id="95" w:name="_Toc104299019"/>
      <w:r>
        <w:t>19.14</w:t>
      </w:r>
      <w:bookmarkEnd w:id="95"/>
    </w:p>
    <w:p w14:paraId="522B8457" w14:textId="73DF5215" w:rsidR="00A26628" w:rsidRDefault="00A26628" w:rsidP="00A26628">
      <w:pPr>
        <w:pStyle w:val="Sinespaciado"/>
      </w:pPr>
      <w:r>
        <w:t xml:space="preserve">0. </w:t>
      </w:r>
      <w:r>
        <w:rPr>
          <w:b/>
          <w:bCs/>
          <w:i/>
          <w:iCs/>
        </w:rPr>
        <w:t xml:space="preserve">What </w:t>
      </w:r>
      <w:r>
        <w:t>do you do for a living?</w:t>
      </w:r>
      <w:r w:rsidR="00CD409C">
        <w:tab/>
      </w:r>
      <w:r w:rsidR="00CD409C">
        <w:tab/>
      </w:r>
      <w:r w:rsidR="00CD409C">
        <w:tab/>
      </w:r>
      <w:r>
        <w:t xml:space="preserve">1. </w:t>
      </w:r>
      <w:r w:rsidR="007A2847">
        <w:rPr>
          <w:b/>
          <w:bCs/>
          <w:i/>
          <w:iCs/>
        </w:rPr>
        <w:t>Where</w:t>
      </w:r>
      <w:r w:rsidR="007A2847">
        <w:t xml:space="preserve"> do you work in the city?</w:t>
      </w:r>
    </w:p>
    <w:p w14:paraId="0A3FFAD5" w14:textId="5EF83A3E" w:rsidR="007A2847" w:rsidRDefault="007A2847" w:rsidP="00A26628">
      <w:pPr>
        <w:pStyle w:val="Sinespaciado"/>
      </w:pPr>
      <w:r>
        <w:t xml:space="preserve">2. </w:t>
      </w:r>
      <w:r>
        <w:rPr>
          <w:b/>
          <w:bCs/>
          <w:i/>
          <w:iCs/>
        </w:rPr>
        <w:t xml:space="preserve">When </w:t>
      </w:r>
      <w:r>
        <w:t>do you start work?</w:t>
      </w:r>
      <w:r w:rsidR="00CD409C">
        <w:tab/>
      </w:r>
      <w:r w:rsidR="00CD409C">
        <w:tab/>
      </w:r>
      <w:r w:rsidR="00CD409C">
        <w:tab/>
      </w:r>
      <w:r w:rsidR="00CD409C">
        <w:tab/>
      </w:r>
      <w:r>
        <w:t xml:space="preserve">3. </w:t>
      </w:r>
      <w:r w:rsidR="009A3D8C">
        <w:rPr>
          <w:b/>
          <w:bCs/>
          <w:i/>
          <w:iCs/>
        </w:rPr>
        <w:t xml:space="preserve">What </w:t>
      </w:r>
      <w:r w:rsidR="009A3D8C">
        <w:t>time does it open?</w:t>
      </w:r>
    </w:p>
    <w:p w14:paraId="1180B7E4" w14:textId="1D7CFCBA" w:rsidR="009A3D8C" w:rsidRDefault="009A3D8C" w:rsidP="00A26628">
      <w:pPr>
        <w:pStyle w:val="Sinespaciado"/>
      </w:pPr>
      <w:r>
        <w:t xml:space="preserve">4. </w:t>
      </w:r>
      <w:r>
        <w:rPr>
          <w:b/>
          <w:bCs/>
          <w:i/>
          <w:iCs/>
        </w:rPr>
        <w:t>How</w:t>
      </w:r>
      <w:r>
        <w:t xml:space="preserve"> many people do you work with?</w:t>
      </w:r>
      <w:r w:rsidR="00CD409C">
        <w:tab/>
      </w:r>
      <w:r w:rsidR="00CD409C">
        <w:tab/>
      </w:r>
      <w:r>
        <w:t xml:space="preserve">5. </w:t>
      </w:r>
      <w:r w:rsidR="00574043">
        <w:rPr>
          <w:b/>
          <w:bCs/>
          <w:i/>
          <w:iCs/>
        </w:rPr>
        <w:t xml:space="preserve">Who </w:t>
      </w:r>
      <w:r w:rsidR="00574043">
        <w:t>do you work with?</w:t>
      </w:r>
    </w:p>
    <w:p w14:paraId="5D60F070" w14:textId="4444C3DB" w:rsidR="00CD409C" w:rsidRDefault="00CD409C" w:rsidP="00CD409C">
      <w:pPr>
        <w:pStyle w:val="Ttulo2"/>
      </w:pPr>
      <w:bookmarkStart w:id="96" w:name="_Toc104299020"/>
      <w:r>
        <w:t>19.</w:t>
      </w:r>
      <w:r w:rsidR="001E6044">
        <w:t>15</w:t>
      </w:r>
      <w:bookmarkEnd w:id="96"/>
    </w:p>
    <w:p w14:paraId="157A7D0D" w14:textId="4E912828" w:rsidR="001E6044" w:rsidRDefault="001E6044" w:rsidP="001E6044">
      <w:pPr>
        <w:pStyle w:val="Sinespaciado"/>
        <w:rPr>
          <w:b/>
          <w:bCs/>
          <w:i/>
          <w:iCs/>
        </w:rPr>
      </w:pPr>
      <w:r>
        <w:t xml:space="preserve">0. Which village is Bernadette in? </w:t>
      </w:r>
      <w:r>
        <w:rPr>
          <w:b/>
          <w:bCs/>
          <w:i/>
          <w:iCs/>
        </w:rPr>
        <w:t>Torremolinos.</w:t>
      </w:r>
    </w:p>
    <w:p w14:paraId="70168796" w14:textId="553123DE" w:rsidR="001E6044" w:rsidRDefault="001E6044" w:rsidP="001E6044">
      <w:pPr>
        <w:pStyle w:val="Sinespaciado"/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Who is Bernadette on vacation with? </w:t>
      </w:r>
      <w:r w:rsidR="00F63B4A">
        <w:rPr>
          <w:b/>
          <w:bCs/>
          <w:i/>
          <w:iCs/>
        </w:rPr>
        <w:t>Her brother.</w:t>
      </w:r>
    </w:p>
    <w:p w14:paraId="1AFF2B3D" w14:textId="49582242" w:rsidR="00F63B4A" w:rsidRDefault="00F63B4A" w:rsidP="001E6044">
      <w:pPr>
        <w:pStyle w:val="Sinespaciado"/>
      </w:pPr>
      <w:r>
        <w:t>2. How many swimming pools does the hotel have?</w:t>
      </w:r>
      <w:r w:rsidR="00714188">
        <w:t xml:space="preserve"> </w:t>
      </w:r>
      <w:r w:rsidR="00714188">
        <w:rPr>
          <w:b/>
          <w:bCs/>
          <w:i/>
          <w:iCs/>
        </w:rPr>
        <w:t>Two.</w:t>
      </w:r>
    </w:p>
    <w:p w14:paraId="4D59B28B" w14:textId="09347511" w:rsidR="00AA49DC" w:rsidRDefault="00714188" w:rsidP="00AA49DC">
      <w:pPr>
        <w:pStyle w:val="Sinespaciado"/>
      </w:pPr>
      <w:r>
        <w:t xml:space="preserve">3. What time does Bernadette get up? </w:t>
      </w:r>
      <w:r w:rsidR="00AA49DC">
        <w:rPr>
          <w:b/>
          <w:bCs/>
          <w:i/>
          <w:iCs/>
        </w:rPr>
        <w:t>At 7am.</w:t>
      </w:r>
    </w:p>
    <w:p w14:paraId="73892D9A" w14:textId="4BE7B8DA" w:rsidR="00AA49DC" w:rsidRDefault="00AA49DC" w:rsidP="00AA49DC">
      <w:pPr>
        <w:pStyle w:val="Sinespaciado"/>
        <w:rPr>
          <w:b/>
          <w:bCs/>
          <w:i/>
          <w:iCs/>
        </w:rPr>
      </w:pPr>
      <w:r>
        <w:t xml:space="preserve">4. What does Bernadette do in the morning? </w:t>
      </w:r>
      <w:r w:rsidR="00F43E4D">
        <w:rPr>
          <w:b/>
          <w:bCs/>
          <w:i/>
          <w:iCs/>
        </w:rPr>
        <w:t>Goes swimming.</w:t>
      </w:r>
    </w:p>
    <w:p w14:paraId="323F1B5F" w14:textId="221AFA73" w:rsidR="00F43E4D" w:rsidRDefault="00F43E4D" w:rsidP="00AA49DC">
      <w:pPr>
        <w:pStyle w:val="Sinespaciado"/>
      </w:pPr>
      <w:r>
        <w:t xml:space="preserve">5. Where does Bernadette have breakfast? </w:t>
      </w:r>
      <w:r w:rsidR="006B69CD">
        <w:rPr>
          <w:b/>
          <w:bCs/>
          <w:i/>
          <w:iCs/>
        </w:rPr>
        <w:t>By the pool.</w:t>
      </w:r>
    </w:p>
    <w:p w14:paraId="21780686" w14:textId="733044EA" w:rsidR="006B69CD" w:rsidRDefault="006B69CD" w:rsidP="00AA49DC">
      <w:pPr>
        <w:pStyle w:val="Sinespaciado"/>
        <w:rPr>
          <w:b/>
          <w:bCs/>
          <w:i/>
          <w:iCs/>
        </w:rPr>
      </w:pPr>
      <w:r>
        <w:t xml:space="preserve">6. When is the flamenco dancing? </w:t>
      </w:r>
      <w:r w:rsidR="005E452A">
        <w:rPr>
          <w:b/>
          <w:bCs/>
          <w:i/>
          <w:iCs/>
        </w:rPr>
        <w:t>Tomorrow.</w:t>
      </w:r>
    </w:p>
    <w:p w14:paraId="694AC70E" w14:textId="61C1C9C9" w:rsidR="005E452A" w:rsidRDefault="005E452A" w:rsidP="005E452A">
      <w:pPr>
        <w:pStyle w:val="Ttulo2"/>
      </w:pPr>
      <w:bookmarkStart w:id="97" w:name="_Toc104299021"/>
      <w:r>
        <w:t>19.</w:t>
      </w:r>
      <w:r w:rsidR="00686E38">
        <w:t>16</w:t>
      </w:r>
      <w:bookmarkEnd w:id="97"/>
    </w:p>
    <w:p w14:paraId="4DBBEF80" w14:textId="0AEFD2B9" w:rsidR="00377989" w:rsidRDefault="00686E38" w:rsidP="00686E38">
      <w:pPr>
        <w:pStyle w:val="Sinespaciado"/>
      </w:pPr>
      <w:r>
        <w:t>1. Where does Kate play golf?</w:t>
      </w:r>
      <w:r w:rsidR="009367C1">
        <w:tab/>
      </w:r>
      <w:r>
        <w:t xml:space="preserve">2. Where </w:t>
      </w:r>
      <w:r w:rsidR="00377989">
        <w:t>does Kate go to the gym?</w:t>
      </w:r>
      <w:r w:rsidR="009367C1">
        <w:tab/>
      </w:r>
      <w:r w:rsidR="00377989">
        <w:t>3. Where do they play golf?</w:t>
      </w:r>
    </w:p>
    <w:p w14:paraId="24CE0C52" w14:textId="324A39DD" w:rsidR="00377989" w:rsidRDefault="00377989" w:rsidP="00686E38">
      <w:pPr>
        <w:pStyle w:val="Sinespaciado"/>
      </w:pPr>
      <w:r>
        <w:t>4. Where do they go to the gym?</w:t>
      </w:r>
      <w:r w:rsidR="009367C1">
        <w:tab/>
      </w:r>
      <w:r>
        <w:t>5. Where do you play golf?</w:t>
      </w:r>
      <w:r w:rsidR="009367C1">
        <w:tab/>
      </w:r>
      <w:r w:rsidR="009367C1">
        <w:tab/>
      </w:r>
      <w:r>
        <w:t>6. Where do you go to the gym?</w:t>
      </w:r>
    </w:p>
    <w:p w14:paraId="3CCF10E5" w14:textId="1A9F6D57" w:rsidR="00377989" w:rsidRDefault="00377989" w:rsidP="00686E38">
      <w:pPr>
        <w:pStyle w:val="Sinespaciado"/>
      </w:pPr>
      <w:r>
        <w:t>7. When does Kate play golf?</w:t>
      </w:r>
      <w:r w:rsidR="009367C1">
        <w:tab/>
      </w:r>
      <w:r>
        <w:t>8. When does Kate go to the gym?</w:t>
      </w:r>
      <w:r w:rsidR="009367C1">
        <w:tab/>
      </w:r>
      <w:r>
        <w:t xml:space="preserve">9. </w:t>
      </w:r>
      <w:r w:rsidR="004C257C">
        <w:t>When do they play golf?</w:t>
      </w:r>
    </w:p>
    <w:p w14:paraId="5BAB7BB4" w14:textId="3A0C62D4" w:rsidR="004C257C" w:rsidRDefault="004C257C" w:rsidP="00686E38">
      <w:pPr>
        <w:pStyle w:val="Sinespaciado"/>
      </w:pPr>
      <w:r>
        <w:t>10. When do they go to the gym?</w:t>
      </w:r>
      <w:r w:rsidR="009367C1">
        <w:tab/>
      </w:r>
      <w:r>
        <w:t>11. When do you play golf?</w:t>
      </w:r>
      <w:r w:rsidR="009367C1">
        <w:tab/>
      </w:r>
      <w:r w:rsidR="009367C1">
        <w:tab/>
      </w:r>
      <w:r>
        <w:t>12. When do you go to the gym?</w:t>
      </w:r>
    </w:p>
    <w:p w14:paraId="6F1264ED" w14:textId="746F1705" w:rsidR="009367C1" w:rsidRDefault="009367C1" w:rsidP="009367C1">
      <w:pPr>
        <w:pStyle w:val="Ttulo2"/>
      </w:pPr>
      <w:bookmarkStart w:id="98" w:name="_Toc104299022"/>
      <w:r>
        <w:t>19.17</w:t>
      </w:r>
      <w:bookmarkEnd w:id="98"/>
    </w:p>
    <w:p w14:paraId="595B10AD" w14:textId="43ACDDC4" w:rsidR="00894175" w:rsidRDefault="00894175" w:rsidP="00894175">
      <w:pPr>
        <w:pStyle w:val="Sinespaciado"/>
      </w:pPr>
      <w:r>
        <w:t xml:space="preserve">0. Where </w:t>
      </w:r>
      <w:r>
        <w:rPr>
          <w:b/>
          <w:bCs/>
          <w:i/>
          <w:iCs/>
        </w:rPr>
        <w:t>is</w:t>
      </w:r>
      <w:r>
        <w:t xml:space="preserve"> my laptop?</w:t>
      </w:r>
      <w:r w:rsidR="00B34DA9">
        <w:tab/>
      </w:r>
      <w:r w:rsidR="00B34DA9">
        <w:tab/>
      </w:r>
      <w:r>
        <w:t xml:space="preserve">1. How often </w:t>
      </w:r>
      <w:r>
        <w:rPr>
          <w:b/>
          <w:bCs/>
          <w:i/>
          <w:iCs/>
        </w:rPr>
        <w:t>do</w:t>
      </w:r>
      <w:r>
        <w:t xml:space="preserve"> they play tennis?</w:t>
      </w:r>
      <w:r w:rsidR="00B34DA9">
        <w:tab/>
      </w:r>
      <w:r>
        <w:t xml:space="preserve">2. Which office </w:t>
      </w:r>
      <w:r>
        <w:rPr>
          <w:b/>
          <w:bCs/>
          <w:i/>
          <w:iCs/>
        </w:rPr>
        <w:t>does</w:t>
      </w:r>
      <w:r>
        <w:t xml:space="preserve"> he work in?</w:t>
      </w:r>
    </w:p>
    <w:p w14:paraId="7777A4EC" w14:textId="3B426C8A" w:rsidR="00D568AF" w:rsidRDefault="00D568AF" w:rsidP="00D568AF">
      <w:pPr>
        <w:pStyle w:val="Sinespaciado"/>
      </w:pPr>
      <w:r>
        <w:t xml:space="preserve">3. Where </w:t>
      </w:r>
      <w:r>
        <w:rPr>
          <w:b/>
          <w:bCs/>
          <w:i/>
          <w:iCs/>
        </w:rPr>
        <w:t xml:space="preserve">is </w:t>
      </w:r>
      <w:r>
        <w:t>the party?</w:t>
      </w:r>
      <w:r w:rsidR="00B34DA9">
        <w:tab/>
      </w:r>
      <w:r w:rsidR="00B34DA9">
        <w:tab/>
      </w:r>
      <w:r>
        <w:t xml:space="preserve">4. What </w:t>
      </w:r>
      <w:r>
        <w:rPr>
          <w:b/>
          <w:bCs/>
          <w:i/>
          <w:iCs/>
        </w:rPr>
        <w:t xml:space="preserve">do </w:t>
      </w:r>
      <w:r>
        <w:t>you do?</w:t>
      </w:r>
    </w:p>
    <w:p w14:paraId="764D9385" w14:textId="6FA203D7" w:rsidR="00037F87" w:rsidRDefault="00037F87" w:rsidP="00037F87">
      <w:pPr>
        <w:pStyle w:val="Ttulo2"/>
      </w:pPr>
      <w:bookmarkStart w:id="99" w:name="_Toc104299023"/>
      <w:r>
        <w:t>19.18</w:t>
      </w:r>
      <w:bookmarkEnd w:id="99"/>
    </w:p>
    <w:p w14:paraId="2E52F1B1" w14:textId="5336A303" w:rsidR="00037F87" w:rsidRDefault="00AF5257" w:rsidP="00752538">
      <w:pPr>
        <w:pStyle w:val="Sinespaciado"/>
      </w:pPr>
      <w:r>
        <w:t xml:space="preserve">0. When </w:t>
      </w:r>
      <w:r>
        <w:rPr>
          <w:b/>
          <w:bCs/>
          <w:i/>
          <w:iCs/>
        </w:rPr>
        <w:t xml:space="preserve">does Russel go to the gym? </w:t>
      </w:r>
      <w:r>
        <w:t>Russel goes to the gym on Tuesdays.</w:t>
      </w:r>
    </w:p>
    <w:p w14:paraId="4F3CC9D7" w14:textId="0CBF0576" w:rsidR="005000F1" w:rsidRDefault="00AF5257" w:rsidP="005000F1">
      <w:pPr>
        <w:pStyle w:val="Sinespaciado"/>
      </w:pPr>
      <w:r>
        <w:t xml:space="preserve">1. What </w:t>
      </w:r>
      <w:r w:rsidR="00D81ED8">
        <w:rPr>
          <w:b/>
          <w:bCs/>
          <w:i/>
          <w:iCs/>
        </w:rPr>
        <w:t xml:space="preserve">is </w:t>
      </w:r>
      <w:r w:rsidR="0043719A">
        <w:rPr>
          <w:b/>
          <w:bCs/>
          <w:i/>
          <w:iCs/>
        </w:rPr>
        <w:t>her cat called</w:t>
      </w:r>
      <w:r w:rsidR="00D81ED8">
        <w:rPr>
          <w:b/>
          <w:bCs/>
          <w:i/>
          <w:iCs/>
        </w:rPr>
        <w:t>?</w:t>
      </w:r>
      <w:r w:rsidR="005000F1">
        <w:rPr>
          <w:b/>
          <w:bCs/>
          <w:i/>
          <w:iCs/>
        </w:rPr>
        <w:t xml:space="preserve"> </w:t>
      </w:r>
      <w:r w:rsidR="005000F1">
        <w:t>Her cat is called Ginger.</w:t>
      </w:r>
    </w:p>
    <w:p w14:paraId="073014D6" w14:textId="19DA9853" w:rsidR="005000F1" w:rsidRDefault="005000F1" w:rsidP="005000F1">
      <w:pPr>
        <w:pStyle w:val="Sinespaciado"/>
      </w:pPr>
      <w:r>
        <w:t xml:space="preserve">2. Who </w:t>
      </w:r>
      <w:r>
        <w:rPr>
          <w:b/>
          <w:bCs/>
          <w:i/>
          <w:iCs/>
        </w:rPr>
        <w:t xml:space="preserve">is your English teacher? </w:t>
      </w:r>
      <w:r>
        <w:t>My English teacher is Mrs. Price.</w:t>
      </w:r>
    </w:p>
    <w:p w14:paraId="45889EB4" w14:textId="26C22FA7" w:rsidR="005000F1" w:rsidRPr="00A5763E" w:rsidRDefault="005000F1" w:rsidP="005000F1">
      <w:pPr>
        <w:pStyle w:val="Sinespaciado"/>
      </w:pPr>
      <w:r>
        <w:t>3. Where</w:t>
      </w:r>
      <w:r w:rsidR="00A5763E">
        <w:t xml:space="preserve"> </w:t>
      </w:r>
      <w:r w:rsidR="00A5763E">
        <w:rPr>
          <w:b/>
          <w:bCs/>
          <w:i/>
          <w:iCs/>
        </w:rPr>
        <w:t xml:space="preserve">does Ben work? </w:t>
      </w:r>
      <w:r w:rsidR="00A5763E">
        <w:t>Ben works in a hospital.</w:t>
      </w:r>
    </w:p>
    <w:p w14:paraId="4CBB8D88" w14:textId="64A2A9E8" w:rsidR="00105A4E" w:rsidRDefault="00A5763E" w:rsidP="005000F1">
      <w:pPr>
        <w:pStyle w:val="Sinespaciado"/>
      </w:pPr>
      <w:r>
        <w:t>4.</w:t>
      </w:r>
      <w:r w:rsidR="00433503">
        <w:t xml:space="preserve"> How</w:t>
      </w:r>
      <w:r w:rsidR="00433503">
        <w:rPr>
          <w:b/>
          <w:bCs/>
          <w:i/>
          <w:iCs/>
        </w:rPr>
        <w:t xml:space="preserve"> is your grandmother?</w:t>
      </w:r>
      <w:r w:rsidR="00433503">
        <w:t xml:space="preserve"> My grandmother is fine, </w:t>
      </w:r>
      <w:r w:rsidR="0043719A">
        <w:t>thanks.</w:t>
      </w:r>
    </w:p>
    <w:p w14:paraId="4F5D18A0" w14:textId="77777777" w:rsidR="00105A4E" w:rsidRDefault="00105A4E">
      <w:pPr>
        <w:rPr>
          <w:lang w:val="en-GB"/>
        </w:rPr>
      </w:pPr>
      <w:r>
        <w:br w:type="page"/>
      </w:r>
    </w:p>
    <w:p w14:paraId="418688D1" w14:textId="3EC8AF5C" w:rsidR="00105A4E" w:rsidRPr="00433FB2" w:rsidRDefault="00105A4E" w:rsidP="00105A4E">
      <w:pPr>
        <w:pStyle w:val="Ttulo1"/>
      </w:pPr>
      <w:bookmarkStart w:id="100" w:name="_Toc104299024"/>
      <w:r>
        <w:lastRenderedPageBreak/>
        <w:t>2</w:t>
      </w:r>
      <w:r w:rsidR="00995ACE">
        <w:t>1</w:t>
      </w:r>
      <w:r w:rsidRPr="00433FB2">
        <w:t xml:space="preserve"> – </w:t>
      </w:r>
      <w:r w:rsidR="00995ACE">
        <w:t>Speak about your city</w:t>
      </w:r>
      <w:r w:rsidRPr="00433FB2">
        <w:t>.</w:t>
      </w:r>
      <w:bookmarkEnd w:id="100"/>
    </w:p>
    <w:p w14:paraId="613B99D5" w14:textId="2D78C299" w:rsidR="00105A4E" w:rsidRDefault="00995ACE" w:rsidP="00105A4E">
      <w:pPr>
        <w:pStyle w:val="Ttulo2"/>
      </w:pPr>
      <w:bookmarkStart w:id="101" w:name="_Toc104299025"/>
      <w:r>
        <w:t>21</w:t>
      </w:r>
      <w:r w:rsidR="00105A4E" w:rsidRPr="00433FB2">
        <w:t>.3</w:t>
      </w:r>
      <w:bookmarkEnd w:id="101"/>
    </w:p>
    <w:p w14:paraId="4E1BBF6E" w14:textId="3F69BFF0" w:rsidR="00FF4D90" w:rsidRDefault="00FF4D90" w:rsidP="00FF4D90">
      <w:pPr>
        <w:pStyle w:val="Sinespaciado"/>
      </w:pPr>
      <w:r>
        <w:t xml:space="preserve">0. </w:t>
      </w:r>
      <w:r>
        <w:rPr>
          <w:b/>
          <w:bCs/>
          <w:i/>
          <w:iCs/>
        </w:rPr>
        <w:t>There is</w:t>
      </w:r>
      <w:r>
        <w:t xml:space="preserve"> a factory.</w:t>
      </w:r>
      <w:r w:rsidR="00720691">
        <w:tab/>
      </w:r>
      <w:r w:rsidR="00720691">
        <w:tab/>
      </w:r>
      <w:r w:rsidR="00720691">
        <w:tab/>
      </w:r>
      <w:r>
        <w:t xml:space="preserve">1. </w:t>
      </w:r>
      <w:r>
        <w:rPr>
          <w:b/>
          <w:bCs/>
          <w:i/>
          <w:iCs/>
        </w:rPr>
        <w:t>There are</w:t>
      </w:r>
      <w:r>
        <w:t xml:space="preserve"> two churches.</w:t>
      </w:r>
      <w:r w:rsidR="00720691">
        <w:tab/>
      </w:r>
      <w:r w:rsidR="00720691">
        <w:tab/>
      </w:r>
      <w:r>
        <w:t xml:space="preserve">2. </w:t>
      </w:r>
      <w:r w:rsidR="00BA2A42">
        <w:rPr>
          <w:b/>
          <w:bCs/>
          <w:i/>
          <w:iCs/>
        </w:rPr>
        <w:t xml:space="preserve">There is </w:t>
      </w:r>
      <w:r w:rsidR="00BA2A42">
        <w:t>a swimming pool.</w:t>
      </w:r>
    </w:p>
    <w:p w14:paraId="2052DDA5" w14:textId="033FFB5A" w:rsidR="00BA2A42" w:rsidRDefault="00BA2A42" w:rsidP="00FF4D90">
      <w:pPr>
        <w:pStyle w:val="Sinespaciado"/>
      </w:pPr>
      <w:r>
        <w:t xml:space="preserve">3. </w:t>
      </w:r>
      <w:r>
        <w:rPr>
          <w:b/>
          <w:bCs/>
          <w:i/>
          <w:iCs/>
        </w:rPr>
        <w:t>There is</w:t>
      </w:r>
      <w:r>
        <w:t xml:space="preserve"> a library.</w:t>
      </w:r>
      <w:r w:rsidR="00720691">
        <w:tab/>
      </w:r>
      <w:r w:rsidR="00720691">
        <w:tab/>
      </w:r>
      <w:r w:rsidR="00720691">
        <w:tab/>
      </w:r>
      <w:r>
        <w:t xml:space="preserve">4. </w:t>
      </w:r>
      <w:r w:rsidR="00AE0E4C">
        <w:rPr>
          <w:b/>
          <w:bCs/>
          <w:i/>
          <w:iCs/>
        </w:rPr>
        <w:t xml:space="preserve">There are </w:t>
      </w:r>
      <w:r w:rsidR="00AE0E4C">
        <w:t>two castles.</w:t>
      </w:r>
    </w:p>
    <w:p w14:paraId="44885A1A" w14:textId="69072B88" w:rsidR="00AE0E4C" w:rsidRDefault="00AE0E4C" w:rsidP="00103CE9">
      <w:pPr>
        <w:pStyle w:val="Ttulo2"/>
      </w:pPr>
      <w:bookmarkStart w:id="102" w:name="_Toc104299026"/>
      <w:r>
        <w:t>21.</w:t>
      </w:r>
      <w:r w:rsidR="00103CE9">
        <w:t>5</w:t>
      </w:r>
      <w:bookmarkEnd w:id="102"/>
    </w:p>
    <w:p w14:paraId="25BD29C1" w14:textId="269D523C" w:rsidR="007D3B41" w:rsidRDefault="00103CE9" w:rsidP="00103CE9">
      <w:pPr>
        <w:pStyle w:val="Sinespaciado"/>
        <w:rPr>
          <w:b/>
          <w:bCs/>
          <w:i/>
          <w:iCs/>
        </w:rPr>
      </w:pPr>
      <w:r>
        <w:t xml:space="preserve">0. There is a </w:t>
      </w:r>
      <w:r>
        <w:rPr>
          <w:b/>
          <w:bCs/>
          <w:i/>
          <w:iCs/>
        </w:rPr>
        <w:t>town hall.</w:t>
      </w:r>
      <w:r w:rsidR="00720691">
        <w:rPr>
          <w:b/>
          <w:bCs/>
          <w:i/>
          <w:iCs/>
        </w:rPr>
        <w:tab/>
      </w:r>
      <w:r w:rsidR="00720691">
        <w:rPr>
          <w:b/>
          <w:bCs/>
          <w:i/>
          <w:iCs/>
        </w:rPr>
        <w:tab/>
      </w:r>
      <w:r>
        <w:t xml:space="preserve">1. There are </w:t>
      </w:r>
      <w:r>
        <w:rPr>
          <w:b/>
          <w:bCs/>
          <w:i/>
          <w:iCs/>
        </w:rPr>
        <w:t>t</w:t>
      </w:r>
      <w:r w:rsidR="007D3B41">
        <w:rPr>
          <w:b/>
          <w:bCs/>
          <w:i/>
          <w:iCs/>
        </w:rPr>
        <w:t>wo churches.</w:t>
      </w:r>
      <w:r w:rsidR="00720691">
        <w:rPr>
          <w:b/>
          <w:bCs/>
          <w:i/>
          <w:iCs/>
        </w:rPr>
        <w:tab/>
      </w:r>
      <w:r w:rsidR="00720691">
        <w:rPr>
          <w:b/>
          <w:bCs/>
          <w:i/>
          <w:iCs/>
        </w:rPr>
        <w:tab/>
      </w:r>
      <w:r w:rsidR="007D3B41">
        <w:t xml:space="preserve">2. There are </w:t>
      </w:r>
      <w:r w:rsidR="007D3B41">
        <w:rPr>
          <w:b/>
          <w:bCs/>
          <w:i/>
          <w:iCs/>
        </w:rPr>
        <w:t xml:space="preserve">two </w:t>
      </w:r>
      <w:r w:rsidR="008A5614">
        <w:rPr>
          <w:b/>
          <w:bCs/>
          <w:i/>
          <w:iCs/>
        </w:rPr>
        <w:t>cafes</w:t>
      </w:r>
      <w:r w:rsidR="007D3B41">
        <w:rPr>
          <w:b/>
          <w:bCs/>
          <w:i/>
          <w:iCs/>
        </w:rPr>
        <w:t>.</w:t>
      </w:r>
    </w:p>
    <w:p w14:paraId="0E483CF9" w14:textId="2C7921B8" w:rsidR="00E21D5F" w:rsidRDefault="007D3B41" w:rsidP="00103CE9">
      <w:pPr>
        <w:pStyle w:val="Sinespaciado"/>
      </w:pPr>
      <w:r>
        <w:t>3. There is a</w:t>
      </w:r>
      <w:r w:rsidR="00E21D5F">
        <w:t xml:space="preserve"> </w:t>
      </w:r>
      <w:r w:rsidR="00E21D5F">
        <w:rPr>
          <w:b/>
          <w:bCs/>
          <w:i/>
          <w:iCs/>
        </w:rPr>
        <w:t>hospital.</w:t>
      </w:r>
      <w:r w:rsidR="00720691">
        <w:rPr>
          <w:b/>
          <w:bCs/>
          <w:i/>
          <w:iCs/>
        </w:rPr>
        <w:tab/>
      </w:r>
      <w:r w:rsidR="00720691">
        <w:rPr>
          <w:b/>
          <w:bCs/>
          <w:i/>
          <w:iCs/>
        </w:rPr>
        <w:tab/>
      </w:r>
      <w:r w:rsidR="00E21D5F">
        <w:t xml:space="preserve">4. There is a </w:t>
      </w:r>
      <w:r w:rsidR="00E21D5F">
        <w:rPr>
          <w:b/>
          <w:bCs/>
          <w:i/>
          <w:iCs/>
        </w:rPr>
        <w:t>restaurant.</w:t>
      </w:r>
      <w:r w:rsidR="00720691">
        <w:rPr>
          <w:b/>
          <w:bCs/>
          <w:i/>
          <w:iCs/>
        </w:rPr>
        <w:tab/>
      </w:r>
      <w:r w:rsidR="00720691">
        <w:rPr>
          <w:b/>
          <w:bCs/>
          <w:i/>
          <w:iCs/>
        </w:rPr>
        <w:tab/>
      </w:r>
      <w:r w:rsidR="00E21D5F">
        <w:t xml:space="preserve">5. There are </w:t>
      </w:r>
      <w:r w:rsidR="00E21D5F">
        <w:rPr>
          <w:b/>
          <w:bCs/>
          <w:i/>
          <w:iCs/>
        </w:rPr>
        <w:t>three</w:t>
      </w:r>
      <w:r w:rsidR="00A360BF">
        <w:rPr>
          <w:b/>
          <w:bCs/>
          <w:i/>
          <w:iCs/>
        </w:rPr>
        <w:t xml:space="preserve"> stores.</w:t>
      </w:r>
    </w:p>
    <w:p w14:paraId="4CE399A4" w14:textId="2FA004AC" w:rsidR="00A41A9D" w:rsidRDefault="00436819" w:rsidP="00436819">
      <w:pPr>
        <w:pStyle w:val="Ttulo2"/>
      </w:pPr>
      <w:bookmarkStart w:id="103" w:name="_Toc104299027"/>
      <w:r>
        <w:t>21.7</w:t>
      </w:r>
      <w:bookmarkEnd w:id="103"/>
    </w:p>
    <w:p w14:paraId="5457E822" w14:textId="44FCCD34" w:rsidR="006E6325" w:rsidRDefault="00436819" w:rsidP="00436819">
      <w:pPr>
        <w:pStyle w:val="Sinespaciado"/>
      </w:pPr>
      <w:r>
        <w:t xml:space="preserve">0. There </w:t>
      </w:r>
      <w:r>
        <w:rPr>
          <w:b/>
          <w:bCs/>
          <w:i/>
          <w:iCs/>
        </w:rPr>
        <w:t xml:space="preserve">isn’t </w:t>
      </w:r>
      <w:r>
        <w:t>a castle.</w:t>
      </w:r>
      <w:r w:rsidR="00720691">
        <w:tab/>
      </w:r>
      <w:r w:rsidR="00720691">
        <w:tab/>
      </w:r>
      <w:r>
        <w:t xml:space="preserve">1. There </w:t>
      </w:r>
      <w:r>
        <w:rPr>
          <w:b/>
          <w:bCs/>
          <w:i/>
          <w:iCs/>
        </w:rPr>
        <w:t xml:space="preserve">isn’t </w:t>
      </w:r>
      <w:r w:rsidR="006E6325">
        <w:t>a teacher.</w:t>
      </w:r>
      <w:r w:rsidR="00720691">
        <w:tab/>
      </w:r>
      <w:r w:rsidR="00720691">
        <w:tab/>
      </w:r>
      <w:r w:rsidR="006E6325">
        <w:t xml:space="preserve">2. There </w:t>
      </w:r>
      <w:r w:rsidR="006E6325">
        <w:rPr>
          <w:b/>
          <w:bCs/>
          <w:i/>
          <w:iCs/>
        </w:rPr>
        <w:t>aren’t</w:t>
      </w:r>
      <w:r w:rsidR="006E6325">
        <w:t xml:space="preserve"> any factories.</w:t>
      </w:r>
    </w:p>
    <w:p w14:paraId="72EB098F" w14:textId="47DF1AD1" w:rsidR="009B66BF" w:rsidRDefault="006E6325" w:rsidP="00436819">
      <w:pPr>
        <w:pStyle w:val="Sinespaciado"/>
      </w:pPr>
      <w:r>
        <w:t xml:space="preserve">3. </w:t>
      </w:r>
      <w:r w:rsidR="009B66BF">
        <w:t xml:space="preserve">There </w:t>
      </w:r>
      <w:r w:rsidR="009B66BF">
        <w:rPr>
          <w:b/>
          <w:bCs/>
          <w:i/>
          <w:iCs/>
        </w:rPr>
        <w:t xml:space="preserve">isn’t </w:t>
      </w:r>
      <w:r w:rsidR="009B66BF">
        <w:t>a bus station.</w:t>
      </w:r>
      <w:r w:rsidR="00720691">
        <w:tab/>
      </w:r>
      <w:r w:rsidR="00720691">
        <w:tab/>
      </w:r>
      <w:r w:rsidR="009B66BF">
        <w:t xml:space="preserve">4. There </w:t>
      </w:r>
      <w:r w:rsidR="009B66BF">
        <w:rPr>
          <w:b/>
          <w:bCs/>
          <w:i/>
          <w:iCs/>
        </w:rPr>
        <w:t>aren’t</w:t>
      </w:r>
      <w:r w:rsidR="009B66BF">
        <w:t xml:space="preserve"> any airports.</w:t>
      </w:r>
      <w:r w:rsidR="00720691">
        <w:tab/>
      </w:r>
      <w:r w:rsidR="009B66BF">
        <w:t xml:space="preserve">5. There </w:t>
      </w:r>
      <w:r w:rsidR="00B86B3A">
        <w:rPr>
          <w:b/>
          <w:bCs/>
          <w:i/>
          <w:iCs/>
        </w:rPr>
        <w:t>aren’t</w:t>
      </w:r>
      <w:r w:rsidR="00B86B3A">
        <w:rPr>
          <w:b/>
          <w:bCs/>
        </w:rPr>
        <w:t xml:space="preserve"> </w:t>
      </w:r>
      <w:r w:rsidR="00B86B3A">
        <w:t>any churches.</w:t>
      </w:r>
    </w:p>
    <w:p w14:paraId="50ED25C6" w14:textId="7D75A36A" w:rsidR="00B86B3A" w:rsidRDefault="00A31EDF" w:rsidP="00A31EDF">
      <w:pPr>
        <w:pStyle w:val="Ttulo2"/>
      </w:pPr>
      <w:bookmarkStart w:id="104" w:name="_Toc104299028"/>
      <w:r>
        <w:t>21.</w:t>
      </w:r>
      <w:r w:rsidR="003E39AB">
        <w:t>10</w:t>
      </w:r>
      <w:bookmarkEnd w:id="104"/>
    </w:p>
    <w:p w14:paraId="358E884A" w14:textId="629F6ECF" w:rsidR="00982988" w:rsidRDefault="00A31EDF" w:rsidP="00A31EDF">
      <w:pPr>
        <w:pStyle w:val="Sinespaciado"/>
      </w:pPr>
      <w:r w:rsidRPr="00A31EDF">
        <w:t xml:space="preserve">0. There </w:t>
      </w:r>
      <w:r w:rsidRPr="00A31EDF">
        <w:rPr>
          <w:b/>
          <w:bCs/>
          <w:i/>
          <w:iCs/>
        </w:rPr>
        <w:t>aren’t</w:t>
      </w:r>
      <w:r w:rsidRPr="00A31EDF">
        <w:t xml:space="preserve"> any theaters.</w:t>
      </w:r>
      <w:r w:rsidR="00720691">
        <w:tab/>
      </w:r>
      <w:r>
        <w:t xml:space="preserve">1. There </w:t>
      </w:r>
      <w:r>
        <w:rPr>
          <w:b/>
          <w:bCs/>
          <w:i/>
          <w:iCs/>
        </w:rPr>
        <w:t>are</w:t>
      </w:r>
      <w:r w:rsidR="00982988">
        <w:t xml:space="preserve"> no castles.</w:t>
      </w:r>
      <w:r w:rsidR="00720691">
        <w:tab/>
      </w:r>
      <w:r w:rsidR="00720691">
        <w:tab/>
      </w:r>
      <w:r w:rsidR="00982988">
        <w:t xml:space="preserve">2. There </w:t>
      </w:r>
      <w:r w:rsidR="00982988">
        <w:rPr>
          <w:b/>
          <w:bCs/>
          <w:i/>
          <w:iCs/>
        </w:rPr>
        <w:t xml:space="preserve">aren’t </w:t>
      </w:r>
      <w:r w:rsidR="00982988">
        <w:t>any factories.</w:t>
      </w:r>
    </w:p>
    <w:p w14:paraId="1C23E496" w14:textId="476683A2" w:rsidR="00AA797B" w:rsidRDefault="00982988" w:rsidP="00A31EDF">
      <w:pPr>
        <w:pStyle w:val="Sinespaciado"/>
      </w:pPr>
      <w:r>
        <w:t xml:space="preserve">3. There </w:t>
      </w:r>
      <w:r w:rsidR="00AA797B">
        <w:rPr>
          <w:b/>
          <w:bCs/>
          <w:i/>
          <w:iCs/>
        </w:rPr>
        <w:t>are</w:t>
      </w:r>
      <w:r w:rsidR="00AA797B">
        <w:t xml:space="preserve"> no hospitals.</w:t>
      </w:r>
      <w:r w:rsidR="00720691">
        <w:tab/>
      </w:r>
      <w:r w:rsidR="00720691">
        <w:tab/>
      </w:r>
      <w:r w:rsidR="00AA797B">
        <w:t xml:space="preserve">4. There </w:t>
      </w:r>
      <w:r w:rsidR="00AA797B">
        <w:rPr>
          <w:b/>
          <w:bCs/>
          <w:i/>
          <w:iCs/>
        </w:rPr>
        <w:t xml:space="preserve">aren’t </w:t>
      </w:r>
      <w:r w:rsidR="00AA797B">
        <w:t>any churches.</w:t>
      </w:r>
      <w:r w:rsidR="00720691">
        <w:tab/>
      </w:r>
      <w:r w:rsidR="00AA797B">
        <w:t xml:space="preserve">5. There </w:t>
      </w:r>
      <w:r w:rsidR="00AA797B">
        <w:rPr>
          <w:b/>
          <w:bCs/>
          <w:i/>
          <w:iCs/>
        </w:rPr>
        <w:t>are</w:t>
      </w:r>
      <w:r w:rsidR="00AA797B">
        <w:t xml:space="preserve"> no swimming pools.</w:t>
      </w:r>
    </w:p>
    <w:p w14:paraId="244448A6" w14:textId="44A96AE8" w:rsidR="00AA797B" w:rsidRDefault="00AA797B" w:rsidP="00A31EDF">
      <w:pPr>
        <w:pStyle w:val="Sinespaciado"/>
      </w:pPr>
      <w:r>
        <w:t xml:space="preserve">6. There </w:t>
      </w:r>
      <w:r w:rsidR="00F113D4">
        <w:rPr>
          <w:b/>
          <w:bCs/>
          <w:i/>
          <w:iCs/>
        </w:rPr>
        <w:t>are</w:t>
      </w:r>
      <w:r w:rsidR="00F113D4">
        <w:t xml:space="preserve"> no airports.</w:t>
      </w:r>
    </w:p>
    <w:p w14:paraId="751678CA" w14:textId="62E78498" w:rsidR="00720691" w:rsidRDefault="00720691" w:rsidP="00720691">
      <w:pPr>
        <w:pStyle w:val="Ttulo2"/>
      </w:pPr>
      <w:bookmarkStart w:id="105" w:name="_Toc104299029"/>
      <w:r>
        <w:t>21</w:t>
      </w:r>
      <w:r w:rsidR="0027077F">
        <w:t>.11</w:t>
      </w:r>
      <w:bookmarkEnd w:id="105"/>
    </w:p>
    <w:p w14:paraId="7BE1C29C" w14:textId="03FBBF4C" w:rsidR="0027077F" w:rsidRDefault="0027077F" w:rsidP="0027077F">
      <w:pPr>
        <w:pStyle w:val="Sinespaciado"/>
      </w:pPr>
      <w:r>
        <w:t>A.</w:t>
      </w:r>
      <w:r w:rsidR="008C7998">
        <w:t xml:space="preserve"> 3.</w:t>
      </w:r>
      <w:r w:rsidR="00C2446F">
        <w:tab/>
      </w:r>
      <w:r w:rsidR="00C2446F">
        <w:tab/>
      </w:r>
      <w:r>
        <w:t>B. 1.</w:t>
      </w:r>
      <w:r w:rsidR="00C2446F">
        <w:tab/>
      </w:r>
      <w:r w:rsidR="00C2446F">
        <w:tab/>
      </w:r>
      <w:r>
        <w:t>C.</w:t>
      </w:r>
      <w:r w:rsidR="00F4402E">
        <w:t xml:space="preserve"> 2.</w:t>
      </w:r>
      <w:r w:rsidR="00C2446F">
        <w:tab/>
      </w:r>
      <w:r w:rsidR="00C2446F">
        <w:tab/>
      </w:r>
      <w:r>
        <w:t>D.</w:t>
      </w:r>
      <w:r w:rsidR="008C7998">
        <w:t xml:space="preserve"> 4.</w:t>
      </w:r>
    </w:p>
    <w:p w14:paraId="04482B45" w14:textId="72765674" w:rsidR="00C2446F" w:rsidRPr="00CB2038" w:rsidRDefault="00C2446F" w:rsidP="00C2446F">
      <w:pPr>
        <w:pStyle w:val="Ttulo2"/>
      </w:pPr>
      <w:bookmarkStart w:id="106" w:name="_Toc104299030"/>
      <w:r w:rsidRPr="00CB2038">
        <w:t>21.12</w:t>
      </w:r>
      <w:bookmarkEnd w:id="106"/>
    </w:p>
    <w:p w14:paraId="5BE0DB44" w14:textId="1948C14C" w:rsidR="00C2446F" w:rsidRPr="00CB2038" w:rsidRDefault="00CB2038" w:rsidP="00CB2038">
      <w:pPr>
        <w:pStyle w:val="Sinespaciado"/>
      </w:pPr>
      <w:r w:rsidRPr="00CB2038">
        <w:t>0. There are two schools.</w:t>
      </w:r>
      <w:r w:rsidR="00ED542B">
        <w:t xml:space="preserve"> </w:t>
      </w:r>
      <w:r w:rsidR="00ED542B" w:rsidRPr="00AC17B2">
        <w:rPr>
          <w:b/>
          <w:bCs/>
          <w:color w:val="FF0000"/>
        </w:rPr>
        <w:sym w:font="Wingdings" w:char="F0FB"/>
      </w:r>
    </w:p>
    <w:p w14:paraId="2280557A" w14:textId="6E73B26C" w:rsidR="00CB2038" w:rsidRPr="00CB2038" w:rsidRDefault="00CB2038" w:rsidP="00CB2038">
      <w:pPr>
        <w:pStyle w:val="Sinespaciado"/>
      </w:pPr>
      <w:r w:rsidRPr="00CB2038">
        <w:t>1. There is a supermarket.</w:t>
      </w:r>
      <w:r w:rsidR="00AD498C">
        <w:t xml:space="preserve"> </w:t>
      </w:r>
      <w:r w:rsidR="00AD498C" w:rsidRPr="006A794A">
        <w:rPr>
          <w:b/>
          <w:bCs/>
          <w:color w:val="92D050"/>
        </w:rPr>
        <w:sym w:font="Wingdings" w:char="F0FC"/>
      </w:r>
    </w:p>
    <w:p w14:paraId="7D378DE1" w14:textId="25A5A86C" w:rsidR="00CB2038" w:rsidRDefault="00CB2038" w:rsidP="00CB2038">
      <w:pPr>
        <w:pStyle w:val="Sinespaciado"/>
      </w:pPr>
      <w:r w:rsidRPr="00CB2038">
        <w:t>2. There is a theater.</w:t>
      </w:r>
      <w:r w:rsidR="004E3172">
        <w:t xml:space="preserve"> </w:t>
      </w:r>
      <w:r w:rsidR="004E3172" w:rsidRPr="00AC17B2">
        <w:rPr>
          <w:b/>
          <w:bCs/>
          <w:color w:val="FF0000"/>
        </w:rPr>
        <w:sym w:font="Wingdings" w:char="F0FB"/>
      </w:r>
    </w:p>
    <w:p w14:paraId="1C93C87F" w14:textId="246CCC4C" w:rsidR="00CB2038" w:rsidRDefault="00CB2038" w:rsidP="00CB2038">
      <w:pPr>
        <w:pStyle w:val="Sinespaciado"/>
      </w:pPr>
      <w:r>
        <w:t>3. There are four movie theaters.</w:t>
      </w:r>
      <w:r w:rsidR="004E3172">
        <w:t xml:space="preserve"> </w:t>
      </w:r>
      <w:r w:rsidR="004E3172" w:rsidRPr="00AC17B2">
        <w:rPr>
          <w:b/>
          <w:bCs/>
          <w:color w:val="FF0000"/>
        </w:rPr>
        <w:sym w:font="Wingdings" w:char="F0FB"/>
      </w:r>
    </w:p>
    <w:p w14:paraId="0769DD87" w14:textId="496A96DD" w:rsidR="00CB2038" w:rsidRDefault="00CB2038" w:rsidP="00CB2038">
      <w:pPr>
        <w:pStyle w:val="Sinespaciado"/>
        <w:rPr>
          <w:b/>
          <w:bCs/>
          <w:color w:val="92D050"/>
        </w:rPr>
      </w:pPr>
      <w:r>
        <w:t>4. There are three restaurants.</w:t>
      </w:r>
      <w:r w:rsidR="004E3172">
        <w:t xml:space="preserve"> </w:t>
      </w:r>
      <w:r w:rsidR="004E3172" w:rsidRPr="006A794A">
        <w:rPr>
          <w:b/>
          <w:bCs/>
          <w:color w:val="92D050"/>
        </w:rPr>
        <w:sym w:font="Wingdings" w:char="F0FC"/>
      </w:r>
    </w:p>
    <w:p w14:paraId="6466EB35" w14:textId="12996D0F" w:rsidR="00D4530B" w:rsidRDefault="00D4530B" w:rsidP="00D4530B">
      <w:pPr>
        <w:pStyle w:val="Ttulo2"/>
      </w:pPr>
      <w:bookmarkStart w:id="107" w:name="_Toc104299031"/>
      <w:r>
        <w:t>21</w:t>
      </w:r>
      <w:r w:rsidR="00C15415">
        <w:t>.13</w:t>
      </w:r>
      <w:bookmarkEnd w:id="107"/>
    </w:p>
    <w:p w14:paraId="5E7366FD" w14:textId="608DB647" w:rsidR="00C15415" w:rsidRPr="00666669" w:rsidRDefault="00C15415" w:rsidP="00C15415">
      <w:pPr>
        <w:pStyle w:val="Sinespaciado"/>
      </w:pPr>
      <w:r w:rsidRPr="00666669">
        <w:t xml:space="preserve">0. </w:t>
      </w:r>
      <w:r w:rsidRPr="00666669">
        <w:rPr>
          <w:b/>
          <w:bCs/>
          <w:i/>
          <w:iCs/>
        </w:rPr>
        <w:t xml:space="preserve">There is </w:t>
      </w:r>
      <w:r w:rsidRPr="00666669">
        <w:t>a supermarket.</w:t>
      </w:r>
    </w:p>
    <w:p w14:paraId="299253DE" w14:textId="57AC5C4F" w:rsidR="00C15415" w:rsidRPr="00666669" w:rsidRDefault="00C15415" w:rsidP="00C15415">
      <w:pPr>
        <w:pStyle w:val="Sinespaciado"/>
      </w:pPr>
      <w:r w:rsidRPr="00666669">
        <w:t xml:space="preserve">1. </w:t>
      </w:r>
      <w:r w:rsidR="00CE5085" w:rsidRPr="00666669">
        <w:rPr>
          <w:b/>
          <w:bCs/>
          <w:i/>
          <w:iCs/>
        </w:rPr>
        <w:t>There is</w:t>
      </w:r>
      <w:r w:rsidR="007949BE">
        <w:rPr>
          <w:b/>
          <w:bCs/>
          <w:i/>
          <w:iCs/>
        </w:rPr>
        <w:t>n’t</w:t>
      </w:r>
      <w:r w:rsidR="00CE5085" w:rsidRPr="00666669">
        <w:rPr>
          <w:b/>
          <w:bCs/>
          <w:i/>
          <w:iCs/>
        </w:rPr>
        <w:t xml:space="preserve"> </w:t>
      </w:r>
      <w:r w:rsidR="00CE5085" w:rsidRPr="00666669">
        <w:t>a park.</w:t>
      </w:r>
    </w:p>
    <w:p w14:paraId="01AE3D91" w14:textId="7F415351" w:rsidR="00CE5085" w:rsidRPr="00666669" w:rsidRDefault="00CE5085" w:rsidP="00C15415">
      <w:pPr>
        <w:pStyle w:val="Sinespaciado"/>
      </w:pPr>
      <w:r w:rsidRPr="00666669">
        <w:t xml:space="preserve">2. </w:t>
      </w:r>
      <w:r w:rsidRPr="00666669">
        <w:rPr>
          <w:b/>
          <w:bCs/>
          <w:i/>
          <w:iCs/>
        </w:rPr>
        <w:t xml:space="preserve">There is </w:t>
      </w:r>
      <w:r w:rsidRPr="00666669">
        <w:t>a hotel.</w:t>
      </w:r>
    </w:p>
    <w:p w14:paraId="3FB957DB" w14:textId="3D04E078" w:rsidR="00CE5085" w:rsidRPr="00666669" w:rsidRDefault="00CE5085" w:rsidP="00C15415">
      <w:pPr>
        <w:pStyle w:val="Sinespaciado"/>
      </w:pPr>
      <w:r w:rsidRPr="00666669">
        <w:t xml:space="preserve">3. </w:t>
      </w:r>
      <w:r w:rsidRPr="00666669">
        <w:rPr>
          <w:b/>
          <w:bCs/>
          <w:i/>
          <w:iCs/>
        </w:rPr>
        <w:t xml:space="preserve">There are </w:t>
      </w:r>
      <w:r w:rsidRPr="00666669">
        <w:t>no cafés.</w:t>
      </w:r>
    </w:p>
    <w:p w14:paraId="2B8FF015" w14:textId="5AD377D2" w:rsidR="00CE5085" w:rsidRPr="00666669" w:rsidRDefault="00CE5085" w:rsidP="00C15415">
      <w:pPr>
        <w:pStyle w:val="Sinespaciado"/>
      </w:pPr>
      <w:r w:rsidRPr="00666669">
        <w:t xml:space="preserve">4. </w:t>
      </w:r>
      <w:r w:rsidR="00EE3F4E" w:rsidRPr="00666669">
        <w:rPr>
          <w:b/>
          <w:bCs/>
          <w:i/>
          <w:iCs/>
        </w:rPr>
        <w:t>There is</w:t>
      </w:r>
      <w:r w:rsidR="00C0121B" w:rsidRPr="00666669">
        <w:rPr>
          <w:b/>
          <w:bCs/>
          <w:i/>
          <w:iCs/>
        </w:rPr>
        <w:t>n’t</w:t>
      </w:r>
      <w:r w:rsidR="00EE3F4E" w:rsidRPr="00666669">
        <w:rPr>
          <w:b/>
          <w:bCs/>
          <w:i/>
          <w:iCs/>
        </w:rPr>
        <w:t xml:space="preserve"> </w:t>
      </w:r>
      <w:r w:rsidR="00EE3F4E" w:rsidRPr="00666669">
        <w:t>an airport.</w:t>
      </w:r>
    </w:p>
    <w:p w14:paraId="2AA7D5F3" w14:textId="5F8AC621" w:rsidR="00EE3F4E" w:rsidRPr="00666669" w:rsidRDefault="00EE3F4E" w:rsidP="00C15415">
      <w:pPr>
        <w:pStyle w:val="Sinespaciado"/>
      </w:pPr>
      <w:r w:rsidRPr="00666669">
        <w:t xml:space="preserve">5. </w:t>
      </w:r>
      <w:r w:rsidRPr="00666669">
        <w:rPr>
          <w:b/>
          <w:bCs/>
          <w:i/>
          <w:iCs/>
        </w:rPr>
        <w:t>There are</w:t>
      </w:r>
      <w:r w:rsidR="003823E2">
        <w:rPr>
          <w:b/>
          <w:bCs/>
          <w:i/>
          <w:iCs/>
        </w:rPr>
        <w:t xml:space="preserve"> two</w:t>
      </w:r>
      <w:r w:rsidRPr="00666669">
        <w:rPr>
          <w:b/>
          <w:bCs/>
          <w:i/>
          <w:iCs/>
        </w:rPr>
        <w:t xml:space="preserve"> </w:t>
      </w:r>
      <w:r w:rsidRPr="00666669">
        <w:t>stores.</w:t>
      </w:r>
    </w:p>
    <w:p w14:paraId="69974865" w14:textId="6A15BAAD" w:rsidR="00EE3F4E" w:rsidRPr="00666669" w:rsidRDefault="00EE3F4E" w:rsidP="00C15415">
      <w:pPr>
        <w:pStyle w:val="Sinespaciado"/>
      </w:pPr>
      <w:r w:rsidRPr="00666669">
        <w:t xml:space="preserve">6. </w:t>
      </w:r>
      <w:r w:rsidRPr="00666669">
        <w:rPr>
          <w:b/>
          <w:bCs/>
          <w:i/>
          <w:iCs/>
        </w:rPr>
        <w:t>There is</w:t>
      </w:r>
      <w:r w:rsidR="00666669" w:rsidRPr="00666669">
        <w:rPr>
          <w:b/>
          <w:bCs/>
          <w:i/>
          <w:iCs/>
        </w:rPr>
        <w:t>n’t</w:t>
      </w:r>
      <w:r w:rsidRPr="00666669">
        <w:t xml:space="preserve"> a train station.</w:t>
      </w:r>
    </w:p>
    <w:p w14:paraId="29FEF95F" w14:textId="4C7BC300" w:rsidR="0037750E" w:rsidRDefault="00EE3F4E" w:rsidP="00C15415">
      <w:pPr>
        <w:pStyle w:val="Sinespaciado"/>
      </w:pPr>
      <w:r w:rsidRPr="00666669">
        <w:t xml:space="preserve">7. </w:t>
      </w:r>
      <w:r w:rsidR="00C0121B" w:rsidRPr="00666669">
        <w:rPr>
          <w:b/>
          <w:bCs/>
          <w:i/>
          <w:iCs/>
        </w:rPr>
        <w:t>There are</w:t>
      </w:r>
      <w:r w:rsidR="003823E2">
        <w:rPr>
          <w:b/>
          <w:bCs/>
          <w:i/>
          <w:iCs/>
        </w:rPr>
        <w:t xml:space="preserve"> </w:t>
      </w:r>
      <w:r w:rsidR="00CF214B">
        <w:rPr>
          <w:b/>
          <w:bCs/>
          <w:i/>
          <w:iCs/>
        </w:rPr>
        <w:t>two</w:t>
      </w:r>
      <w:r w:rsidR="00C0121B" w:rsidRPr="00666669">
        <w:t xml:space="preserve"> theaters.</w:t>
      </w:r>
    </w:p>
    <w:p w14:paraId="3C7F95AD" w14:textId="77777777" w:rsidR="0037750E" w:rsidRDefault="0037750E">
      <w:r>
        <w:br w:type="page"/>
      </w:r>
    </w:p>
    <w:p w14:paraId="059DDACE" w14:textId="2EEB436D" w:rsidR="0037750E" w:rsidRPr="00433FB2" w:rsidRDefault="0037750E" w:rsidP="0037750E">
      <w:pPr>
        <w:pStyle w:val="Ttulo1"/>
      </w:pPr>
      <w:bookmarkStart w:id="108" w:name="_Toc104299032"/>
      <w:r>
        <w:lastRenderedPageBreak/>
        <w:t>2</w:t>
      </w:r>
      <w:r w:rsidR="00892977">
        <w:t>2</w:t>
      </w:r>
      <w:r w:rsidRPr="00433FB2">
        <w:t xml:space="preserve"> – </w:t>
      </w:r>
      <w:r w:rsidR="00376F11">
        <w:t>Use a and the.</w:t>
      </w:r>
      <w:bookmarkEnd w:id="108"/>
    </w:p>
    <w:p w14:paraId="13DFB2DB" w14:textId="145D997D" w:rsidR="0037750E" w:rsidRDefault="0037750E" w:rsidP="0037750E">
      <w:pPr>
        <w:pStyle w:val="Ttulo2"/>
      </w:pPr>
      <w:bookmarkStart w:id="109" w:name="_Toc104299033"/>
      <w:r>
        <w:t>2</w:t>
      </w:r>
      <w:r w:rsidR="00892977">
        <w:t>2</w:t>
      </w:r>
      <w:r w:rsidRPr="00433FB2">
        <w:t>.3</w:t>
      </w:r>
      <w:bookmarkEnd w:id="109"/>
    </w:p>
    <w:p w14:paraId="5061CCAF" w14:textId="1CB9357F" w:rsidR="00BC4DCB" w:rsidRPr="00503738" w:rsidRDefault="00BC4DCB" w:rsidP="00BC4DCB">
      <w:pPr>
        <w:pStyle w:val="Sinespaciado"/>
      </w:pPr>
      <w:r w:rsidRPr="00503738">
        <w:t xml:space="preserve">0. </w:t>
      </w:r>
      <w:r w:rsidR="007125F3" w:rsidRPr="00503738">
        <w:t xml:space="preserve">Charlotte is </w:t>
      </w:r>
      <w:r w:rsidR="007125F3" w:rsidRPr="00503738">
        <w:rPr>
          <w:b/>
          <w:bCs/>
          <w:i/>
          <w:iCs/>
        </w:rPr>
        <w:t>an</w:t>
      </w:r>
      <w:r w:rsidR="007125F3" w:rsidRPr="00503738">
        <w:t xml:space="preserve"> actress.</w:t>
      </w:r>
    </w:p>
    <w:p w14:paraId="00AB1CB1" w14:textId="7BE4B74A" w:rsidR="007125F3" w:rsidRPr="00503738" w:rsidRDefault="007125F3" w:rsidP="00BC4DCB">
      <w:pPr>
        <w:pStyle w:val="Sinespaciado"/>
      </w:pPr>
      <w:r w:rsidRPr="00503738">
        <w:t xml:space="preserve">1. </w:t>
      </w:r>
      <w:r w:rsidRPr="00503738">
        <w:rPr>
          <w:b/>
          <w:bCs/>
          <w:i/>
          <w:iCs/>
        </w:rPr>
        <w:t>The</w:t>
      </w:r>
      <w:r w:rsidRPr="00503738">
        <w:t xml:space="preserve"> new teacher is called Miss Jones.</w:t>
      </w:r>
    </w:p>
    <w:p w14:paraId="2F063D78" w14:textId="28C42DB9" w:rsidR="007125F3" w:rsidRPr="00503738" w:rsidRDefault="007125F3" w:rsidP="00BC4DCB">
      <w:pPr>
        <w:pStyle w:val="Sinespaciado"/>
      </w:pPr>
      <w:r w:rsidRPr="00503738">
        <w:t xml:space="preserve">2. </w:t>
      </w:r>
      <w:r w:rsidR="00BC211E" w:rsidRPr="00503738">
        <w:t xml:space="preserve">There is </w:t>
      </w:r>
      <w:r w:rsidR="00BC211E" w:rsidRPr="00503738">
        <w:rPr>
          <w:b/>
          <w:bCs/>
          <w:i/>
          <w:iCs/>
        </w:rPr>
        <w:t>a</w:t>
      </w:r>
      <w:r w:rsidR="00BC211E" w:rsidRPr="00503738">
        <w:t xml:space="preserve"> good café in the park.</w:t>
      </w:r>
    </w:p>
    <w:p w14:paraId="656EC19A" w14:textId="44F6EEB1" w:rsidR="00BC211E" w:rsidRPr="00503738" w:rsidRDefault="00BC211E" w:rsidP="00BC4DCB">
      <w:pPr>
        <w:pStyle w:val="Sinespaciado"/>
      </w:pPr>
      <w:r w:rsidRPr="00503738">
        <w:t xml:space="preserve">3. I work at </w:t>
      </w:r>
      <w:r w:rsidRPr="00503738">
        <w:rPr>
          <w:b/>
          <w:bCs/>
          <w:i/>
          <w:iCs/>
        </w:rPr>
        <w:t xml:space="preserve">the </w:t>
      </w:r>
      <w:r w:rsidRPr="00503738">
        <w:t>hotel next to the library.</w:t>
      </w:r>
    </w:p>
    <w:p w14:paraId="56569354" w14:textId="32623D45" w:rsidR="00BC211E" w:rsidRPr="00503738" w:rsidRDefault="00BC211E" w:rsidP="00BC4DCB">
      <w:pPr>
        <w:pStyle w:val="Sinespaciado"/>
      </w:pPr>
      <w:r w:rsidRPr="00503738">
        <w:t xml:space="preserve">4. </w:t>
      </w:r>
      <w:r w:rsidR="00613BA5" w:rsidRPr="00503738">
        <w:t xml:space="preserve">There is </w:t>
      </w:r>
      <w:r w:rsidR="00613BA5" w:rsidRPr="00503738">
        <w:rPr>
          <w:b/>
          <w:bCs/>
          <w:i/>
          <w:iCs/>
        </w:rPr>
        <w:t>a</w:t>
      </w:r>
      <w:r w:rsidR="00613BA5" w:rsidRPr="00503738">
        <w:t xml:space="preserve"> swimming pool near my office.</w:t>
      </w:r>
    </w:p>
    <w:p w14:paraId="7CBBE3E5" w14:textId="628BC098" w:rsidR="00613BA5" w:rsidRDefault="00503738" w:rsidP="00BC4DCB">
      <w:pPr>
        <w:pStyle w:val="Sinespaciado"/>
      </w:pPr>
      <w:r w:rsidRPr="00503738">
        <w:t xml:space="preserve">5. It is </w:t>
      </w:r>
      <w:r w:rsidRPr="00503738">
        <w:rPr>
          <w:b/>
          <w:bCs/>
          <w:i/>
          <w:iCs/>
        </w:rPr>
        <w:t xml:space="preserve">the </w:t>
      </w:r>
      <w:r w:rsidRPr="00503738">
        <w:t>dog’s favorite toy.</w:t>
      </w:r>
    </w:p>
    <w:p w14:paraId="33010E63" w14:textId="2DBB2C5D" w:rsidR="00503738" w:rsidRDefault="00503738" w:rsidP="00BC4DCB">
      <w:pPr>
        <w:pStyle w:val="Sinespaciado"/>
      </w:pPr>
      <w:r>
        <w:t xml:space="preserve">6. Janie is </w:t>
      </w:r>
      <w:r w:rsidR="006947F4">
        <w:rPr>
          <w:b/>
          <w:bCs/>
          <w:i/>
          <w:iCs/>
        </w:rPr>
        <w:t xml:space="preserve">an </w:t>
      </w:r>
      <w:r w:rsidR="006947F4">
        <w:t>artist at the gallery.</w:t>
      </w:r>
    </w:p>
    <w:p w14:paraId="4C047FAB" w14:textId="4DB77E91" w:rsidR="006947F4" w:rsidRDefault="006947F4" w:rsidP="006947F4">
      <w:pPr>
        <w:pStyle w:val="Sinespaciado"/>
      </w:pPr>
      <w:r>
        <w:t xml:space="preserve">7. See you at </w:t>
      </w:r>
      <w:r>
        <w:rPr>
          <w:b/>
          <w:bCs/>
          <w:i/>
          <w:iCs/>
        </w:rPr>
        <w:t xml:space="preserve">the </w:t>
      </w:r>
      <w:r>
        <w:t>café at the bus station.</w:t>
      </w:r>
    </w:p>
    <w:p w14:paraId="4B1147B7" w14:textId="791C01AD" w:rsidR="009E6E62" w:rsidRDefault="00FB1707" w:rsidP="00FB1707">
      <w:pPr>
        <w:pStyle w:val="Ttulo2"/>
      </w:pPr>
      <w:bookmarkStart w:id="110" w:name="_Toc104299034"/>
      <w:r>
        <w:t>22.6</w:t>
      </w:r>
      <w:bookmarkEnd w:id="110"/>
    </w:p>
    <w:p w14:paraId="3F0429F6" w14:textId="3ED1D8F9" w:rsidR="00FB1707" w:rsidRDefault="00FB1707" w:rsidP="00FB1707">
      <w:pPr>
        <w:pStyle w:val="Sinespaciado"/>
      </w:pPr>
      <w:r>
        <w:t xml:space="preserve">0. There is </w:t>
      </w:r>
      <w:r>
        <w:rPr>
          <w:b/>
          <w:bCs/>
          <w:i/>
          <w:iCs/>
        </w:rPr>
        <w:t>a</w:t>
      </w:r>
      <w:r>
        <w:t xml:space="preserve"> restaurant in the park.</w:t>
      </w:r>
    </w:p>
    <w:p w14:paraId="54526018" w14:textId="72540D91" w:rsidR="00FB1707" w:rsidRDefault="00FB1707" w:rsidP="00FB1707">
      <w:pPr>
        <w:pStyle w:val="Sinespaciado"/>
      </w:pPr>
      <w:r>
        <w:t xml:space="preserve">1. There are </w:t>
      </w:r>
      <w:r>
        <w:rPr>
          <w:b/>
          <w:bCs/>
          <w:i/>
          <w:iCs/>
        </w:rPr>
        <w:t>some</w:t>
      </w:r>
      <w:r>
        <w:t xml:space="preserve"> stores on Broad Street.</w:t>
      </w:r>
    </w:p>
    <w:p w14:paraId="1FC095F0" w14:textId="7A449996" w:rsidR="00FB1707" w:rsidRDefault="00FB1707" w:rsidP="00FB1707">
      <w:pPr>
        <w:pStyle w:val="Sinespaciado"/>
      </w:pPr>
      <w:r>
        <w:t xml:space="preserve">2. There is </w:t>
      </w:r>
      <w:r w:rsidR="005A400D">
        <w:rPr>
          <w:b/>
          <w:bCs/>
          <w:i/>
          <w:iCs/>
        </w:rPr>
        <w:t xml:space="preserve">a </w:t>
      </w:r>
      <w:r w:rsidR="005A400D">
        <w:t>café next to the castle.</w:t>
      </w:r>
    </w:p>
    <w:p w14:paraId="038E18BB" w14:textId="25F55750" w:rsidR="005A400D" w:rsidRDefault="005A400D" w:rsidP="00FB1707">
      <w:pPr>
        <w:pStyle w:val="Sinespaciado"/>
      </w:pPr>
      <w:r>
        <w:t xml:space="preserve">3. There are </w:t>
      </w:r>
      <w:r>
        <w:rPr>
          <w:b/>
          <w:bCs/>
          <w:i/>
          <w:iCs/>
        </w:rPr>
        <w:t>some</w:t>
      </w:r>
      <w:r>
        <w:t xml:space="preserve"> cakes on the table.</w:t>
      </w:r>
    </w:p>
    <w:p w14:paraId="7906C869" w14:textId="6C4E15BC" w:rsidR="005A400D" w:rsidRDefault="005A400D" w:rsidP="00FB1707">
      <w:pPr>
        <w:pStyle w:val="Sinespaciado"/>
      </w:pPr>
      <w:r>
        <w:t xml:space="preserve">4. There is </w:t>
      </w:r>
      <w:r w:rsidR="0028154C">
        <w:rPr>
          <w:b/>
          <w:bCs/>
          <w:i/>
          <w:iCs/>
        </w:rPr>
        <w:t xml:space="preserve">a </w:t>
      </w:r>
      <w:r w:rsidR="0028154C">
        <w:t>phone here.</w:t>
      </w:r>
    </w:p>
    <w:p w14:paraId="6AC66EC9" w14:textId="0AE8C2C7" w:rsidR="0028154C" w:rsidRDefault="0028154C" w:rsidP="00FB1707">
      <w:pPr>
        <w:pStyle w:val="Sinespaciado"/>
      </w:pPr>
      <w:r>
        <w:t xml:space="preserve">5. There are </w:t>
      </w:r>
      <w:r>
        <w:rPr>
          <w:b/>
          <w:bCs/>
          <w:i/>
          <w:iCs/>
        </w:rPr>
        <w:t>some</w:t>
      </w:r>
      <w:r>
        <w:t xml:space="preserve"> factories downtown.</w:t>
      </w:r>
    </w:p>
    <w:p w14:paraId="15D41E32" w14:textId="440FD36F" w:rsidR="009F10EC" w:rsidRDefault="009F10EC" w:rsidP="009F10EC">
      <w:pPr>
        <w:pStyle w:val="Ttulo2"/>
      </w:pPr>
      <w:bookmarkStart w:id="111" w:name="_Toc104299035"/>
      <w:r>
        <w:t>22.7</w:t>
      </w:r>
      <w:bookmarkEnd w:id="111"/>
    </w:p>
    <w:p w14:paraId="61481539" w14:textId="7582C942" w:rsidR="009F10EC" w:rsidRPr="00883BB9" w:rsidRDefault="009F10EC" w:rsidP="009F10EC">
      <w:pPr>
        <w:pStyle w:val="Sinespaciado"/>
      </w:pPr>
      <w:r w:rsidRPr="00883BB9">
        <w:t>0. Th</w:t>
      </w:r>
      <w:r w:rsidR="003D6626" w:rsidRPr="00883BB9">
        <w:t xml:space="preserve">ere </w:t>
      </w:r>
      <w:r w:rsidR="003D6626" w:rsidRPr="00883BB9">
        <w:rPr>
          <w:b/>
          <w:bCs/>
          <w:i/>
          <w:iCs/>
        </w:rPr>
        <w:t xml:space="preserve">is </w:t>
      </w:r>
      <w:r w:rsidR="003D6626" w:rsidRPr="00883BB9">
        <w:t>a movie theater on Main Street.</w:t>
      </w:r>
    </w:p>
    <w:p w14:paraId="1FADAE57" w14:textId="02F58F1D" w:rsidR="003D6626" w:rsidRPr="00883BB9" w:rsidRDefault="003D6626" w:rsidP="009F10EC">
      <w:pPr>
        <w:pStyle w:val="Sinespaciado"/>
      </w:pPr>
      <w:r w:rsidRPr="00883BB9">
        <w:t xml:space="preserve">1. There </w:t>
      </w:r>
      <w:r w:rsidRPr="00883BB9">
        <w:rPr>
          <w:b/>
          <w:bCs/>
          <w:i/>
          <w:iCs/>
        </w:rPr>
        <w:t>are</w:t>
      </w:r>
      <w:r w:rsidRPr="00883BB9">
        <w:t xml:space="preserve"> some supermarkets in town.</w:t>
      </w:r>
    </w:p>
    <w:p w14:paraId="47D6D736" w14:textId="41C9F566" w:rsidR="003D6626" w:rsidRPr="00883BB9" w:rsidRDefault="003D6626" w:rsidP="009F10EC">
      <w:pPr>
        <w:pStyle w:val="Sinespaciado"/>
      </w:pPr>
      <w:r w:rsidRPr="00883BB9">
        <w:t xml:space="preserve">2. </w:t>
      </w:r>
      <w:r w:rsidR="003154BE" w:rsidRPr="00883BB9">
        <w:t xml:space="preserve">There </w:t>
      </w:r>
      <w:r w:rsidR="003154BE" w:rsidRPr="00883BB9">
        <w:rPr>
          <w:b/>
          <w:bCs/>
          <w:i/>
          <w:iCs/>
        </w:rPr>
        <w:t xml:space="preserve">is </w:t>
      </w:r>
      <w:r w:rsidR="003154BE" w:rsidRPr="00883BB9">
        <w:t>an office near the river.</w:t>
      </w:r>
    </w:p>
    <w:p w14:paraId="2C5C0B95" w14:textId="6C798FCC" w:rsidR="003154BE" w:rsidRPr="00883BB9" w:rsidRDefault="003154BE" w:rsidP="009F10EC">
      <w:pPr>
        <w:pStyle w:val="Sinespaciado"/>
      </w:pPr>
      <w:r w:rsidRPr="00883BB9">
        <w:t xml:space="preserve">3. There </w:t>
      </w:r>
      <w:r w:rsidRPr="00883BB9">
        <w:rPr>
          <w:b/>
          <w:bCs/>
          <w:i/>
          <w:iCs/>
        </w:rPr>
        <w:t>are</w:t>
      </w:r>
      <w:r w:rsidRPr="00883BB9">
        <w:t xml:space="preserve"> some chocolate bars in my bag.</w:t>
      </w:r>
    </w:p>
    <w:p w14:paraId="095E6543" w14:textId="2AF51623" w:rsidR="003154BE" w:rsidRDefault="00883BB9" w:rsidP="009F10EC">
      <w:pPr>
        <w:pStyle w:val="Sinespaciado"/>
      </w:pPr>
      <w:r w:rsidRPr="00883BB9">
        <w:t xml:space="preserve">4. There </w:t>
      </w:r>
      <w:r w:rsidRPr="00883BB9">
        <w:rPr>
          <w:b/>
          <w:bCs/>
          <w:i/>
          <w:iCs/>
        </w:rPr>
        <w:t>is</w:t>
      </w:r>
      <w:r w:rsidRPr="00883BB9">
        <w:t xml:space="preserve"> a hospital near the bus station.</w:t>
      </w:r>
    </w:p>
    <w:p w14:paraId="29C28109" w14:textId="6E6C4BA4" w:rsidR="00A07A2A" w:rsidRDefault="00A07A2A" w:rsidP="00A07A2A">
      <w:pPr>
        <w:pStyle w:val="Ttulo2"/>
      </w:pPr>
      <w:bookmarkStart w:id="112" w:name="_Toc104299036"/>
      <w:r>
        <w:t>22.10</w:t>
      </w:r>
      <w:bookmarkEnd w:id="112"/>
    </w:p>
    <w:p w14:paraId="2223CCCB" w14:textId="18BE5731" w:rsidR="00A07A2A" w:rsidRDefault="00A07A2A" w:rsidP="00A07A2A">
      <w:pPr>
        <w:pStyle w:val="Sinespaciado"/>
      </w:pPr>
      <w:r>
        <w:t xml:space="preserve">0. Is there </w:t>
      </w:r>
      <w:r w:rsidR="00ED2741">
        <w:rPr>
          <w:b/>
          <w:bCs/>
          <w:i/>
          <w:iCs/>
        </w:rPr>
        <w:t xml:space="preserve">a </w:t>
      </w:r>
      <w:r w:rsidR="00ED2741">
        <w:t>hospital in the town?</w:t>
      </w:r>
    </w:p>
    <w:p w14:paraId="4755A779" w14:textId="70FECA85" w:rsidR="00ED2741" w:rsidRDefault="00ED2741" w:rsidP="00A07A2A">
      <w:pPr>
        <w:pStyle w:val="Sinespaciado"/>
      </w:pPr>
      <w:r>
        <w:t xml:space="preserve">1. Are there </w:t>
      </w:r>
      <w:r>
        <w:rPr>
          <w:b/>
          <w:bCs/>
          <w:i/>
          <w:iCs/>
        </w:rPr>
        <w:t>any</w:t>
      </w:r>
      <w:r>
        <w:t xml:space="preserve"> stores on your street?</w:t>
      </w:r>
    </w:p>
    <w:p w14:paraId="613B1FD7" w14:textId="07CFB32D" w:rsidR="00ED2741" w:rsidRDefault="00ED2741" w:rsidP="00A07A2A">
      <w:pPr>
        <w:pStyle w:val="Sinespaciado"/>
      </w:pPr>
      <w:r>
        <w:t xml:space="preserve">2. </w:t>
      </w:r>
      <w:r w:rsidR="00FD6E2D">
        <w:t xml:space="preserve">Is there </w:t>
      </w:r>
      <w:r w:rsidR="00FD6E2D">
        <w:rPr>
          <w:b/>
          <w:bCs/>
          <w:i/>
          <w:iCs/>
        </w:rPr>
        <w:t xml:space="preserve">an </w:t>
      </w:r>
      <w:r w:rsidR="00FD6E2D">
        <w:t>airport near Littleton?</w:t>
      </w:r>
    </w:p>
    <w:p w14:paraId="04D582B2" w14:textId="35DD0036" w:rsidR="00093D24" w:rsidRDefault="00FD6E2D" w:rsidP="00093D24">
      <w:pPr>
        <w:pStyle w:val="Sinespaciado"/>
      </w:pPr>
      <w:r>
        <w:t xml:space="preserve">3. Are there </w:t>
      </w:r>
      <w:r w:rsidR="00093D24">
        <w:rPr>
          <w:b/>
          <w:bCs/>
          <w:i/>
          <w:iCs/>
        </w:rPr>
        <w:t>any</w:t>
      </w:r>
      <w:r w:rsidR="00093D24">
        <w:t xml:space="preserve"> mosques in the city?</w:t>
      </w:r>
    </w:p>
    <w:p w14:paraId="001931C9" w14:textId="77BB1800" w:rsidR="00093D24" w:rsidRDefault="00093D24" w:rsidP="00093D24">
      <w:pPr>
        <w:pStyle w:val="Sinespaciado"/>
      </w:pPr>
      <w:r>
        <w:t xml:space="preserve">4. Is there </w:t>
      </w:r>
      <w:r>
        <w:rPr>
          <w:b/>
          <w:bCs/>
          <w:i/>
          <w:iCs/>
        </w:rPr>
        <w:t>a</w:t>
      </w:r>
      <w:r>
        <w:t xml:space="preserve"> swimming pool downtown?</w:t>
      </w:r>
    </w:p>
    <w:p w14:paraId="636942E1" w14:textId="4ECA1AE4" w:rsidR="00093D24" w:rsidRDefault="00093D24" w:rsidP="00093D24">
      <w:pPr>
        <w:pStyle w:val="Sinespaciado"/>
      </w:pPr>
      <w:r>
        <w:t xml:space="preserve">5. Are there </w:t>
      </w:r>
      <w:r w:rsidR="002D3571">
        <w:rPr>
          <w:b/>
          <w:bCs/>
          <w:i/>
          <w:iCs/>
        </w:rPr>
        <w:t>any</w:t>
      </w:r>
      <w:r w:rsidR="002D3571">
        <w:t xml:space="preserve"> offices in that building?</w:t>
      </w:r>
    </w:p>
    <w:p w14:paraId="63039F0F" w14:textId="1AF80B6B" w:rsidR="004D7547" w:rsidRDefault="004D7547" w:rsidP="004D7547">
      <w:pPr>
        <w:pStyle w:val="Ttulo2"/>
      </w:pPr>
      <w:bookmarkStart w:id="113" w:name="_Toc104299037"/>
      <w:r>
        <w:t>22.</w:t>
      </w:r>
      <w:r w:rsidR="004B053E">
        <w:t>11</w:t>
      </w:r>
      <w:bookmarkEnd w:id="113"/>
    </w:p>
    <w:p w14:paraId="3B40AC45" w14:textId="3B2E69C3" w:rsidR="004B053E" w:rsidRDefault="004B053E" w:rsidP="004B053E">
      <w:pPr>
        <w:pStyle w:val="Sinespaciado"/>
      </w:pPr>
      <w:r>
        <w:t>0. Are there any factories in your town?</w:t>
      </w:r>
    </w:p>
    <w:p w14:paraId="4AA0996B" w14:textId="72D088F8" w:rsidR="004B053E" w:rsidRDefault="004B053E" w:rsidP="004B053E">
      <w:pPr>
        <w:pStyle w:val="Sinespaciado"/>
      </w:pPr>
      <w:r>
        <w:t>1. Is there a supermarket near here?</w:t>
      </w:r>
    </w:p>
    <w:p w14:paraId="7E829871" w14:textId="47004645" w:rsidR="004B053E" w:rsidRDefault="004B053E" w:rsidP="004B053E">
      <w:pPr>
        <w:pStyle w:val="Sinespaciado"/>
      </w:pPr>
      <w:r>
        <w:t xml:space="preserve">2. </w:t>
      </w:r>
      <w:r w:rsidR="00CF4AF5">
        <w:t>Are there any cafés on Elm Road?</w:t>
      </w:r>
    </w:p>
    <w:p w14:paraId="10C93A25" w14:textId="70FA3DAF" w:rsidR="00CF4AF5" w:rsidRDefault="00CF4AF5" w:rsidP="004B053E">
      <w:pPr>
        <w:pStyle w:val="Sinespaciado"/>
      </w:pPr>
      <w:r>
        <w:t xml:space="preserve">3. Are there any hotels </w:t>
      </w:r>
      <w:r w:rsidR="0050737A">
        <w:t>near your house?</w:t>
      </w:r>
    </w:p>
    <w:p w14:paraId="3F7A9407" w14:textId="592D79E3" w:rsidR="0050737A" w:rsidRDefault="0050737A" w:rsidP="004B053E">
      <w:pPr>
        <w:pStyle w:val="Sinespaciado"/>
      </w:pPr>
      <w:r>
        <w:t>4. Is there a café near your office?</w:t>
      </w:r>
    </w:p>
    <w:p w14:paraId="4E024A2C" w14:textId="6142D40C" w:rsidR="0050737A" w:rsidRDefault="0050737A" w:rsidP="004B053E">
      <w:pPr>
        <w:pStyle w:val="Sinespaciado"/>
      </w:pPr>
      <w:r>
        <w:t xml:space="preserve">5. </w:t>
      </w:r>
      <w:r w:rsidR="00AF0ABF">
        <w:t>Is there a bar next to the bank?</w:t>
      </w:r>
    </w:p>
    <w:p w14:paraId="7E7F9BBE" w14:textId="7E7C060F" w:rsidR="00AF0ABF" w:rsidRDefault="00AF0ABF" w:rsidP="00AF0ABF">
      <w:pPr>
        <w:pStyle w:val="Ttulo2"/>
      </w:pPr>
      <w:bookmarkStart w:id="114" w:name="_Toc104299038"/>
      <w:r>
        <w:t>22.13</w:t>
      </w:r>
      <w:bookmarkEnd w:id="114"/>
    </w:p>
    <w:p w14:paraId="09CA9498" w14:textId="6B80E723" w:rsidR="00A574C2" w:rsidRPr="0067455C" w:rsidRDefault="00A574C2" w:rsidP="00A574C2">
      <w:pPr>
        <w:pStyle w:val="Sinespaciado"/>
        <w:rPr>
          <w:b/>
          <w:i/>
        </w:rPr>
      </w:pPr>
      <w:r w:rsidRPr="0067455C">
        <w:t xml:space="preserve">0. Are there any theaters in Littleton? </w:t>
      </w:r>
      <w:r w:rsidR="003E7553" w:rsidRPr="0067455C">
        <w:t xml:space="preserve">No, </w:t>
      </w:r>
      <w:r w:rsidR="003E7553" w:rsidRPr="0067455C">
        <w:rPr>
          <w:b/>
          <w:i/>
        </w:rPr>
        <w:t>there aren’t.</w:t>
      </w:r>
    </w:p>
    <w:p w14:paraId="0E3B76C9" w14:textId="69AF60E6" w:rsidR="003E7553" w:rsidRPr="0067455C" w:rsidRDefault="003E7553" w:rsidP="00A574C2">
      <w:pPr>
        <w:pStyle w:val="Sinespaciado"/>
        <w:rPr>
          <w:b/>
          <w:bCs/>
          <w:i/>
          <w:iCs/>
        </w:rPr>
      </w:pPr>
      <w:r w:rsidRPr="0067455C">
        <w:t xml:space="preserve">1. Is there a church on Main Street? Yes, </w:t>
      </w:r>
      <w:r w:rsidRPr="0067455C">
        <w:rPr>
          <w:b/>
          <w:bCs/>
          <w:i/>
          <w:iCs/>
        </w:rPr>
        <w:t>there is.</w:t>
      </w:r>
    </w:p>
    <w:p w14:paraId="18E43ED6" w14:textId="43F87006" w:rsidR="003E7553" w:rsidRPr="0067455C" w:rsidRDefault="003528EE" w:rsidP="00A574C2">
      <w:pPr>
        <w:pStyle w:val="Sinespaciado"/>
        <w:rPr>
          <w:b/>
          <w:bCs/>
          <w:i/>
          <w:iCs/>
        </w:rPr>
      </w:pPr>
      <w:r w:rsidRPr="0067455C">
        <w:t xml:space="preserve">2. </w:t>
      </w:r>
      <w:r w:rsidR="008D28A4" w:rsidRPr="0067455C">
        <w:t xml:space="preserve">Are there any pens in your bag? Yes, </w:t>
      </w:r>
      <w:r w:rsidR="008D28A4" w:rsidRPr="0067455C">
        <w:rPr>
          <w:b/>
          <w:bCs/>
          <w:i/>
          <w:iCs/>
        </w:rPr>
        <w:t>there are.</w:t>
      </w:r>
    </w:p>
    <w:p w14:paraId="50639779" w14:textId="3F704548" w:rsidR="008D28A4" w:rsidRPr="0067455C" w:rsidRDefault="008D28A4" w:rsidP="00A574C2">
      <w:pPr>
        <w:pStyle w:val="Sinespaciado"/>
        <w:rPr>
          <w:b/>
          <w:bCs/>
          <w:i/>
          <w:iCs/>
        </w:rPr>
      </w:pPr>
      <w:r w:rsidRPr="0067455C">
        <w:t xml:space="preserve">3. Is there a post office near here? </w:t>
      </w:r>
      <w:r w:rsidR="00094BD1" w:rsidRPr="0067455C">
        <w:t xml:space="preserve">No, </w:t>
      </w:r>
      <w:r w:rsidR="00094BD1" w:rsidRPr="0067455C">
        <w:rPr>
          <w:b/>
          <w:bCs/>
          <w:i/>
          <w:iCs/>
        </w:rPr>
        <w:t>there isn’t.</w:t>
      </w:r>
    </w:p>
    <w:p w14:paraId="20747EEF" w14:textId="5C91EDAE" w:rsidR="00094BD1" w:rsidRPr="0067455C" w:rsidRDefault="00094BD1" w:rsidP="00A574C2">
      <w:pPr>
        <w:pStyle w:val="Sinespaciado"/>
      </w:pPr>
      <w:r w:rsidRPr="0067455C">
        <w:t>4. Are there any supermarkets on Station Road?</w:t>
      </w:r>
      <w:r w:rsidRPr="0067455C">
        <w:rPr>
          <w:b/>
          <w:bCs/>
          <w:i/>
          <w:iCs/>
        </w:rPr>
        <w:t xml:space="preserve"> </w:t>
      </w:r>
      <w:r w:rsidRPr="0067455C">
        <w:t xml:space="preserve">Yes, </w:t>
      </w:r>
      <w:r w:rsidR="00407B65" w:rsidRPr="0067455C">
        <w:rPr>
          <w:b/>
          <w:bCs/>
          <w:i/>
          <w:iCs/>
        </w:rPr>
        <w:t>there are.</w:t>
      </w:r>
    </w:p>
    <w:p w14:paraId="0053EB37" w14:textId="3A479E45" w:rsidR="00407B65" w:rsidRPr="0067455C" w:rsidRDefault="00407B65" w:rsidP="00A574C2">
      <w:pPr>
        <w:pStyle w:val="Sinespaciado"/>
      </w:pPr>
      <w:r w:rsidRPr="0067455C">
        <w:t xml:space="preserve">5. Is there a school near your house? No, </w:t>
      </w:r>
      <w:r w:rsidRPr="0067455C">
        <w:rPr>
          <w:b/>
          <w:bCs/>
          <w:i/>
          <w:iCs/>
        </w:rPr>
        <w:t>there isn’t.</w:t>
      </w:r>
    </w:p>
    <w:p w14:paraId="64C8B48B" w14:textId="3339B490" w:rsidR="00407B65" w:rsidRDefault="00407B65" w:rsidP="00A574C2">
      <w:pPr>
        <w:pStyle w:val="Sinespaciado"/>
        <w:rPr>
          <w:b/>
          <w:bCs/>
          <w:i/>
          <w:iCs/>
        </w:rPr>
      </w:pPr>
      <w:r w:rsidRPr="0067455C">
        <w:t xml:space="preserve">6. </w:t>
      </w:r>
      <w:r w:rsidR="0067455C" w:rsidRPr="0067455C">
        <w:t xml:space="preserve">Are there any dogs in the hotel? No, </w:t>
      </w:r>
      <w:r w:rsidR="0067455C" w:rsidRPr="0067455C">
        <w:rPr>
          <w:b/>
          <w:bCs/>
          <w:i/>
          <w:iCs/>
        </w:rPr>
        <w:t>there aren’t.</w:t>
      </w:r>
    </w:p>
    <w:p w14:paraId="2D24417E" w14:textId="6C298B05" w:rsidR="0067455C" w:rsidRDefault="005746FC" w:rsidP="0067455C">
      <w:pPr>
        <w:pStyle w:val="Ttulo2"/>
      </w:pPr>
      <w:bookmarkStart w:id="115" w:name="_Toc104299039"/>
      <w:r>
        <w:t>22.14</w:t>
      </w:r>
      <w:bookmarkEnd w:id="115"/>
    </w:p>
    <w:p w14:paraId="461FDC1E" w14:textId="4726E43C" w:rsidR="005746FC" w:rsidRDefault="005746FC" w:rsidP="005746FC">
      <w:pPr>
        <w:pStyle w:val="Sinespaciado"/>
      </w:pPr>
      <w:r>
        <w:t xml:space="preserve">0. Is there a library? </w:t>
      </w:r>
      <w:r>
        <w:rPr>
          <w:b/>
          <w:bCs/>
          <w:i/>
          <w:iCs/>
        </w:rPr>
        <w:t>Yes, there is.</w:t>
      </w:r>
    </w:p>
    <w:p w14:paraId="5F06A775" w14:textId="1897A8C8" w:rsidR="005746FC" w:rsidRDefault="006442BD" w:rsidP="005746FC">
      <w:pPr>
        <w:pStyle w:val="Sinespaciado"/>
        <w:rPr>
          <w:b/>
          <w:bCs/>
          <w:i/>
          <w:iCs/>
        </w:rPr>
      </w:pPr>
      <w:r>
        <w:t xml:space="preserve">1. </w:t>
      </w:r>
      <w:r w:rsidR="004B7904">
        <w:t xml:space="preserve">Are there any hotel? </w:t>
      </w:r>
      <w:r w:rsidR="004B7904">
        <w:rPr>
          <w:b/>
          <w:bCs/>
          <w:i/>
          <w:iCs/>
        </w:rPr>
        <w:t>Yes, there are.</w:t>
      </w:r>
    </w:p>
    <w:p w14:paraId="6F3AB6BE" w14:textId="0F204DC4" w:rsidR="004B7904" w:rsidRDefault="004B7904" w:rsidP="005746FC">
      <w:pPr>
        <w:pStyle w:val="Sinespaciado"/>
        <w:rPr>
          <w:b/>
          <w:bCs/>
          <w:i/>
          <w:iCs/>
        </w:rPr>
      </w:pPr>
      <w:r>
        <w:t xml:space="preserve">2. Is there a church? </w:t>
      </w:r>
      <w:r w:rsidR="00C10395">
        <w:rPr>
          <w:b/>
          <w:bCs/>
          <w:i/>
          <w:iCs/>
        </w:rPr>
        <w:t>No, there isn’t.</w:t>
      </w:r>
    </w:p>
    <w:p w14:paraId="6553983E" w14:textId="3EA3CD92" w:rsidR="00C10395" w:rsidRDefault="00C10395" w:rsidP="005746FC">
      <w:pPr>
        <w:pStyle w:val="Sinespaciado"/>
        <w:rPr>
          <w:b/>
          <w:bCs/>
          <w:i/>
          <w:iCs/>
        </w:rPr>
      </w:pPr>
      <w:r>
        <w:t xml:space="preserve">3. Are there two cafés? </w:t>
      </w:r>
      <w:r>
        <w:rPr>
          <w:b/>
          <w:bCs/>
          <w:i/>
          <w:iCs/>
        </w:rPr>
        <w:t>No, there aren’t.</w:t>
      </w:r>
    </w:p>
    <w:p w14:paraId="138879F0" w14:textId="755969B2" w:rsidR="009833E6" w:rsidRDefault="00C10395" w:rsidP="00A04C6F">
      <w:pPr>
        <w:pStyle w:val="Sinespaciado"/>
        <w:rPr>
          <w:b/>
          <w:bCs/>
          <w:i/>
          <w:iCs/>
        </w:rPr>
      </w:pPr>
      <w:r>
        <w:t xml:space="preserve">4. Is there a supermarket? </w:t>
      </w:r>
      <w:r w:rsidR="00F74EE7">
        <w:rPr>
          <w:b/>
          <w:bCs/>
          <w:i/>
          <w:iCs/>
        </w:rPr>
        <w:t>Yes, there is.</w:t>
      </w:r>
    </w:p>
    <w:p w14:paraId="0238D578" w14:textId="77777777" w:rsidR="009833E6" w:rsidRDefault="009833E6">
      <w:pPr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br w:type="page"/>
      </w:r>
    </w:p>
    <w:p w14:paraId="5961FD30" w14:textId="4D998B28" w:rsidR="009833E6" w:rsidRPr="00433FB2" w:rsidRDefault="009833E6" w:rsidP="009833E6">
      <w:pPr>
        <w:pStyle w:val="Ttulo1"/>
      </w:pPr>
      <w:bookmarkStart w:id="116" w:name="_Toc104299040"/>
      <w:r>
        <w:lastRenderedPageBreak/>
        <w:t>23</w:t>
      </w:r>
      <w:r w:rsidRPr="00433FB2">
        <w:t xml:space="preserve"> – </w:t>
      </w:r>
      <w:r w:rsidR="00550CA2">
        <w:t>Orders and directions</w:t>
      </w:r>
      <w:r>
        <w:t>.</w:t>
      </w:r>
      <w:bookmarkEnd w:id="116"/>
    </w:p>
    <w:p w14:paraId="1F3AF4CE" w14:textId="6E5A2101" w:rsidR="009833E6" w:rsidRPr="00266E6A" w:rsidRDefault="009833E6" w:rsidP="009833E6">
      <w:pPr>
        <w:pStyle w:val="Ttulo2"/>
      </w:pPr>
      <w:bookmarkStart w:id="117" w:name="_Toc104299041"/>
      <w:r w:rsidRPr="00266E6A">
        <w:t>23.3</w:t>
      </w:r>
      <w:bookmarkEnd w:id="117"/>
    </w:p>
    <w:p w14:paraId="281813AE" w14:textId="131DC4C0" w:rsidR="007F1A1C" w:rsidRPr="00266E6A" w:rsidRDefault="007F1A1C" w:rsidP="007F1A1C">
      <w:pPr>
        <w:pStyle w:val="Sinespaciado"/>
      </w:pPr>
      <w:r w:rsidRPr="00266E6A">
        <w:t>0. to go = Go</w:t>
      </w:r>
    </w:p>
    <w:p w14:paraId="3622474C" w14:textId="52B61471" w:rsidR="007F1A1C" w:rsidRPr="00266E6A" w:rsidRDefault="007F1A1C" w:rsidP="007F1A1C">
      <w:pPr>
        <w:pStyle w:val="Sinespaciado"/>
      </w:pPr>
      <w:r w:rsidRPr="00266E6A">
        <w:t>1. to wake up = Wake up</w:t>
      </w:r>
    </w:p>
    <w:p w14:paraId="2B674D1F" w14:textId="0249E9E6" w:rsidR="007F1A1C" w:rsidRPr="00266E6A" w:rsidRDefault="007F1A1C" w:rsidP="007F1A1C">
      <w:pPr>
        <w:pStyle w:val="Sinespaciado"/>
      </w:pPr>
      <w:r w:rsidRPr="00266E6A">
        <w:t>2. to do = Do</w:t>
      </w:r>
    </w:p>
    <w:p w14:paraId="2F35395E" w14:textId="4F9C8673" w:rsidR="007F1A1C" w:rsidRPr="00266E6A" w:rsidRDefault="007F1A1C" w:rsidP="007F1A1C">
      <w:pPr>
        <w:pStyle w:val="Sinespaciado"/>
      </w:pPr>
      <w:r w:rsidRPr="00266E6A">
        <w:t xml:space="preserve">3. </w:t>
      </w:r>
      <w:r w:rsidR="005F3732" w:rsidRPr="00266E6A">
        <w:t>to start = Start</w:t>
      </w:r>
    </w:p>
    <w:p w14:paraId="75514998" w14:textId="303A0F66" w:rsidR="005F3732" w:rsidRPr="00266E6A" w:rsidRDefault="005F3732" w:rsidP="007F1A1C">
      <w:pPr>
        <w:pStyle w:val="Sinespaciado"/>
      </w:pPr>
      <w:r w:rsidRPr="00266E6A">
        <w:t>4. to have = Have</w:t>
      </w:r>
    </w:p>
    <w:p w14:paraId="0A0E670B" w14:textId="47ADC2AB" w:rsidR="005F3732" w:rsidRPr="00266E6A" w:rsidRDefault="005F3732" w:rsidP="007F1A1C">
      <w:pPr>
        <w:pStyle w:val="Sinespaciado"/>
      </w:pPr>
      <w:r w:rsidRPr="00266E6A">
        <w:t>5. to wait = Wait</w:t>
      </w:r>
    </w:p>
    <w:p w14:paraId="7C44907A" w14:textId="7E3254CE" w:rsidR="005F3732" w:rsidRPr="00266E6A" w:rsidRDefault="005F3732" w:rsidP="007F1A1C">
      <w:pPr>
        <w:pStyle w:val="Sinespaciado"/>
      </w:pPr>
      <w:r w:rsidRPr="00266E6A">
        <w:t>6. to stop = Stop</w:t>
      </w:r>
    </w:p>
    <w:p w14:paraId="66C88691" w14:textId="6FDD25E0" w:rsidR="005F3732" w:rsidRPr="00266E6A" w:rsidRDefault="005F3732" w:rsidP="007F1A1C">
      <w:pPr>
        <w:pStyle w:val="Sinespaciado"/>
      </w:pPr>
      <w:r w:rsidRPr="00266E6A">
        <w:t xml:space="preserve">7. </w:t>
      </w:r>
      <w:r w:rsidR="00C171F5" w:rsidRPr="00266E6A">
        <w:t>to work = Work</w:t>
      </w:r>
    </w:p>
    <w:p w14:paraId="18DCF5A3" w14:textId="163481CD" w:rsidR="00C171F5" w:rsidRPr="00266E6A" w:rsidRDefault="00C171F5" w:rsidP="00C171F5">
      <w:pPr>
        <w:pStyle w:val="Ttulo2"/>
      </w:pPr>
      <w:bookmarkStart w:id="118" w:name="_Toc104299042"/>
      <w:r w:rsidRPr="00266E6A">
        <w:t>23.5</w:t>
      </w:r>
      <w:bookmarkEnd w:id="118"/>
    </w:p>
    <w:p w14:paraId="5E0D1B6A" w14:textId="6307739B" w:rsidR="00C171F5" w:rsidRPr="00266E6A" w:rsidRDefault="00C171F5" w:rsidP="00C171F5">
      <w:pPr>
        <w:pStyle w:val="Sinespaciado"/>
        <w:rPr>
          <w:b/>
          <w:bCs/>
          <w:i/>
          <w:iCs/>
        </w:rPr>
      </w:pPr>
      <w:r w:rsidRPr="00266E6A">
        <w:t>0.</w:t>
      </w:r>
      <w:r w:rsidR="00743D50" w:rsidRPr="00266E6A">
        <w:t xml:space="preserve"> For the Bridge Café</w:t>
      </w:r>
      <w:r w:rsidR="008016EE" w:rsidRPr="00266E6A">
        <w:t>:</w:t>
      </w:r>
      <w:r w:rsidR="00743D50" w:rsidRPr="00266E6A">
        <w:t xml:space="preserve"> </w:t>
      </w:r>
      <w:r w:rsidR="00743D50" w:rsidRPr="00266E6A">
        <w:rPr>
          <w:b/>
          <w:bCs/>
          <w:i/>
          <w:iCs/>
        </w:rPr>
        <w:t>Take the first right. The café is on the left.</w:t>
      </w:r>
    </w:p>
    <w:p w14:paraId="30FA2F3C" w14:textId="519E18B3" w:rsidR="00743D50" w:rsidRPr="00266E6A" w:rsidRDefault="00743D50" w:rsidP="00C171F5">
      <w:pPr>
        <w:pStyle w:val="Sinespaciado"/>
        <w:rPr>
          <w:b/>
          <w:bCs/>
          <w:i/>
          <w:iCs/>
        </w:rPr>
      </w:pPr>
      <w:r w:rsidRPr="00266E6A">
        <w:t xml:space="preserve">1. </w:t>
      </w:r>
      <w:r w:rsidR="00BF4C8F" w:rsidRPr="00266E6A">
        <w:t xml:space="preserve">For the </w:t>
      </w:r>
      <w:r w:rsidR="008016EE" w:rsidRPr="00266E6A">
        <w:t xml:space="preserve">train station: </w:t>
      </w:r>
      <w:r w:rsidR="008016EE" w:rsidRPr="00266E6A">
        <w:rPr>
          <w:b/>
          <w:bCs/>
          <w:i/>
          <w:iCs/>
        </w:rPr>
        <w:t xml:space="preserve">Take the second </w:t>
      </w:r>
      <w:r w:rsidR="008B3D69">
        <w:rPr>
          <w:b/>
          <w:bCs/>
          <w:i/>
          <w:iCs/>
        </w:rPr>
        <w:t>right</w:t>
      </w:r>
      <w:r w:rsidR="008016EE" w:rsidRPr="00266E6A">
        <w:rPr>
          <w:b/>
          <w:bCs/>
          <w:i/>
          <w:iCs/>
        </w:rPr>
        <w:t>. The station is on the left.</w:t>
      </w:r>
    </w:p>
    <w:p w14:paraId="137B0554" w14:textId="78839371" w:rsidR="008016EE" w:rsidRPr="00266E6A" w:rsidRDefault="008016EE" w:rsidP="00C171F5">
      <w:pPr>
        <w:pStyle w:val="Sinespaciado"/>
        <w:rPr>
          <w:b/>
          <w:bCs/>
          <w:i/>
          <w:iCs/>
        </w:rPr>
      </w:pPr>
      <w:r w:rsidRPr="00266E6A">
        <w:t xml:space="preserve">2. For the Elm Tree Restaurant: </w:t>
      </w:r>
      <w:r w:rsidR="00DC22A4" w:rsidRPr="00266E6A">
        <w:rPr>
          <w:b/>
          <w:bCs/>
          <w:i/>
          <w:iCs/>
        </w:rPr>
        <w:t>Take the first left, then turn right. The restaurant is on the right.</w:t>
      </w:r>
    </w:p>
    <w:p w14:paraId="5548D8BD" w14:textId="7147D050" w:rsidR="00DC22A4" w:rsidRPr="00266E6A" w:rsidRDefault="00DC22A4" w:rsidP="00C171F5">
      <w:pPr>
        <w:pStyle w:val="Sinespaciado"/>
        <w:rPr>
          <w:b/>
          <w:bCs/>
          <w:i/>
          <w:iCs/>
        </w:rPr>
      </w:pPr>
      <w:r w:rsidRPr="00266E6A">
        <w:t xml:space="preserve">3. </w:t>
      </w:r>
      <w:r w:rsidR="00ED20AD" w:rsidRPr="00266E6A">
        <w:t xml:space="preserve">For the hospital: </w:t>
      </w:r>
      <w:r w:rsidR="00295378" w:rsidRPr="00266E6A">
        <w:rPr>
          <w:b/>
          <w:bCs/>
          <w:i/>
          <w:iCs/>
        </w:rPr>
        <w:t>Take the second left, and the hospital is on the right.</w:t>
      </w:r>
    </w:p>
    <w:p w14:paraId="4F38150A" w14:textId="3A3150A2" w:rsidR="00295378" w:rsidRPr="00266E6A" w:rsidRDefault="00295378" w:rsidP="00C171F5">
      <w:pPr>
        <w:pStyle w:val="Sinespaciado"/>
        <w:rPr>
          <w:b/>
          <w:bCs/>
          <w:i/>
          <w:iCs/>
        </w:rPr>
      </w:pPr>
      <w:r w:rsidRPr="00266E6A">
        <w:t xml:space="preserve">4. </w:t>
      </w:r>
      <w:r w:rsidR="00922A2E" w:rsidRPr="00266E6A">
        <w:t xml:space="preserve">For the Supreme Hotel: </w:t>
      </w:r>
      <w:r w:rsidR="00922A2E" w:rsidRPr="00266E6A">
        <w:rPr>
          <w:b/>
          <w:bCs/>
          <w:i/>
          <w:iCs/>
        </w:rPr>
        <w:t>Take the first left, then go straight ahead. The hotel is on the right.</w:t>
      </w:r>
    </w:p>
    <w:p w14:paraId="44343C13" w14:textId="498FF35E" w:rsidR="00922A2E" w:rsidRPr="00266E6A" w:rsidRDefault="00922A2E" w:rsidP="00C171F5">
      <w:pPr>
        <w:pStyle w:val="Sinespaciado"/>
        <w:rPr>
          <w:b/>
          <w:bCs/>
          <w:i/>
          <w:iCs/>
        </w:rPr>
      </w:pPr>
      <w:r w:rsidRPr="00266E6A">
        <w:t xml:space="preserve">5. For the Castle: </w:t>
      </w:r>
      <w:r w:rsidR="0030211E" w:rsidRPr="00266E6A">
        <w:rPr>
          <w:b/>
          <w:bCs/>
          <w:i/>
          <w:iCs/>
        </w:rPr>
        <w:t>Take the first left, then turn left. The castle is on the right.</w:t>
      </w:r>
    </w:p>
    <w:p w14:paraId="358D9008" w14:textId="3B82417C" w:rsidR="00266E6A" w:rsidRPr="00266E6A" w:rsidRDefault="00266E6A" w:rsidP="00266E6A">
      <w:pPr>
        <w:pStyle w:val="Ttulo2"/>
      </w:pPr>
      <w:bookmarkStart w:id="119" w:name="_Toc104299043"/>
      <w:r w:rsidRPr="00266E6A">
        <w:t>23.7</w:t>
      </w:r>
      <w:bookmarkEnd w:id="119"/>
    </w:p>
    <w:p w14:paraId="03EA8139" w14:textId="5914A91B" w:rsidR="00266E6A" w:rsidRDefault="00266E6A" w:rsidP="00266E6A">
      <w:pPr>
        <w:pStyle w:val="Sinespaciado"/>
      </w:pPr>
      <w:r w:rsidRPr="00266E6A">
        <w:t>0. The Rathbone T</w:t>
      </w:r>
      <w:r w:rsidR="00E812F0">
        <w:t xml:space="preserve">heater is </w:t>
      </w:r>
      <w:r w:rsidR="00E812F0">
        <w:rPr>
          <w:b/>
          <w:bCs/>
          <w:i/>
          <w:iCs/>
        </w:rPr>
        <w:t>opposite</w:t>
      </w:r>
      <w:r w:rsidR="00E812F0">
        <w:t xml:space="preserve"> the park.</w:t>
      </w:r>
    </w:p>
    <w:p w14:paraId="3C89655D" w14:textId="180DA3AE" w:rsidR="00E812F0" w:rsidRDefault="00E812F0" w:rsidP="00266E6A">
      <w:pPr>
        <w:pStyle w:val="Sinespaciado"/>
      </w:pPr>
      <w:r>
        <w:t xml:space="preserve">1. The supermarket is </w:t>
      </w:r>
      <w:r>
        <w:rPr>
          <w:b/>
          <w:bCs/>
          <w:i/>
          <w:iCs/>
        </w:rPr>
        <w:t>ne</w:t>
      </w:r>
      <w:r w:rsidR="00320F58">
        <w:rPr>
          <w:b/>
          <w:bCs/>
          <w:i/>
          <w:iCs/>
        </w:rPr>
        <w:t xml:space="preserve">xt to </w:t>
      </w:r>
      <w:r w:rsidR="00320F58">
        <w:t>the post office.</w:t>
      </w:r>
    </w:p>
    <w:p w14:paraId="4C6EF65F" w14:textId="552E5ECC" w:rsidR="00320F58" w:rsidRDefault="00320F58" w:rsidP="00266E6A">
      <w:pPr>
        <w:pStyle w:val="Sinespaciado"/>
      </w:pPr>
      <w:r>
        <w:t xml:space="preserve">2. The museum is </w:t>
      </w:r>
      <w:r>
        <w:rPr>
          <w:b/>
          <w:bCs/>
          <w:i/>
          <w:iCs/>
        </w:rPr>
        <w:t>behind</w:t>
      </w:r>
      <w:r>
        <w:t xml:space="preserve"> the café.</w:t>
      </w:r>
    </w:p>
    <w:p w14:paraId="2D13D87B" w14:textId="0A393905" w:rsidR="00320F58" w:rsidRDefault="00320F58" w:rsidP="00266E6A">
      <w:pPr>
        <w:pStyle w:val="Sinespaciado"/>
      </w:pPr>
      <w:r>
        <w:t xml:space="preserve">3. The station is </w:t>
      </w:r>
      <w:r w:rsidR="00DD0181">
        <w:rPr>
          <w:b/>
          <w:bCs/>
          <w:i/>
          <w:iCs/>
        </w:rPr>
        <w:t>in front of</w:t>
      </w:r>
      <w:r w:rsidR="00DD0181">
        <w:t xml:space="preserve"> the church.</w:t>
      </w:r>
    </w:p>
    <w:p w14:paraId="3CB0642B" w14:textId="3AA53E01" w:rsidR="00DD0181" w:rsidRDefault="00DD0181" w:rsidP="00266E6A">
      <w:pPr>
        <w:pStyle w:val="Sinespaciado"/>
      </w:pPr>
      <w:r>
        <w:t xml:space="preserve">4. The cinema is on the </w:t>
      </w:r>
      <w:r>
        <w:rPr>
          <w:b/>
          <w:bCs/>
          <w:i/>
          <w:iCs/>
        </w:rPr>
        <w:t>corner</w:t>
      </w:r>
      <w:r>
        <w:t xml:space="preserve"> of the intersec</w:t>
      </w:r>
      <w:r w:rsidR="006E1CF5">
        <w:t>tion.</w:t>
      </w:r>
    </w:p>
    <w:p w14:paraId="28ECAF17" w14:textId="67DAB5F3" w:rsidR="006E1CF5" w:rsidRDefault="006E1CF5" w:rsidP="00266E6A">
      <w:pPr>
        <w:pStyle w:val="Sinespaciado"/>
      </w:pPr>
      <w:r>
        <w:t xml:space="preserve">5. The post office is </w:t>
      </w:r>
      <w:r>
        <w:rPr>
          <w:b/>
          <w:bCs/>
          <w:i/>
          <w:iCs/>
        </w:rPr>
        <w:t>between</w:t>
      </w:r>
      <w:r>
        <w:t xml:space="preserve"> the café and the supermarket.</w:t>
      </w:r>
    </w:p>
    <w:p w14:paraId="5D7E727F" w14:textId="719A9A82" w:rsidR="006E1CF5" w:rsidRPr="00E3187C" w:rsidRDefault="006D2D43" w:rsidP="006D2D43">
      <w:pPr>
        <w:pStyle w:val="Ttulo2"/>
      </w:pPr>
      <w:bookmarkStart w:id="120" w:name="_Toc104299044"/>
      <w:r w:rsidRPr="00E3187C">
        <w:t>23.</w:t>
      </w:r>
      <w:r w:rsidR="006D62AA" w:rsidRPr="00E3187C">
        <w:t>10</w:t>
      </w:r>
      <w:bookmarkEnd w:id="120"/>
    </w:p>
    <w:p w14:paraId="5FF45070" w14:textId="137C7237" w:rsidR="006D2D43" w:rsidRPr="00E3187C" w:rsidRDefault="006D2D43" w:rsidP="006D2D43">
      <w:pPr>
        <w:pStyle w:val="Sinespaciado"/>
        <w:rPr>
          <w:b/>
          <w:bCs/>
          <w:i/>
          <w:iCs/>
        </w:rPr>
      </w:pPr>
      <w:r w:rsidRPr="00E3187C">
        <w:t xml:space="preserve">0. Take the first left. </w:t>
      </w:r>
      <w:r w:rsidRPr="00E3187C">
        <w:rPr>
          <w:b/>
          <w:bCs/>
          <w:i/>
          <w:iCs/>
        </w:rPr>
        <w:t>Don’t take the first left.</w:t>
      </w:r>
    </w:p>
    <w:p w14:paraId="4C30BD34" w14:textId="4BB6D501" w:rsidR="006D2D43" w:rsidRPr="00E3187C" w:rsidRDefault="006D2D43" w:rsidP="006D2D43">
      <w:pPr>
        <w:pStyle w:val="Sinespaciado"/>
      </w:pPr>
      <w:r w:rsidRPr="00E3187C">
        <w:t xml:space="preserve">1. Read that book. </w:t>
      </w:r>
      <w:r w:rsidRPr="00E3187C">
        <w:rPr>
          <w:b/>
          <w:bCs/>
          <w:i/>
          <w:iCs/>
        </w:rPr>
        <w:t>Don’t read that book.</w:t>
      </w:r>
    </w:p>
    <w:p w14:paraId="338DD13B" w14:textId="67FB6370" w:rsidR="006D2D43" w:rsidRPr="00E3187C" w:rsidRDefault="006D2D43" w:rsidP="006D2D43">
      <w:pPr>
        <w:pStyle w:val="Sinespaciado"/>
        <w:rPr>
          <w:b/>
          <w:bCs/>
          <w:i/>
          <w:iCs/>
        </w:rPr>
      </w:pPr>
      <w:r w:rsidRPr="00E3187C">
        <w:t xml:space="preserve">2. </w:t>
      </w:r>
      <w:r w:rsidR="001B237C" w:rsidRPr="00E3187C">
        <w:t xml:space="preserve">Go past the hotel. </w:t>
      </w:r>
      <w:r w:rsidR="001B237C" w:rsidRPr="00E3187C">
        <w:rPr>
          <w:b/>
          <w:bCs/>
          <w:i/>
          <w:iCs/>
        </w:rPr>
        <w:t>Don’t go past the hotel.</w:t>
      </w:r>
    </w:p>
    <w:p w14:paraId="777F1E26" w14:textId="19901878" w:rsidR="001B237C" w:rsidRPr="00E3187C" w:rsidRDefault="001B237C" w:rsidP="006D2D43">
      <w:pPr>
        <w:pStyle w:val="Sinespaciado"/>
        <w:rPr>
          <w:b/>
          <w:bCs/>
          <w:i/>
          <w:iCs/>
        </w:rPr>
      </w:pPr>
      <w:r w:rsidRPr="00E3187C">
        <w:t xml:space="preserve">3. Give that to the cat. </w:t>
      </w:r>
      <w:r w:rsidRPr="00E3187C">
        <w:rPr>
          <w:b/>
          <w:bCs/>
          <w:i/>
          <w:iCs/>
        </w:rPr>
        <w:t>Don’t give</w:t>
      </w:r>
      <w:r w:rsidR="00457C41" w:rsidRPr="00E3187C">
        <w:rPr>
          <w:b/>
          <w:bCs/>
          <w:i/>
          <w:iCs/>
        </w:rPr>
        <w:t xml:space="preserve"> that to the cat.</w:t>
      </w:r>
    </w:p>
    <w:p w14:paraId="5F910922" w14:textId="51B2382E" w:rsidR="00457C41" w:rsidRPr="00E3187C" w:rsidRDefault="00457C41" w:rsidP="006D2D43">
      <w:pPr>
        <w:pStyle w:val="Sinespaciado"/>
        <w:rPr>
          <w:b/>
          <w:bCs/>
          <w:i/>
          <w:iCs/>
        </w:rPr>
      </w:pPr>
      <w:r w:rsidRPr="00E3187C">
        <w:t xml:space="preserve">4. Have a shower. </w:t>
      </w:r>
      <w:r w:rsidRPr="00E3187C">
        <w:rPr>
          <w:b/>
          <w:bCs/>
          <w:i/>
          <w:iCs/>
        </w:rPr>
        <w:t>Don’t have a shower.</w:t>
      </w:r>
    </w:p>
    <w:p w14:paraId="5F6ED4E7" w14:textId="02C0F81D" w:rsidR="00457C41" w:rsidRPr="00E3187C" w:rsidRDefault="00457C41" w:rsidP="006D2D43">
      <w:pPr>
        <w:pStyle w:val="Sinespaciado"/>
        <w:rPr>
          <w:b/>
          <w:bCs/>
          <w:i/>
          <w:iCs/>
        </w:rPr>
      </w:pPr>
      <w:r w:rsidRPr="00E3187C">
        <w:t>5. Drive to the mall.</w:t>
      </w:r>
      <w:r w:rsidRPr="00E3187C">
        <w:rPr>
          <w:b/>
          <w:bCs/>
          <w:i/>
          <w:iCs/>
        </w:rPr>
        <w:t xml:space="preserve"> Don’t drive to the mall.</w:t>
      </w:r>
    </w:p>
    <w:p w14:paraId="765A8A59" w14:textId="7AAD0536" w:rsidR="006D62AA" w:rsidRPr="00E3187C" w:rsidRDefault="006D62AA" w:rsidP="006D62AA">
      <w:pPr>
        <w:pStyle w:val="Ttulo2"/>
      </w:pPr>
      <w:bookmarkStart w:id="121" w:name="_Toc104299045"/>
      <w:r w:rsidRPr="00E3187C">
        <w:t>23.11</w:t>
      </w:r>
      <w:bookmarkEnd w:id="121"/>
    </w:p>
    <w:p w14:paraId="04FE9E2D" w14:textId="6A16AF03" w:rsidR="006D62AA" w:rsidRPr="00E3187C" w:rsidRDefault="006D62AA" w:rsidP="006D62AA">
      <w:pPr>
        <w:pStyle w:val="Sinespaciado"/>
      </w:pPr>
      <w:r w:rsidRPr="00E3187C">
        <w:t>0. Hotel Bel Air.</w:t>
      </w:r>
    </w:p>
    <w:p w14:paraId="066906F4" w14:textId="0CB0848C" w:rsidR="006D62AA" w:rsidRPr="00E3187C" w:rsidRDefault="006D62AA" w:rsidP="006D62AA">
      <w:pPr>
        <w:pStyle w:val="Sinespaciado"/>
      </w:pPr>
      <w:r w:rsidRPr="00E3187C">
        <w:t xml:space="preserve">1. </w:t>
      </w:r>
      <w:r w:rsidR="00D76B64">
        <w:t>Library.</w:t>
      </w:r>
    </w:p>
    <w:p w14:paraId="59670822" w14:textId="439A8149" w:rsidR="00DC149E" w:rsidRPr="00E3187C" w:rsidRDefault="00DC149E" w:rsidP="006D62AA">
      <w:pPr>
        <w:pStyle w:val="Sinespaciado"/>
      </w:pPr>
      <w:r w:rsidRPr="00E3187C">
        <w:t>2.</w:t>
      </w:r>
      <w:r w:rsidR="00E3187C">
        <w:t xml:space="preserve"> Swimming pool.</w:t>
      </w:r>
    </w:p>
    <w:p w14:paraId="6DE29936" w14:textId="48C84DD6" w:rsidR="00DC149E" w:rsidRPr="00E3187C" w:rsidRDefault="00DC149E" w:rsidP="006D62AA">
      <w:pPr>
        <w:pStyle w:val="Sinespaciado"/>
      </w:pPr>
      <w:r w:rsidRPr="00E3187C">
        <w:t>3.</w:t>
      </w:r>
      <w:r w:rsidR="00FA334D" w:rsidRPr="00E3187C">
        <w:t xml:space="preserve"> Movie theater.</w:t>
      </w:r>
    </w:p>
    <w:p w14:paraId="661AC13D" w14:textId="4D95FB40" w:rsidR="003C4850" w:rsidRDefault="00DC149E" w:rsidP="006D62AA">
      <w:pPr>
        <w:pStyle w:val="Sinespaciado"/>
      </w:pPr>
      <w:r w:rsidRPr="00E3187C">
        <w:t>4.</w:t>
      </w:r>
      <w:r w:rsidR="005B5D35">
        <w:t xml:space="preserve"> </w:t>
      </w:r>
      <w:r w:rsidR="00D76B64">
        <w:t>Science Museum</w:t>
      </w:r>
      <w:r w:rsidR="00737CF0">
        <w:t>.</w:t>
      </w:r>
    </w:p>
    <w:p w14:paraId="0DD4A915" w14:textId="77777777" w:rsidR="003C4850" w:rsidRDefault="003C4850">
      <w:r>
        <w:br w:type="page"/>
      </w:r>
    </w:p>
    <w:p w14:paraId="32675482" w14:textId="4F3CEE41" w:rsidR="003C4850" w:rsidRPr="00003E58" w:rsidRDefault="003C4850" w:rsidP="003C4850">
      <w:pPr>
        <w:pStyle w:val="Ttulo1"/>
      </w:pPr>
      <w:bookmarkStart w:id="122" w:name="_Toc104299046"/>
      <w:r w:rsidRPr="00003E58">
        <w:lastRenderedPageBreak/>
        <w:t>24 – Join sentences.</w:t>
      </w:r>
      <w:bookmarkEnd w:id="122"/>
    </w:p>
    <w:p w14:paraId="4121DCD0" w14:textId="1ABEDCD4" w:rsidR="003C4850" w:rsidRPr="00003E58" w:rsidRDefault="003C4850" w:rsidP="003C4850">
      <w:pPr>
        <w:pStyle w:val="Ttulo2"/>
      </w:pPr>
      <w:bookmarkStart w:id="123" w:name="_Toc104299047"/>
      <w:r w:rsidRPr="00003E58">
        <w:t>24.3</w:t>
      </w:r>
      <w:bookmarkEnd w:id="123"/>
    </w:p>
    <w:p w14:paraId="4EE443E1" w14:textId="343C33D4" w:rsidR="00082CF4" w:rsidRPr="00003E58" w:rsidRDefault="00082CF4" w:rsidP="00082CF4">
      <w:pPr>
        <w:pStyle w:val="Sinespaciado"/>
        <w:rPr>
          <w:b/>
          <w:bCs/>
          <w:i/>
          <w:iCs/>
        </w:rPr>
      </w:pPr>
      <w:r w:rsidRPr="00003E58">
        <w:t>0. I get up. I have a shower.</w:t>
      </w:r>
      <w:r w:rsidR="008C2903" w:rsidRPr="00003E58">
        <w:t xml:space="preserve"> </w:t>
      </w:r>
      <w:r w:rsidR="008C2903" w:rsidRPr="00003E58">
        <w:rPr>
          <w:b/>
          <w:bCs/>
          <w:i/>
          <w:iCs/>
        </w:rPr>
        <w:t>I get up and have a shower.</w:t>
      </w:r>
    </w:p>
    <w:p w14:paraId="73B0A912" w14:textId="58A19D14" w:rsidR="00082CF4" w:rsidRPr="00003E58" w:rsidRDefault="00082CF4" w:rsidP="00082CF4">
      <w:pPr>
        <w:pStyle w:val="Sinespaciado"/>
        <w:rPr>
          <w:b/>
          <w:bCs/>
          <w:i/>
          <w:iCs/>
        </w:rPr>
      </w:pPr>
      <w:r w:rsidRPr="00003E58">
        <w:t xml:space="preserve">1. </w:t>
      </w:r>
      <w:r w:rsidR="00F360A4" w:rsidRPr="00003E58">
        <w:t xml:space="preserve">There are two hotels. There are </w:t>
      </w:r>
      <w:r w:rsidR="00327AA5" w:rsidRPr="00003E58">
        <w:t xml:space="preserve">three shops. </w:t>
      </w:r>
      <w:r w:rsidR="00327AA5" w:rsidRPr="00003E58">
        <w:rPr>
          <w:b/>
          <w:bCs/>
          <w:i/>
          <w:iCs/>
        </w:rPr>
        <w:t>There are two hotels and three shops.</w:t>
      </w:r>
    </w:p>
    <w:p w14:paraId="58FAA7C2" w14:textId="648FCA18" w:rsidR="00327AA5" w:rsidRDefault="00327AA5" w:rsidP="00082CF4">
      <w:pPr>
        <w:pStyle w:val="Sinespaciado"/>
        <w:rPr>
          <w:b/>
          <w:bCs/>
          <w:i/>
          <w:iCs/>
        </w:rPr>
      </w:pPr>
      <w:r w:rsidRPr="00003E58">
        <w:t>2. Hilda works in a school. She work</w:t>
      </w:r>
      <w:r w:rsidR="00003E58" w:rsidRPr="00003E58">
        <w:t>s in a theater.</w:t>
      </w:r>
      <w:r w:rsidR="00003E58">
        <w:t xml:space="preserve"> </w:t>
      </w:r>
      <w:r w:rsidR="00003E58">
        <w:rPr>
          <w:b/>
          <w:bCs/>
          <w:i/>
          <w:iCs/>
        </w:rPr>
        <w:t>Hilda works in a school and in a theater.</w:t>
      </w:r>
    </w:p>
    <w:p w14:paraId="391FA94C" w14:textId="14E0ED6C" w:rsidR="00003E58" w:rsidRDefault="00003E58" w:rsidP="00082CF4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 w:rsidR="00BC2507">
        <w:t xml:space="preserve">My uncle is a scientist. My aunt is a doctor. </w:t>
      </w:r>
      <w:r w:rsidR="00BC2507">
        <w:rPr>
          <w:b/>
          <w:bCs/>
          <w:i/>
          <w:iCs/>
        </w:rPr>
        <w:t>M</w:t>
      </w:r>
      <w:r w:rsidR="00E812B6">
        <w:rPr>
          <w:b/>
          <w:bCs/>
          <w:i/>
          <w:iCs/>
        </w:rPr>
        <w:t>y uncle is a scientist, and my aunt is a doctor.</w:t>
      </w:r>
    </w:p>
    <w:p w14:paraId="24231062" w14:textId="571DB08E" w:rsidR="00E812B6" w:rsidRDefault="00E812B6" w:rsidP="00082CF4">
      <w:pPr>
        <w:pStyle w:val="Sinespaciado"/>
        <w:rPr>
          <w:b/>
          <w:bCs/>
          <w:i/>
          <w:iCs/>
        </w:rPr>
      </w:pPr>
      <w:r>
        <w:t xml:space="preserve">4. </w:t>
      </w:r>
      <w:r w:rsidR="004C7388">
        <w:t xml:space="preserve">Sue watches TV. She reads books. </w:t>
      </w:r>
      <w:r w:rsidR="004C7388">
        <w:rPr>
          <w:b/>
          <w:bCs/>
          <w:i/>
          <w:iCs/>
        </w:rPr>
        <w:t xml:space="preserve">Sue watches TV and </w:t>
      </w:r>
      <w:r w:rsidR="00D450C5">
        <w:rPr>
          <w:b/>
          <w:bCs/>
          <w:i/>
          <w:iCs/>
        </w:rPr>
        <w:t xml:space="preserve">she </w:t>
      </w:r>
      <w:r w:rsidR="004C7388">
        <w:rPr>
          <w:b/>
          <w:bCs/>
          <w:i/>
          <w:iCs/>
        </w:rPr>
        <w:t>reads books.</w:t>
      </w:r>
    </w:p>
    <w:p w14:paraId="249749BF" w14:textId="2C0305F1" w:rsidR="004C7388" w:rsidRDefault="004C7388" w:rsidP="00082CF4">
      <w:pPr>
        <w:pStyle w:val="Sinespaciado"/>
      </w:pPr>
      <w:r>
        <w:t>5. The store opens at night</w:t>
      </w:r>
      <w:r w:rsidR="00395E79">
        <w:t xml:space="preserve">. Jan starts works. </w:t>
      </w:r>
      <w:r w:rsidR="00395E79">
        <w:rPr>
          <w:b/>
          <w:bCs/>
          <w:i/>
          <w:iCs/>
        </w:rPr>
        <w:t>The store opens at night and Jan starts works.</w:t>
      </w:r>
    </w:p>
    <w:p w14:paraId="448E36C7" w14:textId="35232878" w:rsidR="00395E79" w:rsidRPr="00395E79" w:rsidRDefault="00395E79" w:rsidP="00395E79">
      <w:pPr>
        <w:pStyle w:val="Ttulo2"/>
      </w:pPr>
      <w:bookmarkStart w:id="124" w:name="_Toc104299048"/>
      <w:r>
        <w:t>24.4</w:t>
      </w:r>
      <w:bookmarkEnd w:id="124"/>
    </w:p>
    <w:p w14:paraId="78B83353" w14:textId="0D3263D4" w:rsidR="00DC149E" w:rsidRDefault="00F23C06" w:rsidP="006D62AA">
      <w:pPr>
        <w:pStyle w:val="Sinespaciado"/>
      </w:pPr>
      <w:r>
        <w:t>0. B.</w:t>
      </w:r>
    </w:p>
    <w:p w14:paraId="7F3FB7A4" w14:textId="57085DF4" w:rsidR="00F23C06" w:rsidRDefault="00F23C06" w:rsidP="006D62AA">
      <w:pPr>
        <w:pStyle w:val="Sinespaciado"/>
      </w:pPr>
      <w:r>
        <w:t xml:space="preserve">1. </w:t>
      </w:r>
      <w:r w:rsidR="005119DF">
        <w:t>C.</w:t>
      </w:r>
    </w:p>
    <w:p w14:paraId="37B53F99" w14:textId="6E92B743" w:rsidR="005119DF" w:rsidRDefault="005119DF" w:rsidP="006D62AA">
      <w:pPr>
        <w:pStyle w:val="Sinespaciado"/>
      </w:pPr>
      <w:r>
        <w:t>2. E.</w:t>
      </w:r>
    </w:p>
    <w:p w14:paraId="04F6491D" w14:textId="190753D5" w:rsidR="005119DF" w:rsidRDefault="005119DF" w:rsidP="006D62AA">
      <w:pPr>
        <w:pStyle w:val="Sinespaciado"/>
      </w:pPr>
      <w:r>
        <w:t xml:space="preserve">3. </w:t>
      </w:r>
      <w:r w:rsidR="00B8014C">
        <w:t>A.</w:t>
      </w:r>
    </w:p>
    <w:p w14:paraId="1895D4F0" w14:textId="49DBF003" w:rsidR="00B8014C" w:rsidRDefault="00B8014C" w:rsidP="006D62AA">
      <w:pPr>
        <w:pStyle w:val="Sinespaciado"/>
      </w:pPr>
      <w:r>
        <w:t>4. D.</w:t>
      </w:r>
    </w:p>
    <w:p w14:paraId="54F3363A" w14:textId="3307564C" w:rsidR="00B8014C" w:rsidRDefault="00C47346" w:rsidP="00C47346">
      <w:pPr>
        <w:pStyle w:val="Ttulo2"/>
      </w:pPr>
      <w:bookmarkStart w:id="125" w:name="_Toc104299049"/>
      <w:r>
        <w:t>24.</w:t>
      </w:r>
      <w:r w:rsidR="00A95CC0">
        <w:t>6</w:t>
      </w:r>
      <w:bookmarkEnd w:id="125"/>
    </w:p>
    <w:p w14:paraId="691A8526" w14:textId="5EC781CA" w:rsidR="00C47346" w:rsidRDefault="00C47346" w:rsidP="00C47346">
      <w:pPr>
        <w:pStyle w:val="Sinespaciado"/>
      </w:pPr>
      <w:r>
        <w:t>0. I am a wife, a mother, and a daughter.</w:t>
      </w:r>
    </w:p>
    <w:p w14:paraId="54C4E22C" w14:textId="3442AEC6" w:rsidR="00C47346" w:rsidRDefault="00624CD5" w:rsidP="00C47346">
      <w:pPr>
        <w:pStyle w:val="Sinespaciado"/>
      </w:pPr>
      <w:r>
        <w:t>1. There are hotels, bars, and stores.</w:t>
      </w:r>
    </w:p>
    <w:p w14:paraId="5C091ECF" w14:textId="70445454" w:rsidR="00624CD5" w:rsidRDefault="00624CD5" w:rsidP="00C47346">
      <w:pPr>
        <w:pStyle w:val="Sinespaciado"/>
      </w:pPr>
      <w:r>
        <w:t>2. Sam eats breakfast, lunch, and dinner.</w:t>
      </w:r>
    </w:p>
    <w:p w14:paraId="7EECAA01" w14:textId="19B83DBB" w:rsidR="00624CD5" w:rsidRDefault="00DF2774" w:rsidP="00C47346">
      <w:pPr>
        <w:pStyle w:val="Sinespaciado"/>
      </w:pPr>
      <w:r>
        <w:t>3. I play tennis, soccer, and chess.</w:t>
      </w:r>
    </w:p>
    <w:p w14:paraId="3E596474" w14:textId="3B6E3012" w:rsidR="00DF2774" w:rsidRDefault="00DF2774" w:rsidP="00C47346">
      <w:pPr>
        <w:pStyle w:val="Sinespaciado"/>
      </w:pPr>
      <w:r>
        <w:t>4. Teo plays with his car, train, and bus.</w:t>
      </w:r>
    </w:p>
    <w:p w14:paraId="111B2B4F" w14:textId="5132ABDD" w:rsidR="00DF2774" w:rsidRDefault="00DF2774" w:rsidP="00C47346">
      <w:pPr>
        <w:pStyle w:val="Sinespaciado"/>
      </w:pPr>
      <w:r>
        <w:t>5. There is a pencil, a</w:t>
      </w:r>
      <w:r w:rsidR="001C7691">
        <w:t xml:space="preserve"> bag, and a cell phone.</w:t>
      </w:r>
    </w:p>
    <w:p w14:paraId="0CDB09F2" w14:textId="68E1F957" w:rsidR="001C7691" w:rsidRDefault="001C7691" w:rsidP="00C47346">
      <w:pPr>
        <w:pStyle w:val="Sinespaciado"/>
      </w:pPr>
      <w:r>
        <w:t>6. My friends</w:t>
      </w:r>
      <w:r w:rsidR="00D81ECE">
        <w:t>, girlfriend, and aunt are here.</w:t>
      </w:r>
    </w:p>
    <w:p w14:paraId="426A28B6" w14:textId="1DC7994D" w:rsidR="00D81ECE" w:rsidRDefault="00D81ECE" w:rsidP="00C47346">
      <w:pPr>
        <w:pStyle w:val="Sinespaciado"/>
      </w:pPr>
      <w:r>
        <w:t>7. Ling works on Monday, Thursday, and Friday.</w:t>
      </w:r>
    </w:p>
    <w:p w14:paraId="3265AF00" w14:textId="34D224E4" w:rsidR="00A95CC0" w:rsidRDefault="00A95CC0" w:rsidP="00A95CC0">
      <w:pPr>
        <w:pStyle w:val="Ttulo2"/>
      </w:pPr>
      <w:bookmarkStart w:id="126" w:name="_Toc104299050"/>
      <w:r>
        <w:t>24.8</w:t>
      </w:r>
      <w:bookmarkEnd w:id="126"/>
    </w:p>
    <w:p w14:paraId="537EFA0D" w14:textId="3505D078" w:rsidR="00A95CC0" w:rsidRDefault="00A95CC0" w:rsidP="00A95CC0">
      <w:pPr>
        <w:pStyle w:val="Sinespaciado"/>
      </w:pPr>
      <w:r>
        <w:t xml:space="preserve">0. </w:t>
      </w:r>
      <w:r w:rsidR="00C57703">
        <w:t>There is a mosque, but there isn’t a church.</w:t>
      </w:r>
    </w:p>
    <w:p w14:paraId="23F8518B" w14:textId="4636F23A" w:rsidR="00C57703" w:rsidRDefault="00C57703" w:rsidP="00A95CC0">
      <w:pPr>
        <w:pStyle w:val="Sinespaciado"/>
      </w:pPr>
      <w:r>
        <w:t xml:space="preserve">1. This is my car, but </w:t>
      </w:r>
      <w:r w:rsidR="00A666FA">
        <w:t>these aren’t my car keys.</w:t>
      </w:r>
    </w:p>
    <w:p w14:paraId="61EE5B9A" w14:textId="071B275B" w:rsidR="00A666FA" w:rsidRDefault="00A666FA" w:rsidP="00A95CC0">
      <w:pPr>
        <w:pStyle w:val="Sinespaciado"/>
      </w:pPr>
      <w:r>
        <w:t xml:space="preserve">2. We eat a small breakfast, but </w:t>
      </w:r>
      <w:r w:rsidR="00961B49">
        <w:t>we eat a big lunch.</w:t>
      </w:r>
    </w:p>
    <w:p w14:paraId="16764C3A" w14:textId="710F48AC" w:rsidR="00961B49" w:rsidRDefault="00961B49" w:rsidP="00A95CC0">
      <w:pPr>
        <w:pStyle w:val="Sinespaciado"/>
      </w:pPr>
      <w:r>
        <w:t xml:space="preserve">3. I work from Monday to Friday, but </w:t>
      </w:r>
      <w:r w:rsidR="00DE440C">
        <w:t>not on weekend.</w:t>
      </w:r>
    </w:p>
    <w:p w14:paraId="3478F1AD" w14:textId="772B6D01" w:rsidR="00F65375" w:rsidRDefault="00DE440C" w:rsidP="00F65375">
      <w:pPr>
        <w:pStyle w:val="Sinespaciado"/>
      </w:pPr>
      <w:r>
        <w:t>4. The bathroom has a shower, but it doesn’t have a bat</w:t>
      </w:r>
      <w:r w:rsidR="00F65375">
        <w:t>htub.</w:t>
      </w:r>
    </w:p>
    <w:p w14:paraId="572A4352" w14:textId="22D22F14" w:rsidR="00F65375" w:rsidRDefault="00F65375" w:rsidP="00F65375">
      <w:pPr>
        <w:pStyle w:val="Ttulo2"/>
      </w:pPr>
      <w:bookmarkStart w:id="127" w:name="_Toc104299051"/>
      <w:r>
        <w:t>24.9</w:t>
      </w:r>
      <w:bookmarkEnd w:id="127"/>
    </w:p>
    <w:p w14:paraId="5D72489C" w14:textId="070932CD" w:rsidR="00F65375" w:rsidRDefault="00F65375" w:rsidP="00F65375">
      <w:pPr>
        <w:pStyle w:val="Sinespaciado"/>
        <w:rPr>
          <w:b/>
          <w:bCs/>
          <w:i/>
          <w:iCs/>
        </w:rPr>
      </w:pPr>
      <w:r>
        <w:t xml:space="preserve">0. There is a post office. There isn’t a bank. </w:t>
      </w:r>
      <w:r>
        <w:rPr>
          <w:b/>
          <w:bCs/>
          <w:i/>
          <w:iCs/>
        </w:rPr>
        <w:t>There is a post office, but there isn’t a bank.</w:t>
      </w:r>
    </w:p>
    <w:p w14:paraId="0AC773C5" w14:textId="00E8BCEE" w:rsidR="00F65375" w:rsidRDefault="00F65375" w:rsidP="00F65375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 w:rsidR="007C0129">
        <w:t xml:space="preserve">There isn’t a bathtub. There is a shower. </w:t>
      </w:r>
      <w:r w:rsidR="007C0129">
        <w:rPr>
          <w:b/>
          <w:bCs/>
          <w:i/>
          <w:iCs/>
        </w:rPr>
        <w:t xml:space="preserve">There isn’t a bathtub, but </w:t>
      </w:r>
      <w:r w:rsidR="00A10B10">
        <w:rPr>
          <w:b/>
          <w:bCs/>
          <w:i/>
          <w:iCs/>
        </w:rPr>
        <w:t>there is a shower.</w:t>
      </w:r>
    </w:p>
    <w:p w14:paraId="78DB798E" w14:textId="2FDDFBE2" w:rsidR="00A10B10" w:rsidRDefault="00A10B10" w:rsidP="00F65375">
      <w:pPr>
        <w:pStyle w:val="Sinespaciado"/>
        <w:rPr>
          <w:b/>
          <w:bCs/>
          <w:i/>
          <w:iCs/>
        </w:rPr>
      </w:pPr>
      <w:r>
        <w:t xml:space="preserve">2. There isn’t a bar. There is a café. </w:t>
      </w:r>
      <w:r>
        <w:rPr>
          <w:b/>
          <w:bCs/>
          <w:i/>
          <w:iCs/>
        </w:rPr>
        <w:t>There isn’t a bar, but there is a café.</w:t>
      </w:r>
    </w:p>
    <w:p w14:paraId="23C4C191" w14:textId="211F6948" w:rsidR="00A10B10" w:rsidRPr="00681A0D" w:rsidRDefault="00A10B10" w:rsidP="00F65375">
      <w:pPr>
        <w:pStyle w:val="Sinespaciado"/>
        <w:rPr>
          <w:b/>
          <w:bCs/>
          <w:i/>
          <w:iCs/>
        </w:rPr>
      </w:pPr>
      <w:r w:rsidRPr="00681A0D">
        <w:t xml:space="preserve">3. This bag is Maya’s. That laptop isn’t hers. </w:t>
      </w:r>
      <w:r w:rsidRPr="00681A0D">
        <w:rPr>
          <w:b/>
          <w:bCs/>
          <w:i/>
          <w:iCs/>
        </w:rPr>
        <w:t xml:space="preserve">This bag is Maya’s, but </w:t>
      </w:r>
      <w:r w:rsidR="006379C2" w:rsidRPr="00681A0D">
        <w:rPr>
          <w:b/>
          <w:bCs/>
          <w:i/>
          <w:iCs/>
        </w:rPr>
        <w:t>that laptop isn’t hers.</w:t>
      </w:r>
    </w:p>
    <w:p w14:paraId="79194AA2" w14:textId="0506577A" w:rsidR="006379C2" w:rsidRPr="00681A0D" w:rsidRDefault="006379C2" w:rsidP="00F65375">
      <w:pPr>
        <w:pStyle w:val="Sinespaciado"/>
        <w:rPr>
          <w:b/>
          <w:bCs/>
          <w:i/>
          <w:iCs/>
        </w:rPr>
      </w:pPr>
      <w:r w:rsidRPr="00681A0D">
        <w:t xml:space="preserve">4. She doesn’t have any dogs. He has two cats. </w:t>
      </w:r>
      <w:r w:rsidRPr="00681A0D">
        <w:rPr>
          <w:b/>
          <w:bCs/>
          <w:i/>
          <w:iCs/>
        </w:rPr>
        <w:t>She doesn’t have any dogs, but he has</w:t>
      </w:r>
      <w:r w:rsidR="006C59DB" w:rsidRPr="00681A0D">
        <w:rPr>
          <w:b/>
          <w:bCs/>
          <w:i/>
          <w:iCs/>
        </w:rPr>
        <w:t xml:space="preserve"> two cats.</w:t>
      </w:r>
    </w:p>
    <w:p w14:paraId="2E7BABDB" w14:textId="06DF9909" w:rsidR="006C59DB" w:rsidRPr="00681A0D" w:rsidRDefault="006C59DB" w:rsidP="00F65375">
      <w:pPr>
        <w:pStyle w:val="Sinespaciado"/>
      </w:pPr>
      <w:r w:rsidRPr="00681A0D">
        <w:t xml:space="preserve">5. Sally reads books. She never watches TV. </w:t>
      </w:r>
      <w:r w:rsidR="00C67E9A" w:rsidRPr="00681A0D">
        <w:rPr>
          <w:b/>
          <w:bCs/>
          <w:i/>
          <w:iCs/>
        </w:rPr>
        <w:t>Sally reads books, but she never watches TV.</w:t>
      </w:r>
    </w:p>
    <w:p w14:paraId="26256756" w14:textId="5F165AD8" w:rsidR="00C67E9A" w:rsidRPr="00681A0D" w:rsidRDefault="00C67E9A" w:rsidP="00C67E9A">
      <w:pPr>
        <w:pStyle w:val="Ttulo2"/>
      </w:pPr>
      <w:bookmarkStart w:id="128" w:name="_Toc104299052"/>
      <w:r w:rsidRPr="00681A0D">
        <w:t>24.10</w:t>
      </w:r>
      <w:bookmarkEnd w:id="128"/>
    </w:p>
    <w:p w14:paraId="01083C8A" w14:textId="4C846030" w:rsidR="00C67E9A" w:rsidRPr="00572B53" w:rsidRDefault="0066063F" w:rsidP="00C67E9A">
      <w:pPr>
        <w:pStyle w:val="Sinespaciado"/>
      </w:pPr>
      <w:r w:rsidRPr="00572B53">
        <w:t xml:space="preserve">0. I am a father </w:t>
      </w:r>
      <w:r w:rsidRPr="00572B53">
        <w:rPr>
          <w:b/>
          <w:bCs/>
          <w:i/>
          <w:iCs/>
        </w:rPr>
        <w:t>and</w:t>
      </w:r>
      <w:r w:rsidRPr="00572B53">
        <w:t xml:space="preserve"> a son.</w:t>
      </w:r>
    </w:p>
    <w:p w14:paraId="59667940" w14:textId="3F42AF16" w:rsidR="0066063F" w:rsidRPr="00572B53" w:rsidRDefault="0066063F" w:rsidP="00C67E9A">
      <w:pPr>
        <w:pStyle w:val="Sinespaciado"/>
      </w:pPr>
      <w:r w:rsidRPr="00572B53">
        <w:t xml:space="preserve">1. Lu reads books </w:t>
      </w:r>
      <w:r w:rsidRPr="00572B53">
        <w:rPr>
          <w:b/>
          <w:bCs/>
          <w:i/>
          <w:iCs/>
        </w:rPr>
        <w:t xml:space="preserve">and </w:t>
      </w:r>
      <w:r w:rsidRPr="00572B53">
        <w:t>magazines.</w:t>
      </w:r>
    </w:p>
    <w:p w14:paraId="4CDBA7BD" w14:textId="6A9384A0" w:rsidR="0066063F" w:rsidRPr="00572B53" w:rsidRDefault="0066063F" w:rsidP="00C67E9A">
      <w:pPr>
        <w:pStyle w:val="Sinespaciado"/>
      </w:pPr>
      <w:r w:rsidRPr="00572B53">
        <w:t xml:space="preserve">2. I work every weekday, </w:t>
      </w:r>
      <w:r w:rsidRPr="00572B53">
        <w:rPr>
          <w:b/>
          <w:bCs/>
          <w:i/>
          <w:iCs/>
        </w:rPr>
        <w:t xml:space="preserve">but </w:t>
      </w:r>
      <w:r w:rsidRPr="00572B53">
        <w:t xml:space="preserve">not on </w:t>
      </w:r>
      <w:r w:rsidR="008606E0" w:rsidRPr="00572B53">
        <w:t>weekends.</w:t>
      </w:r>
    </w:p>
    <w:p w14:paraId="03530793" w14:textId="1FBE1C51" w:rsidR="008606E0" w:rsidRPr="00572B53" w:rsidRDefault="008606E0" w:rsidP="00C67E9A">
      <w:pPr>
        <w:pStyle w:val="Sinespaciado"/>
      </w:pPr>
      <w:r w:rsidRPr="00572B53">
        <w:t xml:space="preserve">3. Jim is a husband </w:t>
      </w:r>
      <w:r w:rsidRPr="00572B53">
        <w:rPr>
          <w:b/>
          <w:bCs/>
          <w:i/>
          <w:iCs/>
        </w:rPr>
        <w:t xml:space="preserve">and </w:t>
      </w:r>
      <w:r w:rsidRPr="00572B53">
        <w:t>a father.</w:t>
      </w:r>
    </w:p>
    <w:p w14:paraId="513363B2" w14:textId="763749C4" w:rsidR="008606E0" w:rsidRPr="00572B53" w:rsidRDefault="008606E0" w:rsidP="00C67E9A">
      <w:pPr>
        <w:pStyle w:val="Sinespaciado"/>
      </w:pPr>
      <w:r w:rsidRPr="00572B53">
        <w:t>4. There is a cinema</w:t>
      </w:r>
      <w:r w:rsidR="00681A0D" w:rsidRPr="00572B53">
        <w:t xml:space="preserve">, </w:t>
      </w:r>
      <w:r w:rsidR="00681A0D" w:rsidRPr="00572B53">
        <w:rPr>
          <w:b/>
          <w:bCs/>
          <w:i/>
          <w:iCs/>
        </w:rPr>
        <w:t>but</w:t>
      </w:r>
      <w:r w:rsidR="00681A0D" w:rsidRPr="00572B53">
        <w:t xml:space="preserve"> no theater.</w:t>
      </w:r>
    </w:p>
    <w:p w14:paraId="712E0AC1" w14:textId="30E9138D" w:rsidR="00681A0D" w:rsidRPr="00572B53" w:rsidRDefault="00681A0D" w:rsidP="00C67E9A">
      <w:pPr>
        <w:pStyle w:val="Sinespaciado"/>
      </w:pPr>
      <w:r w:rsidRPr="00572B53">
        <w:t xml:space="preserve">5. There isn’t a gym, </w:t>
      </w:r>
      <w:r w:rsidRPr="00572B53">
        <w:rPr>
          <w:b/>
          <w:bCs/>
          <w:i/>
          <w:iCs/>
        </w:rPr>
        <w:t xml:space="preserve">but </w:t>
      </w:r>
      <w:r w:rsidR="00FB37B8" w:rsidRPr="00572B53">
        <w:t>there is a pool.</w:t>
      </w:r>
    </w:p>
    <w:p w14:paraId="245AC368" w14:textId="02E0E201" w:rsidR="00FB37B8" w:rsidRPr="00572B53" w:rsidRDefault="00FB37B8" w:rsidP="00FB37B8">
      <w:pPr>
        <w:pStyle w:val="Ttulo2"/>
      </w:pPr>
      <w:bookmarkStart w:id="129" w:name="_Toc104299053"/>
      <w:r w:rsidRPr="00572B53">
        <w:t>24.11</w:t>
      </w:r>
      <w:bookmarkEnd w:id="129"/>
    </w:p>
    <w:p w14:paraId="4108B34B" w14:textId="682AF145" w:rsidR="00FB37B8" w:rsidRPr="00572B53" w:rsidRDefault="00FB37B8" w:rsidP="00FB37B8">
      <w:pPr>
        <w:pStyle w:val="Sinespaciado"/>
        <w:rPr>
          <w:b/>
          <w:bCs/>
          <w:i/>
          <w:iCs/>
        </w:rPr>
      </w:pPr>
      <w:r w:rsidRPr="00572B53">
        <w:t xml:space="preserve">0. There is </w:t>
      </w:r>
      <w:r w:rsidRPr="00572B53">
        <w:rPr>
          <w:b/>
          <w:bCs/>
          <w:i/>
          <w:iCs/>
        </w:rPr>
        <w:t>a masque a</w:t>
      </w:r>
      <w:r w:rsidR="00AB4F46" w:rsidRPr="00572B53">
        <w:rPr>
          <w:b/>
          <w:bCs/>
          <w:i/>
          <w:iCs/>
        </w:rPr>
        <w:t>nd a church, but there isn’t a factory.</w:t>
      </w:r>
    </w:p>
    <w:p w14:paraId="33CA17A4" w14:textId="08B43CB9" w:rsidR="00AB4F46" w:rsidRPr="00572B53" w:rsidRDefault="00AB4F46" w:rsidP="00FB37B8">
      <w:pPr>
        <w:pStyle w:val="Sinespaciado"/>
        <w:rPr>
          <w:b/>
          <w:bCs/>
          <w:i/>
          <w:iCs/>
        </w:rPr>
      </w:pPr>
      <w:r w:rsidRPr="00572B53">
        <w:t xml:space="preserve">1. There is </w:t>
      </w:r>
      <w:r w:rsidR="00AB57D4" w:rsidRPr="00572B53">
        <w:rPr>
          <w:b/>
          <w:bCs/>
          <w:i/>
          <w:iCs/>
        </w:rPr>
        <w:t>a cat and a rabbit, but there isn’t a snake.</w:t>
      </w:r>
    </w:p>
    <w:p w14:paraId="221DA9B7" w14:textId="5141FA13" w:rsidR="00AB57D4" w:rsidRPr="00572B53" w:rsidRDefault="00AB57D4" w:rsidP="00FB37B8">
      <w:pPr>
        <w:pStyle w:val="Sinespaciado"/>
        <w:rPr>
          <w:b/>
          <w:bCs/>
          <w:i/>
          <w:iCs/>
        </w:rPr>
      </w:pPr>
      <w:r w:rsidRPr="00572B53">
        <w:t xml:space="preserve">2. There is </w:t>
      </w:r>
      <w:r w:rsidRPr="00572B53">
        <w:rPr>
          <w:b/>
          <w:bCs/>
          <w:i/>
          <w:iCs/>
        </w:rPr>
        <w:t xml:space="preserve">a </w:t>
      </w:r>
      <w:r w:rsidR="00807094">
        <w:rPr>
          <w:b/>
          <w:bCs/>
          <w:i/>
          <w:iCs/>
        </w:rPr>
        <w:t>doctor</w:t>
      </w:r>
      <w:r w:rsidRPr="00572B53">
        <w:rPr>
          <w:b/>
          <w:bCs/>
          <w:i/>
          <w:iCs/>
        </w:rPr>
        <w:t xml:space="preserve"> and a builder, but </w:t>
      </w:r>
      <w:r w:rsidR="00630A69" w:rsidRPr="00572B53">
        <w:rPr>
          <w:b/>
          <w:bCs/>
          <w:i/>
          <w:iCs/>
        </w:rPr>
        <w:t>there isn’t a chef.</w:t>
      </w:r>
    </w:p>
    <w:p w14:paraId="41B52C6C" w14:textId="3D0D6B89" w:rsidR="00630A69" w:rsidRPr="00572B53" w:rsidRDefault="00630A69" w:rsidP="00FB37B8">
      <w:pPr>
        <w:pStyle w:val="Sinespaciado"/>
        <w:rPr>
          <w:b/>
          <w:bCs/>
          <w:i/>
          <w:iCs/>
        </w:rPr>
      </w:pPr>
      <w:r w:rsidRPr="00572B53">
        <w:t xml:space="preserve">3. There is </w:t>
      </w:r>
      <w:r w:rsidRPr="00572B53">
        <w:rPr>
          <w:b/>
          <w:bCs/>
          <w:i/>
          <w:iCs/>
        </w:rPr>
        <w:t xml:space="preserve">a laptop and a book, but there isn’t a </w:t>
      </w:r>
      <w:r w:rsidR="00EA7641">
        <w:rPr>
          <w:b/>
          <w:bCs/>
          <w:i/>
          <w:iCs/>
        </w:rPr>
        <w:t>cell</w:t>
      </w:r>
      <w:r w:rsidRPr="00572B53">
        <w:rPr>
          <w:b/>
          <w:bCs/>
          <w:i/>
          <w:iCs/>
        </w:rPr>
        <w:t xml:space="preserve"> phone.</w:t>
      </w:r>
    </w:p>
    <w:p w14:paraId="2AC09DA6" w14:textId="337DE615" w:rsidR="00734FA5" w:rsidRDefault="00630A69" w:rsidP="00FB37B8">
      <w:pPr>
        <w:pStyle w:val="Sinespaciado"/>
        <w:rPr>
          <w:b/>
          <w:bCs/>
          <w:i/>
          <w:iCs/>
        </w:rPr>
      </w:pPr>
      <w:r w:rsidRPr="00572B53">
        <w:t xml:space="preserve">4. There is </w:t>
      </w:r>
      <w:r w:rsidRPr="00572B53">
        <w:rPr>
          <w:b/>
          <w:bCs/>
          <w:i/>
          <w:iCs/>
        </w:rPr>
        <w:t>a movie t</w:t>
      </w:r>
      <w:r w:rsidR="00572B53">
        <w:rPr>
          <w:b/>
          <w:bCs/>
          <w:i/>
          <w:iCs/>
        </w:rPr>
        <w:t>h</w:t>
      </w:r>
      <w:r w:rsidRPr="00572B53">
        <w:rPr>
          <w:b/>
          <w:bCs/>
          <w:i/>
          <w:iCs/>
        </w:rPr>
        <w:t>eater and a res</w:t>
      </w:r>
      <w:r w:rsidR="00572B53" w:rsidRPr="00572B53">
        <w:rPr>
          <w:b/>
          <w:bCs/>
          <w:i/>
          <w:iCs/>
        </w:rPr>
        <w:t>taurant, but there isn’t a t</w:t>
      </w:r>
      <w:r w:rsidR="00572B53">
        <w:rPr>
          <w:b/>
          <w:bCs/>
          <w:i/>
          <w:iCs/>
        </w:rPr>
        <w:t>h</w:t>
      </w:r>
      <w:r w:rsidR="00572B53" w:rsidRPr="00572B53">
        <w:rPr>
          <w:b/>
          <w:bCs/>
          <w:i/>
          <w:iCs/>
        </w:rPr>
        <w:t>eater.</w:t>
      </w:r>
    </w:p>
    <w:p w14:paraId="7FF08226" w14:textId="77777777" w:rsidR="00734FA5" w:rsidRDefault="00734FA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8BDF9CB" w14:textId="12F5D483" w:rsidR="00734FA5" w:rsidRPr="00003E58" w:rsidRDefault="00734FA5" w:rsidP="00734FA5">
      <w:pPr>
        <w:pStyle w:val="Ttulo1"/>
      </w:pPr>
      <w:bookmarkStart w:id="130" w:name="_Toc104299054"/>
      <w:r w:rsidRPr="00003E58">
        <w:lastRenderedPageBreak/>
        <w:t>2</w:t>
      </w:r>
      <w:r>
        <w:t>5</w:t>
      </w:r>
      <w:r w:rsidRPr="00003E58">
        <w:t xml:space="preserve"> – </w:t>
      </w:r>
      <w:r w:rsidR="0085288A">
        <w:t>Describe locations</w:t>
      </w:r>
      <w:r w:rsidRPr="00003E58">
        <w:t>.</w:t>
      </w:r>
      <w:bookmarkEnd w:id="130"/>
    </w:p>
    <w:p w14:paraId="3B24C2AE" w14:textId="285F6834" w:rsidR="00734FA5" w:rsidRDefault="00734FA5" w:rsidP="00734FA5">
      <w:pPr>
        <w:pStyle w:val="Ttulo2"/>
      </w:pPr>
      <w:bookmarkStart w:id="131" w:name="_Toc104299055"/>
      <w:r w:rsidRPr="00003E58">
        <w:t>2</w:t>
      </w:r>
      <w:r>
        <w:t>5</w:t>
      </w:r>
      <w:r w:rsidRPr="00003E58">
        <w:t>.3</w:t>
      </w:r>
      <w:bookmarkEnd w:id="131"/>
    </w:p>
    <w:p w14:paraId="76E748B4" w14:textId="2423CAF2" w:rsidR="005A6C24" w:rsidRDefault="008009DE" w:rsidP="005A6C24">
      <w:pPr>
        <w:pStyle w:val="Sinespaciado"/>
      </w:pPr>
      <w:r>
        <w:t>0. This is a beautiful town.</w:t>
      </w:r>
    </w:p>
    <w:p w14:paraId="475FEE3C" w14:textId="2E3395E5" w:rsidR="008009DE" w:rsidRDefault="008009DE" w:rsidP="005A6C24">
      <w:pPr>
        <w:pStyle w:val="Sinespaciado"/>
      </w:pPr>
      <w:r>
        <w:t>1. He is a horrible man.</w:t>
      </w:r>
    </w:p>
    <w:p w14:paraId="7E1FCE19" w14:textId="14A51906" w:rsidR="008009DE" w:rsidRDefault="008009DE" w:rsidP="005A6C24">
      <w:pPr>
        <w:pStyle w:val="Sinespaciado"/>
      </w:pPr>
      <w:r>
        <w:t>2. They are small children.</w:t>
      </w:r>
    </w:p>
    <w:p w14:paraId="3588C1B1" w14:textId="3A716D09" w:rsidR="008009DE" w:rsidRDefault="008009DE" w:rsidP="005A6C24">
      <w:pPr>
        <w:pStyle w:val="Sinespaciado"/>
      </w:pPr>
      <w:r>
        <w:t xml:space="preserve">3. My </w:t>
      </w:r>
      <w:r w:rsidR="008E6366">
        <w:t>uncle is a quiet man.</w:t>
      </w:r>
    </w:p>
    <w:p w14:paraId="7B2B642E" w14:textId="4096938D" w:rsidR="008E6366" w:rsidRDefault="008E6366" w:rsidP="005A6C24">
      <w:pPr>
        <w:pStyle w:val="Sinespaciado"/>
      </w:pPr>
      <w:r>
        <w:t>4. There is a large cake.</w:t>
      </w:r>
    </w:p>
    <w:p w14:paraId="110D7E9B" w14:textId="044C53ED" w:rsidR="008E6366" w:rsidRDefault="008E6366" w:rsidP="005A6C24">
      <w:pPr>
        <w:pStyle w:val="Sinespaciado"/>
      </w:pPr>
      <w:r>
        <w:t>5. These are my old shoes.</w:t>
      </w:r>
    </w:p>
    <w:p w14:paraId="48F3EB5C" w14:textId="04959A81" w:rsidR="008E6366" w:rsidRDefault="008E6366" w:rsidP="005A6C24">
      <w:pPr>
        <w:pStyle w:val="Sinespaciado"/>
      </w:pPr>
      <w:r>
        <w:t>6. There is a new supermarket.</w:t>
      </w:r>
    </w:p>
    <w:p w14:paraId="2AC0FA02" w14:textId="4C0DF2CF" w:rsidR="008E6366" w:rsidRDefault="008E6366" w:rsidP="005A6C24">
      <w:pPr>
        <w:pStyle w:val="Sinespaciado"/>
      </w:pPr>
      <w:r>
        <w:t xml:space="preserve">7. You </w:t>
      </w:r>
      <w:r w:rsidR="00352F5D">
        <w:t>work in an old museum.</w:t>
      </w:r>
    </w:p>
    <w:p w14:paraId="0CCF60A7" w14:textId="19BBA87F" w:rsidR="00352F5D" w:rsidRDefault="00352F5D" w:rsidP="00352F5D">
      <w:pPr>
        <w:pStyle w:val="Ttulo2"/>
      </w:pPr>
      <w:bookmarkStart w:id="132" w:name="_Toc104299056"/>
      <w:r>
        <w:t>25.5</w:t>
      </w:r>
      <w:bookmarkEnd w:id="132"/>
    </w:p>
    <w:p w14:paraId="4458DDDC" w14:textId="299C0D9B" w:rsidR="00352F5D" w:rsidRDefault="00352F5D" w:rsidP="00352F5D">
      <w:pPr>
        <w:pStyle w:val="Sinespaciado"/>
      </w:pPr>
      <w:r>
        <w:t>0. small.</w:t>
      </w:r>
    </w:p>
    <w:p w14:paraId="63ACFA59" w14:textId="3A534024" w:rsidR="00352F5D" w:rsidRDefault="00352F5D" w:rsidP="00352F5D">
      <w:pPr>
        <w:pStyle w:val="Sinespaciado"/>
      </w:pPr>
      <w:r>
        <w:t xml:space="preserve">1. </w:t>
      </w:r>
      <w:r w:rsidR="00CF4149">
        <w:t>beautiful.</w:t>
      </w:r>
    </w:p>
    <w:p w14:paraId="2742F350" w14:textId="58F647E0" w:rsidR="00CF4149" w:rsidRDefault="00CF4149" w:rsidP="00352F5D">
      <w:pPr>
        <w:pStyle w:val="Sinespaciado"/>
      </w:pPr>
      <w:r>
        <w:t>2. old.</w:t>
      </w:r>
    </w:p>
    <w:p w14:paraId="04FE3DC0" w14:textId="19DCB627" w:rsidR="00CF4149" w:rsidRDefault="00CF4149" w:rsidP="00352F5D">
      <w:pPr>
        <w:pStyle w:val="Sinespaciado"/>
      </w:pPr>
      <w:r>
        <w:t>3. large.</w:t>
      </w:r>
    </w:p>
    <w:p w14:paraId="402682D5" w14:textId="5C7CB0BF" w:rsidR="00CF4149" w:rsidRDefault="006D6C9F" w:rsidP="00352F5D">
      <w:pPr>
        <w:pStyle w:val="Sinespaciado"/>
      </w:pPr>
      <w:r>
        <w:t>4. busy.</w:t>
      </w:r>
    </w:p>
    <w:p w14:paraId="2034423D" w14:textId="2603BEF3" w:rsidR="006D6C9F" w:rsidRDefault="006D6C9F" w:rsidP="00352F5D">
      <w:pPr>
        <w:pStyle w:val="Sinespaciado"/>
      </w:pPr>
      <w:r>
        <w:t>5. horrible.</w:t>
      </w:r>
    </w:p>
    <w:p w14:paraId="288A867D" w14:textId="62BB371A" w:rsidR="006D6C9F" w:rsidRDefault="006D6C9F" w:rsidP="006D6C9F">
      <w:pPr>
        <w:pStyle w:val="Ttulo2"/>
      </w:pPr>
      <w:bookmarkStart w:id="133" w:name="_Toc104299057"/>
      <w:r>
        <w:t>25.6</w:t>
      </w:r>
      <w:bookmarkEnd w:id="133"/>
    </w:p>
    <w:p w14:paraId="359B6C1A" w14:textId="1268239B" w:rsidR="006D6C9F" w:rsidRDefault="006D6C9F" w:rsidP="006D6C9F">
      <w:pPr>
        <w:pStyle w:val="Sinespaciado"/>
        <w:rPr>
          <w:b/>
          <w:bCs/>
          <w:i/>
          <w:iCs/>
        </w:rPr>
      </w:pPr>
      <w:r>
        <w:t xml:space="preserve">0. </w:t>
      </w:r>
      <w:r w:rsidR="003A63A2">
        <w:t xml:space="preserve">Rome is and old city. </w:t>
      </w:r>
      <w:r w:rsidR="003A63A2">
        <w:rPr>
          <w:b/>
          <w:bCs/>
          <w:i/>
          <w:iCs/>
        </w:rPr>
        <w:t>The city is old. It is old.</w:t>
      </w:r>
    </w:p>
    <w:p w14:paraId="41FD224A" w14:textId="59379361" w:rsidR="003A63A2" w:rsidRDefault="003A63A2" w:rsidP="006D6C9F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She is a busy nurse.</w:t>
      </w:r>
      <w:r w:rsidR="0052132F">
        <w:t xml:space="preserve"> </w:t>
      </w:r>
      <w:r w:rsidR="0052132F">
        <w:rPr>
          <w:b/>
          <w:bCs/>
          <w:i/>
          <w:iCs/>
        </w:rPr>
        <w:t>The nurse is busy. She is busy.</w:t>
      </w:r>
    </w:p>
    <w:p w14:paraId="49B546B5" w14:textId="0D149AD3" w:rsidR="0052132F" w:rsidRDefault="0052132F" w:rsidP="006D6C9F">
      <w:pPr>
        <w:pStyle w:val="Sinespaciado"/>
        <w:rPr>
          <w:b/>
          <w:bCs/>
          <w:i/>
          <w:iCs/>
        </w:rPr>
      </w:pPr>
      <w:r>
        <w:t xml:space="preserve">2. He is a quiet man. </w:t>
      </w:r>
      <w:r w:rsidR="003D31A8">
        <w:rPr>
          <w:b/>
          <w:bCs/>
          <w:i/>
          <w:iCs/>
        </w:rPr>
        <w:t>The man is quiet. He is quiet.</w:t>
      </w:r>
    </w:p>
    <w:p w14:paraId="721376AE" w14:textId="4B4BF4E1" w:rsidR="003D31A8" w:rsidRDefault="003D31A8" w:rsidP="006D6C9F">
      <w:pPr>
        <w:pStyle w:val="Sinespaciado"/>
        <w:rPr>
          <w:b/>
          <w:bCs/>
          <w:i/>
          <w:iCs/>
        </w:rPr>
      </w:pPr>
      <w:r>
        <w:t xml:space="preserve">3. They are new patients. </w:t>
      </w:r>
      <w:r w:rsidR="00C36F04">
        <w:rPr>
          <w:b/>
          <w:bCs/>
          <w:i/>
          <w:iCs/>
        </w:rPr>
        <w:t>The patients are new. They are new.</w:t>
      </w:r>
    </w:p>
    <w:p w14:paraId="21E299D5" w14:textId="73CF1EF9" w:rsidR="00C36F04" w:rsidRDefault="00C36F04" w:rsidP="006D6C9F">
      <w:pPr>
        <w:pStyle w:val="Sinespaciado"/>
        <w:rPr>
          <w:b/>
          <w:bCs/>
          <w:i/>
          <w:iCs/>
        </w:rPr>
      </w:pPr>
      <w:r>
        <w:t xml:space="preserve">4. It is a horrible town. </w:t>
      </w:r>
      <w:r>
        <w:rPr>
          <w:b/>
          <w:bCs/>
          <w:i/>
          <w:iCs/>
        </w:rPr>
        <w:t>The town is horrible. It is horrible.</w:t>
      </w:r>
    </w:p>
    <w:p w14:paraId="2C2BCD7D" w14:textId="32D1BB61" w:rsidR="00C36F04" w:rsidRDefault="00C36F04" w:rsidP="006D6C9F">
      <w:pPr>
        <w:pStyle w:val="Sinespaciado"/>
        <w:rPr>
          <w:b/>
          <w:bCs/>
          <w:i/>
          <w:iCs/>
        </w:rPr>
      </w:pPr>
      <w:r>
        <w:t xml:space="preserve">5. </w:t>
      </w:r>
      <w:r w:rsidR="00C67949">
        <w:t xml:space="preserve">It is a beautiful car. </w:t>
      </w:r>
      <w:r w:rsidR="00C67949">
        <w:rPr>
          <w:b/>
          <w:bCs/>
          <w:i/>
          <w:iCs/>
        </w:rPr>
        <w:t>The car is beautiful. It is beautiful.</w:t>
      </w:r>
    </w:p>
    <w:p w14:paraId="47B497D5" w14:textId="23BB7E3C" w:rsidR="00C67949" w:rsidRDefault="000451CE" w:rsidP="000451CE">
      <w:pPr>
        <w:pStyle w:val="Ttulo2"/>
      </w:pPr>
      <w:bookmarkStart w:id="134" w:name="_Toc104299058"/>
      <w:r>
        <w:t>25.8</w:t>
      </w:r>
      <w:bookmarkEnd w:id="134"/>
    </w:p>
    <w:p w14:paraId="089D2B69" w14:textId="1BAFF471" w:rsidR="00D72A00" w:rsidRDefault="00EA4C46" w:rsidP="000451CE">
      <w:pPr>
        <w:pStyle w:val="Sinespaciado"/>
      </w:pPr>
      <w:r>
        <w:t xml:space="preserve">0. </w:t>
      </w:r>
      <w:r w:rsidR="00A12998">
        <w:t>countryside.</w:t>
      </w:r>
      <w:r w:rsidR="008A67EE">
        <w:tab/>
      </w:r>
      <w:r w:rsidR="008A67EE">
        <w:tab/>
      </w:r>
      <w:r w:rsidR="00A12998">
        <w:t>1. beautiful.</w:t>
      </w:r>
      <w:r w:rsidR="008A67EE">
        <w:tab/>
      </w:r>
      <w:r w:rsidR="008A67EE">
        <w:tab/>
      </w:r>
      <w:r w:rsidR="00A12998">
        <w:t xml:space="preserve">2. </w:t>
      </w:r>
      <w:r w:rsidR="00D72A00">
        <w:t>lake.</w:t>
      </w:r>
      <w:r w:rsidR="008A67EE">
        <w:tab/>
      </w:r>
      <w:r w:rsidR="008A67EE">
        <w:tab/>
      </w:r>
      <w:r w:rsidR="00D72A00">
        <w:t>3. large.</w:t>
      </w:r>
      <w:r w:rsidR="008A67EE">
        <w:tab/>
      </w:r>
      <w:r w:rsidR="008A67EE">
        <w:tab/>
      </w:r>
      <w:r w:rsidR="00D72A00">
        <w:t>4. mountains.</w:t>
      </w:r>
    </w:p>
    <w:p w14:paraId="268B5BF3" w14:textId="4CCAFF77" w:rsidR="006C2D21" w:rsidRDefault="00D72A00" w:rsidP="000451CE">
      <w:pPr>
        <w:pStyle w:val="Sinespaciado"/>
      </w:pPr>
      <w:r>
        <w:t>5. restaurant.</w:t>
      </w:r>
      <w:r w:rsidR="008A67EE">
        <w:tab/>
      </w:r>
      <w:r w:rsidR="008A67EE">
        <w:tab/>
      </w:r>
      <w:r>
        <w:t>6. beach.</w:t>
      </w:r>
      <w:r w:rsidR="008A67EE">
        <w:tab/>
      </w:r>
      <w:r w:rsidR="008A67EE">
        <w:tab/>
      </w:r>
      <w:r w:rsidR="006C2D21">
        <w:t>7. busy.</w:t>
      </w:r>
      <w:r w:rsidR="008A67EE">
        <w:tab/>
      </w:r>
      <w:r w:rsidR="008A67EE">
        <w:tab/>
      </w:r>
      <w:r w:rsidR="006C2D21">
        <w:t>8. quiet.</w:t>
      </w:r>
    </w:p>
    <w:p w14:paraId="3C29DCEA" w14:textId="6A813F7C" w:rsidR="00702858" w:rsidRDefault="00702858" w:rsidP="00702858">
      <w:pPr>
        <w:pStyle w:val="Ttulo2"/>
      </w:pPr>
      <w:bookmarkStart w:id="135" w:name="_Toc104299059"/>
      <w:r>
        <w:t>25.9</w:t>
      </w:r>
      <w:bookmarkEnd w:id="135"/>
    </w:p>
    <w:p w14:paraId="3140A5B5" w14:textId="2FA4D649" w:rsidR="00702858" w:rsidRDefault="00702858" w:rsidP="00702858">
      <w:pPr>
        <w:pStyle w:val="Sinespaciado"/>
      </w:pPr>
      <w:r>
        <w:t xml:space="preserve">0. </w:t>
      </w:r>
      <w:r>
        <w:rPr>
          <w:b/>
          <w:bCs/>
          <w:i/>
          <w:iCs/>
        </w:rPr>
        <w:t>The</w:t>
      </w:r>
      <w:r>
        <w:t xml:space="preserve"> lakes </w:t>
      </w:r>
      <w:r>
        <w:rPr>
          <w:b/>
          <w:bCs/>
          <w:i/>
          <w:iCs/>
        </w:rPr>
        <w:t>are</w:t>
      </w:r>
      <w:r>
        <w:t xml:space="preserve"> beautiful, </w:t>
      </w:r>
      <w:r>
        <w:rPr>
          <w:b/>
          <w:bCs/>
          <w:i/>
          <w:iCs/>
        </w:rPr>
        <w:t>and the</w:t>
      </w:r>
      <w:r>
        <w:t xml:space="preserve"> mountain </w:t>
      </w:r>
      <w:r>
        <w:rPr>
          <w:b/>
          <w:bCs/>
          <w:i/>
          <w:iCs/>
        </w:rPr>
        <w:t xml:space="preserve">is </w:t>
      </w:r>
      <w:r>
        <w:t>large.</w:t>
      </w:r>
    </w:p>
    <w:p w14:paraId="30096F7A" w14:textId="230EBB98" w:rsidR="00702858" w:rsidRDefault="00702858" w:rsidP="00702858">
      <w:pPr>
        <w:pStyle w:val="Sinespaciado"/>
      </w:pPr>
      <w:r>
        <w:t xml:space="preserve">1. </w:t>
      </w:r>
      <w:r w:rsidR="00D5570B">
        <w:rPr>
          <w:b/>
          <w:bCs/>
          <w:i/>
          <w:iCs/>
        </w:rPr>
        <w:t>The</w:t>
      </w:r>
      <w:r w:rsidR="00D5570B">
        <w:t xml:space="preserve"> countryside </w:t>
      </w:r>
      <w:r w:rsidR="00D5570B">
        <w:rPr>
          <w:b/>
          <w:bCs/>
          <w:i/>
          <w:iCs/>
        </w:rPr>
        <w:t>is</w:t>
      </w:r>
      <w:r w:rsidR="00D5570B">
        <w:t xml:space="preserve"> quiet, </w:t>
      </w:r>
      <w:r w:rsidR="00D5570B">
        <w:rPr>
          <w:b/>
          <w:bCs/>
          <w:i/>
          <w:iCs/>
        </w:rPr>
        <w:t xml:space="preserve">and the </w:t>
      </w:r>
      <w:r w:rsidR="00D5570B">
        <w:t xml:space="preserve">trees </w:t>
      </w:r>
      <w:r w:rsidR="00D5570B">
        <w:rPr>
          <w:b/>
          <w:bCs/>
          <w:i/>
          <w:iCs/>
        </w:rPr>
        <w:t>are</w:t>
      </w:r>
      <w:r w:rsidR="00D5570B">
        <w:t xml:space="preserve"> beautiful.</w:t>
      </w:r>
    </w:p>
    <w:p w14:paraId="2733DE6C" w14:textId="58AAAA9E" w:rsidR="00D5570B" w:rsidRDefault="00D5570B" w:rsidP="00702858">
      <w:pPr>
        <w:pStyle w:val="Sinespaciado"/>
      </w:pPr>
      <w:r>
        <w:t xml:space="preserve">2. </w:t>
      </w:r>
      <w:r w:rsidR="00F72989">
        <w:rPr>
          <w:b/>
          <w:bCs/>
          <w:i/>
          <w:iCs/>
        </w:rPr>
        <w:t>The</w:t>
      </w:r>
      <w:r w:rsidR="00F72989">
        <w:t xml:space="preserve"> city </w:t>
      </w:r>
      <w:r w:rsidR="00F72989">
        <w:rPr>
          <w:b/>
          <w:bCs/>
          <w:i/>
          <w:iCs/>
        </w:rPr>
        <w:t>is</w:t>
      </w:r>
      <w:r w:rsidR="00F72989">
        <w:t xml:space="preserve"> horrible, </w:t>
      </w:r>
      <w:r w:rsidR="00F72989">
        <w:rPr>
          <w:b/>
          <w:bCs/>
          <w:i/>
          <w:iCs/>
        </w:rPr>
        <w:t>and the</w:t>
      </w:r>
      <w:r w:rsidR="00F72989">
        <w:t xml:space="preserve"> people </w:t>
      </w:r>
      <w:r w:rsidR="00F72989">
        <w:rPr>
          <w:b/>
          <w:bCs/>
          <w:i/>
          <w:iCs/>
        </w:rPr>
        <w:t xml:space="preserve">are </w:t>
      </w:r>
      <w:r w:rsidR="00F72989">
        <w:t>busy.</w:t>
      </w:r>
    </w:p>
    <w:p w14:paraId="5AE5CCCA" w14:textId="60B7ED14" w:rsidR="00F72989" w:rsidRDefault="00F72989" w:rsidP="00702858">
      <w:pPr>
        <w:pStyle w:val="Sinespaciado"/>
      </w:pPr>
      <w:r>
        <w:t xml:space="preserve">3. </w:t>
      </w:r>
      <w:r>
        <w:rPr>
          <w:b/>
          <w:bCs/>
          <w:i/>
          <w:iCs/>
        </w:rPr>
        <w:t>The</w:t>
      </w:r>
      <w:r>
        <w:t xml:space="preserve"> hotel </w:t>
      </w:r>
      <w:r>
        <w:rPr>
          <w:b/>
          <w:bCs/>
          <w:i/>
          <w:iCs/>
        </w:rPr>
        <w:t xml:space="preserve">is </w:t>
      </w:r>
      <w:r>
        <w:t>new</w:t>
      </w:r>
      <w:r w:rsidR="00187C6E">
        <w:t xml:space="preserve">, </w:t>
      </w:r>
      <w:r w:rsidR="00187C6E">
        <w:rPr>
          <w:b/>
          <w:bCs/>
          <w:i/>
          <w:iCs/>
        </w:rPr>
        <w:t>and the</w:t>
      </w:r>
      <w:r w:rsidR="00187C6E">
        <w:t xml:space="preserve"> swimming pool </w:t>
      </w:r>
      <w:r w:rsidR="00187C6E">
        <w:rPr>
          <w:b/>
          <w:bCs/>
          <w:i/>
          <w:iCs/>
        </w:rPr>
        <w:t>is</w:t>
      </w:r>
      <w:r w:rsidR="00187C6E">
        <w:t xml:space="preserve"> large.</w:t>
      </w:r>
    </w:p>
    <w:p w14:paraId="574B3FE8" w14:textId="6ABADDCC" w:rsidR="00187C6E" w:rsidRDefault="00187C6E" w:rsidP="00702858">
      <w:pPr>
        <w:pStyle w:val="Sinespaciado"/>
      </w:pPr>
      <w:r>
        <w:t xml:space="preserve">4. </w:t>
      </w:r>
      <w:r>
        <w:rPr>
          <w:b/>
          <w:bCs/>
          <w:i/>
          <w:iCs/>
        </w:rPr>
        <w:t xml:space="preserve">The </w:t>
      </w:r>
      <w:r>
        <w:t>beach</w:t>
      </w:r>
      <w:r>
        <w:rPr>
          <w:b/>
          <w:bCs/>
          <w:i/>
          <w:iCs/>
        </w:rPr>
        <w:t xml:space="preserve"> is </w:t>
      </w:r>
      <w:r>
        <w:t>big</w:t>
      </w:r>
      <w:r w:rsidR="00DD58E4">
        <w:t xml:space="preserve">, </w:t>
      </w:r>
      <w:r w:rsidR="00DD58E4">
        <w:rPr>
          <w:b/>
          <w:bCs/>
          <w:i/>
          <w:iCs/>
        </w:rPr>
        <w:t xml:space="preserve">and the </w:t>
      </w:r>
      <w:r w:rsidR="00DD58E4">
        <w:t xml:space="preserve">cafés </w:t>
      </w:r>
      <w:r w:rsidR="00DD58E4">
        <w:rPr>
          <w:b/>
          <w:bCs/>
          <w:i/>
          <w:iCs/>
        </w:rPr>
        <w:t>are</w:t>
      </w:r>
      <w:r w:rsidR="00DD58E4">
        <w:t xml:space="preserve"> busy.</w:t>
      </w:r>
    </w:p>
    <w:p w14:paraId="12B948EF" w14:textId="3154800C" w:rsidR="00DD58E4" w:rsidRDefault="00DD58E4" w:rsidP="00702858">
      <w:pPr>
        <w:pStyle w:val="Sinespaciado"/>
      </w:pPr>
      <w:r>
        <w:t xml:space="preserve">5. </w:t>
      </w:r>
      <w:r>
        <w:rPr>
          <w:b/>
          <w:bCs/>
          <w:i/>
          <w:iCs/>
        </w:rPr>
        <w:t xml:space="preserve">The </w:t>
      </w:r>
      <w:r>
        <w:t xml:space="preserve">city </w:t>
      </w:r>
      <w:r>
        <w:rPr>
          <w:b/>
          <w:bCs/>
          <w:i/>
          <w:iCs/>
        </w:rPr>
        <w:t xml:space="preserve">is </w:t>
      </w:r>
      <w:r>
        <w:t xml:space="preserve">old, </w:t>
      </w:r>
      <w:r>
        <w:rPr>
          <w:b/>
          <w:bCs/>
          <w:i/>
          <w:iCs/>
        </w:rPr>
        <w:t xml:space="preserve">and the </w:t>
      </w:r>
      <w:r>
        <w:t xml:space="preserve">buildings </w:t>
      </w:r>
      <w:r>
        <w:rPr>
          <w:b/>
          <w:bCs/>
          <w:i/>
          <w:iCs/>
        </w:rPr>
        <w:t>are</w:t>
      </w:r>
      <w:r>
        <w:t xml:space="preserve"> beautiful.</w:t>
      </w:r>
    </w:p>
    <w:p w14:paraId="73DA8118" w14:textId="5DE9B4C1" w:rsidR="00B279A2" w:rsidRDefault="00B279A2" w:rsidP="00B279A2">
      <w:pPr>
        <w:pStyle w:val="Ttulo2"/>
      </w:pPr>
      <w:bookmarkStart w:id="136" w:name="_Toc104299060"/>
      <w:r>
        <w:t>25.12</w:t>
      </w:r>
      <w:bookmarkEnd w:id="136"/>
    </w:p>
    <w:p w14:paraId="57D15316" w14:textId="4B4FCADC" w:rsidR="00E8555C" w:rsidRDefault="00E8555C" w:rsidP="00E8555C">
      <w:pPr>
        <w:pStyle w:val="Sinespaciado"/>
      </w:pPr>
      <w:r>
        <w:t>A.</w:t>
      </w:r>
      <w:r w:rsidR="00C01231">
        <w:t xml:space="preserve"> 2.</w:t>
      </w:r>
      <w:r w:rsidR="008A67EE">
        <w:tab/>
      </w:r>
      <w:r w:rsidR="008A67EE">
        <w:tab/>
      </w:r>
      <w:r>
        <w:t>B.</w:t>
      </w:r>
      <w:r w:rsidR="007422CF">
        <w:t xml:space="preserve"> 5.</w:t>
      </w:r>
      <w:r w:rsidR="008A67EE">
        <w:tab/>
      </w:r>
      <w:r w:rsidR="008A67EE">
        <w:tab/>
      </w:r>
      <w:r>
        <w:t>C. 1.</w:t>
      </w:r>
      <w:r w:rsidR="008A67EE">
        <w:tab/>
      </w:r>
      <w:r w:rsidR="008A67EE">
        <w:tab/>
      </w:r>
      <w:r>
        <w:t>D.</w:t>
      </w:r>
      <w:r w:rsidR="00D811AA">
        <w:t xml:space="preserve"> 4.</w:t>
      </w:r>
      <w:r w:rsidR="008A67EE">
        <w:tab/>
      </w:r>
      <w:r w:rsidR="008A67EE">
        <w:tab/>
      </w:r>
      <w:r>
        <w:t>E.</w:t>
      </w:r>
      <w:r w:rsidR="00D811AA">
        <w:t xml:space="preserve"> 3.</w:t>
      </w:r>
      <w:r w:rsidR="008A67EE">
        <w:tab/>
      </w:r>
      <w:r w:rsidR="008A67EE">
        <w:tab/>
      </w:r>
      <w:r>
        <w:t>F.</w:t>
      </w:r>
      <w:r w:rsidR="007422CF">
        <w:t xml:space="preserve"> 6.</w:t>
      </w:r>
    </w:p>
    <w:p w14:paraId="7CF95623" w14:textId="28300295" w:rsidR="008E1A0D" w:rsidRDefault="008E1A0D" w:rsidP="008E1A0D">
      <w:pPr>
        <w:pStyle w:val="Ttulo2"/>
      </w:pPr>
      <w:bookmarkStart w:id="137" w:name="_Toc104299061"/>
      <w:r>
        <w:t>25.13</w:t>
      </w:r>
      <w:bookmarkEnd w:id="137"/>
    </w:p>
    <w:p w14:paraId="5C7C9540" w14:textId="45E84B1A" w:rsidR="00097555" w:rsidRDefault="008E1A0D" w:rsidP="008E1A0D">
      <w:pPr>
        <w:pStyle w:val="Sinespaciado"/>
      </w:pPr>
      <w:r>
        <w:t xml:space="preserve">0. </w:t>
      </w:r>
      <w:r>
        <w:rPr>
          <w:b/>
          <w:bCs/>
          <w:i/>
          <w:iCs/>
        </w:rPr>
        <w:t xml:space="preserve">There are some </w:t>
      </w:r>
      <w:r>
        <w:t>trees.</w:t>
      </w:r>
      <w:r w:rsidR="008A67EE">
        <w:tab/>
      </w:r>
      <w:r w:rsidR="008A67EE">
        <w:tab/>
      </w:r>
      <w:r>
        <w:t xml:space="preserve">1. </w:t>
      </w:r>
      <w:r w:rsidR="00097555">
        <w:rPr>
          <w:b/>
          <w:bCs/>
          <w:i/>
          <w:iCs/>
        </w:rPr>
        <w:t>There are lots of</w:t>
      </w:r>
      <w:r w:rsidR="00097555">
        <w:t xml:space="preserve"> people.</w:t>
      </w:r>
      <w:r w:rsidR="008A67EE">
        <w:tab/>
      </w:r>
      <w:r w:rsidR="008A67EE">
        <w:tab/>
      </w:r>
      <w:r w:rsidR="00097555">
        <w:t xml:space="preserve">2. </w:t>
      </w:r>
      <w:r w:rsidR="00097555">
        <w:rPr>
          <w:b/>
          <w:bCs/>
          <w:i/>
          <w:iCs/>
        </w:rPr>
        <w:t xml:space="preserve">There are </w:t>
      </w:r>
      <w:r w:rsidR="008A67EE">
        <w:rPr>
          <w:b/>
          <w:bCs/>
          <w:i/>
          <w:iCs/>
        </w:rPr>
        <w:t>some</w:t>
      </w:r>
      <w:r w:rsidR="00097555">
        <w:rPr>
          <w:b/>
          <w:bCs/>
          <w:i/>
          <w:iCs/>
        </w:rPr>
        <w:t xml:space="preserve"> </w:t>
      </w:r>
      <w:r w:rsidR="00097555">
        <w:t>buildings.</w:t>
      </w:r>
    </w:p>
    <w:p w14:paraId="780D1C3C" w14:textId="0B7C4304" w:rsidR="00C124F9" w:rsidRDefault="00097555" w:rsidP="008E1A0D">
      <w:pPr>
        <w:pStyle w:val="Sinespaciado"/>
      </w:pPr>
      <w:r>
        <w:t xml:space="preserve">3. </w:t>
      </w:r>
      <w:r w:rsidR="00C124F9">
        <w:rPr>
          <w:b/>
          <w:bCs/>
          <w:i/>
          <w:iCs/>
        </w:rPr>
        <w:t xml:space="preserve">There are a few </w:t>
      </w:r>
      <w:r w:rsidR="00C124F9">
        <w:t>cars.</w:t>
      </w:r>
      <w:r w:rsidR="008A67EE">
        <w:tab/>
      </w:r>
      <w:r w:rsidR="008A67EE">
        <w:tab/>
      </w:r>
      <w:r w:rsidR="00C124F9">
        <w:t xml:space="preserve">4. </w:t>
      </w:r>
      <w:r w:rsidR="00C124F9">
        <w:rPr>
          <w:b/>
          <w:bCs/>
          <w:i/>
          <w:iCs/>
        </w:rPr>
        <w:t xml:space="preserve">There are a few </w:t>
      </w:r>
      <w:r w:rsidR="00C124F9">
        <w:t>parks.</w:t>
      </w:r>
    </w:p>
    <w:p w14:paraId="6BFCE36B" w14:textId="7325198F" w:rsidR="008A67EE" w:rsidRDefault="008A67EE" w:rsidP="008A67EE">
      <w:pPr>
        <w:pStyle w:val="Ttulo2"/>
      </w:pPr>
      <w:bookmarkStart w:id="138" w:name="_Toc104299062"/>
      <w:r>
        <w:t>25.14</w:t>
      </w:r>
      <w:bookmarkEnd w:id="138"/>
    </w:p>
    <w:p w14:paraId="05C33DD1" w14:textId="2C5584EF" w:rsidR="008A67EE" w:rsidRDefault="00FC34CE" w:rsidP="008A67EE">
      <w:pPr>
        <w:pStyle w:val="Sinespaciado"/>
        <w:rPr>
          <w:b/>
          <w:bCs/>
          <w:i/>
          <w:iCs/>
        </w:rPr>
      </w:pPr>
      <w:r w:rsidRPr="00FC34CE">
        <w:t>0</w:t>
      </w:r>
      <w:r>
        <w:rPr>
          <w:b/>
          <w:bCs/>
          <w:i/>
          <w:iCs/>
        </w:rPr>
        <w:t>. In Greenpoint, there are a few buildings, and lots of people.</w:t>
      </w:r>
    </w:p>
    <w:p w14:paraId="20DFA5FF" w14:textId="7DAF847A" w:rsidR="00FC34CE" w:rsidRDefault="00FC34CE" w:rsidP="008A67EE">
      <w:pPr>
        <w:pStyle w:val="Sinespaciado"/>
        <w:rPr>
          <w:b/>
          <w:bCs/>
          <w:i/>
          <w:iCs/>
        </w:rPr>
      </w:pPr>
      <w:r>
        <w:t xml:space="preserve">1. </w:t>
      </w:r>
      <w:r>
        <w:rPr>
          <w:b/>
          <w:bCs/>
          <w:i/>
          <w:iCs/>
        </w:rPr>
        <w:t>In the tree, there are a few birds, and some apples.</w:t>
      </w:r>
    </w:p>
    <w:p w14:paraId="567414D3" w14:textId="491CC82A" w:rsidR="00FC34CE" w:rsidRDefault="00FC34CE" w:rsidP="008A67EE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In the sea, there are a few people, and lots of fish.</w:t>
      </w:r>
    </w:p>
    <w:p w14:paraId="62C4F89A" w14:textId="7D623DCE" w:rsidR="005D5E47" w:rsidRDefault="00FC34CE" w:rsidP="008A67EE">
      <w:pPr>
        <w:pStyle w:val="Sinespaciado"/>
        <w:rPr>
          <w:b/>
          <w:bCs/>
          <w:i/>
          <w:iCs/>
        </w:rPr>
      </w:pPr>
      <w:r>
        <w:t xml:space="preserve">3. </w:t>
      </w:r>
      <w:r w:rsidR="00626E67">
        <w:rPr>
          <w:b/>
          <w:bCs/>
          <w:i/>
          <w:iCs/>
        </w:rPr>
        <w:t>In the countryside, there are some people, and lots of trees.</w:t>
      </w:r>
    </w:p>
    <w:p w14:paraId="3CEA09B0" w14:textId="77777777" w:rsidR="005D5E47" w:rsidRDefault="005D5E47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9827688" w14:textId="1A6B1184" w:rsidR="005D5E47" w:rsidRPr="00003E58" w:rsidRDefault="005D5E47" w:rsidP="005D5E47">
      <w:pPr>
        <w:pStyle w:val="Ttulo1"/>
      </w:pPr>
      <w:bookmarkStart w:id="139" w:name="_Toc104299063"/>
      <w:r w:rsidRPr="00003E58">
        <w:lastRenderedPageBreak/>
        <w:t>2</w:t>
      </w:r>
      <w:r>
        <w:t>6</w:t>
      </w:r>
      <w:r w:rsidRPr="00003E58">
        <w:t xml:space="preserve"> – </w:t>
      </w:r>
      <w:r>
        <w:t>Give reasons</w:t>
      </w:r>
      <w:r w:rsidRPr="00003E58">
        <w:t>.</w:t>
      </w:r>
      <w:bookmarkEnd w:id="139"/>
    </w:p>
    <w:p w14:paraId="1D0A3831" w14:textId="442D6E94" w:rsidR="005D5E47" w:rsidRDefault="005D5E47" w:rsidP="005D5E47">
      <w:pPr>
        <w:pStyle w:val="Ttulo2"/>
      </w:pPr>
      <w:bookmarkStart w:id="140" w:name="_Toc104299064"/>
      <w:r w:rsidRPr="00003E58">
        <w:t>2</w:t>
      </w:r>
      <w:r>
        <w:t>6</w:t>
      </w:r>
      <w:r w:rsidRPr="00003E58">
        <w:t>.3</w:t>
      </w:r>
      <w:bookmarkEnd w:id="140"/>
    </w:p>
    <w:p w14:paraId="06365F2D" w14:textId="539043D9" w:rsidR="001927DF" w:rsidRPr="00BD2BFB" w:rsidRDefault="00223CED" w:rsidP="00223CED">
      <w:pPr>
        <w:pStyle w:val="Sinespaciado"/>
        <w:rPr>
          <w:b/>
          <w:bCs/>
          <w:i/>
          <w:iCs/>
        </w:rPr>
      </w:pPr>
      <w:r>
        <w:t>0. Ben goes to the restaurants because</w:t>
      </w:r>
      <w:r w:rsidR="00BD2BFB">
        <w:t xml:space="preserve"> </w:t>
      </w:r>
      <w:r w:rsidR="00BD2BFB">
        <w:rPr>
          <w:b/>
          <w:bCs/>
          <w:i/>
          <w:iCs/>
        </w:rPr>
        <w:t>his friend is the chef.</w:t>
      </w:r>
    </w:p>
    <w:p w14:paraId="453A9C66" w14:textId="50D4F30B" w:rsidR="00223CED" w:rsidRPr="00F44649" w:rsidRDefault="00223CED" w:rsidP="00223CED">
      <w:pPr>
        <w:pStyle w:val="Sinespaciado"/>
        <w:rPr>
          <w:b/>
          <w:bCs/>
          <w:i/>
          <w:iCs/>
        </w:rPr>
      </w:pPr>
      <w:r>
        <w:t>1. Jacob lives in Newport because his family</w:t>
      </w:r>
      <w:r w:rsidR="00F44649">
        <w:t xml:space="preserve"> </w:t>
      </w:r>
      <w:r w:rsidR="00F44649">
        <w:rPr>
          <w:b/>
          <w:bCs/>
          <w:i/>
          <w:iCs/>
        </w:rPr>
        <w:t>lives there.</w:t>
      </w:r>
    </w:p>
    <w:p w14:paraId="7762D527" w14:textId="709CC0D0" w:rsidR="00223CED" w:rsidRPr="00F44649" w:rsidRDefault="00223CED" w:rsidP="00223CED">
      <w:pPr>
        <w:pStyle w:val="Sinespaciado"/>
        <w:rPr>
          <w:b/>
          <w:bCs/>
          <w:i/>
          <w:iCs/>
        </w:rPr>
      </w:pPr>
      <w:r>
        <w:t xml:space="preserve">2. </w:t>
      </w:r>
      <w:r w:rsidR="00F0002E">
        <w:t>Marina works outside because</w:t>
      </w:r>
      <w:r w:rsidR="00F44649">
        <w:t xml:space="preserve"> </w:t>
      </w:r>
      <w:r w:rsidR="00F44649">
        <w:rPr>
          <w:b/>
          <w:bCs/>
          <w:i/>
          <w:iCs/>
        </w:rPr>
        <w:t>she’s a farmer.</w:t>
      </w:r>
    </w:p>
    <w:p w14:paraId="76822706" w14:textId="36E6A749" w:rsidR="00F0002E" w:rsidRPr="00F44649" w:rsidRDefault="00F0002E" w:rsidP="00223CED">
      <w:pPr>
        <w:pStyle w:val="Sinespaciado"/>
        <w:rPr>
          <w:b/>
          <w:bCs/>
          <w:i/>
          <w:iCs/>
        </w:rPr>
      </w:pPr>
      <w:r>
        <w:t>3. Lin gets up at 6am because she</w:t>
      </w:r>
      <w:r w:rsidR="00F44649">
        <w:t xml:space="preserve"> </w:t>
      </w:r>
      <w:r w:rsidR="00A85663">
        <w:rPr>
          <w:b/>
          <w:bCs/>
          <w:i/>
          <w:iCs/>
        </w:rPr>
        <w:t>goes swimming.</w:t>
      </w:r>
    </w:p>
    <w:p w14:paraId="7798D8EF" w14:textId="7F6BC6BF" w:rsidR="00F0002E" w:rsidRPr="00A85663" w:rsidRDefault="00F0002E" w:rsidP="00F0002E">
      <w:pPr>
        <w:pStyle w:val="Sinespaciado"/>
        <w:rPr>
          <w:b/>
          <w:bCs/>
          <w:i/>
          <w:iCs/>
        </w:rPr>
      </w:pPr>
      <w:r>
        <w:t>4. Ho uses his laptop because</w:t>
      </w:r>
      <w:r w:rsidR="00A85663">
        <w:t xml:space="preserve"> </w:t>
      </w:r>
      <w:r w:rsidR="00CC5036">
        <w:rPr>
          <w:b/>
          <w:bCs/>
          <w:i/>
          <w:iCs/>
        </w:rPr>
        <w:t>it’s new.</w:t>
      </w:r>
    </w:p>
    <w:p w14:paraId="3F246C42" w14:textId="7BE0C727" w:rsidR="00F0002E" w:rsidRPr="00CC5036" w:rsidRDefault="00F0002E" w:rsidP="00CC5036">
      <w:pPr>
        <w:pStyle w:val="Sinespaciado"/>
        <w:jc w:val="both"/>
        <w:rPr>
          <w:b/>
          <w:bCs/>
          <w:i/>
          <w:iCs/>
        </w:rPr>
      </w:pPr>
      <w:r>
        <w:t>5. Pablo is a doctor because he is good</w:t>
      </w:r>
      <w:r w:rsidR="00CC5036">
        <w:t xml:space="preserve"> </w:t>
      </w:r>
      <w:r w:rsidR="00E2747C">
        <w:rPr>
          <w:b/>
          <w:bCs/>
          <w:i/>
          <w:iCs/>
        </w:rPr>
        <w:t>with people.</w:t>
      </w:r>
    </w:p>
    <w:p w14:paraId="3CEFE551" w14:textId="467EE524" w:rsidR="00F0002E" w:rsidRPr="00E2747C" w:rsidRDefault="00F0002E" w:rsidP="00E2747C">
      <w:pPr>
        <w:pStyle w:val="Sinespaciado"/>
        <w:jc w:val="both"/>
        <w:rPr>
          <w:b/>
          <w:bCs/>
          <w:i/>
          <w:iCs/>
        </w:rPr>
      </w:pPr>
      <w:r>
        <w:t>6. Annie goes to Boston because</w:t>
      </w:r>
      <w:r w:rsidR="00E2747C">
        <w:t xml:space="preserve"> </w:t>
      </w:r>
      <w:r w:rsidR="0069087C">
        <w:rPr>
          <w:b/>
          <w:bCs/>
          <w:i/>
          <w:iCs/>
        </w:rPr>
        <w:t>her aunt lives there.</w:t>
      </w:r>
    </w:p>
    <w:p w14:paraId="5B9DB135" w14:textId="0EF15673" w:rsidR="00F0002E" w:rsidRDefault="00F0002E" w:rsidP="00F0002E">
      <w:pPr>
        <w:pStyle w:val="Sinespaciado"/>
        <w:rPr>
          <w:b/>
          <w:bCs/>
          <w:i/>
          <w:iCs/>
        </w:rPr>
      </w:pPr>
      <w:r>
        <w:t xml:space="preserve">7. The countryside is quiet because there aren’t </w:t>
      </w:r>
      <w:r w:rsidR="0069087C">
        <w:rPr>
          <w:b/>
          <w:bCs/>
          <w:i/>
          <w:iCs/>
        </w:rPr>
        <w:t>lots of people.</w:t>
      </w:r>
    </w:p>
    <w:p w14:paraId="0D86F5D2" w14:textId="5DDE88B5" w:rsidR="00B43A35" w:rsidRDefault="00B43A35" w:rsidP="00B43A35">
      <w:pPr>
        <w:pStyle w:val="Ttulo2"/>
      </w:pPr>
      <w:bookmarkStart w:id="141" w:name="_Toc104299065"/>
      <w:r>
        <w:t>26.4</w:t>
      </w:r>
      <w:bookmarkEnd w:id="141"/>
    </w:p>
    <w:p w14:paraId="61466D48" w14:textId="666C1D4F" w:rsidR="00B43A35" w:rsidRDefault="00B43A35" w:rsidP="00B43A35">
      <w:pPr>
        <w:pStyle w:val="Sinespaciado"/>
        <w:rPr>
          <w:b/>
          <w:bCs/>
          <w:i/>
          <w:iCs/>
        </w:rPr>
      </w:pPr>
      <w:r>
        <w:t xml:space="preserve">0. I work in a theater because </w:t>
      </w:r>
      <w:r>
        <w:rPr>
          <w:b/>
          <w:bCs/>
          <w:i/>
          <w:iCs/>
        </w:rPr>
        <w:t>I’m an actor.</w:t>
      </w:r>
    </w:p>
    <w:p w14:paraId="202773F9" w14:textId="44FF4D9B" w:rsidR="00B43A35" w:rsidRDefault="00B43A35" w:rsidP="00B43A35">
      <w:pPr>
        <w:pStyle w:val="Sinespaciado"/>
        <w:rPr>
          <w:b/>
          <w:bCs/>
          <w:i/>
          <w:iCs/>
        </w:rPr>
      </w:pPr>
      <w:r>
        <w:t xml:space="preserve">1. </w:t>
      </w:r>
      <w:r w:rsidR="00D2217D">
        <w:t xml:space="preserve">She lives on a farm because </w:t>
      </w:r>
      <w:r w:rsidR="00D2217D">
        <w:rPr>
          <w:b/>
          <w:bCs/>
          <w:i/>
          <w:iCs/>
        </w:rPr>
        <w:t>she’s a farmer.</w:t>
      </w:r>
    </w:p>
    <w:p w14:paraId="6CF6A209" w14:textId="6435DA5A" w:rsidR="00D2217D" w:rsidRDefault="00D2217D" w:rsidP="00B43A35">
      <w:pPr>
        <w:pStyle w:val="Sinespaciado"/>
        <w:rPr>
          <w:b/>
          <w:bCs/>
          <w:i/>
          <w:iCs/>
        </w:rPr>
      </w:pPr>
      <w:r>
        <w:t xml:space="preserve">2. She works in a hotel because </w:t>
      </w:r>
      <w:r w:rsidR="00765221">
        <w:rPr>
          <w:b/>
          <w:bCs/>
          <w:i/>
          <w:iCs/>
        </w:rPr>
        <w:t>she’s a receptionist.</w:t>
      </w:r>
    </w:p>
    <w:p w14:paraId="75FAFB8C" w14:textId="293B6CAF" w:rsidR="00765221" w:rsidRDefault="00765221" w:rsidP="00B43A35">
      <w:pPr>
        <w:pStyle w:val="Sinespaciado"/>
        <w:rPr>
          <w:b/>
          <w:bCs/>
          <w:i/>
          <w:iCs/>
        </w:rPr>
      </w:pPr>
      <w:r>
        <w:t xml:space="preserve">3. They get up late because </w:t>
      </w:r>
      <w:r w:rsidR="008B1481">
        <w:rPr>
          <w:b/>
          <w:bCs/>
          <w:i/>
          <w:iCs/>
        </w:rPr>
        <w:t>they’re students.</w:t>
      </w:r>
    </w:p>
    <w:p w14:paraId="16877290" w14:textId="3C1A3F86" w:rsidR="008B1481" w:rsidRDefault="008B1481" w:rsidP="00B43A35">
      <w:pPr>
        <w:pStyle w:val="Sinespaciado"/>
      </w:pPr>
      <w:r>
        <w:t xml:space="preserve">4. We work with children because </w:t>
      </w:r>
      <w:r>
        <w:rPr>
          <w:b/>
          <w:bCs/>
          <w:i/>
          <w:iCs/>
        </w:rPr>
        <w:t>we’re teachers.</w:t>
      </w:r>
    </w:p>
    <w:p w14:paraId="6B1F51C5" w14:textId="23FAA865" w:rsidR="008B1481" w:rsidRDefault="008B1481" w:rsidP="00B43A35">
      <w:pPr>
        <w:pStyle w:val="Sinespaciado"/>
        <w:rPr>
          <w:b/>
          <w:bCs/>
          <w:i/>
          <w:iCs/>
        </w:rPr>
      </w:pPr>
      <w:r>
        <w:t>5.</w:t>
      </w:r>
      <w:r w:rsidR="00F40AFC">
        <w:t xml:space="preserve"> You don’t eat lunch because </w:t>
      </w:r>
      <w:r w:rsidR="00F40AFC">
        <w:rPr>
          <w:b/>
          <w:bCs/>
          <w:i/>
          <w:iCs/>
        </w:rPr>
        <w:t>you’re busy.</w:t>
      </w:r>
    </w:p>
    <w:p w14:paraId="3CC11E2C" w14:textId="66312AC7" w:rsidR="00F40AFC" w:rsidRDefault="00F40AFC" w:rsidP="00B43A35">
      <w:pPr>
        <w:pStyle w:val="Sinespaciado"/>
        <w:rPr>
          <w:b/>
          <w:bCs/>
          <w:i/>
          <w:iCs/>
        </w:rPr>
      </w:pPr>
      <w:r>
        <w:t xml:space="preserve">6. </w:t>
      </w:r>
      <w:r w:rsidR="00371CC9">
        <w:t xml:space="preserve">I work outside because </w:t>
      </w:r>
      <w:r w:rsidR="00371CC9">
        <w:rPr>
          <w:b/>
          <w:bCs/>
          <w:i/>
          <w:iCs/>
        </w:rPr>
        <w:t>I’m a gardener.</w:t>
      </w:r>
    </w:p>
    <w:p w14:paraId="30FDBA43" w14:textId="7B4EF2E5" w:rsidR="00F63E05" w:rsidRDefault="00371CC9" w:rsidP="00B43A35">
      <w:pPr>
        <w:pStyle w:val="Sinespaciado"/>
        <w:rPr>
          <w:b/>
          <w:bCs/>
          <w:i/>
          <w:iCs/>
        </w:rPr>
      </w:pPr>
      <w:r>
        <w:t xml:space="preserve">7. My parents go the countryside </w:t>
      </w:r>
      <w:r w:rsidR="00497703">
        <w:t xml:space="preserve">because </w:t>
      </w:r>
      <w:r w:rsidR="00497703">
        <w:rPr>
          <w:b/>
          <w:bCs/>
          <w:i/>
          <w:iCs/>
        </w:rPr>
        <w:t>it’s quiet.</w:t>
      </w:r>
    </w:p>
    <w:p w14:paraId="1EC92298" w14:textId="77777777" w:rsidR="00F63E05" w:rsidRDefault="00F63E0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540EE2C" w14:textId="0C1D78A8" w:rsidR="00F63E05" w:rsidRPr="00003E58" w:rsidRDefault="00F63E05" w:rsidP="00F63E05">
      <w:pPr>
        <w:pStyle w:val="Ttulo1"/>
      </w:pPr>
      <w:bookmarkStart w:id="142" w:name="_Toc104299066"/>
      <w:r w:rsidRPr="00003E58">
        <w:lastRenderedPageBreak/>
        <w:t>2</w:t>
      </w:r>
      <w:r>
        <w:t>8</w:t>
      </w:r>
      <w:r w:rsidRPr="00003E58">
        <w:t xml:space="preserve"> – </w:t>
      </w:r>
      <w:r>
        <w:t>My things</w:t>
      </w:r>
      <w:r w:rsidRPr="00003E58">
        <w:t>.</w:t>
      </w:r>
      <w:bookmarkEnd w:id="142"/>
    </w:p>
    <w:p w14:paraId="46FDD65D" w14:textId="76FDC44B" w:rsidR="00F63E05" w:rsidRDefault="00F63E05" w:rsidP="00F63E05">
      <w:pPr>
        <w:pStyle w:val="Ttulo2"/>
      </w:pPr>
      <w:bookmarkStart w:id="143" w:name="_Toc104299067"/>
      <w:r w:rsidRPr="00003E58">
        <w:t>2</w:t>
      </w:r>
      <w:r>
        <w:t>8</w:t>
      </w:r>
      <w:r w:rsidRPr="00003E58">
        <w:t>.3</w:t>
      </w:r>
      <w:bookmarkEnd w:id="143"/>
    </w:p>
    <w:p w14:paraId="13B3FF1F" w14:textId="68720BE4" w:rsidR="00371CC9" w:rsidRDefault="00C91C54" w:rsidP="00C91C54">
      <w:pPr>
        <w:pStyle w:val="Sinespaciado"/>
      </w:pPr>
      <w:r>
        <w:t xml:space="preserve">0. I </w:t>
      </w:r>
      <w:r>
        <w:rPr>
          <w:b/>
          <w:bCs/>
          <w:i/>
          <w:iCs/>
        </w:rPr>
        <w:t xml:space="preserve">have </w:t>
      </w:r>
      <w:r>
        <w:t>a house.</w:t>
      </w:r>
    </w:p>
    <w:p w14:paraId="634DB14F" w14:textId="1F3C5DE4" w:rsidR="00C91C54" w:rsidRDefault="00C91C54" w:rsidP="00C91C54">
      <w:pPr>
        <w:pStyle w:val="Sinespaciado"/>
      </w:pPr>
      <w:r>
        <w:t xml:space="preserve">1. They </w:t>
      </w:r>
      <w:r>
        <w:rPr>
          <w:b/>
          <w:bCs/>
          <w:i/>
          <w:iCs/>
        </w:rPr>
        <w:t>have</w:t>
      </w:r>
      <w:r>
        <w:t xml:space="preserve"> a car.</w:t>
      </w:r>
    </w:p>
    <w:p w14:paraId="6D13A4B9" w14:textId="07D3DC82" w:rsidR="00C91C54" w:rsidRDefault="00C91C54" w:rsidP="00C91C54">
      <w:pPr>
        <w:pStyle w:val="Sinespaciado"/>
      </w:pPr>
      <w:r>
        <w:t xml:space="preserve">2. You </w:t>
      </w:r>
      <w:r>
        <w:rPr>
          <w:b/>
          <w:bCs/>
          <w:i/>
          <w:iCs/>
        </w:rPr>
        <w:t xml:space="preserve">have </w:t>
      </w:r>
      <w:r>
        <w:t>a chair.</w:t>
      </w:r>
    </w:p>
    <w:p w14:paraId="71A3A3B6" w14:textId="615A17A5" w:rsidR="00C91C54" w:rsidRDefault="00C91C54" w:rsidP="00C91C54">
      <w:pPr>
        <w:pStyle w:val="Sinespaciado"/>
      </w:pPr>
      <w:r>
        <w:t xml:space="preserve">3. He </w:t>
      </w:r>
      <w:r>
        <w:rPr>
          <w:b/>
          <w:bCs/>
          <w:i/>
          <w:iCs/>
        </w:rPr>
        <w:t xml:space="preserve">has </w:t>
      </w:r>
      <w:r>
        <w:t>a dog.</w:t>
      </w:r>
    </w:p>
    <w:p w14:paraId="274BE0FA" w14:textId="5C455EB3" w:rsidR="00C91C54" w:rsidRDefault="00C91C54" w:rsidP="00C91C54">
      <w:pPr>
        <w:pStyle w:val="Sinespaciado"/>
      </w:pPr>
      <w:r>
        <w:t xml:space="preserve">4. We </w:t>
      </w:r>
      <w:r>
        <w:rPr>
          <w:b/>
          <w:bCs/>
          <w:i/>
          <w:iCs/>
        </w:rPr>
        <w:t xml:space="preserve">have </w:t>
      </w:r>
      <w:r>
        <w:t>a daughter.</w:t>
      </w:r>
    </w:p>
    <w:p w14:paraId="295AE509" w14:textId="59C93E99" w:rsidR="00C91C54" w:rsidRDefault="00C91C54" w:rsidP="00C91C54">
      <w:pPr>
        <w:pStyle w:val="Sinespaciado"/>
      </w:pPr>
      <w:r>
        <w:t xml:space="preserve">5. </w:t>
      </w:r>
      <w:r w:rsidR="006F79BE">
        <w:t xml:space="preserve">It </w:t>
      </w:r>
      <w:r w:rsidR="006F79BE">
        <w:rPr>
          <w:b/>
          <w:bCs/>
          <w:i/>
          <w:iCs/>
        </w:rPr>
        <w:t>has</w:t>
      </w:r>
      <w:r w:rsidR="006F79BE">
        <w:t xml:space="preserve"> a door.</w:t>
      </w:r>
    </w:p>
    <w:p w14:paraId="31BA0C11" w14:textId="06F5F6E9" w:rsidR="00456596" w:rsidRDefault="00456596" w:rsidP="00456596">
      <w:pPr>
        <w:pStyle w:val="Ttulo2"/>
      </w:pPr>
      <w:bookmarkStart w:id="144" w:name="_Toc104299068"/>
      <w:r>
        <w:t>28.4</w:t>
      </w:r>
      <w:bookmarkEnd w:id="144"/>
    </w:p>
    <w:p w14:paraId="2659EE3E" w14:textId="2CDF68B4" w:rsidR="00456596" w:rsidRDefault="00456596" w:rsidP="00456596">
      <w:pPr>
        <w:pStyle w:val="Sinespaciado"/>
      </w:pPr>
      <w:r>
        <w:t>0.</w:t>
      </w:r>
      <w:r w:rsidR="00574728">
        <w:t xml:space="preserve"> Maya.</w:t>
      </w:r>
    </w:p>
    <w:p w14:paraId="235B0BC4" w14:textId="044BF6C0" w:rsidR="00574728" w:rsidRDefault="00574728" w:rsidP="00456596">
      <w:pPr>
        <w:pStyle w:val="Sinespaciado"/>
      </w:pPr>
      <w:r>
        <w:t xml:space="preserve">1. </w:t>
      </w:r>
      <w:r w:rsidR="00EB3070">
        <w:t>Maya.</w:t>
      </w:r>
    </w:p>
    <w:p w14:paraId="7B170987" w14:textId="5DB0EDE8" w:rsidR="00574728" w:rsidRDefault="00574728" w:rsidP="00456596">
      <w:pPr>
        <w:pStyle w:val="Sinespaciado"/>
      </w:pPr>
      <w:r>
        <w:t xml:space="preserve">2. </w:t>
      </w:r>
      <w:r w:rsidR="00EB3070">
        <w:t>Ben.</w:t>
      </w:r>
    </w:p>
    <w:p w14:paraId="1F9AABA8" w14:textId="4238477C" w:rsidR="00574728" w:rsidRDefault="00574728" w:rsidP="00456596">
      <w:pPr>
        <w:pStyle w:val="Sinespaciado"/>
      </w:pPr>
      <w:r>
        <w:t>3.</w:t>
      </w:r>
      <w:r w:rsidR="008F4B21">
        <w:t xml:space="preserve"> Ben.</w:t>
      </w:r>
    </w:p>
    <w:p w14:paraId="7F1D20A8" w14:textId="6197F44C" w:rsidR="00574728" w:rsidRDefault="00FF255A" w:rsidP="00456596">
      <w:pPr>
        <w:pStyle w:val="Sinespaciado"/>
      </w:pPr>
      <w:r>
        <w:t>4.</w:t>
      </w:r>
      <w:r w:rsidR="00EB3070">
        <w:t xml:space="preserve"> Ben.</w:t>
      </w:r>
    </w:p>
    <w:p w14:paraId="6671C661" w14:textId="31658A14" w:rsidR="005A4C4F" w:rsidRDefault="005A4C4F" w:rsidP="005A4C4F">
      <w:pPr>
        <w:pStyle w:val="Ttulo2"/>
      </w:pPr>
      <w:bookmarkStart w:id="145" w:name="_Toc104299069"/>
      <w:r>
        <w:t>28.5</w:t>
      </w:r>
      <w:bookmarkEnd w:id="145"/>
    </w:p>
    <w:p w14:paraId="7FE349A2" w14:textId="37E1678C" w:rsidR="005A4C4F" w:rsidRDefault="00643D06" w:rsidP="005A4C4F">
      <w:pPr>
        <w:pStyle w:val="Sinespaciado"/>
        <w:rPr>
          <w:b/>
          <w:bCs/>
          <w:color w:val="FF0000"/>
        </w:rPr>
      </w:pPr>
      <w:r>
        <w:t xml:space="preserve">0. Riverside Apartment has four bedrooms. </w:t>
      </w:r>
      <w:r w:rsidRPr="00AC17B2">
        <w:rPr>
          <w:b/>
          <w:bCs/>
          <w:color w:val="FF0000"/>
        </w:rPr>
        <w:sym w:font="Wingdings" w:char="F0FB"/>
      </w:r>
    </w:p>
    <w:p w14:paraId="1C739587" w14:textId="46FDC3D9" w:rsidR="00B157FE" w:rsidRDefault="00B157FE" w:rsidP="005A4C4F">
      <w:pPr>
        <w:pStyle w:val="Sinespaciado"/>
      </w:pPr>
      <w:r>
        <w:t xml:space="preserve">1. </w:t>
      </w:r>
      <w:r w:rsidR="00044AF2">
        <w:t>Riverside Apartment has one bathroom.</w:t>
      </w:r>
      <w:r w:rsidR="0071721A">
        <w:t xml:space="preserve"> </w:t>
      </w:r>
      <w:r w:rsidR="0071721A" w:rsidRPr="00AC17B2">
        <w:rPr>
          <w:b/>
          <w:bCs/>
          <w:color w:val="FF0000"/>
        </w:rPr>
        <w:sym w:font="Wingdings" w:char="F0FB"/>
      </w:r>
    </w:p>
    <w:p w14:paraId="6ED9EABA" w14:textId="7CB666A7" w:rsidR="00044AF2" w:rsidRDefault="00044AF2" w:rsidP="005A4C4F">
      <w:pPr>
        <w:pStyle w:val="Sinespaciado"/>
      </w:pPr>
      <w:r>
        <w:t>2. Lake View has a yard.</w:t>
      </w:r>
      <w:r w:rsidR="0071721A">
        <w:t xml:space="preserve"> </w:t>
      </w:r>
      <w:r w:rsidR="0071721A" w:rsidRPr="006A794A">
        <w:rPr>
          <w:b/>
          <w:bCs/>
          <w:color w:val="92D050"/>
        </w:rPr>
        <w:sym w:font="Wingdings" w:char="F0FC"/>
      </w:r>
    </w:p>
    <w:p w14:paraId="3AD57584" w14:textId="59C15928" w:rsidR="00044AF2" w:rsidRDefault="00C822D1" w:rsidP="005A4C4F">
      <w:pPr>
        <w:pStyle w:val="Sinespaciado"/>
      </w:pPr>
      <w:r>
        <w:t>3. Lake View has a garage.</w:t>
      </w:r>
      <w:r w:rsidR="0071721A">
        <w:t xml:space="preserve"> </w:t>
      </w:r>
      <w:r w:rsidR="0071721A" w:rsidRPr="00AC17B2">
        <w:rPr>
          <w:b/>
          <w:bCs/>
          <w:color w:val="FF0000"/>
        </w:rPr>
        <w:sym w:font="Wingdings" w:char="F0FB"/>
      </w:r>
    </w:p>
    <w:p w14:paraId="4A1FD58C" w14:textId="4956BAE2" w:rsidR="00C822D1" w:rsidRDefault="00C822D1" w:rsidP="005A4C4F">
      <w:pPr>
        <w:pStyle w:val="Sinespaciado"/>
      </w:pPr>
      <w:r>
        <w:t>4. Stone Hill has five bedrooms.</w:t>
      </w:r>
      <w:r w:rsidR="00540BD0">
        <w:t xml:space="preserve"> </w:t>
      </w:r>
      <w:r w:rsidR="00540BD0" w:rsidRPr="00AC17B2">
        <w:rPr>
          <w:b/>
          <w:bCs/>
          <w:color w:val="FF0000"/>
        </w:rPr>
        <w:sym w:font="Wingdings" w:char="F0FB"/>
      </w:r>
    </w:p>
    <w:p w14:paraId="2EE95F43" w14:textId="27EED458" w:rsidR="00C822D1" w:rsidRDefault="00C822D1" w:rsidP="005A4C4F">
      <w:pPr>
        <w:pStyle w:val="Sinespaciado"/>
      </w:pPr>
      <w:r>
        <w:t>5. Stone Hill has a shower.</w:t>
      </w:r>
      <w:r w:rsidR="00540BD0">
        <w:t xml:space="preserve"> </w:t>
      </w:r>
      <w:r w:rsidR="00540BD0" w:rsidRPr="006A794A">
        <w:rPr>
          <w:b/>
          <w:bCs/>
          <w:color w:val="92D050"/>
        </w:rPr>
        <w:sym w:font="Wingdings" w:char="F0FC"/>
      </w:r>
    </w:p>
    <w:p w14:paraId="2AEC0403" w14:textId="1BC95507" w:rsidR="00C822D1" w:rsidRDefault="00F64CED" w:rsidP="005A4C4F">
      <w:pPr>
        <w:pStyle w:val="Sinespaciado"/>
        <w:rPr>
          <w:b/>
          <w:bCs/>
          <w:color w:val="92D050"/>
        </w:rPr>
      </w:pPr>
      <w:r>
        <w:t>6. Stone Hill has a kitchen.</w:t>
      </w:r>
      <w:r w:rsidR="00540BD0" w:rsidRPr="00540BD0">
        <w:rPr>
          <w:b/>
          <w:bCs/>
          <w:color w:val="92D050"/>
        </w:rPr>
        <w:t xml:space="preserve"> </w:t>
      </w:r>
      <w:r w:rsidR="00540BD0" w:rsidRPr="006A794A">
        <w:rPr>
          <w:b/>
          <w:bCs/>
          <w:color w:val="92D050"/>
        </w:rPr>
        <w:sym w:font="Wingdings" w:char="F0FC"/>
      </w:r>
    </w:p>
    <w:p w14:paraId="59CC6508" w14:textId="05123A68" w:rsidR="00383A86" w:rsidRDefault="00383A86" w:rsidP="00383A86">
      <w:pPr>
        <w:pStyle w:val="Ttulo2"/>
      </w:pPr>
      <w:bookmarkStart w:id="146" w:name="_Toc104299070"/>
      <w:r>
        <w:t>28.7</w:t>
      </w:r>
      <w:bookmarkEnd w:id="146"/>
    </w:p>
    <w:p w14:paraId="5A6C4624" w14:textId="70008435" w:rsidR="00383A86" w:rsidRDefault="00383A86" w:rsidP="00383A86">
      <w:pPr>
        <w:pStyle w:val="Sinespaciado"/>
        <w:rPr>
          <w:b/>
          <w:bCs/>
          <w:i/>
          <w:iCs/>
        </w:rPr>
      </w:pPr>
      <w:r>
        <w:t xml:space="preserve">0. </w:t>
      </w:r>
      <w:r w:rsidR="005E0FFF">
        <w:t xml:space="preserve">I do not have a car. </w:t>
      </w:r>
      <w:r w:rsidR="005E0FFF">
        <w:rPr>
          <w:b/>
          <w:bCs/>
          <w:i/>
          <w:iCs/>
        </w:rPr>
        <w:t>I don’t have a car.</w:t>
      </w:r>
    </w:p>
    <w:p w14:paraId="58592DE9" w14:textId="7B42201F" w:rsidR="005E0FFF" w:rsidRDefault="005E0FFF" w:rsidP="00383A86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 w:rsidR="00926564">
        <w:t xml:space="preserve">Kaleh doesn’t have a dog. </w:t>
      </w:r>
      <w:r w:rsidR="00926564">
        <w:rPr>
          <w:b/>
          <w:bCs/>
          <w:i/>
          <w:iCs/>
        </w:rPr>
        <w:t>Kaleh does not have a dog.</w:t>
      </w:r>
    </w:p>
    <w:p w14:paraId="05DBCBA3" w14:textId="2676F51F" w:rsidR="00926564" w:rsidRDefault="00926564" w:rsidP="00383A86">
      <w:pPr>
        <w:pStyle w:val="Sinespaciado"/>
      </w:pPr>
      <w:r>
        <w:t xml:space="preserve">2. You do not have a microwave. </w:t>
      </w:r>
      <w:r>
        <w:rPr>
          <w:b/>
          <w:bCs/>
          <w:i/>
          <w:iCs/>
        </w:rPr>
        <w:t>You don’t have a microwave.</w:t>
      </w:r>
    </w:p>
    <w:p w14:paraId="57629B96" w14:textId="6A7667A1" w:rsidR="00926564" w:rsidRDefault="00926564" w:rsidP="00383A86">
      <w:pPr>
        <w:pStyle w:val="Sinespaciado"/>
        <w:rPr>
          <w:b/>
          <w:bCs/>
          <w:i/>
          <w:iCs/>
        </w:rPr>
      </w:pPr>
      <w:r>
        <w:t xml:space="preserve">3. Greendale doesn’t have a church. </w:t>
      </w:r>
      <w:r>
        <w:rPr>
          <w:b/>
          <w:bCs/>
          <w:i/>
          <w:iCs/>
        </w:rPr>
        <w:t>Greendale does not have a church.</w:t>
      </w:r>
    </w:p>
    <w:p w14:paraId="50D97FD7" w14:textId="7F91C673" w:rsidR="00926564" w:rsidRDefault="00926564" w:rsidP="00383A86">
      <w:pPr>
        <w:pStyle w:val="Sinespaciado"/>
        <w:rPr>
          <w:b/>
          <w:bCs/>
          <w:i/>
          <w:iCs/>
        </w:rPr>
      </w:pPr>
      <w:r>
        <w:t xml:space="preserve">4. Alyssa and Logan do not have a garage. </w:t>
      </w:r>
      <w:r>
        <w:rPr>
          <w:b/>
          <w:bCs/>
          <w:i/>
          <w:iCs/>
        </w:rPr>
        <w:t>Alyssa and Logan don’t have a garage.</w:t>
      </w:r>
    </w:p>
    <w:p w14:paraId="74B7B22C" w14:textId="320B6987" w:rsidR="00926564" w:rsidRDefault="00926564" w:rsidP="00383A86">
      <w:pPr>
        <w:pStyle w:val="Sinespaciado"/>
        <w:rPr>
          <w:b/>
          <w:bCs/>
          <w:i/>
          <w:iCs/>
        </w:rPr>
      </w:pPr>
      <w:r>
        <w:t xml:space="preserve">5. We don’t </w:t>
      </w:r>
      <w:r w:rsidR="009D6D5E">
        <w:t xml:space="preserve">have a yard. </w:t>
      </w:r>
      <w:r w:rsidR="009D6D5E">
        <w:rPr>
          <w:b/>
          <w:bCs/>
          <w:i/>
          <w:iCs/>
        </w:rPr>
        <w:t>We don not have a yard.</w:t>
      </w:r>
    </w:p>
    <w:p w14:paraId="6C24361A" w14:textId="7192F251" w:rsidR="009D6D5E" w:rsidRDefault="009D6D5E" w:rsidP="009D6D5E">
      <w:pPr>
        <w:pStyle w:val="Ttulo2"/>
      </w:pPr>
      <w:bookmarkStart w:id="147" w:name="_Toc104299071"/>
      <w:r>
        <w:t>28.8</w:t>
      </w:r>
      <w:bookmarkEnd w:id="147"/>
    </w:p>
    <w:p w14:paraId="6107BEC2" w14:textId="55D58FE9" w:rsidR="009D6D5E" w:rsidRDefault="009D6D5E" w:rsidP="009D6D5E">
      <w:pPr>
        <w:pStyle w:val="Sinespaciado"/>
      </w:pPr>
      <w:r>
        <w:t>1. I have a couch.</w:t>
      </w:r>
    </w:p>
    <w:p w14:paraId="2544FE64" w14:textId="17E61188" w:rsidR="00F9774D" w:rsidRDefault="00F9774D" w:rsidP="009D6D5E">
      <w:pPr>
        <w:pStyle w:val="Sinespaciado"/>
      </w:pPr>
      <w:r>
        <w:t>2. I have a dining room.</w:t>
      </w:r>
    </w:p>
    <w:p w14:paraId="2DA5DDE7" w14:textId="11C2CD24" w:rsidR="00F9774D" w:rsidRDefault="00F9774D" w:rsidP="009D6D5E">
      <w:pPr>
        <w:pStyle w:val="Sinespaciado"/>
      </w:pPr>
      <w:r>
        <w:t>3. I have some chairs.</w:t>
      </w:r>
    </w:p>
    <w:p w14:paraId="59B881EA" w14:textId="2FE1840A" w:rsidR="00F9774D" w:rsidRDefault="00F9774D" w:rsidP="009D6D5E">
      <w:pPr>
        <w:pStyle w:val="Sinespaciado"/>
      </w:pPr>
      <w:r>
        <w:t>4. We have a couch.</w:t>
      </w:r>
    </w:p>
    <w:p w14:paraId="1F559791" w14:textId="238E4C36" w:rsidR="00F9774D" w:rsidRDefault="00F9774D" w:rsidP="009D6D5E">
      <w:pPr>
        <w:pStyle w:val="Sinespaciado"/>
      </w:pPr>
      <w:r>
        <w:t>5. We have a dining room.</w:t>
      </w:r>
    </w:p>
    <w:p w14:paraId="3A137627" w14:textId="1D5D54A2" w:rsidR="00F9774D" w:rsidRDefault="00F9774D" w:rsidP="009D6D5E">
      <w:pPr>
        <w:pStyle w:val="Sinespaciado"/>
      </w:pPr>
      <w:r>
        <w:t>6. We have some chairs.</w:t>
      </w:r>
    </w:p>
    <w:p w14:paraId="16AFC587" w14:textId="740F611E" w:rsidR="00F9774D" w:rsidRDefault="00F9774D" w:rsidP="009D6D5E">
      <w:pPr>
        <w:pStyle w:val="Sinespaciado"/>
      </w:pPr>
      <w:r>
        <w:t xml:space="preserve">7. She has a </w:t>
      </w:r>
      <w:r w:rsidR="00EF7EC6">
        <w:t>couch.</w:t>
      </w:r>
    </w:p>
    <w:p w14:paraId="604FA1B6" w14:textId="032497FA" w:rsidR="00EF7EC6" w:rsidRDefault="00EF7EC6" w:rsidP="009D6D5E">
      <w:pPr>
        <w:pStyle w:val="Sinespaciado"/>
      </w:pPr>
      <w:r>
        <w:t>8. She has a dining room.</w:t>
      </w:r>
    </w:p>
    <w:p w14:paraId="144CD492" w14:textId="6B2B8496" w:rsidR="00EF7EC6" w:rsidRDefault="00EF7EC6" w:rsidP="009D6D5E">
      <w:pPr>
        <w:pStyle w:val="Sinespaciado"/>
      </w:pPr>
      <w:r>
        <w:t>9. She has some chairs.</w:t>
      </w:r>
    </w:p>
    <w:p w14:paraId="78058B0A" w14:textId="76B251E1" w:rsidR="00EF7EC6" w:rsidRDefault="00EF7EC6" w:rsidP="009D6D5E">
      <w:pPr>
        <w:pStyle w:val="Sinespaciado"/>
      </w:pPr>
      <w:r>
        <w:t>10. She doesn’t have a couch.</w:t>
      </w:r>
    </w:p>
    <w:p w14:paraId="2EA3E002" w14:textId="2900F063" w:rsidR="00EF7EC6" w:rsidRDefault="00EF7EC6" w:rsidP="009D6D5E">
      <w:pPr>
        <w:pStyle w:val="Sinespaciado"/>
      </w:pPr>
      <w:r>
        <w:t>11. She doesn’t have a dining room.</w:t>
      </w:r>
    </w:p>
    <w:p w14:paraId="022F3E60" w14:textId="277A81CF" w:rsidR="00EF7EC6" w:rsidRDefault="00EF7EC6" w:rsidP="009D6D5E">
      <w:pPr>
        <w:pStyle w:val="Sinespaciado"/>
      </w:pPr>
      <w:r>
        <w:t>12. She doesn’t have some chairs.</w:t>
      </w:r>
    </w:p>
    <w:p w14:paraId="2BA46765" w14:textId="1B66AFE0" w:rsidR="00EF7EC6" w:rsidRDefault="005B4808" w:rsidP="005B4808">
      <w:pPr>
        <w:pStyle w:val="Ttulo2"/>
      </w:pPr>
      <w:bookmarkStart w:id="148" w:name="_Toc104299072"/>
      <w:r>
        <w:t>28.11</w:t>
      </w:r>
      <w:bookmarkEnd w:id="148"/>
    </w:p>
    <w:p w14:paraId="3CE697DE" w14:textId="38934A49" w:rsidR="005B4808" w:rsidRDefault="005B4808" w:rsidP="005B4808">
      <w:pPr>
        <w:pStyle w:val="Sinespaciado"/>
        <w:rPr>
          <w:b/>
          <w:bCs/>
          <w:i/>
          <w:iCs/>
        </w:rPr>
      </w:pPr>
      <w:r>
        <w:t xml:space="preserve">0. She has a computer. </w:t>
      </w:r>
      <w:r>
        <w:rPr>
          <w:b/>
          <w:bCs/>
          <w:i/>
          <w:iCs/>
        </w:rPr>
        <w:t>She has got a computer. She’s got a computer.</w:t>
      </w:r>
    </w:p>
    <w:p w14:paraId="578F7349" w14:textId="1B864257" w:rsidR="005B4808" w:rsidRDefault="005B4808" w:rsidP="005B4808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They don’t have a couch.</w:t>
      </w:r>
      <w:r w:rsidR="000800AF">
        <w:t xml:space="preserve"> </w:t>
      </w:r>
      <w:r w:rsidR="000800AF">
        <w:rPr>
          <w:b/>
          <w:bCs/>
          <w:i/>
          <w:iCs/>
        </w:rPr>
        <w:t>He has not got a couch. She hasn’t got a couch.</w:t>
      </w:r>
    </w:p>
    <w:p w14:paraId="58D5C227" w14:textId="6623A1E0" w:rsidR="000800AF" w:rsidRDefault="000800AF" w:rsidP="005B4808">
      <w:pPr>
        <w:pStyle w:val="Sinespaciado"/>
        <w:rPr>
          <w:b/>
          <w:bCs/>
          <w:i/>
          <w:iCs/>
        </w:rPr>
      </w:pPr>
      <w:r>
        <w:t xml:space="preserve">2. He has three sisters. </w:t>
      </w:r>
      <w:r w:rsidR="00CD16E8">
        <w:rPr>
          <w:b/>
          <w:bCs/>
          <w:i/>
          <w:iCs/>
        </w:rPr>
        <w:t>He has got three sisters. He’s got three sisters.</w:t>
      </w:r>
    </w:p>
    <w:p w14:paraId="2603F267" w14:textId="77777777" w:rsidR="00621E06" w:rsidRDefault="00CD16E8" w:rsidP="005B4808">
      <w:pPr>
        <w:pStyle w:val="Sinespaciado"/>
        <w:rPr>
          <w:b/>
          <w:bCs/>
          <w:i/>
          <w:iCs/>
        </w:rPr>
      </w:pPr>
      <w:r>
        <w:t xml:space="preserve">3. You don’t have a bike. </w:t>
      </w:r>
      <w:r>
        <w:rPr>
          <w:b/>
          <w:bCs/>
          <w:i/>
          <w:iCs/>
        </w:rPr>
        <w:t>You ha</w:t>
      </w:r>
      <w:r w:rsidR="00621E06">
        <w:rPr>
          <w:b/>
          <w:bCs/>
          <w:i/>
          <w:iCs/>
        </w:rPr>
        <w:t>ve</w:t>
      </w:r>
      <w:r>
        <w:rPr>
          <w:b/>
          <w:bCs/>
          <w:i/>
          <w:iCs/>
        </w:rPr>
        <w:t xml:space="preserve"> not</w:t>
      </w:r>
      <w:r w:rsidR="00621E06">
        <w:rPr>
          <w:b/>
          <w:bCs/>
          <w:i/>
          <w:iCs/>
        </w:rPr>
        <w:t xml:space="preserve"> got</w:t>
      </w:r>
      <w:r>
        <w:rPr>
          <w:b/>
          <w:bCs/>
          <w:i/>
          <w:iCs/>
        </w:rPr>
        <w:t xml:space="preserve"> a bike. You</w:t>
      </w:r>
      <w:r w:rsidR="00621E06">
        <w:rPr>
          <w:b/>
          <w:bCs/>
          <w:i/>
          <w:iCs/>
        </w:rPr>
        <w:t xml:space="preserve"> haven’t got a bike.</w:t>
      </w:r>
    </w:p>
    <w:p w14:paraId="098C1802" w14:textId="77777777" w:rsidR="00621E06" w:rsidRDefault="00621E06" w:rsidP="005B4808">
      <w:pPr>
        <w:pStyle w:val="Sinespaciado"/>
        <w:rPr>
          <w:b/>
          <w:bCs/>
          <w:i/>
          <w:iCs/>
        </w:rPr>
      </w:pPr>
      <w:r>
        <w:t xml:space="preserve">4. We have a microwave. </w:t>
      </w:r>
      <w:r>
        <w:rPr>
          <w:b/>
          <w:bCs/>
          <w:i/>
          <w:iCs/>
        </w:rPr>
        <w:t>We have got a microwave. We’ve got a microwave.</w:t>
      </w:r>
    </w:p>
    <w:p w14:paraId="39DAB9D0" w14:textId="77777777" w:rsidR="007D543B" w:rsidRDefault="00621E06" w:rsidP="005B4808">
      <w:pPr>
        <w:pStyle w:val="Sinespaciado"/>
        <w:rPr>
          <w:b/>
          <w:bCs/>
          <w:i/>
          <w:iCs/>
        </w:rPr>
      </w:pPr>
      <w:r>
        <w:t xml:space="preserve">5. </w:t>
      </w:r>
      <w:r w:rsidR="007D543B">
        <w:t xml:space="preserve">It has a bathtub. </w:t>
      </w:r>
      <w:r w:rsidR="007D543B">
        <w:rPr>
          <w:b/>
          <w:bCs/>
          <w:i/>
          <w:iCs/>
        </w:rPr>
        <w:t>It has got a bathtub. It’s got a bathtub.</w:t>
      </w:r>
    </w:p>
    <w:p w14:paraId="474F4378" w14:textId="2196E17A" w:rsidR="00E4270B" w:rsidRDefault="007D543B" w:rsidP="005B4808">
      <w:pPr>
        <w:pStyle w:val="Sinespaciado"/>
        <w:rPr>
          <w:b/>
          <w:bCs/>
          <w:i/>
          <w:iCs/>
        </w:rPr>
      </w:pPr>
      <w:r>
        <w:t xml:space="preserve">6. They have a cat. </w:t>
      </w:r>
      <w:r>
        <w:rPr>
          <w:b/>
          <w:bCs/>
          <w:i/>
          <w:iCs/>
        </w:rPr>
        <w:t>They</w:t>
      </w:r>
      <w:r w:rsidR="009348ED">
        <w:rPr>
          <w:b/>
          <w:bCs/>
          <w:i/>
          <w:iCs/>
        </w:rPr>
        <w:t xml:space="preserve"> have got a cat. They’ve got a cat.</w:t>
      </w:r>
    </w:p>
    <w:p w14:paraId="3454D6C5" w14:textId="77777777" w:rsidR="00E4270B" w:rsidRDefault="00E4270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5C0080D" w14:textId="54DB31BA" w:rsidR="00E4270B" w:rsidRPr="00003E58" w:rsidRDefault="00E4270B" w:rsidP="00E4270B">
      <w:pPr>
        <w:pStyle w:val="Ttulo1"/>
      </w:pPr>
      <w:bookmarkStart w:id="149" w:name="_Toc104299073"/>
      <w:r w:rsidRPr="00003E58">
        <w:lastRenderedPageBreak/>
        <w:t>2</w:t>
      </w:r>
      <w:r>
        <w:t>9</w:t>
      </w:r>
      <w:r w:rsidRPr="00003E58">
        <w:t xml:space="preserve"> – </w:t>
      </w:r>
      <w:r>
        <w:t>What do you have?</w:t>
      </w:r>
      <w:bookmarkEnd w:id="149"/>
    </w:p>
    <w:p w14:paraId="2301B550" w14:textId="18F396F1" w:rsidR="00E4270B" w:rsidRDefault="00E4270B" w:rsidP="00E4270B">
      <w:pPr>
        <w:pStyle w:val="Ttulo2"/>
      </w:pPr>
      <w:bookmarkStart w:id="150" w:name="_Toc104299074"/>
      <w:r w:rsidRPr="00003E58">
        <w:t>2</w:t>
      </w:r>
      <w:r>
        <w:t>9</w:t>
      </w:r>
      <w:r w:rsidRPr="00003E58">
        <w:t>.3</w:t>
      </w:r>
      <w:bookmarkEnd w:id="150"/>
    </w:p>
    <w:p w14:paraId="10763333" w14:textId="6584FDDC" w:rsidR="009348ED" w:rsidRDefault="004E2E4C" w:rsidP="004E2E4C">
      <w:pPr>
        <w:pStyle w:val="Sinespaciado"/>
        <w:rPr>
          <w:b/>
          <w:bCs/>
          <w:i/>
          <w:iCs/>
        </w:rPr>
      </w:pPr>
      <w:r>
        <w:t xml:space="preserve">0. She has an oven. </w:t>
      </w:r>
      <w:r w:rsidR="00C855C0">
        <w:rPr>
          <w:b/>
          <w:bCs/>
          <w:i/>
          <w:iCs/>
        </w:rPr>
        <w:t>Does she have an oven?</w:t>
      </w:r>
    </w:p>
    <w:p w14:paraId="736F69D0" w14:textId="690C7123" w:rsidR="00C855C0" w:rsidRDefault="00C855C0" w:rsidP="004E2E4C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They have a toaster. </w:t>
      </w:r>
      <w:r>
        <w:rPr>
          <w:b/>
          <w:bCs/>
          <w:i/>
          <w:iCs/>
        </w:rPr>
        <w:t>Do they have a toaster?</w:t>
      </w:r>
    </w:p>
    <w:p w14:paraId="144C877E" w14:textId="49AA2E66" w:rsidR="006439BD" w:rsidRDefault="006439BD" w:rsidP="004E2E4C">
      <w:pPr>
        <w:pStyle w:val="Sinespaciado"/>
        <w:rPr>
          <w:b/>
          <w:bCs/>
          <w:i/>
          <w:iCs/>
        </w:rPr>
      </w:pPr>
      <w:r>
        <w:t xml:space="preserve">2. You have a new couch. </w:t>
      </w:r>
      <w:r w:rsidR="00D332E5">
        <w:rPr>
          <w:b/>
          <w:bCs/>
          <w:i/>
          <w:iCs/>
        </w:rPr>
        <w:t>Do you have a new couch?</w:t>
      </w:r>
    </w:p>
    <w:p w14:paraId="70B69BF4" w14:textId="560F313F" w:rsidR="00D332E5" w:rsidRDefault="00D332E5" w:rsidP="004E2E4C">
      <w:pPr>
        <w:pStyle w:val="Sinespaciado"/>
        <w:rPr>
          <w:b/>
          <w:bCs/>
          <w:i/>
          <w:iCs/>
        </w:rPr>
      </w:pPr>
      <w:r>
        <w:t xml:space="preserve">3. Ben has a washing machine. </w:t>
      </w:r>
      <w:r>
        <w:rPr>
          <w:b/>
          <w:bCs/>
          <w:i/>
          <w:iCs/>
        </w:rPr>
        <w:t xml:space="preserve">Does </w:t>
      </w:r>
      <w:r w:rsidR="00902CD7">
        <w:rPr>
          <w:b/>
          <w:bCs/>
          <w:i/>
          <w:iCs/>
        </w:rPr>
        <w:t>Ben</w:t>
      </w:r>
      <w:r>
        <w:rPr>
          <w:b/>
          <w:bCs/>
          <w:i/>
          <w:iCs/>
        </w:rPr>
        <w:t xml:space="preserve"> have a washing machine?</w:t>
      </w:r>
    </w:p>
    <w:p w14:paraId="098AD05C" w14:textId="42806CB1" w:rsidR="00D332E5" w:rsidRDefault="00D332E5" w:rsidP="004E2E4C">
      <w:pPr>
        <w:pStyle w:val="Sinespaciado"/>
        <w:rPr>
          <w:b/>
          <w:bCs/>
          <w:i/>
          <w:iCs/>
        </w:rPr>
      </w:pPr>
      <w:r>
        <w:t xml:space="preserve">4. </w:t>
      </w:r>
      <w:r w:rsidR="00E70668">
        <w:t xml:space="preserve">We have an old armchair. </w:t>
      </w:r>
      <w:r w:rsidR="00E70668">
        <w:rPr>
          <w:b/>
          <w:bCs/>
          <w:i/>
          <w:iCs/>
        </w:rPr>
        <w:t>Do we have an old armchair?</w:t>
      </w:r>
    </w:p>
    <w:p w14:paraId="7D3BC6F3" w14:textId="6CDEA1D2" w:rsidR="0085625B" w:rsidRDefault="0085625B" w:rsidP="004E2E4C">
      <w:pPr>
        <w:pStyle w:val="Sinespaciado"/>
        <w:rPr>
          <w:b/>
          <w:bCs/>
          <w:i/>
          <w:iCs/>
        </w:rPr>
      </w:pPr>
      <w:r>
        <w:t xml:space="preserve">5. Karen has a large TV. </w:t>
      </w:r>
      <w:r>
        <w:rPr>
          <w:b/>
          <w:bCs/>
          <w:i/>
          <w:iCs/>
        </w:rPr>
        <w:t>Does Karen have a large TV?</w:t>
      </w:r>
    </w:p>
    <w:p w14:paraId="081D32D7" w14:textId="3663001D" w:rsidR="0085625B" w:rsidRPr="0085625B" w:rsidRDefault="0085625B" w:rsidP="004E2E4C">
      <w:pPr>
        <w:pStyle w:val="Sinespaciado"/>
        <w:rPr>
          <w:b/>
          <w:bCs/>
          <w:i/>
          <w:iCs/>
        </w:rPr>
      </w:pPr>
      <w:r>
        <w:t xml:space="preserve">6. The kitchen has a sink. </w:t>
      </w:r>
      <w:r>
        <w:rPr>
          <w:b/>
          <w:bCs/>
          <w:i/>
          <w:iCs/>
        </w:rPr>
        <w:t>Does the kitchen have a sink?</w:t>
      </w:r>
    </w:p>
    <w:p w14:paraId="68316547" w14:textId="18332806" w:rsidR="00E70668" w:rsidRDefault="000A2361" w:rsidP="004E2E4C">
      <w:pPr>
        <w:pStyle w:val="Sinespaciado"/>
        <w:rPr>
          <w:b/>
          <w:bCs/>
          <w:i/>
          <w:iCs/>
        </w:rPr>
      </w:pPr>
      <w:r>
        <w:t>7</w:t>
      </w:r>
      <w:r w:rsidR="00E70668">
        <w:t xml:space="preserve">. The house has a yard. </w:t>
      </w:r>
      <w:r w:rsidR="00981440">
        <w:rPr>
          <w:b/>
          <w:bCs/>
          <w:i/>
          <w:iCs/>
        </w:rPr>
        <w:t>Does the house have a yard?</w:t>
      </w:r>
    </w:p>
    <w:p w14:paraId="209BEA6D" w14:textId="5ED8E0F0" w:rsidR="00981440" w:rsidRDefault="001919C2" w:rsidP="001919C2">
      <w:pPr>
        <w:pStyle w:val="Ttulo2"/>
      </w:pPr>
      <w:bookmarkStart w:id="151" w:name="_Toc104299075"/>
      <w:r>
        <w:t>29.4</w:t>
      </w:r>
      <w:bookmarkEnd w:id="151"/>
    </w:p>
    <w:p w14:paraId="7260553A" w14:textId="70B0017E" w:rsidR="001919C2" w:rsidRDefault="001919C2" w:rsidP="001919C2">
      <w:pPr>
        <w:pStyle w:val="Sinespaciado"/>
      </w:pPr>
      <w:r>
        <w:t>0. Tim.</w:t>
      </w:r>
    </w:p>
    <w:p w14:paraId="57F31E5F" w14:textId="4C5660C9" w:rsidR="001919C2" w:rsidRDefault="001919C2" w:rsidP="001919C2">
      <w:pPr>
        <w:pStyle w:val="Sinespaciado"/>
      </w:pPr>
      <w:r>
        <w:t xml:space="preserve">1. </w:t>
      </w:r>
      <w:r w:rsidR="004660EA">
        <w:t>Lucy.</w:t>
      </w:r>
    </w:p>
    <w:p w14:paraId="78085429" w14:textId="47DDFDA0" w:rsidR="00A52D86" w:rsidRDefault="00A52D86" w:rsidP="001919C2">
      <w:pPr>
        <w:pStyle w:val="Sinespaciado"/>
      </w:pPr>
      <w:r>
        <w:t>2.</w:t>
      </w:r>
      <w:r w:rsidR="00B34014">
        <w:t xml:space="preserve"> Lucy.</w:t>
      </w:r>
    </w:p>
    <w:p w14:paraId="3D89375B" w14:textId="5F49FBC5" w:rsidR="00A52D86" w:rsidRDefault="00A52D86" w:rsidP="001919C2">
      <w:pPr>
        <w:pStyle w:val="Sinespaciado"/>
      </w:pPr>
      <w:r>
        <w:t>3. Lucy.</w:t>
      </w:r>
    </w:p>
    <w:p w14:paraId="19BDD347" w14:textId="670662A2" w:rsidR="00A52D86" w:rsidRDefault="00A52D86" w:rsidP="001919C2">
      <w:pPr>
        <w:pStyle w:val="Sinespaciado"/>
      </w:pPr>
      <w:r>
        <w:t>4.</w:t>
      </w:r>
      <w:r w:rsidR="00A07DA8">
        <w:t xml:space="preserve"> Tim.</w:t>
      </w:r>
    </w:p>
    <w:p w14:paraId="492CEDAD" w14:textId="79598A6F" w:rsidR="00A52D86" w:rsidRDefault="00A52D86" w:rsidP="001919C2">
      <w:pPr>
        <w:pStyle w:val="Sinespaciado"/>
      </w:pPr>
      <w:r>
        <w:t>5.</w:t>
      </w:r>
      <w:r w:rsidR="00A07DA8">
        <w:t xml:space="preserve"> </w:t>
      </w:r>
      <w:r w:rsidR="00B34014">
        <w:t>Tim.</w:t>
      </w:r>
    </w:p>
    <w:p w14:paraId="00EDF8F2" w14:textId="0185E7B5" w:rsidR="00B34014" w:rsidRDefault="00B34014" w:rsidP="00B34014">
      <w:pPr>
        <w:pStyle w:val="Ttulo2"/>
      </w:pPr>
      <w:bookmarkStart w:id="152" w:name="_Toc104299076"/>
      <w:r>
        <w:t>29.5</w:t>
      </w:r>
      <w:bookmarkEnd w:id="152"/>
    </w:p>
    <w:p w14:paraId="472DFEE2" w14:textId="5851D83F" w:rsidR="00B34014" w:rsidRDefault="00E43398" w:rsidP="00B34014">
      <w:pPr>
        <w:pStyle w:val="Sinespaciado"/>
      </w:pPr>
      <w:r>
        <w:t>1. Do you have any chairs?</w:t>
      </w:r>
    </w:p>
    <w:p w14:paraId="3230FA9E" w14:textId="27B2031C" w:rsidR="00E43398" w:rsidRDefault="00E43398" w:rsidP="00B34014">
      <w:pPr>
        <w:pStyle w:val="Sinespaciado"/>
      </w:pPr>
      <w:r>
        <w:t>2. Do you have a kettle?</w:t>
      </w:r>
    </w:p>
    <w:p w14:paraId="4A418FF0" w14:textId="5F368687" w:rsidR="00E43398" w:rsidRDefault="00E43398" w:rsidP="00B34014">
      <w:pPr>
        <w:pStyle w:val="Sinespaciado"/>
      </w:pPr>
      <w:r>
        <w:t>3. Do you have any plates?</w:t>
      </w:r>
    </w:p>
    <w:p w14:paraId="2DAD6D9F" w14:textId="251B5D4C" w:rsidR="00E43398" w:rsidRDefault="00E43398" w:rsidP="00E43398">
      <w:pPr>
        <w:pStyle w:val="Sinespaciado"/>
      </w:pPr>
      <w:r>
        <w:t>4. Do they have any chairs?</w:t>
      </w:r>
    </w:p>
    <w:p w14:paraId="42E8F4ED" w14:textId="7F45CB94" w:rsidR="00E43398" w:rsidRDefault="00E43398" w:rsidP="00E43398">
      <w:pPr>
        <w:pStyle w:val="Sinespaciado"/>
      </w:pPr>
      <w:r>
        <w:t>5. Do you have a kettle?</w:t>
      </w:r>
    </w:p>
    <w:p w14:paraId="1A60EBB0" w14:textId="3049D397" w:rsidR="00E43398" w:rsidRDefault="00E43398" w:rsidP="00E43398">
      <w:pPr>
        <w:pStyle w:val="Sinespaciado"/>
      </w:pPr>
      <w:r>
        <w:t>6. Do you have any plates?</w:t>
      </w:r>
    </w:p>
    <w:p w14:paraId="105DB870" w14:textId="5A1BF1B6" w:rsidR="00E43398" w:rsidRDefault="00E43398" w:rsidP="00E43398">
      <w:pPr>
        <w:pStyle w:val="Sinespaciado"/>
      </w:pPr>
      <w:r>
        <w:t xml:space="preserve">7. </w:t>
      </w:r>
      <w:r w:rsidR="009D3E79">
        <w:t>Does he have any chairs?</w:t>
      </w:r>
    </w:p>
    <w:p w14:paraId="1D44A44A" w14:textId="3CB9E6D5" w:rsidR="009D3E79" w:rsidRDefault="009D3E79" w:rsidP="00E43398">
      <w:pPr>
        <w:pStyle w:val="Sinespaciado"/>
      </w:pPr>
      <w:r>
        <w:t>8. Does he have a kettle?</w:t>
      </w:r>
    </w:p>
    <w:p w14:paraId="26D5F775" w14:textId="3D6B79EE" w:rsidR="009D3E79" w:rsidRDefault="009D3E79" w:rsidP="00E43398">
      <w:pPr>
        <w:pStyle w:val="Sinespaciado"/>
      </w:pPr>
      <w:r>
        <w:t xml:space="preserve">9. Does he have </w:t>
      </w:r>
      <w:r w:rsidR="004C6D40">
        <w:t>any plates?</w:t>
      </w:r>
    </w:p>
    <w:p w14:paraId="069A4113" w14:textId="00AD5E39" w:rsidR="004C6D40" w:rsidRDefault="004C6D40" w:rsidP="004C6D40">
      <w:pPr>
        <w:pStyle w:val="Ttulo2"/>
      </w:pPr>
      <w:bookmarkStart w:id="153" w:name="_Toc104299077"/>
      <w:r>
        <w:t>29.7</w:t>
      </w:r>
      <w:bookmarkEnd w:id="153"/>
    </w:p>
    <w:p w14:paraId="42B2032B" w14:textId="2D49E5A8" w:rsidR="004C6D40" w:rsidRDefault="00F075CE" w:rsidP="004C6D40">
      <w:pPr>
        <w:pStyle w:val="Sinespaciado"/>
        <w:rPr>
          <w:b/>
          <w:bCs/>
          <w:i/>
          <w:iCs/>
        </w:rPr>
      </w:pPr>
      <w:r>
        <w:t xml:space="preserve">0. Do you have a kettle? </w:t>
      </w:r>
      <w:r>
        <w:rPr>
          <w:b/>
          <w:bCs/>
          <w:i/>
          <w:iCs/>
        </w:rPr>
        <w:t>Yes, I do.</w:t>
      </w:r>
    </w:p>
    <w:p w14:paraId="11A55DF8" w14:textId="472C383A" w:rsidR="00F075CE" w:rsidRDefault="00F075CE" w:rsidP="004C6D40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Do you have a fork</w:t>
      </w:r>
      <w:r w:rsidR="001E4BFC">
        <w:t>?</w:t>
      </w:r>
      <w:r>
        <w:t xml:space="preserve"> </w:t>
      </w:r>
      <w:r w:rsidR="001E4BFC">
        <w:rPr>
          <w:b/>
          <w:bCs/>
          <w:i/>
          <w:iCs/>
        </w:rPr>
        <w:t>No, I don’t.</w:t>
      </w:r>
    </w:p>
    <w:p w14:paraId="7FD97B25" w14:textId="2A988C7A" w:rsidR="001E4BFC" w:rsidRDefault="001E4BFC" w:rsidP="004C6D40">
      <w:pPr>
        <w:pStyle w:val="Sinespaciado"/>
        <w:rPr>
          <w:b/>
          <w:bCs/>
          <w:i/>
          <w:iCs/>
        </w:rPr>
      </w:pPr>
      <w:r>
        <w:t xml:space="preserve">2. Do you have a spoon? </w:t>
      </w:r>
      <w:r>
        <w:rPr>
          <w:b/>
          <w:bCs/>
          <w:i/>
          <w:iCs/>
        </w:rPr>
        <w:t>Yes, I do.</w:t>
      </w:r>
    </w:p>
    <w:p w14:paraId="14FB7156" w14:textId="75B624FF" w:rsidR="001E4BFC" w:rsidRDefault="001E4BFC" w:rsidP="004C6D40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>
        <w:t xml:space="preserve">Do you have a toaster? </w:t>
      </w:r>
      <w:r>
        <w:rPr>
          <w:b/>
          <w:bCs/>
          <w:i/>
          <w:iCs/>
        </w:rPr>
        <w:t>Yes, I do.</w:t>
      </w:r>
    </w:p>
    <w:p w14:paraId="55E95CB8" w14:textId="2BD622E3" w:rsidR="001E4BFC" w:rsidRDefault="001E4BFC" w:rsidP="004C6D40">
      <w:pPr>
        <w:pStyle w:val="Sinespaciado"/>
        <w:rPr>
          <w:b/>
          <w:bCs/>
          <w:i/>
          <w:iCs/>
        </w:rPr>
      </w:pPr>
      <w:r>
        <w:t xml:space="preserve">4. Do you have a microwave? </w:t>
      </w:r>
      <w:r w:rsidR="00526306">
        <w:rPr>
          <w:b/>
          <w:bCs/>
          <w:i/>
          <w:iCs/>
        </w:rPr>
        <w:t>No, I don’t.</w:t>
      </w:r>
    </w:p>
    <w:p w14:paraId="4EE96A0B" w14:textId="7D2BAB2A" w:rsidR="00526306" w:rsidRPr="00AA6ECF" w:rsidRDefault="00526306" w:rsidP="00526306">
      <w:pPr>
        <w:pStyle w:val="Ttulo2"/>
      </w:pPr>
      <w:bookmarkStart w:id="154" w:name="_Toc104299078"/>
      <w:r>
        <w:t>29</w:t>
      </w:r>
      <w:r w:rsidRPr="00AA6ECF">
        <w:t>.8</w:t>
      </w:r>
      <w:bookmarkEnd w:id="154"/>
    </w:p>
    <w:p w14:paraId="7048E2E5" w14:textId="2172EFBF" w:rsidR="00526306" w:rsidRPr="00AA6ECF" w:rsidRDefault="00526306" w:rsidP="00526306">
      <w:pPr>
        <w:pStyle w:val="Sinespaciado"/>
      </w:pPr>
      <w:r w:rsidRPr="00AA6ECF">
        <w:t xml:space="preserve">0. Does Noah have a dog? </w:t>
      </w:r>
      <w:r w:rsidRPr="00AA6ECF">
        <w:rPr>
          <w:b/>
          <w:bCs/>
          <w:i/>
          <w:iCs/>
        </w:rPr>
        <w:t>Yes, he does.</w:t>
      </w:r>
    </w:p>
    <w:p w14:paraId="0C46875B" w14:textId="61F42E93" w:rsidR="00526306" w:rsidRPr="00AA6ECF" w:rsidRDefault="00526306" w:rsidP="00526306">
      <w:pPr>
        <w:pStyle w:val="Sinespaciado"/>
        <w:rPr>
          <w:b/>
          <w:bCs/>
          <w:i/>
          <w:iCs/>
        </w:rPr>
      </w:pPr>
      <w:r w:rsidRPr="00AA6ECF">
        <w:t xml:space="preserve">1. Does he have a TV? </w:t>
      </w:r>
      <w:r w:rsidRPr="00AA6ECF">
        <w:rPr>
          <w:b/>
          <w:bCs/>
          <w:i/>
          <w:iCs/>
        </w:rPr>
        <w:t>No, he doesn’t.</w:t>
      </w:r>
    </w:p>
    <w:p w14:paraId="2662A55A" w14:textId="6F70C283" w:rsidR="00526306" w:rsidRDefault="00526306" w:rsidP="00526306">
      <w:pPr>
        <w:pStyle w:val="Sinespaciado"/>
        <w:rPr>
          <w:b/>
          <w:bCs/>
          <w:i/>
          <w:iCs/>
        </w:rPr>
      </w:pPr>
      <w:r w:rsidRPr="00AA6ECF">
        <w:t xml:space="preserve">2. Does he have a bookcase? </w:t>
      </w:r>
      <w:r w:rsidR="00AA6ECF" w:rsidRPr="00AA6ECF">
        <w:rPr>
          <w:b/>
          <w:bCs/>
          <w:i/>
          <w:iCs/>
        </w:rPr>
        <w:t>No, he doesn’t.</w:t>
      </w:r>
    </w:p>
    <w:p w14:paraId="211ADF18" w14:textId="252852ED" w:rsidR="00AA6ECF" w:rsidRDefault="00AA6ECF" w:rsidP="00526306">
      <w:pPr>
        <w:pStyle w:val="Sinespaciado"/>
      </w:pPr>
      <w:r>
        <w:t xml:space="preserve">3. </w:t>
      </w:r>
      <w:r w:rsidR="00CC00DE">
        <w:t xml:space="preserve">Does he have a couch? </w:t>
      </w:r>
      <w:r w:rsidR="00CC00DE">
        <w:rPr>
          <w:b/>
          <w:bCs/>
          <w:i/>
          <w:iCs/>
        </w:rPr>
        <w:t>Yes, he does.</w:t>
      </w:r>
    </w:p>
    <w:p w14:paraId="4772A2FE" w14:textId="2CDC489F" w:rsidR="00CC00DE" w:rsidRDefault="00CC00DE" w:rsidP="00CC00DE">
      <w:pPr>
        <w:pStyle w:val="Ttulo2"/>
      </w:pPr>
      <w:bookmarkStart w:id="155" w:name="_Toc104299079"/>
      <w:r>
        <w:t>29.10</w:t>
      </w:r>
      <w:bookmarkEnd w:id="155"/>
    </w:p>
    <w:p w14:paraId="7630E0F1" w14:textId="00F1EC04" w:rsidR="00CC00DE" w:rsidRDefault="000F5A7A" w:rsidP="00CC00DE">
      <w:pPr>
        <w:pStyle w:val="Sinespaciado"/>
        <w:rPr>
          <w:b/>
          <w:bCs/>
          <w:i/>
          <w:iCs/>
        </w:rPr>
      </w:pPr>
      <w:r>
        <w:t xml:space="preserve">0. Do you have a cat? </w:t>
      </w:r>
      <w:r>
        <w:rPr>
          <w:b/>
          <w:bCs/>
          <w:i/>
          <w:iCs/>
        </w:rPr>
        <w:t>Have you got a cat?</w:t>
      </w:r>
    </w:p>
    <w:p w14:paraId="5658BA2D" w14:textId="77C2CB2E" w:rsidR="000F5A7A" w:rsidRDefault="000F5A7A" w:rsidP="00CC00DE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 w:rsidR="00054960">
        <w:t xml:space="preserve">Does this town have a theater? </w:t>
      </w:r>
      <w:r w:rsidR="00054960">
        <w:rPr>
          <w:b/>
          <w:bCs/>
          <w:i/>
          <w:iCs/>
        </w:rPr>
        <w:t>Has this town got a theater?</w:t>
      </w:r>
    </w:p>
    <w:p w14:paraId="1E236A2B" w14:textId="70870539" w:rsidR="00054960" w:rsidRDefault="00054960" w:rsidP="00CC00DE">
      <w:pPr>
        <w:pStyle w:val="Sinespaciado"/>
        <w:rPr>
          <w:b/>
          <w:bCs/>
          <w:i/>
          <w:iCs/>
        </w:rPr>
      </w:pPr>
      <w:r>
        <w:t xml:space="preserve">2. </w:t>
      </w:r>
      <w:r w:rsidR="00E273B6">
        <w:t xml:space="preserve">Does your house have an attic? </w:t>
      </w:r>
      <w:r w:rsidR="00E273B6">
        <w:rPr>
          <w:b/>
          <w:bCs/>
          <w:i/>
          <w:iCs/>
        </w:rPr>
        <w:t>Has your house got an attic?</w:t>
      </w:r>
    </w:p>
    <w:p w14:paraId="6655A0DB" w14:textId="1C124F25" w:rsidR="00E273B6" w:rsidRDefault="00E273B6" w:rsidP="00CC00DE">
      <w:pPr>
        <w:pStyle w:val="Sinespaciado"/>
        <w:rPr>
          <w:b/>
          <w:bCs/>
          <w:i/>
          <w:iCs/>
        </w:rPr>
      </w:pPr>
      <w:r>
        <w:t xml:space="preserve">3. Do they have laptops? </w:t>
      </w:r>
      <w:r>
        <w:rPr>
          <w:b/>
          <w:bCs/>
          <w:i/>
          <w:iCs/>
        </w:rPr>
        <w:t>Have they got laptops?</w:t>
      </w:r>
    </w:p>
    <w:p w14:paraId="24FF9E52" w14:textId="550E21BD" w:rsidR="00E273B6" w:rsidRDefault="00E273B6" w:rsidP="00CC00DE">
      <w:pPr>
        <w:pStyle w:val="Sinespaciado"/>
      </w:pPr>
      <w:r>
        <w:t>4. D</w:t>
      </w:r>
      <w:r w:rsidR="00807A11">
        <w:t xml:space="preserve">oes this coffee shop have a bathroom? </w:t>
      </w:r>
      <w:r w:rsidR="00807A11">
        <w:rPr>
          <w:b/>
          <w:bCs/>
          <w:i/>
          <w:iCs/>
        </w:rPr>
        <w:t>Has this coffee shop got a bathroom?</w:t>
      </w:r>
    </w:p>
    <w:p w14:paraId="69B334F3" w14:textId="2962DE05" w:rsidR="00807A11" w:rsidRDefault="00807A11" w:rsidP="00CC00DE">
      <w:pPr>
        <w:pStyle w:val="Sinespaciado"/>
      </w:pPr>
      <w:r>
        <w:t xml:space="preserve">5. </w:t>
      </w:r>
      <w:r w:rsidR="0073181D">
        <w:t xml:space="preserve">Do you have a cell phone? </w:t>
      </w:r>
      <w:r w:rsidR="0073181D">
        <w:rPr>
          <w:b/>
          <w:bCs/>
          <w:i/>
          <w:iCs/>
        </w:rPr>
        <w:t>Have you got a cell phone?</w:t>
      </w:r>
    </w:p>
    <w:p w14:paraId="0EF1A8A2" w14:textId="591C598B" w:rsidR="0073181D" w:rsidRDefault="0073181D" w:rsidP="00CC00DE">
      <w:pPr>
        <w:pStyle w:val="Sinespaciado"/>
        <w:rPr>
          <w:b/>
          <w:bCs/>
          <w:i/>
          <w:iCs/>
        </w:rPr>
      </w:pPr>
      <w:r>
        <w:t xml:space="preserve">6. Does the teacher have my book? </w:t>
      </w:r>
      <w:r w:rsidR="00A732E3">
        <w:rPr>
          <w:b/>
          <w:bCs/>
          <w:i/>
          <w:iCs/>
        </w:rPr>
        <w:t>Has the teacher got my book?</w:t>
      </w:r>
    </w:p>
    <w:p w14:paraId="43D2D863" w14:textId="2E8351B3" w:rsidR="00A732E3" w:rsidRDefault="00A732E3" w:rsidP="00A732E3">
      <w:pPr>
        <w:pStyle w:val="Ttulo2"/>
      </w:pPr>
      <w:bookmarkStart w:id="156" w:name="_Toc104299080"/>
      <w:r>
        <w:t>29.11</w:t>
      </w:r>
      <w:bookmarkEnd w:id="156"/>
    </w:p>
    <w:p w14:paraId="426ED22D" w14:textId="102C861B" w:rsidR="00A732E3" w:rsidRDefault="004867D8" w:rsidP="00A732E3">
      <w:pPr>
        <w:pStyle w:val="Sinespaciado"/>
        <w:rPr>
          <w:b/>
          <w:bCs/>
          <w:i/>
          <w:iCs/>
        </w:rPr>
      </w:pPr>
      <w:r>
        <w:t xml:space="preserve">0. Has Milo got a washing machine? No, </w:t>
      </w:r>
      <w:r>
        <w:rPr>
          <w:b/>
          <w:bCs/>
          <w:i/>
          <w:iCs/>
        </w:rPr>
        <w:t>he hasn’t.</w:t>
      </w:r>
    </w:p>
    <w:p w14:paraId="7A10E82D" w14:textId="451896D3" w:rsidR="004867D8" w:rsidRDefault="004867D8" w:rsidP="00A732E3">
      <w:pPr>
        <w:pStyle w:val="Sinespaciado"/>
      </w:pPr>
      <w:r>
        <w:t xml:space="preserve">1. Has she got a toaster? Yes, </w:t>
      </w:r>
      <w:r>
        <w:rPr>
          <w:b/>
          <w:bCs/>
          <w:i/>
          <w:iCs/>
        </w:rPr>
        <w:t>she has.</w:t>
      </w:r>
    </w:p>
    <w:p w14:paraId="6667E2D4" w14:textId="3C2C9E16" w:rsidR="004867D8" w:rsidRDefault="004867D8" w:rsidP="00A732E3">
      <w:pPr>
        <w:pStyle w:val="Sinespaciado"/>
      </w:pPr>
      <w:r>
        <w:t xml:space="preserve">2. Has the house got a dining room? Yes, </w:t>
      </w:r>
      <w:r>
        <w:rPr>
          <w:b/>
          <w:bCs/>
          <w:i/>
          <w:iCs/>
        </w:rPr>
        <w:t>it has.</w:t>
      </w:r>
    </w:p>
    <w:p w14:paraId="65CEEC37" w14:textId="1C75379E" w:rsidR="004867D8" w:rsidRDefault="004867D8" w:rsidP="00A732E3">
      <w:pPr>
        <w:pStyle w:val="Sinespaciado"/>
      </w:pPr>
      <w:r>
        <w:t xml:space="preserve">3. Have they got a new refrigerator? No, </w:t>
      </w:r>
      <w:r w:rsidR="00FE232C">
        <w:rPr>
          <w:b/>
          <w:bCs/>
          <w:i/>
          <w:iCs/>
        </w:rPr>
        <w:t>they haven’t.</w:t>
      </w:r>
    </w:p>
    <w:p w14:paraId="588B5C1B" w14:textId="04208D8B" w:rsidR="00B45D65" w:rsidRDefault="00FE232C" w:rsidP="00A04C6F">
      <w:pPr>
        <w:pStyle w:val="Sinespaciado"/>
        <w:rPr>
          <w:b/>
          <w:bCs/>
          <w:i/>
          <w:iCs/>
        </w:rPr>
      </w:pPr>
      <w:r>
        <w:t xml:space="preserve">4. Has it got a large kitchen? No, </w:t>
      </w:r>
      <w:r w:rsidR="0020786A">
        <w:rPr>
          <w:b/>
          <w:bCs/>
          <w:i/>
          <w:iCs/>
        </w:rPr>
        <w:t>it hasn’t.</w:t>
      </w:r>
    </w:p>
    <w:p w14:paraId="6FE2BA60" w14:textId="77777777" w:rsidR="00B45D65" w:rsidRDefault="00B45D6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814ED82" w14:textId="3C0922F4" w:rsidR="00B45D65" w:rsidRPr="00003E58" w:rsidRDefault="00B45D65" w:rsidP="00B45D65">
      <w:pPr>
        <w:pStyle w:val="Ttulo1"/>
      </w:pPr>
      <w:bookmarkStart w:id="157" w:name="_Toc104299081"/>
      <w:r>
        <w:lastRenderedPageBreak/>
        <w:t>31</w:t>
      </w:r>
      <w:r w:rsidRPr="00003E58">
        <w:t xml:space="preserve"> – </w:t>
      </w:r>
      <w:r>
        <w:t>count</w:t>
      </w:r>
      <w:bookmarkEnd w:id="157"/>
    </w:p>
    <w:p w14:paraId="05E87F27" w14:textId="25059EBC" w:rsidR="00B45D65" w:rsidRDefault="00B45D65" w:rsidP="00B45D65">
      <w:pPr>
        <w:pStyle w:val="Ttulo2"/>
      </w:pPr>
      <w:bookmarkStart w:id="158" w:name="_Toc104299082"/>
      <w:r>
        <w:t>31</w:t>
      </w:r>
      <w:r w:rsidRPr="00003E58">
        <w:t>.3</w:t>
      </w:r>
      <w:bookmarkEnd w:id="158"/>
    </w:p>
    <w:p w14:paraId="1302DE1D" w14:textId="77364E71" w:rsidR="00B45D65" w:rsidRDefault="00C20879" w:rsidP="00C20879">
      <w:pPr>
        <w:pStyle w:val="Sinespaciado"/>
      </w:pPr>
      <w:r>
        <w:t xml:space="preserve">0. Michael has </w:t>
      </w:r>
      <w:r>
        <w:rPr>
          <w:b/>
          <w:bCs/>
          <w:i/>
          <w:iCs/>
        </w:rPr>
        <w:t>some</w:t>
      </w:r>
      <w:r>
        <w:t xml:space="preserve"> milk.</w:t>
      </w:r>
    </w:p>
    <w:p w14:paraId="4795D85C" w14:textId="3BEF07C5" w:rsidR="00C20879" w:rsidRDefault="00C20879" w:rsidP="00C20879">
      <w:pPr>
        <w:pStyle w:val="Sinespaciado"/>
      </w:pPr>
      <w:r>
        <w:t xml:space="preserve">1. Jake has </w:t>
      </w:r>
      <w:r>
        <w:rPr>
          <w:b/>
          <w:bCs/>
          <w:i/>
          <w:iCs/>
        </w:rPr>
        <w:t>an</w:t>
      </w:r>
      <w:r>
        <w:t xml:space="preserve"> apple.</w:t>
      </w:r>
    </w:p>
    <w:p w14:paraId="01B7BD60" w14:textId="2B6E6545" w:rsidR="00C20879" w:rsidRDefault="00C20879" w:rsidP="00C20879">
      <w:pPr>
        <w:pStyle w:val="Sinespaciado"/>
      </w:pPr>
      <w:r>
        <w:t xml:space="preserve">2. There is </w:t>
      </w:r>
      <w:r>
        <w:rPr>
          <w:b/>
          <w:bCs/>
          <w:i/>
          <w:iCs/>
        </w:rPr>
        <w:t>some</w:t>
      </w:r>
      <w:r>
        <w:t xml:space="preserve"> coffee.</w:t>
      </w:r>
    </w:p>
    <w:p w14:paraId="56F20A5C" w14:textId="747FA5F7" w:rsidR="00C20879" w:rsidRDefault="00C20879" w:rsidP="00C20879">
      <w:pPr>
        <w:pStyle w:val="Sinespaciado"/>
      </w:pPr>
      <w:r>
        <w:t xml:space="preserve">3. Reena eats </w:t>
      </w:r>
      <w:r>
        <w:rPr>
          <w:b/>
          <w:bCs/>
          <w:i/>
          <w:iCs/>
        </w:rPr>
        <w:t>some</w:t>
      </w:r>
      <w:r>
        <w:t xml:space="preserve"> spaghetti.</w:t>
      </w:r>
    </w:p>
    <w:p w14:paraId="34C0F5A6" w14:textId="0DC14E71" w:rsidR="00C20879" w:rsidRDefault="00C20879" w:rsidP="00C20879">
      <w:pPr>
        <w:pStyle w:val="Sinespaciado"/>
      </w:pPr>
      <w:r>
        <w:t xml:space="preserve">4. There are </w:t>
      </w:r>
      <w:r>
        <w:rPr>
          <w:b/>
          <w:bCs/>
          <w:i/>
          <w:iCs/>
        </w:rPr>
        <w:t>some</w:t>
      </w:r>
      <w:r w:rsidR="006308EE">
        <w:rPr>
          <w:b/>
          <w:bCs/>
          <w:i/>
          <w:iCs/>
        </w:rPr>
        <w:t xml:space="preserve"> </w:t>
      </w:r>
      <w:r w:rsidR="006308EE">
        <w:t>eggs.</w:t>
      </w:r>
    </w:p>
    <w:p w14:paraId="0F309185" w14:textId="34FA7F30" w:rsidR="006308EE" w:rsidRDefault="006308EE" w:rsidP="00C20879">
      <w:pPr>
        <w:pStyle w:val="Sinespaciado"/>
      </w:pPr>
      <w:r>
        <w:t xml:space="preserve">5. I’ve got </w:t>
      </w:r>
      <w:r>
        <w:rPr>
          <w:b/>
          <w:bCs/>
          <w:i/>
          <w:iCs/>
        </w:rPr>
        <w:t xml:space="preserve">some </w:t>
      </w:r>
      <w:r>
        <w:t>bananas.</w:t>
      </w:r>
    </w:p>
    <w:p w14:paraId="25DBEEE2" w14:textId="068BD159" w:rsidR="00653B99" w:rsidRDefault="00653B99" w:rsidP="00653B99">
      <w:pPr>
        <w:pStyle w:val="Ttulo2"/>
      </w:pPr>
      <w:bookmarkStart w:id="159" w:name="_Toc104299083"/>
      <w:r>
        <w:t>31.5</w:t>
      </w:r>
      <w:bookmarkEnd w:id="159"/>
    </w:p>
    <w:p w14:paraId="1E1688D9" w14:textId="0DFB7F6B" w:rsidR="00653B99" w:rsidRDefault="00653B99" w:rsidP="00653B99">
      <w:pPr>
        <w:pStyle w:val="Sinespaciado"/>
        <w:rPr>
          <w:b/>
          <w:bCs/>
          <w:i/>
          <w:iCs/>
        </w:rPr>
      </w:pPr>
      <w:r>
        <w:t xml:space="preserve">0. Are there any bananas? </w:t>
      </w:r>
      <w:r>
        <w:rPr>
          <w:b/>
          <w:bCs/>
          <w:i/>
          <w:iCs/>
        </w:rPr>
        <w:t xml:space="preserve">There are some bananas. </w:t>
      </w:r>
      <w:r w:rsidR="00830373">
        <w:rPr>
          <w:b/>
          <w:bCs/>
          <w:i/>
          <w:iCs/>
        </w:rPr>
        <w:t>There aren’t any bananas.</w:t>
      </w:r>
    </w:p>
    <w:p w14:paraId="1F41FB4D" w14:textId="2526A00E" w:rsidR="00830373" w:rsidRDefault="00830373" w:rsidP="00653B99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 w:rsidRPr="00830373">
        <w:t>Is there any milk?</w:t>
      </w:r>
      <w:r>
        <w:t xml:space="preserve"> </w:t>
      </w:r>
      <w:r>
        <w:rPr>
          <w:b/>
          <w:bCs/>
          <w:i/>
          <w:iCs/>
        </w:rPr>
        <w:t xml:space="preserve">There is some milk. </w:t>
      </w:r>
      <w:r w:rsidR="00EA7904">
        <w:rPr>
          <w:b/>
          <w:bCs/>
          <w:i/>
          <w:iCs/>
        </w:rPr>
        <w:t>There isn’t any milk.</w:t>
      </w:r>
    </w:p>
    <w:p w14:paraId="3226F783" w14:textId="7A5D92F0" w:rsidR="00EA7904" w:rsidRDefault="00EA7904" w:rsidP="00653B99">
      <w:pPr>
        <w:pStyle w:val="Sinespaciado"/>
      </w:pPr>
      <w:r>
        <w:t xml:space="preserve">2. </w:t>
      </w:r>
      <w:r>
        <w:rPr>
          <w:b/>
          <w:bCs/>
          <w:i/>
          <w:iCs/>
        </w:rPr>
        <w:t>Is there any chocolate?</w:t>
      </w:r>
      <w:r>
        <w:t xml:space="preserve"> There is some chocolate. </w:t>
      </w:r>
      <w:r>
        <w:rPr>
          <w:b/>
          <w:bCs/>
          <w:i/>
          <w:iCs/>
        </w:rPr>
        <w:t>There isn’t any chocolate.</w:t>
      </w:r>
    </w:p>
    <w:p w14:paraId="566C8F86" w14:textId="3AC5CBD9" w:rsidR="00EA7904" w:rsidRDefault="006970EC" w:rsidP="00653B99">
      <w:pPr>
        <w:pStyle w:val="Sinespaciado"/>
      </w:pPr>
      <w:r>
        <w:t xml:space="preserve">3. </w:t>
      </w:r>
      <w:r>
        <w:rPr>
          <w:b/>
          <w:bCs/>
          <w:i/>
          <w:iCs/>
        </w:rPr>
        <w:t xml:space="preserve">Are there any apples? There are some apples. </w:t>
      </w:r>
      <w:r w:rsidR="00CC2EE4">
        <w:t>There aren’t any apples.</w:t>
      </w:r>
    </w:p>
    <w:p w14:paraId="56769007" w14:textId="15EAB5FE" w:rsidR="00CC2EE4" w:rsidRDefault="00CC2EE4" w:rsidP="00CC2EE4">
      <w:pPr>
        <w:pStyle w:val="Ttulo2"/>
      </w:pPr>
      <w:bookmarkStart w:id="160" w:name="_Toc104299084"/>
      <w:r>
        <w:t>31.6</w:t>
      </w:r>
      <w:bookmarkEnd w:id="160"/>
    </w:p>
    <w:p w14:paraId="0F725489" w14:textId="580838A2" w:rsidR="00CC2EE4" w:rsidRDefault="00CC2EE4" w:rsidP="00CC2EE4">
      <w:pPr>
        <w:pStyle w:val="Sinespaciado"/>
      </w:pPr>
      <w:r>
        <w:t xml:space="preserve">0. Is there any cheese? No, </w:t>
      </w:r>
      <w:r>
        <w:rPr>
          <w:b/>
          <w:bCs/>
          <w:i/>
          <w:iCs/>
        </w:rPr>
        <w:t>there isn’t.</w:t>
      </w:r>
    </w:p>
    <w:p w14:paraId="72D0E8BA" w14:textId="6D4C1F1C" w:rsidR="00CC2EE4" w:rsidRDefault="00CC2EE4" w:rsidP="00CC2EE4">
      <w:pPr>
        <w:pStyle w:val="Sinespaciado"/>
      </w:pPr>
      <w:r>
        <w:t xml:space="preserve">1. </w:t>
      </w:r>
      <w:r w:rsidR="00661D8C">
        <w:t xml:space="preserve">Is there any milk? Yes, </w:t>
      </w:r>
      <w:r w:rsidR="00661D8C">
        <w:rPr>
          <w:b/>
          <w:bCs/>
          <w:i/>
          <w:iCs/>
        </w:rPr>
        <w:t>there is.</w:t>
      </w:r>
    </w:p>
    <w:p w14:paraId="21EF3B50" w14:textId="1D5512B0" w:rsidR="00661D8C" w:rsidRDefault="00661D8C" w:rsidP="00CC2EE4">
      <w:pPr>
        <w:pStyle w:val="Sinespaciado"/>
      </w:pPr>
      <w:r>
        <w:t xml:space="preserve">2. Are there any burgers? </w:t>
      </w:r>
      <w:r w:rsidR="00B4352C">
        <w:t xml:space="preserve">No, </w:t>
      </w:r>
      <w:r w:rsidR="00B4352C">
        <w:rPr>
          <w:b/>
          <w:bCs/>
          <w:i/>
          <w:iCs/>
        </w:rPr>
        <w:t>there aren’t.</w:t>
      </w:r>
    </w:p>
    <w:p w14:paraId="0D3DAEC1" w14:textId="373AA018" w:rsidR="00B4352C" w:rsidRDefault="00B4352C" w:rsidP="00CC2EE4">
      <w:pPr>
        <w:pStyle w:val="Sinespaciado"/>
      </w:pPr>
      <w:r>
        <w:t xml:space="preserve">3. Is there any spaghetti? No, </w:t>
      </w:r>
      <w:r>
        <w:rPr>
          <w:b/>
          <w:bCs/>
          <w:i/>
          <w:iCs/>
        </w:rPr>
        <w:t>there isn’t.</w:t>
      </w:r>
    </w:p>
    <w:p w14:paraId="6D35A040" w14:textId="5A19DE5A" w:rsidR="00CC1836" w:rsidRDefault="00BF711D" w:rsidP="00BF711D">
      <w:pPr>
        <w:pStyle w:val="Ttulo2"/>
      </w:pPr>
      <w:bookmarkStart w:id="161" w:name="_Toc104299085"/>
      <w:r>
        <w:t>31.9</w:t>
      </w:r>
      <w:bookmarkEnd w:id="161"/>
    </w:p>
    <w:p w14:paraId="599CD80C" w14:textId="1978DF8F" w:rsidR="00BF711D" w:rsidRDefault="00BF711D" w:rsidP="00BF711D">
      <w:pPr>
        <w:pStyle w:val="Sinespaciado"/>
      </w:pPr>
      <w:r>
        <w:t xml:space="preserve">0. There is </w:t>
      </w:r>
      <w:r w:rsidR="00FB7E27">
        <w:rPr>
          <w:b/>
          <w:bCs/>
          <w:i/>
          <w:iCs/>
        </w:rPr>
        <w:t xml:space="preserve">a jar of </w:t>
      </w:r>
      <w:r w:rsidR="00FB7E27">
        <w:t>coffee.</w:t>
      </w:r>
    </w:p>
    <w:p w14:paraId="271E0250" w14:textId="12079D99" w:rsidR="00FB7E27" w:rsidRDefault="00FB7E27" w:rsidP="00BF711D">
      <w:pPr>
        <w:pStyle w:val="Sinespaciado"/>
      </w:pPr>
      <w:r>
        <w:t xml:space="preserve">1. There is </w:t>
      </w:r>
      <w:r>
        <w:rPr>
          <w:b/>
          <w:bCs/>
          <w:i/>
          <w:iCs/>
        </w:rPr>
        <w:t xml:space="preserve">a bag of </w:t>
      </w:r>
      <w:r>
        <w:t>flour.</w:t>
      </w:r>
    </w:p>
    <w:p w14:paraId="2D75F458" w14:textId="70C52223" w:rsidR="00FB7E27" w:rsidRDefault="00FB7E27" w:rsidP="00BF711D">
      <w:pPr>
        <w:pStyle w:val="Sinespaciado"/>
      </w:pPr>
      <w:r>
        <w:t xml:space="preserve">2. There is </w:t>
      </w:r>
      <w:r>
        <w:rPr>
          <w:b/>
          <w:bCs/>
          <w:i/>
          <w:iCs/>
        </w:rPr>
        <w:t xml:space="preserve">a cup of </w:t>
      </w:r>
      <w:r>
        <w:t>coffee.</w:t>
      </w:r>
    </w:p>
    <w:p w14:paraId="14881381" w14:textId="22EAF9C7" w:rsidR="00FB7E27" w:rsidRDefault="00FB7E27" w:rsidP="00BF711D">
      <w:pPr>
        <w:pStyle w:val="Sinespaciado"/>
      </w:pPr>
      <w:r>
        <w:t xml:space="preserve">3. </w:t>
      </w:r>
      <w:r w:rsidR="00B15E90">
        <w:t xml:space="preserve">There is </w:t>
      </w:r>
      <w:r w:rsidR="00B15E90">
        <w:rPr>
          <w:b/>
          <w:bCs/>
          <w:i/>
          <w:iCs/>
        </w:rPr>
        <w:t>a carton of</w:t>
      </w:r>
      <w:r w:rsidR="00B15E90">
        <w:t xml:space="preserve"> juice.</w:t>
      </w:r>
    </w:p>
    <w:p w14:paraId="761758F1" w14:textId="661FD13B" w:rsidR="00B15E90" w:rsidRDefault="00B15E90" w:rsidP="00BF711D">
      <w:pPr>
        <w:pStyle w:val="Sinespaciado"/>
      </w:pPr>
      <w:r>
        <w:t xml:space="preserve">4. There are </w:t>
      </w:r>
      <w:r w:rsidR="00AC742E">
        <w:rPr>
          <w:b/>
          <w:bCs/>
          <w:i/>
          <w:iCs/>
        </w:rPr>
        <w:t xml:space="preserve">two bowls of </w:t>
      </w:r>
      <w:r w:rsidR="00AC742E">
        <w:t>spaghetti.</w:t>
      </w:r>
    </w:p>
    <w:p w14:paraId="47CB5AFA" w14:textId="53D25B39" w:rsidR="00AC742E" w:rsidRDefault="00AC742E" w:rsidP="00BF711D">
      <w:pPr>
        <w:pStyle w:val="Sinespaciado"/>
      </w:pPr>
      <w:r>
        <w:t xml:space="preserve">5. There are </w:t>
      </w:r>
      <w:r>
        <w:rPr>
          <w:b/>
          <w:bCs/>
          <w:i/>
          <w:iCs/>
        </w:rPr>
        <w:t xml:space="preserve">two glasses of </w:t>
      </w:r>
      <w:r>
        <w:t>milk.</w:t>
      </w:r>
    </w:p>
    <w:p w14:paraId="7F2349D2" w14:textId="04F0F747" w:rsidR="00E26286" w:rsidRDefault="00E26286" w:rsidP="00E26286">
      <w:pPr>
        <w:pStyle w:val="Ttulo2"/>
      </w:pPr>
      <w:bookmarkStart w:id="162" w:name="_Toc104299086"/>
      <w:r>
        <w:t>31.12</w:t>
      </w:r>
      <w:bookmarkEnd w:id="162"/>
    </w:p>
    <w:p w14:paraId="7825C876" w14:textId="1A26CB87" w:rsidR="00E26286" w:rsidRDefault="00360AD0" w:rsidP="00360AD0">
      <w:pPr>
        <w:pStyle w:val="Sinespaciado"/>
      </w:pPr>
      <w:r>
        <w:t xml:space="preserve">0. </w:t>
      </w:r>
      <w:r>
        <w:rPr>
          <w:b/>
          <w:bCs/>
          <w:i/>
          <w:iCs/>
        </w:rPr>
        <w:t>How much</w:t>
      </w:r>
      <w:r>
        <w:t xml:space="preserve"> pizza is there?</w:t>
      </w:r>
    </w:p>
    <w:p w14:paraId="7A245FF8" w14:textId="29772873" w:rsidR="00360AD0" w:rsidRDefault="00360AD0" w:rsidP="00360AD0">
      <w:pPr>
        <w:pStyle w:val="Sinespaciado"/>
      </w:pPr>
      <w:r>
        <w:t xml:space="preserve">1. </w:t>
      </w:r>
      <w:r>
        <w:rPr>
          <w:b/>
          <w:bCs/>
          <w:i/>
          <w:iCs/>
        </w:rPr>
        <w:t>How many</w:t>
      </w:r>
      <w:r>
        <w:t xml:space="preserve"> glasses of juice are there?</w:t>
      </w:r>
    </w:p>
    <w:p w14:paraId="45F4055F" w14:textId="2A4C910C" w:rsidR="00360AD0" w:rsidRDefault="00360AD0" w:rsidP="00360AD0">
      <w:pPr>
        <w:pStyle w:val="Sinespaciado"/>
      </w:pPr>
      <w:r>
        <w:t xml:space="preserve">2. </w:t>
      </w:r>
      <w:r>
        <w:rPr>
          <w:b/>
          <w:bCs/>
          <w:i/>
          <w:iCs/>
        </w:rPr>
        <w:t xml:space="preserve">How much </w:t>
      </w:r>
      <w:r>
        <w:t>water is there?</w:t>
      </w:r>
    </w:p>
    <w:p w14:paraId="06F0CBD1" w14:textId="254DCE1A" w:rsidR="00360AD0" w:rsidRDefault="00360AD0" w:rsidP="00360AD0">
      <w:pPr>
        <w:pStyle w:val="Sinespaciado"/>
      </w:pPr>
      <w:r>
        <w:t>3.</w:t>
      </w:r>
      <w:r>
        <w:rPr>
          <w:b/>
          <w:bCs/>
          <w:i/>
          <w:iCs/>
        </w:rPr>
        <w:t xml:space="preserve"> How </w:t>
      </w:r>
      <w:r w:rsidR="009B047C">
        <w:rPr>
          <w:b/>
          <w:bCs/>
          <w:i/>
          <w:iCs/>
        </w:rPr>
        <w:t xml:space="preserve">many </w:t>
      </w:r>
      <w:r w:rsidR="009B047C">
        <w:t>potatoes are there?</w:t>
      </w:r>
    </w:p>
    <w:p w14:paraId="0EB93A30" w14:textId="354D0508" w:rsidR="009B047C" w:rsidRDefault="009B047C" w:rsidP="00360AD0">
      <w:pPr>
        <w:pStyle w:val="Sinespaciado"/>
      </w:pPr>
      <w:r>
        <w:t xml:space="preserve">4. </w:t>
      </w:r>
      <w:r>
        <w:rPr>
          <w:b/>
          <w:bCs/>
          <w:i/>
          <w:iCs/>
        </w:rPr>
        <w:t xml:space="preserve">How many </w:t>
      </w:r>
      <w:r w:rsidR="008634AB">
        <w:t>bars of chocolate are there?</w:t>
      </w:r>
    </w:p>
    <w:p w14:paraId="757AE276" w14:textId="5FF748CA" w:rsidR="008634AB" w:rsidRDefault="008634AB" w:rsidP="00360AD0">
      <w:pPr>
        <w:pStyle w:val="Sinespaciado"/>
      </w:pPr>
      <w:r>
        <w:t xml:space="preserve">5. </w:t>
      </w:r>
      <w:r>
        <w:rPr>
          <w:b/>
          <w:bCs/>
          <w:i/>
          <w:iCs/>
        </w:rPr>
        <w:t>How much</w:t>
      </w:r>
      <w:r>
        <w:t xml:space="preserve"> pasta is there?</w:t>
      </w:r>
    </w:p>
    <w:p w14:paraId="02A8FBDF" w14:textId="682D03DF" w:rsidR="008634AB" w:rsidRDefault="008634AB" w:rsidP="00360AD0">
      <w:pPr>
        <w:pStyle w:val="Sinespaciado"/>
      </w:pPr>
      <w:r>
        <w:t xml:space="preserve">6. </w:t>
      </w:r>
      <w:r w:rsidR="007C6A71">
        <w:rPr>
          <w:b/>
          <w:bCs/>
          <w:i/>
          <w:iCs/>
        </w:rPr>
        <w:t xml:space="preserve">How many </w:t>
      </w:r>
      <w:r w:rsidR="007C6A71">
        <w:t>cartons of juice are there?</w:t>
      </w:r>
    </w:p>
    <w:p w14:paraId="21F22EB3" w14:textId="3BD28E8F" w:rsidR="007C6A71" w:rsidRDefault="007C6A71" w:rsidP="00360AD0">
      <w:pPr>
        <w:pStyle w:val="Sinespaciado"/>
      </w:pPr>
      <w:r>
        <w:t xml:space="preserve">7. </w:t>
      </w:r>
      <w:r w:rsidR="00C60AA1">
        <w:rPr>
          <w:b/>
          <w:bCs/>
          <w:i/>
          <w:iCs/>
        </w:rPr>
        <w:t xml:space="preserve">How much </w:t>
      </w:r>
      <w:r w:rsidR="00C60AA1">
        <w:t>milk is there?</w:t>
      </w:r>
    </w:p>
    <w:p w14:paraId="688FF43A" w14:textId="0DDBA3C6" w:rsidR="00C60AA1" w:rsidRDefault="00C60AA1" w:rsidP="00C60AA1">
      <w:pPr>
        <w:pStyle w:val="Ttulo2"/>
      </w:pPr>
      <w:bookmarkStart w:id="163" w:name="_Toc104299087"/>
      <w:r>
        <w:t>31.13</w:t>
      </w:r>
      <w:bookmarkEnd w:id="163"/>
    </w:p>
    <w:p w14:paraId="6ABDD5EF" w14:textId="6C146CE4" w:rsidR="00C60AA1" w:rsidRPr="00AD6771" w:rsidRDefault="00C60AA1" w:rsidP="00C60AA1">
      <w:pPr>
        <w:pStyle w:val="Sinespaciado"/>
        <w:rPr>
          <w:b/>
          <w:bCs/>
          <w:i/>
          <w:iCs/>
        </w:rPr>
      </w:pPr>
      <w:r w:rsidRPr="00AD6771">
        <w:t>0</w:t>
      </w:r>
      <w:r w:rsidR="00AD6771" w:rsidRPr="00AD6771">
        <w:t xml:space="preserve">. How many pizzas are there? </w:t>
      </w:r>
      <w:r w:rsidR="00AD6771" w:rsidRPr="00AD6771">
        <w:rPr>
          <w:b/>
          <w:bCs/>
          <w:i/>
          <w:iCs/>
        </w:rPr>
        <w:t>Two.</w:t>
      </w:r>
    </w:p>
    <w:p w14:paraId="7DB98246" w14:textId="072A837F" w:rsidR="00AD6771" w:rsidRPr="00EB6769" w:rsidRDefault="00AD6771" w:rsidP="00C60AA1">
      <w:pPr>
        <w:pStyle w:val="Sinespaciado"/>
        <w:rPr>
          <w:b/>
          <w:bCs/>
          <w:i/>
          <w:iCs/>
        </w:rPr>
      </w:pPr>
      <w:r w:rsidRPr="00AD6771">
        <w:t>1.</w:t>
      </w:r>
      <w:r w:rsidRPr="00AD6771">
        <w:rPr>
          <w:b/>
          <w:bCs/>
          <w:i/>
          <w:iCs/>
        </w:rPr>
        <w:t xml:space="preserve"> </w:t>
      </w:r>
      <w:r w:rsidRPr="00AD6771">
        <w:t>How much flour do they need?</w:t>
      </w:r>
      <w:r w:rsidR="00F22F56">
        <w:t xml:space="preserve"> </w:t>
      </w:r>
      <w:r w:rsidR="00EB6769">
        <w:rPr>
          <w:b/>
          <w:bCs/>
          <w:i/>
          <w:iCs/>
        </w:rPr>
        <w:t>One</w:t>
      </w:r>
      <w:r w:rsidR="00FD7A60">
        <w:rPr>
          <w:b/>
          <w:bCs/>
          <w:i/>
          <w:iCs/>
        </w:rPr>
        <w:t xml:space="preserve"> bag</w:t>
      </w:r>
      <w:r w:rsidR="00EB6769">
        <w:rPr>
          <w:b/>
          <w:bCs/>
          <w:i/>
          <w:iCs/>
        </w:rPr>
        <w:t>.</w:t>
      </w:r>
    </w:p>
    <w:p w14:paraId="4A8641CF" w14:textId="27422E2B" w:rsidR="00AD6771" w:rsidRPr="00EB6769" w:rsidRDefault="00AD6771" w:rsidP="00C60AA1">
      <w:pPr>
        <w:pStyle w:val="Sinespaciado"/>
        <w:rPr>
          <w:b/>
          <w:bCs/>
          <w:i/>
          <w:iCs/>
        </w:rPr>
      </w:pPr>
      <w:r>
        <w:t>2.</w:t>
      </w:r>
      <w:r w:rsidR="00690E8E">
        <w:t xml:space="preserve"> How many cartons of juice are there?</w:t>
      </w:r>
      <w:r w:rsidR="00EB6769">
        <w:t xml:space="preserve"> </w:t>
      </w:r>
      <w:r w:rsidR="00EB6769">
        <w:rPr>
          <w:b/>
          <w:bCs/>
          <w:i/>
          <w:iCs/>
        </w:rPr>
        <w:t>Three.</w:t>
      </w:r>
    </w:p>
    <w:p w14:paraId="74C2B8E3" w14:textId="033E3D39" w:rsidR="00690E8E" w:rsidRPr="00EB6769" w:rsidRDefault="00690E8E" w:rsidP="00C60AA1">
      <w:pPr>
        <w:pStyle w:val="Sinespaciado"/>
        <w:rPr>
          <w:b/>
          <w:bCs/>
          <w:i/>
          <w:iCs/>
        </w:rPr>
      </w:pPr>
      <w:r>
        <w:t>3. How much coffee is there?</w:t>
      </w:r>
      <w:r w:rsidR="00EB6769">
        <w:t xml:space="preserve"> </w:t>
      </w:r>
      <w:r w:rsidR="00FD7A60">
        <w:rPr>
          <w:b/>
          <w:bCs/>
          <w:i/>
          <w:iCs/>
        </w:rPr>
        <w:t>Some.</w:t>
      </w:r>
    </w:p>
    <w:p w14:paraId="02673C6B" w14:textId="5610E379" w:rsidR="00395053" w:rsidRDefault="00690E8E" w:rsidP="00C60AA1">
      <w:pPr>
        <w:pStyle w:val="Sinespaciado"/>
        <w:rPr>
          <w:b/>
          <w:bCs/>
          <w:i/>
          <w:iCs/>
        </w:rPr>
      </w:pPr>
      <w:r>
        <w:t>4. They need some</w:t>
      </w:r>
      <w:r w:rsidR="00FD7A60">
        <w:t xml:space="preserve"> </w:t>
      </w:r>
      <w:r w:rsidR="00FD7A60">
        <w:rPr>
          <w:b/>
          <w:bCs/>
          <w:i/>
          <w:iCs/>
        </w:rPr>
        <w:t>cheese.</w:t>
      </w:r>
    </w:p>
    <w:p w14:paraId="60F37B30" w14:textId="77777777" w:rsidR="00395053" w:rsidRDefault="0039505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7C9BF4B" w14:textId="1C3DDA43" w:rsidR="00395053" w:rsidRPr="00003E58" w:rsidRDefault="00395053" w:rsidP="00395053">
      <w:pPr>
        <w:pStyle w:val="Ttulo1"/>
      </w:pPr>
      <w:bookmarkStart w:id="164" w:name="_Toc104299088"/>
      <w:r>
        <w:lastRenderedPageBreak/>
        <w:t>32</w:t>
      </w:r>
      <w:r w:rsidRPr="00003E58">
        <w:t xml:space="preserve"> – </w:t>
      </w:r>
      <w:r w:rsidR="007D64DF">
        <w:t>Measure</w:t>
      </w:r>
      <w:bookmarkEnd w:id="164"/>
    </w:p>
    <w:p w14:paraId="11BC9ECE" w14:textId="79EBC20C" w:rsidR="00395053" w:rsidRDefault="00395053" w:rsidP="00395053">
      <w:pPr>
        <w:pStyle w:val="Ttulo2"/>
      </w:pPr>
      <w:bookmarkStart w:id="165" w:name="_Toc104299089"/>
      <w:r>
        <w:t>3</w:t>
      </w:r>
      <w:r w:rsidR="00B44972">
        <w:t>2</w:t>
      </w:r>
      <w:r w:rsidRPr="00003E58">
        <w:t>.3</w:t>
      </w:r>
      <w:bookmarkEnd w:id="165"/>
    </w:p>
    <w:p w14:paraId="267F06E3" w14:textId="542C5B2D" w:rsidR="00B44972" w:rsidRDefault="00B44972" w:rsidP="00B44972">
      <w:pPr>
        <w:pStyle w:val="Sinespaciado"/>
      </w:pPr>
      <w:r>
        <w:t xml:space="preserve">0. There </w:t>
      </w:r>
      <w:r>
        <w:rPr>
          <w:b/>
          <w:bCs/>
          <w:i/>
          <w:iCs/>
        </w:rPr>
        <w:t>are too many</w:t>
      </w:r>
      <w:r>
        <w:t xml:space="preserve"> mangoes.</w:t>
      </w:r>
    </w:p>
    <w:p w14:paraId="17EF49A4" w14:textId="632C4184" w:rsidR="00B44972" w:rsidRDefault="00B44972" w:rsidP="00B44972">
      <w:pPr>
        <w:pStyle w:val="Sinespaciado"/>
      </w:pPr>
      <w:r>
        <w:t xml:space="preserve">1. </w:t>
      </w:r>
      <w:r w:rsidR="003623E6">
        <w:t xml:space="preserve">There </w:t>
      </w:r>
      <w:r w:rsidR="003623E6">
        <w:rPr>
          <w:b/>
          <w:bCs/>
          <w:i/>
          <w:iCs/>
        </w:rPr>
        <w:t xml:space="preserve">are enough </w:t>
      </w:r>
      <w:r w:rsidR="003623E6">
        <w:t>oranges.</w:t>
      </w:r>
    </w:p>
    <w:p w14:paraId="580C3361" w14:textId="5209146C" w:rsidR="003623E6" w:rsidRDefault="003623E6" w:rsidP="00B44972">
      <w:pPr>
        <w:pStyle w:val="Sinespaciado"/>
      </w:pPr>
      <w:r>
        <w:t xml:space="preserve">2. </w:t>
      </w:r>
      <w:r w:rsidR="00C3335B">
        <w:t xml:space="preserve">You have </w:t>
      </w:r>
      <w:r w:rsidR="00C3335B">
        <w:rPr>
          <w:b/>
          <w:bCs/>
          <w:i/>
          <w:iCs/>
        </w:rPr>
        <w:t xml:space="preserve">enough </w:t>
      </w:r>
      <w:r w:rsidR="00C3335B">
        <w:t>pineapples.</w:t>
      </w:r>
    </w:p>
    <w:p w14:paraId="4D6EFCB8" w14:textId="0E00E63D" w:rsidR="00C3335B" w:rsidRDefault="00C3335B" w:rsidP="00B44972">
      <w:pPr>
        <w:pStyle w:val="Sinespaciado"/>
      </w:pPr>
      <w:r>
        <w:t xml:space="preserve">3. There </w:t>
      </w:r>
      <w:r w:rsidR="00435381">
        <w:rPr>
          <w:b/>
          <w:bCs/>
          <w:i/>
          <w:iCs/>
        </w:rPr>
        <w:t>are too many apples.</w:t>
      </w:r>
    </w:p>
    <w:p w14:paraId="4FF788D0" w14:textId="2504421E" w:rsidR="00CA6DA9" w:rsidRDefault="00CA6DA9" w:rsidP="00B44972">
      <w:pPr>
        <w:pStyle w:val="Sinespaciado"/>
      </w:pPr>
      <w:r>
        <w:t xml:space="preserve">4. You don’t have </w:t>
      </w:r>
      <w:r>
        <w:rPr>
          <w:b/>
          <w:bCs/>
          <w:i/>
          <w:iCs/>
        </w:rPr>
        <w:t xml:space="preserve">enough </w:t>
      </w:r>
      <w:r>
        <w:t>bananas.</w:t>
      </w:r>
    </w:p>
    <w:p w14:paraId="285FB0A3" w14:textId="6C958553" w:rsidR="00AD137E" w:rsidRDefault="00AD137E" w:rsidP="00AD137E">
      <w:pPr>
        <w:pStyle w:val="Ttulo2"/>
      </w:pPr>
      <w:bookmarkStart w:id="166" w:name="_Toc104299090"/>
      <w:r>
        <w:t>32.6</w:t>
      </w:r>
      <w:bookmarkEnd w:id="166"/>
    </w:p>
    <w:p w14:paraId="14980AF8" w14:textId="012A663D" w:rsidR="00AD137E" w:rsidRDefault="0085606D" w:rsidP="00997289">
      <w:pPr>
        <w:pStyle w:val="Sinespaciado"/>
      </w:pPr>
      <w:r>
        <w:t>0. Too much.</w:t>
      </w:r>
    </w:p>
    <w:p w14:paraId="0203AAFA" w14:textId="071DFD0C" w:rsidR="0085606D" w:rsidRDefault="0085606D" w:rsidP="00997289">
      <w:pPr>
        <w:pStyle w:val="Sinespaciado"/>
      </w:pPr>
      <w:r>
        <w:t xml:space="preserve">1. </w:t>
      </w:r>
      <w:r w:rsidR="00AC5FE1">
        <w:t>Too many.</w:t>
      </w:r>
    </w:p>
    <w:p w14:paraId="12AB5669" w14:textId="59F850E2" w:rsidR="00AC5FE1" w:rsidRDefault="00AC5FE1" w:rsidP="00997289">
      <w:pPr>
        <w:pStyle w:val="Sinespaciado"/>
      </w:pPr>
      <w:r>
        <w:t xml:space="preserve">2. </w:t>
      </w:r>
      <w:r w:rsidR="00EC4636">
        <w:t>Not enough.</w:t>
      </w:r>
    </w:p>
    <w:p w14:paraId="10F2BEE2" w14:textId="785DBC28" w:rsidR="00EC4636" w:rsidRDefault="00EC4636" w:rsidP="00997289">
      <w:pPr>
        <w:pStyle w:val="Sinespaciado"/>
      </w:pPr>
      <w:r>
        <w:t xml:space="preserve">3. </w:t>
      </w:r>
      <w:r w:rsidR="008E2BC2">
        <w:t>Enough.</w:t>
      </w:r>
    </w:p>
    <w:p w14:paraId="3C69FD25" w14:textId="727A5B67" w:rsidR="008E2BC2" w:rsidRDefault="008E2BC2" w:rsidP="00997289">
      <w:pPr>
        <w:pStyle w:val="Sinespaciado"/>
      </w:pPr>
      <w:r>
        <w:t>4. Too much.</w:t>
      </w:r>
    </w:p>
    <w:p w14:paraId="42AF8319" w14:textId="3C98845B" w:rsidR="007B08E0" w:rsidRDefault="007B08E0" w:rsidP="007B08E0">
      <w:pPr>
        <w:pStyle w:val="Ttulo2"/>
      </w:pPr>
      <w:bookmarkStart w:id="167" w:name="_Toc104299091"/>
      <w:r>
        <w:t>32.7</w:t>
      </w:r>
      <w:bookmarkEnd w:id="167"/>
    </w:p>
    <w:p w14:paraId="0BDA1430" w14:textId="0B1AAAC9" w:rsidR="007B08E0" w:rsidRDefault="007B08E0" w:rsidP="007B08E0">
      <w:pPr>
        <w:pStyle w:val="Sinespaciado"/>
      </w:pPr>
      <w:r>
        <w:t xml:space="preserve">0. The have </w:t>
      </w:r>
      <w:r>
        <w:rPr>
          <w:b/>
          <w:bCs/>
          <w:i/>
          <w:iCs/>
        </w:rPr>
        <w:t>too many</w:t>
      </w:r>
      <w:r>
        <w:t xml:space="preserve"> apples.</w:t>
      </w:r>
    </w:p>
    <w:p w14:paraId="114EA931" w14:textId="332B348F" w:rsidR="007B08E0" w:rsidRDefault="007B08E0" w:rsidP="007B08E0">
      <w:pPr>
        <w:pStyle w:val="Sinespaciado"/>
      </w:pPr>
      <w:r>
        <w:t xml:space="preserve">1. There is </w:t>
      </w:r>
      <w:r w:rsidR="00D17FB1">
        <w:rPr>
          <w:b/>
          <w:bCs/>
          <w:i/>
          <w:iCs/>
        </w:rPr>
        <w:t xml:space="preserve">too much </w:t>
      </w:r>
      <w:r w:rsidR="00D17FB1">
        <w:t>sugar.</w:t>
      </w:r>
    </w:p>
    <w:p w14:paraId="6A39A468" w14:textId="7D92143C" w:rsidR="00D17FB1" w:rsidRDefault="00D17FB1" w:rsidP="007B08E0">
      <w:pPr>
        <w:pStyle w:val="Sinespaciado"/>
      </w:pPr>
      <w:r>
        <w:t xml:space="preserve">2. They </w:t>
      </w:r>
      <w:r w:rsidR="00EB0E4C">
        <w:rPr>
          <w:b/>
          <w:bCs/>
          <w:i/>
          <w:iCs/>
        </w:rPr>
        <w:t>don’t have</w:t>
      </w:r>
      <w:r w:rsidR="00EB0E4C">
        <w:t xml:space="preserve"> enough butter.</w:t>
      </w:r>
    </w:p>
    <w:p w14:paraId="1292A768" w14:textId="5095EA57" w:rsidR="00EB0E4C" w:rsidRDefault="00EB0E4C" w:rsidP="007B08E0">
      <w:pPr>
        <w:pStyle w:val="Sinespaciado"/>
      </w:pPr>
      <w:r>
        <w:t xml:space="preserve">3. She has </w:t>
      </w:r>
      <w:r>
        <w:rPr>
          <w:b/>
          <w:bCs/>
          <w:i/>
          <w:iCs/>
        </w:rPr>
        <w:t>too many</w:t>
      </w:r>
      <w:r>
        <w:t xml:space="preserve"> mangoes.</w:t>
      </w:r>
    </w:p>
    <w:p w14:paraId="5526D2A7" w14:textId="50D80DD0" w:rsidR="00EB0E4C" w:rsidRDefault="00EB0E4C" w:rsidP="007B08E0">
      <w:pPr>
        <w:pStyle w:val="Sinespaciado"/>
      </w:pPr>
      <w:r>
        <w:t>4. Joh</w:t>
      </w:r>
      <w:r w:rsidR="008F7341">
        <w:t>n</w:t>
      </w:r>
      <w:r>
        <w:t xml:space="preserve"> has too many </w:t>
      </w:r>
      <w:r>
        <w:rPr>
          <w:b/>
          <w:bCs/>
          <w:i/>
          <w:iCs/>
        </w:rPr>
        <w:t>eggs.</w:t>
      </w:r>
    </w:p>
    <w:p w14:paraId="0BC071F7" w14:textId="12E698DB" w:rsidR="00EB0E4C" w:rsidRDefault="00EB0E4C" w:rsidP="00EB0E4C">
      <w:pPr>
        <w:pStyle w:val="Sinespaciado"/>
      </w:pPr>
      <w:r>
        <w:t>5.</w:t>
      </w:r>
      <w:r w:rsidR="008F7341">
        <w:t xml:space="preserve"> There </w:t>
      </w:r>
      <w:r w:rsidR="008F7341">
        <w:rPr>
          <w:b/>
          <w:bCs/>
          <w:i/>
          <w:iCs/>
        </w:rPr>
        <w:t xml:space="preserve">aren’t </w:t>
      </w:r>
      <w:r w:rsidR="000B6BDA">
        <w:t>enough oranges.</w:t>
      </w:r>
    </w:p>
    <w:p w14:paraId="3D0A6C5E" w14:textId="1C31D204" w:rsidR="000B6BDA" w:rsidRDefault="000B6BDA" w:rsidP="00EB0E4C">
      <w:pPr>
        <w:pStyle w:val="Sinespaciado"/>
      </w:pPr>
      <w:r>
        <w:t xml:space="preserve">6. That is </w:t>
      </w:r>
      <w:r>
        <w:rPr>
          <w:b/>
          <w:bCs/>
          <w:i/>
          <w:iCs/>
        </w:rPr>
        <w:t>too much</w:t>
      </w:r>
      <w:r>
        <w:t xml:space="preserve"> floor.</w:t>
      </w:r>
    </w:p>
    <w:p w14:paraId="06268414" w14:textId="5969BB0E" w:rsidR="009B3F36" w:rsidRDefault="000B6BDA" w:rsidP="00EB0E4C">
      <w:pPr>
        <w:pStyle w:val="Sinespaciado"/>
      </w:pPr>
      <w:r>
        <w:t xml:space="preserve">7. There </w:t>
      </w:r>
      <w:r w:rsidR="00390299">
        <w:rPr>
          <w:b/>
          <w:bCs/>
          <w:i/>
          <w:iCs/>
        </w:rPr>
        <w:t xml:space="preserve">is </w:t>
      </w:r>
      <w:r w:rsidR="00390299">
        <w:t>too much sugar in the cake.</w:t>
      </w:r>
    </w:p>
    <w:p w14:paraId="4839FE19" w14:textId="77777777" w:rsidR="009B3F36" w:rsidRDefault="009B3F36">
      <w:r>
        <w:br w:type="page"/>
      </w:r>
    </w:p>
    <w:p w14:paraId="73D5E224" w14:textId="245F4E29" w:rsidR="009B3F36" w:rsidRPr="00003E58" w:rsidRDefault="009B3F36" w:rsidP="009B3F36">
      <w:pPr>
        <w:pStyle w:val="Ttulo1"/>
      </w:pPr>
      <w:bookmarkStart w:id="168" w:name="_Toc104299092"/>
      <w:r>
        <w:lastRenderedPageBreak/>
        <w:t>34</w:t>
      </w:r>
      <w:r w:rsidRPr="00003E58">
        <w:t xml:space="preserve"> – </w:t>
      </w:r>
      <w:r>
        <w:t>Measure</w:t>
      </w:r>
      <w:bookmarkEnd w:id="168"/>
    </w:p>
    <w:p w14:paraId="6F516FD8" w14:textId="7F2BD763" w:rsidR="009B3F36" w:rsidRDefault="009B3F36" w:rsidP="009B3F36">
      <w:pPr>
        <w:pStyle w:val="Ttulo2"/>
      </w:pPr>
      <w:bookmarkStart w:id="169" w:name="_Toc104299093"/>
      <w:r>
        <w:t>34</w:t>
      </w:r>
      <w:r w:rsidRPr="00003E58">
        <w:t>.</w:t>
      </w:r>
      <w:r w:rsidR="00513ECC">
        <w:t>2</w:t>
      </w:r>
      <w:bookmarkEnd w:id="169"/>
    </w:p>
    <w:p w14:paraId="7D61DA07" w14:textId="1B37C7BB" w:rsidR="003A3E36" w:rsidRDefault="00513ECC" w:rsidP="0024373A">
      <w:pPr>
        <w:pStyle w:val="Sinespaciado"/>
      </w:pPr>
      <w:r>
        <w:t>0. Ts</w:t>
      </w:r>
      <w:r w:rsidR="003A3E36">
        <w:t xml:space="preserve">uru </w:t>
      </w:r>
      <w:r w:rsidR="003A3E36">
        <w:rPr>
          <w:b/>
          <w:bCs/>
          <w:i/>
          <w:iCs/>
        </w:rPr>
        <w:t>wants</w:t>
      </w:r>
      <w:r w:rsidR="003A3E36">
        <w:t xml:space="preserve"> a green jumper.</w:t>
      </w:r>
      <w:r w:rsidR="00D863EF">
        <w:tab/>
      </w:r>
      <w:r w:rsidR="00D863EF">
        <w:tab/>
      </w:r>
      <w:r w:rsidR="00D863EF">
        <w:tab/>
      </w:r>
      <w:r w:rsidR="003A3E36">
        <w:t xml:space="preserve">1. Hannah </w:t>
      </w:r>
      <w:r w:rsidR="003A3E36" w:rsidRPr="0024373A">
        <w:rPr>
          <w:b/>
          <w:bCs/>
          <w:i/>
          <w:iCs/>
        </w:rPr>
        <w:t>chooses</w:t>
      </w:r>
      <w:r w:rsidR="003A3E36">
        <w:t xml:space="preserve"> a yellow skirt.</w:t>
      </w:r>
    </w:p>
    <w:p w14:paraId="1237F40C" w14:textId="1D8A0267" w:rsidR="0024373A" w:rsidRDefault="003A3E36" w:rsidP="00513ECC">
      <w:pPr>
        <w:pStyle w:val="Sinespaciado"/>
      </w:pPr>
      <w:r>
        <w:t xml:space="preserve">2. Elliot and Ruby </w:t>
      </w:r>
      <w:r w:rsidRPr="0024373A">
        <w:rPr>
          <w:b/>
          <w:bCs/>
          <w:i/>
          <w:iCs/>
        </w:rPr>
        <w:t>buy</w:t>
      </w:r>
      <w:r>
        <w:t xml:space="preserve"> a new couch.</w:t>
      </w:r>
      <w:r w:rsidR="00D863EF">
        <w:tab/>
      </w:r>
      <w:r w:rsidR="00D863EF">
        <w:tab/>
      </w:r>
      <w:r w:rsidR="00D863EF">
        <w:tab/>
      </w:r>
      <w:r w:rsidR="0024373A">
        <w:t xml:space="preserve">3. Sue </w:t>
      </w:r>
      <w:r w:rsidR="0024373A">
        <w:rPr>
          <w:b/>
          <w:bCs/>
          <w:i/>
          <w:iCs/>
        </w:rPr>
        <w:t>owns</w:t>
      </w:r>
      <w:r w:rsidR="0024373A">
        <w:t xml:space="preserve"> an old winter coat.</w:t>
      </w:r>
    </w:p>
    <w:p w14:paraId="685F4CDB" w14:textId="3B5DB166" w:rsidR="0024373A" w:rsidRDefault="0024373A" w:rsidP="00513ECC">
      <w:pPr>
        <w:pStyle w:val="Sinespaciado"/>
      </w:pPr>
      <w:r>
        <w:t xml:space="preserve">4. Jess’s dad </w:t>
      </w:r>
      <w:r>
        <w:rPr>
          <w:b/>
          <w:bCs/>
          <w:i/>
          <w:iCs/>
        </w:rPr>
        <w:t>buys</w:t>
      </w:r>
      <w:r>
        <w:t xml:space="preserve"> her a new bike.</w:t>
      </w:r>
      <w:r w:rsidR="00D863EF">
        <w:tab/>
      </w:r>
      <w:r w:rsidR="00D863EF">
        <w:tab/>
      </w:r>
      <w:r w:rsidR="00D863EF">
        <w:tab/>
      </w:r>
      <w:r>
        <w:t xml:space="preserve">5. </w:t>
      </w:r>
      <w:r w:rsidR="00316FE0">
        <w:t xml:space="preserve">Chris and Lisa </w:t>
      </w:r>
      <w:r w:rsidR="00316FE0">
        <w:rPr>
          <w:b/>
          <w:bCs/>
          <w:i/>
          <w:iCs/>
        </w:rPr>
        <w:t>own</w:t>
      </w:r>
      <w:r w:rsidR="00316FE0">
        <w:t xml:space="preserve"> a black sport car.</w:t>
      </w:r>
    </w:p>
    <w:p w14:paraId="47ABFF82" w14:textId="70E1E819" w:rsidR="00316FE0" w:rsidRDefault="00316FE0" w:rsidP="00513ECC">
      <w:pPr>
        <w:pStyle w:val="Sinespaciado"/>
      </w:pPr>
      <w:r>
        <w:t xml:space="preserve">6. Gayle and Mike </w:t>
      </w:r>
      <w:r>
        <w:rPr>
          <w:b/>
          <w:bCs/>
          <w:i/>
          <w:iCs/>
        </w:rPr>
        <w:t>sell</w:t>
      </w:r>
      <w:r>
        <w:t xml:space="preserve"> shoes at the market.</w:t>
      </w:r>
      <w:r w:rsidR="00D863EF">
        <w:tab/>
      </w:r>
      <w:r w:rsidR="00D863EF">
        <w:tab/>
      </w:r>
      <w:r w:rsidR="00110A1B">
        <w:t xml:space="preserve">7. Mia </w:t>
      </w:r>
      <w:r w:rsidR="00110A1B">
        <w:rPr>
          <w:b/>
          <w:bCs/>
          <w:i/>
          <w:iCs/>
        </w:rPr>
        <w:t xml:space="preserve">chooses </w:t>
      </w:r>
      <w:r w:rsidR="00110A1B">
        <w:t>her red shoes.</w:t>
      </w:r>
    </w:p>
    <w:p w14:paraId="05783701" w14:textId="6FF12898" w:rsidR="00110A1B" w:rsidRDefault="00110A1B" w:rsidP="00513ECC">
      <w:pPr>
        <w:pStyle w:val="Sinespaciado"/>
      </w:pPr>
      <w:r>
        <w:t xml:space="preserve">8. The shoes </w:t>
      </w:r>
      <w:r>
        <w:rPr>
          <w:b/>
          <w:bCs/>
          <w:i/>
          <w:iCs/>
        </w:rPr>
        <w:t xml:space="preserve">fit </w:t>
      </w:r>
      <w:r>
        <w:t>me.</w:t>
      </w:r>
      <w:r w:rsidR="00D863EF">
        <w:tab/>
      </w:r>
      <w:r w:rsidR="00D863EF">
        <w:tab/>
      </w:r>
      <w:r w:rsidR="00D863EF">
        <w:tab/>
      </w:r>
      <w:r w:rsidR="00D863EF">
        <w:tab/>
      </w:r>
      <w:r w:rsidR="00D863EF">
        <w:tab/>
      </w:r>
      <w:r>
        <w:t xml:space="preserve">9. We </w:t>
      </w:r>
      <w:r>
        <w:rPr>
          <w:b/>
          <w:bCs/>
          <w:i/>
          <w:iCs/>
        </w:rPr>
        <w:t xml:space="preserve">want </w:t>
      </w:r>
      <w:r>
        <w:t>new white shirts.</w:t>
      </w:r>
    </w:p>
    <w:p w14:paraId="0B6F9DC0" w14:textId="147D9B8C" w:rsidR="001C53C4" w:rsidRDefault="001B67FC" w:rsidP="001C53C4">
      <w:pPr>
        <w:pStyle w:val="Ttulo2"/>
      </w:pPr>
      <w:bookmarkStart w:id="170" w:name="_Toc104299094"/>
      <w:r>
        <w:t>34.3</w:t>
      </w:r>
      <w:bookmarkEnd w:id="170"/>
    </w:p>
    <w:p w14:paraId="6C7CC651" w14:textId="07FBD181" w:rsidR="001B67FC" w:rsidRDefault="001B67FC" w:rsidP="001B67FC">
      <w:pPr>
        <w:pStyle w:val="Sinespaciado"/>
      </w:pPr>
      <w:r>
        <w:t>0. She buys a long green dress.</w:t>
      </w:r>
    </w:p>
    <w:p w14:paraId="536CA23A" w14:textId="69516CF9" w:rsidR="001B67FC" w:rsidRDefault="001B67FC" w:rsidP="001B67FC">
      <w:pPr>
        <w:pStyle w:val="Sinespaciado"/>
      </w:pPr>
      <w:r>
        <w:t>1. They cho</w:t>
      </w:r>
      <w:r w:rsidR="009F4C39">
        <w:t>ose expensive blue sweaters.</w:t>
      </w:r>
    </w:p>
    <w:p w14:paraId="525F2A73" w14:textId="6977D94B" w:rsidR="009F4C39" w:rsidRDefault="009F4C39" w:rsidP="001B67FC">
      <w:pPr>
        <w:pStyle w:val="Sinespaciado"/>
      </w:pPr>
      <w:r>
        <w:t xml:space="preserve">2. Judith has </w:t>
      </w:r>
      <w:r w:rsidR="00046D67">
        <w:t>some old brown hats.</w:t>
      </w:r>
    </w:p>
    <w:p w14:paraId="3AF59238" w14:textId="29A73702" w:rsidR="00046D67" w:rsidRDefault="00046D67" w:rsidP="001B67FC">
      <w:pPr>
        <w:pStyle w:val="Sinespaciado"/>
      </w:pPr>
      <w:r>
        <w:t>3. This shop sells short red pants.</w:t>
      </w:r>
    </w:p>
    <w:p w14:paraId="1289B3D3" w14:textId="1E2C7D9F" w:rsidR="00046D67" w:rsidRDefault="00046D67" w:rsidP="001B67FC">
      <w:pPr>
        <w:pStyle w:val="Sinespaciado"/>
      </w:pPr>
      <w:r>
        <w:t xml:space="preserve">4. </w:t>
      </w:r>
      <w:r w:rsidR="007870CE">
        <w:t>Tina owns cheap black shoes.</w:t>
      </w:r>
    </w:p>
    <w:p w14:paraId="328A6414" w14:textId="01291325" w:rsidR="007870CE" w:rsidRDefault="007870CE" w:rsidP="001B67FC">
      <w:pPr>
        <w:pStyle w:val="Sinespaciado"/>
      </w:pPr>
      <w:r>
        <w:t>5. Jim buys a new black coat.</w:t>
      </w:r>
    </w:p>
    <w:p w14:paraId="5E8C550B" w14:textId="49CD680A" w:rsidR="00CC2A42" w:rsidRDefault="00E04FB1" w:rsidP="00CC2A42">
      <w:pPr>
        <w:pStyle w:val="Ttulo2"/>
      </w:pPr>
      <w:bookmarkStart w:id="171" w:name="_Toc104299095"/>
      <w:r>
        <w:t>34.4</w:t>
      </w:r>
      <w:bookmarkEnd w:id="171"/>
    </w:p>
    <w:p w14:paraId="5B7126E5" w14:textId="44F3AAFF" w:rsidR="000D5149" w:rsidRDefault="00E04FB1" w:rsidP="00E04FB1">
      <w:pPr>
        <w:pStyle w:val="Sinespaciado"/>
      </w:pPr>
      <w:r>
        <w:t>0. new.</w:t>
      </w:r>
      <w:r w:rsidR="00264FFE">
        <w:tab/>
      </w:r>
      <w:r>
        <w:t xml:space="preserve">1. </w:t>
      </w:r>
      <w:r w:rsidR="00CC3350">
        <w:t>cheap.</w:t>
      </w:r>
      <w:r w:rsidR="00264FFE">
        <w:tab/>
      </w:r>
      <w:r w:rsidR="00CC3350">
        <w:t>2. white.</w:t>
      </w:r>
      <w:r w:rsidR="00264FFE">
        <w:tab/>
      </w:r>
      <w:r w:rsidR="00CC3350">
        <w:t>3. long.</w:t>
      </w:r>
      <w:r w:rsidR="00264FFE">
        <w:tab/>
      </w:r>
      <w:r w:rsidR="00264FFE">
        <w:tab/>
      </w:r>
      <w:r w:rsidR="00CC3350">
        <w:t>4. black</w:t>
      </w:r>
      <w:r w:rsidR="000C7EB8">
        <w:t>.</w:t>
      </w:r>
      <w:r w:rsidR="00264FFE">
        <w:tab/>
      </w:r>
      <w:r w:rsidR="000C7EB8">
        <w:t>5. old.</w:t>
      </w:r>
      <w:r w:rsidR="00264FFE">
        <w:tab/>
      </w:r>
      <w:r w:rsidR="00264FFE">
        <w:tab/>
      </w:r>
      <w:r w:rsidR="000C7EB8">
        <w:t>6. expensive.</w:t>
      </w:r>
      <w:r w:rsidR="00264FFE">
        <w:tab/>
      </w:r>
      <w:r w:rsidR="000D5149">
        <w:t>7. red.</w:t>
      </w:r>
    </w:p>
    <w:p w14:paraId="4160BDB2" w14:textId="29BF8C02" w:rsidR="00676AC2" w:rsidRDefault="00676AC2" w:rsidP="00676AC2">
      <w:pPr>
        <w:pStyle w:val="Ttulo2"/>
      </w:pPr>
      <w:bookmarkStart w:id="172" w:name="_Toc104299096"/>
      <w:r>
        <w:t>34.5</w:t>
      </w:r>
      <w:bookmarkEnd w:id="172"/>
    </w:p>
    <w:p w14:paraId="049C90E6" w14:textId="4FE62576" w:rsidR="00676AC2" w:rsidRDefault="00676AC2" w:rsidP="00676AC2">
      <w:pPr>
        <w:pStyle w:val="Sinespaciado"/>
        <w:rPr>
          <w:b/>
          <w:bCs/>
          <w:i/>
          <w:iCs/>
        </w:rPr>
      </w:pPr>
      <w:r>
        <w:t xml:space="preserve">0. </w:t>
      </w:r>
      <w:r w:rsidR="00547D3B">
        <w:t xml:space="preserve">What type of dress does Marie buy? </w:t>
      </w:r>
      <w:r w:rsidR="00D871CF">
        <w:rPr>
          <w:b/>
          <w:bCs/>
          <w:i/>
          <w:iCs/>
        </w:rPr>
        <w:t>L</w:t>
      </w:r>
      <w:r w:rsidR="00547D3B">
        <w:rPr>
          <w:b/>
          <w:bCs/>
          <w:i/>
          <w:iCs/>
        </w:rPr>
        <w:t>ong</w:t>
      </w:r>
      <w:r w:rsidR="00D871CF">
        <w:rPr>
          <w:b/>
          <w:bCs/>
          <w:i/>
          <w:iCs/>
        </w:rPr>
        <w:t>.</w:t>
      </w:r>
    </w:p>
    <w:p w14:paraId="3DAA03F8" w14:textId="37D55C44" w:rsidR="00D871CF" w:rsidRPr="0058404E" w:rsidRDefault="00D871CF" w:rsidP="00676AC2">
      <w:pPr>
        <w:pStyle w:val="Sinespaciado"/>
        <w:rPr>
          <w:b/>
          <w:bCs/>
          <w:i/>
          <w:iCs/>
        </w:rPr>
      </w:pPr>
      <w:r>
        <w:t>1. Which hat do the friends choose for Shala?</w:t>
      </w:r>
      <w:r w:rsidR="0058404E">
        <w:t xml:space="preserve"> </w:t>
      </w:r>
      <w:r w:rsidR="0058404E">
        <w:rPr>
          <w:b/>
          <w:bCs/>
          <w:i/>
          <w:iCs/>
        </w:rPr>
        <w:t>A blue hat.</w:t>
      </w:r>
    </w:p>
    <w:p w14:paraId="13E6F689" w14:textId="00016639" w:rsidR="00D871CF" w:rsidRPr="000516CA" w:rsidRDefault="00D871CF" w:rsidP="00676AC2">
      <w:pPr>
        <w:pStyle w:val="Sinespaciado"/>
        <w:rPr>
          <w:b/>
          <w:bCs/>
          <w:i/>
          <w:iCs/>
        </w:rPr>
      </w:pPr>
      <w:r>
        <w:t>2. What does Ben want?</w:t>
      </w:r>
      <w:r w:rsidR="000516CA">
        <w:t xml:space="preserve"> </w:t>
      </w:r>
      <w:r w:rsidR="000516CA">
        <w:rPr>
          <w:b/>
          <w:bCs/>
          <w:i/>
          <w:iCs/>
        </w:rPr>
        <w:t>A new</w:t>
      </w:r>
      <w:r w:rsidR="007C7FD6">
        <w:rPr>
          <w:b/>
          <w:bCs/>
          <w:i/>
          <w:iCs/>
        </w:rPr>
        <w:t xml:space="preserve"> t-shirt.</w:t>
      </w:r>
    </w:p>
    <w:p w14:paraId="7D27A1DB" w14:textId="6CFB19C2" w:rsidR="00D871CF" w:rsidRPr="00735227" w:rsidRDefault="00D871CF" w:rsidP="00676AC2">
      <w:pPr>
        <w:pStyle w:val="Sinespaciado"/>
        <w:rPr>
          <w:b/>
          <w:bCs/>
          <w:i/>
          <w:iCs/>
        </w:rPr>
      </w:pPr>
      <w:r>
        <w:t>3. What does Gemma want?</w:t>
      </w:r>
      <w:r w:rsidR="007C7FD6">
        <w:t xml:space="preserve"> </w:t>
      </w:r>
      <w:r w:rsidR="00735227">
        <w:rPr>
          <w:b/>
          <w:bCs/>
          <w:i/>
          <w:iCs/>
        </w:rPr>
        <w:t>A cheap skirt.</w:t>
      </w:r>
    </w:p>
    <w:p w14:paraId="0411A077" w14:textId="2F50EB6B" w:rsidR="00D871CF" w:rsidRDefault="00D871CF" w:rsidP="00676AC2">
      <w:pPr>
        <w:pStyle w:val="Sinespaciado"/>
        <w:rPr>
          <w:b/>
          <w:bCs/>
          <w:i/>
          <w:iCs/>
        </w:rPr>
      </w:pPr>
      <w:r>
        <w:t>4. Which coat does Joe buy?</w:t>
      </w:r>
      <w:r w:rsidR="00735227">
        <w:rPr>
          <w:b/>
          <w:bCs/>
          <w:i/>
          <w:iCs/>
        </w:rPr>
        <w:t xml:space="preserve"> </w:t>
      </w:r>
      <w:r w:rsidR="0079307C">
        <w:rPr>
          <w:b/>
          <w:bCs/>
          <w:i/>
          <w:iCs/>
        </w:rPr>
        <w:t>A black coat.</w:t>
      </w:r>
    </w:p>
    <w:p w14:paraId="0BECEF36" w14:textId="61CAAB3C" w:rsidR="00EE5887" w:rsidRDefault="00EE5887" w:rsidP="00EE5887">
      <w:pPr>
        <w:pStyle w:val="Ttulo2"/>
      </w:pPr>
      <w:bookmarkStart w:id="173" w:name="_Toc104299097"/>
      <w:r>
        <w:t>34.7</w:t>
      </w:r>
      <w:bookmarkEnd w:id="173"/>
    </w:p>
    <w:p w14:paraId="3E57B62D" w14:textId="48C0D5D1" w:rsidR="00260FA9" w:rsidRDefault="00260FA9" w:rsidP="00260FA9">
      <w:pPr>
        <w:pStyle w:val="Sinespaciado"/>
      </w:pPr>
      <w:r>
        <w:t>0. not big enough</w:t>
      </w:r>
      <w:r w:rsidR="005D6E8A">
        <w:t xml:space="preserve"> – too small.</w:t>
      </w:r>
    </w:p>
    <w:p w14:paraId="727EF302" w14:textId="3631FFC8" w:rsidR="005D6E8A" w:rsidRDefault="005D6E8A" w:rsidP="00260FA9">
      <w:pPr>
        <w:pStyle w:val="Sinespaciado"/>
      </w:pPr>
      <w:r>
        <w:t xml:space="preserve">1. not expensive enough </w:t>
      </w:r>
      <w:r w:rsidR="003A2E60">
        <w:t>–</w:t>
      </w:r>
      <w:r>
        <w:t xml:space="preserve"> </w:t>
      </w:r>
      <w:r w:rsidR="003A2E60">
        <w:t>too cheap.</w:t>
      </w:r>
    </w:p>
    <w:p w14:paraId="0978BC2E" w14:textId="1D552519" w:rsidR="003A2E60" w:rsidRDefault="003A2E60" w:rsidP="00260FA9">
      <w:pPr>
        <w:pStyle w:val="Sinespaciado"/>
      </w:pPr>
      <w:r>
        <w:t xml:space="preserve">2. not cheap enough </w:t>
      </w:r>
      <w:r w:rsidR="00EC7F7F">
        <w:t>–</w:t>
      </w:r>
      <w:r>
        <w:t xml:space="preserve"> </w:t>
      </w:r>
      <w:r w:rsidR="00EC7F7F">
        <w:t>too expensive.</w:t>
      </w:r>
    </w:p>
    <w:p w14:paraId="5FFEF8F3" w14:textId="1DD4DE8D" w:rsidR="00EC7F7F" w:rsidRDefault="00EC7F7F" w:rsidP="00260FA9">
      <w:pPr>
        <w:pStyle w:val="Sinespaciado"/>
      </w:pPr>
      <w:r>
        <w:t xml:space="preserve">3. not short enough </w:t>
      </w:r>
      <w:r w:rsidR="006B1BCB">
        <w:t>–</w:t>
      </w:r>
      <w:r>
        <w:t xml:space="preserve"> </w:t>
      </w:r>
      <w:r w:rsidR="006B1BCB">
        <w:t>too long.</w:t>
      </w:r>
    </w:p>
    <w:p w14:paraId="326D9124" w14:textId="1D688EE8" w:rsidR="006B1BCB" w:rsidRDefault="006B1BCB" w:rsidP="00260FA9">
      <w:pPr>
        <w:pStyle w:val="Sinespaciado"/>
      </w:pPr>
      <w:r>
        <w:t>4. not long enough – too short.</w:t>
      </w:r>
    </w:p>
    <w:p w14:paraId="441339B7" w14:textId="1FFAEB2F" w:rsidR="006B1BCB" w:rsidRDefault="006B1BCB" w:rsidP="00260FA9">
      <w:pPr>
        <w:pStyle w:val="Sinespaciado"/>
      </w:pPr>
      <w:r>
        <w:t>5. not new enough – too ol</w:t>
      </w:r>
      <w:r w:rsidR="003B5AD1">
        <w:t>d.</w:t>
      </w:r>
    </w:p>
    <w:p w14:paraId="127BDF72" w14:textId="4136BBB0" w:rsidR="003B5AD1" w:rsidRDefault="003B5AD1" w:rsidP="00260FA9">
      <w:pPr>
        <w:pStyle w:val="Sinespaciado"/>
      </w:pPr>
      <w:r>
        <w:t>6. not old enough – too new.</w:t>
      </w:r>
    </w:p>
    <w:p w14:paraId="6C4707B2" w14:textId="0BF4BCC3" w:rsidR="003B5AD1" w:rsidRDefault="003B5AD1" w:rsidP="00260FA9">
      <w:pPr>
        <w:pStyle w:val="Sinespaciado"/>
      </w:pPr>
      <w:r>
        <w:t xml:space="preserve">7. not small enough </w:t>
      </w:r>
      <w:r w:rsidR="008368E0">
        <w:t>–</w:t>
      </w:r>
      <w:r>
        <w:t xml:space="preserve"> </w:t>
      </w:r>
      <w:r w:rsidR="008368E0">
        <w:t>too big.</w:t>
      </w:r>
    </w:p>
    <w:p w14:paraId="06BFBF14" w14:textId="0FC1F251" w:rsidR="008368E0" w:rsidRDefault="008368E0" w:rsidP="008368E0">
      <w:pPr>
        <w:pStyle w:val="Ttulo2"/>
      </w:pPr>
      <w:bookmarkStart w:id="174" w:name="_Toc104299098"/>
      <w:r>
        <w:t>34.8</w:t>
      </w:r>
      <w:bookmarkEnd w:id="174"/>
    </w:p>
    <w:p w14:paraId="435CA7E3" w14:textId="5B665EA5" w:rsidR="008368E0" w:rsidRDefault="005538AC" w:rsidP="00335FAC">
      <w:pPr>
        <w:pStyle w:val="Sinespaciado"/>
        <w:rPr>
          <w:b/>
          <w:bCs/>
          <w:i/>
          <w:iCs/>
        </w:rPr>
      </w:pPr>
      <w:r>
        <w:t xml:space="preserve">0. </w:t>
      </w:r>
      <w:r w:rsidR="00335FAC">
        <w:t xml:space="preserve">Lucy’s blue coat is </w:t>
      </w:r>
      <w:r>
        <w:rPr>
          <w:b/>
          <w:bCs/>
          <w:i/>
          <w:iCs/>
        </w:rPr>
        <w:t>too big.</w:t>
      </w:r>
    </w:p>
    <w:p w14:paraId="213C5854" w14:textId="7EE32347" w:rsidR="005538AC" w:rsidRDefault="005538AC" w:rsidP="00335FAC">
      <w:pPr>
        <w:pStyle w:val="Sinespaciado"/>
        <w:rPr>
          <w:b/>
          <w:bCs/>
          <w:i/>
          <w:iCs/>
        </w:rPr>
      </w:pPr>
      <w:r>
        <w:t xml:space="preserve">1. Jim’s pants are </w:t>
      </w:r>
      <w:r>
        <w:rPr>
          <w:b/>
          <w:bCs/>
          <w:i/>
          <w:iCs/>
        </w:rPr>
        <w:t>too short.</w:t>
      </w:r>
    </w:p>
    <w:p w14:paraId="627F21F0" w14:textId="600A2DEA" w:rsidR="005538AC" w:rsidRDefault="005538AC" w:rsidP="00335FAC">
      <w:pPr>
        <w:pStyle w:val="Sinespaciado"/>
        <w:rPr>
          <w:b/>
          <w:bCs/>
          <w:i/>
          <w:iCs/>
        </w:rPr>
      </w:pPr>
      <w:r>
        <w:t xml:space="preserve">2. </w:t>
      </w:r>
      <w:r w:rsidR="00D15038">
        <w:t xml:space="preserve">Sam’s dress is </w:t>
      </w:r>
      <w:r w:rsidR="00D15038">
        <w:rPr>
          <w:b/>
          <w:bCs/>
          <w:i/>
          <w:iCs/>
        </w:rPr>
        <w:t>too long.</w:t>
      </w:r>
    </w:p>
    <w:p w14:paraId="16A46C37" w14:textId="65C004D0" w:rsidR="00D15038" w:rsidRDefault="00D15038" w:rsidP="00335FAC">
      <w:pPr>
        <w:pStyle w:val="Sinespaciado"/>
        <w:rPr>
          <w:b/>
          <w:bCs/>
          <w:i/>
          <w:iCs/>
        </w:rPr>
      </w:pPr>
      <w:r>
        <w:t xml:space="preserve">3. Molly’s sweater is </w:t>
      </w:r>
      <w:r w:rsidR="00FE1D79">
        <w:rPr>
          <w:b/>
          <w:bCs/>
          <w:i/>
          <w:iCs/>
        </w:rPr>
        <w:t>too small.</w:t>
      </w:r>
    </w:p>
    <w:p w14:paraId="29498B28" w14:textId="31EB77BB" w:rsidR="00FE1D79" w:rsidRDefault="00FE1D79" w:rsidP="00335FAC">
      <w:pPr>
        <w:pStyle w:val="Sinespaciado"/>
        <w:rPr>
          <w:b/>
          <w:bCs/>
          <w:i/>
          <w:iCs/>
        </w:rPr>
      </w:pPr>
      <w:r>
        <w:t xml:space="preserve">4. Helen’s red hat is </w:t>
      </w:r>
      <w:r>
        <w:rPr>
          <w:b/>
          <w:bCs/>
          <w:i/>
          <w:iCs/>
        </w:rPr>
        <w:t>too big.</w:t>
      </w:r>
    </w:p>
    <w:p w14:paraId="58DC5200" w14:textId="23524878" w:rsidR="00FE1D79" w:rsidRDefault="00FE1D79" w:rsidP="00335FAC">
      <w:pPr>
        <w:pStyle w:val="Sinespaciado"/>
      </w:pPr>
      <w:r>
        <w:t xml:space="preserve">5. </w:t>
      </w:r>
      <w:r w:rsidR="00F612C6">
        <w:t xml:space="preserve">Lili’s shoes are </w:t>
      </w:r>
      <w:r w:rsidR="00F612C6">
        <w:rPr>
          <w:b/>
          <w:bCs/>
          <w:i/>
          <w:iCs/>
        </w:rPr>
        <w:t>too big.</w:t>
      </w:r>
    </w:p>
    <w:p w14:paraId="1D41D6D5" w14:textId="7985DD39" w:rsidR="00347E71" w:rsidRDefault="00347E71" w:rsidP="00347E71">
      <w:pPr>
        <w:pStyle w:val="Ttulo2"/>
      </w:pPr>
      <w:bookmarkStart w:id="175" w:name="_Toc104299099"/>
      <w:r>
        <w:t>34.9</w:t>
      </w:r>
      <w:bookmarkEnd w:id="175"/>
    </w:p>
    <w:p w14:paraId="7F4E6337" w14:textId="7F436BF3" w:rsidR="00AF7195" w:rsidRDefault="00347E71" w:rsidP="00347E71">
      <w:pPr>
        <w:pStyle w:val="Sinespaciado"/>
      </w:pPr>
      <w:r>
        <w:t>0. A.</w:t>
      </w:r>
      <w:r w:rsidR="00AF7195">
        <w:t xml:space="preserve">   </w:t>
      </w:r>
      <w:r>
        <w:t xml:space="preserve">1. </w:t>
      </w:r>
      <w:r w:rsidR="0003708E">
        <w:t>B.</w:t>
      </w:r>
      <w:r w:rsidR="00AF7195">
        <w:t xml:space="preserve">   </w:t>
      </w:r>
      <w:r w:rsidR="00501EE3">
        <w:t>2. A.</w:t>
      </w:r>
      <w:r w:rsidR="00AF7195">
        <w:t xml:space="preserve">   </w:t>
      </w:r>
      <w:r w:rsidR="00501EE3">
        <w:t>3. B.</w:t>
      </w:r>
      <w:r w:rsidR="00AF7195">
        <w:t xml:space="preserve">   </w:t>
      </w:r>
      <w:r w:rsidR="00264FFE">
        <w:t xml:space="preserve">4. </w:t>
      </w:r>
      <w:r w:rsidR="00AF7195">
        <w:t>A.   5. A.</w:t>
      </w:r>
    </w:p>
    <w:p w14:paraId="555E6C3A" w14:textId="497191ED" w:rsidR="00AF7195" w:rsidRDefault="004A55C6" w:rsidP="00AF7195">
      <w:pPr>
        <w:pStyle w:val="Ttulo2"/>
      </w:pPr>
      <w:bookmarkStart w:id="176" w:name="_Toc104299100"/>
      <w:r>
        <w:t>34.10</w:t>
      </w:r>
      <w:bookmarkEnd w:id="176"/>
    </w:p>
    <w:p w14:paraId="58B782A7" w14:textId="2D30E07E" w:rsidR="004A55C6" w:rsidRDefault="004A55C6" w:rsidP="004A55C6">
      <w:pPr>
        <w:pStyle w:val="Sinespaciado"/>
      </w:pPr>
      <w:r>
        <w:t>1. These black pants are too big.</w:t>
      </w:r>
    </w:p>
    <w:p w14:paraId="5A333E78" w14:textId="6628B2A6" w:rsidR="004A55C6" w:rsidRDefault="004A55C6" w:rsidP="004A55C6">
      <w:pPr>
        <w:pStyle w:val="Sinespaciado"/>
      </w:pPr>
      <w:r>
        <w:t>2. These bla</w:t>
      </w:r>
      <w:r w:rsidR="0048662E">
        <w:t>ck pants are big enough.</w:t>
      </w:r>
    </w:p>
    <w:p w14:paraId="737AF90A" w14:textId="790C6174" w:rsidR="0048662E" w:rsidRDefault="0048662E" w:rsidP="004A55C6">
      <w:pPr>
        <w:pStyle w:val="Sinespaciado"/>
      </w:pPr>
      <w:r>
        <w:t xml:space="preserve">3. These black pants are </w:t>
      </w:r>
      <w:r w:rsidR="00500529">
        <w:t>too short.</w:t>
      </w:r>
    </w:p>
    <w:p w14:paraId="04F3857F" w14:textId="17663642" w:rsidR="00500529" w:rsidRDefault="00500529" w:rsidP="004A55C6">
      <w:pPr>
        <w:pStyle w:val="Sinespaciado"/>
      </w:pPr>
      <w:r>
        <w:t xml:space="preserve">4. </w:t>
      </w:r>
      <w:r w:rsidR="0008405F">
        <w:t>My</w:t>
      </w:r>
      <w:r>
        <w:t xml:space="preserve"> expensive pants </w:t>
      </w:r>
      <w:r w:rsidR="004B3829">
        <w:t>are too big.</w:t>
      </w:r>
    </w:p>
    <w:p w14:paraId="23978929" w14:textId="5F42473A" w:rsidR="00355389" w:rsidRDefault="00355389" w:rsidP="004A55C6">
      <w:pPr>
        <w:pStyle w:val="Sinespaciado"/>
      </w:pPr>
      <w:r>
        <w:t xml:space="preserve">5. </w:t>
      </w:r>
      <w:r w:rsidR="0008405F">
        <w:t>My</w:t>
      </w:r>
      <w:r w:rsidR="0070006C">
        <w:t xml:space="preserve"> expensive pants are big enough.</w:t>
      </w:r>
    </w:p>
    <w:p w14:paraId="0A9FDE54" w14:textId="28EC7A15" w:rsidR="0070006C" w:rsidRDefault="0070006C" w:rsidP="004A55C6">
      <w:pPr>
        <w:pStyle w:val="Sinespaciado"/>
      </w:pPr>
      <w:r>
        <w:t xml:space="preserve">6. </w:t>
      </w:r>
      <w:r w:rsidR="0008405F">
        <w:t>My</w:t>
      </w:r>
      <w:r>
        <w:t xml:space="preserve"> expensive pants are too short.</w:t>
      </w:r>
    </w:p>
    <w:p w14:paraId="095DD965" w14:textId="6BE091E9" w:rsidR="0070006C" w:rsidRDefault="00FB7E75" w:rsidP="004A55C6">
      <w:pPr>
        <w:pStyle w:val="Sinespaciado"/>
      </w:pPr>
      <w:r>
        <w:t>7. My black dress is too big.</w:t>
      </w:r>
    </w:p>
    <w:p w14:paraId="55AE7B44" w14:textId="7AA573B0" w:rsidR="00FB7E75" w:rsidRDefault="00FB7E75" w:rsidP="004A55C6">
      <w:pPr>
        <w:pStyle w:val="Sinespaciado"/>
      </w:pPr>
      <w:r>
        <w:t>8. My black dress is big enough.</w:t>
      </w:r>
    </w:p>
    <w:p w14:paraId="0F3D841A" w14:textId="008A8F6D" w:rsidR="00FB7E75" w:rsidRDefault="00FB7E75" w:rsidP="004A55C6">
      <w:pPr>
        <w:pStyle w:val="Sinespaciado"/>
      </w:pPr>
      <w:r>
        <w:t>9. My black dress is too short.</w:t>
      </w:r>
    </w:p>
    <w:p w14:paraId="2D4F3694" w14:textId="77462415" w:rsidR="00FB7E75" w:rsidRDefault="00FB7E75" w:rsidP="004A55C6">
      <w:pPr>
        <w:pStyle w:val="Sinespaciado"/>
      </w:pPr>
      <w:r>
        <w:t xml:space="preserve">10. My </w:t>
      </w:r>
      <w:r w:rsidR="00D863EF">
        <w:t>expensive dress is too big.</w:t>
      </w:r>
    </w:p>
    <w:p w14:paraId="1D26550C" w14:textId="60B2E5E7" w:rsidR="00D863EF" w:rsidRDefault="00D863EF" w:rsidP="004A55C6">
      <w:pPr>
        <w:pStyle w:val="Sinespaciado"/>
      </w:pPr>
      <w:r>
        <w:t>11. My expensive dress is big enough.</w:t>
      </w:r>
    </w:p>
    <w:p w14:paraId="6DC044E9" w14:textId="7308EDDA" w:rsidR="00F07DA9" w:rsidRDefault="00D863EF" w:rsidP="00A04C6F">
      <w:pPr>
        <w:pStyle w:val="Sinespaciado"/>
      </w:pPr>
      <w:r>
        <w:t>12. My expensive dress is too big.</w:t>
      </w:r>
    </w:p>
    <w:p w14:paraId="3899B975" w14:textId="77777777" w:rsidR="00F07DA9" w:rsidRDefault="00F07DA9">
      <w:r>
        <w:br w:type="page"/>
      </w:r>
    </w:p>
    <w:p w14:paraId="7C6CA1AE" w14:textId="4CAE71F4" w:rsidR="00F07DA9" w:rsidRPr="00003E58" w:rsidRDefault="00F07DA9" w:rsidP="00F07DA9">
      <w:pPr>
        <w:pStyle w:val="Ttulo1"/>
      </w:pPr>
      <w:bookmarkStart w:id="177" w:name="_Toc104299101"/>
      <w:r>
        <w:lastRenderedPageBreak/>
        <w:t>35</w:t>
      </w:r>
      <w:r w:rsidRPr="00003E58">
        <w:t xml:space="preserve"> – </w:t>
      </w:r>
      <w:r w:rsidR="003E0462">
        <w:t>Describe things.</w:t>
      </w:r>
      <w:bookmarkEnd w:id="177"/>
    </w:p>
    <w:p w14:paraId="6E838ACB" w14:textId="677A7C9B" w:rsidR="00F07DA9" w:rsidRDefault="00F07DA9" w:rsidP="00F07DA9">
      <w:pPr>
        <w:pStyle w:val="Ttulo2"/>
      </w:pPr>
      <w:bookmarkStart w:id="178" w:name="_Toc104299102"/>
      <w:r>
        <w:t>35</w:t>
      </w:r>
      <w:r w:rsidRPr="00003E58">
        <w:t>.</w:t>
      </w:r>
      <w:r w:rsidR="009172B2">
        <w:t>4</w:t>
      </w:r>
      <w:bookmarkEnd w:id="178"/>
    </w:p>
    <w:p w14:paraId="05BA2281" w14:textId="2AA988E2" w:rsidR="009172B2" w:rsidRDefault="009172B2" w:rsidP="009172B2">
      <w:pPr>
        <w:pStyle w:val="Sinespaciado"/>
      </w:pPr>
      <w:r>
        <w:t xml:space="preserve">0. It is a </w:t>
      </w:r>
      <w:r>
        <w:rPr>
          <w:b/>
          <w:bCs/>
          <w:i/>
          <w:iCs/>
        </w:rPr>
        <w:t>good</w:t>
      </w:r>
      <w:r>
        <w:t xml:space="preserve"> young dog.</w:t>
      </w:r>
    </w:p>
    <w:p w14:paraId="0B10AFA4" w14:textId="6B8CB781" w:rsidR="009172B2" w:rsidRDefault="009172B2" w:rsidP="009172B2">
      <w:pPr>
        <w:pStyle w:val="Sinespaciado"/>
      </w:pPr>
      <w:r>
        <w:t xml:space="preserve">1. This is a </w:t>
      </w:r>
      <w:r>
        <w:rPr>
          <w:b/>
          <w:bCs/>
          <w:i/>
          <w:iCs/>
        </w:rPr>
        <w:t>horrible</w:t>
      </w:r>
      <w:r>
        <w:t xml:space="preserve"> old t-shirt.</w:t>
      </w:r>
    </w:p>
    <w:p w14:paraId="1B880174" w14:textId="15DC5646" w:rsidR="009172B2" w:rsidRDefault="009172B2" w:rsidP="009172B2">
      <w:pPr>
        <w:pStyle w:val="Sinespaciado"/>
      </w:pPr>
      <w:r>
        <w:t xml:space="preserve">2. </w:t>
      </w:r>
      <w:r w:rsidR="007A559D">
        <w:t xml:space="preserve">This is a </w:t>
      </w:r>
      <w:r w:rsidR="007A559D">
        <w:rPr>
          <w:b/>
          <w:bCs/>
          <w:i/>
          <w:iCs/>
        </w:rPr>
        <w:t>boring</w:t>
      </w:r>
      <w:r w:rsidR="007A559D">
        <w:t xml:space="preserve"> movie.</w:t>
      </w:r>
    </w:p>
    <w:p w14:paraId="662D89F0" w14:textId="2F9D57E7" w:rsidR="007A559D" w:rsidRDefault="007A559D" w:rsidP="009172B2">
      <w:pPr>
        <w:pStyle w:val="Sinespaciado"/>
      </w:pPr>
      <w:r>
        <w:t xml:space="preserve">3. I have a </w:t>
      </w:r>
      <w:r>
        <w:rPr>
          <w:b/>
          <w:bCs/>
          <w:i/>
          <w:iCs/>
        </w:rPr>
        <w:t>lovely</w:t>
      </w:r>
      <w:r>
        <w:t xml:space="preserve"> long dress.</w:t>
      </w:r>
    </w:p>
    <w:p w14:paraId="773BE32B" w14:textId="5390FA74" w:rsidR="007A559D" w:rsidRDefault="007A559D" w:rsidP="009172B2">
      <w:pPr>
        <w:pStyle w:val="Sinespaciado"/>
      </w:pPr>
      <w:r>
        <w:t xml:space="preserve">4. This is a </w:t>
      </w:r>
      <w:r>
        <w:rPr>
          <w:b/>
          <w:bCs/>
          <w:i/>
          <w:iCs/>
        </w:rPr>
        <w:t>beautiful</w:t>
      </w:r>
      <w:r>
        <w:t xml:space="preserve"> bird.</w:t>
      </w:r>
    </w:p>
    <w:p w14:paraId="212A5BC2" w14:textId="76070CC1" w:rsidR="007A559D" w:rsidRDefault="007A559D" w:rsidP="009172B2">
      <w:pPr>
        <w:pStyle w:val="Sinespaciado"/>
      </w:pPr>
      <w:r>
        <w:t xml:space="preserve">5. This a </w:t>
      </w:r>
      <w:r>
        <w:rPr>
          <w:b/>
          <w:bCs/>
          <w:i/>
          <w:iCs/>
        </w:rPr>
        <w:t>fun</w:t>
      </w:r>
      <w:r>
        <w:t xml:space="preserve"> party.</w:t>
      </w:r>
    </w:p>
    <w:p w14:paraId="060DB9C2" w14:textId="3056F97F" w:rsidR="007A559D" w:rsidRDefault="00CC6BAF" w:rsidP="00CC6BAF">
      <w:pPr>
        <w:pStyle w:val="Ttulo2"/>
      </w:pPr>
      <w:bookmarkStart w:id="179" w:name="_Toc104299103"/>
      <w:r>
        <w:t>35.5</w:t>
      </w:r>
      <w:bookmarkEnd w:id="179"/>
    </w:p>
    <w:p w14:paraId="1EEA4D6C" w14:textId="414DE008" w:rsidR="00CC6BAF" w:rsidRDefault="00CC6BAF" w:rsidP="00CC6BAF">
      <w:pPr>
        <w:pStyle w:val="Sinespaciado"/>
      </w:pPr>
      <w:r>
        <w:t>0. It is a beautiful red bag.</w:t>
      </w:r>
    </w:p>
    <w:p w14:paraId="67E46053" w14:textId="567A02C2" w:rsidR="00CC6BAF" w:rsidRDefault="00CC6BAF" w:rsidP="00CC6BAF">
      <w:pPr>
        <w:pStyle w:val="Sinespaciado"/>
      </w:pPr>
      <w:r>
        <w:t xml:space="preserve">1. </w:t>
      </w:r>
      <w:r w:rsidR="00C7786F">
        <w:t>That is a horrible blue car.</w:t>
      </w:r>
    </w:p>
    <w:p w14:paraId="2CEE5D14" w14:textId="15C5F0A0" w:rsidR="00C7786F" w:rsidRDefault="00C7786F" w:rsidP="00CC6BAF">
      <w:pPr>
        <w:pStyle w:val="Sinespaciado"/>
      </w:pPr>
      <w:r>
        <w:t>2. This is a fun short story.</w:t>
      </w:r>
    </w:p>
    <w:p w14:paraId="3747A5E1" w14:textId="4719EC59" w:rsidR="00C7786F" w:rsidRDefault="00C7786F" w:rsidP="00CC6BAF">
      <w:pPr>
        <w:pStyle w:val="Sinespaciado"/>
      </w:pPr>
      <w:r>
        <w:t>3. I have a lovely black cat.</w:t>
      </w:r>
    </w:p>
    <w:p w14:paraId="61F99DE5" w14:textId="47A04530" w:rsidR="00C7786F" w:rsidRDefault="00C7786F" w:rsidP="00CC6BAF">
      <w:pPr>
        <w:pStyle w:val="Sinespaciado"/>
      </w:pPr>
      <w:r>
        <w:t xml:space="preserve">4. </w:t>
      </w:r>
      <w:r w:rsidR="00012A6A">
        <w:t>He has and ugly red house.</w:t>
      </w:r>
    </w:p>
    <w:p w14:paraId="74F6CAE7" w14:textId="54689E6A" w:rsidR="00012A6A" w:rsidRDefault="00012A6A" w:rsidP="00CC6BAF">
      <w:pPr>
        <w:pStyle w:val="Sinespaciado"/>
      </w:pPr>
      <w:r>
        <w:t>5. They own a great new laptop.</w:t>
      </w:r>
    </w:p>
    <w:p w14:paraId="1E507597" w14:textId="67E9E9B8" w:rsidR="00012A6A" w:rsidRDefault="001E3FEB" w:rsidP="00012A6A">
      <w:pPr>
        <w:pStyle w:val="Ttulo2"/>
      </w:pPr>
      <w:bookmarkStart w:id="180" w:name="_Toc104299104"/>
      <w:r>
        <w:t>35.6</w:t>
      </w:r>
      <w:bookmarkEnd w:id="180"/>
    </w:p>
    <w:p w14:paraId="1957238E" w14:textId="05AC5C9B" w:rsidR="001E3FEB" w:rsidRDefault="001E3FEB" w:rsidP="001E3FEB">
      <w:pPr>
        <w:pStyle w:val="Sinespaciado"/>
      </w:pPr>
      <w:r>
        <w:t xml:space="preserve">0. What does Rachel have? </w:t>
      </w:r>
      <w:r>
        <w:rPr>
          <w:b/>
          <w:bCs/>
          <w:i/>
          <w:iCs/>
        </w:rPr>
        <w:t>A.</w:t>
      </w:r>
    </w:p>
    <w:p w14:paraId="23759367" w14:textId="7D479F37" w:rsidR="001E3FEB" w:rsidRPr="006023E7" w:rsidRDefault="001E3FEB" w:rsidP="001E3FEB">
      <w:pPr>
        <w:pStyle w:val="Sinespaciado"/>
        <w:rPr>
          <w:b/>
          <w:bCs/>
          <w:i/>
          <w:iCs/>
        </w:rPr>
      </w:pPr>
      <w:r>
        <w:t>1. Which book is good?</w:t>
      </w:r>
      <w:r w:rsidR="006023E7">
        <w:t xml:space="preserve"> </w:t>
      </w:r>
      <w:r w:rsidR="006023E7">
        <w:rPr>
          <w:b/>
          <w:bCs/>
          <w:i/>
          <w:iCs/>
        </w:rPr>
        <w:t>A</w:t>
      </w:r>
    </w:p>
    <w:p w14:paraId="1A6F1910" w14:textId="56ECC03B" w:rsidR="001E3FEB" w:rsidRPr="00A40569" w:rsidRDefault="001E3FEB" w:rsidP="001E3FEB">
      <w:pPr>
        <w:pStyle w:val="Sinespaciado"/>
        <w:rPr>
          <w:b/>
          <w:bCs/>
          <w:i/>
          <w:iCs/>
        </w:rPr>
      </w:pPr>
      <w:r>
        <w:t>2. What class is boring?</w:t>
      </w:r>
      <w:r w:rsidR="00A40569">
        <w:t xml:space="preserve"> </w:t>
      </w:r>
      <w:r w:rsidR="00A40569">
        <w:rPr>
          <w:b/>
          <w:bCs/>
          <w:i/>
          <w:iCs/>
        </w:rPr>
        <w:t>B</w:t>
      </w:r>
    </w:p>
    <w:p w14:paraId="4FE319FD" w14:textId="068B2455" w:rsidR="001E3FEB" w:rsidRPr="00984D63" w:rsidRDefault="001E3FEB" w:rsidP="001E3FEB">
      <w:pPr>
        <w:pStyle w:val="Sinespaciado"/>
        <w:rPr>
          <w:b/>
          <w:bCs/>
          <w:i/>
          <w:iCs/>
        </w:rPr>
      </w:pPr>
      <w:r>
        <w:t>3. What does Ben have?</w:t>
      </w:r>
      <w:r w:rsidR="00984D63">
        <w:t xml:space="preserve"> </w:t>
      </w:r>
      <w:r w:rsidR="00984D63">
        <w:rPr>
          <w:b/>
          <w:bCs/>
          <w:i/>
          <w:iCs/>
        </w:rPr>
        <w:t>A</w:t>
      </w:r>
    </w:p>
    <w:p w14:paraId="200E2AC5" w14:textId="72ABCA26" w:rsidR="001E3FEB" w:rsidRDefault="001E3FEB" w:rsidP="001E3FEB">
      <w:pPr>
        <w:pStyle w:val="Sinespaciado"/>
        <w:rPr>
          <w:b/>
          <w:bCs/>
          <w:i/>
          <w:iCs/>
        </w:rPr>
      </w:pPr>
      <w:r>
        <w:t>4. Which piece of clothing is fun?</w:t>
      </w:r>
      <w:r w:rsidR="00984D63">
        <w:t xml:space="preserve"> </w:t>
      </w:r>
      <w:r w:rsidR="00984D63">
        <w:rPr>
          <w:b/>
          <w:bCs/>
          <w:i/>
          <w:iCs/>
        </w:rPr>
        <w:t>A</w:t>
      </w:r>
    </w:p>
    <w:p w14:paraId="7CDA3379" w14:textId="414BF539" w:rsidR="0041611D" w:rsidRDefault="0041611D" w:rsidP="0041611D">
      <w:pPr>
        <w:pStyle w:val="Ttulo2"/>
      </w:pPr>
      <w:bookmarkStart w:id="181" w:name="_Toc104299105"/>
      <w:r>
        <w:t>35.7</w:t>
      </w:r>
      <w:bookmarkEnd w:id="181"/>
    </w:p>
    <w:p w14:paraId="43B36CFA" w14:textId="73F3157D" w:rsidR="0041611D" w:rsidRDefault="0041611D" w:rsidP="0041611D">
      <w:pPr>
        <w:pStyle w:val="Sinespaciado"/>
      </w:pPr>
      <w:r>
        <w:t xml:space="preserve">0. </w:t>
      </w:r>
      <w:r w:rsidR="00B813CB">
        <w:t>This is a beautiful wooden table.</w:t>
      </w:r>
    </w:p>
    <w:p w14:paraId="57B2B14F" w14:textId="273776B1" w:rsidR="00B813CB" w:rsidRDefault="00B813CB" w:rsidP="0041611D">
      <w:pPr>
        <w:pStyle w:val="Sinespaciado"/>
      </w:pPr>
      <w:r>
        <w:t>1. Oh, no, the blue glass vase!</w:t>
      </w:r>
    </w:p>
    <w:p w14:paraId="15A32FC4" w14:textId="43B0D8EA" w:rsidR="00B813CB" w:rsidRDefault="00B813CB" w:rsidP="0041611D">
      <w:pPr>
        <w:pStyle w:val="Sinespaciado"/>
      </w:pPr>
      <w:r>
        <w:t xml:space="preserve">2. </w:t>
      </w:r>
      <w:r w:rsidR="00FD5056">
        <w:t>We have two plastic chairs.</w:t>
      </w:r>
    </w:p>
    <w:p w14:paraId="729AD36B" w14:textId="1FCD5D88" w:rsidR="00FD5056" w:rsidRDefault="00FD5056" w:rsidP="0041611D">
      <w:pPr>
        <w:pStyle w:val="Sinespaciado"/>
      </w:pPr>
      <w:r>
        <w:t>3. What an interesting metal box!</w:t>
      </w:r>
    </w:p>
    <w:p w14:paraId="4C2BB827" w14:textId="68A34EC6" w:rsidR="00201978" w:rsidRDefault="00201978" w:rsidP="0041611D">
      <w:pPr>
        <w:pStyle w:val="Sinespaciado"/>
      </w:pPr>
      <w:r>
        <w:t>4. That’s an expensive leather couch.</w:t>
      </w:r>
    </w:p>
    <w:p w14:paraId="491E46D3" w14:textId="5B79A6F4" w:rsidR="000F5B63" w:rsidRDefault="000F5B63" w:rsidP="000F5B63">
      <w:pPr>
        <w:pStyle w:val="Ttulo2"/>
      </w:pPr>
      <w:bookmarkStart w:id="182" w:name="_Toc104299106"/>
      <w:r>
        <w:t>35.8</w:t>
      </w:r>
      <w:bookmarkEnd w:id="182"/>
    </w:p>
    <w:p w14:paraId="4D505ED2" w14:textId="6341CD91" w:rsidR="000F5B63" w:rsidRDefault="000F5B63" w:rsidP="000F5B63">
      <w:pPr>
        <w:pStyle w:val="Sinespaciado"/>
      </w:pPr>
      <w:r>
        <w:t>0. We have two lovely purple couches.</w:t>
      </w:r>
    </w:p>
    <w:p w14:paraId="12294A68" w14:textId="392ADCE7" w:rsidR="000F5B63" w:rsidRDefault="000F5B63" w:rsidP="000F5B63">
      <w:pPr>
        <w:pStyle w:val="Sinespaciado"/>
      </w:pPr>
      <w:r>
        <w:t xml:space="preserve">1. </w:t>
      </w:r>
      <w:r w:rsidR="0071629E">
        <w:t>She owns some beautiful wooden chairs.</w:t>
      </w:r>
    </w:p>
    <w:p w14:paraId="3210BC0E" w14:textId="083619C4" w:rsidR="0071629E" w:rsidRDefault="0071629E" w:rsidP="000F5B63">
      <w:pPr>
        <w:pStyle w:val="Sinespaciado"/>
      </w:pPr>
      <w:r>
        <w:t xml:space="preserve">2. We don’t own </w:t>
      </w:r>
      <w:r w:rsidR="00240516">
        <w:t>those horrible plastic plates.</w:t>
      </w:r>
    </w:p>
    <w:p w14:paraId="402A057B" w14:textId="432799FB" w:rsidR="00240516" w:rsidRDefault="00240516" w:rsidP="000F5B63">
      <w:pPr>
        <w:pStyle w:val="Sinespaciado"/>
      </w:pPr>
      <w:r>
        <w:t>3. They have an ugly yellow car.</w:t>
      </w:r>
    </w:p>
    <w:p w14:paraId="16303E54" w14:textId="6738A2F7" w:rsidR="00240516" w:rsidRDefault="00240516" w:rsidP="000F5B63">
      <w:pPr>
        <w:pStyle w:val="Sinespaciado"/>
      </w:pPr>
      <w:r>
        <w:t xml:space="preserve">4. </w:t>
      </w:r>
      <w:r w:rsidR="00025091">
        <w:t>He wears a boring blue sweater.</w:t>
      </w:r>
    </w:p>
    <w:p w14:paraId="209CF9FC" w14:textId="3F280633" w:rsidR="00025091" w:rsidRDefault="00025091" w:rsidP="000F5B63">
      <w:pPr>
        <w:pStyle w:val="Sinespaciado"/>
      </w:pPr>
      <w:r>
        <w:t>5. She wants a new metal lamp.</w:t>
      </w:r>
    </w:p>
    <w:p w14:paraId="196060B8" w14:textId="33C564B6" w:rsidR="00025091" w:rsidRDefault="00691871" w:rsidP="000F5B63">
      <w:pPr>
        <w:pStyle w:val="Sinespaciado"/>
      </w:pPr>
      <w:r>
        <w:t>6. He owns a large fabric bag.</w:t>
      </w:r>
    </w:p>
    <w:p w14:paraId="6776AEF8" w14:textId="16231F1F" w:rsidR="00D13459" w:rsidRDefault="00691871" w:rsidP="000F5B63">
      <w:pPr>
        <w:pStyle w:val="Sinespaciado"/>
      </w:pPr>
      <w:r>
        <w:t xml:space="preserve">7. Norah wants a </w:t>
      </w:r>
      <w:r w:rsidR="002D5160">
        <w:t>new leather jacket.</w:t>
      </w:r>
    </w:p>
    <w:p w14:paraId="5C6D98F7" w14:textId="77777777" w:rsidR="00D13459" w:rsidRDefault="00D13459">
      <w:r>
        <w:br w:type="page"/>
      </w:r>
    </w:p>
    <w:p w14:paraId="7392181D" w14:textId="3531D38C" w:rsidR="00D13459" w:rsidRPr="00003E58" w:rsidRDefault="00D13459" w:rsidP="00D13459">
      <w:pPr>
        <w:pStyle w:val="Ttulo1"/>
      </w:pPr>
      <w:bookmarkStart w:id="183" w:name="_Toc104299107"/>
      <w:r>
        <w:lastRenderedPageBreak/>
        <w:t>37</w:t>
      </w:r>
      <w:r w:rsidRPr="00003E58">
        <w:t xml:space="preserve"> – </w:t>
      </w:r>
      <w:r>
        <w:t>Speak about sports.</w:t>
      </w:r>
      <w:bookmarkEnd w:id="183"/>
    </w:p>
    <w:p w14:paraId="46B40F50" w14:textId="734A36DE" w:rsidR="00D13459" w:rsidRDefault="00D13459" w:rsidP="00D13459">
      <w:pPr>
        <w:pStyle w:val="Ttulo2"/>
      </w:pPr>
      <w:bookmarkStart w:id="184" w:name="_Toc104299108"/>
      <w:r>
        <w:t>37</w:t>
      </w:r>
      <w:r w:rsidRPr="00003E58">
        <w:t>.</w:t>
      </w:r>
      <w:r w:rsidR="00672481">
        <w:t>3</w:t>
      </w:r>
      <w:bookmarkEnd w:id="184"/>
    </w:p>
    <w:p w14:paraId="6F623788" w14:textId="408C27EB" w:rsidR="00672481" w:rsidRDefault="00D22985" w:rsidP="00672481">
      <w:pPr>
        <w:pStyle w:val="Sinespaciado"/>
      </w:pPr>
      <w:r>
        <w:t xml:space="preserve">0. Tamara </w:t>
      </w:r>
      <w:r>
        <w:rPr>
          <w:b/>
          <w:bCs/>
          <w:i/>
          <w:iCs/>
        </w:rPr>
        <w:t xml:space="preserve">goes </w:t>
      </w:r>
      <w:r>
        <w:t>swimming in the sea.</w:t>
      </w:r>
    </w:p>
    <w:p w14:paraId="5EBE4B97" w14:textId="6D5A1F19" w:rsidR="00D22985" w:rsidRDefault="00D22985" w:rsidP="00672481">
      <w:pPr>
        <w:pStyle w:val="Sinespaciado"/>
      </w:pPr>
      <w:r>
        <w:t xml:space="preserve">1. We don’t </w:t>
      </w:r>
      <w:r w:rsidR="002D5C6C">
        <w:rPr>
          <w:b/>
          <w:bCs/>
          <w:i/>
          <w:iCs/>
        </w:rPr>
        <w:t>go</w:t>
      </w:r>
      <w:r w:rsidR="002D5C6C">
        <w:t xml:space="preserve"> surfing in the winter.</w:t>
      </w:r>
    </w:p>
    <w:p w14:paraId="7185C3C4" w14:textId="4DFA4C9B" w:rsidR="002D5C6C" w:rsidRDefault="002D5C6C" w:rsidP="00672481">
      <w:pPr>
        <w:pStyle w:val="Sinespaciado"/>
      </w:pPr>
      <w:r>
        <w:t xml:space="preserve">2. Do you </w:t>
      </w:r>
      <w:r>
        <w:rPr>
          <w:b/>
          <w:bCs/>
          <w:i/>
          <w:iCs/>
        </w:rPr>
        <w:t>go</w:t>
      </w:r>
      <w:r>
        <w:t xml:space="preserve"> sailing on the weekend?</w:t>
      </w:r>
    </w:p>
    <w:p w14:paraId="0C84D3ED" w14:textId="646E6D2E" w:rsidR="002D5C6C" w:rsidRDefault="002D5C6C" w:rsidP="00672481">
      <w:pPr>
        <w:pStyle w:val="Sinespaciado"/>
      </w:pPr>
      <w:r>
        <w:t xml:space="preserve">3. </w:t>
      </w:r>
      <w:r w:rsidR="00B4479A">
        <w:t xml:space="preserve">Tipo </w:t>
      </w:r>
      <w:r w:rsidR="00B4479A">
        <w:rPr>
          <w:b/>
          <w:bCs/>
          <w:i/>
          <w:iCs/>
        </w:rPr>
        <w:t>goes</w:t>
      </w:r>
      <w:r w:rsidR="00B4479A">
        <w:t xml:space="preserve"> cycling five times a week.</w:t>
      </w:r>
    </w:p>
    <w:p w14:paraId="15C535D8" w14:textId="7833884D" w:rsidR="00B4479A" w:rsidRDefault="00B4479A" w:rsidP="00672481">
      <w:pPr>
        <w:pStyle w:val="Sinespaciado"/>
      </w:pPr>
      <w:r>
        <w:t xml:space="preserve">4. He </w:t>
      </w:r>
      <w:r w:rsidR="00321A2C">
        <w:rPr>
          <w:b/>
          <w:bCs/>
          <w:i/>
          <w:iCs/>
        </w:rPr>
        <w:t>goes</w:t>
      </w:r>
      <w:r w:rsidR="00321A2C">
        <w:t xml:space="preserve"> fishing on the river.</w:t>
      </w:r>
    </w:p>
    <w:p w14:paraId="7C854C70" w14:textId="6EE1A4BF" w:rsidR="00321A2C" w:rsidRDefault="00321A2C" w:rsidP="00672481">
      <w:pPr>
        <w:pStyle w:val="Sinespaciado"/>
      </w:pPr>
      <w:r>
        <w:t xml:space="preserve">5. Sharon </w:t>
      </w:r>
      <w:r>
        <w:rPr>
          <w:b/>
          <w:bCs/>
          <w:i/>
          <w:iCs/>
        </w:rPr>
        <w:t xml:space="preserve">goes </w:t>
      </w:r>
      <w:r>
        <w:t>dancing with her friend.</w:t>
      </w:r>
    </w:p>
    <w:p w14:paraId="23FDFFDE" w14:textId="26CF4591" w:rsidR="00321A2C" w:rsidRDefault="00321A2C" w:rsidP="00672481">
      <w:pPr>
        <w:pStyle w:val="Sinespaciado"/>
      </w:pPr>
      <w:r>
        <w:t xml:space="preserve">6. Do they </w:t>
      </w:r>
      <w:r>
        <w:rPr>
          <w:b/>
          <w:bCs/>
          <w:i/>
          <w:iCs/>
        </w:rPr>
        <w:t>go</w:t>
      </w:r>
      <w:r>
        <w:t xml:space="preserve"> running every morning?</w:t>
      </w:r>
    </w:p>
    <w:p w14:paraId="0D154727" w14:textId="2F4C1D39" w:rsidR="00321A2C" w:rsidRDefault="006C3F23" w:rsidP="00672481">
      <w:pPr>
        <w:pStyle w:val="Sinespaciado"/>
      </w:pPr>
      <w:r>
        <w:t xml:space="preserve">7. He doesn’t </w:t>
      </w:r>
      <w:r>
        <w:rPr>
          <w:b/>
          <w:bCs/>
          <w:i/>
          <w:iCs/>
        </w:rPr>
        <w:t>go</w:t>
      </w:r>
      <w:r>
        <w:t xml:space="preserve"> horse riding.</w:t>
      </w:r>
    </w:p>
    <w:p w14:paraId="6F6BFA03" w14:textId="432CC38F" w:rsidR="000B5F74" w:rsidRDefault="000B5F74" w:rsidP="000B5F74">
      <w:pPr>
        <w:pStyle w:val="Ttulo2"/>
      </w:pPr>
      <w:bookmarkStart w:id="185" w:name="_Toc104299109"/>
      <w:r>
        <w:t>37.4</w:t>
      </w:r>
      <w:bookmarkEnd w:id="185"/>
    </w:p>
    <w:p w14:paraId="55C90B98" w14:textId="1F2EE826" w:rsidR="000B5F74" w:rsidRDefault="000B5F74" w:rsidP="000B5F74">
      <w:pPr>
        <w:pStyle w:val="Sinespaciado"/>
      </w:pPr>
      <w:r>
        <w:t xml:space="preserve">0. </w:t>
      </w:r>
      <w:r w:rsidR="003E08C3">
        <w:t>Monday.</w:t>
      </w:r>
    </w:p>
    <w:p w14:paraId="65E83AE3" w14:textId="21177C34" w:rsidR="003E08C3" w:rsidRDefault="003E08C3" w:rsidP="000B5F74">
      <w:pPr>
        <w:pStyle w:val="Sinespaciado"/>
      </w:pPr>
      <w:r>
        <w:t xml:space="preserve">1. </w:t>
      </w:r>
      <w:r w:rsidR="0016471A">
        <w:t>Wednesday.</w:t>
      </w:r>
    </w:p>
    <w:p w14:paraId="2E12B97A" w14:textId="34FB9C12" w:rsidR="003E08C3" w:rsidRDefault="003E08C3" w:rsidP="000B5F74">
      <w:pPr>
        <w:pStyle w:val="Sinespaciado"/>
      </w:pPr>
      <w:r>
        <w:t>2.</w:t>
      </w:r>
      <w:r w:rsidR="0016471A">
        <w:t xml:space="preserve"> Friday.</w:t>
      </w:r>
    </w:p>
    <w:p w14:paraId="03B9C853" w14:textId="6BF3CAE3" w:rsidR="003E08C3" w:rsidRDefault="003E08C3" w:rsidP="000B5F74">
      <w:pPr>
        <w:pStyle w:val="Sinespaciado"/>
      </w:pPr>
      <w:r>
        <w:t>3.</w:t>
      </w:r>
      <w:r w:rsidR="006606E0">
        <w:t xml:space="preserve"> Tuesday.</w:t>
      </w:r>
    </w:p>
    <w:p w14:paraId="11858AD6" w14:textId="381C5622" w:rsidR="003E08C3" w:rsidRDefault="003E08C3" w:rsidP="000B5F74">
      <w:pPr>
        <w:pStyle w:val="Sinespaciado"/>
      </w:pPr>
      <w:r>
        <w:t>4.</w:t>
      </w:r>
      <w:r w:rsidR="0016471A">
        <w:t xml:space="preserve"> Thursday.</w:t>
      </w:r>
    </w:p>
    <w:p w14:paraId="7A93DD53" w14:textId="478980B1" w:rsidR="0016471A" w:rsidRDefault="008C6CE5" w:rsidP="0016471A">
      <w:pPr>
        <w:pStyle w:val="Ttulo2"/>
      </w:pPr>
      <w:bookmarkStart w:id="186" w:name="_Toc104299110"/>
      <w:r>
        <w:t>37.6</w:t>
      </w:r>
      <w:bookmarkEnd w:id="186"/>
    </w:p>
    <w:p w14:paraId="7D8048FB" w14:textId="01EDEA88" w:rsidR="008C6CE5" w:rsidRDefault="00E8121A" w:rsidP="008C6CE5">
      <w:pPr>
        <w:pStyle w:val="Sinespaciado"/>
      </w:pPr>
      <w:r>
        <w:t>1. Sailing</w:t>
      </w:r>
      <w:r>
        <w:tab/>
      </w:r>
      <w:r>
        <w:tab/>
      </w:r>
      <w:r>
        <w:tab/>
      </w:r>
      <w:r>
        <w:tab/>
        <w:t>1.</w:t>
      </w:r>
      <w:r w:rsidR="000D5656">
        <w:t xml:space="preserve"> Running</w:t>
      </w:r>
      <w:r>
        <w:tab/>
      </w:r>
      <w:r>
        <w:tab/>
      </w:r>
      <w:r>
        <w:tab/>
        <w:t>1.</w:t>
      </w:r>
      <w:r w:rsidR="00CA5BD8">
        <w:t xml:space="preserve"> Skating</w:t>
      </w:r>
    </w:p>
    <w:p w14:paraId="35F5238F" w14:textId="6368C5CE" w:rsidR="00E8121A" w:rsidRDefault="00E8121A" w:rsidP="008C6CE5">
      <w:pPr>
        <w:pStyle w:val="Sinespaciado"/>
      </w:pPr>
      <w:r>
        <w:t>2.</w:t>
      </w:r>
      <w:r w:rsidR="00CA5BD8">
        <w:t xml:space="preserve"> Skateboarding</w:t>
      </w:r>
      <w:r>
        <w:tab/>
      </w:r>
      <w:r>
        <w:tab/>
      </w:r>
      <w:r>
        <w:tab/>
        <w:t>2.</w:t>
      </w:r>
      <w:r w:rsidR="000D5656">
        <w:t xml:space="preserve"> Swimming</w:t>
      </w:r>
      <w:r>
        <w:tab/>
      </w:r>
      <w:r>
        <w:tab/>
      </w:r>
      <w:r w:rsidR="00ED35B3">
        <w:tab/>
      </w:r>
      <w:r>
        <w:t>2.</w:t>
      </w:r>
      <w:r w:rsidR="002A717E">
        <w:t xml:space="preserve"> </w:t>
      </w:r>
      <w:r w:rsidR="00EC2B18">
        <w:t>Horse riding</w:t>
      </w:r>
    </w:p>
    <w:p w14:paraId="4017D4F5" w14:textId="5A874F96" w:rsidR="00E8121A" w:rsidRDefault="00E8121A" w:rsidP="008C6CE5">
      <w:pPr>
        <w:pStyle w:val="Sinespaciado"/>
      </w:pPr>
      <w:r>
        <w:t>3.</w:t>
      </w:r>
      <w:r w:rsidR="00CA5BD8">
        <w:t xml:space="preserve"> Snow</w:t>
      </w:r>
      <w:r w:rsidR="002A717E">
        <w:t>boarding</w:t>
      </w:r>
      <w:r>
        <w:tab/>
      </w:r>
      <w:r>
        <w:tab/>
      </w:r>
      <w:r>
        <w:tab/>
        <w:t>3.</w:t>
      </w:r>
      <w:r w:rsidR="00C42FA1">
        <w:t xml:space="preserve"> Shopping</w:t>
      </w:r>
      <w:r>
        <w:tab/>
      </w:r>
      <w:r>
        <w:tab/>
      </w:r>
      <w:r>
        <w:tab/>
        <w:t>3.</w:t>
      </w:r>
      <w:r w:rsidR="00ED35B3">
        <w:t xml:space="preserve"> Cycling</w:t>
      </w:r>
    </w:p>
    <w:p w14:paraId="5D05D5BD" w14:textId="665E7D12" w:rsidR="00EC2B18" w:rsidRDefault="00EC2B18" w:rsidP="00EC2B18">
      <w:pPr>
        <w:pStyle w:val="Ttulo2"/>
      </w:pPr>
      <w:bookmarkStart w:id="187" w:name="_Toc104299111"/>
      <w:r>
        <w:t>37.</w:t>
      </w:r>
      <w:r w:rsidR="00504161">
        <w:t>9</w:t>
      </w:r>
      <w:bookmarkEnd w:id="187"/>
    </w:p>
    <w:p w14:paraId="257DCAD7" w14:textId="7D11C2E3" w:rsidR="00504161" w:rsidRDefault="00504161" w:rsidP="00504161">
      <w:pPr>
        <w:pStyle w:val="Sinespaciado"/>
      </w:pPr>
      <w:r>
        <w:t xml:space="preserve">0. I </w:t>
      </w:r>
      <w:r>
        <w:rPr>
          <w:b/>
          <w:bCs/>
          <w:i/>
          <w:iCs/>
        </w:rPr>
        <w:t>play</w:t>
      </w:r>
      <w:r>
        <w:t xml:space="preserve"> football in the park.</w:t>
      </w:r>
    </w:p>
    <w:p w14:paraId="0251BFA2" w14:textId="543F74E3" w:rsidR="00504161" w:rsidRDefault="00504161" w:rsidP="00504161">
      <w:pPr>
        <w:pStyle w:val="Sinespaciado"/>
      </w:pPr>
      <w:r>
        <w:t xml:space="preserve">1. Shala </w:t>
      </w:r>
      <w:r>
        <w:rPr>
          <w:b/>
          <w:bCs/>
          <w:i/>
          <w:iCs/>
        </w:rPr>
        <w:t xml:space="preserve">doesn’t </w:t>
      </w:r>
      <w:r>
        <w:t>play tennis.</w:t>
      </w:r>
    </w:p>
    <w:p w14:paraId="7AB5CA0A" w14:textId="3938A2C4" w:rsidR="00504161" w:rsidRDefault="00504161" w:rsidP="00504161">
      <w:pPr>
        <w:pStyle w:val="Sinespaciado"/>
      </w:pPr>
      <w:r>
        <w:t xml:space="preserve">2. Mina </w:t>
      </w:r>
      <w:r>
        <w:rPr>
          <w:b/>
          <w:bCs/>
          <w:i/>
          <w:iCs/>
        </w:rPr>
        <w:t>plays</w:t>
      </w:r>
      <w:r>
        <w:t xml:space="preserve"> golf at the club.</w:t>
      </w:r>
    </w:p>
    <w:p w14:paraId="59C11519" w14:textId="4B247CFA" w:rsidR="00504161" w:rsidRDefault="00504161" w:rsidP="00504161">
      <w:pPr>
        <w:pStyle w:val="Sinespaciado"/>
      </w:pPr>
      <w:r>
        <w:t xml:space="preserve">3. We </w:t>
      </w:r>
      <w:r>
        <w:rPr>
          <w:b/>
          <w:bCs/>
          <w:i/>
          <w:iCs/>
        </w:rPr>
        <w:t>play</w:t>
      </w:r>
      <w:r>
        <w:t xml:space="preserve"> squash on Mondays.</w:t>
      </w:r>
    </w:p>
    <w:p w14:paraId="68984464" w14:textId="0353B899" w:rsidR="00504161" w:rsidRDefault="00504161" w:rsidP="00504161">
      <w:pPr>
        <w:pStyle w:val="Sinespaciado"/>
      </w:pPr>
      <w:r>
        <w:t xml:space="preserve">4. The dog </w:t>
      </w:r>
      <w:r>
        <w:rPr>
          <w:b/>
          <w:bCs/>
          <w:i/>
          <w:iCs/>
        </w:rPr>
        <w:t>plays</w:t>
      </w:r>
      <w:r>
        <w:t xml:space="preserve"> with </w:t>
      </w:r>
      <w:r w:rsidR="00884705">
        <w:t>its ball.</w:t>
      </w:r>
    </w:p>
    <w:p w14:paraId="717D6885" w14:textId="451EB02A" w:rsidR="00884705" w:rsidRDefault="00884705" w:rsidP="00504161">
      <w:pPr>
        <w:pStyle w:val="Sinespaciado"/>
      </w:pPr>
      <w:r>
        <w:t xml:space="preserve">5. Maria </w:t>
      </w:r>
      <w:r>
        <w:rPr>
          <w:b/>
          <w:bCs/>
          <w:i/>
          <w:iCs/>
        </w:rPr>
        <w:t xml:space="preserve">doesn’t </w:t>
      </w:r>
      <w:r>
        <w:t>play tennis.</w:t>
      </w:r>
    </w:p>
    <w:p w14:paraId="0326ED4E" w14:textId="61FB8089" w:rsidR="00884705" w:rsidRDefault="00884705" w:rsidP="00504161">
      <w:pPr>
        <w:pStyle w:val="Sinespaciado"/>
      </w:pPr>
      <w:r>
        <w:t xml:space="preserve">6. The kids </w:t>
      </w:r>
      <w:r>
        <w:rPr>
          <w:b/>
          <w:bCs/>
          <w:i/>
          <w:iCs/>
        </w:rPr>
        <w:t xml:space="preserve">doesn’t play </w:t>
      </w:r>
      <w:r>
        <w:t>games at school.</w:t>
      </w:r>
    </w:p>
    <w:p w14:paraId="099E8CF2" w14:textId="4B9DE25C" w:rsidR="00884705" w:rsidRDefault="00884705" w:rsidP="00504161">
      <w:pPr>
        <w:pStyle w:val="Sinespaciado"/>
      </w:pPr>
      <w:r>
        <w:t xml:space="preserve">7. They </w:t>
      </w:r>
      <w:r>
        <w:rPr>
          <w:b/>
          <w:bCs/>
          <w:i/>
          <w:iCs/>
        </w:rPr>
        <w:t>play</w:t>
      </w:r>
      <w:r>
        <w:t xml:space="preserve"> soccer at the park.</w:t>
      </w:r>
    </w:p>
    <w:p w14:paraId="767B715A" w14:textId="19737B86" w:rsidR="00884705" w:rsidRDefault="00F951C0" w:rsidP="00F951C0">
      <w:pPr>
        <w:pStyle w:val="Ttulo2"/>
      </w:pPr>
      <w:bookmarkStart w:id="188" w:name="_Toc104299112"/>
      <w:r>
        <w:t>37.10</w:t>
      </w:r>
      <w:bookmarkEnd w:id="188"/>
    </w:p>
    <w:p w14:paraId="5995A3A1" w14:textId="64BFB11E" w:rsidR="00F951C0" w:rsidRDefault="00F951C0" w:rsidP="00F951C0">
      <w:pPr>
        <w:pStyle w:val="Sinespaciado"/>
      </w:pPr>
      <w:r>
        <w:t xml:space="preserve">0. He </w:t>
      </w:r>
      <w:r>
        <w:rPr>
          <w:b/>
          <w:bCs/>
          <w:i/>
          <w:iCs/>
        </w:rPr>
        <w:t xml:space="preserve">doesn’t </w:t>
      </w:r>
      <w:r w:rsidRPr="00F951C0">
        <w:rPr>
          <w:b/>
          <w:bCs/>
          <w:i/>
          <w:iCs/>
        </w:rPr>
        <w:t>play</w:t>
      </w:r>
      <w:r>
        <w:t xml:space="preserve"> hockey in the summer.</w:t>
      </w:r>
    </w:p>
    <w:p w14:paraId="34AEFE92" w14:textId="0430539D" w:rsidR="00F951C0" w:rsidRDefault="00F951C0" w:rsidP="00F951C0">
      <w:pPr>
        <w:pStyle w:val="Sinespaciado"/>
      </w:pPr>
      <w:r>
        <w:t xml:space="preserve">1. We </w:t>
      </w:r>
      <w:r>
        <w:rPr>
          <w:b/>
          <w:bCs/>
          <w:i/>
          <w:iCs/>
        </w:rPr>
        <w:t>play</w:t>
      </w:r>
      <w:r>
        <w:t xml:space="preserve"> tennis every Tuesday night.</w:t>
      </w:r>
    </w:p>
    <w:p w14:paraId="3CC748A2" w14:textId="4736181D" w:rsidR="00F951C0" w:rsidRDefault="00F951C0" w:rsidP="00F951C0">
      <w:pPr>
        <w:pStyle w:val="Sinespaciado"/>
      </w:pPr>
      <w:r>
        <w:t xml:space="preserve">2. They </w:t>
      </w:r>
      <w:r>
        <w:rPr>
          <w:b/>
          <w:bCs/>
          <w:i/>
          <w:iCs/>
        </w:rPr>
        <w:t>don’t play</w:t>
      </w:r>
      <w:r>
        <w:t xml:space="preserve"> golf during the week.</w:t>
      </w:r>
    </w:p>
    <w:p w14:paraId="40AC22E4" w14:textId="45CC4846" w:rsidR="00F951C0" w:rsidRDefault="00F951C0" w:rsidP="00F951C0">
      <w:pPr>
        <w:pStyle w:val="Sinespaciado"/>
      </w:pPr>
      <w:r>
        <w:t xml:space="preserve">3. You </w:t>
      </w:r>
      <w:r>
        <w:rPr>
          <w:b/>
          <w:bCs/>
          <w:i/>
          <w:iCs/>
        </w:rPr>
        <w:t>don’t play</w:t>
      </w:r>
      <w:r>
        <w:t xml:space="preserve"> volle</w:t>
      </w:r>
      <w:r w:rsidR="00814D6D">
        <w:t>yball at the beach.</w:t>
      </w:r>
    </w:p>
    <w:p w14:paraId="424FD17C" w14:textId="60FE7EE8" w:rsidR="00814D6D" w:rsidRDefault="00814D6D" w:rsidP="00F951C0">
      <w:pPr>
        <w:pStyle w:val="Sinespaciado"/>
      </w:pPr>
      <w:r>
        <w:t xml:space="preserve">4. Do they </w:t>
      </w:r>
      <w:r>
        <w:rPr>
          <w:b/>
          <w:bCs/>
          <w:i/>
          <w:iCs/>
        </w:rPr>
        <w:t xml:space="preserve">play </w:t>
      </w:r>
      <w:r>
        <w:t>together every Saturday?</w:t>
      </w:r>
    </w:p>
    <w:p w14:paraId="1DB39C61" w14:textId="13C76D4B" w:rsidR="00814D6D" w:rsidRDefault="00814D6D" w:rsidP="00814D6D">
      <w:pPr>
        <w:pStyle w:val="Ttulo2"/>
      </w:pPr>
      <w:bookmarkStart w:id="189" w:name="_Toc104299113"/>
      <w:r>
        <w:t>37.11</w:t>
      </w:r>
      <w:bookmarkEnd w:id="189"/>
    </w:p>
    <w:p w14:paraId="19E6A915" w14:textId="494CC78D" w:rsidR="00814D6D" w:rsidRPr="0006751A" w:rsidRDefault="00647723" w:rsidP="00814D6D">
      <w:pPr>
        <w:pStyle w:val="Sinespaciado"/>
        <w:rPr>
          <w:b/>
          <w:bCs/>
          <w:i/>
          <w:iCs/>
        </w:rPr>
      </w:pPr>
      <w:r>
        <w:t>0. Who plays squash on Mondays and Fridays?</w:t>
      </w:r>
      <w:r w:rsidR="0006751A">
        <w:t xml:space="preserve"> </w:t>
      </w:r>
      <w:r w:rsidR="0006751A">
        <w:rPr>
          <w:b/>
          <w:bCs/>
          <w:i/>
          <w:iCs/>
        </w:rPr>
        <w:t>James.</w:t>
      </w:r>
    </w:p>
    <w:p w14:paraId="4D173E76" w14:textId="5D4FCD57" w:rsidR="00647723" w:rsidRPr="00080FB5" w:rsidRDefault="00647723" w:rsidP="00814D6D">
      <w:pPr>
        <w:pStyle w:val="Sinespaciado"/>
        <w:rPr>
          <w:b/>
          <w:bCs/>
          <w:i/>
          <w:iCs/>
        </w:rPr>
      </w:pPr>
      <w:r>
        <w:t>1. Who plays golf?</w:t>
      </w:r>
      <w:r w:rsidR="00080FB5">
        <w:t xml:space="preserve"> </w:t>
      </w:r>
      <w:r w:rsidR="00080FB5">
        <w:rPr>
          <w:b/>
          <w:bCs/>
          <w:i/>
          <w:iCs/>
        </w:rPr>
        <w:t>Sara.</w:t>
      </w:r>
    </w:p>
    <w:p w14:paraId="57FDB7A3" w14:textId="64F0719B" w:rsidR="00647723" w:rsidRPr="00080FB5" w:rsidRDefault="00647723" w:rsidP="00814D6D">
      <w:pPr>
        <w:pStyle w:val="Sinespaciado"/>
        <w:rPr>
          <w:b/>
          <w:bCs/>
          <w:i/>
          <w:iCs/>
        </w:rPr>
      </w:pPr>
      <w:r>
        <w:t>2. Who goes running in the park?</w:t>
      </w:r>
      <w:r w:rsidR="00080FB5">
        <w:t xml:space="preserve"> </w:t>
      </w:r>
      <w:r w:rsidR="00080FB5">
        <w:rPr>
          <w:b/>
          <w:bCs/>
          <w:i/>
          <w:iCs/>
        </w:rPr>
        <w:t>Chas.</w:t>
      </w:r>
    </w:p>
    <w:p w14:paraId="2A321105" w14:textId="73012B12" w:rsidR="00647723" w:rsidRPr="008170FF" w:rsidRDefault="00647723" w:rsidP="00814D6D">
      <w:pPr>
        <w:pStyle w:val="Sinespaciado"/>
        <w:rPr>
          <w:b/>
          <w:bCs/>
          <w:i/>
          <w:iCs/>
        </w:rPr>
      </w:pPr>
      <w:r>
        <w:t xml:space="preserve">3. Who goes </w:t>
      </w:r>
      <w:r w:rsidR="0006751A">
        <w:t>swimming on Thursdays?</w:t>
      </w:r>
      <w:r w:rsidR="008170FF">
        <w:t xml:space="preserve"> </w:t>
      </w:r>
      <w:r w:rsidR="008170FF">
        <w:rPr>
          <w:b/>
          <w:bCs/>
          <w:i/>
          <w:iCs/>
        </w:rPr>
        <w:t>Sara.</w:t>
      </w:r>
    </w:p>
    <w:p w14:paraId="7D1BF536" w14:textId="5AE102A9" w:rsidR="0006751A" w:rsidRDefault="0006751A" w:rsidP="00814D6D">
      <w:pPr>
        <w:pStyle w:val="Sinespaciado"/>
        <w:rPr>
          <w:b/>
          <w:bCs/>
          <w:i/>
          <w:iCs/>
        </w:rPr>
      </w:pPr>
      <w:r>
        <w:t>4. Who plays badminton?</w:t>
      </w:r>
      <w:r w:rsidR="00080FB5">
        <w:t xml:space="preserve"> </w:t>
      </w:r>
      <w:r w:rsidR="00B31339">
        <w:rPr>
          <w:b/>
          <w:bCs/>
          <w:i/>
          <w:iCs/>
        </w:rPr>
        <w:t>Cassie.</w:t>
      </w:r>
    </w:p>
    <w:p w14:paraId="29F13670" w14:textId="04DEDAEC" w:rsidR="00607C26" w:rsidRDefault="00607C26" w:rsidP="00607C26">
      <w:pPr>
        <w:pStyle w:val="Ttulo2"/>
      </w:pPr>
      <w:bookmarkStart w:id="190" w:name="_Toc104299114"/>
      <w:r>
        <w:t>37.12</w:t>
      </w:r>
      <w:bookmarkEnd w:id="190"/>
    </w:p>
    <w:p w14:paraId="1C7B119F" w14:textId="03200713" w:rsidR="00607C26" w:rsidRDefault="00607C26" w:rsidP="00607C26">
      <w:pPr>
        <w:pStyle w:val="Sinespaciado"/>
      </w:pPr>
      <w:r>
        <w:t xml:space="preserve">0. I </w:t>
      </w:r>
      <w:r>
        <w:rPr>
          <w:b/>
          <w:bCs/>
          <w:i/>
          <w:iCs/>
        </w:rPr>
        <w:t>go dancing</w:t>
      </w:r>
      <w:r>
        <w:t xml:space="preserve"> with my friends on Mondays.</w:t>
      </w:r>
    </w:p>
    <w:p w14:paraId="10A8D81D" w14:textId="1B7957C0" w:rsidR="00607C26" w:rsidRDefault="00607C26" w:rsidP="00607C26">
      <w:pPr>
        <w:pStyle w:val="Sinespaciado"/>
      </w:pPr>
      <w:r>
        <w:t xml:space="preserve">1. </w:t>
      </w:r>
      <w:r w:rsidR="009C59EE">
        <w:t xml:space="preserve">Milo and I </w:t>
      </w:r>
      <w:r w:rsidR="009C59EE">
        <w:rPr>
          <w:b/>
          <w:bCs/>
          <w:i/>
          <w:iCs/>
        </w:rPr>
        <w:t>go cycling</w:t>
      </w:r>
      <w:r w:rsidR="009C59EE">
        <w:t xml:space="preserve"> in the park on Saturdays.</w:t>
      </w:r>
    </w:p>
    <w:p w14:paraId="332974E5" w14:textId="06338E6A" w:rsidR="009C59EE" w:rsidRDefault="009C59EE" w:rsidP="00607C26">
      <w:pPr>
        <w:pStyle w:val="Sinespaciado"/>
      </w:pPr>
      <w:r>
        <w:t xml:space="preserve">2. The team </w:t>
      </w:r>
      <w:r>
        <w:rPr>
          <w:b/>
          <w:bCs/>
          <w:i/>
          <w:iCs/>
        </w:rPr>
        <w:t>plays football</w:t>
      </w:r>
      <w:r>
        <w:t xml:space="preserve"> from </w:t>
      </w:r>
      <w:r w:rsidR="005F2735">
        <w:t>6pm to 7pm on Wednesdays.</w:t>
      </w:r>
    </w:p>
    <w:p w14:paraId="111D6A14" w14:textId="2B764B38" w:rsidR="005F2735" w:rsidRDefault="005F2735" w:rsidP="00607C26">
      <w:pPr>
        <w:pStyle w:val="Sinespaciado"/>
      </w:pPr>
      <w:r>
        <w:t xml:space="preserve">3. Imelda </w:t>
      </w:r>
      <w:r>
        <w:rPr>
          <w:b/>
          <w:bCs/>
          <w:i/>
          <w:iCs/>
        </w:rPr>
        <w:t xml:space="preserve">goes horse riding </w:t>
      </w:r>
      <w:r>
        <w:t>once a month.</w:t>
      </w:r>
    </w:p>
    <w:p w14:paraId="029E4CFE" w14:textId="58EE0FED" w:rsidR="005F2735" w:rsidRDefault="005F2735" w:rsidP="00607C26">
      <w:pPr>
        <w:pStyle w:val="Sinespaciado"/>
      </w:pPr>
      <w:r>
        <w:t xml:space="preserve">4. Luther </w:t>
      </w:r>
      <w:r w:rsidR="00FD3650">
        <w:rPr>
          <w:b/>
          <w:bCs/>
          <w:i/>
          <w:iCs/>
        </w:rPr>
        <w:t>goes fishing</w:t>
      </w:r>
      <w:r w:rsidR="00FD3650">
        <w:t xml:space="preserve"> during his vacation time.</w:t>
      </w:r>
    </w:p>
    <w:p w14:paraId="729E010B" w14:textId="0E2BB7AE" w:rsidR="00C00C81" w:rsidRDefault="00FD3650" w:rsidP="00607C26">
      <w:pPr>
        <w:pStyle w:val="Sinespaciado"/>
      </w:pPr>
      <w:r>
        <w:t xml:space="preserve">5. Hannah </w:t>
      </w:r>
      <w:r>
        <w:rPr>
          <w:b/>
          <w:bCs/>
          <w:i/>
          <w:iCs/>
        </w:rPr>
        <w:t>plays tennis</w:t>
      </w:r>
      <w:r>
        <w:t xml:space="preserve"> with her cousin on Monday evenings.</w:t>
      </w:r>
    </w:p>
    <w:p w14:paraId="3E3235EC" w14:textId="77777777" w:rsidR="00C00C81" w:rsidRDefault="00C00C81">
      <w:r>
        <w:br w:type="page"/>
      </w:r>
    </w:p>
    <w:p w14:paraId="274B82EA" w14:textId="227FBD5E" w:rsidR="00C00C81" w:rsidRPr="00003E58" w:rsidRDefault="00C00C81" w:rsidP="00C00C81">
      <w:pPr>
        <w:pStyle w:val="Ttulo1"/>
      </w:pPr>
      <w:bookmarkStart w:id="191" w:name="_Toc104299115"/>
      <w:r>
        <w:lastRenderedPageBreak/>
        <w:t>39</w:t>
      </w:r>
      <w:r w:rsidRPr="00003E58">
        <w:t xml:space="preserve"> – </w:t>
      </w:r>
      <w:r>
        <w:t>Free time.</w:t>
      </w:r>
      <w:bookmarkEnd w:id="191"/>
    </w:p>
    <w:p w14:paraId="16EA1F3B" w14:textId="71C714C3" w:rsidR="00C00C81" w:rsidRDefault="00C00C81" w:rsidP="00C00C81">
      <w:pPr>
        <w:pStyle w:val="Ttulo2"/>
      </w:pPr>
      <w:bookmarkStart w:id="192" w:name="_Toc104299116"/>
      <w:r>
        <w:t>39</w:t>
      </w:r>
      <w:r w:rsidRPr="00003E58">
        <w:t>.</w:t>
      </w:r>
      <w:r>
        <w:t>3</w:t>
      </w:r>
      <w:bookmarkEnd w:id="192"/>
    </w:p>
    <w:p w14:paraId="6C2D8556" w14:textId="56E42DE6" w:rsidR="00D40378" w:rsidRDefault="00D40378" w:rsidP="00D40378">
      <w:pPr>
        <w:pStyle w:val="Sinespaciado"/>
      </w:pPr>
      <w:r>
        <w:t xml:space="preserve">0. He always plays </w:t>
      </w:r>
      <w:r w:rsidR="00661AD7">
        <w:t>tennis in the morning.</w:t>
      </w:r>
    </w:p>
    <w:p w14:paraId="43A9EB3E" w14:textId="14E6FD4A" w:rsidR="00661AD7" w:rsidRDefault="00661AD7" w:rsidP="00D40378">
      <w:pPr>
        <w:pStyle w:val="Sinespaciado"/>
      </w:pPr>
      <w:r>
        <w:t>1. We never go to the mall.</w:t>
      </w:r>
    </w:p>
    <w:p w14:paraId="4C31CA54" w14:textId="302612B7" w:rsidR="00721F8F" w:rsidRDefault="00721F8F" w:rsidP="00D40378">
      <w:pPr>
        <w:pStyle w:val="Sinespaciado"/>
      </w:pPr>
      <w:r>
        <w:t>2. Sally and Ken usually cycle to work.</w:t>
      </w:r>
    </w:p>
    <w:p w14:paraId="76AC4EF1" w14:textId="1151AA72" w:rsidR="002A44E1" w:rsidRDefault="002A44E1" w:rsidP="00D40378">
      <w:pPr>
        <w:pStyle w:val="Sinespaciado"/>
      </w:pPr>
      <w:r>
        <w:t xml:space="preserve">3. </w:t>
      </w:r>
      <w:r w:rsidR="00D341BC">
        <w:t xml:space="preserve">My </w:t>
      </w:r>
      <w:r w:rsidR="00326397">
        <w:t>sister often works outside.</w:t>
      </w:r>
    </w:p>
    <w:p w14:paraId="195429E2" w14:textId="5B8B0255" w:rsidR="00326397" w:rsidRDefault="00326397" w:rsidP="00326397">
      <w:pPr>
        <w:pStyle w:val="Ttulo2"/>
      </w:pPr>
      <w:bookmarkStart w:id="193" w:name="_Toc104299117"/>
      <w:r>
        <w:t>39.4</w:t>
      </w:r>
      <w:bookmarkEnd w:id="193"/>
    </w:p>
    <w:p w14:paraId="41D18C6D" w14:textId="21FDE436" w:rsidR="00326397" w:rsidRDefault="00326397" w:rsidP="00326397">
      <w:pPr>
        <w:pStyle w:val="Sinespaciado"/>
      </w:pPr>
      <w:r>
        <w:t>0. sometimes.</w:t>
      </w:r>
    </w:p>
    <w:p w14:paraId="48F5A4A7" w14:textId="37514818" w:rsidR="00326397" w:rsidRDefault="00326397" w:rsidP="00326397">
      <w:pPr>
        <w:pStyle w:val="Sinespaciado"/>
      </w:pPr>
      <w:r>
        <w:t>1.</w:t>
      </w:r>
      <w:r w:rsidR="00745727">
        <w:t xml:space="preserve"> </w:t>
      </w:r>
      <w:r w:rsidR="0038590F">
        <w:t>usually.</w:t>
      </w:r>
    </w:p>
    <w:p w14:paraId="7BF131C0" w14:textId="4DFD4749" w:rsidR="00326397" w:rsidRDefault="00326397" w:rsidP="00326397">
      <w:pPr>
        <w:pStyle w:val="Sinespaciado"/>
      </w:pPr>
      <w:r>
        <w:t>2.</w:t>
      </w:r>
      <w:r w:rsidR="0038590F">
        <w:t xml:space="preserve"> never.</w:t>
      </w:r>
    </w:p>
    <w:p w14:paraId="13E9BD06" w14:textId="3640EB06" w:rsidR="00326397" w:rsidRDefault="00326397" w:rsidP="00326397">
      <w:pPr>
        <w:pStyle w:val="Sinespaciado"/>
      </w:pPr>
      <w:r>
        <w:t>3.</w:t>
      </w:r>
      <w:r w:rsidR="0038590F">
        <w:t xml:space="preserve"> </w:t>
      </w:r>
      <w:r w:rsidR="00EE3B4D">
        <w:t>usually.</w:t>
      </w:r>
    </w:p>
    <w:p w14:paraId="693A2879" w14:textId="4AB88673" w:rsidR="00326397" w:rsidRDefault="00326397" w:rsidP="00326397">
      <w:pPr>
        <w:pStyle w:val="Sinespaciado"/>
      </w:pPr>
      <w:r>
        <w:t>4.</w:t>
      </w:r>
      <w:r w:rsidR="00EE3B4D">
        <w:t xml:space="preserve"> often.</w:t>
      </w:r>
    </w:p>
    <w:p w14:paraId="636F8390" w14:textId="0CE74876" w:rsidR="00326397" w:rsidRDefault="008A391D" w:rsidP="00326397">
      <w:pPr>
        <w:pStyle w:val="Sinespaciado"/>
      </w:pPr>
      <w:r>
        <w:t>5.</w:t>
      </w:r>
      <w:r w:rsidR="00EE3B4D">
        <w:t xml:space="preserve"> always.</w:t>
      </w:r>
    </w:p>
    <w:p w14:paraId="1443830E" w14:textId="07BA2316" w:rsidR="00EE3B4D" w:rsidRDefault="003A3C75" w:rsidP="00EE3B4D">
      <w:pPr>
        <w:pStyle w:val="Ttulo2"/>
      </w:pPr>
      <w:bookmarkStart w:id="194" w:name="_Toc104299118"/>
      <w:r>
        <w:t>39.5</w:t>
      </w:r>
      <w:bookmarkEnd w:id="194"/>
    </w:p>
    <w:p w14:paraId="68607B4D" w14:textId="29A38128" w:rsidR="003A3C75" w:rsidRDefault="003A3C75" w:rsidP="003A3C75">
      <w:pPr>
        <w:pStyle w:val="Sinespaciado"/>
      </w:pPr>
      <w:r>
        <w:t xml:space="preserve">0. Simon </w:t>
      </w:r>
      <w:r>
        <w:rPr>
          <w:b/>
          <w:bCs/>
          <w:i/>
          <w:iCs/>
        </w:rPr>
        <w:t>always</w:t>
      </w:r>
      <w:r>
        <w:t xml:space="preserve"> plays tennis on Fridays. He </w:t>
      </w:r>
      <w:r>
        <w:rPr>
          <w:b/>
          <w:bCs/>
          <w:i/>
          <w:iCs/>
        </w:rPr>
        <w:t xml:space="preserve">sometimes </w:t>
      </w:r>
      <w:r>
        <w:t>goes skiing in the winter.</w:t>
      </w:r>
    </w:p>
    <w:p w14:paraId="7573BFD7" w14:textId="03F934FA" w:rsidR="003610CA" w:rsidRDefault="003610CA" w:rsidP="003A3C75">
      <w:pPr>
        <w:pStyle w:val="Sinespaciado"/>
      </w:pPr>
      <w:r>
        <w:t xml:space="preserve">1. Nico </w:t>
      </w:r>
      <w:r w:rsidR="00946B78">
        <w:rPr>
          <w:b/>
          <w:bCs/>
          <w:i/>
          <w:iCs/>
        </w:rPr>
        <w:t xml:space="preserve">usually </w:t>
      </w:r>
      <w:r w:rsidR="00946B78">
        <w:t xml:space="preserve">swims after work. He </w:t>
      </w:r>
      <w:r w:rsidR="00946B78">
        <w:rPr>
          <w:b/>
          <w:bCs/>
          <w:i/>
          <w:iCs/>
        </w:rPr>
        <w:t xml:space="preserve">never </w:t>
      </w:r>
      <w:r w:rsidR="00946B78">
        <w:t>watches TV on the weekend.</w:t>
      </w:r>
    </w:p>
    <w:p w14:paraId="536D78DC" w14:textId="700AB083" w:rsidR="00946B78" w:rsidRDefault="00946B78" w:rsidP="003A3C75">
      <w:pPr>
        <w:pStyle w:val="Sinespaciado"/>
      </w:pPr>
      <w:r>
        <w:t xml:space="preserve">2. Meg </w:t>
      </w:r>
      <w:r w:rsidR="00217A76">
        <w:rPr>
          <w:b/>
          <w:bCs/>
          <w:i/>
          <w:iCs/>
        </w:rPr>
        <w:t xml:space="preserve">often </w:t>
      </w:r>
      <w:r w:rsidR="00217A76">
        <w:t xml:space="preserve">goes surfing in Hawaii. She </w:t>
      </w:r>
      <w:r w:rsidR="00217A76">
        <w:rPr>
          <w:b/>
          <w:bCs/>
          <w:i/>
          <w:iCs/>
        </w:rPr>
        <w:t xml:space="preserve">sometimes </w:t>
      </w:r>
      <w:r w:rsidR="00217A76">
        <w:t>dances all night.</w:t>
      </w:r>
    </w:p>
    <w:p w14:paraId="78B8FC14" w14:textId="6823ACF9" w:rsidR="00217A76" w:rsidRDefault="00217A76" w:rsidP="003A3C75">
      <w:pPr>
        <w:pStyle w:val="Sinespaciado"/>
      </w:pPr>
      <w:r>
        <w:t xml:space="preserve">3. Alma </w:t>
      </w:r>
      <w:r w:rsidR="00103EEC">
        <w:rPr>
          <w:b/>
          <w:bCs/>
          <w:i/>
          <w:iCs/>
        </w:rPr>
        <w:t xml:space="preserve">always </w:t>
      </w:r>
      <w:r w:rsidR="00103EEC">
        <w:t xml:space="preserve">reads on vacation. She </w:t>
      </w:r>
      <w:r w:rsidR="00103EEC">
        <w:rPr>
          <w:b/>
          <w:bCs/>
          <w:i/>
          <w:iCs/>
        </w:rPr>
        <w:t>sometimes</w:t>
      </w:r>
      <w:r w:rsidR="00103EEC">
        <w:t xml:space="preserve"> plays golf on Sundays.</w:t>
      </w:r>
    </w:p>
    <w:p w14:paraId="5D23DC6D" w14:textId="4B50E891" w:rsidR="00103EEC" w:rsidRDefault="00103EEC" w:rsidP="003A3C75">
      <w:pPr>
        <w:pStyle w:val="Sinespaciado"/>
      </w:pPr>
      <w:r>
        <w:t xml:space="preserve">4. Carrie </w:t>
      </w:r>
      <w:r w:rsidR="00101E3D">
        <w:rPr>
          <w:b/>
          <w:bCs/>
          <w:i/>
          <w:iCs/>
        </w:rPr>
        <w:t xml:space="preserve">usually </w:t>
      </w:r>
      <w:r w:rsidR="00101E3D">
        <w:t xml:space="preserve">goes to bed late and she </w:t>
      </w:r>
      <w:r w:rsidR="00101E3D">
        <w:rPr>
          <w:b/>
          <w:bCs/>
          <w:i/>
          <w:iCs/>
        </w:rPr>
        <w:t>never</w:t>
      </w:r>
      <w:r w:rsidR="00101E3D">
        <w:t xml:space="preserve"> eats breakfast.</w:t>
      </w:r>
    </w:p>
    <w:p w14:paraId="7E771BB6" w14:textId="39CCAE04" w:rsidR="00B50F04" w:rsidRDefault="00B50F04" w:rsidP="00B50F04">
      <w:pPr>
        <w:pStyle w:val="Ttulo2"/>
      </w:pPr>
      <w:bookmarkStart w:id="195" w:name="_Toc104299119"/>
      <w:r>
        <w:t>39.8</w:t>
      </w:r>
      <w:bookmarkEnd w:id="195"/>
    </w:p>
    <w:p w14:paraId="3AE1BA54" w14:textId="3F3E1559" w:rsidR="00B50F04" w:rsidRDefault="00B50F04" w:rsidP="00B50F04">
      <w:pPr>
        <w:pStyle w:val="Sinespaciado"/>
      </w:pPr>
      <w:r>
        <w:t xml:space="preserve">0. </w:t>
      </w:r>
      <w:r>
        <w:rPr>
          <w:b/>
          <w:bCs/>
          <w:i/>
          <w:iCs/>
        </w:rPr>
        <w:t xml:space="preserve">How often does Jack go running? </w:t>
      </w:r>
      <w:r>
        <w:t>About twice a week.</w:t>
      </w:r>
    </w:p>
    <w:p w14:paraId="7FE7CBCA" w14:textId="57A0E300" w:rsidR="00B50F04" w:rsidRDefault="00B50F04" w:rsidP="00B50F04">
      <w:pPr>
        <w:pStyle w:val="Sinespaciado"/>
      </w:pPr>
      <w:r>
        <w:t xml:space="preserve">1. </w:t>
      </w:r>
      <w:r w:rsidR="0019046C">
        <w:rPr>
          <w:b/>
          <w:bCs/>
          <w:i/>
          <w:iCs/>
        </w:rPr>
        <w:t xml:space="preserve">How often do they go to work? </w:t>
      </w:r>
      <w:r w:rsidR="0019046C">
        <w:t>Five times a week.</w:t>
      </w:r>
    </w:p>
    <w:p w14:paraId="49C8F056" w14:textId="09004B25" w:rsidR="0019046C" w:rsidRDefault="0019046C" w:rsidP="00B50F04">
      <w:pPr>
        <w:pStyle w:val="Sinespaciado"/>
      </w:pPr>
      <w:r>
        <w:t xml:space="preserve">2. </w:t>
      </w:r>
      <w:r>
        <w:rPr>
          <w:b/>
          <w:bCs/>
          <w:i/>
          <w:iCs/>
        </w:rPr>
        <w:t xml:space="preserve">When do you get up? </w:t>
      </w:r>
      <w:r>
        <w:t>At 7:</w:t>
      </w:r>
      <w:r w:rsidR="00CD585A">
        <w:t>30am.</w:t>
      </w:r>
    </w:p>
    <w:p w14:paraId="6505C1E0" w14:textId="5562A6C9" w:rsidR="00CD585A" w:rsidRDefault="00CD585A" w:rsidP="00B50F04">
      <w:pPr>
        <w:pStyle w:val="Sinespaciado"/>
      </w:pPr>
      <w:r>
        <w:t xml:space="preserve">3. </w:t>
      </w:r>
      <w:r>
        <w:rPr>
          <w:b/>
          <w:bCs/>
          <w:i/>
          <w:iCs/>
        </w:rPr>
        <w:t xml:space="preserve">How often do you go on vacation? </w:t>
      </w:r>
      <w:r>
        <w:t>About twice a year.</w:t>
      </w:r>
    </w:p>
    <w:p w14:paraId="1559C38D" w14:textId="1BCF4980" w:rsidR="00CD585A" w:rsidRDefault="00CD585A" w:rsidP="00B50F04">
      <w:pPr>
        <w:pStyle w:val="Sinespaciado"/>
      </w:pPr>
      <w:r>
        <w:t xml:space="preserve">4. </w:t>
      </w:r>
      <w:r w:rsidR="00390EF7">
        <w:rPr>
          <w:b/>
          <w:bCs/>
          <w:i/>
          <w:iCs/>
        </w:rPr>
        <w:t xml:space="preserve">When do they go shopping? </w:t>
      </w:r>
      <w:r w:rsidR="00390EF7">
        <w:t>At 7pm.</w:t>
      </w:r>
    </w:p>
    <w:p w14:paraId="08E33EB3" w14:textId="5E8252BC" w:rsidR="00390EF7" w:rsidRDefault="00390EF7" w:rsidP="00B50F04">
      <w:pPr>
        <w:pStyle w:val="Sinespaciado"/>
      </w:pPr>
      <w:r>
        <w:t xml:space="preserve">5. </w:t>
      </w:r>
      <w:r w:rsidR="00FC4F73">
        <w:rPr>
          <w:b/>
          <w:bCs/>
          <w:i/>
          <w:iCs/>
        </w:rPr>
        <w:t xml:space="preserve">How often do you visit Mischa? </w:t>
      </w:r>
      <w:r w:rsidR="00FC4F73">
        <w:t>Once a month.</w:t>
      </w:r>
    </w:p>
    <w:p w14:paraId="28608466" w14:textId="75AF4DF1" w:rsidR="00FC4F73" w:rsidRDefault="00FC4F73" w:rsidP="00FC4F73">
      <w:pPr>
        <w:pStyle w:val="Ttulo2"/>
      </w:pPr>
      <w:bookmarkStart w:id="196" w:name="_Toc104299120"/>
      <w:r>
        <w:t>39.9</w:t>
      </w:r>
      <w:bookmarkEnd w:id="196"/>
    </w:p>
    <w:p w14:paraId="0DD28D85" w14:textId="43916408" w:rsidR="00511235" w:rsidRDefault="00FC4F73" w:rsidP="00511235">
      <w:pPr>
        <w:pStyle w:val="Sinespaciado"/>
        <w:rPr>
          <w:b/>
          <w:bCs/>
          <w:i/>
          <w:iCs/>
        </w:rPr>
      </w:pPr>
      <w:r>
        <w:t>0</w:t>
      </w:r>
      <w:r w:rsidR="00511235">
        <w:t xml:space="preserve">. She goes dancing twice a week. </w:t>
      </w:r>
      <w:r w:rsidR="00511235">
        <w:rPr>
          <w:b/>
          <w:bCs/>
          <w:i/>
          <w:iCs/>
        </w:rPr>
        <w:t>How often does she go dancing?</w:t>
      </w:r>
    </w:p>
    <w:p w14:paraId="07A2330F" w14:textId="460C15E6" w:rsidR="00511235" w:rsidRDefault="00511235" w:rsidP="00511235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They visit their grandparents </w:t>
      </w:r>
      <w:r w:rsidR="00BB5A60">
        <w:t xml:space="preserve">on Saturdays. </w:t>
      </w:r>
      <w:r w:rsidR="00BB5A60">
        <w:rPr>
          <w:b/>
          <w:bCs/>
          <w:i/>
          <w:iCs/>
        </w:rPr>
        <w:t>When do they visit their grandparents?</w:t>
      </w:r>
    </w:p>
    <w:p w14:paraId="5B208834" w14:textId="10817F25" w:rsidR="00BB5A60" w:rsidRDefault="00BB5A60" w:rsidP="00A93771">
      <w:pPr>
        <w:pStyle w:val="Sinespaciado"/>
      </w:pPr>
      <w:r>
        <w:t>2. We go skating during the winter.</w:t>
      </w:r>
      <w:r w:rsidR="00A93771">
        <w:t xml:space="preserve"> </w:t>
      </w:r>
      <w:r w:rsidR="00A93771">
        <w:rPr>
          <w:b/>
          <w:bCs/>
          <w:i/>
          <w:iCs/>
        </w:rPr>
        <w:t>When do we go skating?</w:t>
      </w:r>
    </w:p>
    <w:p w14:paraId="78547BF4" w14:textId="34957CDE" w:rsidR="00A93771" w:rsidRDefault="00A93771" w:rsidP="00A93771">
      <w:pPr>
        <w:pStyle w:val="Sinespaciado"/>
      </w:pPr>
      <w:r>
        <w:t xml:space="preserve">3. He usually plays hockey three times a month. </w:t>
      </w:r>
      <w:r>
        <w:rPr>
          <w:b/>
          <w:bCs/>
          <w:i/>
          <w:iCs/>
        </w:rPr>
        <w:t>How often does he play hockey?</w:t>
      </w:r>
    </w:p>
    <w:p w14:paraId="7D614D87" w14:textId="254E525F" w:rsidR="00A93771" w:rsidRDefault="00A93771" w:rsidP="00A93771">
      <w:pPr>
        <w:pStyle w:val="Sinespaciado"/>
        <w:rPr>
          <w:b/>
          <w:bCs/>
          <w:i/>
          <w:iCs/>
        </w:rPr>
      </w:pPr>
      <w:r>
        <w:t>4. You go shopping on Fridays.</w:t>
      </w:r>
      <w:r w:rsidR="00D0770F">
        <w:t xml:space="preserve"> </w:t>
      </w:r>
      <w:r w:rsidR="00D0770F">
        <w:rPr>
          <w:b/>
          <w:bCs/>
          <w:i/>
          <w:iCs/>
        </w:rPr>
        <w:t>When do you go shopping?</w:t>
      </w:r>
    </w:p>
    <w:p w14:paraId="40527B81" w14:textId="7B0F47CB" w:rsidR="00D0770F" w:rsidRDefault="00D0770F" w:rsidP="00A93771">
      <w:pPr>
        <w:pStyle w:val="Sinespaciado"/>
        <w:rPr>
          <w:b/>
          <w:bCs/>
          <w:i/>
          <w:iCs/>
        </w:rPr>
      </w:pPr>
      <w:r>
        <w:t>5. They see their parents every weekend</w:t>
      </w:r>
      <w:r w:rsidR="00875230">
        <w:t xml:space="preserve">. </w:t>
      </w:r>
      <w:r w:rsidR="00E72CAF">
        <w:rPr>
          <w:b/>
          <w:bCs/>
          <w:i/>
          <w:iCs/>
        </w:rPr>
        <w:t>How often</w:t>
      </w:r>
      <w:r w:rsidR="00875230">
        <w:rPr>
          <w:b/>
          <w:bCs/>
          <w:i/>
          <w:iCs/>
        </w:rPr>
        <w:t xml:space="preserve"> do they see their parents?</w:t>
      </w:r>
    </w:p>
    <w:p w14:paraId="02092C15" w14:textId="51B6CAED" w:rsidR="00875230" w:rsidRDefault="00875230" w:rsidP="00A93771">
      <w:pPr>
        <w:pStyle w:val="Sinespaciado"/>
        <w:rPr>
          <w:b/>
          <w:bCs/>
          <w:i/>
          <w:iCs/>
        </w:rPr>
      </w:pPr>
      <w:r>
        <w:t xml:space="preserve">6. He never walks the dog. </w:t>
      </w:r>
      <w:r>
        <w:rPr>
          <w:b/>
          <w:bCs/>
          <w:i/>
          <w:iCs/>
        </w:rPr>
        <w:t xml:space="preserve">How often </w:t>
      </w:r>
      <w:r w:rsidR="00B55FC5">
        <w:rPr>
          <w:b/>
          <w:bCs/>
          <w:i/>
          <w:iCs/>
        </w:rPr>
        <w:t>does he walk the dog?</w:t>
      </w:r>
    </w:p>
    <w:p w14:paraId="7BC125A6" w14:textId="65EF93F9" w:rsidR="00B55FC5" w:rsidRDefault="00B55FC5" w:rsidP="00A93771">
      <w:pPr>
        <w:pStyle w:val="Sinespaciado"/>
      </w:pPr>
      <w:r>
        <w:t xml:space="preserve">7. We sometimes go staking on the lake. </w:t>
      </w:r>
      <w:r>
        <w:rPr>
          <w:b/>
          <w:bCs/>
          <w:i/>
          <w:iCs/>
        </w:rPr>
        <w:t>How often do we go skating on the lake?</w:t>
      </w:r>
    </w:p>
    <w:p w14:paraId="07E93759" w14:textId="3D56B846" w:rsidR="00B55FC5" w:rsidRDefault="0061124B" w:rsidP="00B55FC5">
      <w:pPr>
        <w:pStyle w:val="Ttulo2"/>
      </w:pPr>
      <w:bookmarkStart w:id="197" w:name="_Toc104299121"/>
      <w:r>
        <w:t>39.10</w:t>
      </w:r>
      <w:bookmarkEnd w:id="197"/>
    </w:p>
    <w:p w14:paraId="5CD824DD" w14:textId="2A03AECF" w:rsidR="0061124B" w:rsidRDefault="0061124B" w:rsidP="0061124B">
      <w:pPr>
        <w:pStyle w:val="Sinespaciado"/>
      </w:pPr>
      <w:r>
        <w:t xml:space="preserve">0. </w:t>
      </w:r>
      <w:r>
        <w:rPr>
          <w:b/>
          <w:bCs/>
          <w:i/>
          <w:iCs/>
        </w:rPr>
        <w:t xml:space="preserve">How often do you listen to music? </w:t>
      </w:r>
      <w:r>
        <w:t>I listen to music every night.</w:t>
      </w:r>
    </w:p>
    <w:p w14:paraId="7E394E70" w14:textId="082CD5E0" w:rsidR="0061124B" w:rsidRDefault="0061124B" w:rsidP="0061124B">
      <w:pPr>
        <w:pStyle w:val="Sinespaciado"/>
      </w:pPr>
      <w:r>
        <w:t>1.</w:t>
      </w:r>
      <w:r w:rsidR="00DB73A0">
        <w:t xml:space="preserve"> </w:t>
      </w:r>
      <w:r w:rsidR="00DB73A0">
        <w:rPr>
          <w:b/>
          <w:bCs/>
          <w:i/>
          <w:iCs/>
        </w:rPr>
        <w:t xml:space="preserve">When do you do yoga? </w:t>
      </w:r>
      <w:r w:rsidR="00DB73A0">
        <w:t>I do yoga on Monday nights.</w:t>
      </w:r>
    </w:p>
    <w:p w14:paraId="487CEE62" w14:textId="0815D2A3" w:rsidR="00DB73A0" w:rsidRDefault="00DB73A0" w:rsidP="0061124B">
      <w:pPr>
        <w:pStyle w:val="Sinespaciado"/>
      </w:pPr>
      <w:r>
        <w:t xml:space="preserve">2. </w:t>
      </w:r>
      <w:r w:rsidR="00DF1F1C">
        <w:rPr>
          <w:b/>
          <w:bCs/>
          <w:i/>
          <w:iCs/>
        </w:rPr>
        <w:t xml:space="preserve">How often do you go to the movies? </w:t>
      </w:r>
      <w:r w:rsidR="00DF1F1C">
        <w:t>I sometimes go to the movies.</w:t>
      </w:r>
    </w:p>
    <w:p w14:paraId="1AEC585E" w14:textId="25A3BF9A" w:rsidR="00DF1F1C" w:rsidRDefault="00DF1F1C" w:rsidP="0061124B">
      <w:pPr>
        <w:pStyle w:val="Sinespaciado"/>
      </w:pPr>
      <w:r>
        <w:t xml:space="preserve">3. </w:t>
      </w:r>
      <w:r>
        <w:rPr>
          <w:b/>
          <w:bCs/>
          <w:i/>
          <w:iCs/>
        </w:rPr>
        <w:t xml:space="preserve">How often do you go skateboarding? </w:t>
      </w:r>
      <w:r>
        <w:t>I go skateboarding three times a week.</w:t>
      </w:r>
    </w:p>
    <w:p w14:paraId="3D30F541" w14:textId="7BB3F0DA" w:rsidR="00DF1F1C" w:rsidRDefault="00DF1F1C" w:rsidP="0061124B">
      <w:pPr>
        <w:pStyle w:val="Sinespaciado"/>
      </w:pPr>
      <w:r>
        <w:t xml:space="preserve">4. </w:t>
      </w:r>
      <w:r w:rsidR="002A4382">
        <w:rPr>
          <w:b/>
          <w:bCs/>
          <w:i/>
          <w:iCs/>
        </w:rPr>
        <w:t xml:space="preserve">When do you arrive at work? </w:t>
      </w:r>
      <w:r w:rsidR="002A4382">
        <w:t>I arrive at work at 8am.</w:t>
      </w:r>
    </w:p>
    <w:p w14:paraId="4B5BA07D" w14:textId="2DEA99C3" w:rsidR="00402325" w:rsidRDefault="002A4382" w:rsidP="0061124B">
      <w:pPr>
        <w:pStyle w:val="Sinespaciado"/>
      </w:pPr>
      <w:r>
        <w:t xml:space="preserve">5. </w:t>
      </w:r>
      <w:r>
        <w:rPr>
          <w:b/>
          <w:bCs/>
          <w:i/>
          <w:iCs/>
        </w:rPr>
        <w:t xml:space="preserve">How often do you go surfing? </w:t>
      </w:r>
      <w:r>
        <w:t>I usually go surfing once a week.</w:t>
      </w:r>
    </w:p>
    <w:p w14:paraId="1C19A91B" w14:textId="77777777" w:rsidR="00402325" w:rsidRDefault="00402325">
      <w:r>
        <w:br w:type="page"/>
      </w:r>
    </w:p>
    <w:p w14:paraId="1F792D6E" w14:textId="22D8882B" w:rsidR="00402325" w:rsidRPr="00003E58" w:rsidRDefault="00402325" w:rsidP="00402325">
      <w:pPr>
        <w:pStyle w:val="Ttulo1"/>
      </w:pPr>
      <w:bookmarkStart w:id="198" w:name="_Toc104299122"/>
      <w:r>
        <w:lastRenderedPageBreak/>
        <w:t>40</w:t>
      </w:r>
      <w:r w:rsidRPr="00003E58">
        <w:t xml:space="preserve"> – </w:t>
      </w:r>
      <w:r w:rsidR="008D15B9">
        <w:t>What we like and what we don’t like</w:t>
      </w:r>
      <w:r>
        <w:t>.</w:t>
      </w:r>
      <w:bookmarkEnd w:id="198"/>
    </w:p>
    <w:p w14:paraId="06D0866B" w14:textId="1F1D3DDD" w:rsidR="00402325" w:rsidRDefault="00402325" w:rsidP="00402325">
      <w:pPr>
        <w:pStyle w:val="Ttulo2"/>
      </w:pPr>
      <w:bookmarkStart w:id="199" w:name="_Toc104299123"/>
      <w:r>
        <w:t>40</w:t>
      </w:r>
      <w:r w:rsidRPr="00003E58">
        <w:t>.</w:t>
      </w:r>
      <w:r>
        <w:t>3</w:t>
      </w:r>
      <w:bookmarkEnd w:id="199"/>
    </w:p>
    <w:p w14:paraId="45B45AB1" w14:textId="230E2C13" w:rsidR="002E3471" w:rsidRDefault="003877BB" w:rsidP="003877BB">
      <w:pPr>
        <w:pStyle w:val="Sinespaciado"/>
      </w:pPr>
      <w:r>
        <w:t xml:space="preserve">0. </w:t>
      </w:r>
      <w:r w:rsidR="002E3471">
        <w:t>Sam doesn’t like TV.</w:t>
      </w:r>
      <w:r w:rsidR="00E1328D">
        <w:tab/>
      </w:r>
      <w:r w:rsidR="00E1328D">
        <w:tab/>
      </w:r>
      <w:r w:rsidR="002E3471">
        <w:t>1. Ava and Elsa love the mountains.</w:t>
      </w:r>
      <w:r w:rsidR="00E1328D">
        <w:tab/>
      </w:r>
      <w:r w:rsidR="00E1328D">
        <w:tab/>
      </w:r>
      <w:r w:rsidR="002E3471">
        <w:t xml:space="preserve">2. </w:t>
      </w:r>
      <w:r w:rsidR="00736335">
        <w:t>Shania hates mice.</w:t>
      </w:r>
    </w:p>
    <w:p w14:paraId="1635B0C5" w14:textId="0A1BB290" w:rsidR="00736335" w:rsidRDefault="00736335" w:rsidP="003877BB">
      <w:pPr>
        <w:pStyle w:val="Sinespaciado"/>
      </w:pPr>
      <w:r>
        <w:t>3. Manuel likes his book.</w:t>
      </w:r>
      <w:r w:rsidR="00E1328D">
        <w:tab/>
      </w:r>
      <w:r w:rsidR="00E1328D">
        <w:tab/>
      </w:r>
      <w:r>
        <w:t>4. Cats don’t like the rain.</w:t>
      </w:r>
    </w:p>
    <w:p w14:paraId="3F4D309B" w14:textId="2FAB6408" w:rsidR="00736335" w:rsidRDefault="00736335" w:rsidP="00736335">
      <w:pPr>
        <w:pStyle w:val="Ttulo2"/>
      </w:pPr>
      <w:bookmarkStart w:id="200" w:name="_Toc104299124"/>
      <w:r>
        <w:t>40.4</w:t>
      </w:r>
      <w:bookmarkEnd w:id="200"/>
    </w:p>
    <w:p w14:paraId="14B9B05C" w14:textId="364151F5" w:rsidR="00736335" w:rsidRPr="000C3547" w:rsidRDefault="00736335" w:rsidP="00736335">
      <w:pPr>
        <w:pStyle w:val="Sinespaciado"/>
        <w:rPr>
          <w:b/>
          <w:bCs/>
          <w:i/>
          <w:iCs/>
        </w:rPr>
      </w:pPr>
      <w:r>
        <w:t>0. Jack likes London.</w:t>
      </w:r>
      <w:r w:rsidR="000C3547">
        <w:t xml:space="preserve"> </w:t>
      </w:r>
      <w:r w:rsidR="000C3547">
        <w:rPr>
          <w:b/>
          <w:bCs/>
          <w:i/>
          <w:iCs/>
        </w:rPr>
        <w:t>Jack doesn’t like London.</w:t>
      </w:r>
    </w:p>
    <w:p w14:paraId="0C245A7F" w14:textId="28E05777" w:rsidR="00736335" w:rsidRDefault="000C3547" w:rsidP="00736335">
      <w:pPr>
        <w:pStyle w:val="Sinespaciado"/>
        <w:rPr>
          <w:b/>
          <w:bCs/>
          <w:i/>
          <w:iCs/>
        </w:rPr>
      </w:pPr>
      <w:r>
        <w:t xml:space="preserve">1. Imelda hates pasta. </w:t>
      </w:r>
      <w:r>
        <w:rPr>
          <w:b/>
          <w:bCs/>
          <w:i/>
          <w:iCs/>
        </w:rPr>
        <w:t>Imelda doesn’t hate pasta.</w:t>
      </w:r>
    </w:p>
    <w:p w14:paraId="24D3631C" w14:textId="7C8F68B4" w:rsidR="000C3547" w:rsidRDefault="000C3547" w:rsidP="00736335">
      <w:pPr>
        <w:pStyle w:val="Sinespaciado"/>
        <w:rPr>
          <w:b/>
          <w:bCs/>
          <w:i/>
          <w:iCs/>
        </w:rPr>
      </w:pPr>
      <w:r>
        <w:t xml:space="preserve">2. My dog loves </w:t>
      </w:r>
      <w:r w:rsidR="00941611">
        <w:t xml:space="preserve">steak. </w:t>
      </w:r>
      <w:r w:rsidR="00941611">
        <w:rPr>
          <w:b/>
          <w:bCs/>
          <w:i/>
          <w:iCs/>
        </w:rPr>
        <w:t>My dog doesn’t love steak.</w:t>
      </w:r>
    </w:p>
    <w:p w14:paraId="2C6A111B" w14:textId="6325ED30" w:rsidR="00941611" w:rsidRDefault="00941611" w:rsidP="00736335">
      <w:pPr>
        <w:pStyle w:val="Sinespaciado"/>
        <w:rPr>
          <w:b/>
          <w:bCs/>
          <w:i/>
          <w:iCs/>
        </w:rPr>
      </w:pPr>
      <w:r>
        <w:t>3. Our grandfather likes coffee</w:t>
      </w:r>
      <w:r w:rsidR="006B5B66">
        <w:t xml:space="preserve">. </w:t>
      </w:r>
      <w:r w:rsidR="006B5B66">
        <w:rPr>
          <w:b/>
          <w:bCs/>
          <w:i/>
          <w:iCs/>
        </w:rPr>
        <w:t>Our grandfather doesn’t like coffee.</w:t>
      </w:r>
    </w:p>
    <w:p w14:paraId="16BBC9BA" w14:textId="064E1A3A" w:rsidR="006B5B66" w:rsidRDefault="006B5B66" w:rsidP="00736335">
      <w:pPr>
        <w:pStyle w:val="Sinespaciado"/>
        <w:rPr>
          <w:b/>
          <w:bCs/>
          <w:i/>
          <w:iCs/>
        </w:rPr>
      </w:pPr>
      <w:r>
        <w:t xml:space="preserve">4. I love the sea. </w:t>
      </w:r>
      <w:r>
        <w:rPr>
          <w:b/>
          <w:bCs/>
          <w:i/>
          <w:iCs/>
        </w:rPr>
        <w:t>I don’t love the sea.</w:t>
      </w:r>
    </w:p>
    <w:p w14:paraId="21438A89" w14:textId="6AA7B674" w:rsidR="006B5B66" w:rsidRDefault="006B5B66" w:rsidP="00736335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</w:t>
      </w:r>
      <w:r w:rsidR="001058D4">
        <w:t xml:space="preserve">Sam and Jen hate hockey. </w:t>
      </w:r>
      <w:r w:rsidR="001058D4">
        <w:rPr>
          <w:b/>
          <w:bCs/>
          <w:i/>
          <w:iCs/>
        </w:rPr>
        <w:t>Sam and Jen don’t hate hockey.</w:t>
      </w:r>
    </w:p>
    <w:p w14:paraId="4BE1B982" w14:textId="18BE33B3" w:rsidR="001058D4" w:rsidRDefault="001058D4" w:rsidP="00736335">
      <w:pPr>
        <w:pStyle w:val="Sinespaciado"/>
        <w:rPr>
          <w:b/>
          <w:bCs/>
          <w:i/>
          <w:iCs/>
        </w:rPr>
      </w:pPr>
      <w:r>
        <w:t xml:space="preserve">6. You like the countryside. </w:t>
      </w:r>
      <w:r>
        <w:rPr>
          <w:b/>
          <w:bCs/>
          <w:i/>
          <w:iCs/>
        </w:rPr>
        <w:t xml:space="preserve">You </w:t>
      </w:r>
      <w:r w:rsidR="0049436E">
        <w:rPr>
          <w:b/>
          <w:bCs/>
          <w:i/>
          <w:iCs/>
        </w:rPr>
        <w:t>don’t like the countryside.</w:t>
      </w:r>
    </w:p>
    <w:p w14:paraId="3FD51793" w14:textId="236919CB" w:rsidR="0049436E" w:rsidRDefault="0049436E" w:rsidP="00736335">
      <w:pPr>
        <w:pStyle w:val="Sinespaciado"/>
        <w:rPr>
          <w:b/>
          <w:bCs/>
          <w:i/>
          <w:iCs/>
        </w:rPr>
      </w:pPr>
      <w:r>
        <w:t xml:space="preserve">7. We like our new cell phones. </w:t>
      </w:r>
      <w:r>
        <w:rPr>
          <w:b/>
          <w:bCs/>
          <w:i/>
          <w:iCs/>
        </w:rPr>
        <w:t>We don’t like our new cell phones.</w:t>
      </w:r>
    </w:p>
    <w:p w14:paraId="6D8112CC" w14:textId="40A4B702" w:rsidR="0049436E" w:rsidRDefault="0049436E" w:rsidP="0049436E">
      <w:pPr>
        <w:pStyle w:val="Ttulo2"/>
      </w:pPr>
      <w:bookmarkStart w:id="201" w:name="_Toc104299125"/>
      <w:r>
        <w:t>40.5</w:t>
      </w:r>
      <w:bookmarkEnd w:id="201"/>
    </w:p>
    <w:p w14:paraId="4BF6F479" w14:textId="1B9452F5" w:rsidR="00C236D3" w:rsidRPr="009A5DB4" w:rsidRDefault="009D5875" w:rsidP="009D5875">
      <w:pPr>
        <w:pStyle w:val="Sinespaciado"/>
        <w:rPr>
          <w:b/>
          <w:bCs/>
          <w:i/>
          <w:iCs/>
        </w:rPr>
      </w:pPr>
      <w:r>
        <w:t xml:space="preserve">0. </w:t>
      </w:r>
      <w:r w:rsidR="00C236D3">
        <w:t xml:space="preserve">Anna likes Matt’s </w:t>
      </w:r>
      <w:r w:rsidR="00C236D3">
        <w:rPr>
          <w:b/>
          <w:bCs/>
          <w:i/>
          <w:iCs/>
        </w:rPr>
        <w:t>glasses.</w:t>
      </w:r>
      <w:r w:rsidR="00E1328D">
        <w:rPr>
          <w:b/>
          <w:bCs/>
          <w:i/>
          <w:iCs/>
        </w:rPr>
        <w:tab/>
      </w:r>
      <w:r w:rsidR="00E1328D">
        <w:rPr>
          <w:b/>
          <w:bCs/>
          <w:i/>
          <w:iCs/>
        </w:rPr>
        <w:tab/>
      </w:r>
      <w:r w:rsidR="00C236D3">
        <w:t>1. She doesn’t like</w:t>
      </w:r>
      <w:r w:rsidR="00D53B64">
        <w:t xml:space="preserve"> </w:t>
      </w:r>
      <w:r w:rsidR="009A5DB4">
        <w:rPr>
          <w:b/>
          <w:bCs/>
          <w:i/>
          <w:iCs/>
        </w:rPr>
        <w:t>hockey.</w:t>
      </w:r>
      <w:r w:rsidR="00E1328D">
        <w:rPr>
          <w:b/>
          <w:bCs/>
          <w:i/>
          <w:iCs/>
        </w:rPr>
        <w:tab/>
      </w:r>
      <w:r w:rsidR="00E1328D">
        <w:rPr>
          <w:b/>
          <w:bCs/>
          <w:i/>
          <w:iCs/>
        </w:rPr>
        <w:tab/>
      </w:r>
      <w:r w:rsidR="00C236D3">
        <w:t>2. Anna likes</w:t>
      </w:r>
      <w:r w:rsidR="009A5DB4">
        <w:t xml:space="preserve"> </w:t>
      </w:r>
      <w:r w:rsidR="009A5DB4">
        <w:rPr>
          <w:b/>
          <w:bCs/>
          <w:i/>
          <w:iCs/>
        </w:rPr>
        <w:t>some actors.</w:t>
      </w:r>
    </w:p>
    <w:p w14:paraId="15762E10" w14:textId="1D56B8B0" w:rsidR="00C236D3" w:rsidRPr="00C36768" w:rsidRDefault="00C236D3" w:rsidP="009D5875">
      <w:pPr>
        <w:pStyle w:val="Sinespaciado"/>
        <w:rPr>
          <w:b/>
          <w:bCs/>
          <w:i/>
          <w:iCs/>
        </w:rPr>
      </w:pPr>
      <w:r>
        <w:t>3. She loves</w:t>
      </w:r>
      <w:r w:rsidR="009A5DB4">
        <w:t xml:space="preserve"> </w:t>
      </w:r>
      <w:r w:rsidR="00C36768">
        <w:rPr>
          <w:b/>
          <w:bCs/>
          <w:i/>
          <w:iCs/>
        </w:rPr>
        <w:t>pizza.</w:t>
      </w:r>
      <w:r w:rsidR="00E1328D">
        <w:rPr>
          <w:b/>
          <w:bCs/>
          <w:i/>
          <w:iCs/>
        </w:rPr>
        <w:tab/>
      </w:r>
      <w:r w:rsidR="00E1328D">
        <w:rPr>
          <w:b/>
          <w:bCs/>
          <w:i/>
          <w:iCs/>
        </w:rPr>
        <w:tab/>
      </w:r>
      <w:r w:rsidR="00E1328D">
        <w:rPr>
          <w:b/>
          <w:bCs/>
          <w:i/>
          <w:iCs/>
        </w:rPr>
        <w:tab/>
      </w:r>
      <w:r>
        <w:t>4. She doesn’t like</w:t>
      </w:r>
      <w:r w:rsidR="00C36768">
        <w:t xml:space="preserve"> </w:t>
      </w:r>
      <w:r w:rsidR="00C36768">
        <w:rPr>
          <w:b/>
          <w:bCs/>
          <w:i/>
          <w:iCs/>
        </w:rPr>
        <w:t>spiders.</w:t>
      </w:r>
    </w:p>
    <w:p w14:paraId="52F4B735" w14:textId="4DAB7251" w:rsidR="00C36768" w:rsidRDefault="00C36768" w:rsidP="00C36768">
      <w:pPr>
        <w:pStyle w:val="Ttulo2"/>
      </w:pPr>
      <w:bookmarkStart w:id="202" w:name="_Toc104299126"/>
      <w:r>
        <w:t>40.6</w:t>
      </w:r>
      <w:bookmarkEnd w:id="202"/>
    </w:p>
    <w:p w14:paraId="126EDF05" w14:textId="312728D2" w:rsidR="00C36768" w:rsidRDefault="00C36768" w:rsidP="00C36768">
      <w:pPr>
        <w:pStyle w:val="Sinespaciado"/>
      </w:pPr>
      <w:r>
        <w:t>1. I love cats.</w:t>
      </w:r>
      <w:r w:rsidR="001649E9">
        <w:tab/>
      </w:r>
      <w:r w:rsidR="001649E9">
        <w:tab/>
      </w:r>
      <w:r>
        <w:t>2. I love curry.</w:t>
      </w:r>
      <w:r w:rsidR="001649E9">
        <w:tab/>
      </w:r>
      <w:r w:rsidR="001649E9">
        <w:tab/>
      </w:r>
      <w:r w:rsidR="001649E9">
        <w:tab/>
      </w:r>
      <w:r>
        <w:t>3. I love this house.</w:t>
      </w:r>
      <w:r w:rsidR="001649E9">
        <w:tab/>
      </w:r>
      <w:r w:rsidR="001649E9">
        <w:tab/>
      </w:r>
      <w:r w:rsidR="00505669">
        <w:t>4. You love cats.</w:t>
      </w:r>
    </w:p>
    <w:p w14:paraId="3D175989" w14:textId="32AED2E3" w:rsidR="006F2E68" w:rsidRDefault="00505669" w:rsidP="00C36768">
      <w:pPr>
        <w:pStyle w:val="Sinespaciado"/>
      </w:pPr>
      <w:r>
        <w:t>5. You love curry.</w:t>
      </w:r>
      <w:r w:rsidR="001649E9">
        <w:tab/>
      </w:r>
      <w:r w:rsidR="001649E9">
        <w:tab/>
      </w:r>
      <w:r>
        <w:t>6. You love this house.</w:t>
      </w:r>
      <w:r w:rsidR="001649E9">
        <w:tab/>
      </w:r>
      <w:r w:rsidR="001649E9">
        <w:tab/>
      </w:r>
      <w:r>
        <w:t xml:space="preserve">7. </w:t>
      </w:r>
      <w:r w:rsidR="006F2E68">
        <w:t>Mily hates cats.</w:t>
      </w:r>
      <w:r w:rsidR="001649E9">
        <w:tab/>
      </w:r>
      <w:r w:rsidR="001649E9">
        <w:tab/>
      </w:r>
      <w:r w:rsidR="006F2E68">
        <w:t>8. Mily hates curry.</w:t>
      </w:r>
    </w:p>
    <w:p w14:paraId="76D203D0" w14:textId="6BE001E9" w:rsidR="006F2E68" w:rsidRDefault="006F2E68" w:rsidP="00C36768">
      <w:pPr>
        <w:pStyle w:val="Sinespaciado"/>
      </w:pPr>
      <w:r>
        <w:t>9. Mily hates this house.</w:t>
      </w:r>
    </w:p>
    <w:p w14:paraId="415C7D2D" w14:textId="0ABC9520" w:rsidR="00EB7B42" w:rsidRDefault="00EB7B42" w:rsidP="00EB7B42">
      <w:pPr>
        <w:pStyle w:val="Ttulo2"/>
      </w:pPr>
      <w:bookmarkStart w:id="203" w:name="_Toc104299127"/>
      <w:r>
        <w:t>40.</w:t>
      </w:r>
      <w:r w:rsidR="00C42D64">
        <w:t>9</w:t>
      </w:r>
      <w:bookmarkEnd w:id="203"/>
    </w:p>
    <w:p w14:paraId="7F9B58AC" w14:textId="6DD90FFA" w:rsidR="00EB7B42" w:rsidRDefault="00C63AF8" w:rsidP="00EB7B42">
      <w:pPr>
        <w:pStyle w:val="Sinespaciado"/>
      </w:pPr>
      <w:r>
        <w:t>0. Jill loves</w:t>
      </w:r>
    </w:p>
    <w:p w14:paraId="292849F7" w14:textId="4B466433" w:rsidR="00C63AF8" w:rsidRPr="003B714A" w:rsidRDefault="00C63AF8" w:rsidP="00EB7B42">
      <w:pPr>
        <w:pStyle w:val="Sinespaciado"/>
        <w:rPr>
          <w:b/>
          <w:bCs/>
          <w:i/>
          <w:iCs/>
        </w:rPr>
      </w:pPr>
      <w:r>
        <w:t>1. Samuel hates</w:t>
      </w:r>
      <w:r w:rsidR="003B714A">
        <w:t xml:space="preserve"> </w:t>
      </w:r>
      <w:r w:rsidR="003B714A">
        <w:rPr>
          <w:b/>
          <w:bCs/>
          <w:i/>
          <w:iCs/>
        </w:rPr>
        <w:t>D</w:t>
      </w:r>
    </w:p>
    <w:p w14:paraId="216EE5A8" w14:textId="1A29AA8C" w:rsidR="00C63AF8" w:rsidRPr="001F3B7F" w:rsidRDefault="00C63AF8" w:rsidP="00EB7B42">
      <w:pPr>
        <w:pStyle w:val="Sinespaciado"/>
        <w:rPr>
          <w:b/>
          <w:bCs/>
          <w:i/>
          <w:iCs/>
        </w:rPr>
      </w:pPr>
      <w:r>
        <w:t>2. Josh loves</w:t>
      </w:r>
      <w:r w:rsidR="001F3B7F">
        <w:t xml:space="preserve"> </w:t>
      </w:r>
      <w:r w:rsidR="001F3B7F">
        <w:rPr>
          <w:b/>
          <w:bCs/>
          <w:i/>
          <w:iCs/>
        </w:rPr>
        <w:t>B</w:t>
      </w:r>
    </w:p>
    <w:p w14:paraId="1E93BCA1" w14:textId="02BBA431" w:rsidR="00C63AF8" w:rsidRPr="00D459BF" w:rsidRDefault="00C63AF8" w:rsidP="00EB7B42">
      <w:pPr>
        <w:pStyle w:val="Sinespaciado"/>
        <w:rPr>
          <w:b/>
          <w:bCs/>
          <w:i/>
          <w:iCs/>
        </w:rPr>
      </w:pPr>
      <w:r>
        <w:t>3. Davina doesn’t like</w:t>
      </w:r>
      <w:r w:rsidR="00D459BF">
        <w:t xml:space="preserve"> </w:t>
      </w:r>
      <w:r w:rsidR="00D459BF">
        <w:rPr>
          <w:b/>
          <w:bCs/>
          <w:i/>
          <w:iCs/>
        </w:rPr>
        <w:t>C</w:t>
      </w:r>
    </w:p>
    <w:p w14:paraId="52BEDA50" w14:textId="78FCCC42" w:rsidR="00C63AF8" w:rsidRDefault="00C63AF8" w:rsidP="00EB7B42">
      <w:pPr>
        <w:pStyle w:val="Sinespaciado"/>
      </w:pPr>
      <w:r>
        <w:t xml:space="preserve">4. Daniella likes </w:t>
      </w:r>
    </w:p>
    <w:p w14:paraId="5BE4DC4A" w14:textId="745FA4A8" w:rsidR="00C42D64" w:rsidRDefault="00C42D64" w:rsidP="00C42D64">
      <w:pPr>
        <w:pStyle w:val="Ttulo2"/>
      </w:pPr>
      <w:bookmarkStart w:id="204" w:name="_Toc104299128"/>
      <w:r>
        <w:t>40.10</w:t>
      </w:r>
      <w:bookmarkEnd w:id="204"/>
    </w:p>
    <w:p w14:paraId="7B187DBE" w14:textId="4E132F95" w:rsidR="00C42D64" w:rsidRDefault="00BE50BC" w:rsidP="00C42D64">
      <w:pPr>
        <w:pStyle w:val="Sinespaciado"/>
      </w:pPr>
      <w:r>
        <w:t>0. Mark loves chocolate.</w:t>
      </w:r>
      <w:r w:rsidR="00F645F2">
        <w:t xml:space="preserve"> </w:t>
      </w:r>
      <w:r w:rsidR="00F645F2" w:rsidRPr="00AC17B2">
        <w:rPr>
          <w:b/>
          <w:bCs/>
          <w:color w:val="FF0000"/>
        </w:rPr>
        <w:sym w:font="Wingdings" w:char="F0FB"/>
      </w:r>
    </w:p>
    <w:p w14:paraId="7932CC70" w14:textId="50FBA85F" w:rsidR="00BE50BC" w:rsidRDefault="00BE50BC" w:rsidP="00C42D64">
      <w:pPr>
        <w:pStyle w:val="Sinespaciado"/>
      </w:pPr>
      <w:r>
        <w:t>1. People make cakes at Chocolate Club.</w:t>
      </w:r>
      <w:r w:rsidR="00BE250F">
        <w:t xml:space="preserve"> </w:t>
      </w:r>
      <w:r w:rsidR="00BE250F" w:rsidRPr="006A794A">
        <w:rPr>
          <w:b/>
          <w:bCs/>
          <w:color w:val="92D050"/>
        </w:rPr>
        <w:sym w:font="Wingdings" w:char="F0FC"/>
      </w:r>
    </w:p>
    <w:p w14:paraId="08760C85" w14:textId="7E61DDCC" w:rsidR="00BE50BC" w:rsidRDefault="00BE50BC" w:rsidP="00C42D64">
      <w:pPr>
        <w:pStyle w:val="Sinespaciado"/>
      </w:pPr>
      <w:r>
        <w:t>2. Mark’s girlfriend hates dancing.</w:t>
      </w:r>
      <w:r w:rsidR="00526757">
        <w:t xml:space="preserve"> </w:t>
      </w:r>
      <w:r w:rsidR="00526757" w:rsidRPr="00AC17B2">
        <w:rPr>
          <w:b/>
          <w:bCs/>
          <w:color w:val="FF0000"/>
        </w:rPr>
        <w:sym w:font="Wingdings" w:char="F0FB"/>
      </w:r>
    </w:p>
    <w:p w14:paraId="17904B8F" w14:textId="21273901" w:rsidR="00BE50BC" w:rsidRDefault="00BE50BC" w:rsidP="00C42D64">
      <w:pPr>
        <w:pStyle w:val="Sinespaciado"/>
      </w:pPr>
      <w:r>
        <w:t xml:space="preserve">3. </w:t>
      </w:r>
      <w:r w:rsidR="00034BCD">
        <w:t>Mark likes dancing.</w:t>
      </w:r>
      <w:r w:rsidR="00526757">
        <w:t xml:space="preserve"> </w:t>
      </w:r>
      <w:r w:rsidR="00526757" w:rsidRPr="00AC17B2">
        <w:rPr>
          <w:b/>
          <w:bCs/>
          <w:color w:val="FF0000"/>
        </w:rPr>
        <w:sym w:font="Wingdings" w:char="F0FB"/>
      </w:r>
    </w:p>
    <w:p w14:paraId="0DAD39E2" w14:textId="092766C6" w:rsidR="00034BCD" w:rsidRDefault="00034BCD" w:rsidP="00C42D64">
      <w:pPr>
        <w:pStyle w:val="Sinespaciado"/>
      </w:pPr>
      <w:r>
        <w:t>4. He loves computer games.</w:t>
      </w:r>
      <w:r w:rsidR="002168E7">
        <w:t xml:space="preserve"> </w:t>
      </w:r>
      <w:r w:rsidR="002168E7" w:rsidRPr="006A794A">
        <w:rPr>
          <w:b/>
          <w:bCs/>
          <w:color w:val="92D050"/>
        </w:rPr>
        <w:sym w:font="Wingdings" w:char="F0FC"/>
      </w:r>
    </w:p>
    <w:p w14:paraId="34850A50" w14:textId="013ADA7B" w:rsidR="00034BCD" w:rsidRDefault="00034BCD" w:rsidP="00C42D64">
      <w:pPr>
        <w:pStyle w:val="Sinespaciado"/>
      </w:pPr>
      <w:r>
        <w:t>5. He doesn’t like the chess club.</w:t>
      </w:r>
      <w:r w:rsidR="00AD0732">
        <w:t xml:space="preserve"> </w:t>
      </w:r>
      <w:r w:rsidR="00AD0732" w:rsidRPr="00AC17B2">
        <w:rPr>
          <w:b/>
          <w:bCs/>
          <w:color w:val="FF0000"/>
        </w:rPr>
        <w:sym w:font="Wingdings" w:char="F0FB"/>
      </w:r>
    </w:p>
    <w:p w14:paraId="7A8AC957" w14:textId="41AA9751" w:rsidR="00034BCD" w:rsidRDefault="00034BCD" w:rsidP="00C42D64">
      <w:pPr>
        <w:pStyle w:val="Sinespaciado"/>
      </w:pPr>
      <w:r>
        <w:t>6. The players are very good.</w:t>
      </w:r>
      <w:r w:rsidR="0077018A">
        <w:t xml:space="preserve"> </w:t>
      </w:r>
      <w:r w:rsidR="0077018A" w:rsidRPr="006A794A">
        <w:rPr>
          <w:b/>
          <w:bCs/>
          <w:color w:val="92D050"/>
        </w:rPr>
        <w:sym w:font="Wingdings" w:char="F0FC"/>
      </w:r>
    </w:p>
    <w:p w14:paraId="39420A2C" w14:textId="138C8B5E" w:rsidR="00034BCD" w:rsidRDefault="00F645F2" w:rsidP="00C42D64">
      <w:pPr>
        <w:pStyle w:val="Sinespaciado"/>
      </w:pPr>
      <w:r>
        <w:t>7. Skateboarding Club is horrible.</w:t>
      </w:r>
      <w:r w:rsidR="0077018A">
        <w:t xml:space="preserve"> </w:t>
      </w:r>
      <w:r w:rsidR="0077018A" w:rsidRPr="00AC17B2">
        <w:rPr>
          <w:b/>
          <w:bCs/>
          <w:color w:val="FF0000"/>
        </w:rPr>
        <w:sym w:font="Wingdings" w:char="F0FB"/>
      </w:r>
    </w:p>
    <w:p w14:paraId="78E23A06" w14:textId="0F6FD713" w:rsidR="00F645F2" w:rsidRDefault="00F645F2" w:rsidP="00C42D64">
      <w:pPr>
        <w:pStyle w:val="Sinespaciado"/>
      </w:pPr>
      <w:r>
        <w:t>8. Skateboarding Club meets three times a week.</w:t>
      </w:r>
      <w:r w:rsidR="0077018A">
        <w:t xml:space="preserve"> </w:t>
      </w:r>
      <w:r w:rsidR="0077018A" w:rsidRPr="006A794A">
        <w:rPr>
          <w:b/>
          <w:bCs/>
          <w:color w:val="92D050"/>
        </w:rPr>
        <w:sym w:font="Wingdings" w:char="F0FC"/>
      </w:r>
    </w:p>
    <w:p w14:paraId="4319194D" w14:textId="25690AE3" w:rsidR="00F645F2" w:rsidRDefault="00F645F2" w:rsidP="00C42D64">
      <w:pPr>
        <w:pStyle w:val="Sinespaciado"/>
        <w:rPr>
          <w:b/>
          <w:bCs/>
          <w:color w:val="92D050"/>
        </w:rPr>
      </w:pPr>
      <w:r>
        <w:t>9. Mark loves three of the clubs.</w:t>
      </w:r>
      <w:r w:rsidR="001B0F09">
        <w:t xml:space="preserve"> </w:t>
      </w:r>
      <w:r w:rsidR="001B0F09" w:rsidRPr="006A794A">
        <w:rPr>
          <w:b/>
          <w:bCs/>
          <w:color w:val="92D050"/>
        </w:rPr>
        <w:sym w:font="Wingdings" w:char="F0FC"/>
      </w:r>
    </w:p>
    <w:p w14:paraId="7B7C9D34" w14:textId="4E5173FD" w:rsidR="001649E9" w:rsidRDefault="001649E9" w:rsidP="001649E9">
      <w:pPr>
        <w:pStyle w:val="Ttulo2"/>
      </w:pPr>
      <w:bookmarkStart w:id="205" w:name="_Toc104299129"/>
      <w:r>
        <w:t>40.14</w:t>
      </w:r>
      <w:bookmarkEnd w:id="205"/>
    </w:p>
    <w:p w14:paraId="7291D77B" w14:textId="29F1CCC3" w:rsidR="001649E9" w:rsidRDefault="001649E9" w:rsidP="001649E9">
      <w:pPr>
        <w:pStyle w:val="Sinespaciado"/>
        <w:rPr>
          <w:b/>
          <w:bCs/>
          <w:i/>
          <w:iCs/>
        </w:rPr>
      </w:pPr>
      <w:r>
        <w:t xml:space="preserve">0. They hate football because it’s boring. </w:t>
      </w:r>
      <w:r>
        <w:rPr>
          <w:b/>
          <w:bCs/>
          <w:i/>
          <w:iCs/>
        </w:rPr>
        <w:t>Why do they hate football?</w:t>
      </w:r>
    </w:p>
    <w:p w14:paraId="15DBE1AA" w14:textId="6501EEB8" w:rsidR="00C66F51" w:rsidRDefault="00C66F51" w:rsidP="001649E9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Una loves skiing because it’s exciting. </w:t>
      </w:r>
      <w:r>
        <w:rPr>
          <w:b/>
          <w:bCs/>
          <w:i/>
          <w:iCs/>
        </w:rPr>
        <w:t>Why does Una love skiing?</w:t>
      </w:r>
    </w:p>
    <w:p w14:paraId="4AA17100" w14:textId="5CDE4EA0" w:rsidR="00C66F51" w:rsidRDefault="00C66F51" w:rsidP="001649E9">
      <w:pPr>
        <w:pStyle w:val="Sinespaciado"/>
        <w:rPr>
          <w:b/>
          <w:bCs/>
          <w:i/>
          <w:iCs/>
        </w:rPr>
      </w:pPr>
      <w:r>
        <w:t xml:space="preserve">2. They like this book because it’s interesting. </w:t>
      </w:r>
      <w:r>
        <w:rPr>
          <w:b/>
          <w:bCs/>
          <w:i/>
          <w:iCs/>
        </w:rPr>
        <w:t>Why do they like this book?</w:t>
      </w:r>
    </w:p>
    <w:p w14:paraId="01D99DDA" w14:textId="7BF8462A" w:rsidR="002323B7" w:rsidRDefault="002323B7" w:rsidP="001649E9">
      <w:pPr>
        <w:pStyle w:val="Sinespaciado"/>
        <w:rPr>
          <w:b/>
          <w:bCs/>
          <w:i/>
          <w:iCs/>
        </w:rPr>
      </w:pPr>
      <w:r>
        <w:t xml:space="preserve">3. Debbie doesn’t like her job because it’s boring. </w:t>
      </w:r>
      <w:r>
        <w:rPr>
          <w:b/>
          <w:bCs/>
          <w:i/>
          <w:iCs/>
        </w:rPr>
        <w:t>Why doesn’t Debbie like her job?</w:t>
      </w:r>
    </w:p>
    <w:p w14:paraId="26E60EE4" w14:textId="5CBE015F" w:rsidR="002323B7" w:rsidRDefault="002323B7" w:rsidP="001649E9">
      <w:pPr>
        <w:pStyle w:val="Sinespaciado"/>
        <w:rPr>
          <w:b/>
          <w:bCs/>
          <w:i/>
          <w:iCs/>
        </w:rPr>
      </w:pPr>
      <w:r>
        <w:t xml:space="preserve">4. We don’t like cooking. </w:t>
      </w:r>
      <w:r w:rsidR="002464FE">
        <w:rPr>
          <w:b/>
          <w:bCs/>
          <w:i/>
          <w:iCs/>
        </w:rPr>
        <w:t xml:space="preserve">Do </w:t>
      </w:r>
      <w:r w:rsidR="00354746">
        <w:rPr>
          <w:b/>
          <w:bCs/>
          <w:i/>
          <w:iCs/>
        </w:rPr>
        <w:t>we</w:t>
      </w:r>
      <w:r w:rsidR="002464FE">
        <w:rPr>
          <w:b/>
          <w:bCs/>
          <w:i/>
          <w:iCs/>
        </w:rPr>
        <w:t xml:space="preserve"> like coo</w:t>
      </w:r>
      <w:r w:rsidR="001C1158">
        <w:rPr>
          <w:b/>
          <w:bCs/>
          <w:i/>
          <w:iCs/>
        </w:rPr>
        <w:t>king?</w:t>
      </w:r>
    </w:p>
    <w:p w14:paraId="5F5DD534" w14:textId="5A8CD2FD" w:rsidR="001C1158" w:rsidRDefault="001C1158" w:rsidP="001649E9">
      <w:pPr>
        <w:pStyle w:val="Sinespaciado"/>
        <w:rPr>
          <w:b/>
          <w:bCs/>
          <w:i/>
          <w:iCs/>
        </w:rPr>
      </w:pPr>
      <w:r>
        <w:t xml:space="preserve">5. She loves surfing. </w:t>
      </w:r>
      <w:r>
        <w:rPr>
          <w:b/>
          <w:bCs/>
          <w:i/>
          <w:iCs/>
        </w:rPr>
        <w:t xml:space="preserve">Does she </w:t>
      </w:r>
      <w:r w:rsidR="002522D7">
        <w:rPr>
          <w:b/>
          <w:bCs/>
          <w:i/>
          <w:iCs/>
        </w:rPr>
        <w:t>love surfing?</w:t>
      </w:r>
    </w:p>
    <w:p w14:paraId="1FFAC94A" w14:textId="65A77EB6" w:rsidR="00BB3001" w:rsidRDefault="002522D7" w:rsidP="00A04C6F">
      <w:pPr>
        <w:pStyle w:val="Sinespaciado"/>
      </w:pPr>
      <w:r>
        <w:t xml:space="preserve">6. I hate working late. </w:t>
      </w:r>
      <w:r>
        <w:rPr>
          <w:b/>
          <w:bCs/>
          <w:i/>
          <w:iCs/>
        </w:rPr>
        <w:t xml:space="preserve">Do </w:t>
      </w:r>
      <w:r w:rsidR="000A1A46"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 </w:t>
      </w:r>
      <w:r w:rsidR="000A1A46">
        <w:rPr>
          <w:b/>
          <w:bCs/>
          <w:i/>
          <w:iCs/>
        </w:rPr>
        <w:t>hate</w:t>
      </w:r>
      <w:r>
        <w:rPr>
          <w:b/>
          <w:bCs/>
          <w:i/>
          <w:iCs/>
        </w:rPr>
        <w:t xml:space="preserve"> working late?</w:t>
      </w:r>
    </w:p>
    <w:p w14:paraId="44FC13B2" w14:textId="22429F3F" w:rsidR="00632F3C" w:rsidRDefault="00632F3C" w:rsidP="00A04C6F">
      <w:pPr>
        <w:pStyle w:val="Sinespaciado"/>
        <w:rPr>
          <w:b/>
          <w:bCs/>
          <w:i/>
          <w:iCs/>
        </w:rPr>
      </w:pPr>
      <w:r>
        <w:t xml:space="preserve">7. Aziz loves Ontario. </w:t>
      </w:r>
      <w:r>
        <w:rPr>
          <w:b/>
          <w:bCs/>
          <w:i/>
          <w:iCs/>
        </w:rPr>
        <w:t>Do</w:t>
      </w:r>
      <w:r w:rsidR="000A1A46">
        <w:rPr>
          <w:b/>
          <w:bCs/>
          <w:i/>
          <w:iCs/>
        </w:rPr>
        <w:t>es</w:t>
      </w:r>
      <w:r>
        <w:rPr>
          <w:b/>
          <w:bCs/>
          <w:i/>
          <w:iCs/>
        </w:rPr>
        <w:t xml:space="preserve"> </w:t>
      </w:r>
      <w:r w:rsidR="000A1A46">
        <w:rPr>
          <w:b/>
          <w:bCs/>
          <w:i/>
          <w:iCs/>
        </w:rPr>
        <w:t>Aziz</w:t>
      </w:r>
      <w:r>
        <w:rPr>
          <w:b/>
          <w:bCs/>
          <w:i/>
          <w:iCs/>
        </w:rPr>
        <w:t xml:space="preserve"> </w:t>
      </w:r>
      <w:r w:rsidR="000A1A46">
        <w:rPr>
          <w:b/>
          <w:bCs/>
          <w:i/>
          <w:iCs/>
        </w:rPr>
        <w:t>love</w:t>
      </w:r>
      <w:r>
        <w:rPr>
          <w:b/>
          <w:bCs/>
          <w:i/>
          <w:iCs/>
        </w:rPr>
        <w:t xml:space="preserve"> Ontario?</w:t>
      </w:r>
    </w:p>
    <w:p w14:paraId="3E73F6FE" w14:textId="607521C0" w:rsidR="00E1328D" w:rsidRDefault="00E1328D" w:rsidP="00E1328D">
      <w:pPr>
        <w:pStyle w:val="Ttulo2"/>
      </w:pPr>
      <w:bookmarkStart w:id="206" w:name="_Toc104299130"/>
      <w:r>
        <w:t>40.15</w:t>
      </w:r>
      <w:bookmarkEnd w:id="206"/>
    </w:p>
    <w:p w14:paraId="7F187185" w14:textId="3BF14510" w:rsidR="00E1328D" w:rsidRDefault="00E1328D" w:rsidP="00E1328D">
      <w:pPr>
        <w:pStyle w:val="Sinespaciado"/>
        <w:rPr>
          <w:b/>
          <w:bCs/>
          <w:i/>
          <w:iCs/>
        </w:rPr>
      </w:pPr>
      <w:r>
        <w:t xml:space="preserve">0. Why do they like pasta? They like pasta because </w:t>
      </w:r>
      <w:r>
        <w:rPr>
          <w:b/>
          <w:bCs/>
          <w:i/>
          <w:iCs/>
        </w:rPr>
        <w:t>it’s delicious.</w:t>
      </w:r>
    </w:p>
    <w:p w14:paraId="5EC30454" w14:textId="3E5830FD" w:rsidR="00E1328D" w:rsidRDefault="0030167D" w:rsidP="00E1328D">
      <w:pPr>
        <w:pStyle w:val="Sinespaciado"/>
      </w:pPr>
      <w:r>
        <w:t xml:space="preserve">1. Why do you like English class? I like English class because </w:t>
      </w:r>
      <w:r w:rsidR="001B7CEF">
        <w:rPr>
          <w:b/>
          <w:bCs/>
          <w:i/>
          <w:iCs/>
        </w:rPr>
        <w:t>it’s interesting.</w:t>
      </w:r>
    </w:p>
    <w:p w14:paraId="64373E8D" w14:textId="06A00A48" w:rsidR="001B7CEF" w:rsidRDefault="001B7CEF" w:rsidP="00E1328D">
      <w:pPr>
        <w:pStyle w:val="Sinespaciado"/>
      </w:pPr>
      <w:r>
        <w:t xml:space="preserve">2. Why do love skating? We love skating because </w:t>
      </w:r>
      <w:r>
        <w:rPr>
          <w:b/>
          <w:bCs/>
          <w:i/>
          <w:iCs/>
        </w:rPr>
        <w:t>it’s exciting.</w:t>
      </w:r>
    </w:p>
    <w:p w14:paraId="3ECCCC77" w14:textId="708644ED" w:rsidR="004B0973" w:rsidRDefault="0043705D" w:rsidP="00E1328D">
      <w:pPr>
        <w:pStyle w:val="Sinespaciado"/>
        <w:rPr>
          <w:b/>
          <w:bCs/>
          <w:i/>
          <w:iCs/>
        </w:rPr>
      </w:pPr>
      <w:r>
        <w:t xml:space="preserve">3. Why does Luca hate cleaning? He hates cleaning because </w:t>
      </w:r>
      <w:r>
        <w:rPr>
          <w:b/>
          <w:bCs/>
          <w:i/>
          <w:iCs/>
        </w:rPr>
        <w:t>it’s boring.</w:t>
      </w:r>
    </w:p>
    <w:p w14:paraId="6A0F385F" w14:textId="77777777" w:rsidR="004B0973" w:rsidRDefault="004B097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4F29383" w14:textId="70795AB9" w:rsidR="004B0973" w:rsidRPr="00003E58" w:rsidRDefault="004B0973" w:rsidP="004B0973">
      <w:pPr>
        <w:pStyle w:val="Ttulo1"/>
      </w:pPr>
      <w:bookmarkStart w:id="207" w:name="_Toc104299131"/>
      <w:r>
        <w:lastRenderedPageBreak/>
        <w:t>42</w:t>
      </w:r>
      <w:r w:rsidRPr="00003E58">
        <w:t xml:space="preserve"> – </w:t>
      </w:r>
      <w:r w:rsidR="006959CD" w:rsidRPr="006959CD">
        <w:t>Expressing preferences</w:t>
      </w:r>
      <w:bookmarkEnd w:id="207"/>
    </w:p>
    <w:p w14:paraId="49120439" w14:textId="5EEEBC54" w:rsidR="004B0973" w:rsidRDefault="004B0973" w:rsidP="004B0973">
      <w:pPr>
        <w:pStyle w:val="Ttulo2"/>
      </w:pPr>
      <w:bookmarkStart w:id="208" w:name="_Toc104299132"/>
      <w:r>
        <w:t>42</w:t>
      </w:r>
      <w:r w:rsidRPr="00003E58">
        <w:t>.</w:t>
      </w:r>
      <w:r>
        <w:t>3</w:t>
      </w:r>
      <w:bookmarkEnd w:id="208"/>
    </w:p>
    <w:p w14:paraId="76D83704" w14:textId="053637FD" w:rsidR="00661D3B" w:rsidRDefault="00661D3B" w:rsidP="00661D3B">
      <w:pPr>
        <w:pStyle w:val="Sinespaciado"/>
      </w:pPr>
      <w:r>
        <w:t xml:space="preserve">0. Martin’s </w:t>
      </w:r>
      <w:r w:rsidR="00307F93">
        <w:t xml:space="preserve">favorite type of music is </w:t>
      </w:r>
      <w:r w:rsidR="00307F93">
        <w:rPr>
          <w:b/>
          <w:bCs/>
          <w:i/>
          <w:iCs/>
        </w:rPr>
        <w:t>rock.</w:t>
      </w:r>
    </w:p>
    <w:p w14:paraId="262CC8D2" w14:textId="22201B98" w:rsidR="00307F93" w:rsidRPr="009859EE" w:rsidRDefault="00307F93" w:rsidP="00661D3B">
      <w:pPr>
        <w:pStyle w:val="Sinespaciado"/>
        <w:rPr>
          <w:b/>
          <w:bCs/>
          <w:i/>
          <w:iCs/>
        </w:rPr>
      </w:pPr>
      <w:r>
        <w:t xml:space="preserve">1. His favorite type of sport is </w:t>
      </w:r>
      <w:r w:rsidR="009859EE">
        <w:rPr>
          <w:b/>
          <w:bCs/>
          <w:i/>
          <w:iCs/>
        </w:rPr>
        <w:t>basketball.</w:t>
      </w:r>
    </w:p>
    <w:p w14:paraId="7488DBA5" w14:textId="6EFEA813" w:rsidR="00307F93" w:rsidRPr="009859EE" w:rsidRDefault="00307F93" w:rsidP="00661D3B">
      <w:pPr>
        <w:pStyle w:val="Sinespaciado"/>
        <w:rPr>
          <w:b/>
          <w:bCs/>
          <w:i/>
          <w:iCs/>
        </w:rPr>
      </w:pPr>
      <w:r>
        <w:t>2. His favorite food is</w:t>
      </w:r>
      <w:r w:rsidR="009859EE">
        <w:t xml:space="preserve"> </w:t>
      </w:r>
      <w:r w:rsidR="00D65041">
        <w:rPr>
          <w:b/>
          <w:bCs/>
          <w:i/>
          <w:iCs/>
        </w:rPr>
        <w:t>fish.</w:t>
      </w:r>
    </w:p>
    <w:p w14:paraId="5EA1C373" w14:textId="271EFACE" w:rsidR="00307F93" w:rsidRPr="00D65041" w:rsidRDefault="00307F93" w:rsidP="00661D3B">
      <w:pPr>
        <w:pStyle w:val="Sinespaciado"/>
        <w:rPr>
          <w:b/>
          <w:bCs/>
          <w:i/>
          <w:iCs/>
        </w:rPr>
      </w:pPr>
      <w:r>
        <w:t>3. His favorite city is</w:t>
      </w:r>
      <w:r w:rsidR="00D65041">
        <w:t xml:space="preserve"> </w:t>
      </w:r>
      <w:r w:rsidR="00D65041">
        <w:rPr>
          <w:b/>
          <w:bCs/>
          <w:i/>
          <w:iCs/>
        </w:rPr>
        <w:t>Rome.</w:t>
      </w:r>
    </w:p>
    <w:p w14:paraId="1707983B" w14:textId="63D7C809" w:rsidR="00307F93" w:rsidRPr="00D65041" w:rsidRDefault="00575EC9" w:rsidP="00661D3B">
      <w:pPr>
        <w:pStyle w:val="Sinespaciado"/>
        <w:rPr>
          <w:b/>
          <w:bCs/>
          <w:i/>
          <w:iCs/>
        </w:rPr>
      </w:pPr>
      <w:r>
        <w:t>4. His favorite job is being a</w:t>
      </w:r>
      <w:r w:rsidR="00D65041">
        <w:t xml:space="preserve"> </w:t>
      </w:r>
      <w:r w:rsidR="008C0D4E">
        <w:rPr>
          <w:b/>
          <w:bCs/>
          <w:i/>
          <w:iCs/>
        </w:rPr>
        <w:t>gardener.</w:t>
      </w:r>
    </w:p>
    <w:p w14:paraId="5EA16884" w14:textId="60FC3241" w:rsidR="00575EC9" w:rsidRPr="008C0D4E" w:rsidRDefault="00575EC9" w:rsidP="00661D3B">
      <w:pPr>
        <w:pStyle w:val="Sinespaciado"/>
        <w:rPr>
          <w:b/>
          <w:bCs/>
          <w:i/>
          <w:iCs/>
        </w:rPr>
      </w:pPr>
      <w:r>
        <w:t>5. His favorite type of food is</w:t>
      </w:r>
      <w:r w:rsidR="008C0D4E">
        <w:t xml:space="preserve"> </w:t>
      </w:r>
      <w:r w:rsidR="008C0D4E">
        <w:rPr>
          <w:b/>
          <w:bCs/>
          <w:i/>
          <w:iCs/>
        </w:rPr>
        <w:t>Italian.</w:t>
      </w:r>
    </w:p>
    <w:p w14:paraId="6262BC58" w14:textId="41FC64C2" w:rsidR="00575EC9" w:rsidRPr="008C0D4E" w:rsidRDefault="00575EC9" w:rsidP="00661D3B">
      <w:pPr>
        <w:pStyle w:val="Sinespaciado"/>
        <w:rPr>
          <w:b/>
          <w:bCs/>
          <w:i/>
          <w:iCs/>
        </w:rPr>
      </w:pPr>
      <w:r>
        <w:t>6. His favorite type of exercise is</w:t>
      </w:r>
      <w:r w:rsidR="008C0D4E">
        <w:t xml:space="preserve"> </w:t>
      </w:r>
      <w:r w:rsidR="002713B7">
        <w:rPr>
          <w:b/>
          <w:bCs/>
          <w:i/>
          <w:iCs/>
        </w:rPr>
        <w:t>running.</w:t>
      </w:r>
    </w:p>
    <w:p w14:paraId="52BEC94B" w14:textId="41A576C5" w:rsidR="00D234B7" w:rsidRPr="002713B7" w:rsidRDefault="00D234B7" w:rsidP="00661D3B">
      <w:pPr>
        <w:pStyle w:val="Sinespaciado"/>
        <w:rPr>
          <w:b/>
          <w:bCs/>
          <w:i/>
          <w:iCs/>
        </w:rPr>
      </w:pPr>
      <w:r>
        <w:t>7. Martin and his girlfriend’s favorite pastime is</w:t>
      </w:r>
      <w:r w:rsidR="002713B7">
        <w:t xml:space="preserve"> </w:t>
      </w:r>
      <w:r w:rsidR="002713B7">
        <w:rPr>
          <w:b/>
          <w:bCs/>
          <w:i/>
          <w:iCs/>
        </w:rPr>
        <w:t>cooking.</w:t>
      </w:r>
    </w:p>
    <w:p w14:paraId="4EE2DEB2" w14:textId="42307D4B" w:rsidR="001B7CEF" w:rsidRDefault="005A2919" w:rsidP="005A2919">
      <w:pPr>
        <w:pStyle w:val="Ttulo2"/>
      </w:pPr>
      <w:bookmarkStart w:id="209" w:name="_Toc104299133"/>
      <w:r>
        <w:t>42.4</w:t>
      </w:r>
      <w:bookmarkEnd w:id="209"/>
    </w:p>
    <w:p w14:paraId="0B037249" w14:textId="57718405" w:rsidR="005A2919" w:rsidRDefault="00E70B63" w:rsidP="005A2919">
      <w:pPr>
        <w:pStyle w:val="Sinespaciado"/>
        <w:rPr>
          <w:b/>
          <w:bCs/>
          <w:i/>
          <w:iCs/>
        </w:rPr>
      </w:pPr>
      <w:r>
        <w:t xml:space="preserve">0. Jack’s favorite music is Jazz. </w:t>
      </w:r>
      <w:r w:rsidR="00DB26DC">
        <w:rPr>
          <w:b/>
          <w:bCs/>
          <w:i/>
          <w:iCs/>
        </w:rPr>
        <w:t>C</w:t>
      </w:r>
      <w:r>
        <w:rPr>
          <w:b/>
          <w:bCs/>
          <w:i/>
          <w:iCs/>
        </w:rPr>
        <w:t>.</w:t>
      </w:r>
    </w:p>
    <w:p w14:paraId="1333F806" w14:textId="14B11E6E" w:rsidR="00E70B63" w:rsidRDefault="00E70B63" w:rsidP="005A2919">
      <w:pPr>
        <w:pStyle w:val="Sinespaciado"/>
        <w:rPr>
          <w:b/>
          <w:bCs/>
          <w:i/>
          <w:iCs/>
        </w:rPr>
      </w:pPr>
      <w:r>
        <w:t xml:space="preserve">1. </w:t>
      </w:r>
      <w:r w:rsidR="004C3DF9">
        <w:t xml:space="preserve">Ava’s favorite thing is her new dress. </w:t>
      </w:r>
      <w:r w:rsidR="004C3DF9">
        <w:rPr>
          <w:b/>
          <w:bCs/>
          <w:i/>
          <w:iCs/>
        </w:rPr>
        <w:t>A.</w:t>
      </w:r>
    </w:p>
    <w:p w14:paraId="2D3EAE7E" w14:textId="7F15D2FB" w:rsidR="004C3DF9" w:rsidRDefault="004C3DF9" w:rsidP="005A2919">
      <w:pPr>
        <w:pStyle w:val="Sinespaciado"/>
      </w:pPr>
      <w:r>
        <w:t>2. Deborah’s favorite thing pet is her dog</w:t>
      </w:r>
      <w:r w:rsidR="00DB26DC">
        <w:t xml:space="preserve">. </w:t>
      </w:r>
      <w:r w:rsidR="00DB26DC">
        <w:rPr>
          <w:b/>
          <w:bCs/>
          <w:i/>
          <w:iCs/>
        </w:rPr>
        <w:t>B.</w:t>
      </w:r>
    </w:p>
    <w:p w14:paraId="0EA898CB" w14:textId="095E67B5" w:rsidR="00DB26DC" w:rsidRDefault="00DB26DC" w:rsidP="005A2919">
      <w:pPr>
        <w:pStyle w:val="Sinespaciado"/>
      </w:pPr>
      <w:r>
        <w:t xml:space="preserve">3. Aman’s favorite sport is hockey. </w:t>
      </w:r>
      <w:r w:rsidR="00C10AEB">
        <w:rPr>
          <w:b/>
          <w:bCs/>
          <w:i/>
          <w:iCs/>
        </w:rPr>
        <w:t>A.</w:t>
      </w:r>
    </w:p>
    <w:p w14:paraId="48036F5D" w14:textId="5BA0F2AC" w:rsidR="00C10AEB" w:rsidRDefault="00C10AEB" w:rsidP="005A2919">
      <w:pPr>
        <w:pStyle w:val="Sinespaciado"/>
        <w:rPr>
          <w:b/>
          <w:bCs/>
          <w:i/>
          <w:iCs/>
        </w:rPr>
      </w:pPr>
      <w:r>
        <w:t xml:space="preserve">4. Mo and Jamie’s favorite food is chocolate. </w:t>
      </w:r>
      <w:r>
        <w:rPr>
          <w:b/>
          <w:bCs/>
          <w:i/>
          <w:iCs/>
        </w:rPr>
        <w:t>C.</w:t>
      </w:r>
    </w:p>
    <w:p w14:paraId="071CF5FD" w14:textId="5DE824F0" w:rsidR="00C10AEB" w:rsidRDefault="00C10AEB" w:rsidP="005A2919">
      <w:pPr>
        <w:pStyle w:val="Sinespaciado"/>
      </w:pPr>
      <w:r>
        <w:t xml:space="preserve">5. </w:t>
      </w:r>
      <w:r w:rsidR="003D6C6F">
        <w:t xml:space="preserve">Atif’s favorite city is New York. </w:t>
      </w:r>
      <w:r w:rsidR="003D6C6F">
        <w:rPr>
          <w:b/>
          <w:bCs/>
          <w:i/>
          <w:iCs/>
        </w:rPr>
        <w:t>A.</w:t>
      </w:r>
    </w:p>
    <w:p w14:paraId="38B8A066" w14:textId="08462CDC" w:rsidR="003D6C6F" w:rsidRDefault="003D6C6F" w:rsidP="003D6C6F">
      <w:pPr>
        <w:pStyle w:val="Ttulo2"/>
      </w:pPr>
      <w:bookmarkStart w:id="210" w:name="_Toc104299134"/>
      <w:r>
        <w:t>42.5</w:t>
      </w:r>
      <w:bookmarkEnd w:id="210"/>
    </w:p>
    <w:p w14:paraId="63CC442C" w14:textId="6CD51D59" w:rsidR="003D6C6F" w:rsidRDefault="003D6C6F" w:rsidP="003D6C6F">
      <w:pPr>
        <w:pStyle w:val="Sinespaciado"/>
      </w:pPr>
      <w:r>
        <w:t xml:space="preserve">0. Dana’s favorite type of music is </w:t>
      </w:r>
      <w:r>
        <w:rPr>
          <w:b/>
          <w:bCs/>
          <w:i/>
          <w:iCs/>
        </w:rPr>
        <w:t>opera.</w:t>
      </w:r>
    </w:p>
    <w:p w14:paraId="470B7559" w14:textId="6D4D046D" w:rsidR="003D6C6F" w:rsidRDefault="003D6C6F" w:rsidP="003D6C6F">
      <w:pPr>
        <w:pStyle w:val="Sinespaciado"/>
        <w:rPr>
          <w:b/>
          <w:bCs/>
          <w:i/>
          <w:iCs/>
        </w:rPr>
      </w:pPr>
      <w:r>
        <w:t xml:space="preserve">1. Grace’s favorite food is </w:t>
      </w:r>
      <w:r w:rsidR="00602D25">
        <w:rPr>
          <w:b/>
          <w:bCs/>
          <w:i/>
          <w:iCs/>
        </w:rPr>
        <w:t>pizza.</w:t>
      </w:r>
    </w:p>
    <w:p w14:paraId="77D51B1D" w14:textId="15AEFA9E" w:rsidR="00602D25" w:rsidRDefault="00602D25" w:rsidP="003D6C6F">
      <w:pPr>
        <w:pStyle w:val="Sinespaciado"/>
        <w:rPr>
          <w:b/>
          <w:bCs/>
          <w:i/>
          <w:iCs/>
        </w:rPr>
      </w:pPr>
      <w:r>
        <w:t xml:space="preserve">2. </w:t>
      </w:r>
      <w:r w:rsidR="00582D2F">
        <w:t xml:space="preserve">Poppy’s favorite sport is </w:t>
      </w:r>
      <w:r w:rsidR="00582D2F">
        <w:rPr>
          <w:b/>
          <w:bCs/>
          <w:i/>
          <w:iCs/>
        </w:rPr>
        <w:t>surfing.</w:t>
      </w:r>
    </w:p>
    <w:p w14:paraId="1B2BCF6F" w14:textId="4FF0F1DA" w:rsidR="00582D2F" w:rsidRDefault="00582D2F" w:rsidP="003D6C6F">
      <w:pPr>
        <w:pStyle w:val="Sinespaciado"/>
        <w:rPr>
          <w:b/>
          <w:bCs/>
          <w:i/>
          <w:iCs/>
        </w:rPr>
      </w:pPr>
      <w:r>
        <w:t xml:space="preserve">3. Dylan’s favorite animal is his </w:t>
      </w:r>
      <w:r w:rsidR="009D46F3">
        <w:rPr>
          <w:b/>
          <w:bCs/>
          <w:i/>
          <w:iCs/>
        </w:rPr>
        <w:t>horse.</w:t>
      </w:r>
    </w:p>
    <w:p w14:paraId="313357A9" w14:textId="2296EEEB" w:rsidR="009D46F3" w:rsidRDefault="009D46F3" w:rsidP="003D6C6F">
      <w:pPr>
        <w:pStyle w:val="Sinespaciado"/>
      </w:pPr>
      <w:r>
        <w:t xml:space="preserve">4. Justin’s favorite country is </w:t>
      </w:r>
      <w:r>
        <w:rPr>
          <w:b/>
          <w:bCs/>
          <w:i/>
          <w:iCs/>
        </w:rPr>
        <w:t>Australia.</w:t>
      </w:r>
    </w:p>
    <w:p w14:paraId="4234833C" w14:textId="5F217AAF" w:rsidR="009D46F3" w:rsidRDefault="009D46F3" w:rsidP="003D6C6F">
      <w:pPr>
        <w:pStyle w:val="Sinespaciado"/>
      </w:pPr>
      <w:r>
        <w:t>5. Ling’s favorite pastime</w:t>
      </w:r>
      <w:r w:rsidR="00FA280A">
        <w:t xml:space="preserve"> is </w:t>
      </w:r>
      <w:r w:rsidR="00376EE2">
        <w:rPr>
          <w:b/>
          <w:bCs/>
          <w:i/>
          <w:iCs/>
        </w:rPr>
        <w:t>knitting.</w:t>
      </w:r>
    </w:p>
    <w:p w14:paraId="34221DAE" w14:textId="4131EE67" w:rsidR="00376EE2" w:rsidRDefault="00376EE2" w:rsidP="003D6C6F">
      <w:pPr>
        <w:pStyle w:val="Sinespaciado"/>
      </w:pPr>
      <w:r>
        <w:t xml:space="preserve">6. Abdul’s favorite color is </w:t>
      </w:r>
      <w:r>
        <w:rPr>
          <w:b/>
          <w:bCs/>
          <w:i/>
          <w:iCs/>
        </w:rPr>
        <w:t>purple.</w:t>
      </w:r>
    </w:p>
    <w:p w14:paraId="4553E1B4" w14:textId="78614AA2" w:rsidR="00376EE2" w:rsidRDefault="00376EE2" w:rsidP="003D6C6F">
      <w:pPr>
        <w:pStyle w:val="Sinespaciado"/>
      </w:pPr>
      <w:r>
        <w:t xml:space="preserve">7. Mira’s favorite number is </w:t>
      </w:r>
      <w:r>
        <w:rPr>
          <w:b/>
          <w:bCs/>
          <w:i/>
          <w:iCs/>
        </w:rPr>
        <w:t xml:space="preserve">10. </w:t>
      </w:r>
    </w:p>
    <w:p w14:paraId="0B854E27" w14:textId="46A917EF" w:rsidR="00376EE2" w:rsidRDefault="00376EE2" w:rsidP="003D6C6F">
      <w:pPr>
        <w:pStyle w:val="Sinespaciado"/>
        <w:rPr>
          <w:b/>
          <w:bCs/>
          <w:i/>
          <w:iCs/>
        </w:rPr>
      </w:pPr>
      <w:r>
        <w:t xml:space="preserve">8. Jacob’s favorite sweater is </w:t>
      </w:r>
      <w:r w:rsidR="00683357">
        <w:rPr>
          <w:b/>
          <w:bCs/>
          <w:i/>
          <w:iCs/>
        </w:rPr>
        <w:t>woolen.</w:t>
      </w:r>
    </w:p>
    <w:p w14:paraId="2E949F04" w14:textId="491F384E" w:rsidR="00683357" w:rsidRDefault="00683357" w:rsidP="003D6C6F">
      <w:pPr>
        <w:pStyle w:val="Sinespaciado"/>
        <w:rPr>
          <w:b/>
          <w:bCs/>
          <w:i/>
          <w:iCs/>
        </w:rPr>
      </w:pPr>
      <w:r>
        <w:t xml:space="preserve">9. Tori’s favorite relative is her </w:t>
      </w:r>
      <w:r>
        <w:rPr>
          <w:b/>
          <w:bCs/>
          <w:i/>
          <w:iCs/>
        </w:rPr>
        <w:t>cousin.</w:t>
      </w:r>
    </w:p>
    <w:p w14:paraId="0523267E" w14:textId="6EE65B0F" w:rsidR="00150881" w:rsidRDefault="00150881" w:rsidP="00150881">
      <w:pPr>
        <w:pStyle w:val="Ttulo2"/>
      </w:pPr>
      <w:bookmarkStart w:id="211" w:name="_Toc104299135"/>
      <w:r>
        <w:t>42.6</w:t>
      </w:r>
      <w:bookmarkEnd w:id="211"/>
    </w:p>
    <w:p w14:paraId="3AF3DB8D" w14:textId="2D8168C8" w:rsidR="00150881" w:rsidRDefault="00150881" w:rsidP="00150881">
      <w:pPr>
        <w:pStyle w:val="Sinespaciado"/>
      </w:pPr>
      <w:r>
        <w:t xml:space="preserve">0. Joni’s favorite band is </w:t>
      </w:r>
      <w:r>
        <w:rPr>
          <w:b/>
          <w:bCs/>
          <w:i/>
          <w:iCs/>
        </w:rPr>
        <w:t>Big Sound.</w:t>
      </w:r>
    </w:p>
    <w:p w14:paraId="305C95E6" w14:textId="40CECE11" w:rsidR="00150881" w:rsidRDefault="00150881" w:rsidP="00150881">
      <w:pPr>
        <w:pStyle w:val="Sinespaciado"/>
      </w:pPr>
      <w:r>
        <w:t xml:space="preserve">1. Sam’s </w:t>
      </w:r>
      <w:r w:rsidR="0023537A">
        <w:rPr>
          <w:b/>
          <w:bCs/>
          <w:i/>
          <w:iCs/>
        </w:rPr>
        <w:t xml:space="preserve">favorite band </w:t>
      </w:r>
      <w:r w:rsidR="0023537A">
        <w:t>is Big Bang.</w:t>
      </w:r>
    </w:p>
    <w:p w14:paraId="7D0282D1" w14:textId="233CE81D" w:rsidR="0023537A" w:rsidRDefault="0023537A" w:rsidP="00150881">
      <w:pPr>
        <w:pStyle w:val="Sinespaciado"/>
        <w:rPr>
          <w:b/>
          <w:bCs/>
          <w:i/>
          <w:iCs/>
        </w:rPr>
      </w:pPr>
      <w:r>
        <w:t xml:space="preserve">2. Joe’s favorite band is </w:t>
      </w:r>
      <w:r>
        <w:rPr>
          <w:b/>
          <w:bCs/>
          <w:i/>
          <w:iCs/>
        </w:rPr>
        <w:t>Fun Sounds.</w:t>
      </w:r>
    </w:p>
    <w:p w14:paraId="343490D6" w14:textId="3CC1EDAF" w:rsidR="0023537A" w:rsidRDefault="0023537A" w:rsidP="00150881">
      <w:pPr>
        <w:pStyle w:val="Sinespaciado"/>
      </w:pPr>
      <w:r>
        <w:t xml:space="preserve">3. </w:t>
      </w:r>
      <w:r w:rsidR="00284E31">
        <w:t xml:space="preserve">Joni’s </w:t>
      </w:r>
      <w:r w:rsidR="00284E31">
        <w:rPr>
          <w:b/>
          <w:bCs/>
          <w:i/>
          <w:iCs/>
        </w:rPr>
        <w:t xml:space="preserve">favorite </w:t>
      </w:r>
      <w:r w:rsidR="00FF1958">
        <w:rPr>
          <w:b/>
          <w:bCs/>
          <w:i/>
          <w:iCs/>
        </w:rPr>
        <w:t>restaurant</w:t>
      </w:r>
      <w:r w:rsidR="00284E31">
        <w:t xml:space="preserve"> is Midnight Pi</w:t>
      </w:r>
      <w:r w:rsidR="00DF050A">
        <w:t>zza.</w:t>
      </w:r>
    </w:p>
    <w:p w14:paraId="509FFDF1" w14:textId="2BCE37DF" w:rsidR="00DF050A" w:rsidRDefault="00DF050A" w:rsidP="00150881">
      <w:pPr>
        <w:pStyle w:val="Sinespaciado"/>
        <w:rPr>
          <w:b/>
          <w:bCs/>
          <w:i/>
          <w:iCs/>
        </w:rPr>
      </w:pPr>
      <w:r>
        <w:t xml:space="preserve">4. Sam’s favorite restaurant is </w:t>
      </w:r>
      <w:r>
        <w:rPr>
          <w:b/>
          <w:bCs/>
          <w:i/>
          <w:iCs/>
        </w:rPr>
        <w:t xml:space="preserve">The </w:t>
      </w:r>
      <w:r w:rsidR="00822C43">
        <w:rPr>
          <w:b/>
          <w:bCs/>
          <w:i/>
          <w:iCs/>
        </w:rPr>
        <w:t>Salad Bar.</w:t>
      </w:r>
    </w:p>
    <w:p w14:paraId="21422C85" w14:textId="02FE606D" w:rsidR="00822C43" w:rsidRDefault="00822C43" w:rsidP="00150881">
      <w:pPr>
        <w:pStyle w:val="Sinespaciado"/>
      </w:pPr>
      <w:r>
        <w:t xml:space="preserve">5. Joe’s </w:t>
      </w:r>
      <w:r>
        <w:rPr>
          <w:b/>
          <w:bCs/>
          <w:i/>
          <w:iCs/>
        </w:rPr>
        <w:t xml:space="preserve">favorite restaurant </w:t>
      </w:r>
      <w:r>
        <w:t>is Burger Heaven.</w:t>
      </w:r>
    </w:p>
    <w:p w14:paraId="73C5E39A" w14:textId="00132FD6" w:rsidR="00822C43" w:rsidRDefault="00822C43" w:rsidP="00150881">
      <w:pPr>
        <w:pStyle w:val="Sinespaciado"/>
      </w:pPr>
      <w:r>
        <w:t xml:space="preserve">6. Joni </w:t>
      </w:r>
      <w:r>
        <w:rPr>
          <w:b/>
          <w:bCs/>
          <w:i/>
          <w:iCs/>
        </w:rPr>
        <w:t xml:space="preserve">loves the play </w:t>
      </w:r>
      <w:r>
        <w:t>called Big Blue Sea.</w:t>
      </w:r>
    </w:p>
    <w:p w14:paraId="7B1EC2DC" w14:textId="77C826DA" w:rsidR="00822C43" w:rsidRDefault="00822C43" w:rsidP="00150881">
      <w:pPr>
        <w:pStyle w:val="Sinespaciado"/>
      </w:pPr>
      <w:r>
        <w:t xml:space="preserve">7. Joe loves the movie called </w:t>
      </w:r>
      <w:r>
        <w:rPr>
          <w:b/>
          <w:bCs/>
          <w:i/>
          <w:iCs/>
        </w:rPr>
        <w:t>Blue Soul.</w:t>
      </w:r>
    </w:p>
    <w:p w14:paraId="54877919" w14:textId="0AA6086D" w:rsidR="00822C43" w:rsidRDefault="00822C43" w:rsidP="00822C43">
      <w:pPr>
        <w:pStyle w:val="Ttulo2"/>
      </w:pPr>
      <w:bookmarkStart w:id="212" w:name="_Toc104299136"/>
      <w:r>
        <w:t>42.7</w:t>
      </w:r>
      <w:bookmarkEnd w:id="212"/>
    </w:p>
    <w:p w14:paraId="1E9E02AF" w14:textId="38829487" w:rsidR="00822C43" w:rsidRDefault="00822C43" w:rsidP="00822C43">
      <w:pPr>
        <w:pStyle w:val="Sinespaciado"/>
        <w:rPr>
          <w:b/>
          <w:bCs/>
          <w:i/>
          <w:iCs/>
        </w:rPr>
      </w:pPr>
      <w:r>
        <w:t xml:space="preserve">0. What is the favorite time to exercise? </w:t>
      </w:r>
      <w:r>
        <w:rPr>
          <w:b/>
          <w:bCs/>
          <w:i/>
          <w:iCs/>
        </w:rPr>
        <w:t>Morning.</w:t>
      </w:r>
    </w:p>
    <w:p w14:paraId="0488D6A3" w14:textId="16537DB9" w:rsidR="00822C43" w:rsidRDefault="00822C43" w:rsidP="00822C43">
      <w:pPr>
        <w:pStyle w:val="Sinespaciado"/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What type of exercise is their favorite? </w:t>
      </w:r>
      <w:r>
        <w:rPr>
          <w:b/>
          <w:bCs/>
          <w:i/>
          <w:iCs/>
        </w:rPr>
        <w:t>Yoga.</w:t>
      </w:r>
    </w:p>
    <w:p w14:paraId="1C0AE32C" w14:textId="1E1B3D97" w:rsidR="00822C43" w:rsidRDefault="00822C43" w:rsidP="00822C43">
      <w:pPr>
        <w:pStyle w:val="Sinespaciado"/>
        <w:rPr>
          <w:b/>
          <w:bCs/>
          <w:i/>
          <w:iCs/>
        </w:rPr>
      </w:pPr>
      <w:r>
        <w:t xml:space="preserve">2. What is Stanton people’s favorite type of food? </w:t>
      </w:r>
      <w:r>
        <w:rPr>
          <w:b/>
          <w:bCs/>
          <w:i/>
          <w:iCs/>
        </w:rPr>
        <w:t>Burgers.</w:t>
      </w:r>
    </w:p>
    <w:p w14:paraId="1616856D" w14:textId="09554EBE" w:rsidR="00822C43" w:rsidRDefault="00822C43" w:rsidP="00822C43">
      <w:pPr>
        <w:pStyle w:val="Sinespaciado"/>
        <w:rPr>
          <w:b/>
          <w:bCs/>
          <w:i/>
          <w:iCs/>
        </w:rPr>
      </w:pPr>
      <w:r>
        <w:t xml:space="preserve">3. What is their favorite sport? </w:t>
      </w:r>
      <w:r>
        <w:rPr>
          <w:b/>
          <w:bCs/>
          <w:i/>
          <w:iCs/>
        </w:rPr>
        <w:t>Surfing.</w:t>
      </w:r>
    </w:p>
    <w:p w14:paraId="28BA8965" w14:textId="047ABF33" w:rsidR="004B2BE3" w:rsidRDefault="00822C43" w:rsidP="00822C43">
      <w:pPr>
        <w:pStyle w:val="Sinespaciado"/>
        <w:rPr>
          <w:b/>
          <w:bCs/>
          <w:i/>
          <w:iCs/>
        </w:rPr>
      </w:pPr>
      <w:r>
        <w:t xml:space="preserve">4. Their favorite night out is going to </w:t>
      </w:r>
      <w:r w:rsidR="00FF1958">
        <w:rPr>
          <w:b/>
          <w:bCs/>
          <w:i/>
          <w:iCs/>
        </w:rPr>
        <w:t>a restaurant.</w:t>
      </w:r>
    </w:p>
    <w:p w14:paraId="7405AD83" w14:textId="77777777" w:rsidR="004B2BE3" w:rsidRDefault="004B2BE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8DE7E51" w14:textId="2EE4DC0A" w:rsidR="004B2BE3" w:rsidRPr="00003E58" w:rsidRDefault="004B2BE3" w:rsidP="004B2BE3">
      <w:pPr>
        <w:pStyle w:val="Ttulo1"/>
      </w:pPr>
      <w:bookmarkStart w:id="213" w:name="_Toc104299137"/>
      <w:r>
        <w:lastRenderedPageBreak/>
        <w:t>44</w:t>
      </w:r>
      <w:r w:rsidRPr="00003E58">
        <w:t xml:space="preserve"> – </w:t>
      </w:r>
      <w:r>
        <w:t>What you can do and what you can’t do.</w:t>
      </w:r>
      <w:bookmarkEnd w:id="213"/>
    </w:p>
    <w:p w14:paraId="2AA0A97E" w14:textId="75076380" w:rsidR="004B2BE3" w:rsidRDefault="004B2BE3" w:rsidP="004B2BE3">
      <w:pPr>
        <w:pStyle w:val="Ttulo2"/>
      </w:pPr>
      <w:bookmarkStart w:id="214" w:name="_Toc104299138"/>
      <w:r>
        <w:t>44</w:t>
      </w:r>
      <w:r w:rsidRPr="00003E58">
        <w:t>.</w:t>
      </w:r>
      <w:r>
        <w:t>4</w:t>
      </w:r>
      <w:bookmarkEnd w:id="214"/>
    </w:p>
    <w:p w14:paraId="37811E36" w14:textId="70A703EE" w:rsidR="004B2BE3" w:rsidRDefault="004B2BE3" w:rsidP="004B2BE3">
      <w:pPr>
        <w:pStyle w:val="Sinespaciado"/>
      </w:pPr>
      <w:r>
        <w:t>0. Sylvia can carry the chair.</w:t>
      </w:r>
    </w:p>
    <w:p w14:paraId="524EAD82" w14:textId="4F519BBA" w:rsidR="004B2BE3" w:rsidRDefault="004B2BE3" w:rsidP="004B2BE3">
      <w:pPr>
        <w:pStyle w:val="Sinespaciado"/>
      </w:pPr>
      <w:r>
        <w:t>1. Paul cannot ride a bicycle.</w:t>
      </w:r>
    </w:p>
    <w:p w14:paraId="08D0003F" w14:textId="2FD63EB7" w:rsidR="004B2BE3" w:rsidRDefault="004B2BE3" w:rsidP="004B2BE3">
      <w:pPr>
        <w:pStyle w:val="Sinespaciado"/>
      </w:pPr>
      <w:r>
        <w:t>2. Manuel cannot come to the party.</w:t>
      </w:r>
    </w:p>
    <w:p w14:paraId="4930AD3A" w14:textId="5D61D3CB" w:rsidR="004B2BE3" w:rsidRDefault="004B2BE3" w:rsidP="004B2BE3">
      <w:pPr>
        <w:pStyle w:val="Sinespaciado"/>
      </w:pPr>
      <w:r>
        <w:t>3. They can sleep in the tent tonight.</w:t>
      </w:r>
    </w:p>
    <w:p w14:paraId="0D070517" w14:textId="382050E0" w:rsidR="004B2BE3" w:rsidRDefault="004B2BE3" w:rsidP="004B2BE3">
      <w:pPr>
        <w:pStyle w:val="Sinespaciado"/>
      </w:pPr>
      <w:r>
        <w:t>4. I cannot walk up the hill.</w:t>
      </w:r>
    </w:p>
    <w:p w14:paraId="4ACB663C" w14:textId="4EB0CE31" w:rsidR="00E22E48" w:rsidRDefault="00E22E48" w:rsidP="004B2BE3">
      <w:pPr>
        <w:pStyle w:val="Sinespaciado"/>
      </w:pPr>
      <w:r>
        <w:t>5. I can carry this box to the car.</w:t>
      </w:r>
    </w:p>
    <w:p w14:paraId="6FE30850" w14:textId="166E08D3" w:rsidR="00E22E48" w:rsidRDefault="00E22E48" w:rsidP="00E22E48">
      <w:pPr>
        <w:pStyle w:val="Ttulo2"/>
      </w:pPr>
      <w:bookmarkStart w:id="215" w:name="_Toc104299139"/>
      <w:r>
        <w:t>44.5</w:t>
      </w:r>
      <w:bookmarkEnd w:id="215"/>
    </w:p>
    <w:p w14:paraId="16555747" w14:textId="3CDD33CF" w:rsidR="00E22E48" w:rsidRDefault="00E22E48" w:rsidP="00E22E48">
      <w:pPr>
        <w:pStyle w:val="Sinespaciado"/>
      </w:pPr>
      <w:r>
        <w:t xml:space="preserve">0. My son is sick. He </w:t>
      </w:r>
      <w:r>
        <w:rPr>
          <w:b/>
          <w:bCs/>
          <w:i/>
          <w:iCs/>
        </w:rPr>
        <w:t xml:space="preserve">can’t </w:t>
      </w:r>
      <w:r>
        <w:t>go to school today.</w:t>
      </w:r>
    </w:p>
    <w:p w14:paraId="0D196C56" w14:textId="3F8A0773" w:rsidR="00E22E48" w:rsidRDefault="00E22E48" w:rsidP="00E22E48">
      <w:pPr>
        <w:pStyle w:val="Sinespaciado"/>
      </w:pPr>
      <w:r>
        <w:t xml:space="preserve">1. Jo’s pen doesn’t work. She </w:t>
      </w:r>
      <w:r>
        <w:rPr>
          <w:b/>
          <w:bCs/>
          <w:i/>
          <w:iCs/>
        </w:rPr>
        <w:t xml:space="preserve">can’t </w:t>
      </w:r>
      <w:r>
        <w:t>write her letter.</w:t>
      </w:r>
    </w:p>
    <w:p w14:paraId="2D4C8EA3" w14:textId="71F95100" w:rsidR="00E22E48" w:rsidRDefault="00E22E48" w:rsidP="00E22E48">
      <w:pPr>
        <w:pStyle w:val="Sinespaciado"/>
      </w:pPr>
      <w:r>
        <w:t xml:space="preserve">2. I understand the homework, so I </w:t>
      </w:r>
      <w:r>
        <w:rPr>
          <w:b/>
          <w:bCs/>
          <w:i/>
          <w:iCs/>
        </w:rPr>
        <w:t xml:space="preserve">can </w:t>
      </w:r>
      <w:r>
        <w:t>do it.</w:t>
      </w:r>
    </w:p>
    <w:p w14:paraId="04A57141" w14:textId="5A4E6549" w:rsidR="00E22E48" w:rsidRDefault="00E22E48" w:rsidP="00E22E48">
      <w:pPr>
        <w:pStyle w:val="Sinespaciado"/>
      </w:pPr>
      <w:r>
        <w:t xml:space="preserve">3. The museum is closed. We </w:t>
      </w:r>
      <w:r>
        <w:rPr>
          <w:b/>
          <w:bCs/>
          <w:i/>
          <w:iCs/>
        </w:rPr>
        <w:t xml:space="preserve">can’t </w:t>
      </w:r>
      <w:r>
        <w:t>get in.</w:t>
      </w:r>
    </w:p>
    <w:p w14:paraId="0C9074B2" w14:textId="6864016F" w:rsidR="00E22E48" w:rsidRDefault="00E22E48" w:rsidP="00E22E48">
      <w:pPr>
        <w:pStyle w:val="Sinespaciado"/>
      </w:pPr>
      <w:r>
        <w:t xml:space="preserve">4. I have the car today, so I </w:t>
      </w:r>
      <w:r>
        <w:rPr>
          <w:b/>
          <w:bCs/>
          <w:i/>
          <w:iCs/>
        </w:rPr>
        <w:t>can</w:t>
      </w:r>
      <w:r>
        <w:t xml:space="preserve"> drive you.</w:t>
      </w:r>
    </w:p>
    <w:p w14:paraId="5F97DEA2" w14:textId="2ED34D53" w:rsidR="00E22E48" w:rsidRDefault="00E22E48" w:rsidP="00E22E48">
      <w:pPr>
        <w:pStyle w:val="Sinespaciado"/>
      </w:pPr>
      <w:r>
        <w:t xml:space="preserve">5. It’s cold outside, so we </w:t>
      </w:r>
      <w:r>
        <w:rPr>
          <w:b/>
          <w:bCs/>
          <w:i/>
          <w:iCs/>
        </w:rPr>
        <w:t xml:space="preserve">can’t </w:t>
      </w:r>
      <w:r>
        <w:t>have a picnic.</w:t>
      </w:r>
    </w:p>
    <w:p w14:paraId="7B4A3906" w14:textId="3D2C609A" w:rsidR="00E22E48" w:rsidRDefault="00E22E48" w:rsidP="00E22E48">
      <w:pPr>
        <w:pStyle w:val="Sinespaciado"/>
      </w:pPr>
      <w:r>
        <w:t xml:space="preserve">6. Tony needs to work late, so he </w:t>
      </w:r>
      <w:r>
        <w:rPr>
          <w:b/>
          <w:bCs/>
          <w:i/>
          <w:iCs/>
        </w:rPr>
        <w:t>can’t</w:t>
      </w:r>
      <w:r>
        <w:t xml:space="preserve"> come.</w:t>
      </w:r>
    </w:p>
    <w:p w14:paraId="6A82C863" w14:textId="656C4309" w:rsidR="00E22E48" w:rsidRDefault="00E22E48" w:rsidP="00E22E48">
      <w:pPr>
        <w:pStyle w:val="Sinespaciado"/>
      </w:pPr>
      <w:r>
        <w:t xml:space="preserve">7. We </w:t>
      </w:r>
      <w:r>
        <w:rPr>
          <w:b/>
          <w:bCs/>
          <w:i/>
          <w:iCs/>
        </w:rPr>
        <w:t xml:space="preserve">can’t </w:t>
      </w:r>
      <w:r>
        <w:t>play tennis. It’s too dark.</w:t>
      </w:r>
    </w:p>
    <w:p w14:paraId="0554AFCD" w14:textId="5403F185" w:rsidR="00E22E48" w:rsidRDefault="00E22E48" w:rsidP="00E22E48">
      <w:pPr>
        <w:pStyle w:val="Ttulo2"/>
      </w:pPr>
      <w:bookmarkStart w:id="216" w:name="_Toc104299140"/>
      <w:r>
        <w:t>44.6</w:t>
      </w:r>
      <w:bookmarkEnd w:id="216"/>
    </w:p>
    <w:p w14:paraId="365557A1" w14:textId="05F77AAB" w:rsidR="00E22E48" w:rsidRDefault="00E22E48" w:rsidP="00E22E48">
      <w:pPr>
        <w:pStyle w:val="Sinespaciado"/>
        <w:rPr>
          <w:b/>
          <w:bCs/>
          <w:i/>
          <w:iCs/>
        </w:rPr>
      </w:pPr>
      <w:r>
        <w:t xml:space="preserve">0. I can read Russian. </w:t>
      </w:r>
      <w:r>
        <w:rPr>
          <w:b/>
          <w:bCs/>
          <w:i/>
          <w:iCs/>
        </w:rPr>
        <w:t>I cannot read Russian. I can’t read Russian.</w:t>
      </w:r>
    </w:p>
    <w:p w14:paraId="0229B722" w14:textId="468DA999" w:rsidR="00E22E48" w:rsidRDefault="00E22E48" w:rsidP="00E22E48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 w:rsidR="008D3D9E">
        <w:rPr>
          <w:b/>
          <w:bCs/>
          <w:i/>
          <w:iCs/>
        </w:rPr>
        <w:t xml:space="preserve">Shirley can drive a car. </w:t>
      </w:r>
      <w:r w:rsidR="008D3D9E">
        <w:t xml:space="preserve">Shirley cannot drive a car. </w:t>
      </w:r>
      <w:r w:rsidR="008D3D9E">
        <w:rPr>
          <w:b/>
          <w:bCs/>
          <w:i/>
          <w:iCs/>
        </w:rPr>
        <w:t>Shirley can’t drive a car.</w:t>
      </w:r>
    </w:p>
    <w:p w14:paraId="43B03D35" w14:textId="32B6A8ED" w:rsidR="002512B1" w:rsidRDefault="002512B1" w:rsidP="00E22E48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Ben and Julie can carry boxes. </w:t>
      </w:r>
      <w:r>
        <w:rPr>
          <w:b/>
          <w:bCs/>
          <w:i/>
          <w:iCs/>
        </w:rPr>
        <w:t>Ben and Julie cannot carry boxes. Ben and Julie can’t carry boxes.</w:t>
      </w:r>
    </w:p>
    <w:p w14:paraId="247B4BA4" w14:textId="565ACADA" w:rsidR="002512B1" w:rsidRPr="00820A1C" w:rsidRDefault="002512B1" w:rsidP="00E22E48">
      <w:pPr>
        <w:pStyle w:val="Sinespaciado"/>
        <w:rPr>
          <w:bCs/>
        </w:rPr>
      </w:pPr>
      <w:r w:rsidRPr="00820A1C">
        <w:rPr>
          <w:bCs/>
        </w:rPr>
        <w:t xml:space="preserve">3. </w:t>
      </w:r>
      <w:r w:rsidRPr="00820A1C">
        <w:rPr>
          <w:b/>
          <w:i/>
          <w:iCs/>
        </w:rPr>
        <w:t xml:space="preserve">Ilaria can spell English words. Ilaria cannot spell </w:t>
      </w:r>
      <w:r w:rsidR="00820A1C" w:rsidRPr="00820A1C">
        <w:rPr>
          <w:b/>
          <w:i/>
          <w:iCs/>
        </w:rPr>
        <w:t xml:space="preserve">English words. </w:t>
      </w:r>
      <w:r w:rsidR="00820A1C" w:rsidRPr="00820A1C">
        <w:rPr>
          <w:bCs/>
        </w:rPr>
        <w:t>Ilaria can’t spell English words.</w:t>
      </w:r>
    </w:p>
    <w:p w14:paraId="7424F15F" w14:textId="1EF18D9E" w:rsidR="00820A1C" w:rsidRPr="00820A1C" w:rsidRDefault="00820A1C" w:rsidP="00E22E48">
      <w:pPr>
        <w:pStyle w:val="Sinespaciado"/>
        <w:rPr>
          <w:bCs/>
        </w:rPr>
      </w:pPr>
      <w:r w:rsidRPr="00820A1C">
        <w:rPr>
          <w:bCs/>
        </w:rPr>
        <w:t xml:space="preserve">4. </w:t>
      </w:r>
      <w:r w:rsidRPr="00820A1C">
        <w:rPr>
          <w:b/>
          <w:i/>
          <w:iCs/>
        </w:rPr>
        <w:t>He can go to work.</w:t>
      </w:r>
      <w:r w:rsidRPr="00820A1C">
        <w:rPr>
          <w:bCs/>
        </w:rPr>
        <w:t xml:space="preserve"> He cannot go to work. </w:t>
      </w:r>
      <w:r w:rsidRPr="00820A1C">
        <w:rPr>
          <w:b/>
          <w:i/>
          <w:iCs/>
        </w:rPr>
        <w:t>He can’t go to work.</w:t>
      </w:r>
    </w:p>
    <w:p w14:paraId="33D297B4" w14:textId="16CE8319" w:rsidR="00820A1C" w:rsidRPr="00820A1C" w:rsidRDefault="00820A1C" w:rsidP="00820A1C">
      <w:pPr>
        <w:pStyle w:val="Ttulo2"/>
      </w:pPr>
      <w:bookmarkStart w:id="217" w:name="_Toc104299141"/>
      <w:r w:rsidRPr="00820A1C">
        <w:t>44.9</w:t>
      </w:r>
      <w:bookmarkEnd w:id="217"/>
    </w:p>
    <w:p w14:paraId="0B880AC3" w14:textId="504CDF25" w:rsidR="00820A1C" w:rsidRPr="00820A1C" w:rsidRDefault="00820A1C" w:rsidP="00820A1C">
      <w:pPr>
        <w:pStyle w:val="Sinespaciado"/>
      </w:pPr>
      <w:r w:rsidRPr="00820A1C">
        <w:t>0. Can you lift that heavy box?</w:t>
      </w:r>
      <w:r>
        <w:t xml:space="preserve"> Yes, </w:t>
      </w:r>
      <w:r>
        <w:rPr>
          <w:b/>
          <w:bCs/>
          <w:i/>
          <w:iCs/>
        </w:rPr>
        <w:t>I can.</w:t>
      </w:r>
    </w:p>
    <w:p w14:paraId="2DE352D0" w14:textId="1C4B4BFE" w:rsidR="00820A1C" w:rsidRDefault="00820A1C" w:rsidP="00820A1C">
      <w:pPr>
        <w:pStyle w:val="Sinespaciado"/>
        <w:rPr>
          <w:b/>
          <w:bCs/>
          <w:i/>
          <w:iCs/>
        </w:rPr>
      </w:pPr>
      <w:r w:rsidRPr="00820A1C">
        <w:t xml:space="preserve">1. Can he play the piano? </w:t>
      </w:r>
      <w:r>
        <w:t xml:space="preserve">No, </w:t>
      </w:r>
      <w:r>
        <w:rPr>
          <w:b/>
          <w:bCs/>
          <w:i/>
          <w:iCs/>
        </w:rPr>
        <w:t>he can’t.</w:t>
      </w:r>
    </w:p>
    <w:p w14:paraId="0CF8982D" w14:textId="01424EF1" w:rsidR="00820A1C" w:rsidRDefault="00820A1C" w:rsidP="00820A1C">
      <w:pPr>
        <w:pStyle w:val="Sinespaciado"/>
        <w:rPr>
          <w:b/>
          <w:bCs/>
          <w:i/>
          <w:iCs/>
        </w:rPr>
      </w:pPr>
      <w:r>
        <w:t>2. Can they catch</w:t>
      </w:r>
      <w:r w:rsidR="0002427C">
        <w:t xml:space="preserve"> that</w:t>
      </w:r>
      <w:r>
        <w:t xml:space="preserve"> big fish? Yes, </w:t>
      </w:r>
      <w:r>
        <w:rPr>
          <w:b/>
          <w:bCs/>
          <w:i/>
          <w:iCs/>
        </w:rPr>
        <w:t>they can.</w:t>
      </w:r>
    </w:p>
    <w:p w14:paraId="3D8BC4BB" w14:textId="0C579BE7" w:rsidR="00820A1C" w:rsidRDefault="00820A1C" w:rsidP="00820A1C">
      <w:pPr>
        <w:pStyle w:val="Sinespaciado"/>
        <w:rPr>
          <w:b/>
          <w:bCs/>
          <w:i/>
          <w:iCs/>
        </w:rPr>
      </w:pPr>
      <w:r>
        <w:t xml:space="preserve">3. Can you hit that ball over there? No, </w:t>
      </w:r>
      <w:r>
        <w:rPr>
          <w:b/>
          <w:bCs/>
          <w:i/>
          <w:iCs/>
        </w:rPr>
        <w:t>I can’t.</w:t>
      </w:r>
    </w:p>
    <w:p w14:paraId="180495C2" w14:textId="01333ED8" w:rsidR="00820A1C" w:rsidRDefault="00820A1C" w:rsidP="00820A1C">
      <w:pPr>
        <w:pStyle w:val="Sinespaciado"/>
        <w:rPr>
          <w:b/>
          <w:bCs/>
          <w:i/>
          <w:iCs/>
        </w:rPr>
      </w:pPr>
      <w:r>
        <w:t xml:space="preserve">4. Can you spell “excited”? Yes, </w:t>
      </w:r>
      <w:r>
        <w:rPr>
          <w:b/>
          <w:bCs/>
          <w:i/>
          <w:iCs/>
        </w:rPr>
        <w:t>I can.</w:t>
      </w:r>
    </w:p>
    <w:p w14:paraId="25FE8630" w14:textId="01EB7065" w:rsidR="00820A1C" w:rsidRDefault="00820A1C" w:rsidP="00820A1C">
      <w:pPr>
        <w:pStyle w:val="Sinespaciado"/>
      </w:pPr>
      <w:r>
        <w:t xml:space="preserve">5. Can we lift this big table? No, </w:t>
      </w:r>
      <w:r>
        <w:rPr>
          <w:b/>
          <w:bCs/>
          <w:i/>
          <w:iCs/>
        </w:rPr>
        <w:t>we can’t.</w:t>
      </w:r>
    </w:p>
    <w:p w14:paraId="6CE5576B" w14:textId="406C40F4" w:rsidR="00820A1C" w:rsidRDefault="00820A1C" w:rsidP="00E22E48">
      <w:pPr>
        <w:pStyle w:val="Sinespaciado"/>
        <w:rPr>
          <w:b/>
          <w:bCs/>
          <w:i/>
          <w:iCs/>
        </w:rPr>
      </w:pPr>
      <w:r>
        <w:t xml:space="preserve">6. Can she fly a kite in this weather? Yes, </w:t>
      </w:r>
      <w:r>
        <w:rPr>
          <w:b/>
          <w:bCs/>
          <w:i/>
          <w:iCs/>
        </w:rPr>
        <w:t>she can.</w:t>
      </w:r>
    </w:p>
    <w:p w14:paraId="1404B114" w14:textId="26B22BDF" w:rsidR="002C6A15" w:rsidRDefault="002C6A15" w:rsidP="00E22E48">
      <w:pPr>
        <w:pStyle w:val="Sinespaciado"/>
        <w:rPr>
          <w:b/>
          <w:bCs/>
          <w:i/>
          <w:iCs/>
        </w:rPr>
      </w:pPr>
      <w:r>
        <w:t xml:space="preserve">7. Can they cycle into town? No, </w:t>
      </w:r>
      <w:r>
        <w:rPr>
          <w:b/>
          <w:bCs/>
          <w:i/>
          <w:iCs/>
        </w:rPr>
        <w:t>they can’t.</w:t>
      </w:r>
    </w:p>
    <w:p w14:paraId="1C49C535" w14:textId="77220D8C" w:rsidR="002C6A15" w:rsidRDefault="002C6A15" w:rsidP="002C6A15">
      <w:pPr>
        <w:pStyle w:val="Ttulo2"/>
      </w:pPr>
      <w:bookmarkStart w:id="218" w:name="_Toc104299142"/>
      <w:r>
        <w:t>44.10</w:t>
      </w:r>
      <w:bookmarkEnd w:id="218"/>
    </w:p>
    <w:p w14:paraId="64E19996" w14:textId="39E67CAA" w:rsidR="002C6A15" w:rsidRDefault="002C6A15" w:rsidP="002C6A15">
      <w:pPr>
        <w:pStyle w:val="Sinespaciado"/>
        <w:rPr>
          <w:b/>
          <w:bCs/>
          <w:i/>
          <w:iCs/>
        </w:rPr>
      </w:pPr>
      <w:r>
        <w:t xml:space="preserve">0. Paula and Mary can speak Chinese. </w:t>
      </w:r>
      <w:r>
        <w:rPr>
          <w:b/>
          <w:bCs/>
          <w:i/>
          <w:iCs/>
        </w:rPr>
        <w:t>Can Paula and Mary speak Chinese?</w:t>
      </w:r>
    </w:p>
    <w:p w14:paraId="5A4950D6" w14:textId="4D2BD8AB" w:rsidR="002C6A15" w:rsidRDefault="002C6A15" w:rsidP="002C6A15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The dog can jump over the wall. </w:t>
      </w:r>
      <w:r>
        <w:rPr>
          <w:b/>
          <w:bCs/>
          <w:i/>
          <w:iCs/>
        </w:rPr>
        <w:t>Can the dog jump over the wall?</w:t>
      </w:r>
    </w:p>
    <w:p w14:paraId="2623E8AC" w14:textId="6A5965DF" w:rsidR="002C6A15" w:rsidRDefault="002C6A15" w:rsidP="002C6A15">
      <w:pPr>
        <w:pStyle w:val="Sinespaciado"/>
        <w:rPr>
          <w:b/>
          <w:bCs/>
          <w:i/>
          <w:iCs/>
        </w:rPr>
      </w:pPr>
      <w:r>
        <w:t>2. Denise can touch her toes.</w:t>
      </w:r>
      <w:r w:rsidR="00AC7528">
        <w:t xml:space="preserve"> </w:t>
      </w:r>
      <w:r w:rsidR="00AC7528">
        <w:rPr>
          <w:b/>
          <w:bCs/>
          <w:i/>
          <w:iCs/>
        </w:rPr>
        <w:t>Can Denise touch her toes?</w:t>
      </w:r>
    </w:p>
    <w:p w14:paraId="02A6007F" w14:textId="3B434FC6" w:rsidR="00AC7528" w:rsidRDefault="00AC7528" w:rsidP="002C6A15">
      <w:pPr>
        <w:pStyle w:val="Sinespaciado"/>
        <w:rPr>
          <w:b/>
          <w:bCs/>
          <w:i/>
          <w:iCs/>
        </w:rPr>
      </w:pPr>
      <w:r>
        <w:t xml:space="preserve">3. I can lift my son onto my shoulders. </w:t>
      </w:r>
      <w:r>
        <w:rPr>
          <w:b/>
          <w:bCs/>
          <w:i/>
          <w:iCs/>
        </w:rPr>
        <w:t xml:space="preserve">Can </w:t>
      </w:r>
      <w:r w:rsidR="0002427C"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 lift </w:t>
      </w:r>
      <w:r w:rsidR="0002427C">
        <w:rPr>
          <w:b/>
          <w:bCs/>
          <w:i/>
          <w:iCs/>
        </w:rPr>
        <w:t>my</w:t>
      </w:r>
      <w:r>
        <w:rPr>
          <w:b/>
          <w:bCs/>
          <w:i/>
          <w:iCs/>
        </w:rPr>
        <w:t xml:space="preserve"> son onto </w:t>
      </w:r>
      <w:r w:rsidR="0002427C">
        <w:rPr>
          <w:b/>
          <w:bCs/>
          <w:i/>
          <w:iCs/>
        </w:rPr>
        <w:t>my</w:t>
      </w:r>
      <w:r>
        <w:rPr>
          <w:b/>
          <w:bCs/>
          <w:i/>
          <w:iCs/>
        </w:rPr>
        <w:t xml:space="preserve"> shoulders?</w:t>
      </w:r>
    </w:p>
    <w:p w14:paraId="31CADF1E" w14:textId="2CE7288F" w:rsidR="00AC7528" w:rsidRDefault="00AC7528" w:rsidP="002C6A15">
      <w:pPr>
        <w:pStyle w:val="Sinespaciado"/>
        <w:rPr>
          <w:b/>
          <w:i/>
        </w:rPr>
      </w:pPr>
      <w:r>
        <w:t>4.</w:t>
      </w:r>
      <w:r>
        <w:rPr>
          <w:b/>
          <w:bCs/>
          <w:i/>
          <w:iCs/>
        </w:rPr>
        <w:t xml:space="preserve"> </w:t>
      </w:r>
      <w:r>
        <w:t xml:space="preserve">Granma can see the TV. </w:t>
      </w:r>
      <w:r w:rsidRPr="00AC7528">
        <w:rPr>
          <w:b/>
          <w:i/>
        </w:rPr>
        <w:t>Can Granma see the TV?</w:t>
      </w:r>
    </w:p>
    <w:p w14:paraId="3B0BB3C4" w14:textId="26C32901" w:rsidR="00AC7528" w:rsidRDefault="00AC7528" w:rsidP="002C6A15">
      <w:pPr>
        <w:pStyle w:val="Sinespaciado"/>
        <w:rPr>
          <w:b/>
          <w:i/>
        </w:rPr>
      </w:pPr>
      <w:r>
        <w:rPr>
          <w:bCs/>
          <w:iCs/>
        </w:rPr>
        <w:t xml:space="preserve">5. I can hit the tennis ball over the net. </w:t>
      </w:r>
      <w:r>
        <w:rPr>
          <w:b/>
          <w:i/>
        </w:rPr>
        <w:t xml:space="preserve">Can </w:t>
      </w:r>
      <w:r w:rsidR="0002427C">
        <w:rPr>
          <w:b/>
          <w:i/>
        </w:rPr>
        <w:t>I</w:t>
      </w:r>
      <w:r>
        <w:rPr>
          <w:b/>
          <w:i/>
        </w:rPr>
        <w:t xml:space="preserve"> hit the tennis ball over the net?</w:t>
      </w:r>
    </w:p>
    <w:p w14:paraId="2808C3A3" w14:textId="59F1739D" w:rsidR="0002427C" w:rsidRDefault="0002427C" w:rsidP="0002427C">
      <w:pPr>
        <w:pStyle w:val="Ttulo2"/>
      </w:pPr>
      <w:bookmarkStart w:id="219" w:name="_Toc104299143"/>
      <w:r>
        <w:t>44.11</w:t>
      </w:r>
      <w:bookmarkEnd w:id="219"/>
    </w:p>
    <w:p w14:paraId="1EED45FF" w14:textId="6578025B" w:rsidR="0002427C" w:rsidRDefault="0002427C" w:rsidP="0002427C">
      <w:pPr>
        <w:pStyle w:val="Sinespaciado"/>
      </w:pPr>
      <w:r>
        <w:t xml:space="preserve">0. Sheila can make a salad. </w:t>
      </w:r>
      <w:r w:rsidRPr="00AC17B2">
        <w:rPr>
          <w:b/>
          <w:bCs/>
          <w:color w:val="FF0000"/>
        </w:rPr>
        <w:sym w:font="Wingdings" w:char="F0FB"/>
      </w:r>
    </w:p>
    <w:p w14:paraId="564B5D67" w14:textId="5D05FFD5" w:rsidR="0002427C" w:rsidRDefault="0002427C" w:rsidP="0002427C">
      <w:pPr>
        <w:pStyle w:val="Sinespaciado"/>
      </w:pPr>
      <w:r>
        <w:t>1. Sheila doesn’t eat meat.</w:t>
      </w:r>
      <w:r w:rsidR="00930656">
        <w:t xml:space="preserve"> </w:t>
      </w:r>
      <w:r w:rsidR="00930656" w:rsidRPr="006A794A">
        <w:rPr>
          <w:b/>
          <w:bCs/>
          <w:color w:val="92D050"/>
        </w:rPr>
        <w:sym w:font="Wingdings" w:char="F0FC"/>
      </w:r>
    </w:p>
    <w:p w14:paraId="66D65B0E" w14:textId="220B945B" w:rsidR="0002427C" w:rsidRDefault="0002427C" w:rsidP="0002427C">
      <w:pPr>
        <w:pStyle w:val="Sinespaciado"/>
      </w:pPr>
      <w:r>
        <w:t>2. Mark can’t cook a roast chicken.</w:t>
      </w:r>
      <w:r w:rsidR="00930656">
        <w:t xml:space="preserve"> </w:t>
      </w:r>
      <w:r w:rsidR="00930656" w:rsidRPr="00AC17B2">
        <w:rPr>
          <w:b/>
          <w:bCs/>
          <w:color w:val="FF0000"/>
        </w:rPr>
        <w:sym w:font="Wingdings" w:char="F0FB"/>
      </w:r>
    </w:p>
    <w:p w14:paraId="5DD15FE8" w14:textId="0BB3B27F" w:rsidR="0002427C" w:rsidRDefault="0002427C" w:rsidP="0002427C">
      <w:pPr>
        <w:pStyle w:val="Sinespaciado"/>
      </w:pPr>
      <w:r>
        <w:t>3. Sheila and Mark can both cook vegetables.</w:t>
      </w:r>
      <w:r w:rsidR="00930656">
        <w:t xml:space="preserve"> </w:t>
      </w:r>
      <w:r w:rsidR="00930656" w:rsidRPr="006A794A">
        <w:rPr>
          <w:b/>
          <w:bCs/>
          <w:color w:val="92D050"/>
        </w:rPr>
        <w:sym w:font="Wingdings" w:char="F0FC"/>
      </w:r>
    </w:p>
    <w:p w14:paraId="1C3DF2A9" w14:textId="6AABDDF5" w:rsidR="00822C43" w:rsidRDefault="0002427C" w:rsidP="00822C43">
      <w:pPr>
        <w:pStyle w:val="Sinespaciado"/>
        <w:rPr>
          <w:b/>
          <w:bCs/>
          <w:color w:val="92D050"/>
        </w:rPr>
      </w:pPr>
      <w:r>
        <w:t>4. Sheila can make an apple pie.</w:t>
      </w:r>
      <w:r w:rsidR="00930656">
        <w:t xml:space="preserve"> </w:t>
      </w:r>
      <w:r w:rsidR="00930656" w:rsidRPr="006A794A">
        <w:rPr>
          <w:b/>
          <w:bCs/>
          <w:color w:val="92D050"/>
        </w:rPr>
        <w:sym w:font="Wingdings" w:char="F0FC"/>
      </w:r>
    </w:p>
    <w:p w14:paraId="5E6EFC75" w14:textId="506547F6" w:rsidR="00930656" w:rsidRDefault="00930656" w:rsidP="00930656">
      <w:pPr>
        <w:pStyle w:val="Ttulo2"/>
      </w:pPr>
      <w:bookmarkStart w:id="220" w:name="_Toc104299144"/>
      <w:r>
        <w:t>44.12</w:t>
      </w:r>
      <w:bookmarkEnd w:id="220"/>
    </w:p>
    <w:p w14:paraId="58867BFC" w14:textId="1F011012" w:rsidR="00930656" w:rsidRDefault="00930656" w:rsidP="00930656">
      <w:pPr>
        <w:pStyle w:val="Sinespaciado"/>
      </w:pPr>
      <w:r>
        <w:t xml:space="preserve">0. Janet is a chef. She </w:t>
      </w:r>
      <w:r>
        <w:rPr>
          <w:b/>
          <w:bCs/>
          <w:i/>
          <w:iCs/>
        </w:rPr>
        <w:t xml:space="preserve">can </w:t>
      </w:r>
      <w:r>
        <w:t>cook very well.</w:t>
      </w:r>
    </w:p>
    <w:p w14:paraId="06D2344C" w14:textId="2A3D7969" w:rsidR="00930656" w:rsidRDefault="00930656" w:rsidP="00930656">
      <w:pPr>
        <w:pStyle w:val="Sinespaciado"/>
      </w:pPr>
      <w:r>
        <w:t xml:space="preserve">1. Paul and Jerry don’t like the ocean because they </w:t>
      </w:r>
      <w:r>
        <w:rPr>
          <w:b/>
          <w:bCs/>
          <w:i/>
          <w:iCs/>
        </w:rPr>
        <w:t xml:space="preserve">can’t </w:t>
      </w:r>
      <w:r>
        <w:t>swim.</w:t>
      </w:r>
    </w:p>
    <w:p w14:paraId="136789A3" w14:textId="661077E6" w:rsidR="00930656" w:rsidRDefault="00930656" w:rsidP="00930656">
      <w:pPr>
        <w:pStyle w:val="Sinespaciado"/>
      </w:pPr>
      <w:r>
        <w:t xml:space="preserve">2. I ride my bike to work because I </w:t>
      </w:r>
      <w:r>
        <w:rPr>
          <w:b/>
          <w:bCs/>
          <w:i/>
          <w:iCs/>
        </w:rPr>
        <w:t>can’t</w:t>
      </w:r>
      <w:r>
        <w:t xml:space="preserve"> drive.</w:t>
      </w:r>
    </w:p>
    <w:p w14:paraId="20D49C48" w14:textId="146F86C1" w:rsidR="00930656" w:rsidRDefault="00930656" w:rsidP="00930656">
      <w:pPr>
        <w:pStyle w:val="Sinespaciado"/>
        <w:rPr>
          <w:b/>
          <w:bCs/>
          <w:i/>
          <w:iCs/>
        </w:rPr>
      </w:pPr>
      <w:r>
        <w:t xml:space="preserve">3. Jim cannot climb over the wall, but he </w:t>
      </w:r>
      <w:r>
        <w:rPr>
          <w:b/>
          <w:bCs/>
          <w:i/>
          <w:iCs/>
        </w:rPr>
        <w:t>can</w:t>
      </w:r>
      <w:r>
        <w:t xml:space="preserve"> walk around it.</w:t>
      </w:r>
    </w:p>
    <w:p w14:paraId="6BD7BFDF" w14:textId="7889937A" w:rsidR="00930656" w:rsidRDefault="00930656" w:rsidP="00930656">
      <w:pPr>
        <w:pStyle w:val="Sinespaciado"/>
      </w:pPr>
      <w:r>
        <w:t xml:space="preserve">4. My mother </w:t>
      </w:r>
      <w:r>
        <w:rPr>
          <w:b/>
          <w:bCs/>
          <w:i/>
          <w:iCs/>
        </w:rPr>
        <w:t xml:space="preserve">can’t </w:t>
      </w:r>
      <w:r>
        <w:t>lift that bag because it’s too heavy.</w:t>
      </w:r>
    </w:p>
    <w:p w14:paraId="50EB9E37" w14:textId="3C9C87F1" w:rsidR="007966BE" w:rsidRDefault="00930656" w:rsidP="00930656">
      <w:pPr>
        <w:pStyle w:val="Sinespaciado"/>
      </w:pPr>
      <w:r>
        <w:t xml:space="preserve">5. My sister Penny loves music and </w:t>
      </w:r>
      <w:r>
        <w:rPr>
          <w:b/>
          <w:bCs/>
          <w:i/>
          <w:iCs/>
        </w:rPr>
        <w:t>can</w:t>
      </w:r>
      <w:r>
        <w:t xml:space="preserve"> dance to any song.</w:t>
      </w:r>
    </w:p>
    <w:p w14:paraId="5C18041D" w14:textId="77777777" w:rsidR="007966BE" w:rsidRDefault="007966BE">
      <w:r>
        <w:br w:type="page"/>
      </w:r>
    </w:p>
    <w:p w14:paraId="2062A507" w14:textId="29E6D2C8" w:rsidR="007966BE" w:rsidRPr="00003E58" w:rsidRDefault="007966BE" w:rsidP="007966BE">
      <w:pPr>
        <w:pStyle w:val="Ttulo1"/>
      </w:pPr>
      <w:bookmarkStart w:id="221" w:name="_Toc104299145"/>
      <w:r>
        <w:lastRenderedPageBreak/>
        <w:t>45</w:t>
      </w:r>
      <w:r w:rsidRPr="00003E58">
        <w:t xml:space="preserve"> – </w:t>
      </w:r>
      <w:r>
        <w:t>Describe actions.</w:t>
      </w:r>
      <w:bookmarkEnd w:id="221"/>
    </w:p>
    <w:p w14:paraId="0361C4E1" w14:textId="79F8CD11" w:rsidR="007966BE" w:rsidRDefault="007966BE" w:rsidP="007966BE">
      <w:pPr>
        <w:pStyle w:val="Ttulo2"/>
      </w:pPr>
      <w:bookmarkStart w:id="222" w:name="_Toc104299146"/>
      <w:r>
        <w:t>45</w:t>
      </w:r>
      <w:r w:rsidRPr="00003E58">
        <w:t>.</w:t>
      </w:r>
      <w:r w:rsidR="00CD79A3">
        <w:t>3</w:t>
      </w:r>
      <w:bookmarkEnd w:id="222"/>
    </w:p>
    <w:p w14:paraId="58DFFBA3" w14:textId="60C863A7" w:rsidR="00CD79A3" w:rsidRDefault="00CD79A3" w:rsidP="00CD79A3">
      <w:pPr>
        <w:pStyle w:val="Sinespaciado"/>
      </w:pPr>
      <w:r>
        <w:t xml:space="preserve">0. Tommy plays the guitar </w:t>
      </w:r>
      <w:r>
        <w:rPr>
          <w:b/>
          <w:bCs/>
          <w:i/>
          <w:iCs/>
        </w:rPr>
        <w:t>badly.</w:t>
      </w:r>
    </w:p>
    <w:p w14:paraId="02A3E85F" w14:textId="5A4282BA" w:rsidR="00CD79A3" w:rsidRDefault="00CD79A3" w:rsidP="00CD79A3">
      <w:pPr>
        <w:pStyle w:val="Sinespaciado"/>
        <w:rPr>
          <w:b/>
          <w:bCs/>
          <w:i/>
          <w:iCs/>
        </w:rPr>
      </w:pPr>
      <w:r>
        <w:t xml:space="preserve">1. Mary can speak French </w:t>
      </w:r>
      <w:r>
        <w:rPr>
          <w:b/>
          <w:bCs/>
          <w:i/>
          <w:iCs/>
        </w:rPr>
        <w:t>excellently.</w:t>
      </w:r>
    </w:p>
    <w:p w14:paraId="449DF6A2" w14:textId="2467B8B9" w:rsidR="00CD79A3" w:rsidRDefault="00CD79A3" w:rsidP="00CD79A3">
      <w:pPr>
        <w:pStyle w:val="Sinespaciado"/>
        <w:rPr>
          <w:b/>
          <w:bCs/>
          <w:i/>
          <w:iCs/>
        </w:rPr>
      </w:pPr>
      <w:r>
        <w:t xml:space="preserve">2. Roger can run very </w:t>
      </w:r>
      <w:r>
        <w:rPr>
          <w:b/>
          <w:bCs/>
          <w:i/>
          <w:iCs/>
        </w:rPr>
        <w:t>quickly.</w:t>
      </w:r>
    </w:p>
    <w:p w14:paraId="486DA0CB" w14:textId="78C5BDE0" w:rsidR="00CD79A3" w:rsidRDefault="00CD79A3" w:rsidP="00CD79A3">
      <w:pPr>
        <w:pStyle w:val="Sinespaciado"/>
        <w:rPr>
          <w:b/>
          <w:bCs/>
          <w:i/>
          <w:iCs/>
        </w:rPr>
      </w:pPr>
      <w:r>
        <w:t xml:space="preserve">3. </w:t>
      </w:r>
      <w:r w:rsidR="005355FD">
        <w:t xml:space="preserve">The old man walks </w:t>
      </w:r>
      <w:r w:rsidR="005355FD">
        <w:rPr>
          <w:b/>
          <w:bCs/>
          <w:i/>
          <w:iCs/>
        </w:rPr>
        <w:t>slowly.</w:t>
      </w:r>
    </w:p>
    <w:p w14:paraId="55122752" w14:textId="468E914E" w:rsidR="005355FD" w:rsidRDefault="005355FD" w:rsidP="00CD79A3">
      <w:pPr>
        <w:pStyle w:val="Sinespaciado"/>
      </w:pPr>
      <w:r>
        <w:t xml:space="preserve">4. He talks very </w:t>
      </w:r>
      <w:r>
        <w:rPr>
          <w:b/>
          <w:bCs/>
          <w:i/>
          <w:iCs/>
        </w:rPr>
        <w:t>loudly.</w:t>
      </w:r>
    </w:p>
    <w:p w14:paraId="66692ABC" w14:textId="227C6308" w:rsidR="005355FD" w:rsidRDefault="005355FD" w:rsidP="00CD79A3">
      <w:pPr>
        <w:pStyle w:val="Sinespaciado"/>
      </w:pPr>
      <w:r>
        <w:t xml:space="preserve">5. She won the race </w:t>
      </w:r>
      <w:r>
        <w:rPr>
          <w:b/>
          <w:bCs/>
          <w:i/>
          <w:iCs/>
        </w:rPr>
        <w:t>easily.</w:t>
      </w:r>
    </w:p>
    <w:p w14:paraId="18EFF955" w14:textId="17107E6A" w:rsidR="005355FD" w:rsidRDefault="005355FD" w:rsidP="005355FD">
      <w:pPr>
        <w:pStyle w:val="Ttulo2"/>
      </w:pPr>
      <w:bookmarkStart w:id="223" w:name="_Toc104299147"/>
      <w:r>
        <w:t>45.5</w:t>
      </w:r>
      <w:bookmarkEnd w:id="223"/>
    </w:p>
    <w:p w14:paraId="6ECE6DE4" w14:textId="07775690" w:rsidR="005355FD" w:rsidRDefault="005355FD" w:rsidP="005355FD">
      <w:pPr>
        <w:pStyle w:val="Sinespaciado"/>
      </w:pPr>
      <w:r>
        <w:t>1. Loudly</w:t>
      </w:r>
    </w:p>
    <w:p w14:paraId="084097A0" w14:textId="4917B818" w:rsidR="005355FD" w:rsidRDefault="005355FD" w:rsidP="005355FD">
      <w:pPr>
        <w:pStyle w:val="Sinespaciado"/>
      </w:pPr>
      <w:r>
        <w:t>2. Easily</w:t>
      </w:r>
    </w:p>
    <w:p w14:paraId="2DFE4C35" w14:textId="4E10B858" w:rsidR="005355FD" w:rsidRDefault="005355FD" w:rsidP="005355FD">
      <w:pPr>
        <w:pStyle w:val="Sinespaciado"/>
      </w:pPr>
      <w:r>
        <w:t>3. Badly</w:t>
      </w:r>
    </w:p>
    <w:p w14:paraId="10213891" w14:textId="2A3E8799" w:rsidR="005355FD" w:rsidRDefault="005355FD" w:rsidP="005355FD">
      <w:pPr>
        <w:pStyle w:val="Sinespaciado"/>
      </w:pPr>
      <w:r>
        <w:t xml:space="preserve">4. </w:t>
      </w:r>
      <w:r w:rsidR="005B22D1">
        <w:t>Quickly</w:t>
      </w:r>
    </w:p>
    <w:p w14:paraId="3E930FE9" w14:textId="0408ACF4" w:rsidR="005355FD" w:rsidRDefault="005355FD" w:rsidP="005355FD">
      <w:pPr>
        <w:pStyle w:val="Sinespaciado"/>
      </w:pPr>
      <w:r>
        <w:t>5. Fast</w:t>
      </w:r>
    </w:p>
    <w:p w14:paraId="5BDFAE35" w14:textId="62394781" w:rsidR="005355FD" w:rsidRDefault="005355FD" w:rsidP="005355FD">
      <w:pPr>
        <w:pStyle w:val="Sinespaciado"/>
      </w:pPr>
      <w:r>
        <w:t>6. Early</w:t>
      </w:r>
    </w:p>
    <w:p w14:paraId="5AE32800" w14:textId="44DC4577" w:rsidR="005355FD" w:rsidRDefault="005355FD" w:rsidP="005355FD">
      <w:pPr>
        <w:pStyle w:val="Sinespaciado"/>
      </w:pPr>
      <w:r>
        <w:t>7. Hard</w:t>
      </w:r>
    </w:p>
    <w:p w14:paraId="2D8F5D9D" w14:textId="3BE4B31A" w:rsidR="005355FD" w:rsidRDefault="005355FD" w:rsidP="005355FD">
      <w:pPr>
        <w:pStyle w:val="Sinespaciado"/>
      </w:pPr>
      <w:r>
        <w:t>8.</w:t>
      </w:r>
      <w:r w:rsidR="005B22D1">
        <w:t xml:space="preserve"> Well</w:t>
      </w:r>
    </w:p>
    <w:p w14:paraId="4FB7C0F7" w14:textId="5C975922" w:rsidR="005B22D1" w:rsidRDefault="005B22D1" w:rsidP="005B22D1">
      <w:pPr>
        <w:pStyle w:val="Ttulo2"/>
      </w:pPr>
      <w:bookmarkStart w:id="224" w:name="_Toc104299148"/>
      <w:r>
        <w:t>45.6</w:t>
      </w:r>
      <w:bookmarkEnd w:id="224"/>
    </w:p>
    <w:p w14:paraId="35435115" w14:textId="279874DE" w:rsidR="005B22D1" w:rsidRDefault="005B22D1" w:rsidP="005B22D1">
      <w:pPr>
        <w:pStyle w:val="Sinespaciado"/>
      </w:pPr>
      <w:r>
        <w:t xml:space="preserve">0. My friend John walks very </w:t>
      </w:r>
      <w:r>
        <w:rPr>
          <w:b/>
          <w:bCs/>
          <w:i/>
          <w:iCs/>
        </w:rPr>
        <w:t>quickly.</w:t>
      </w:r>
    </w:p>
    <w:p w14:paraId="1EC8384D" w14:textId="673CD1B8" w:rsidR="005B22D1" w:rsidRDefault="005B22D1" w:rsidP="005B22D1">
      <w:pPr>
        <w:pStyle w:val="Sinespaciado"/>
      </w:pPr>
      <w:r>
        <w:t xml:space="preserve">1. You speak English very </w:t>
      </w:r>
      <w:r>
        <w:rPr>
          <w:b/>
          <w:bCs/>
          <w:i/>
          <w:iCs/>
        </w:rPr>
        <w:t>well.</w:t>
      </w:r>
    </w:p>
    <w:p w14:paraId="2346770F" w14:textId="12AE9281" w:rsidR="005B22D1" w:rsidRDefault="005B22D1" w:rsidP="005B22D1">
      <w:pPr>
        <w:pStyle w:val="Sinespaciado"/>
      </w:pPr>
      <w:r>
        <w:t xml:space="preserve">2. Damian cooks burgers </w:t>
      </w:r>
      <w:r>
        <w:rPr>
          <w:b/>
          <w:bCs/>
          <w:i/>
          <w:iCs/>
        </w:rPr>
        <w:t>badly.</w:t>
      </w:r>
    </w:p>
    <w:p w14:paraId="4E3709A6" w14:textId="61F4290F" w:rsidR="005B22D1" w:rsidRDefault="005B22D1" w:rsidP="005B22D1">
      <w:pPr>
        <w:pStyle w:val="Sinespaciado"/>
        <w:rPr>
          <w:b/>
          <w:bCs/>
          <w:i/>
          <w:iCs/>
        </w:rPr>
      </w:pPr>
      <w:r>
        <w:t xml:space="preserve">3. I can get to your house </w:t>
      </w:r>
      <w:r>
        <w:rPr>
          <w:b/>
          <w:bCs/>
          <w:i/>
          <w:iCs/>
        </w:rPr>
        <w:t>easily.</w:t>
      </w:r>
    </w:p>
    <w:p w14:paraId="6ED80E3F" w14:textId="5C0E99DC" w:rsidR="005B22D1" w:rsidRDefault="005B22D1" w:rsidP="005B22D1">
      <w:pPr>
        <w:pStyle w:val="Sinespaciado"/>
        <w:rPr>
          <w:b/>
          <w:bCs/>
          <w:i/>
          <w:iCs/>
        </w:rPr>
      </w:pPr>
      <w:r>
        <w:t xml:space="preserve">4. Benjy always listens </w:t>
      </w:r>
      <w:r>
        <w:rPr>
          <w:b/>
          <w:bCs/>
          <w:i/>
          <w:iCs/>
        </w:rPr>
        <w:t>carefully.</w:t>
      </w:r>
    </w:p>
    <w:p w14:paraId="373176F2" w14:textId="4AEB46BD" w:rsidR="005B22D1" w:rsidRDefault="005B22D1" w:rsidP="005B22D1">
      <w:pPr>
        <w:pStyle w:val="Sinespaciado"/>
      </w:pPr>
      <w:r>
        <w:t xml:space="preserve">5. My brother always works </w:t>
      </w:r>
      <w:r>
        <w:rPr>
          <w:b/>
          <w:bCs/>
          <w:i/>
          <w:iCs/>
        </w:rPr>
        <w:t>hardly.</w:t>
      </w:r>
    </w:p>
    <w:p w14:paraId="3F05A9DC" w14:textId="21B663CB" w:rsidR="005B22D1" w:rsidRDefault="005B22D1" w:rsidP="005B22D1">
      <w:pPr>
        <w:pStyle w:val="Sinespaciado"/>
      </w:pPr>
      <w:r>
        <w:t xml:space="preserve">6. Sammy always plays his guitar </w:t>
      </w:r>
      <w:r>
        <w:rPr>
          <w:b/>
          <w:bCs/>
          <w:i/>
          <w:iCs/>
        </w:rPr>
        <w:t>loudly.</w:t>
      </w:r>
    </w:p>
    <w:p w14:paraId="6D1F328B" w14:textId="46E88294" w:rsidR="005B22D1" w:rsidRDefault="005B22D1" w:rsidP="005B22D1">
      <w:pPr>
        <w:pStyle w:val="Ttulo2"/>
      </w:pPr>
      <w:bookmarkStart w:id="225" w:name="_Toc104299149"/>
      <w:r>
        <w:t>45.10</w:t>
      </w:r>
      <w:bookmarkEnd w:id="225"/>
    </w:p>
    <w:p w14:paraId="60E6505D" w14:textId="22FA3FA4" w:rsidR="005B22D1" w:rsidRDefault="005B22D1" w:rsidP="005B22D1">
      <w:pPr>
        <w:pStyle w:val="Sinespaciado"/>
      </w:pPr>
      <w:r>
        <w:t>0. Pablo is good at playing the guitar.</w:t>
      </w:r>
    </w:p>
    <w:p w14:paraId="75682BED" w14:textId="0F4CC42D" w:rsidR="005B22D1" w:rsidRDefault="005B22D1" w:rsidP="005B22D1">
      <w:pPr>
        <w:pStyle w:val="Sinespaciado"/>
      </w:pPr>
      <w:r>
        <w:t xml:space="preserve">1. </w:t>
      </w:r>
      <w:r w:rsidR="009A019C">
        <w:t>My horse is good at jumping.</w:t>
      </w:r>
    </w:p>
    <w:p w14:paraId="0F0E9DCD" w14:textId="4CAF0277" w:rsidR="009A019C" w:rsidRDefault="009A019C" w:rsidP="005B22D1">
      <w:pPr>
        <w:pStyle w:val="Sinespaciado"/>
      </w:pPr>
      <w:r>
        <w:t>2. I am bat at getting up early.</w:t>
      </w:r>
    </w:p>
    <w:p w14:paraId="70FE7714" w14:textId="4C94032C" w:rsidR="009A019C" w:rsidRDefault="009A019C" w:rsidP="005B22D1">
      <w:pPr>
        <w:pStyle w:val="Sinespaciado"/>
      </w:pPr>
      <w:r>
        <w:t>3. Mary is bad at writing German.</w:t>
      </w:r>
    </w:p>
    <w:p w14:paraId="654A9FD3" w14:textId="0BBB2164" w:rsidR="009A019C" w:rsidRDefault="009A019C" w:rsidP="005B22D1">
      <w:pPr>
        <w:pStyle w:val="Sinespaciado"/>
      </w:pPr>
      <w:r>
        <w:t>4. Jo and Bob are good at swimming.</w:t>
      </w:r>
    </w:p>
    <w:p w14:paraId="24FCB439" w14:textId="2B34B804" w:rsidR="009A019C" w:rsidRDefault="009A019C" w:rsidP="005B22D1">
      <w:pPr>
        <w:pStyle w:val="Sinespaciado"/>
      </w:pPr>
      <w:r>
        <w:t>5. Millie is bad at cleaning.</w:t>
      </w:r>
    </w:p>
    <w:p w14:paraId="208443CD" w14:textId="06962A8B" w:rsidR="009A019C" w:rsidRDefault="009A019C" w:rsidP="009A019C">
      <w:pPr>
        <w:pStyle w:val="Ttulo2"/>
      </w:pPr>
      <w:bookmarkStart w:id="226" w:name="_Toc104299150"/>
      <w:r>
        <w:t>45.11</w:t>
      </w:r>
      <w:bookmarkEnd w:id="226"/>
    </w:p>
    <w:p w14:paraId="49EAC9D2" w14:textId="7D218F62" w:rsidR="009A019C" w:rsidRDefault="009A019C" w:rsidP="009A019C">
      <w:pPr>
        <w:pStyle w:val="Sinespaciado"/>
        <w:rPr>
          <w:b/>
          <w:bCs/>
          <w:i/>
          <w:iCs/>
        </w:rPr>
      </w:pPr>
      <w:r>
        <w:t xml:space="preserve">0. She can play the piano well. </w:t>
      </w:r>
      <w:r>
        <w:rPr>
          <w:b/>
          <w:bCs/>
          <w:i/>
          <w:iCs/>
        </w:rPr>
        <w:t>She’s good at playing the piano.</w:t>
      </w:r>
    </w:p>
    <w:p w14:paraId="0B86A834" w14:textId="21C9ACF0" w:rsidR="009A019C" w:rsidRDefault="009A019C" w:rsidP="009A019C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Conchita can play basketball well. </w:t>
      </w:r>
      <w:r>
        <w:rPr>
          <w:b/>
          <w:bCs/>
          <w:i/>
          <w:iCs/>
        </w:rPr>
        <w:t>Conchita’s good at playing basketball.</w:t>
      </w:r>
    </w:p>
    <w:p w14:paraId="50FC4A7A" w14:textId="17C81B5A" w:rsidR="009A019C" w:rsidRDefault="009A019C" w:rsidP="009A019C">
      <w:pPr>
        <w:pStyle w:val="Sinespaciado"/>
        <w:rPr>
          <w:b/>
          <w:bCs/>
          <w:i/>
          <w:iCs/>
        </w:rPr>
      </w:pPr>
      <w:r>
        <w:t xml:space="preserve">2. You’re good at driving a van. </w:t>
      </w:r>
      <w:r>
        <w:rPr>
          <w:b/>
          <w:bCs/>
          <w:i/>
          <w:iCs/>
        </w:rPr>
        <w:t>You can drive a van well.</w:t>
      </w:r>
    </w:p>
    <w:p w14:paraId="72CE022A" w14:textId="679DE46E" w:rsidR="009A019C" w:rsidRDefault="009A019C" w:rsidP="009A019C">
      <w:pPr>
        <w:pStyle w:val="Sinespaciado"/>
      </w:pPr>
      <w:r>
        <w:t xml:space="preserve">3. Shania and Dave can surf well. </w:t>
      </w:r>
      <w:r>
        <w:rPr>
          <w:b/>
          <w:bCs/>
          <w:i/>
          <w:iCs/>
        </w:rPr>
        <w:t>Shania and Dave are good at surfing.</w:t>
      </w:r>
    </w:p>
    <w:p w14:paraId="0309D623" w14:textId="347C6A9A" w:rsidR="009A019C" w:rsidRDefault="009A019C" w:rsidP="009A019C">
      <w:pPr>
        <w:pStyle w:val="Sinespaciado"/>
        <w:rPr>
          <w:b/>
          <w:bCs/>
          <w:i/>
          <w:iCs/>
        </w:rPr>
      </w:pPr>
      <w:r>
        <w:t xml:space="preserve">4. My father is bad at speaking English. </w:t>
      </w:r>
      <w:r>
        <w:rPr>
          <w:b/>
          <w:bCs/>
          <w:i/>
          <w:iCs/>
        </w:rPr>
        <w:t xml:space="preserve">My father </w:t>
      </w:r>
      <w:r w:rsidR="0077043D">
        <w:rPr>
          <w:b/>
          <w:bCs/>
          <w:i/>
          <w:iCs/>
        </w:rPr>
        <w:t>can’t</w:t>
      </w:r>
      <w:r>
        <w:rPr>
          <w:b/>
          <w:bCs/>
          <w:i/>
          <w:iCs/>
        </w:rPr>
        <w:t xml:space="preserve"> speak English well.</w:t>
      </w:r>
    </w:p>
    <w:p w14:paraId="2F513531" w14:textId="62392938" w:rsidR="009A019C" w:rsidRDefault="009A019C" w:rsidP="009A019C">
      <w:pPr>
        <w:pStyle w:val="Sinespaciado"/>
        <w:rPr>
          <w:b/>
          <w:bCs/>
          <w:i/>
          <w:iCs/>
        </w:rPr>
      </w:pPr>
      <w:r>
        <w:t>5. Many can’t write stories</w:t>
      </w:r>
      <w:r w:rsidR="0077043D">
        <w:t xml:space="preserve"> well.</w:t>
      </w:r>
      <w:r>
        <w:rPr>
          <w:b/>
          <w:bCs/>
          <w:i/>
          <w:iCs/>
        </w:rPr>
        <w:t xml:space="preserve"> </w:t>
      </w:r>
      <w:r w:rsidR="0077043D">
        <w:rPr>
          <w:b/>
          <w:bCs/>
          <w:i/>
          <w:iCs/>
        </w:rPr>
        <w:t>Many is bad at writing stories.</w:t>
      </w:r>
    </w:p>
    <w:p w14:paraId="45EF2522" w14:textId="35116067" w:rsidR="009E7D22" w:rsidRDefault="009E7D22" w:rsidP="009E7D22">
      <w:pPr>
        <w:pStyle w:val="Ttulo2"/>
      </w:pPr>
      <w:bookmarkStart w:id="227" w:name="_Toc104299151"/>
      <w:r>
        <w:t>45.12</w:t>
      </w:r>
      <w:bookmarkEnd w:id="227"/>
    </w:p>
    <w:p w14:paraId="341BC243" w14:textId="647BDEA0" w:rsidR="003D2957" w:rsidRDefault="009E7D22" w:rsidP="009E7D22">
      <w:pPr>
        <w:pStyle w:val="Sinespaciado"/>
      </w:pPr>
      <w:r>
        <w:t>0. good at.</w:t>
      </w:r>
      <w:r w:rsidR="00663484">
        <w:tab/>
      </w:r>
      <w:r>
        <w:t>1. bad at.</w:t>
      </w:r>
      <w:r w:rsidR="00663484">
        <w:tab/>
      </w:r>
      <w:r>
        <w:t>2. bat at.</w:t>
      </w:r>
      <w:r w:rsidR="00663484">
        <w:tab/>
      </w:r>
      <w:r>
        <w:t xml:space="preserve">3. </w:t>
      </w:r>
      <w:r w:rsidR="003D2957">
        <w:t>bat at.</w:t>
      </w:r>
      <w:r w:rsidR="00663484">
        <w:tab/>
      </w:r>
      <w:r w:rsidR="003D2957">
        <w:t>4. good at.</w:t>
      </w:r>
    </w:p>
    <w:p w14:paraId="7BEA3A45" w14:textId="509A74F0" w:rsidR="003D2957" w:rsidRDefault="003D2957" w:rsidP="003D2957">
      <w:pPr>
        <w:pStyle w:val="Ttulo2"/>
      </w:pPr>
      <w:bookmarkStart w:id="228" w:name="_Toc104299152"/>
      <w:r>
        <w:t>45.13</w:t>
      </w:r>
      <w:bookmarkEnd w:id="228"/>
    </w:p>
    <w:p w14:paraId="508507E9" w14:textId="42816D00" w:rsidR="003D2957" w:rsidRDefault="003D2957" w:rsidP="003D2957">
      <w:pPr>
        <w:pStyle w:val="Sinespaciado"/>
      </w:pPr>
      <w:r>
        <w:t>1. I am good at cooking.</w:t>
      </w:r>
    </w:p>
    <w:p w14:paraId="7A3F6B6B" w14:textId="44E5B672" w:rsidR="003D2957" w:rsidRDefault="003D2957" w:rsidP="003D2957">
      <w:pPr>
        <w:pStyle w:val="Sinespaciado"/>
      </w:pPr>
      <w:r>
        <w:t>2. I am good at playing soccer.</w:t>
      </w:r>
    </w:p>
    <w:p w14:paraId="70E0910E" w14:textId="4D059976" w:rsidR="003D2957" w:rsidRDefault="003D2957" w:rsidP="003D2957">
      <w:pPr>
        <w:pStyle w:val="Sinespaciado"/>
      </w:pPr>
      <w:r>
        <w:t>3. I am good at history.</w:t>
      </w:r>
    </w:p>
    <w:p w14:paraId="20072F6B" w14:textId="1EF7CE67" w:rsidR="003D2957" w:rsidRDefault="003D2957" w:rsidP="003D2957">
      <w:pPr>
        <w:pStyle w:val="Sinespaciado"/>
      </w:pPr>
      <w:r>
        <w:t>4. I am bad at cooking.</w:t>
      </w:r>
    </w:p>
    <w:p w14:paraId="23B6040F" w14:textId="1D5BA457" w:rsidR="003D2957" w:rsidRDefault="003D2957" w:rsidP="003D2957">
      <w:pPr>
        <w:pStyle w:val="Sinespaciado"/>
      </w:pPr>
      <w:r>
        <w:t>5. I am bad at playing soccer.</w:t>
      </w:r>
    </w:p>
    <w:p w14:paraId="5FBC727F" w14:textId="1F706CC5" w:rsidR="003D2957" w:rsidRDefault="003D2957" w:rsidP="003D2957">
      <w:pPr>
        <w:pStyle w:val="Sinespaciado"/>
      </w:pPr>
      <w:r>
        <w:t>6. I am bad at history.</w:t>
      </w:r>
    </w:p>
    <w:p w14:paraId="37097DA9" w14:textId="61091231" w:rsidR="003D2957" w:rsidRDefault="003D2957" w:rsidP="003D2957">
      <w:pPr>
        <w:pStyle w:val="Sinespaciado"/>
      </w:pPr>
      <w:r>
        <w:t>7. He is good at cooking.</w:t>
      </w:r>
    </w:p>
    <w:p w14:paraId="340BD2A5" w14:textId="0952BB13" w:rsidR="003D2957" w:rsidRDefault="003D2957" w:rsidP="003D2957">
      <w:pPr>
        <w:pStyle w:val="Sinespaciado"/>
      </w:pPr>
      <w:r>
        <w:t>8. He is good at playing soccer.</w:t>
      </w:r>
    </w:p>
    <w:p w14:paraId="45DF7B74" w14:textId="69F2C6E9" w:rsidR="003D2957" w:rsidRDefault="003D2957" w:rsidP="003D2957">
      <w:pPr>
        <w:pStyle w:val="Sinespaciado"/>
      </w:pPr>
      <w:r>
        <w:t>9. He is good at history.</w:t>
      </w:r>
    </w:p>
    <w:p w14:paraId="21C5D9F9" w14:textId="6180ADEE" w:rsidR="003D2957" w:rsidRDefault="003D2957" w:rsidP="003D2957">
      <w:pPr>
        <w:pStyle w:val="Sinespaciado"/>
      </w:pPr>
      <w:r>
        <w:t xml:space="preserve">10. </w:t>
      </w:r>
      <w:r w:rsidR="00663484">
        <w:t>He is bad at cooking.</w:t>
      </w:r>
    </w:p>
    <w:p w14:paraId="209D720F" w14:textId="27117E48" w:rsidR="00663484" w:rsidRDefault="00663484" w:rsidP="003D2957">
      <w:pPr>
        <w:pStyle w:val="Sinespaciado"/>
      </w:pPr>
      <w:r>
        <w:t>11. He is bad at playing soccer.</w:t>
      </w:r>
    </w:p>
    <w:p w14:paraId="65265011" w14:textId="43B37526" w:rsidR="009B6016" w:rsidRDefault="00663484" w:rsidP="003D2957">
      <w:pPr>
        <w:pStyle w:val="Sinespaciado"/>
      </w:pPr>
      <w:r>
        <w:t>12. He is bad at history.</w:t>
      </w:r>
    </w:p>
    <w:p w14:paraId="56A21C74" w14:textId="77777777" w:rsidR="009B6016" w:rsidRDefault="009B6016">
      <w:r>
        <w:br w:type="page"/>
      </w:r>
    </w:p>
    <w:p w14:paraId="242A6C54" w14:textId="06380E1D" w:rsidR="009B6016" w:rsidRPr="00003E58" w:rsidRDefault="009B6016" w:rsidP="009B6016">
      <w:pPr>
        <w:pStyle w:val="Ttulo1"/>
      </w:pPr>
      <w:bookmarkStart w:id="229" w:name="_Toc104299153"/>
      <w:r>
        <w:lastRenderedPageBreak/>
        <w:t>46</w:t>
      </w:r>
      <w:r w:rsidRPr="00003E58">
        <w:t xml:space="preserve"> – </w:t>
      </w:r>
      <w:r>
        <w:t>Describe skills.</w:t>
      </w:r>
      <w:bookmarkEnd w:id="229"/>
    </w:p>
    <w:p w14:paraId="0A8A925C" w14:textId="17ACE477" w:rsidR="009B6016" w:rsidRDefault="009B6016" w:rsidP="009B6016">
      <w:pPr>
        <w:pStyle w:val="Ttulo2"/>
      </w:pPr>
      <w:bookmarkStart w:id="230" w:name="_Toc104299154"/>
      <w:r>
        <w:t>46</w:t>
      </w:r>
      <w:r w:rsidRPr="00003E58">
        <w:t>.</w:t>
      </w:r>
      <w:r>
        <w:t>3</w:t>
      </w:r>
      <w:bookmarkEnd w:id="230"/>
    </w:p>
    <w:p w14:paraId="5EC56219" w14:textId="69D439AF" w:rsidR="009B6016" w:rsidRDefault="009B6016" w:rsidP="009B6016">
      <w:pPr>
        <w:pStyle w:val="Sinespaciado"/>
      </w:pPr>
      <w:r>
        <w:t>0. A cheetah can run really fast.</w:t>
      </w:r>
    </w:p>
    <w:p w14:paraId="0DB5E9C2" w14:textId="6D8B7685" w:rsidR="009B6016" w:rsidRDefault="009B6016" w:rsidP="009B6016">
      <w:pPr>
        <w:pStyle w:val="Sinespaciado"/>
      </w:pPr>
      <w:r>
        <w:t>1. A tortoise walks very slowly.</w:t>
      </w:r>
    </w:p>
    <w:p w14:paraId="1A4EC09C" w14:textId="003B9B6B" w:rsidR="009B6016" w:rsidRDefault="009B6016" w:rsidP="009B6016">
      <w:pPr>
        <w:pStyle w:val="Sinespaciado"/>
      </w:pPr>
      <w:r>
        <w:t>2. A chicken flies quite badly.</w:t>
      </w:r>
    </w:p>
    <w:p w14:paraId="09C60D26" w14:textId="297BD701" w:rsidR="00DA28F5" w:rsidRDefault="00DA28F5" w:rsidP="009B6016">
      <w:pPr>
        <w:pStyle w:val="Sinespaciado"/>
      </w:pPr>
      <w:r>
        <w:t>3. Pigs eat very noisily.</w:t>
      </w:r>
    </w:p>
    <w:p w14:paraId="0EF40973" w14:textId="02A82EAC" w:rsidR="00DA28F5" w:rsidRDefault="00DA28F5" w:rsidP="009B6016">
      <w:pPr>
        <w:pStyle w:val="Sinespaciado"/>
      </w:pPr>
      <w:r>
        <w:t>4. Monkeys climb trees really well.</w:t>
      </w:r>
    </w:p>
    <w:p w14:paraId="09131BF5" w14:textId="1AB3B3A1" w:rsidR="00DA28F5" w:rsidRDefault="00DA28F5" w:rsidP="00DA28F5">
      <w:pPr>
        <w:pStyle w:val="Ttulo2"/>
      </w:pPr>
      <w:bookmarkStart w:id="231" w:name="_Toc104299155"/>
      <w:r>
        <w:t>46.5</w:t>
      </w:r>
      <w:bookmarkEnd w:id="231"/>
    </w:p>
    <w:p w14:paraId="7AFEF02A" w14:textId="32C90C22" w:rsidR="00DA28F5" w:rsidRDefault="00DA28F5" w:rsidP="00DA28F5">
      <w:pPr>
        <w:pStyle w:val="Sinespaciado"/>
        <w:rPr>
          <w:b/>
          <w:bCs/>
          <w:i/>
          <w:iCs/>
        </w:rPr>
      </w:pPr>
      <w:r>
        <w:t xml:space="preserve">0. How good is Juan at learning vocabulary?  </w:t>
      </w:r>
      <w:r>
        <w:rPr>
          <w:b/>
          <w:bCs/>
          <w:i/>
          <w:iCs/>
        </w:rPr>
        <w:t>Quite good.</w:t>
      </w:r>
    </w:p>
    <w:p w14:paraId="65E34B0B" w14:textId="669931DE" w:rsidR="00DA28F5" w:rsidRDefault="00DA28F5" w:rsidP="00DA28F5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How good is he at speaking English? </w:t>
      </w:r>
      <w:r w:rsidR="0091187F">
        <w:rPr>
          <w:b/>
          <w:bCs/>
          <w:i/>
          <w:iCs/>
        </w:rPr>
        <w:t>Really good.</w:t>
      </w:r>
    </w:p>
    <w:p w14:paraId="1E1AFD66" w14:textId="485C0E3A" w:rsidR="0091187F" w:rsidRDefault="0091187F" w:rsidP="00DA28F5">
      <w:pPr>
        <w:pStyle w:val="Sinespaciado"/>
        <w:rPr>
          <w:b/>
          <w:bCs/>
          <w:i/>
          <w:iCs/>
        </w:rPr>
      </w:pPr>
      <w:r>
        <w:t xml:space="preserve">2. How good is Juan at reading? </w:t>
      </w:r>
      <w:r>
        <w:rPr>
          <w:b/>
          <w:bCs/>
          <w:i/>
          <w:iCs/>
        </w:rPr>
        <w:t>Quite good.</w:t>
      </w:r>
    </w:p>
    <w:p w14:paraId="0E9AA170" w14:textId="7DC103B7" w:rsidR="0091187F" w:rsidRDefault="0091187F" w:rsidP="00DA28F5">
      <w:pPr>
        <w:pStyle w:val="Sinespaciado"/>
        <w:rPr>
          <w:b/>
          <w:bCs/>
          <w:i/>
          <w:iCs/>
        </w:rPr>
      </w:pPr>
      <w:r>
        <w:t xml:space="preserve">3. How good is he at listening to English? </w:t>
      </w:r>
      <w:r>
        <w:rPr>
          <w:b/>
          <w:bCs/>
          <w:i/>
          <w:iCs/>
        </w:rPr>
        <w:t>Quite good.</w:t>
      </w:r>
    </w:p>
    <w:p w14:paraId="4FE567EC" w14:textId="11B138CA" w:rsidR="00E7215F" w:rsidRDefault="0091187F" w:rsidP="00E7215F">
      <w:pPr>
        <w:pStyle w:val="Sinespaciado"/>
        <w:rPr>
          <w:b/>
          <w:bCs/>
          <w:i/>
          <w:iCs/>
        </w:rPr>
      </w:pPr>
      <w:r>
        <w:t xml:space="preserve">4. How good is Juan at writing English? </w:t>
      </w:r>
      <w:r>
        <w:rPr>
          <w:b/>
          <w:bCs/>
          <w:i/>
          <w:iCs/>
        </w:rPr>
        <w:t>Really good.</w:t>
      </w:r>
    </w:p>
    <w:p w14:paraId="56DC4EC2" w14:textId="77777777" w:rsidR="00E7215F" w:rsidRDefault="00E7215F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CC65D37" w14:textId="06588749" w:rsidR="00E7215F" w:rsidRDefault="00E7215F" w:rsidP="00E7215F">
      <w:pPr>
        <w:pStyle w:val="Ttulo1"/>
      </w:pPr>
      <w:bookmarkStart w:id="232" w:name="_Toc104299156"/>
      <w:r>
        <w:lastRenderedPageBreak/>
        <w:t>47</w:t>
      </w:r>
      <w:r w:rsidRPr="00003E58">
        <w:t xml:space="preserve"> – </w:t>
      </w:r>
      <w:r>
        <w:t>Desires and ambitions.</w:t>
      </w:r>
      <w:bookmarkEnd w:id="232"/>
    </w:p>
    <w:p w14:paraId="0D4AA3E9" w14:textId="72F34C30" w:rsidR="00E7215F" w:rsidRDefault="00E7215F" w:rsidP="00E7215F">
      <w:pPr>
        <w:pStyle w:val="Ttulo2"/>
      </w:pPr>
      <w:bookmarkStart w:id="233" w:name="_Toc104299157"/>
      <w:r>
        <w:t>47.4</w:t>
      </w:r>
      <w:bookmarkEnd w:id="233"/>
    </w:p>
    <w:p w14:paraId="7ABECBEA" w14:textId="2B9C7BA9" w:rsidR="00E7215F" w:rsidRDefault="0033257A" w:rsidP="00E7215F">
      <w:pPr>
        <w:pStyle w:val="Sinespaciado"/>
        <w:rPr>
          <w:b/>
          <w:bCs/>
          <w:i/>
          <w:iCs/>
        </w:rPr>
      </w:pPr>
      <w:r>
        <w:t xml:space="preserve">0. I want to buy a house. </w:t>
      </w:r>
      <w:r>
        <w:rPr>
          <w:b/>
          <w:bCs/>
          <w:i/>
          <w:iCs/>
        </w:rPr>
        <w:t>I would like to buy a house. I’d like to buy a house.</w:t>
      </w:r>
    </w:p>
    <w:p w14:paraId="2D40CA7A" w14:textId="1F24A019" w:rsidR="0033257A" w:rsidRDefault="0033257A" w:rsidP="00E7215F">
      <w:pPr>
        <w:pStyle w:val="Sinespaciado"/>
      </w:pPr>
      <w:r>
        <w:t>1.</w:t>
      </w:r>
      <w:r>
        <w:rPr>
          <w:b/>
          <w:bCs/>
          <w:i/>
          <w:iCs/>
        </w:rPr>
        <w:t xml:space="preserve"> He wants to get a dog. He would like to get a dog. </w:t>
      </w:r>
      <w:r>
        <w:t>He’d like to get a dog.</w:t>
      </w:r>
    </w:p>
    <w:p w14:paraId="5B1EADD5" w14:textId="7444C610" w:rsidR="0033257A" w:rsidRDefault="0033257A" w:rsidP="00E7215F">
      <w:pPr>
        <w:pStyle w:val="Sinespaciado"/>
        <w:rPr>
          <w:b/>
          <w:bCs/>
          <w:i/>
          <w:iCs/>
        </w:rPr>
      </w:pPr>
      <w:r>
        <w:t xml:space="preserve">2. </w:t>
      </w:r>
      <w:r>
        <w:rPr>
          <w:b/>
          <w:bCs/>
          <w:i/>
          <w:iCs/>
        </w:rPr>
        <w:t xml:space="preserve">You want to work in Turkey. </w:t>
      </w:r>
      <w:r>
        <w:t xml:space="preserve">You would like to work in Turkey. </w:t>
      </w:r>
      <w:r>
        <w:rPr>
          <w:b/>
          <w:bCs/>
          <w:i/>
          <w:iCs/>
        </w:rPr>
        <w:t>You’d like to work in Turkey.</w:t>
      </w:r>
    </w:p>
    <w:p w14:paraId="0D6F3E71" w14:textId="2AAD690F" w:rsidR="0033257A" w:rsidRDefault="0033257A" w:rsidP="00E7215F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>
        <w:t xml:space="preserve">We want to learn Chinese. </w:t>
      </w:r>
      <w:r>
        <w:rPr>
          <w:b/>
          <w:bCs/>
          <w:i/>
          <w:iCs/>
        </w:rPr>
        <w:t>We would like to learn Chinese. We’d like to learn Chinese.</w:t>
      </w:r>
    </w:p>
    <w:p w14:paraId="59A42590" w14:textId="62DFFF9D" w:rsidR="0033257A" w:rsidRDefault="0033257A" w:rsidP="00E7215F">
      <w:pPr>
        <w:pStyle w:val="Sinespaciado"/>
      </w:pPr>
      <w:r>
        <w:t xml:space="preserve">4. </w:t>
      </w:r>
      <w:r w:rsidR="0015596F">
        <w:rPr>
          <w:b/>
          <w:bCs/>
          <w:i/>
          <w:iCs/>
        </w:rPr>
        <w:t>They want to start a rock band.</w:t>
      </w:r>
      <w:r w:rsidR="0015596F">
        <w:t xml:space="preserve"> </w:t>
      </w:r>
      <w:r w:rsidR="0015596F">
        <w:rPr>
          <w:b/>
          <w:bCs/>
          <w:i/>
          <w:iCs/>
        </w:rPr>
        <w:t xml:space="preserve">They would like to start a rock band. </w:t>
      </w:r>
      <w:r w:rsidR="0015596F">
        <w:t>They’d like to start a rock band.</w:t>
      </w:r>
    </w:p>
    <w:p w14:paraId="465E225F" w14:textId="5BF25189" w:rsidR="0015596F" w:rsidRDefault="0015596F" w:rsidP="0015596F">
      <w:pPr>
        <w:pStyle w:val="Ttulo2"/>
      </w:pPr>
      <w:bookmarkStart w:id="234" w:name="_Toc104299158"/>
      <w:r>
        <w:t>47.5</w:t>
      </w:r>
      <w:bookmarkEnd w:id="234"/>
    </w:p>
    <w:p w14:paraId="7A2ED1E7" w14:textId="62F428C6" w:rsidR="0015596F" w:rsidRDefault="0015596F" w:rsidP="0015596F">
      <w:pPr>
        <w:pStyle w:val="Sinespaciado"/>
      </w:pPr>
      <w:r>
        <w:t>1. He’d like to act in a musical.</w:t>
      </w:r>
    </w:p>
    <w:p w14:paraId="4BCD0CDF" w14:textId="45D79209" w:rsidR="0015596F" w:rsidRDefault="0015596F" w:rsidP="0015596F">
      <w:pPr>
        <w:pStyle w:val="Sinespaciado"/>
      </w:pPr>
      <w:r>
        <w:t>2. He wants to be in the Olympics.</w:t>
      </w:r>
    </w:p>
    <w:p w14:paraId="7A0A3949" w14:textId="17494368" w:rsidR="0015596F" w:rsidRDefault="0015596F" w:rsidP="0015596F">
      <w:pPr>
        <w:pStyle w:val="Sinespaciado"/>
      </w:pPr>
      <w:r>
        <w:t>3. He’d like to travel around Asia.</w:t>
      </w:r>
    </w:p>
    <w:p w14:paraId="70ABA619" w14:textId="1933366B" w:rsidR="0015596F" w:rsidRDefault="0015596F" w:rsidP="0015596F">
      <w:pPr>
        <w:pStyle w:val="Sinespaciado"/>
      </w:pPr>
      <w:r>
        <w:t>4. She’d like to sail a boat.</w:t>
      </w:r>
    </w:p>
    <w:p w14:paraId="5CBB6848" w14:textId="068A1B77" w:rsidR="0015596F" w:rsidRDefault="0015596F" w:rsidP="0015596F">
      <w:pPr>
        <w:pStyle w:val="Sinespaciado"/>
      </w:pPr>
      <w:r>
        <w:t>5. She wants to work with lions in Africa.</w:t>
      </w:r>
    </w:p>
    <w:p w14:paraId="7B4C511C" w14:textId="69E5B919" w:rsidR="0015596F" w:rsidRDefault="0015596F" w:rsidP="0015596F">
      <w:pPr>
        <w:pStyle w:val="Ttulo2"/>
      </w:pPr>
      <w:bookmarkStart w:id="235" w:name="_Toc104299159"/>
      <w:r>
        <w:t>47.6</w:t>
      </w:r>
      <w:bookmarkEnd w:id="235"/>
    </w:p>
    <w:p w14:paraId="2CFAD5B7" w14:textId="2104BBAD" w:rsidR="0015596F" w:rsidRDefault="0015596F" w:rsidP="0015596F">
      <w:pPr>
        <w:pStyle w:val="Sinespaciado"/>
      </w:pPr>
      <w:r>
        <w:t>1. I’d like to climb this tree.</w:t>
      </w:r>
    </w:p>
    <w:p w14:paraId="4DA090AC" w14:textId="53E6855B" w:rsidR="0015596F" w:rsidRDefault="0015596F" w:rsidP="0015596F">
      <w:pPr>
        <w:pStyle w:val="Sinespaciado"/>
      </w:pPr>
      <w:r>
        <w:t xml:space="preserve">2. I’d like to climb </w:t>
      </w:r>
      <w:r w:rsidR="00707311">
        <w:t>that</w:t>
      </w:r>
      <w:r>
        <w:t xml:space="preserve"> mountain.</w:t>
      </w:r>
    </w:p>
    <w:p w14:paraId="385F15F1" w14:textId="04281F1E" w:rsidR="0015596F" w:rsidRDefault="00707311" w:rsidP="0015596F">
      <w:pPr>
        <w:pStyle w:val="Sinespaciado"/>
      </w:pPr>
      <w:r>
        <w:t>3. I’d like to read a newspaper.</w:t>
      </w:r>
    </w:p>
    <w:p w14:paraId="123E7980" w14:textId="2A1D6002" w:rsidR="00707311" w:rsidRDefault="00707311" w:rsidP="0015596F">
      <w:pPr>
        <w:pStyle w:val="Sinespaciado"/>
      </w:pPr>
      <w:r>
        <w:t>4. I’d like to read another book.</w:t>
      </w:r>
    </w:p>
    <w:p w14:paraId="43F8EB38" w14:textId="6CEB1F4D" w:rsidR="00707311" w:rsidRDefault="00707311" w:rsidP="0015596F">
      <w:pPr>
        <w:pStyle w:val="Sinespaciado"/>
      </w:pPr>
      <w:r>
        <w:t>5. I want to climb this tree.</w:t>
      </w:r>
    </w:p>
    <w:p w14:paraId="131CBB0C" w14:textId="3865A998" w:rsidR="00707311" w:rsidRDefault="00707311" w:rsidP="0015596F">
      <w:pPr>
        <w:pStyle w:val="Sinespaciado"/>
      </w:pPr>
      <w:r>
        <w:t>6. I want to climb that mountain.</w:t>
      </w:r>
    </w:p>
    <w:p w14:paraId="2F27FAD2" w14:textId="1935E833" w:rsidR="00707311" w:rsidRDefault="00707311" w:rsidP="0015596F">
      <w:pPr>
        <w:pStyle w:val="Sinespaciado"/>
      </w:pPr>
      <w:r>
        <w:t>7. I want to read a newspaper.</w:t>
      </w:r>
    </w:p>
    <w:p w14:paraId="4419B715" w14:textId="6E34DCE5" w:rsidR="00707311" w:rsidRDefault="00707311" w:rsidP="0015596F">
      <w:pPr>
        <w:pStyle w:val="Sinespaciado"/>
      </w:pPr>
      <w:r>
        <w:t>8. I want to read another book.</w:t>
      </w:r>
    </w:p>
    <w:p w14:paraId="7D0B26E9" w14:textId="5505F871" w:rsidR="00707311" w:rsidRDefault="00707311" w:rsidP="0015596F">
      <w:pPr>
        <w:pStyle w:val="Sinespaciado"/>
      </w:pPr>
      <w:r>
        <w:t>9. She wants to climb this tree.</w:t>
      </w:r>
    </w:p>
    <w:p w14:paraId="6118DF2A" w14:textId="5E46D1F0" w:rsidR="00707311" w:rsidRDefault="00707311" w:rsidP="0015596F">
      <w:pPr>
        <w:pStyle w:val="Sinespaciado"/>
      </w:pPr>
      <w:r>
        <w:t>10. She wants to climb that mountain.</w:t>
      </w:r>
    </w:p>
    <w:p w14:paraId="5DF0CDFC" w14:textId="5878E646" w:rsidR="00707311" w:rsidRDefault="00707311" w:rsidP="0015596F">
      <w:pPr>
        <w:pStyle w:val="Sinespaciado"/>
      </w:pPr>
      <w:r>
        <w:t>11. She wants to read a newspaper.</w:t>
      </w:r>
    </w:p>
    <w:p w14:paraId="3126E63E" w14:textId="7E5975C3" w:rsidR="00707311" w:rsidRDefault="00707311" w:rsidP="0015596F">
      <w:pPr>
        <w:pStyle w:val="Sinespaciado"/>
      </w:pPr>
      <w:r>
        <w:t>12. She wants to read another book.</w:t>
      </w:r>
    </w:p>
    <w:p w14:paraId="4907A596" w14:textId="27F480DC" w:rsidR="00C8065B" w:rsidRDefault="00C8065B" w:rsidP="00C8065B">
      <w:pPr>
        <w:pStyle w:val="Ttulo2"/>
      </w:pPr>
      <w:bookmarkStart w:id="236" w:name="_Toc104299160"/>
      <w:r>
        <w:t>47.9</w:t>
      </w:r>
      <w:bookmarkEnd w:id="236"/>
    </w:p>
    <w:p w14:paraId="6A003EA7" w14:textId="5F5BCAE7" w:rsidR="00C8065B" w:rsidRDefault="00C8065B" w:rsidP="00C8065B">
      <w:pPr>
        <w:pStyle w:val="Sinespaciado"/>
        <w:rPr>
          <w:b/>
          <w:bCs/>
          <w:i/>
          <w:iCs/>
        </w:rPr>
      </w:pPr>
      <w:r>
        <w:t xml:space="preserve">0. I would not like to go skiing. </w:t>
      </w:r>
      <w:r>
        <w:rPr>
          <w:b/>
          <w:bCs/>
          <w:i/>
          <w:iCs/>
        </w:rPr>
        <w:t>I wouldn’t like to go skiing. I don’t want to go skiing.</w:t>
      </w:r>
    </w:p>
    <w:p w14:paraId="5F83F82D" w14:textId="6E35EBCF" w:rsidR="00C8065B" w:rsidRDefault="00C8065B" w:rsidP="00C8065B">
      <w:pPr>
        <w:pStyle w:val="Sinespaciado"/>
      </w:pPr>
      <w:r>
        <w:t>1.</w:t>
      </w:r>
      <w:r>
        <w:rPr>
          <w:b/>
          <w:bCs/>
          <w:i/>
          <w:iCs/>
        </w:rPr>
        <w:t xml:space="preserve"> He would not like to play tennis. He wouldn’t like to play tennis. </w:t>
      </w:r>
      <w:r>
        <w:t>He doesn’t want to play tennis.</w:t>
      </w:r>
    </w:p>
    <w:p w14:paraId="25A466E0" w14:textId="3200841E" w:rsidR="00C8065B" w:rsidRDefault="00C8065B" w:rsidP="00C8065B">
      <w:pPr>
        <w:pStyle w:val="Sinespaciado"/>
        <w:rPr>
          <w:b/>
          <w:bCs/>
          <w:i/>
          <w:iCs/>
        </w:rPr>
      </w:pPr>
      <w:r>
        <w:t xml:space="preserve">2. </w:t>
      </w:r>
      <w:r>
        <w:rPr>
          <w:b/>
          <w:bCs/>
          <w:i/>
          <w:iCs/>
        </w:rPr>
        <w:t xml:space="preserve">She would not like to study science. </w:t>
      </w:r>
      <w:r>
        <w:t xml:space="preserve">She wouldn’t like to study science. </w:t>
      </w:r>
      <w:r>
        <w:rPr>
          <w:b/>
          <w:bCs/>
          <w:i/>
          <w:iCs/>
        </w:rPr>
        <w:t>She doesn’t want to study science.</w:t>
      </w:r>
    </w:p>
    <w:p w14:paraId="58D948C4" w14:textId="70BB1039" w:rsidR="00C8065B" w:rsidRDefault="00C8065B" w:rsidP="00C8065B">
      <w:pPr>
        <w:pStyle w:val="Sinespaciado"/>
      </w:pPr>
      <w:r>
        <w:t>3.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They would not like </w:t>
      </w:r>
      <w:r w:rsidR="00F2784B">
        <w:rPr>
          <w:b/>
          <w:bCs/>
          <w:i/>
          <w:iCs/>
        </w:rPr>
        <w:t xml:space="preserve">to go to work. They wouldn’t like to go to work. </w:t>
      </w:r>
      <w:r w:rsidR="00F2784B">
        <w:t>They don’t want to go to work.</w:t>
      </w:r>
    </w:p>
    <w:p w14:paraId="536A5750" w14:textId="40861624" w:rsidR="00F2784B" w:rsidRDefault="00F2784B" w:rsidP="00C8065B">
      <w:pPr>
        <w:pStyle w:val="Sinespaciado"/>
        <w:rPr>
          <w:b/>
          <w:bCs/>
          <w:i/>
          <w:iCs/>
        </w:rPr>
      </w:pPr>
      <w:r>
        <w:t xml:space="preserve">4. You would not like to sing. </w:t>
      </w:r>
      <w:r>
        <w:rPr>
          <w:b/>
          <w:bCs/>
          <w:i/>
          <w:iCs/>
        </w:rPr>
        <w:t>You wouldn’t like to sing. You don’t want to sing.</w:t>
      </w:r>
    </w:p>
    <w:p w14:paraId="730C2D2E" w14:textId="4468E2B6" w:rsidR="00F2784B" w:rsidRDefault="00F2784B" w:rsidP="00C8065B">
      <w:pPr>
        <w:pStyle w:val="Sinespaciado"/>
        <w:rPr>
          <w:b/>
          <w:bCs/>
          <w:i/>
          <w:iCs/>
        </w:rPr>
      </w:pPr>
      <w:r>
        <w:t xml:space="preserve">5. </w:t>
      </w:r>
      <w:r>
        <w:rPr>
          <w:b/>
          <w:bCs/>
          <w:i/>
          <w:iCs/>
        </w:rPr>
        <w:t xml:space="preserve">We would not like to go diving. </w:t>
      </w:r>
      <w:r>
        <w:t xml:space="preserve">We wouldn’t like to go diving. </w:t>
      </w:r>
      <w:r>
        <w:rPr>
          <w:b/>
          <w:bCs/>
          <w:i/>
          <w:iCs/>
        </w:rPr>
        <w:t>We don’t want to go diving.</w:t>
      </w:r>
    </w:p>
    <w:p w14:paraId="06CE4161" w14:textId="6A49A238" w:rsidR="00F2784B" w:rsidRDefault="00F2784B" w:rsidP="00F2784B">
      <w:pPr>
        <w:pStyle w:val="Ttulo2"/>
      </w:pPr>
      <w:bookmarkStart w:id="237" w:name="_Toc104299161"/>
      <w:r>
        <w:t>47.11</w:t>
      </w:r>
      <w:bookmarkEnd w:id="237"/>
    </w:p>
    <w:p w14:paraId="25E13794" w14:textId="4A403313" w:rsidR="00F2784B" w:rsidRPr="00FF264C" w:rsidRDefault="00F2784B" w:rsidP="00F2784B">
      <w:pPr>
        <w:pStyle w:val="Sinespaciado"/>
        <w:rPr>
          <w:b/>
          <w:bCs/>
          <w:i/>
          <w:iCs/>
        </w:rPr>
      </w:pPr>
      <w:r>
        <w:t>0. Does Mark want to play tennis later?</w:t>
      </w:r>
      <w:r w:rsidR="00FF264C">
        <w:t xml:space="preserve"> </w:t>
      </w:r>
      <w:r w:rsidR="00FF264C">
        <w:rPr>
          <w:b/>
          <w:bCs/>
          <w:i/>
          <w:iCs/>
        </w:rPr>
        <w:t>Yes, he does.</w:t>
      </w:r>
    </w:p>
    <w:p w14:paraId="0DCD0A6B" w14:textId="2FA0A32F" w:rsidR="00F2784B" w:rsidRPr="00FF264C" w:rsidRDefault="00F2784B" w:rsidP="00F2784B">
      <w:pPr>
        <w:pStyle w:val="Sinespaciado"/>
        <w:rPr>
          <w:b/>
          <w:bCs/>
          <w:i/>
          <w:iCs/>
        </w:rPr>
      </w:pPr>
      <w:r>
        <w:t>1. Would Sarah like to go to a restaurant today?</w:t>
      </w:r>
      <w:r w:rsidR="00FF264C">
        <w:t xml:space="preserve"> </w:t>
      </w:r>
      <w:r w:rsidR="00FF264C">
        <w:rPr>
          <w:b/>
          <w:bCs/>
          <w:i/>
          <w:iCs/>
        </w:rPr>
        <w:t>No, she wouldn’t.</w:t>
      </w:r>
    </w:p>
    <w:p w14:paraId="2BECBCFB" w14:textId="444B077E" w:rsidR="00F2784B" w:rsidRPr="00FF264C" w:rsidRDefault="00F2784B" w:rsidP="00F2784B">
      <w:pPr>
        <w:pStyle w:val="Sinespaciado"/>
        <w:rPr>
          <w:b/>
          <w:bCs/>
          <w:i/>
          <w:iCs/>
        </w:rPr>
      </w:pPr>
      <w:r>
        <w:t xml:space="preserve">2. </w:t>
      </w:r>
      <w:r w:rsidR="00FF264C">
        <w:t xml:space="preserve">Does Vangelis want to make the dinner? </w:t>
      </w:r>
      <w:r w:rsidR="00FF264C">
        <w:rPr>
          <w:b/>
          <w:bCs/>
          <w:i/>
          <w:iCs/>
        </w:rPr>
        <w:t>Yes, he does.</w:t>
      </w:r>
    </w:p>
    <w:p w14:paraId="0DCFE475" w14:textId="6E02A1E6" w:rsidR="00FF264C" w:rsidRPr="00FF264C" w:rsidRDefault="00FF264C" w:rsidP="00F2784B">
      <w:pPr>
        <w:pStyle w:val="Sinespaciado"/>
        <w:rPr>
          <w:b/>
          <w:bCs/>
          <w:i/>
          <w:iCs/>
        </w:rPr>
      </w:pPr>
      <w:r>
        <w:t xml:space="preserve">3. Would Lee like to work on Saturday? </w:t>
      </w:r>
      <w:r>
        <w:rPr>
          <w:b/>
          <w:bCs/>
          <w:i/>
          <w:iCs/>
        </w:rPr>
        <w:t>Yes, he would.</w:t>
      </w:r>
    </w:p>
    <w:p w14:paraId="280A63BC" w14:textId="3692C70E" w:rsidR="00FF264C" w:rsidRPr="00FF264C" w:rsidRDefault="00FF264C" w:rsidP="00F2784B">
      <w:pPr>
        <w:pStyle w:val="Sinespaciado"/>
        <w:rPr>
          <w:b/>
          <w:bCs/>
          <w:i/>
          <w:iCs/>
        </w:rPr>
      </w:pPr>
      <w:r>
        <w:t xml:space="preserve">4. Does Mary want to work on Saturday? </w:t>
      </w:r>
      <w:r>
        <w:rPr>
          <w:b/>
          <w:bCs/>
          <w:i/>
          <w:iCs/>
        </w:rPr>
        <w:t>No, she doesn’t.</w:t>
      </w:r>
    </w:p>
    <w:p w14:paraId="1285E293" w14:textId="63E78A9D" w:rsidR="00FF264C" w:rsidRDefault="00FF264C" w:rsidP="00F2784B">
      <w:pPr>
        <w:pStyle w:val="Sinespaciado"/>
        <w:rPr>
          <w:b/>
          <w:bCs/>
          <w:i/>
          <w:iCs/>
        </w:rPr>
      </w:pPr>
      <w:r>
        <w:t xml:space="preserve">5. Would Anoushka like to go bowling? </w:t>
      </w:r>
      <w:r w:rsidR="008D2DBA">
        <w:rPr>
          <w:b/>
          <w:bCs/>
          <w:i/>
          <w:iCs/>
        </w:rPr>
        <w:t>Yes, she would.</w:t>
      </w:r>
    </w:p>
    <w:p w14:paraId="44BD9E99" w14:textId="50761296" w:rsidR="008D2DBA" w:rsidRDefault="008D2DBA" w:rsidP="008D2DBA">
      <w:pPr>
        <w:pStyle w:val="Ttulo2"/>
      </w:pPr>
      <w:bookmarkStart w:id="238" w:name="_Toc104299162"/>
      <w:r>
        <w:t>47.12</w:t>
      </w:r>
      <w:bookmarkEnd w:id="238"/>
    </w:p>
    <w:p w14:paraId="5CB3EEE4" w14:textId="3BA8CD33" w:rsidR="008D2DBA" w:rsidRDefault="008D2DBA" w:rsidP="008D2DBA">
      <w:pPr>
        <w:pStyle w:val="Sinespaciado"/>
      </w:pPr>
      <w:r>
        <w:t xml:space="preserve">0. Would you </w:t>
      </w:r>
      <w:r>
        <w:rPr>
          <w:b/>
          <w:bCs/>
          <w:i/>
          <w:iCs/>
        </w:rPr>
        <w:t>like</w:t>
      </w:r>
      <w:r>
        <w:t xml:space="preserve"> to go home?</w:t>
      </w:r>
    </w:p>
    <w:p w14:paraId="55D4F066" w14:textId="6635F4F0" w:rsidR="008D2DBA" w:rsidRDefault="008D2DBA" w:rsidP="008D2DBA">
      <w:pPr>
        <w:pStyle w:val="Sinespaciado"/>
      </w:pPr>
      <w:r>
        <w:t xml:space="preserve">1. He </w:t>
      </w:r>
      <w:r>
        <w:rPr>
          <w:b/>
          <w:bCs/>
          <w:i/>
          <w:iCs/>
        </w:rPr>
        <w:t>doesn’t</w:t>
      </w:r>
      <w:r>
        <w:t xml:space="preserve"> want to climb that hill.</w:t>
      </w:r>
    </w:p>
    <w:p w14:paraId="3F029732" w14:textId="01456075" w:rsidR="008D2DBA" w:rsidRDefault="008D2DBA" w:rsidP="008D2DBA">
      <w:pPr>
        <w:pStyle w:val="Sinespaciado"/>
      </w:pPr>
      <w:r>
        <w:t xml:space="preserve">2. I wouldn’t </w:t>
      </w:r>
      <w:r>
        <w:rPr>
          <w:b/>
          <w:bCs/>
          <w:i/>
          <w:iCs/>
        </w:rPr>
        <w:t>like</w:t>
      </w:r>
      <w:r>
        <w:t xml:space="preserve"> to be a judge.</w:t>
      </w:r>
    </w:p>
    <w:p w14:paraId="5D9228B7" w14:textId="543ED125" w:rsidR="008D2DBA" w:rsidRDefault="008D2DBA" w:rsidP="008D2DBA">
      <w:pPr>
        <w:pStyle w:val="Sinespaciado"/>
      </w:pPr>
      <w:r>
        <w:t xml:space="preserve">3. They </w:t>
      </w:r>
      <w:r>
        <w:rPr>
          <w:b/>
          <w:bCs/>
          <w:i/>
          <w:iCs/>
        </w:rPr>
        <w:t>don’t</w:t>
      </w:r>
      <w:r>
        <w:t xml:space="preserve"> want to go to work today.</w:t>
      </w:r>
    </w:p>
    <w:p w14:paraId="08EA6D1C" w14:textId="0F07BE5C" w:rsidR="008D2DBA" w:rsidRDefault="008D2DBA" w:rsidP="008D2DBA">
      <w:pPr>
        <w:pStyle w:val="Sinespaciado"/>
      </w:pPr>
      <w:r>
        <w:t xml:space="preserve">4. She would </w:t>
      </w:r>
      <w:r>
        <w:rPr>
          <w:b/>
          <w:bCs/>
          <w:i/>
          <w:iCs/>
        </w:rPr>
        <w:t>like</w:t>
      </w:r>
      <w:r>
        <w:t xml:space="preserve"> to play tennis tonight.</w:t>
      </w:r>
    </w:p>
    <w:p w14:paraId="371E963B" w14:textId="770DCD4D" w:rsidR="00A5645A" w:rsidRDefault="008D2DBA" w:rsidP="008D2DBA">
      <w:pPr>
        <w:pStyle w:val="Sinespaciado"/>
      </w:pPr>
      <w:r>
        <w:t xml:space="preserve">5. I </w:t>
      </w:r>
      <w:r>
        <w:rPr>
          <w:b/>
          <w:bCs/>
          <w:i/>
          <w:iCs/>
        </w:rPr>
        <w:t>want</w:t>
      </w:r>
      <w:r>
        <w:t xml:space="preserve"> to climb that tree.</w:t>
      </w:r>
    </w:p>
    <w:p w14:paraId="6789EAF9" w14:textId="77777777" w:rsidR="00A5645A" w:rsidRDefault="00A5645A">
      <w:r>
        <w:br w:type="page"/>
      </w:r>
    </w:p>
    <w:p w14:paraId="310830CB" w14:textId="1A0F8451" w:rsidR="00A5645A" w:rsidRDefault="00A5645A" w:rsidP="00A5645A">
      <w:pPr>
        <w:pStyle w:val="Ttulo1"/>
      </w:pPr>
      <w:bookmarkStart w:id="239" w:name="_Toc104299163"/>
      <w:r>
        <w:lastRenderedPageBreak/>
        <w:t>4</w:t>
      </w:r>
      <w:r>
        <w:t>8</w:t>
      </w:r>
      <w:r w:rsidRPr="00003E58">
        <w:t xml:space="preserve"> – </w:t>
      </w:r>
      <w:r>
        <w:t>Study</w:t>
      </w:r>
      <w:r>
        <w:t>.</w:t>
      </w:r>
      <w:bookmarkEnd w:id="239"/>
    </w:p>
    <w:p w14:paraId="2244A986" w14:textId="762F6281" w:rsidR="00A5645A" w:rsidRDefault="00A5645A" w:rsidP="00A5645A">
      <w:pPr>
        <w:pStyle w:val="Ttulo2"/>
      </w:pPr>
      <w:bookmarkStart w:id="240" w:name="_Toc104299164"/>
      <w:r>
        <w:t>4</w:t>
      </w:r>
      <w:r>
        <w:t>8</w:t>
      </w:r>
      <w:r>
        <w:t>.</w:t>
      </w:r>
      <w:r>
        <w:t>5</w:t>
      </w:r>
      <w:bookmarkEnd w:id="240"/>
    </w:p>
    <w:p w14:paraId="12E2EE3F" w14:textId="63147782" w:rsidR="00A5645A" w:rsidRDefault="00A5645A" w:rsidP="00A5645A">
      <w:pPr>
        <w:pStyle w:val="Sinespaciado"/>
      </w:pPr>
      <w:r>
        <w:t>0. Sheila would quite like to do an English degree.</w:t>
      </w:r>
    </w:p>
    <w:p w14:paraId="23399C48" w14:textId="3D582308" w:rsidR="00A5645A" w:rsidRDefault="00A5645A" w:rsidP="00A5645A">
      <w:pPr>
        <w:pStyle w:val="Sinespaciado"/>
      </w:pPr>
      <w:r>
        <w:t>1. Jerry would really like to pass his driving test.</w:t>
      </w:r>
    </w:p>
    <w:p w14:paraId="7944B595" w14:textId="410625BF" w:rsidR="00A5645A" w:rsidRDefault="00A5645A" w:rsidP="00A5645A">
      <w:pPr>
        <w:pStyle w:val="Sinespaciado"/>
      </w:pPr>
      <w:r>
        <w:t>2. Ben and Sam would really like to take an IELTS test.</w:t>
      </w:r>
    </w:p>
    <w:p w14:paraId="23E2F578" w14:textId="2CAF56E5" w:rsidR="00A5645A" w:rsidRDefault="00A5645A" w:rsidP="00A5645A">
      <w:pPr>
        <w:pStyle w:val="Sinespaciado"/>
      </w:pPr>
      <w:r>
        <w:t>3. Helen would quite like to practice her English.</w:t>
      </w:r>
    </w:p>
    <w:p w14:paraId="5DA55B04" w14:textId="3C2FBDFE" w:rsidR="00A5645A" w:rsidRDefault="00A5645A" w:rsidP="00A5645A">
      <w:pPr>
        <w:pStyle w:val="Sinespaciado"/>
      </w:pPr>
      <w:r>
        <w:t>4. I’d quite like to play the piano tonight.</w:t>
      </w:r>
    </w:p>
    <w:p w14:paraId="0E988973" w14:textId="2CEC19D1" w:rsidR="00A5645A" w:rsidRDefault="00A5645A" w:rsidP="00A5645A">
      <w:pPr>
        <w:pStyle w:val="Ttulo2"/>
      </w:pPr>
      <w:bookmarkStart w:id="241" w:name="_Toc104299165"/>
      <w:r>
        <w:t>48.6</w:t>
      </w:r>
      <w:bookmarkEnd w:id="241"/>
    </w:p>
    <w:p w14:paraId="78A72663" w14:textId="0699D9A3" w:rsidR="00A5645A" w:rsidRDefault="00A5645A" w:rsidP="00A5645A">
      <w:pPr>
        <w:pStyle w:val="Sinespaciado"/>
      </w:pPr>
      <w:r>
        <w:t>1. I’d really like to practice my spelling.</w:t>
      </w:r>
    </w:p>
    <w:p w14:paraId="627B137F" w14:textId="7D522529" w:rsidR="00A5645A" w:rsidRDefault="00A5645A" w:rsidP="00A5645A">
      <w:pPr>
        <w:pStyle w:val="Sinespaciado"/>
      </w:pPr>
      <w:r>
        <w:t xml:space="preserve">2. </w:t>
      </w:r>
      <w:r w:rsidR="000B48F2">
        <w:t>I’d really like to do a biology degree.</w:t>
      </w:r>
    </w:p>
    <w:p w14:paraId="53689C3D" w14:textId="78A6D8F2" w:rsidR="000B48F2" w:rsidRDefault="000B48F2" w:rsidP="00A5645A">
      <w:pPr>
        <w:pStyle w:val="Sinespaciado"/>
      </w:pPr>
      <w:r>
        <w:t>3. I’d really like to learn English.</w:t>
      </w:r>
    </w:p>
    <w:p w14:paraId="33DDBAC5" w14:textId="6CA2DEB6" w:rsidR="000B48F2" w:rsidRDefault="000B48F2" w:rsidP="00A5645A">
      <w:pPr>
        <w:pStyle w:val="Sinespaciado"/>
      </w:pPr>
      <w:r>
        <w:t>4. I’d quite like to practice my spelling.</w:t>
      </w:r>
    </w:p>
    <w:p w14:paraId="3F46EE57" w14:textId="7DFFB709" w:rsidR="000B48F2" w:rsidRDefault="000B48F2" w:rsidP="00A5645A">
      <w:pPr>
        <w:pStyle w:val="Sinespaciado"/>
      </w:pPr>
      <w:r>
        <w:t>5. I’d quite like to do a biology degree.</w:t>
      </w:r>
    </w:p>
    <w:p w14:paraId="561DE029" w14:textId="3FB9403D" w:rsidR="000B48F2" w:rsidRDefault="000B48F2" w:rsidP="00A5645A">
      <w:pPr>
        <w:pStyle w:val="Sinespaciado"/>
      </w:pPr>
      <w:r>
        <w:t>6. I’d quite like to practice my spelling.</w:t>
      </w:r>
    </w:p>
    <w:p w14:paraId="40E22DF7" w14:textId="1402D451" w:rsidR="000B48F2" w:rsidRDefault="000B48F2" w:rsidP="00A5645A">
      <w:pPr>
        <w:pStyle w:val="Sinespaciado"/>
      </w:pPr>
      <w:r>
        <w:t>7. Laila would really to pass here history exam.</w:t>
      </w:r>
    </w:p>
    <w:p w14:paraId="57D95274" w14:textId="4B97F26E" w:rsidR="000B48F2" w:rsidRDefault="000B48F2" w:rsidP="00A5645A">
      <w:pPr>
        <w:pStyle w:val="Sinespaciado"/>
      </w:pPr>
      <w:r>
        <w:t>8. Laila would really to do a biology degree.</w:t>
      </w:r>
    </w:p>
    <w:p w14:paraId="14F64CF4" w14:textId="1F3C38FC" w:rsidR="000B48F2" w:rsidRDefault="000B48F2" w:rsidP="00A5645A">
      <w:pPr>
        <w:pStyle w:val="Sinespaciado"/>
      </w:pPr>
      <w:r>
        <w:t>9. Laila would really to learn English.</w:t>
      </w:r>
    </w:p>
    <w:p w14:paraId="490D806E" w14:textId="2FA9E219" w:rsidR="000B48F2" w:rsidRDefault="000B48F2" w:rsidP="00A5645A">
      <w:pPr>
        <w:pStyle w:val="Sinespaciado"/>
      </w:pPr>
      <w:r>
        <w:t>10. Laila quite like to practice my spelling.</w:t>
      </w:r>
    </w:p>
    <w:p w14:paraId="23539CAB" w14:textId="42399344" w:rsidR="000B48F2" w:rsidRDefault="000B48F2" w:rsidP="00A5645A">
      <w:pPr>
        <w:pStyle w:val="Sinespaciado"/>
      </w:pPr>
      <w:r>
        <w:t>11. Laila quite like to do a biology degree.</w:t>
      </w:r>
    </w:p>
    <w:p w14:paraId="35D3719E" w14:textId="3C6EF993" w:rsidR="000B48F2" w:rsidRDefault="000B48F2" w:rsidP="00A5645A">
      <w:pPr>
        <w:pStyle w:val="Sinespaciado"/>
      </w:pPr>
      <w:r>
        <w:t>12. Laila quite like to learn English.</w:t>
      </w:r>
    </w:p>
    <w:p w14:paraId="086961DC" w14:textId="090FE62E" w:rsidR="000B48F2" w:rsidRDefault="00F0540B" w:rsidP="00F0540B">
      <w:pPr>
        <w:pStyle w:val="Ttulo2"/>
      </w:pPr>
      <w:bookmarkStart w:id="242" w:name="_Toc104299166"/>
      <w:r>
        <w:t>48.9</w:t>
      </w:r>
      <w:bookmarkEnd w:id="242"/>
    </w:p>
    <w:p w14:paraId="41FE1C26" w14:textId="1702FDA9" w:rsidR="00F0540B" w:rsidRDefault="00F0540B" w:rsidP="00F0540B">
      <w:pPr>
        <w:pStyle w:val="Sinespaciado"/>
      </w:pPr>
      <w:r>
        <w:t xml:space="preserve">0. Sheila works at </w:t>
      </w:r>
      <w:r>
        <w:rPr>
          <w:b/>
          <w:bCs/>
          <w:i/>
          <w:iCs/>
        </w:rPr>
        <w:t>the school</w:t>
      </w:r>
      <w:r>
        <w:t xml:space="preserve"> near here.</w:t>
      </w:r>
    </w:p>
    <w:p w14:paraId="68C9EAA0" w14:textId="11BB1659" w:rsidR="00F0540B" w:rsidRDefault="00F0540B" w:rsidP="00F0540B">
      <w:pPr>
        <w:pStyle w:val="Sinespaciado"/>
      </w:pPr>
      <w:r>
        <w:t xml:space="preserve">1. Emily has </w:t>
      </w:r>
      <w:r>
        <w:rPr>
          <w:b/>
          <w:bCs/>
          <w:i/>
          <w:iCs/>
        </w:rPr>
        <w:t>a lovely home.</w:t>
      </w:r>
    </w:p>
    <w:p w14:paraId="51550A34" w14:textId="0423211F" w:rsidR="00F0540B" w:rsidRDefault="00F0540B" w:rsidP="00F0540B">
      <w:pPr>
        <w:pStyle w:val="Sinespaciado"/>
        <w:rPr>
          <w:b/>
          <w:bCs/>
          <w:i/>
          <w:iCs/>
        </w:rPr>
      </w:pPr>
      <w:r>
        <w:t xml:space="preserve">2. Sue always take her lunch to </w:t>
      </w:r>
      <w:r>
        <w:rPr>
          <w:b/>
          <w:bCs/>
          <w:i/>
          <w:iCs/>
        </w:rPr>
        <w:t>the office.</w:t>
      </w:r>
    </w:p>
    <w:p w14:paraId="6101A27B" w14:textId="0A68494B" w:rsidR="00F0540B" w:rsidRDefault="00F0540B" w:rsidP="00F0540B">
      <w:pPr>
        <w:pStyle w:val="Sinespaciado"/>
      </w:pPr>
      <w:r>
        <w:t xml:space="preserve">3. Can you see where </w:t>
      </w:r>
      <w:r>
        <w:rPr>
          <w:b/>
          <w:bCs/>
          <w:i/>
          <w:iCs/>
        </w:rPr>
        <w:t xml:space="preserve">the church </w:t>
      </w:r>
      <w:r>
        <w:t>is?</w:t>
      </w:r>
    </w:p>
    <w:p w14:paraId="5DD074F9" w14:textId="57A2E4FD" w:rsidR="00F0540B" w:rsidRDefault="00F0540B" w:rsidP="00F0540B">
      <w:pPr>
        <w:pStyle w:val="Sinespaciado"/>
      </w:pPr>
      <w:r>
        <w:t xml:space="preserve">4. Jim went to </w:t>
      </w:r>
      <w:r>
        <w:rPr>
          <w:b/>
          <w:bCs/>
          <w:i/>
          <w:iCs/>
        </w:rPr>
        <w:t>bed</w:t>
      </w:r>
      <w:r>
        <w:t xml:space="preserve"> hours ago.</w:t>
      </w:r>
    </w:p>
    <w:p w14:paraId="1F37A6BD" w14:textId="0B846D57" w:rsidR="00F0540B" w:rsidRDefault="00F0540B" w:rsidP="00F0540B">
      <w:pPr>
        <w:pStyle w:val="Sinespaciado"/>
      </w:pPr>
      <w:r>
        <w:t xml:space="preserve">5. Can you drive me into </w:t>
      </w:r>
      <w:r>
        <w:rPr>
          <w:b/>
          <w:bCs/>
          <w:i/>
          <w:iCs/>
        </w:rPr>
        <w:t xml:space="preserve">town </w:t>
      </w:r>
      <w:r>
        <w:t>later?</w:t>
      </w:r>
    </w:p>
    <w:p w14:paraId="72635900" w14:textId="74E58D5F" w:rsidR="00F0540B" w:rsidRDefault="00F0540B" w:rsidP="00F0540B">
      <w:pPr>
        <w:pStyle w:val="Sinespaciado"/>
      </w:pPr>
      <w:r>
        <w:t xml:space="preserve">6. I live next to </w:t>
      </w:r>
      <w:r>
        <w:rPr>
          <w:b/>
          <w:bCs/>
          <w:i/>
          <w:iCs/>
        </w:rPr>
        <w:t>the university.</w:t>
      </w:r>
    </w:p>
    <w:p w14:paraId="256D6070" w14:textId="6F0A527A" w:rsidR="00F0540B" w:rsidRDefault="00F0540B" w:rsidP="00F0540B">
      <w:pPr>
        <w:pStyle w:val="Sinespaciado"/>
      </w:pPr>
      <w:r>
        <w:t>7. I leave</w:t>
      </w:r>
      <w:r>
        <w:rPr>
          <w:b/>
          <w:bCs/>
          <w:i/>
          <w:iCs/>
        </w:rPr>
        <w:t xml:space="preserve"> home </w:t>
      </w:r>
      <w:r>
        <w:t xml:space="preserve">at </w:t>
      </w:r>
      <w:r w:rsidR="00AA2B1E">
        <w:t>8am every weekday.</w:t>
      </w:r>
    </w:p>
    <w:p w14:paraId="7A0AF8BE" w14:textId="385A817A" w:rsidR="00D31F5D" w:rsidRDefault="00D31F5D" w:rsidP="00D31F5D">
      <w:pPr>
        <w:pStyle w:val="Ttulo2"/>
      </w:pPr>
      <w:bookmarkStart w:id="243" w:name="_Toc104299167"/>
      <w:r>
        <w:t>48.10</w:t>
      </w:r>
      <w:bookmarkEnd w:id="243"/>
    </w:p>
    <w:p w14:paraId="0325F44C" w14:textId="169F5959" w:rsidR="00D31F5D" w:rsidRDefault="00D31F5D" w:rsidP="00D31F5D">
      <w:pPr>
        <w:pStyle w:val="Sinespaciado"/>
      </w:pPr>
      <w:r>
        <w:t>1. Tom</w:t>
      </w:r>
    </w:p>
    <w:p w14:paraId="21B0C32B" w14:textId="68A25CA0" w:rsidR="00D31F5D" w:rsidRDefault="00D31F5D" w:rsidP="00D31F5D">
      <w:pPr>
        <w:pStyle w:val="Sinespaciado"/>
      </w:pPr>
      <w:r>
        <w:t>2. Frank</w:t>
      </w:r>
    </w:p>
    <w:p w14:paraId="37C849B5" w14:textId="7510A82D" w:rsidR="00D31F5D" w:rsidRDefault="00D31F5D" w:rsidP="00D31F5D">
      <w:pPr>
        <w:pStyle w:val="Sinespaciado"/>
      </w:pPr>
      <w:r>
        <w:t>3. Sophie</w:t>
      </w:r>
    </w:p>
    <w:p w14:paraId="3C9A4652" w14:textId="4A536C54" w:rsidR="00D31F5D" w:rsidRDefault="00D31F5D" w:rsidP="00D31F5D">
      <w:pPr>
        <w:pStyle w:val="Sinespaciado"/>
      </w:pPr>
      <w:r>
        <w:t>4. Charlie</w:t>
      </w:r>
    </w:p>
    <w:p w14:paraId="3E5B0E16" w14:textId="39F010D5" w:rsidR="00D31F5D" w:rsidRPr="00D31F5D" w:rsidRDefault="00D31F5D" w:rsidP="00D31F5D">
      <w:pPr>
        <w:pStyle w:val="Sinespaciado"/>
      </w:pPr>
      <w:r>
        <w:t>5. Sarah</w:t>
      </w:r>
    </w:p>
    <w:p w14:paraId="0A9E541F" w14:textId="77777777" w:rsidR="008D2DBA" w:rsidRPr="008D2DBA" w:rsidRDefault="008D2DBA" w:rsidP="008D2DBA">
      <w:pPr>
        <w:pStyle w:val="Sinespaciado"/>
      </w:pPr>
    </w:p>
    <w:p w14:paraId="33CFC297" w14:textId="77777777" w:rsidR="00F2784B" w:rsidRPr="00F2784B" w:rsidRDefault="00F2784B" w:rsidP="00C8065B">
      <w:pPr>
        <w:pStyle w:val="Sinespaciado"/>
      </w:pPr>
    </w:p>
    <w:p w14:paraId="7A3D0336" w14:textId="77777777" w:rsidR="009B6016" w:rsidRPr="00E7215F" w:rsidRDefault="009B6016" w:rsidP="00E7215F">
      <w:pPr>
        <w:pStyle w:val="Sinespaciado"/>
        <w:rPr>
          <w:b/>
          <w:bCs/>
          <w:i/>
          <w:iCs/>
        </w:rPr>
      </w:pPr>
    </w:p>
    <w:p w14:paraId="4D620054" w14:textId="77777777" w:rsidR="00663484" w:rsidRPr="003D2957" w:rsidRDefault="00663484" w:rsidP="003D2957">
      <w:pPr>
        <w:pStyle w:val="Sinespaciado"/>
      </w:pPr>
    </w:p>
    <w:p w14:paraId="3C484C1B" w14:textId="77777777" w:rsidR="00930656" w:rsidRPr="00930656" w:rsidRDefault="00930656" w:rsidP="00930656">
      <w:pPr>
        <w:pStyle w:val="Sinespaciado"/>
      </w:pPr>
    </w:p>
    <w:sectPr w:rsidR="00930656" w:rsidRPr="00930656" w:rsidSect="00F63975">
      <w:pgSz w:w="11906" w:h="16838"/>
      <w:pgMar w:top="284" w:right="567" w:bottom="284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3868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704EF"/>
    <w:multiLevelType w:val="hybridMultilevel"/>
    <w:tmpl w:val="0316B576"/>
    <w:lvl w:ilvl="0" w:tplc="C854B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2A1037"/>
    <w:multiLevelType w:val="hybridMultilevel"/>
    <w:tmpl w:val="93103DD8"/>
    <w:lvl w:ilvl="0" w:tplc="C7160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9F74F1"/>
    <w:multiLevelType w:val="hybridMultilevel"/>
    <w:tmpl w:val="AF700D3E"/>
    <w:lvl w:ilvl="0" w:tplc="F10E5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A0EF1"/>
    <w:multiLevelType w:val="hybridMultilevel"/>
    <w:tmpl w:val="F5BE2E12"/>
    <w:lvl w:ilvl="0" w:tplc="D194C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FE06E2"/>
    <w:multiLevelType w:val="hybridMultilevel"/>
    <w:tmpl w:val="DA7EBAEA"/>
    <w:lvl w:ilvl="0" w:tplc="0B842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C71DEE"/>
    <w:multiLevelType w:val="hybridMultilevel"/>
    <w:tmpl w:val="23829A2C"/>
    <w:lvl w:ilvl="0" w:tplc="233E8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B025B6"/>
    <w:multiLevelType w:val="hybridMultilevel"/>
    <w:tmpl w:val="B468B068"/>
    <w:lvl w:ilvl="0" w:tplc="DB1E9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127BFC"/>
    <w:multiLevelType w:val="hybridMultilevel"/>
    <w:tmpl w:val="3A648FC8"/>
    <w:lvl w:ilvl="0" w:tplc="4BC8C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1D0247"/>
    <w:multiLevelType w:val="hybridMultilevel"/>
    <w:tmpl w:val="112C0886"/>
    <w:lvl w:ilvl="0" w:tplc="89864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34529171">
    <w:abstractNumId w:val="6"/>
  </w:num>
  <w:num w:numId="2" w16cid:durableId="345329218">
    <w:abstractNumId w:val="3"/>
  </w:num>
  <w:num w:numId="3" w16cid:durableId="1802074875">
    <w:abstractNumId w:val="1"/>
  </w:num>
  <w:num w:numId="4" w16cid:durableId="129322111">
    <w:abstractNumId w:val="0"/>
  </w:num>
  <w:num w:numId="5" w16cid:durableId="685135298">
    <w:abstractNumId w:val="9"/>
  </w:num>
  <w:num w:numId="6" w16cid:durableId="533688178">
    <w:abstractNumId w:val="8"/>
  </w:num>
  <w:num w:numId="7" w16cid:durableId="694502888">
    <w:abstractNumId w:val="5"/>
  </w:num>
  <w:num w:numId="8" w16cid:durableId="1225917849">
    <w:abstractNumId w:val="4"/>
  </w:num>
  <w:num w:numId="9" w16cid:durableId="79301534">
    <w:abstractNumId w:val="2"/>
  </w:num>
  <w:num w:numId="10" w16cid:durableId="115413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87"/>
    <w:rsid w:val="0000030C"/>
    <w:rsid w:val="0000175C"/>
    <w:rsid w:val="000019EC"/>
    <w:rsid w:val="00001F64"/>
    <w:rsid w:val="00003E58"/>
    <w:rsid w:val="0000491B"/>
    <w:rsid w:val="00004A23"/>
    <w:rsid w:val="0000525D"/>
    <w:rsid w:val="0000592A"/>
    <w:rsid w:val="00006F0E"/>
    <w:rsid w:val="0000775A"/>
    <w:rsid w:val="00010132"/>
    <w:rsid w:val="0001059B"/>
    <w:rsid w:val="000111CB"/>
    <w:rsid w:val="0001163D"/>
    <w:rsid w:val="00011FEF"/>
    <w:rsid w:val="000126BD"/>
    <w:rsid w:val="00012A6A"/>
    <w:rsid w:val="00012F13"/>
    <w:rsid w:val="000142C3"/>
    <w:rsid w:val="000162FF"/>
    <w:rsid w:val="000168C9"/>
    <w:rsid w:val="000169A6"/>
    <w:rsid w:val="00016B8F"/>
    <w:rsid w:val="00017991"/>
    <w:rsid w:val="00020B5E"/>
    <w:rsid w:val="00021F40"/>
    <w:rsid w:val="00022060"/>
    <w:rsid w:val="000224D2"/>
    <w:rsid w:val="0002427C"/>
    <w:rsid w:val="00024D4B"/>
    <w:rsid w:val="00025091"/>
    <w:rsid w:val="00025D69"/>
    <w:rsid w:val="00025EB4"/>
    <w:rsid w:val="000264A1"/>
    <w:rsid w:val="000268FD"/>
    <w:rsid w:val="00026DEA"/>
    <w:rsid w:val="0002760B"/>
    <w:rsid w:val="00027D58"/>
    <w:rsid w:val="000323C2"/>
    <w:rsid w:val="00032B4C"/>
    <w:rsid w:val="000334CB"/>
    <w:rsid w:val="00034BCD"/>
    <w:rsid w:val="000354BF"/>
    <w:rsid w:val="0003571C"/>
    <w:rsid w:val="00035975"/>
    <w:rsid w:val="00035E7E"/>
    <w:rsid w:val="000360DD"/>
    <w:rsid w:val="0003708E"/>
    <w:rsid w:val="00037F87"/>
    <w:rsid w:val="00040D07"/>
    <w:rsid w:val="000416FC"/>
    <w:rsid w:val="00041BDD"/>
    <w:rsid w:val="00043CBA"/>
    <w:rsid w:val="0004406A"/>
    <w:rsid w:val="00044AF2"/>
    <w:rsid w:val="00044D25"/>
    <w:rsid w:val="00044DEE"/>
    <w:rsid w:val="000450A7"/>
    <w:rsid w:val="000451CE"/>
    <w:rsid w:val="000453BC"/>
    <w:rsid w:val="0004593E"/>
    <w:rsid w:val="00046820"/>
    <w:rsid w:val="00046D67"/>
    <w:rsid w:val="000473AE"/>
    <w:rsid w:val="00047515"/>
    <w:rsid w:val="00047AC0"/>
    <w:rsid w:val="00047C84"/>
    <w:rsid w:val="0005000D"/>
    <w:rsid w:val="00050310"/>
    <w:rsid w:val="000516CA"/>
    <w:rsid w:val="00052285"/>
    <w:rsid w:val="000544D9"/>
    <w:rsid w:val="00054960"/>
    <w:rsid w:val="000551BE"/>
    <w:rsid w:val="000559A1"/>
    <w:rsid w:val="00055E97"/>
    <w:rsid w:val="000567B9"/>
    <w:rsid w:val="00056E52"/>
    <w:rsid w:val="000572D0"/>
    <w:rsid w:val="0006007E"/>
    <w:rsid w:val="000609B7"/>
    <w:rsid w:val="00060CCB"/>
    <w:rsid w:val="00063C07"/>
    <w:rsid w:val="000642A8"/>
    <w:rsid w:val="0006543F"/>
    <w:rsid w:val="000654F0"/>
    <w:rsid w:val="00066BD1"/>
    <w:rsid w:val="00066F5D"/>
    <w:rsid w:val="0006751A"/>
    <w:rsid w:val="000678BF"/>
    <w:rsid w:val="00070465"/>
    <w:rsid w:val="000706BD"/>
    <w:rsid w:val="0007116E"/>
    <w:rsid w:val="000718D7"/>
    <w:rsid w:val="00071AA1"/>
    <w:rsid w:val="00072FE9"/>
    <w:rsid w:val="00073606"/>
    <w:rsid w:val="000744BC"/>
    <w:rsid w:val="00075989"/>
    <w:rsid w:val="00076060"/>
    <w:rsid w:val="0007612A"/>
    <w:rsid w:val="00076A20"/>
    <w:rsid w:val="000800AF"/>
    <w:rsid w:val="00080115"/>
    <w:rsid w:val="000803CF"/>
    <w:rsid w:val="00080FB5"/>
    <w:rsid w:val="00082CF4"/>
    <w:rsid w:val="00082DDA"/>
    <w:rsid w:val="0008313D"/>
    <w:rsid w:val="000832F3"/>
    <w:rsid w:val="000837F6"/>
    <w:rsid w:val="0008405F"/>
    <w:rsid w:val="0008497F"/>
    <w:rsid w:val="00085203"/>
    <w:rsid w:val="000853F2"/>
    <w:rsid w:val="00085661"/>
    <w:rsid w:val="00085E7C"/>
    <w:rsid w:val="000861A4"/>
    <w:rsid w:val="000861D9"/>
    <w:rsid w:val="0009044B"/>
    <w:rsid w:val="00090AF9"/>
    <w:rsid w:val="00093182"/>
    <w:rsid w:val="00093D24"/>
    <w:rsid w:val="00094521"/>
    <w:rsid w:val="00094BD1"/>
    <w:rsid w:val="00094E6E"/>
    <w:rsid w:val="00097555"/>
    <w:rsid w:val="00097AB3"/>
    <w:rsid w:val="000A08BF"/>
    <w:rsid w:val="000A1A46"/>
    <w:rsid w:val="000A2361"/>
    <w:rsid w:val="000A2949"/>
    <w:rsid w:val="000A485F"/>
    <w:rsid w:val="000A52F9"/>
    <w:rsid w:val="000A53A8"/>
    <w:rsid w:val="000A5F60"/>
    <w:rsid w:val="000A6634"/>
    <w:rsid w:val="000A78A3"/>
    <w:rsid w:val="000B1442"/>
    <w:rsid w:val="000B14E3"/>
    <w:rsid w:val="000B486D"/>
    <w:rsid w:val="000B48F2"/>
    <w:rsid w:val="000B493E"/>
    <w:rsid w:val="000B4BBA"/>
    <w:rsid w:val="000B53B9"/>
    <w:rsid w:val="000B59A6"/>
    <w:rsid w:val="000B5F74"/>
    <w:rsid w:val="000B6861"/>
    <w:rsid w:val="000B6BDA"/>
    <w:rsid w:val="000C068E"/>
    <w:rsid w:val="000C0D8F"/>
    <w:rsid w:val="000C31E9"/>
    <w:rsid w:val="000C3547"/>
    <w:rsid w:val="000C35EB"/>
    <w:rsid w:val="000C6E42"/>
    <w:rsid w:val="000C6F64"/>
    <w:rsid w:val="000C7EB8"/>
    <w:rsid w:val="000C7EED"/>
    <w:rsid w:val="000D1314"/>
    <w:rsid w:val="000D4812"/>
    <w:rsid w:val="000D4A6D"/>
    <w:rsid w:val="000D5059"/>
    <w:rsid w:val="000D5149"/>
    <w:rsid w:val="000D5656"/>
    <w:rsid w:val="000D5DF6"/>
    <w:rsid w:val="000D783A"/>
    <w:rsid w:val="000E02DF"/>
    <w:rsid w:val="000E0B9C"/>
    <w:rsid w:val="000E1B2D"/>
    <w:rsid w:val="000E418D"/>
    <w:rsid w:val="000E5C1D"/>
    <w:rsid w:val="000E6AB6"/>
    <w:rsid w:val="000E7C2F"/>
    <w:rsid w:val="000F0DF9"/>
    <w:rsid w:val="000F197D"/>
    <w:rsid w:val="000F32CD"/>
    <w:rsid w:val="000F369B"/>
    <w:rsid w:val="000F4465"/>
    <w:rsid w:val="000F450D"/>
    <w:rsid w:val="000F4A78"/>
    <w:rsid w:val="000F52CF"/>
    <w:rsid w:val="000F5A7A"/>
    <w:rsid w:val="000F5B63"/>
    <w:rsid w:val="000F5B8D"/>
    <w:rsid w:val="000F6B62"/>
    <w:rsid w:val="000F6DB9"/>
    <w:rsid w:val="000F6E39"/>
    <w:rsid w:val="000F7FE8"/>
    <w:rsid w:val="001000DE"/>
    <w:rsid w:val="00100697"/>
    <w:rsid w:val="001007B1"/>
    <w:rsid w:val="001019FC"/>
    <w:rsid w:val="00101E3D"/>
    <w:rsid w:val="00102B73"/>
    <w:rsid w:val="00102B8B"/>
    <w:rsid w:val="00103CE9"/>
    <w:rsid w:val="00103EEC"/>
    <w:rsid w:val="001049C1"/>
    <w:rsid w:val="00104E91"/>
    <w:rsid w:val="00105293"/>
    <w:rsid w:val="001058D4"/>
    <w:rsid w:val="0010599D"/>
    <w:rsid w:val="00105A4E"/>
    <w:rsid w:val="0011084F"/>
    <w:rsid w:val="00110A1B"/>
    <w:rsid w:val="001121B4"/>
    <w:rsid w:val="001135CC"/>
    <w:rsid w:val="0011496E"/>
    <w:rsid w:val="0011529C"/>
    <w:rsid w:val="0011620C"/>
    <w:rsid w:val="001165F0"/>
    <w:rsid w:val="00117DDB"/>
    <w:rsid w:val="001207C4"/>
    <w:rsid w:val="00120980"/>
    <w:rsid w:val="00120A16"/>
    <w:rsid w:val="00121833"/>
    <w:rsid w:val="00122669"/>
    <w:rsid w:val="00122FB3"/>
    <w:rsid w:val="001235D9"/>
    <w:rsid w:val="00124847"/>
    <w:rsid w:val="00124EDF"/>
    <w:rsid w:val="00125CAA"/>
    <w:rsid w:val="00125D6C"/>
    <w:rsid w:val="001266E3"/>
    <w:rsid w:val="001278B6"/>
    <w:rsid w:val="001279BD"/>
    <w:rsid w:val="0013479E"/>
    <w:rsid w:val="00134A80"/>
    <w:rsid w:val="00134F47"/>
    <w:rsid w:val="00135A35"/>
    <w:rsid w:val="00135C38"/>
    <w:rsid w:val="00135D73"/>
    <w:rsid w:val="00135E8E"/>
    <w:rsid w:val="0013709E"/>
    <w:rsid w:val="001411EC"/>
    <w:rsid w:val="001414BC"/>
    <w:rsid w:val="00141686"/>
    <w:rsid w:val="00141E21"/>
    <w:rsid w:val="001426A3"/>
    <w:rsid w:val="00142E5C"/>
    <w:rsid w:val="00143CCF"/>
    <w:rsid w:val="00143EF8"/>
    <w:rsid w:val="00143F57"/>
    <w:rsid w:val="00144192"/>
    <w:rsid w:val="00144965"/>
    <w:rsid w:val="0014619B"/>
    <w:rsid w:val="00150881"/>
    <w:rsid w:val="00150E21"/>
    <w:rsid w:val="00151A8D"/>
    <w:rsid w:val="001530C6"/>
    <w:rsid w:val="00154007"/>
    <w:rsid w:val="0015442D"/>
    <w:rsid w:val="0015596F"/>
    <w:rsid w:val="00156506"/>
    <w:rsid w:val="00157B4E"/>
    <w:rsid w:val="0016099B"/>
    <w:rsid w:val="00160B44"/>
    <w:rsid w:val="001629FE"/>
    <w:rsid w:val="00163A90"/>
    <w:rsid w:val="00164243"/>
    <w:rsid w:val="001642E7"/>
    <w:rsid w:val="0016471A"/>
    <w:rsid w:val="001648B1"/>
    <w:rsid w:val="001649AF"/>
    <w:rsid w:val="001649E9"/>
    <w:rsid w:val="001658E9"/>
    <w:rsid w:val="00172301"/>
    <w:rsid w:val="001726B7"/>
    <w:rsid w:val="00172FDC"/>
    <w:rsid w:val="00175DBA"/>
    <w:rsid w:val="00176BA2"/>
    <w:rsid w:val="00176F12"/>
    <w:rsid w:val="001773A1"/>
    <w:rsid w:val="0018057A"/>
    <w:rsid w:val="00180659"/>
    <w:rsid w:val="00180991"/>
    <w:rsid w:val="00181E9F"/>
    <w:rsid w:val="00182590"/>
    <w:rsid w:val="00182DC6"/>
    <w:rsid w:val="00185775"/>
    <w:rsid w:val="0018596C"/>
    <w:rsid w:val="00185D8E"/>
    <w:rsid w:val="00186085"/>
    <w:rsid w:val="00186568"/>
    <w:rsid w:val="00187C6E"/>
    <w:rsid w:val="0019046C"/>
    <w:rsid w:val="0019096D"/>
    <w:rsid w:val="001919C2"/>
    <w:rsid w:val="001927DF"/>
    <w:rsid w:val="00192DAC"/>
    <w:rsid w:val="0019328E"/>
    <w:rsid w:val="00194343"/>
    <w:rsid w:val="0019518D"/>
    <w:rsid w:val="001955C4"/>
    <w:rsid w:val="001959DC"/>
    <w:rsid w:val="00195EE5"/>
    <w:rsid w:val="00197B6F"/>
    <w:rsid w:val="001A0EE0"/>
    <w:rsid w:val="001A1860"/>
    <w:rsid w:val="001A1F1C"/>
    <w:rsid w:val="001A280A"/>
    <w:rsid w:val="001A2A8B"/>
    <w:rsid w:val="001A325B"/>
    <w:rsid w:val="001A3B6B"/>
    <w:rsid w:val="001A3EBE"/>
    <w:rsid w:val="001A40E7"/>
    <w:rsid w:val="001A4BF8"/>
    <w:rsid w:val="001A4D88"/>
    <w:rsid w:val="001A5245"/>
    <w:rsid w:val="001A533E"/>
    <w:rsid w:val="001A548A"/>
    <w:rsid w:val="001A6547"/>
    <w:rsid w:val="001A73F1"/>
    <w:rsid w:val="001B0557"/>
    <w:rsid w:val="001B0D7C"/>
    <w:rsid w:val="001B0F09"/>
    <w:rsid w:val="001B15E2"/>
    <w:rsid w:val="001B1641"/>
    <w:rsid w:val="001B237C"/>
    <w:rsid w:val="001B2389"/>
    <w:rsid w:val="001B2B64"/>
    <w:rsid w:val="001B2E86"/>
    <w:rsid w:val="001B3AC4"/>
    <w:rsid w:val="001B3E85"/>
    <w:rsid w:val="001B53CF"/>
    <w:rsid w:val="001B5A9F"/>
    <w:rsid w:val="001B67FC"/>
    <w:rsid w:val="001B6E19"/>
    <w:rsid w:val="001B7405"/>
    <w:rsid w:val="001B7CEF"/>
    <w:rsid w:val="001C0630"/>
    <w:rsid w:val="001C1158"/>
    <w:rsid w:val="001C1D28"/>
    <w:rsid w:val="001C53C4"/>
    <w:rsid w:val="001C5D23"/>
    <w:rsid w:val="001C5FB8"/>
    <w:rsid w:val="001C6AD5"/>
    <w:rsid w:val="001C6E5D"/>
    <w:rsid w:val="001C7691"/>
    <w:rsid w:val="001C7C66"/>
    <w:rsid w:val="001D0AFD"/>
    <w:rsid w:val="001D119B"/>
    <w:rsid w:val="001D1AD0"/>
    <w:rsid w:val="001D1B56"/>
    <w:rsid w:val="001D1FFB"/>
    <w:rsid w:val="001D20DF"/>
    <w:rsid w:val="001D21A9"/>
    <w:rsid w:val="001D226D"/>
    <w:rsid w:val="001D266F"/>
    <w:rsid w:val="001D3B38"/>
    <w:rsid w:val="001D3E9B"/>
    <w:rsid w:val="001D46A3"/>
    <w:rsid w:val="001D4C6B"/>
    <w:rsid w:val="001D553F"/>
    <w:rsid w:val="001D5B8D"/>
    <w:rsid w:val="001D5D75"/>
    <w:rsid w:val="001D6318"/>
    <w:rsid w:val="001D7FBC"/>
    <w:rsid w:val="001E0415"/>
    <w:rsid w:val="001E0A8C"/>
    <w:rsid w:val="001E1258"/>
    <w:rsid w:val="001E3FEB"/>
    <w:rsid w:val="001E4973"/>
    <w:rsid w:val="001E4BFC"/>
    <w:rsid w:val="001E5CF2"/>
    <w:rsid w:val="001E6044"/>
    <w:rsid w:val="001E6D6C"/>
    <w:rsid w:val="001F0AC9"/>
    <w:rsid w:val="001F152A"/>
    <w:rsid w:val="001F24B6"/>
    <w:rsid w:val="001F2E02"/>
    <w:rsid w:val="001F3B7F"/>
    <w:rsid w:val="001F4A63"/>
    <w:rsid w:val="001F5BA8"/>
    <w:rsid w:val="00201978"/>
    <w:rsid w:val="00202BB9"/>
    <w:rsid w:val="00203A04"/>
    <w:rsid w:val="0020477D"/>
    <w:rsid w:val="00204F02"/>
    <w:rsid w:val="0020589C"/>
    <w:rsid w:val="0020626D"/>
    <w:rsid w:val="00207034"/>
    <w:rsid w:val="0020786A"/>
    <w:rsid w:val="002116A2"/>
    <w:rsid w:val="00213E3A"/>
    <w:rsid w:val="002140BD"/>
    <w:rsid w:val="002145D7"/>
    <w:rsid w:val="002152E0"/>
    <w:rsid w:val="00215F10"/>
    <w:rsid w:val="0021664F"/>
    <w:rsid w:val="002168E7"/>
    <w:rsid w:val="00216EB4"/>
    <w:rsid w:val="0021727F"/>
    <w:rsid w:val="00217A76"/>
    <w:rsid w:val="00221C80"/>
    <w:rsid w:val="00223130"/>
    <w:rsid w:val="00223CED"/>
    <w:rsid w:val="002242EC"/>
    <w:rsid w:val="00224ED6"/>
    <w:rsid w:val="00225AC0"/>
    <w:rsid w:val="00227C0A"/>
    <w:rsid w:val="00230596"/>
    <w:rsid w:val="00230D94"/>
    <w:rsid w:val="002323B7"/>
    <w:rsid w:val="002324A7"/>
    <w:rsid w:val="0023295F"/>
    <w:rsid w:val="0023340F"/>
    <w:rsid w:val="002335A2"/>
    <w:rsid w:val="0023431A"/>
    <w:rsid w:val="0023500F"/>
    <w:rsid w:val="0023537A"/>
    <w:rsid w:val="002353BC"/>
    <w:rsid w:val="002356AB"/>
    <w:rsid w:val="00235BAD"/>
    <w:rsid w:val="002403E0"/>
    <w:rsid w:val="00240516"/>
    <w:rsid w:val="00240F91"/>
    <w:rsid w:val="0024100A"/>
    <w:rsid w:val="00241D44"/>
    <w:rsid w:val="00242140"/>
    <w:rsid w:val="0024373A"/>
    <w:rsid w:val="00244E75"/>
    <w:rsid w:val="002464FE"/>
    <w:rsid w:val="00246540"/>
    <w:rsid w:val="002466CF"/>
    <w:rsid w:val="0024695A"/>
    <w:rsid w:val="00246BDD"/>
    <w:rsid w:val="00247500"/>
    <w:rsid w:val="0024784C"/>
    <w:rsid w:val="00250061"/>
    <w:rsid w:val="00250409"/>
    <w:rsid w:val="002512B1"/>
    <w:rsid w:val="00252258"/>
    <w:rsid w:val="002522D7"/>
    <w:rsid w:val="002528C8"/>
    <w:rsid w:val="00252AD2"/>
    <w:rsid w:val="00252CF6"/>
    <w:rsid w:val="00253AF2"/>
    <w:rsid w:val="00254AAB"/>
    <w:rsid w:val="002577FF"/>
    <w:rsid w:val="0026082C"/>
    <w:rsid w:val="002608B4"/>
    <w:rsid w:val="00260FA9"/>
    <w:rsid w:val="00261EDF"/>
    <w:rsid w:val="00262620"/>
    <w:rsid w:val="00264283"/>
    <w:rsid w:val="00264F79"/>
    <w:rsid w:val="00264FFE"/>
    <w:rsid w:val="002659B7"/>
    <w:rsid w:val="00266E6A"/>
    <w:rsid w:val="00267669"/>
    <w:rsid w:val="0026789E"/>
    <w:rsid w:val="00270642"/>
    <w:rsid w:val="0027077F"/>
    <w:rsid w:val="0027087E"/>
    <w:rsid w:val="00270BAD"/>
    <w:rsid w:val="002710C6"/>
    <w:rsid w:val="002710D4"/>
    <w:rsid w:val="002713B7"/>
    <w:rsid w:val="0027216A"/>
    <w:rsid w:val="0027260E"/>
    <w:rsid w:val="00273695"/>
    <w:rsid w:val="002741AE"/>
    <w:rsid w:val="002741E3"/>
    <w:rsid w:val="002764B5"/>
    <w:rsid w:val="0027672C"/>
    <w:rsid w:val="00276BB0"/>
    <w:rsid w:val="00277027"/>
    <w:rsid w:val="00277055"/>
    <w:rsid w:val="002776E5"/>
    <w:rsid w:val="00280B75"/>
    <w:rsid w:val="00280D5B"/>
    <w:rsid w:val="0028154C"/>
    <w:rsid w:val="00281691"/>
    <w:rsid w:val="0028176D"/>
    <w:rsid w:val="00282BFD"/>
    <w:rsid w:val="00284E31"/>
    <w:rsid w:val="002856DA"/>
    <w:rsid w:val="0028591B"/>
    <w:rsid w:val="002863D4"/>
    <w:rsid w:val="0028652D"/>
    <w:rsid w:val="002867C1"/>
    <w:rsid w:val="002907AD"/>
    <w:rsid w:val="00295378"/>
    <w:rsid w:val="00295D3F"/>
    <w:rsid w:val="00296653"/>
    <w:rsid w:val="002970CF"/>
    <w:rsid w:val="00297511"/>
    <w:rsid w:val="002A0278"/>
    <w:rsid w:val="002A05E5"/>
    <w:rsid w:val="002A298C"/>
    <w:rsid w:val="002A2A64"/>
    <w:rsid w:val="002A38E5"/>
    <w:rsid w:val="002A3E0D"/>
    <w:rsid w:val="002A3E4B"/>
    <w:rsid w:val="002A4382"/>
    <w:rsid w:val="002A44E1"/>
    <w:rsid w:val="002A4707"/>
    <w:rsid w:val="002A6756"/>
    <w:rsid w:val="002A717E"/>
    <w:rsid w:val="002B07A0"/>
    <w:rsid w:val="002B07B1"/>
    <w:rsid w:val="002B09B7"/>
    <w:rsid w:val="002B4194"/>
    <w:rsid w:val="002B45B2"/>
    <w:rsid w:val="002B47CC"/>
    <w:rsid w:val="002B520F"/>
    <w:rsid w:val="002B5C8F"/>
    <w:rsid w:val="002B5E9B"/>
    <w:rsid w:val="002B76D5"/>
    <w:rsid w:val="002B786A"/>
    <w:rsid w:val="002B7D7A"/>
    <w:rsid w:val="002B7FC3"/>
    <w:rsid w:val="002C0ADF"/>
    <w:rsid w:val="002C0DC7"/>
    <w:rsid w:val="002C2EB5"/>
    <w:rsid w:val="002C2F31"/>
    <w:rsid w:val="002C3378"/>
    <w:rsid w:val="002C34D4"/>
    <w:rsid w:val="002C3C09"/>
    <w:rsid w:val="002C525B"/>
    <w:rsid w:val="002C57D2"/>
    <w:rsid w:val="002C69BB"/>
    <w:rsid w:val="002C6A15"/>
    <w:rsid w:val="002C6FD3"/>
    <w:rsid w:val="002C7B14"/>
    <w:rsid w:val="002D03D5"/>
    <w:rsid w:val="002D14A4"/>
    <w:rsid w:val="002D3571"/>
    <w:rsid w:val="002D3CA3"/>
    <w:rsid w:val="002D4B39"/>
    <w:rsid w:val="002D4F46"/>
    <w:rsid w:val="002D5160"/>
    <w:rsid w:val="002D5C6C"/>
    <w:rsid w:val="002D662D"/>
    <w:rsid w:val="002D6D3C"/>
    <w:rsid w:val="002D72DD"/>
    <w:rsid w:val="002E0086"/>
    <w:rsid w:val="002E0576"/>
    <w:rsid w:val="002E122F"/>
    <w:rsid w:val="002E12B1"/>
    <w:rsid w:val="002E248C"/>
    <w:rsid w:val="002E2ED6"/>
    <w:rsid w:val="002E3182"/>
    <w:rsid w:val="002E3471"/>
    <w:rsid w:val="002E3BB9"/>
    <w:rsid w:val="002E4FD5"/>
    <w:rsid w:val="002E6164"/>
    <w:rsid w:val="002E6223"/>
    <w:rsid w:val="002E73B5"/>
    <w:rsid w:val="002E76C9"/>
    <w:rsid w:val="002F23B2"/>
    <w:rsid w:val="002F2C1E"/>
    <w:rsid w:val="002F406D"/>
    <w:rsid w:val="00300199"/>
    <w:rsid w:val="0030167D"/>
    <w:rsid w:val="0030211E"/>
    <w:rsid w:val="00302431"/>
    <w:rsid w:val="003067B4"/>
    <w:rsid w:val="00307F93"/>
    <w:rsid w:val="00310809"/>
    <w:rsid w:val="003114D8"/>
    <w:rsid w:val="003116C5"/>
    <w:rsid w:val="003137F5"/>
    <w:rsid w:val="00315132"/>
    <w:rsid w:val="0031517B"/>
    <w:rsid w:val="003154BE"/>
    <w:rsid w:val="003154E8"/>
    <w:rsid w:val="00316FE0"/>
    <w:rsid w:val="00320378"/>
    <w:rsid w:val="00320540"/>
    <w:rsid w:val="00320F58"/>
    <w:rsid w:val="00321A2C"/>
    <w:rsid w:val="003223F6"/>
    <w:rsid w:val="003245E0"/>
    <w:rsid w:val="00326397"/>
    <w:rsid w:val="00327AA5"/>
    <w:rsid w:val="00331888"/>
    <w:rsid w:val="00331ACB"/>
    <w:rsid w:val="00331B81"/>
    <w:rsid w:val="0033257A"/>
    <w:rsid w:val="00332871"/>
    <w:rsid w:val="00334115"/>
    <w:rsid w:val="00334292"/>
    <w:rsid w:val="003359D9"/>
    <w:rsid w:val="00335C4B"/>
    <w:rsid w:val="00335FAC"/>
    <w:rsid w:val="003365AD"/>
    <w:rsid w:val="003373AA"/>
    <w:rsid w:val="00337E41"/>
    <w:rsid w:val="0034206F"/>
    <w:rsid w:val="00342390"/>
    <w:rsid w:val="00342B5B"/>
    <w:rsid w:val="0034337E"/>
    <w:rsid w:val="00344219"/>
    <w:rsid w:val="00344B5B"/>
    <w:rsid w:val="003454DD"/>
    <w:rsid w:val="00345852"/>
    <w:rsid w:val="00347E71"/>
    <w:rsid w:val="00350171"/>
    <w:rsid w:val="003509C0"/>
    <w:rsid w:val="00350A0E"/>
    <w:rsid w:val="00350ACE"/>
    <w:rsid w:val="003514AB"/>
    <w:rsid w:val="00351A64"/>
    <w:rsid w:val="00351AD1"/>
    <w:rsid w:val="00352735"/>
    <w:rsid w:val="003528EE"/>
    <w:rsid w:val="00352F5D"/>
    <w:rsid w:val="00353B43"/>
    <w:rsid w:val="00353DC3"/>
    <w:rsid w:val="00354746"/>
    <w:rsid w:val="003548C8"/>
    <w:rsid w:val="003551A0"/>
    <w:rsid w:val="00355389"/>
    <w:rsid w:val="00355C49"/>
    <w:rsid w:val="00356682"/>
    <w:rsid w:val="0035701C"/>
    <w:rsid w:val="00357D83"/>
    <w:rsid w:val="00360AD0"/>
    <w:rsid w:val="00361068"/>
    <w:rsid w:val="003610CA"/>
    <w:rsid w:val="00361EF0"/>
    <w:rsid w:val="003621CC"/>
    <w:rsid w:val="003623E6"/>
    <w:rsid w:val="003627B2"/>
    <w:rsid w:val="00363195"/>
    <w:rsid w:val="00363C76"/>
    <w:rsid w:val="00364536"/>
    <w:rsid w:val="0036507A"/>
    <w:rsid w:val="00366C08"/>
    <w:rsid w:val="00366D9A"/>
    <w:rsid w:val="00367F5E"/>
    <w:rsid w:val="00370193"/>
    <w:rsid w:val="00370474"/>
    <w:rsid w:val="0037052B"/>
    <w:rsid w:val="00371950"/>
    <w:rsid w:val="00371CC9"/>
    <w:rsid w:val="00375082"/>
    <w:rsid w:val="0037659B"/>
    <w:rsid w:val="00376A4E"/>
    <w:rsid w:val="00376C7C"/>
    <w:rsid w:val="00376EE2"/>
    <w:rsid w:val="00376F11"/>
    <w:rsid w:val="0037750E"/>
    <w:rsid w:val="003777B8"/>
    <w:rsid w:val="003777F3"/>
    <w:rsid w:val="00377989"/>
    <w:rsid w:val="003805FB"/>
    <w:rsid w:val="003823E2"/>
    <w:rsid w:val="00383A86"/>
    <w:rsid w:val="003840F7"/>
    <w:rsid w:val="0038414D"/>
    <w:rsid w:val="0038549A"/>
    <w:rsid w:val="0038590F"/>
    <w:rsid w:val="003877BB"/>
    <w:rsid w:val="00390299"/>
    <w:rsid w:val="00390D65"/>
    <w:rsid w:val="00390EF7"/>
    <w:rsid w:val="00391093"/>
    <w:rsid w:val="0039231B"/>
    <w:rsid w:val="00392E6A"/>
    <w:rsid w:val="00393AE0"/>
    <w:rsid w:val="00394A64"/>
    <w:rsid w:val="00395053"/>
    <w:rsid w:val="003954B1"/>
    <w:rsid w:val="003955C6"/>
    <w:rsid w:val="00395B08"/>
    <w:rsid w:val="00395BAD"/>
    <w:rsid w:val="00395DEC"/>
    <w:rsid w:val="00395E79"/>
    <w:rsid w:val="00395F9E"/>
    <w:rsid w:val="00396111"/>
    <w:rsid w:val="0039680D"/>
    <w:rsid w:val="00396E03"/>
    <w:rsid w:val="003978CC"/>
    <w:rsid w:val="003A12D1"/>
    <w:rsid w:val="003A245D"/>
    <w:rsid w:val="003A2E60"/>
    <w:rsid w:val="003A3A2A"/>
    <w:rsid w:val="003A3C75"/>
    <w:rsid w:val="003A3D0C"/>
    <w:rsid w:val="003A3E36"/>
    <w:rsid w:val="003A4432"/>
    <w:rsid w:val="003A4C9C"/>
    <w:rsid w:val="003A63A2"/>
    <w:rsid w:val="003A6F93"/>
    <w:rsid w:val="003A759F"/>
    <w:rsid w:val="003B1490"/>
    <w:rsid w:val="003B162D"/>
    <w:rsid w:val="003B3C2C"/>
    <w:rsid w:val="003B3F09"/>
    <w:rsid w:val="003B5185"/>
    <w:rsid w:val="003B5AD1"/>
    <w:rsid w:val="003B62E3"/>
    <w:rsid w:val="003B697D"/>
    <w:rsid w:val="003B714A"/>
    <w:rsid w:val="003B7BD0"/>
    <w:rsid w:val="003C06C6"/>
    <w:rsid w:val="003C2EA4"/>
    <w:rsid w:val="003C30E0"/>
    <w:rsid w:val="003C38BA"/>
    <w:rsid w:val="003C3ACF"/>
    <w:rsid w:val="003C4803"/>
    <w:rsid w:val="003C4850"/>
    <w:rsid w:val="003C51B3"/>
    <w:rsid w:val="003C5F87"/>
    <w:rsid w:val="003C6915"/>
    <w:rsid w:val="003C7016"/>
    <w:rsid w:val="003C7356"/>
    <w:rsid w:val="003C7C4D"/>
    <w:rsid w:val="003D0711"/>
    <w:rsid w:val="003D15A0"/>
    <w:rsid w:val="003D1C1F"/>
    <w:rsid w:val="003D2300"/>
    <w:rsid w:val="003D2957"/>
    <w:rsid w:val="003D2D30"/>
    <w:rsid w:val="003D31A8"/>
    <w:rsid w:val="003D3409"/>
    <w:rsid w:val="003D4306"/>
    <w:rsid w:val="003D4C7C"/>
    <w:rsid w:val="003D626E"/>
    <w:rsid w:val="003D6626"/>
    <w:rsid w:val="003D6811"/>
    <w:rsid w:val="003D6C6F"/>
    <w:rsid w:val="003D709B"/>
    <w:rsid w:val="003E0462"/>
    <w:rsid w:val="003E08C3"/>
    <w:rsid w:val="003E0C42"/>
    <w:rsid w:val="003E14D4"/>
    <w:rsid w:val="003E3653"/>
    <w:rsid w:val="003E39AB"/>
    <w:rsid w:val="003E3FC9"/>
    <w:rsid w:val="003E4433"/>
    <w:rsid w:val="003E5B02"/>
    <w:rsid w:val="003E5DFC"/>
    <w:rsid w:val="003E5E37"/>
    <w:rsid w:val="003E623E"/>
    <w:rsid w:val="003E64B5"/>
    <w:rsid w:val="003E7553"/>
    <w:rsid w:val="003E77EB"/>
    <w:rsid w:val="003F4F9C"/>
    <w:rsid w:val="003F5383"/>
    <w:rsid w:val="003F5B91"/>
    <w:rsid w:val="003F682C"/>
    <w:rsid w:val="003F6C00"/>
    <w:rsid w:val="003F6D3E"/>
    <w:rsid w:val="003F7127"/>
    <w:rsid w:val="003F778F"/>
    <w:rsid w:val="003F7DAF"/>
    <w:rsid w:val="00402325"/>
    <w:rsid w:val="004023BB"/>
    <w:rsid w:val="00403162"/>
    <w:rsid w:val="00403692"/>
    <w:rsid w:val="00404E0F"/>
    <w:rsid w:val="00407458"/>
    <w:rsid w:val="004077A3"/>
    <w:rsid w:val="00407B65"/>
    <w:rsid w:val="00410C6A"/>
    <w:rsid w:val="00410CF1"/>
    <w:rsid w:val="0041261E"/>
    <w:rsid w:val="004132CB"/>
    <w:rsid w:val="00413D48"/>
    <w:rsid w:val="00415094"/>
    <w:rsid w:val="0041611D"/>
    <w:rsid w:val="00417640"/>
    <w:rsid w:val="00421F32"/>
    <w:rsid w:val="0042508D"/>
    <w:rsid w:val="004256C5"/>
    <w:rsid w:val="004257BA"/>
    <w:rsid w:val="004261FE"/>
    <w:rsid w:val="00426403"/>
    <w:rsid w:val="00426B91"/>
    <w:rsid w:val="00426C0D"/>
    <w:rsid w:val="00426F55"/>
    <w:rsid w:val="00430FAB"/>
    <w:rsid w:val="0043197F"/>
    <w:rsid w:val="0043267D"/>
    <w:rsid w:val="00433422"/>
    <w:rsid w:val="00433503"/>
    <w:rsid w:val="00433FB2"/>
    <w:rsid w:val="0043472A"/>
    <w:rsid w:val="00434A40"/>
    <w:rsid w:val="00434EFE"/>
    <w:rsid w:val="00435381"/>
    <w:rsid w:val="004367AC"/>
    <w:rsid w:val="00436819"/>
    <w:rsid w:val="0043705D"/>
    <w:rsid w:val="0043719A"/>
    <w:rsid w:val="00437958"/>
    <w:rsid w:val="00437C2F"/>
    <w:rsid w:val="00440203"/>
    <w:rsid w:val="00440434"/>
    <w:rsid w:val="004407DC"/>
    <w:rsid w:val="00440F36"/>
    <w:rsid w:val="00442604"/>
    <w:rsid w:val="00442808"/>
    <w:rsid w:val="004429F9"/>
    <w:rsid w:val="00442EB1"/>
    <w:rsid w:val="004434EF"/>
    <w:rsid w:val="0044431A"/>
    <w:rsid w:val="00444634"/>
    <w:rsid w:val="004455AB"/>
    <w:rsid w:val="00445F0C"/>
    <w:rsid w:val="0044633A"/>
    <w:rsid w:val="00446918"/>
    <w:rsid w:val="00447C84"/>
    <w:rsid w:val="004508B5"/>
    <w:rsid w:val="0045183A"/>
    <w:rsid w:val="00452161"/>
    <w:rsid w:val="004532CD"/>
    <w:rsid w:val="00453C9A"/>
    <w:rsid w:val="0045542C"/>
    <w:rsid w:val="00455941"/>
    <w:rsid w:val="00455B60"/>
    <w:rsid w:val="00456596"/>
    <w:rsid w:val="00456AEF"/>
    <w:rsid w:val="00457A04"/>
    <w:rsid w:val="00457C41"/>
    <w:rsid w:val="00460323"/>
    <w:rsid w:val="00460FFF"/>
    <w:rsid w:val="00461F66"/>
    <w:rsid w:val="00461FD4"/>
    <w:rsid w:val="00463CA5"/>
    <w:rsid w:val="00464102"/>
    <w:rsid w:val="004651F9"/>
    <w:rsid w:val="004660EA"/>
    <w:rsid w:val="004701A2"/>
    <w:rsid w:val="0047146A"/>
    <w:rsid w:val="00475212"/>
    <w:rsid w:val="0047523A"/>
    <w:rsid w:val="00475FC3"/>
    <w:rsid w:val="00477376"/>
    <w:rsid w:val="00477FB9"/>
    <w:rsid w:val="00480B3E"/>
    <w:rsid w:val="0048188C"/>
    <w:rsid w:val="00483196"/>
    <w:rsid w:val="00483E2B"/>
    <w:rsid w:val="00483E53"/>
    <w:rsid w:val="004844B5"/>
    <w:rsid w:val="00484B63"/>
    <w:rsid w:val="0048662E"/>
    <w:rsid w:val="004867D8"/>
    <w:rsid w:val="00487BB7"/>
    <w:rsid w:val="00490303"/>
    <w:rsid w:val="004906C3"/>
    <w:rsid w:val="00490FA7"/>
    <w:rsid w:val="004931DA"/>
    <w:rsid w:val="0049436E"/>
    <w:rsid w:val="004946B5"/>
    <w:rsid w:val="004946D5"/>
    <w:rsid w:val="00494912"/>
    <w:rsid w:val="00496522"/>
    <w:rsid w:val="00497703"/>
    <w:rsid w:val="004A0985"/>
    <w:rsid w:val="004A0B66"/>
    <w:rsid w:val="004A0C21"/>
    <w:rsid w:val="004A4BA9"/>
    <w:rsid w:val="004A4C2B"/>
    <w:rsid w:val="004A4E3F"/>
    <w:rsid w:val="004A51C1"/>
    <w:rsid w:val="004A55C6"/>
    <w:rsid w:val="004A562E"/>
    <w:rsid w:val="004A6143"/>
    <w:rsid w:val="004A64AA"/>
    <w:rsid w:val="004A72E6"/>
    <w:rsid w:val="004A7542"/>
    <w:rsid w:val="004B053E"/>
    <w:rsid w:val="004B084B"/>
    <w:rsid w:val="004B0973"/>
    <w:rsid w:val="004B1781"/>
    <w:rsid w:val="004B22C3"/>
    <w:rsid w:val="004B25CF"/>
    <w:rsid w:val="004B2BE3"/>
    <w:rsid w:val="004B2C97"/>
    <w:rsid w:val="004B3829"/>
    <w:rsid w:val="004B3B27"/>
    <w:rsid w:val="004B5C7C"/>
    <w:rsid w:val="004B5DCD"/>
    <w:rsid w:val="004B7641"/>
    <w:rsid w:val="004B7904"/>
    <w:rsid w:val="004B7D70"/>
    <w:rsid w:val="004B7D98"/>
    <w:rsid w:val="004C0D76"/>
    <w:rsid w:val="004C14BD"/>
    <w:rsid w:val="004C207B"/>
    <w:rsid w:val="004C257C"/>
    <w:rsid w:val="004C3CB8"/>
    <w:rsid w:val="004C3DF9"/>
    <w:rsid w:val="004C6D40"/>
    <w:rsid w:val="004C7067"/>
    <w:rsid w:val="004C7388"/>
    <w:rsid w:val="004C73EC"/>
    <w:rsid w:val="004D3B7B"/>
    <w:rsid w:val="004D43FC"/>
    <w:rsid w:val="004D458C"/>
    <w:rsid w:val="004D54A7"/>
    <w:rsid w:val="004D5616"/>
    <w:rsid w:val="004D57AD"/>
    <w:rsid w:val="004D5F7D"/>
    <w:rsid w:val="004D6635"/>
    <w:rsid w:val="004D715C"/>
    <w:rsid w:val="004D7547"/>
    <w:rsid w:val="004E002F"/>
    <w:rsid w:val="004E08BF"/>
    <w:rsid w:val="004E1416"/>
    <w:rsid w:val="004E1A1C"/>
    <w:rsid w:val="004E23BC"/>
    <w:rsid w:val="004E289E"/>
    <w:rsid w:val="004E2B3B"/>
    <w:rsid w:val="004E2E4C"/>
    <w:rsid w:val="004E3172"/>
    <w:rsid w:val="004E3B7F"/>
    <w:rsid w:val="004E4CDB"/>
    <w:rsid w:val="004E521D"/>
    <w:rsid w:val="004E53AE"/>
    <w:rsid w:val="004E5785"/>
    <w:rsid w:val="004E5C3E"/>
    <w:rsid w:val="004E5C62"/>
    <w:rsid w:val="004E7594"/>
    <w:rsid w:val="004E75FB"/>
    <w:rsid w:val="004E7B41"/>
    <w:rsid w:val="004F0BD9"/>
    <w:rsid w:val="004F0CEC"/>
    <w:rsid w:val="004F0FA3"/>
    <w:rsid w:val="004F1BC5"/>
    <w:rsid w:val="004F224E"/>
    <w:rsid w:val="004F23D6"/>
    <w:rsid w:val="004F2AE8"/>
    <w:rsid w:val="004F406F"/>
    <w:rsid w:val="004F5E4F"/>
    <w:rsid w:val="005000F1"/>
    <w:rsid w:val="00500511"/>
    <w:rsid w:val="00500529"/>
    <w:rsid w:val="005009BE"/>
    <w:rsid w:val="00500C26"/>
    <w:rsid w:val="00501030"/>
    <w:rsid w:val="00501EE3"/>
    <w:rsid w:val="00502128"/>
    <w:rsid w:val="00503738"/>
    <w:rsid w:val="0050405E"/>
    <w:rsid w:val="00504161"/>
    <w:rsid w:val="0050454E"/>
    <w:rsid w:val="00504964"/>
    <w:rsid w:val="00504EF4"/>
    <w:rsid w:val="005050D2"/>
    <w:rsid w:val="00505669"/>
    <w:rsid w:val="00506E3A"/>
    <w:rsid w:val="0050737A"/>
    <w:rsid w:val="00507596"/>
    <w:rsid w:val="00507C31"/>
    <w:rsid w:val="0051037D"/>
    <w:rsid w:val="005108CE"/>
    <w:rsid w:val="00510A92"/>
    <w:rsid w:val="00511100"/>
    <w:rsid w:val="00511235"/>
    <w:rsid w:val="005118C3"/>
    <w:rsid w:val="005119DF"/>
    <w:rsid w:val="00512569"/>
    <w:rsid w:val="00513422"/>
    <w:rsid w:val="005135CE"/>
    <w:rsid w:val="00513ECC"/>
    <w:rsid w:val="005141CE"/>
    <w:rsid w:val="005144AC"/>
    <w:rsid w:val="0051478E"/>
    <w:rsid w:val="005147CE"/>
    <w:rsid w:val="005148BC"/>
    <w:rsid w:val="005149A9"/>
    <w:rsid w:val="005150A4"/>
    <w:rsid w:val="00517139"/>
    <w:rsid w:val="00520A4D"/>
    <w:rsid w:val="0052132F"/>
    <w:rsid w:val="0052282A"/>
    <w:rsid w:val="00522D10"/>
    <w:rsid w:val="00524F89"/>
    <w:rsid w:val="00525D27"/>
    <w:rsid w:val="00526306"/>
    <w:rsid w:val="00526757"/>
    <w:rsid w:val="00527018"/>
    <w:rsid w:val="00527430"/>
    <w:rsid w:val="005274F4"/>
    <w:rsid w:val="00530AF6"/>
    <w:rsid w:val="0053115C"/>
    <w:rsid w:val="00531C87"/>
    <w:rsid w:val="00532AE9"/>
    <w:rsid w:val="00532C6F"/>
    <w:rsid w:val="00532ED8"/>
    <w:rsid w:val="00533CEF"/>
    <w:rsid w:val="00534740"/>
    <w:rsid w:val="00534E07"/>
    <w:rsid w:val="005355FD"/>
    <w:rsid w:val="00536FAF"/>
    <w:rsid w:val="00540BD0"/>
    <w:rsid w:val="005414C1"/>
    <w:rsid w:val="00541A16"/>
    <w:rsid w:val="00541CFD"/>
    <w:rsid w:val="00541D2E"/>
    <w:rsid w:val="00542050"/>
    <w:rsid w:val="00542610"/>
    <w:rsid w:val="005459ED"/>
    <w:rsid w:val="00546F3F"/>
    <w:rsid w:val="0054710D"/>
    <w:rsid w:val="00547D3B"/>
    <w:rsid w:val="00550CA2"/>
    <w:rsid w:val="0055270C"/>
    <w:rsid w:val="00552767"/>
    <w:rsid w:val="005538AC"/>
    <w:rsid w:val="00557054"/>
    <w:rsid w:val="0055735E"/>
    <w:rsid w:val="00557705"/>
    <w:rsid w:val="005578A9"/>
    <w:rsid w:val="00557972"/>
    <w:rsid w:val="00557CBA"/>
    <w:rsid w:val="00560609"/>
    <w:rsid w:val="005606B6"/>
    <w:rsid w:val="00560FCF"/>
    <w:rsid w:val="0056242A"/>
    <w:rsid w:val="00562AD3"/>
    <w:rsid w:val="00564C23"/>
    <w:rsid w:val="00566072"/>
    <w:rsid w:val="00567268"/>
    <w:rsid w:val="00570D7A"/>
    <w:rsid w:val="005712DB"/>
    <w:rsid w:val="0057223A"/>
    <w:rsid w:val="005727ED"/>
    <w:rsid w:val="00572B53"/>
    <w:rsid w:val="005739F2"/>
    <w:rsid w:val="00574043"/>
    <w:rsid w:val="005746FC"/>
    <w:rsid w:val="00574728"/>
    <w:rsid w:val="00575EC9"/>
    <w:rsid w:val="005762E2"/>
    <w:rsid w:val="005769F4"/>
    <w:rsid w:val="00577B74"/>
    <w:rsid w:val="0058048A"/>
    <w:rsid w:val="00580BCA"/>
    <w:rsid w:val="00581B4E"/>
    <w:rsid w:val="005827CC"/>
    <w:rsid w:val="00582BB0"/>
    <w:rsid w:val="00582D2F"/>
    <w:rsid w:val="00583E09"/>
    <w:rsid w:val="0058404E"/>
    <w:rsid w:val="00584B0A"/>
    <w:rsid w:val="00586854"/>
    <w:rsid w:val="00586A1B"/>
    <w:rsid w:val="005903D7"/>
    <w:rsid w:val="00590625"/>
    <w:rsid w:val="00591CD6"/>
    <w:rsid w:val="00591DE5"/>
    <w:rsid w:val="005927D7"/>
    <w:rsid w:val="00595C31"/>
    <w:rsid w:val="00596AE0"/>
    <w:rsid w:val="005A0CB8"/>
    <w:rsid w:val="005A1443"/>
    <w:rsid w:val="005A1A92"/>
    <w:rsid w:val="005A1C5C"/>
    <w:rsid w:val="005A2919"/>
    <w:rsid w:val="005A30D3"/>
    <w:rsid w:val="005A370B"/>
    <w:rsid w:val="005A3A6A"/>
    <w:rsid w:val="005A3A80"/>
    <w:rsid w:val="005A400D"/>
    <w:rsid w:val="005A4493"/>
    <w:rsid w:val="005A4BA2"/>
    <w:rsid w:val="005A4C4F"/>
    <w:rsid w:val="005A4D37"/>
    <w:rsid w:val="005A68E8"/>
    <w:rsid w:val="005A6C24"/>
    <w:rsid w:val="005A7E6D"/>
    <w:rsid w:val="005B001E"/>
    <w:rsid w:val="005B22D1"/>
    <w:rsid w:val="005B4509"/>
    <w:rsid w:val="005B4602"/>
    <w:rsid w:val="005B4808"/>
    <w:rsid w:val="005B5B93"/>
    <w:rsid w:val="005B5BAD"/>
    <w:rsid w:val="005B5D35"/>
    <w:rsid w:val="005B6DF2"/>
    <w:rsid w:val="005B74D1"/>
    <w:rsid w:val="005B752F"/>
    <w:rsid w:val="005B7E0B"/>
    <w:rsid w:val="005C099C"/>
    <w:rsid w:val="005C0D65"/>
    <w:rsid w:val="005C1E99"/>
    <w:rsid w:val="005C4082"/>
    <w:rsid w:val="005C4596"/>
    <w:rsid w:val="005C4EB6"/>
    <w:rsid w:val="005C5272"/>
    <w:rsid w:val="005C5586"/>
    <w:rsid w:val="005D0019"/>
    <w:rsid w:val="005D164E"/>
    <w:rsid w:val="005D1A71"/>
    <w:rsid w:val="005D3AF6"/>
    <w:rsid w:val="005D4500"/>
    <w:rsid w:val="005D4EB7"/>
    <w:rsid w:val="005D5772"/>
    <w:rsid w:val="005D5B05"/>
    <w:rsid w:val="005D5E47"/>
    <w:rsid w:val="005D5EC0"/>
    <w:rsid w:val="005D62FA"/>
    <w:rsid w:val="005D6E8A"/>
    <w:rsid w:val="005D76F9"/>
    <w:rsid w:val="005E0059"/>
    <w:rsid w:val="005E0FFF"/>
    <w:rsid w:val="005E2AAC"/>
    <w:rsid w:val="005E4147"/>
    <w:rsid w:val="005E452A"/>
    <w:rsid w:val="005E5CFF"/>
    <w:rsid w:val="005E6793"/>
    <w:rsid w:val="005E6BD8"/>
    <w:rsid w:val="005F0B92"/>
    <w:rsid w:val="005F139B"/>
    <w:rsid w:val="005F2735"/>
    <w:rsid w:val="005F3173"/>
    <w:rsid w:val="005F3732"/>
    <w:rsid w:val="005F4BBD"/>
    <w:rsid w:val="005F519D"/>
    <w:rsid w:val="005F522A"/>
    <w:rsid w:val="005F7D0C"/>
    <w:rsid w:val="00600722"/>
    <w:rsid w:val="00601F7F"/>
    <w:rsid w:val="006023E7"/>
    <w:rsid w:val="00602474"/>
    <w:rsid w:val="00602D25"/>
    <w:rsid w:val="0060300D"/>
    <w:rsid w:val="00603124"/>
    <w:rsid w:val="0060335C"/>
    <w:rsid w:val="006053CA"/>
    <w:rsid w:val="0060554B"/>
    <w:rsid w:val="0060569A"/>
    <w:rsid w:val="00605DAB"/>
    <w:rsid w:val="00607C26"/>
    <w:rsid w:val="0061028A"/>
    <w:rsid w:val="0061124B"/>
    <w:rsid w:val="00611946"/>
    <w:rsid w:val="0061207B"/>
    <w:rsid w:val="0061260E"/>
    <w:rsid w:val="00612CB5"/>
    <w:rsid w:val="006130A1"/>
    <w:rsid w:val="006131D7"/>
    <w:rsid w:val="00613309"/>
    <w:rsid w:val="00613BA5"/>
    <w:rsid w:val="006160D6"/>
    <w:rsid w:val="00616A0C"/>
    <w:rsid w:val="00620EF0"/>
    <w:rsid w:val="00621E06"/>
    <w:rsid w:val="00622CF7"/>
    <w:rsid w:val="006234C4"/>
    <w:rsid w:val="00623E5B"/>
    <w:rsid w:val="00623FBF"/>
    <w:rsid w:val="00624415"/>
    <w:rsid w:val="00624568"/>
    <w:rsid w:val="00624783"/>
    <w:rsid w:val="00624CD5"/>
    <w:rsid w:val="00625202"/>
    <w:rsid w:val="006256C0"/>
    <w:rsid w:val="0062578A"/>
    <w:rsid w:val="0062583C"/>
    <w:rsid w:val="006261AC"/>
    <w:rsid w:val="00626E67"/>
    <w:rsid w:val="00627669"/>
    <w:rsid w:val="00627BDE"/>
    <w:rsid w:val="00630497"/>
    <w:rsid w:val="00630750"/>
    <w:rsid w:val="006308E6"/>
    <w:rsid w:val="006308EE"/>
    <w:rsid w:val="00630A69"/>
    <w:rsid w:val="0063159A"/>
    <w:rsid w:val="0063164C"/>
    <w:rsid w:val="0063170C"/>
    <w:rsid w:val="00632F3C"/>
    <w:rsid w:val="00633E0A"/>
    <w:rsid w:val="00634CF2"/>
    <w:rsid w:val="006378B1"/>
    <w:rsid w:val="006379C2"/>
    <w:rsid w:val="00637FBA"/>
    <w:rsid w:val="00640C61"/>
    <w:rsid w:val="0064129D"/>
    <w:rsid w:val="0064131F"/>
    <w:rsid w:val="006413FB"/>
    <w:rsid w:val="00641E08"/>
    <w:rsid w:val="0064243E"/>
    <w:rsid w:val="0064272D"/>
    <w:rsid w:val="0064351A"/>
    <w:rsid w:val="006439BD"/>
    <w:rsid w:val="00643D06"/>
    <w:rsid w:val="006442BD"/>
    <w:rsid w:val="00645191"/>
    <w:rsid w:val="00645340"/>
    <w:rsid w:val="00645A14"/>
    <w:rsid w:val="00646847"/>
    <w:rsid w:val="0064720F"/>
    <w:rsid w:val="00647723"/>
    <w:rsid w:val="00650B0E"/>
    <w:rsid w:val="00651827"/>
    <w:rsid w:val="00651E34"/>
    <w:rsid w:val="006524A2"/>
    <w:rsid w:val="006536B8"/>
    <w:rsid w:val="00653B99"/>
    <w:rsid w:val="00654F4D"/>
    <w:rsid w:val="0065500D"/>
    <w:rsid w:val="0065546F"/>
    <w:rsid w:val="00655D19"/>
    <w:rsid w:val="006561A9"/>
    <w:rsid w:val="006561E8"/>
    <w:rsid w:val="00656962"/>
    <w:rsid w:val="00656B6E"/>
    <w:rsid w:val="0065786F"/>
    <w:rsid w:val="0066063F"/>
    <w:rsid w:val="006606E0"/>
    <w:rsid w:val="006607A0"/>
    <w:rsid w:val="00661AD7"/>
    <w:rsid w:val="00661AE5"/>
    <w:rsid w:val="00661D3B"/>
    <w:rsid w:val="00661D8C"/>
    <w:rsid w:val="00663484"/>
    <w:rsid w:val="00664074"/>
    <w:rsid w:val="0066454D"/>
    <w:rsid w:val="006650B1"/>
    <w:rsid w:val="0066579D"/>
    <w:rsid w:val="00666669"/>
    <w:rsid w:val="00666DAA"/>
    <w:rsid w:val="0067186B"/>
    <w:rsid w:val="0067206F"/>
    <w:rsid w:val="00672481"/>
    <w:rsid w:val="00672586"/>
    <w:rsid w:val="00673F8B"/>
    <w:rsid w:val="0067455C"/>
    <w:rsid w:val="006748D2"/>
    <w:rsid w:val="00676AC2"/>
    <w:rsid w:val="00677816"/>
    <w:rsid w:val="006778C9"/>
    <w:rsid w:val="00680EF1"/>
    <w:rsid w:val="00681A0D"/>
    <w:rsid w:val="0068232A"/>
    <w:rsid w:val="00683357"/>
    <w:rsid w:val="00683BB1"/>
    <w:rsid w:val="0068537A"/>
    <w:rsid w:val="006855D2"/>
    <w:rsid w:val="00685A0A"/>
    <w:rsid w:val="00685C84"/>
    <w:rsid w:val="00686E38"/>
    <w:rsid w:val="0068750E"/>
    <w:rsid w:val="0069087C"/>
    <w:rsid w:val="00690E8E"/>
    <w:rsid w:val="00691871"/>
    <w:rsid w:val="00691D5D"/>
    <w:rsid w:val="00692A0D"/>
    <w:rsid w:val="006947F4"/>
    <w:rsid w:val="006948D9"/>
    <w:rsid w:val="00694E47"/>
    <w:rsid w:val="00694E95"/>
    <w:rsid w:val="006959CD"/>
    <w:rsid w:val="00695B8C"/>
    <w:rsid w:val="0069646E"/>
    <w:rsid w:val="006970EC"/>
    <w:rsid w:val="0069722B"/>
    <w:rsid w:val="00697CAF"/>
    <w:rsid w:val="00697E78"/>
    <w:rsid w:val="006A0687"/>
    <w:rsid w:val="006A06C3"/>
    <w:rsid w:val="006A267A"/>
    <w:rsid w:val="006A292E"/>
    <w:rsid w:val="006A4465"/>
    <w:rsid w:val="006A45B8"/>
    <w:rsid w:val="006A4D49"/>
    <w:rsid w:val="006A6FDA"/>
    <w:rsid w:val="006A705C"/>
    <w:rsid w:val="006A794A"/>
    <w:rsid w:val="006B15CE"/>
    <w:rsid w:val="006B18AE"/>
    <w:rsid w:val="006B1BCB"/>
    <w:rsid w:val="006B33D6"/>
    <w:rsid w:val="006B40C1"/>
    <w:rsid w:val="006B460E"/>
    <w:rsid w:val="006B56BF"/>
    <w:rsid w:val="006B5B66"/>
    <w:rsid w:val="006B69CD"/>
    <w:rsid w:val="006C2D21"/>
    <w:rsid w:val="006C3846"/>
    <w:rsid w:val="006C384E"/>
    <w:rsid w:val="006C3D6C"/>
    <w:rsid w:val="006C3D98"/>
    <w:rsid w:val="006C3F23"/>
    <w:rsid w:val="006C44ED"/>
    <w:rsid w:val="006C44F3"/>
    <w:rsid w:val="006C59DB"/>
    <w:rsid w:val="006C6E8E"/>
    <w:rsid w:val="006C729E"/>
    <w:rsid w:val="006C78F5"/>
    <w:rsid w:val="006D0786"/>
    <w:rsid w:val="006D104E"/>
    <w:rsid w:val="006D2327"/>
    <w:rsid w:val="006D2D43"/>
    <w:rsid w:val="006D2EBF"/>
    <w:rsid w:val="006D3826"/>
    <w:rsid w:val="006D411C"/>
    <w:rsid w:val="006D4176"/>
    <w:rsid w:val="006D62AA"/>
    <w:rsid w:val="006D6C9F"/>
    <w:rsid w:val="006E183A"/>
    <w:rsid w:val="006E1B3D"/>
    <w:rsid w:val="006E1CF5"/>
    <w:rsid w:val="006E2E22"/>
    <w:rsid w:val="006E3072"/>
    <w:rsid w:val="006E3D83"/>
    <w:rsid w:val="006E44B3"/>
    <w:rsid w:val="006E4D41"/>
    <w:rsid w:val="006E5222"/>
    <w:rsid w:val="006E53C0"/>
    <w:rsid w:val="006E5505"/>
    <w:rsid w:val="006E5FE2"/>
    <w:rsid w:val="006E6325"/>
    <w:rsid w:val="006E6DE5"/>
    <w:rsid w:val="006F003B"/>
    <w:rsid w:val="006F1D22"/>
    <w:rsid w:val="006F2E68"/>
    <w:rsid w:val="006F2F89"/>
    <w:rsid w:val="006F341F"/>
    <w:rsid w:val="006F42E7"/>
    <w:rsid w:val="006F6FC9"/>
    <w:rsid w:val="006F71F2"/>
    <w:rsid w:val="006F79BE"/>
    <w:rsid w:val="0070006C"/>
    <w:rsid w:val="007009C0"/>
    <w:rsid w:val="00700ECE"/>
    <w:rsid w:val="00702676"/>
    <w:rsid w:val="00702858"/>
    <w:rsid w:val="00702DF7"/>
    <w:rsid w:val="00704322"/>
    <w:rsid w:val="0070543E"/>
    <w:rsid w:val="00707311"/>
    <w:rsid w:val="00707940"/>
    <w:rsid w:val="00707C70"/>
    <w:rsid w:val="00707F71"/>
    <w:rsid w:val="00710422"/>
    <w:rsid w:val="007111A5"/>
    <w:rsid w:val="00712499"/>
    <w:rsid w:val="007125F3"/>
    <w:rsid w:val="00712862"/>
    <w:rsid w:val="00713A70"/>
    <w:rsid w:val="00714188"/>
    <w:rsid w:val="007145E7"/>
    <w:rsid w:val="00714812"/>
    <w:rsid w:val="0071629E"/>
    <w:rsid w:val="0071647E"/>
    <w:rsid w:val="0071668E"/>
    <w:rsid w:val="0071685C"/>
    <w:rsid w:val="00716A31"/>
    <w:rsid w:val="0071721A"/>
    <w:rsid w:val="00717BF4"/>
    <w:rsid w:val="00720691"/>
    <w:rsid w:val="00721F58"/>
    <w:rsid w:val="00721F8F"/>
    <w:rsid w:val="00724327"/>
    <w:rsid w:val="00724789"/>
    <w:rsid w:val="00724EE7"/>
    <w:rsid w:val="007251B1"/>
    <w:rsid w:val="007253FD"/>
    <w:rsid w:val="00725AAE"/>
    <w:rsid w:val="00726175"/>
    <w:rsid w:val="0073181D"/>
    <w:rsid w:val="0073220A"/>
    <w:rsid w:val="0073233C"/>
    <w:rsid w:val="00733428"/>
    <w:rsid w:val="00733DBA"/>
    <w:rsid w:val="00734299"/>
    <w:rsid w:val="00734832"/>
    <w:rsid w:val="00734FA5"/>
    <w:rsid w:val="0073501E"/>
    <w:rsid w:val="00735227"/>
    <w:rsid w:val="00735816"/>
    <w:rsid w:val="00735BB2"/>
    <w:rsid w:val="00736335"/>
    <w:rsid w:val="007372DE"/>
    <w:rsid w:val="0073731B"/>
    <w:rsid w:val="00737CF0"/>
    <w:rsid w:val="00737D66"/>
    <w:rsid w:val="00741D5F"/>
    <w:rsid w:val="007422CF"/>
    <w:rsid w:val="00743349"/>
    <w:rsid w:val="0074375F"/>
    <w:rsid w:val="00743D50"/>
    <w:rsid w:val="00745691"/>
    <w:rsid w:val="00745727"/>
    <w:rsid w:val="00746A9E"/>
    <w:rsid w:val="00746D02"/>
    <w:rsid w:val="00746F69"/>
    <w:rsid w:val="0075087E"/>
    <w:rsid w:val="00750A3F"/>
    <w:rsid w:val="00751066"/>
    <w:rsid w:val="00751C3D"/>
    <w:rsid w:val="00752538"/>
    <w:rsid w:val="0075300A"/>
    <w:rsid w:val="00753352"/>
    <w:rsid w:val="007537DC"/>
    <w:rsid w:val="00753ADA"/>
    <w:rsid w:val="00754476"/>
    <w:rsid w:val="00754768"/>
    <w:rsid w:val="00755DDB"/>
    <w:rsid w:val="00756EFB"/>
    <w:rsid w:val="00757317"/>
    <w:rsid w:val="007578E6"/>
    <w:rsid w:val="00757B95"/>
    <w:rsid w:val="00760CBD"/>
    <w:rsid w:val="0076111E"/>
    <w:rsid w:val="007621C7"/>
    <w:rsid w:val="00762825"/>
    <w:rsid w:val="00762C95"/>
    <w:rsid w:val="00765221"/>
    <w:rsid w:val="007656C1"/>
    <w:rsid w:val="0076615A"/>
    <w:rsid w:val="00766B0F"/>
    <w:rsid w:val="00766E2B"/>
    <w:rsid w:val="007670DA"/>
    <w:rsid w:val="00767534"/>
    <w:rsid w:val="00767E0E"/>
    <w:rsid w:val="0077018A"/>
    <w:rsid w:val="007703C6"/>
    <w:rsid w:val="0077043D"/>
    <w:rsid w:val="00770F77"/>
    <w:rsid w:val="00775CA3"/>
    <w:rsid w:val="0077687F"/>
    <w:rsid w:val="00776E34"/>
    <w:rsid w:val="00776FD0"/>
    <w:rsid w:val="007776E3"/>
    <w:rsid w:val="00780BB8"/>
    <w:rsid w:val="00780CF0"/>
    <w:rsid w:val="0078121B"/>
    <w:rsid w:val="00781EF9"/>
    <w:rsid w:val="0078225F"/>
    <w:rsid w:val="00782B91"/>
    <w:rsid w:val="0078528E"/>
    <w:rsid w:val="0078570A"/>
    <w:rsid w:val="007857B8"/>
    <w:rsid w:val="007858F1"/>
    <w:rsid w:val="00786469"/>
    <w:rsid w:val="007870CE"/>
    <w:rsid w:val="00787108"/>
    <w:rsid w:val="007871D2"/>
    <w:rsid w:val="0078780B"/>
    <w:rsid w:val="00790872"/>
    <w:rsid w:val="00791406"/>
    <w:rsid w:val="0079307C"/>
    <w:rsid w:val="0079363F"/>
    <w:rsid w:val="0079409A"/>
    <w:rsid w:val="007949BE"/>
    <w:rsid w:val="007960D0"/>
    <w:rsid w:val="007961E1"/>
    <w:rsid w:val="007966BE"/>
    <w:rsid w:val="00797979"/>
    <w:rsid w:val="00797A5A"/>
    <w:rsid w:val="007A1241"/>
    <w:rsid w:val="007A1C23"/>
    <w:rsid w:val="007A1D7C"/>
    <w:rsid w:val="007A23D6"/>
    <w:rsid w:val="007A2847"/>
    <w:rsid w:val="007A3081"/>
    <w:rsid w:val="007A4E7C"/>
    <w:rsid w:val="007A559D"/>
    <w:rsid w:val="007A69C9"/>
    <w:rsid w:val="007A717D"/>
    <w:rsid w:val="007A72A0"/>
    <w:rsid w:val="007B043C"/>
    <w:rsid w:val="007B08E0"/>
    <w:rsid w:val="007B15D0"/>
    <w:rsid w:val="007B1F4C"/>
    <w:rsid w:val="007B3563"/>
    <w:rsid w:val="007B3CBB"/>
    <w:rsid w:val="007B4423"/>
    <w:rsid w:val="007B4578"/>
    <w:rsid w:val="007B4FE3"/>
    <w:rsid w:val="007B5514"/>
    <w:rsid w:val="007B7B87"/>
    <w:rsid w:val="007C0129"/>
    <w:rsid w:val="007C0D7E"/>
    <w:rsid w:val="007C0E3B"/>
    <w:rsid w:val="007C2B43"/>
    <w:rsid w:val="007C31EF"/>
    <w:rsid w:val="007C33AA"/>
    <w:rsid w:val="007C343C"/>
    <w:rsid w:val="007C3F85"/>
    <w:rsid w:val="007C40CC"/>
    <w:rsid w:val="007C4118"/>
    <w:rsid w:val="007C5070"/>
    <w:rsid w:val="007C5817"/>
    <w:rsid w:val="007C5E39"/>
    <w:rsid w:val="007C6A71"/>
    <w:rsid w:val="007C7568"/>
    <w:rsid w:val="007C7768"/>
    <w:rsid w:val="007C7FD6"/>
    <w:rsid w:val="007D16DC"/>
    <w:rsid w:val="007D1D21"/>
    <w:rsid w:val="007D1FC1"/>
    <w:rsid w:val="007D248C"/>
    <w:rsid w:val="007D3875"/>
    <w:rsid w:val="007D3B41"/>
    <w:rsid w:val="007D4DF0"/>
    <w:rsid w:val="007D543B"/>
    <w:rsid w:val="007D5B33"/>
    <w:rsid w:val="007D5CBC"/>
    <w:rsid w:val="007D5D4E"/>
    <w:rsid w:val="007D64DF"/>
    <w:rsid w:val="007D68D2"/>
    <w:rsid w:val="007D73BA"/>
    <w:rsid w:val="007E0C99"/>
    <w:rsid w:val="007E207F"/>
    <w:rsid w:val="007E428D"/>
    <w:rsid w:val="007E5DC9"/>
    <w:rsid w:val="007E5F95"/>
    <w:rsid w:val="007E67A9"/>
    <w:rsid w:val="007E6CA7"/>
    <w:rsid w:val="007F0CF7"/>
    <w:rsid w:val="007F10D6"/>
    <w:rsid w:val="007F1972"/>
    <w:rsid w:val="007F1A1C"/>
    <w:rsid w:val="007F1DA8"/>
    <w:rsid w:val="007F2170"/>
    <w:rsid w:val="007F4C2A"/>
    <w:rsid w:val="007F75D6"/>
    <w:rsid w:val="008009DE"/>
    <w:rsid w:val="008016EE"/>
    <w:rsid w:val="00801898"/>
    <w:rsid w:val="00801A14"/>
    <w:rsid w:val="00802EAA"/>
    <w:rsid w:val="008039E7"/>
    <w:rsid w:val="0080433F"/>
    <w:rsid w:val="008048EF"/>
    <w:rsid w:val="008065B0"/>
    <w:rsid w:val="00806C97"/>
    <w:rsid w:val="00807094"/>
    <w:rsid w:val="00807A11"/>
    <w:rsid w:val="00810FAA"/>
    <w:rsid w:val="0081144D"/>
    <w:rsid w:val="008114AB"/>
    <w:rsid w:val="0081261B"/>
    <w:rsid w:val="00812E2F"/>
    <w:rsid w:val="00814D6D"/>
    <w:rsid w:val="008164EB"/>
    <w:rsid w:val="008170FF"/>
    <w:rsid w:val="0081770D"/>
    <w:rsid w:val="008205EB"/>
    <w:rsid w:val="00820A1C"/>
    <w:rsid w:val="00821AF7"/>
    <w:rsid w:val="00821C70"/>
    <w:rsid w:val="00821FED"/>
    <w:rsid w:val="00822AC5"/>
    <w:rsid w:val="00822C43"/>
    <w:rsid w:val="00823067"/>
    <w:rsid w:val="00823FF4"/>
    <w:rsid w:val="0082415B"/>
    <w:rsid w:val="00824944"/>
    <w:rsid w:val="00825705"/>
    <w:rsid w:val="0082638C"/>
    <w:rsid w:val="0082727B"/>
    <w:rsid w:val="00827A08"/>
    <w:rsid w:val="00827D2A"/>
    <w:rsid w:val="00830373"/>
    <w:rsid w:val="00830A30"/>
    <w:rsid w:val="00830B56"/>
    <w:rsid w:val="00831715"/>
    <w:rsid w:val="008318BF"/>
    <w:rsid w:val="008325AB"/>
    <w:rsid w:val="00832CB9"/>
    <w:rsid w:val="00832D11"/>
    <w:rsid w:val="00833426"/>
    <w:rsid w:val="00835982"/>
    <w:rsid w:val="00835B18"/>
    <w:rsid w:val="008361AB"/>
    <w:rsid w:val="008368E0"/>
    <w:rsid w:val="00837709"/>
    <w:rsid w:val="0084121B"/>
    <w:rsid w:val="00842B5E"/>
    <w:rsid w:val="00842C3B"/>
    <w:rsid w:val="008435A6"/>
    <w:rsid w:val="00843604"/>
    <w:rsid w:val="008451A6"/>
    <w:rsid w:val="00845A75"/>
    <w:rsid w:val="00845DEF"/>
    <w:rsid w:val="0084653C"/>
    <w:rsid w:val="00851C53"/>
    <w:rsid w:val="0085288A"/>
    <w:rsid w:val="00852D18"/>
    <w:rsid w:val="008557ED"/>
    <w:rsid w:val="008558B1"/>
    <w:rsid w:val="00855D94"/>
    <w:rsid w:val="00855E73"/>
    <w:rsid w:val="0085606D"/>
    <w:rsid w:val="0085625B"/>
    <w:rsid w:val="00856327"/>
    <w:rsid w:val="0085685D"/>
    <w:rsid w:val="00856C20"/>
    <w:rsid w:val="0085721B"/>
    <w:rsid w:val="008606E0"/>
    <w:rsid w:val="00860F7D"/>
    <w:rsid w:val="00861198"/>
    <w:rsid w:val="00861414"/>
    <w:rsid w:val="00861F71"/>
    <w:rsid w:val="00862604"/>
    <w:rsid w:val="008632AE"/>
    <w:rsid w:val="008634AB"/>
    <w:rsid w:val="008644D4"/>
    <w:rsid w:val="00864BC5"/>
    <w:rsid w:val="00864F6B"/>
    <w:rsid w:val="0086528F"/>
    <w:rsid w:val="00865623"/>
    <w:rsid w:val="0086574E"/>
    <w:rsid w:val="00867021"/>
    <w:rsid w:val="00870F3C"/>
    <w:rsid w:val="00871DA0"/>
    <w:rsid w:val="00871F2A"/>
    <w:rsid w:val="00872C50"/>
    <w:rsid w:val="00873045"/>
    <w:rsid w:val="008738B0"/>
    <w:rsid w:val="00873B66"/>
    <w:rsid w:val="008749F1"/>
    <w:rsid w:val="00874FD5"/>
    <w:rsid w:val="00875230"/>
    <w:rsid w:val="00875F30"/>
    <w:rsid w:val="00877842"/>
    <w:rsid w:val="008810BC"/>
    <w:rsid w:val="0088112F"/>
    <w:rsid w:val="00881F8A"/>
    <w:rsid w:val="008836D7"/>
    <w:rsid w:val="00883BB9"/>
    <w:rsid w:val="00884705"/>
    <w:rsid w:val="0088544A"/>
    <w:rsid w:val="00885765"/>
    <w:rsid w:val="008858A0"/>
    <w:rsid w:val="00886108"/>
    <w:rsid w:val="0088626E"/>
    <w:rsid w:val="00887655"/>
    <w:rsid w:val="00887728"/>
    <w:rsid w:val="00887F76"/>
    <w:rsid w:val="00887FC4"/>
    <w:rsid w:val="00891635"/>
    <w:rsid w:val="00891B07"/>
    <w:rsid w:val="00892854"/>
    <w:rsid w:val="00892977"/>
    <w:rsid w:val="00893353"/>
    <w:rsid w:val="00894175"/>
    <w:rsid w:val="00894911"/>
    <w:rsid w:val="00894CAB"/>
    <w:rsid w:val="00894F51"/>
    <w:rsid w:val="00896660"/>
    <w:rsid w:val="00897EE2"/>
    <w:rsid w:val="008A073F"/>
    <w:rsid w:val="008A29A0"/>
    <w:rsid w:val="008A386C"/>
    <w:rsid w:val="008A391D"/>
    <w:rsid w:val="008A44CF"/>
    <w:rsid w:val="008A50C8"/>
    <w:rsid w:val="008A5614"/>
    <w:rsid w:val="008A59DA"/>
    <w:rsid w:val="008A67EE"/>
    <w:rsid w:val="008A6D8B"/>
    <w:rsid w:val="008A6F4A"/>
    <w:rsid w:val="008A7FB1"/>
    <w:rsid w:val="008B0B3C"/>
    <w:rsid w:val="008B1481"/>
    <w:rsid w:val="008B1BA1"/>
    <w:rsid w:val="008B3D69"/>
    <w:rsid w:val="008B3FAE"/>
    <w:rsid w:val="008B4124"/>
    <w:rsid w:val="008B427D"/>
    <w:rsid w:val="008B477D"/>
    <w:rsid w:val="008B5E9C"/>
    <w:rsid w:val="008B602A"/>
    <w:rsid w:val="008B659A"/>
    <w:rsid w:val="008C0869"/>
    <w:rsid w:val="008C097A"/>
    <w:rsid w:val="008C0A3C"/>
    <w:rsid w:val="008C0BB6"/>
    <w:rsid w:val="008C0D05"/>
    <w:rsid w:val="008C0D4E"/>
    <w:rsid w:val="008C1E84"/>
    <w:rsid w:val="008C2903"/>
    <w:rsid w:val="008C3ECB"/>
    <w:rsid w:val="008C4200"/>
    <w:rsid w:val="008C507A"/>
    <w:rsid w:val="008C64D3"/>
    <w:rsid w:val="008C6CE5"/>
    <w:rsid w:val="008C7998"/>
    <w:rsid w:val="008C7EB5"/>
    <w:rsid w:val="008D15B9"/>
    <w:rsid w:val="008D20CD"/>
    <w:rsid w:val="008D2340"/>
    <w:rsid w:val="008D2364"/>
    <w:rsid w:val="008D26F4"/>
    <w:rsid w:val="008D28A4"/>
    <w:rsid w:val="008D2DBA"/>
    <w:rsid w:val="008D3755"/>
    <w:rsid w:val="008D3D9E"/>
    <w:rsid w:val="008D3E27"/>
    <w:rsid w:val="008D3EDA"/>
    <w:rsid w:val="008D3F6D"/>
    <w:rsid w:val="008D41C1"/>
    <w:rsid w:val="008D4463"/>
    <w:rsid w:val="008D5FE7"/>
    <w:rsid w:val="008D63D8"/>
    <w:rsid w:val="008E0AC7"/>
    <w:rsid w:val="008E1A0D"/>
    <w:rsid w:val="008E1E28"/>
    <w:rsid w:val="008E2484"/>
    <w:rsid w:val="008E294F"/>
    <w:rsid w:val="008E2BC2"/>
    <w:rsid w:val="008E2E01"/>
    <w:rsid w:val="008E3F29"/>
    <w:rsid w:val="008E4C9D"/>
    <w:rsid w:val="008E5215"/>
    <w:rsid w:val="008E5901"/>
    <w:rsid w:val="008E6366"/>
    <w:rsid w:val="008E669E"/>
    <w:rsid w:val="008E66C6"/>
    <w:rsid w:val="008E688B"/>
    <w:rsid w:val="008F1A05"/>
    <w:rsid w:val="008F2494"/>
    <w:rsid w:val="008F2868"/>
    <w:rsid w:val="008F3024"/>
    <w:rsid w:val="008F3090"/>
    <w:rsid w:val="008F4B21"/>
    <w:rsid w:val="008F723E"/>
    <w:rsid w:val="008F7267"/>
    <w:rsid w:val="008F7341"/>
    <w:rsid w:val="00900A38"/>
    <w:rsid w:val="009012FF"/>
    <w:rsid w:val="00902920"/>
    <w:rsid w:val="00902CD7"/>
    <w:rsid w:val="00903516"/>
    <w:rsid w:val="009037C8"/>
    <w:rsid w:val="0090431B"/>
    <w:rsid w:val="00904DB0"/>
    <w:rsid w:val="00904DF9"/>
    <w:rsid w:val="00905085"/>
    <w:rsid w:val="0091068D"/>
    <w:rsid w:val="00910FC3"/>
    <w:rsid w:val="0091162D"/>
    <w:rsid w:val="0091187F"/>
    <w:rsid w:val="0091214C"/>
    <w:rsid w:val="00912FF1"/>
    <w:rsid w:val="0091422A"/>
    <w:rsid w:val="00914B73"/>
    <w:rsid w:val="00914EC0"/>
    <w:rsid w:val="00915279"/>
    <w:rsid w:val="00915B33"/>
    <w:rsid w:val="0091667D"/>
    <w:rsid w:val="00916CAF"/>
    <w:rsid w:val="00916DE3"/>
    <w:rsid w:val="009172B2"/>
    <w:rsid w:val="0092089D"/>
    <w:rsid w:val="009214CF"/>
    <w:rsid w:val="00921E44"/>
    <w:rsid w:val="00921FA6"/>
    <w:rsid w:val="0092225A"/>
    <w:rsid w:val="00922A2E"/>
    <w:rsid w:val="00923CB8"/>
    <w:rsid w:val="009240FE"/>
    <w:rsid w:val="0092501C"/>
    <w:rsid w:val="00925D7D"/>
    <w:rsid w:val="00926564"/>
    <w:rsid w:val="00930656"/>
    <w:rsid w:val="0093072E"/>
    <w:rsid w:val="0093115A"/>
    <w:rsid w:val="009317E3"/>
    <w:rsid w:val="0093259A"/>
    <w:rsid w:val="009329A7"/>
    <w:rsid w:val="009338D0"/>
    <w:rsid w:val="009348ED"/>
    <w:rsid w:val="00934FA7"/>
    <w:rsid w:val="009367C1"/>
    <w:rsid w:val="00937412"/>
    <w:rsid w:val="00940629"/>
    <w:rsid w:val="00940DA9"/>
    <w:rsid w:val="009411E6"/>
    <w:rsid w:val="00941611"/>
    <w:rsid w:val="009422A4"/>
    <w:rsid w:val="00942856"/>
    <w:rsid w:val="00942A83"/>
    <w:rsid w:val="009432D8"/>
    <w:rsid w:val="009449F3"/>
    <w:rsid w:val="00944A2B"/>
    <w:rsid w:val="00946B78"/>
    <w:rsid w:val="0095040D"/>
    <w:rsid w:val="00951107"/>
    <w:rsid w:val="00952F36"/>
    <w:rsid w:val="0095338B"/>
    <w:rsid w:val="0095399F"/>
    <w:rsid w:val="009545AE"/>
    <w:rsid w:val="00954C71"/>
    <w:rsid w:val="00954F76"/>
    <w:rsid w:val="00955077"/>
    <w:rsid w:val="00955905"/>
    <w:rsid w:val="009565FF"/>
    <w:rsid w:val="0095667D"/>
    <w:rsid w:val="009578C6"/>
    <w:rsid w:val="00957D0E"/>
    <w:rsid w:val="00960225"/>
    <w:rsid w:val="009603EE"/>
    <w:rsid w:val="00961379"/>
    <w:rsid w:val="00961648"/>
    <w:rsid w:val="00961B49"/>
    <w:rsid w:val="00962007"/>
    <w:rsid w:val="0096299A"/>
    <w:rsid w:val="00962A74"/>
    <w:rsid w:val="00964ECB"/>
    <w:rsid w:val="009667D8"/>
    <w:rsid w:val="00967191"/>
    <w:rsid w:val="0097217B"/>
    <w:rsid w:val="009728D2"/>
    <w:rsid w:val="00972F49"/>
    <w:rsid w:val="0097314E"/>
    <w:rsid w:val="0097379C"/>
    <w:rsid w:val="00974183"/>
    <w:rsid w:val="00974AF9"/>
    <w:rsid w:val="00974BF9"/>
    <w:rsid w:val="00975110"/>
    <w:rsid w:val="00975A95"/>
    <w:rsid w:val="00976008"/>
    <w:rsid w:val="00976058"/>
    <w:rsid w:val="00977423"/>
    <w:rsid w:val="009774CC"/>
    <w:rsid w:val="00981050"/>
    <w:rsid w:val="00981440"/>
    <w:rsid w:val="009816FB"/>
    <w:rsid w:val="00981DA6"/>
    <w:rsid w:val="00982988"/>
    <w:rsid w:val="009833E6"/>
    <w:rsid w:val="00984942"/>
    <w:rsid w:val="00984D63"/>
    <w:rsid w:val="00984D98"/>
    <w:rsid w:val="00984EBA"/>
    <w:rsid w:val="009859EA"/>
    <w:rsid w:val="009859EE"/>
    <w:rsid w:val="00985F97"/>
    <w:rsid w:val="00986977"/>
    <w:rsid w:val="009915D6"/>
    <w:rsid w:val="00992B18"/>
    <w:rsid w:val="009933B5"/>
    <w:rsid w:val="00993D41"/>
    <w:rsid w:val="00993EE6"/>
    <w:rsid w:val="00995195"/>
    <w:rsid w:val="00995223"/>
    <w:rsid w:val="00995ACE"/>
    <w:rsid w:val="00997289"/>
    <w:rsid w:val="009A019C"/>
    <w:rsid w:val="009A088A"/>
    <w:rsid w:val="009A124B"/>
    <w:rsid w:val="009A1394"/>
    <w:rsid w:val="009A1D36"/>
    <w:rsid w:val="009A21A7"/>
    <w:rsid w:val="009A2D8B"/>
    <w:rsid w:val="009A3B01"/>
    <w:rsid w:val="009A3D8C"/>
    <w:rsid w:val="009A5DB4"/>
    <w:rsid w:val="009A7A65"/>
    <w:rsid w:val="009A7C1C"/>
    <w:rsid w:val="009B047C"/>
    <w:rsid w:val="009B0835"/>
    <w:rsid w:val="009B0ADC"/>
    <w:rsid w:val="009B3F36"/>
    <w:rsid w:val="009B4346"/>
    <w:rsid w:val="009B5313"/>
    <w:rsid w:val="009B5618"/>
    <w:rsid w:val="009B59DE"/>
    <w:rsid w:val="009B6016"/>
    <w:rsid w:val="009B6393"/>
    <w:rsid w:val="009B66BF"/>
    <w:rsid w:val="009B711F"/>
    <w:rsid w:val="009B7FA7"/>
    <w:rsid w:val="009C06EA"/>
    <w:rsid w:val="009C098A"/>
    <w:rsid w:val="009C0B62"/>
    <w:rsid w:val="009C1489"/>
    <w:rsid w:val="009C1D09"/>
    <w:rsid w:val="009C27A1"/>
    <w:rsid w:val="009C35C0"/>
    <w:rsid w:val="009C433E"/>
    <w:rsid w:val="009C59EE"/>
    <w:rsid w:val="009C6247"/>
    <w:rsid w:val="009D02C0"/>
    <w:rsid w:val="009D1F20"/>
    <w:rsid w:val="009D1F83"/>
    <w:rsid w:val="009D3B21"/>
    <w:rsid w:val="009D3B2E"/>
    <w:rsid w:val="009D3BB0"/>
    <w:rsid w:val="009D3E79"/>
    <w:rsid w:val="009D46F3"/>
    <w:rsid w:val="009D49F4"/>
    <w:rsid w:val="009D5875"/>
    <w:rsid w:val="009D5E44"/>
    <w:rsid w:val="009D6A7D"/>
    <w:rsid w:val="009D6D5E"/>
    <w:rsid w:val="009E19BD"/>
    <w:rsid w:val="009E29EC"/>
    <w:rsid w:val="009E2BF7"/>
    <w:rsid w:val="009E415A"/>
    <w:rsid w:val="009E5357"/>
    <w:rsid w:val="009E5B8A"/>
    <w:rsid w:val="009E6E62"/>
    <w:rsid w:val="009E7459"/>
    <w:rsid w:val="009E78CB"/>
    <w:rsid w:val="009E7D22"/>
    <w:rsid w:val="009F0104"/>
    <w:rsid w:val="009F08A8"/>
    <w:rsid w:val="009F10EC"/>
    <w:rsid w:val="009F2425"/>
    <w:rsid w:val="009F2CCB"/>
    <w:rsid w:val="009F3FA3"/>
    <w:rsid w:val="009F4C39"/>
    <w:rsid w:val="009F5B97"/>
    <w:rsid w:val="009F666F"/>
    <w:rsid w:val="009F6801"/>
    <w:rsid w:val="009F79CF"/>
    <w:rsid w:val="00A00BD0"/>
    <w:rsid w:val="00A0100A"/>
    <w:rsid w:val="00A01092"/>
    <w:rsid w:val="00A01FF6"/>
    <w:rsid w:val="00A025C7"/>
    <w:rsid w:val="00A02B8A"/>
    <w:rsid w:val="00A0375B"/>
    <w:rsid w:val="00A041CC"/>
    <w:rsid w:val="00A04C6F"/>
    <w:rsid w:val="00A04CC4"/>
    <w:rsid w:val="00A05BE7"/>
    <w:rsid w:val="00A07A2A"/>
    <w:rsid w:val="00A07DA8"/>
    <w:rsid w:val="00A10B10"/>
    <w:rsid w:val="00A10D35"/>
    <w:rsid w:val="00A11806"/>
    <w:rsid w:val="00A11952"/>
    <w:rsid w:val="00A12998"/>
    <w:rsid w:val="00A129BC"/>
    <w:rsid w:val="00A12E45"/>
    <w:rsid w:val="00A132A1"/>
    <w:rsid w:val="00A1402F"/>
    <w:rsid w:val="00A15B65"/>
    <w:rsid w:val="00A20FB0"/>
    <w:rsid w:val="00A2139D"/>
    <w:rsid w:val="00A2141A"/>
    <w:rsid w:val="00A218A7"/>
    <w:rsid w:val="00A222C3"/>
    <w:rsid w:val="00A26628"/>
    <w:rsid w:val="00A27132"/>
    <w:rsid w:val="00A304E5"/>
    <w:rsid w:val="00A30FEB"/>
    <w:rsid w:val="00A31EDF"/>
    <w:rsid w:val="00A31F90"/>
    <w:rsid w:val="00A3248C"/>
    <w:rsid w:val="00A3248E"/>
    <w:rsid w:val="00A34A91"/>
    <w:rsid w:val="00A360BF"/>
    <w:rsid w:val="00A36689"/>
    <w:rsid w:val="00A374C9"/>
    <w:rsid w:val="00A37B69"/>
    <w:rsid w:val="00A40569"/>
    <w:rsid w:val="00A40EC1"/>
    <w:rsid w:val="00A40ECF"/>
    <w:rsid w:val="00A41488"/>
    <w:rsid w:val="00A417FD"/>
    <w:rsid w:val="00A41A9D"/>
    <w:rsid w:val="00A4284F"/>
    <w:rsid w:val="00A434CA"/>
    <w:rsid w:val="00A436EE"/>
    <w:rsid w:val="00A465ED"/>
    <w:rsid w:val="00A470D5"/>
    <w:rsid w:val="00A479A1"/>
    <w:rsid w:val="00A47B3C"/>
    <w:rsid w:val="00A5017A"/>
    <w:rsid w:val="00A50DF1"/>
    <w:rsid w:val="00A512F9"/>
    <w:rsid w:val="00A519A6"/>
    <w:rsid w:val="00A52547"/>
    <w:rsid w:val="00A5285A"/>
    <w:rsid w:val="00A52D86"/>
    <w:rsid w:val="00A52EFE"/>
    <w:rsid w:val="00A52FA7"/>
    <w:rsid w:val="00A53B32"/>
    <w:rsid w:val="00A5505D"/>
    <w:rsid w:val="00A551B2"/>
    <w:rsid w:val="00A5645A"/>
    <w:rsid w:val="00A574C2"/>
    <w:rsid w:val="00A5763E"/>
    <w:rsid w:val="00A57A21"/>
    <w:rsid w:val="00A62781"/>
    <w:rsid w:val="00A62ECA"/>
    <w:rsid w:val="00A638B9"/>
    <w:rsid w:val="00A651DC"/>
    <w:rsid w:val="00A65CB1"/>
    <w:rsid w:val="00A65DB0"/>
    <w:rsid w:val="00A666FA"/>
    <w:rsid w:val="00A67444"/>
    <w:rsid w:val="00A70567"/>
    <w:rsid w:val="00A70D7A"/>
    <w:rsid w:val="00A72C78"/>
    <w:rsid w:val="00A732E3"/>
    <w:rsid w:val="00A73702"/>
    <w:rsid w:val="00A74229"/>
    <w:rsid w:val="00A74A0A"/>
    <w:rsid w:val="00A754AD"/>
    <w:rsid w:val="00A768A9"/>
    <w:rsid w:val="00A80081"/>
    <w:rsid w:val="00A81499"/>
    <w:rsid w:val="00A81AA3"/>
    <w:rsid w:val="00A81DB1"/>
    <w:rsid w:val="00A83266"/>
    <w:rsid w:val="00A83B21"/>
    <w:rsid w:val="00A85663"/>
    <w:rsid w:val="00A87887"/>
    <w:rsid w:val="00A902CE"/>
    <w:rsid w:val="00A90E60"/>
    <w:rsid w:val="00A9121A"/>
    <w:rsid w:val="00A9125E"/>
    <w:rsid w:val="00A91A20"/>
    <w:rsid w:val="00A93771"/>
    <w:rsid w:val="00A9407F"/>
    <w:rsid w:val="00A94973"/>
    <w:rsid w:val="00A952FA"/>
    <w:rsid w:val="00A95586"/>
    <w:rsid w:val="00A95CC0"/>
    <w:rsid w:val="00A95F71"/>
    <w:rsid w:val="00A9621C"/>
    <w:rsid w:val="00A97663"/>
    <w:rsid w:val="00A97D53"/>
    <w:rsid w:val="00AA2B1E"/>
    <w:rsid w:val="00AA3823"/>
    <w:rsid w:val="00AA3A4F"/>
    <w:rsid w:val="00AA4419"/>
    <w:rsid w:val="00AA4894"/>
    <w:rsid w:val="00AA49DC"/>
    <w:rsid w:val="00AA5D75"/>
    <w:rsid w:val="00AA5D94"/>
    <w:rsid w:val="00AA6014"/>
    <w:rsid w:val="00AA62B7"/>
    <w:rsid w:val="00AA6C2B"/>
    <w:rsid w:val="00AA6ECF"/>
    <w:rsid w:val="00AA7327"/>
    <w:rsid w:val="00AA753F"/>
    <w:rsid w:val="00AA797B"/>
    <w:rsid w:val="00AB0782"/>
    <w:rsid w:val="00AB1F4E"/>
    <w:rsid w:val="00AB2BD8"/>
    <w:rsid w:val="00AB37D9"/>
    <w:rsid w:val="00AB4F46"/>
    <w:rsid w:val="00AB5295"/>
    <w:rsid w:val="00AB57D4"/>
    <w:rsid w:val="00AB59A3"/>
    <w:rsid w:val="00AB5B43"/>
    <w:rsid w:val="00AB5B96"/>
    <w:rsid w:val="00AB62DE"/>
    <w:rsid w:val="00AB7154"/>
    <w:rsid w:val="00AC10F9"/>
    <w:rsid w:val="00AC17B2"/>
    <w:rsid w:val="00AC1DD4"/>
    <w:rsid w:val="00AC1E86"/>
    <w:rsid w:val="00AC2312"/>
    <w:rsid w:val="00AC26C8"/>
    <w:rsid w:val="00AC3BA3"/>
    <w:rsid w:val="00AC4621"/>
    <w:rsid w:val="00AC47D7"/>
    <w:rsid w:val="00AC4CF2"/>
    <w:rsid w:val="00AC5FE1"/>
    <w:rsid w:val="00AC6B32"/>
    <w:rsid w:val="00AC71EB"/>
    <w:rsid w:val="00AC742E"/>
    <w:rsid w:val="00AC7528"/>
    <w:rsid w:val="00AD0732"/>
    <w:rsid w:val="00AD137E"/>
    <w:rsid w:val="00AD159B"/>
    <w:rsid w:val="00AD23DC"/>
    <w:rsid w:val="00AD2FDA"/>
    <w:rsid w:val="00AD43EE"/>
    <w:rsid w:val="00AD498C"/>
    <w:rsid w:val="00AD4D46"/>
    <w:rsid w:val="00AD527C"/>
    <w:rsid w:val="00AD52DE"/>
    <w:rsid w:val="00AD5531"/>
    <w:rsid w:val="00AD630E"/>
    <w:rsid w:val="00AD6771"/>
    <w:rsid w:val="00AD7774"/>
    <w:rsid w:val="00AD78BE"/>
    <w:rsid w:val="00AD7F99"/>
    <w:rsid w:val="00AE0933"/>
    <w:rsid w:val="00AE0E4C"/>
    <w:rsid w:val="00AE0E58"/>
    <w:rsid w:val="00AE1DB3"/>
    <w:rsid w:val="00AE2256"/>
    <w:rsid w:val="00AE357A"/>
    <w:rsid w:val="00AE416F"/>
    <w:rsid w:val="00AE46FB"/>
    <w:rsid w:val="00AE5321"/>
    <w:rsid w:val="00AE5837"/>
    <w:rsid w:val="00AE58CB"/>
    <w:rsid w:val="00AE5975"/>
    <w:rsid w:val="00AE6152"/>
    <w:rsid w:val="00AE62ED"/>
    <w:rsid w:val="00AE635B"/>
    <w:rsid w:val="00AE7120"/>
    <w:rsid w:val="00AE7347"/>
    <w:rsid w:val="00AE7BD6"/>
    <w:rsid w:val="00AF0ABF"/>
    <w:rsid w:val="00AF1717"/>
    <w:rsid w:val="00AF23D3"/>
    <w:rsid w:val="00AF3F05"/>
    <w:rsid w:val="00AF40F8"/>
    <w:rsid w:val="00AF5257"/>
    <w:rsid w:val="00AF5D1E"/>
    <w:rsid w:val="00AF6D60"/>
    <w:rsid w:val="00AF6F46"/>
    <w:rsid w:val="00AF7195"/>
    <w:rsid w:val="00AF749E"/>
    <w:rsid w:val="00AF7650"/>
    <w:rsid w:val="00B02133"/>
    <w:rsid w:val="00B034EC"/>
    <w:rsid w:val="00B04596"/>
    <w:rsid w:val="00B07B57"/>
    <w:rsid w:val="00B10DAC"/>
    <w:rsid w:val="00B120FC"/>
    <w:rsid w:val="00B12B29"/>
    <w:rsid w:val="00B1327A"/>
    <w:rsid w:val="00B141AD"/>
    <w:rsid w:val="00B146C4"/>
    <w:rsid w:val="00B157FE"/>
    <w:rsid w:val="00B15E90"/>
    <w:rsid w:val="00B16A9E"/>
    <w:rsid w:val="00B16BA3"/>
    <w:rsid w:val="00B1773E"/>
    <w:rsid w:val="00B17C16"/>
    <w:rsid w:val="00B17CF8"/>
    <w:rsid w:val="00B20019"/>
    <w:rsid w:val="00B21B8B"/>
    <w:rsid w:val="00B2201E"/>
    <w:rsid w:val="00B24631"/>
    <w:rsid w:val="00B249AD"/>
    <w:rsid w:val="00B25C54"/>
    <w:rsid w:val="00B26653"/>
    <w:rsid w:val="00B2716C"/>
    <w:rsid w:val="00B279A2"/>
    <w:rsid w:val="00B3079C"/>
    <w:rsid w:val="00B30A4B"/>
    <w:rsid w:val="00B31339"/>
    <w:rsid w:val="00B31E9F"/>
    <w:rsid w:val="00B320CE"/>
    <w:rsid w:val="00B323B0"/>
    <w:rsid w:val="00B32717"/>
    <w:rsid w:val="00B34014"/>
    <w:rsid w:val="00B340C7"/>
    <w:rsid w:val="00B340DB"/>
    <w:rsid w:val="00B34DA9"/>
    <w:rsid w:val="00B36BF5"/>
    <w:rsid w:val="00B36C3D"/>
    <w:rsid w:val="00B40276"/>
    <w:rsid w:val="00B4352C"/>
    <w:rsid w:val="00B4377B"/>
    <w:rsid w:val="00B43A35"/>
    <w:rsid w:val="00B43E7E"/>
    <w:rsid w:val="00B43F45"/>
    <w:rsid w:val="00B43F8D"/>
    <w:rsid w:val="00B44675"/>
    <w:rsid w:val="00B4479A"/>
    <w:rsid w:val="00B44972"/>
    <w:rsid w:val="00B45124"/>
    <w:rsid w:val="00B4564D"/>
    <w:rsid w:val="00B45D65"/>
    <w:rsid w:val="00B460E3"/>
    <w:rsid w:val="00B46972"/>
    <w:rsid w:val="00B46C8C"/>
    <w:rsid w:val="00B5082B"/>
    <w:rsid w:val="00B50F04"/>
    <w:rsid w:val="00B51070"/>
    <w:rsid w:val="00B516FF"/>
    <w:rsid w:val="00B51EFB"/>
    <w:rsid w:val="00B5207A"/>
    <w:rsid w:val="00B52509"/>
    <w:rsid w:val="00B52623"/>
    <w:rsid w:val="00B529EA"/>
    <w:rsid w:val="00B52E0C"/>
    <w:rsid w:val="00B54073"/>
    <w:rsid w:val="00B54420"/>
    <w:rsid w:val="00B545CF"/>
    <w:rsid w:val="00B5485C"/>
    <w:rsid w:val="00B54EBD"/>
    <w:rsid w:val="00B55FC5"/>
    <w:rsid w:val="00B57514"/>
    <w:rsid w:val="00B60A58"/>
    <w:rsid w:val="00B613C1"/>
    <w:rsid w:val="00B616F7"/>
    <w:rsid w:val="00B62072"/>
    <w:rsid w:val="00B62562"/>
    <w:rsid w:val="00B62FDD"/>
    <w:rsid w:val="00B63205"/>
    <w:rsid w:val="00B63521"/>
    <w:rsid w:val="00B642BA"/>
    <w:rsid w:val="00B64D26"/>
    <w:rsid w:val="00B64F94"/>
    <w:rsid w:val="00B65582"/>
    <w:rsid w:val="00B66680"/>
    <w:rsid w:val="00B66980"/>
    <w:rsid w:val="00B67823"/>
    <w:rsid w:val="00B70785"/>
    <w:rsid w:val="00B73196"/>
    <w:rsid w:val="00B7420C"/>
    <w:rsid w:val="00B74AA2"/>
    <w:rsid w:val="00B74ECC"/>
    <w:rsid w:val="00B75875"/>
    <w:rsid w:val="00B7675C"/>
    <w:rsid w:val="00B76E08"/>
    <w:rsid w:val="00B77739"/>
    <w:rsid w:val="00B77D1A"/>
    <w:rsid w:val="00B8014C"/>
    <w:rsid w:val="00B808BD"/>
    <w:rsid w:val="00B813CB"/>
    <w:rsid w:val="00B82326"/>
    <w:rsid w:val="00B82773"/>
    <w:rsid w:val="00B82C8B"/>
    <w:rsid w:val="00B84E83"/>
    <w:rsid w:val="00B8572F"/>
    <w:rsid w:val="00B85F7B"/>
    <w:rsid w:val="00B86B3A"/>
    <w:rsid w:val="00B86E82"/>
    <w:rsid w:val="00B87E39"/>
    <w:rsid w:val="00B9005D"/>
    <w:rsid w:val="00B90C1D"/>
    <w:rsid w:val="00B93016"/>
    <w:rsid w:val="00B934A7"/>
    <w:rsid w:val="00B93F56"/>
    <w:rsid w:val="00B96824"/>
    <w:rsid w:val="00B972C1"/>
    <w:rsid w:val="00B97777"/>
    <w:rsid w:val="00B97A2E"/>
    <w:rsid w:val="00BA1291"/>
    <w:rsid w:val="00BA23CC"/>
    <w:rsid w:val="00BA2A42"/>
    <w:rsid w:val="00BA369C"/>
    <w:rsid w:val="00BA3E06"/>
    <w:rsid w:val="00BA4954"/>
    <w:rsid w:val="00BA52ED"/>
    <w:rsid w:val="00BA6827"/>
    <w:rsid w:val="00BA7AB4"/>
    <w:rsid w:val="00BA7E39"/>
    <w:rsid w:val="00BB0895"/>
    <w:rsid w:val="00BB1069"/>
    <w:rsid w:val="00BB1CEB"/>
    <w:rsid w:val="00BB2029"/>
    <w:rsid w:val="00BB2E06"/>
    <w:rsid w:val="00BB3001"/>
    <w:rsid w:val="00BB5A60"/>
    <w:rsid w:val="00BC0018"/>
    <w:rsid w:val="00BC0807"/>
    <w:rsid w:val="00BC08B6"/>
    <w:rsid w:val="00BC1452"/>
    <w:rsid w:val="00BC211E"/>
    <w:rsid w:val="00BC2172"/>
    <w:rsid w:val="00BC2507"/>
    <w:rsid w:val="00BC25E4"/>
    <w:rsid w:val="00BC33FE"/>
    <w:rsid w:val="00BC39A1"/>
    <w:rsid w:val="00BC3A91"/>
    <w:rsid w:val="00BC4DCB"/>
    <w:rsid w:val="00BC6C2F"/>
    <w:rsid w:val="00BD1A1B"/>
    <w:rsid w:val="00BD1ADF"/>
    <w:rsid w:val="00BD1FF3"/>
    <w:rsid w:val="00BD2BFB"/>
    <w:rsid w:val="00BD32D2"/>
    <w:rsid w:val="00BD44CF"/>
    <w:rsid w:val="00BD5204"/>
    <w:rsid w:val="00BD5531"/>
    <w:rsid w:val="00BD721C"/>
    <w:rsid w:val="00BD7C54"/>
    <w:rsid w:val="00BE1265"/>
    <w:rsid w:val="00BE1DEB"/>
    <w:rsid w:val="00BE250F"/>
    <w:rsid w:val="00BE2899"/>
    <w:rsid w:val="00BE4083"/>
    <w:rsid w:val="00BE4327"/>
    <w:rsid w:val="00BE50BC"/>
    <w:rsid w:val="00BE7441"/>
    <w:rsid w:val="00BE745D"/>
    <w:rsid w:val="00BE7850"/>
    <w:rsid w:val="00BF1802"/>
    <w:rsid w:val="00BF2768"/>
    <w:rsid w:val="00BF284B"/>
    <w:rsid w:val="00BF4C8F"/>
    <w:rsid w:val="00BF68A8"/>
    <w:rsid w:val="00BF6FF8"/>
    <w:rsid w:val="00BF711D"/>
    <w:rsid w:val="00C00C81"/>
    <w:rsid w:val="00C00E41"/>
    <w:rsid w:val="00C00E4F"/>
    <w:rsid w:val="00C0121B"/>
    <w:rsid w:val="00C01231"/>
    <w:rsid w:val="00C01437"/>
    <w:rsid w:val="00C027AD"/>
    <w:rsid w:val="00C027F3"/>
    <w:rsid w:val="00C03C7A"/>
    <w:rsid w:val="00C03EE1"/>
    <w:rsid w:val="00C04026"/>
    <w:rsid w:val="00C055A7"/>
    <w:rsid w:val="00C05B0F"/>
    <w:rsid w:val="00C0686C"/>
    <w:rsid w:val="00C06BE5"/>
    <w:rsid w:val="00C06FF8"/>
    <w:rsid w:val="00C10395"/>
    <w:rsid w:val="00C10AEB"/>
    <w:rsid w:val="00C12290"/>
    <w:rsid w:val="00C124F9"/>
    <w:rsid w:val="00C135EF"/>
    <w:rsid w:val="00C1369E"/>
    <w:rsid w:val="00C13D7E"/>
    <w:rsid w:val="00C14CE6"/>
    <w:rsid w:val="00C15415"/>
    <w:rsid w:val="00C1673A"/>
    <w:rsid w:val="00C171F5"/>
    <w:rsid w:val="00C17C82"/>
    <w:rsid w:val="00C17CA0"/>
    <w:rsid w:val="00C20879"/>
    <w:rsid w:val="00C215CC"/>
    <w:rsid w:val="00C2273F"/>
    <w:rsid w:val="00C22A33"/>
    <w:rsid w:val="00C236D3"/>
    <w:rsid w:val="00C23AA4"/>
    <w:rsid w:val="00C2446F"/>
    <w:rsid w:val="00C24D52"/>
    <w:rsid w:val="00C259E6"/>
    <w:rsid w:val="00C25C5E"/>
    <w:rsid w:val="00C26BFB"/>
    <w:rsid w:val="00C26C1E"/>
    <w:rsid w:val="00C27B67"/>
    <w:rsid w:val="00C30244"/>
    <w:rsid w:val="00C31C1D"/>
    <w:rsid w:val="00C3230B"/>
    <w:rsid w:val="00C3335B"/>
    <w:rsid w:val="00C33A9C"/>
    <w:rsid w:val="00C3456E"/>
    <w:rsid w:val="00C357A4"/>
    <w:rsid w:val="00C36050"/>
    <w:rsid w:val="00C36768"/>
    <w:rsid w:val="00C367E8"/>
    <w:rsid w:val="00C36F04"/>
    <w:rsid w:val="00C37044"/>
    <w:rsid w:val="00C37530"/>
    <w:rsid w:val="00C3799B"/>
    <w:rsid w:val="00C413EA"/>
    <w:rsid w:val="00C41881"/>
    <w:rsid w:val="00C42B7A"/>
    <w:rsid w:val="00C42D64"/>
    <w:rsid w:val="00C42FA1"/>
    <w:rsid w:val="00C44D20"/>
    <w:rsid w:val="00C450FE"/>
    <w:rsid w:val="00C45EC3"/>
    <w:rsid w:val="00C4667D"/>
    <w:rsid w:val="00C471D9"/>
    <w:rsid w:val="00C47346"/>
    <w:rsid w:val="00C51507"/>
    <w:rsid w:val="00C52E08"/>
    <w:rsid w:val="00C53A73"/>
    <w:rsid w:val="00C53DE7"/>
    <w:rsid w:val="00C55506"/>
    <w:rsid w:val="00C55831"/>
    <w:rsid w:val="00C55A01"/>
    <w:rsid w:val="00C5629F"/>
    <w:rsid w:val="00C57703"/>
    <w:rsid w:val="00C60AA1"/>
    <w:rsid w:val="00C61DD9"/>
    <w:rsid w:val="00C62264"/>
    <w:rsid w:val="00C62973"/>
    <w:rsid w:val="00C630B5"/>
    <w:rsid w:val="00C63775"/>
    <w:rsid w:val="00C63AF8"/>
    <w:rsid w:val="00C64D94"/>
    <w:rsid w:val="00C64DD4"/>
    <w:rsid w:val="00C66F51"/>
    <w:rsid w:val="00C67949"/>
    <w:rsid w:val="00C67E9A"/>
    <w:rsid w:val="00C7018B"/>
    <w:rsid w:val="00C70294"/>
    <w:rsid w:val="00C70C79"/>
    <w:rsid w:val="00C71E23"/>
    <w:rsid w:val="00C72712"/>
    <w:rsid w:val="00C73C24"/>
    <w:rsid w:val="00C73F4B"/>
    <w:rsid w:val="00C75E5E"/>
    <w:rsid w:val="00C7786F"/>
    <w:rsid w:val="00C80501"/>
    <w:rsid w:val="00C805E7"/>
    <w:rsid w:val="00C8065B"/>
    <w:rsid w:val="00C80794"/>
    <w:rsid w:val="00C80B5E"/>
    <w:rsid w:val="00C80EAE"/>
    <w:rsid w:val="00C822D1"/>
    <w:rsid w:val="00C82EB7"/>
    <w:rsid w:val="00C83AE0"/>
    <w:rsid w:val="00C83CBB"/>
    <w:rsid w:val="00C855C0"/>
    <w:rsid w:val="00C8698B"/>
    <w:rsid w:val="00C875AC"/>
    <w:rsid w:val="00C87A6D"/>
    <w:rsid w:val="00C90E42"/>
    <w:rsid w:val="00C918AC"/>
    <w:rsid w:val="00C91C54"/>
    <w:rsid w:val="00C91F89"/>
    <w:rsid w:val="00C9200C"/>
    <w:rsid w:val="00C928E0"/>
    <w:rsid w:val="00C944B8"/>
    <w:rsid w:val="00C95157"/>
    <w:rsid w:val="00C95882"/>
    <w:rsid w:val="00C96130"/>
    <w:rsid w:val="00C96DC8"/>
    <w:rsid w:val="00C96DD1"/>
    <w:rsid w:val="00CA0D76"/>
    <w:rsid w:val="00CA1AE1"/>
    <w:rsid w:val="00CA1DA8"/>
    <w:rsid w:val="00CA2E49"/>
    <w:rsid w:val="00CA3447"/>
    <w:rsid w:val="00CA3972"/>
    <w:rsid w:val="00CA39EB"/>
    <w:rsid w:val="00CA4908"/>
    <w:rsid w:val="00CA5029"/>
    <w:rsid w:val="00CA577A"/>
    <w:rsid w:val="00CA584F"/>
    <w:rsid w:val="00CA5BD8"/>
    <w:rsid w:val="00CA5D0D"/>
    <w:rsid w:val="00CA6102"/>
    <w:rsid w:val="00CA616B"/>
    <w:rsid w:val="00CA649B"/>
    <w:rsid w:val="00CA6DA9"/>
    <w:rsid w:val="00CA7367"/>
    <w:rsid w:val="00CA74E5"/>
    <w:rsid w:val="00CA7EC2"/>
    <w:rsid w:val="00CB2038"/>
    <w:rsid w:val="00CB3011"/>
    <w:rsid w:val="00CB3711"/>
    <w:rsid w:val="00CB5616"/>
    <w:rsid w:val="00CB5DB6"/>
    <w:rsid w:val="00CB7240"/>
    <w:rsid w:val="00CB7329"/>
    <w:rsid w:val="00CB75E2"/>
    <w:rsid w:val="00CB7614"/>
    <w:rsid w:val="00CC00DE"/>
    <w:rsid w:val="00CC043F"/>
    <w:rsid w:val="00CC176A"/>
    <w:rsid w:val="00CC1836"/>
    <w:rsid w:val="00CC2523"/>
    <w:rsid w:val="00CC2A42"/>
    <w:rsid w:val="00CC2EE4"/>
    <w:rsid w:val="00CC3350"/>
    <w:rsid w:val="00CC34E8"/>
    <w:rsid w:val="00CC3BE0"/>
    <w:rsid w:val="00CC4B43"/>
    <w:rsid w:val="00CC4ECD"/>
    <w:rsid w:val="00CC5036"/>
    <w:rsid w:val="00CC5047"/>
    <w:rsid w:val="00CC6533"/>
    <w:rsid w:val="00CC66D8"/>
    <w:rsid w:val="00CC6BAF"/>
    <w:rsid w:val="00CD16E8"/>
    <w:rsid w:val="00CD1F98"/>
    <w:rsid w:val="00CD219E"/>
    <w:rsid w:val="00CD409C"/>
    <w:rsid w:val="00CD479F"/>
    <w:rsid w:val="00CD585A"/>
    <w:rsid w:val="00CD611D"/>
    <w:rsid w:val="00CD7887"/>
    <w:rsid w:val="00CD79A3"/>
    <w:rsid w:val="00CE074C"/>
    <w:rsid w:val="00CE0F6F"/>
    <w:rsid w:val="00CE11B3"/>
    <w:rsid w:val="00CE1C8C"/>
    <w:rsid w:val="00CE2C58"/>
    <w:rsid w:val="00CE484B"/>
    <w:rsid w:val="00CE4D6C"/>
    <w:rsid w:val="00CE4F52"/>
    <w:rsid w:val="00CE5085"/>
    <w:rsid w:val="00CE628D"/>
    <w:rsid w:val="00CE6905"/>
    <w:rsid w:val="00CE6B43"/>
    <w:rsid w:val="00CE715D"/>
    <w:rsid w:val="00CE75CB"/>
    <w:rsid w:val="00CF01E0"/>
    <w:rsid w:val="00CF0270"/>
    <w:rsid w:val="00CF0CAC"/>
    <w:rsid w:val="00CF214B"/>
    <w:rsid w:val="00CF260E"/>
    <w:rsid w:val="00CF4149"/>
    <w:rsid w:val="00CF491A"/>
    <w:rsid w:val="00CF4AF5"/>
    <w:rsid w:val="00CF4DC7"/>
    <w:rsid w:val="00CF56C9"/>
    <w:rsid w:val="00CF64FB"/>
    <w:rsid w:val="00CF7DC0"/>
    <w:rsid w:val="00D001F9"/>
    <w:rsid w:val="00D00BDF"/>
    <w:rsid w:val="00D01B10"/>
    <w:rsid w:val="00D02DB4"/>
    <w:rsid w:val="00D03B05"/>
    <w:rsid w:val="00D0481D"/>
    <w:rsid w:val="00D04C71"/>
    <w:rsid w:val="00D05985"/>
    <w:rsid w:val="00D0693F"/>
    <w:rsid w:val="00D06FED"/>
    <w:rsid w:val="00D06FFB"/>
    <w:rsid w:val="00D0770F"/>
    <w:rsid w:val="00D10268"/>
    <w:rsid w:val="00D10301"/>
    <w:rsid w:val="00D13459"/>
    <w:rsid w:val="00D14AFE"/>
    <w:rsid w:val="00D15038"/>
    <w:rsid w:val="00D156C5"/>
    <w:rsid w:val="00D16386"/>
    <w:rsid w:val="00D169C9"/>
    <w:rsid w:val="00D17FB1"/>
    <w:rsid w:val="00D2044A"/>
    <w:rsid w:val="00D2217D"/>
    <w:rsid w:val="00D222CF"/>
    <w:rsid w:val="00D2231B"/>
    <w:rsid w:val="00D22985"/>
    <w:rsid w:val="00D234B7"/>
    <w:rsid w:val="00D257CE"/>
    <w:rsid w:val="00D266C7"/>
    <w:rsid w:val="00D27142"/>
    <w:rsid w:val="00D27302"/>
    <w:rsid w:val="00D3059D"/>
    <w:rsid w:val="00D30609"/>
    <w:rsid w:val="00D318E6"/>
    <w:rsid w:val="00D31F5D"/>
    <w:rsid w:val="00D31FD0"/>
    <w:rsid w:val="00D32178"/>
    <w:rsid w:val="00D32961"/>
    <w:rsid w:val="00D3302E"/>
    <w:rsid w:val="00D332E5"/>
    <w:rsid w:val="00D341BC"/>
    <w:rsid w:val="00D36CF5"/>
    <w:rsid w:val="00D37310"/>
    <w:rsid w:val="00D37DAD"/>
    <w:rsid w:val="00D40378"/>
    <w:rsid w:val="00D40FD4"/>
    <w:rsid w:val="00D4148E"/>
    <w:rsid w:val="00D41AAE"/>
    <w:rsid w:val="00D4214D"/>
    <w:rsid w:val="00D42424"/>
    <w:rsid w:val="00D434F0"/>
    <w:rsid w:val="00D43BFD"/>
    <w:rsid w:val="00D450C5"/>
    <w:rsid w:val="00D451DA"/>
    <w:rsid w:val="00D4530B"/>
    <w:rsid w:val="00D459BF"/>
    <w:rsid w:val="00D4626A"/>
    <w:rsid w:val="00D465D7"/>
    <w:rsid w:val="00D47134"/>
    <w:rsid w:val="00D508F8"/>
    <w:rsid w:val="00D5130E"/>
    <w:rsid w:val="00D528FA"/>
    <w:rsid w:val="00D529BE"/>
    <w:rsid w:val="00D53B64"/>
    <w:rsid w:val="00D545F9"/>
    <w:rsid w:val="00D5489B"/>
    <w:rsid w:val="00D5570B"/>
    <w:rsid w:val="00D55753"/>
    <w:rsid w:val="00D558E1"/>
    <w:rsid w:val="00D568AF"/>
    <w:rsid w:val="00D600D1"/>
    <w:rsid w:val="00D610A9"/>
    <w:rsid w:val="00D61158"/>
    <w:rsid w:val="00D61867"/>
    <w:rsid w:val="00D618B8"/>
    <w:rsid w:val="00D62087"/>
    <w:rsid w:val="00D625D0"/>
    <w:rsid w:val="00D6273C"/>
    <w:rsid w:val="00D62DCB"/>
    <w:rsid w:val="00D633A4"/>
    <w:rsid w:val="00D6357E"/>
    <w:rsid w:val="00D6431A"/>
    <w:rsid w:val="00D648FD"/>
    <w:rsid w:val="00D64DF5"/>
    <w:rsid w:val="00D65041"/>
    <w:rsid w:val="00D65BCE"/>
    <w:rsid w:val="00D66A6F"/>
    <w:rsid w:val="00D67935"/>
    <w:rsid w:val="00D67BDC"/>
    <w:rsid w:val="00D70DE3"/>
    <w:rsid w:val="00D72A00"/>
    <w:rsid w:val="00D73565"/>
    <w:rsid w:val="00D73F18"/>
    <w:rsid w:val="00D7439C"/>
    <w:rsid w:val="00D74435"/>
    <w:rsid w:val="00D74A57"/>
    <w:rsid w:val="00D76857"/>
    <w:rsid w:val="00D76B64"/>
    <w:rsid w:val="00D77FE6"/>
    <w:rsid w:val="00D80FF2"/>
    <w:rsid w:val="00D811AA"/>
    <w:rsid w:val="00D81CA5"/>
    <w:rsid w:val="00D81ECE"/>
    <w:rsid w:val="00D81ED8"/>
    <w:rsid w:val="00D823AF"/>
    <w:rsid w:val="00D837FB"/>
    <w:rsid w:val="00D83821"/>
    <w:rsid w:val="00D863EF"/>
    <w:rsid w:val="00D865E2"/>
    <w:rsid w:val="00D8688E"/>
    <w:rsid w:val="00D86FB1"/>
    <w:rsid w:val="00D87164"/>
    <w:rsid w:val="00D871CF"/>
    <w:rsid w:val="00D8726E"/>
    <w:rsid w:val="00D9022F"/>
    <w:rsid w:val="00D903B0"/>
    <w:rsid w:val="00D90559"/>
    <w:rsid w:val="00D929F0"/>
    <w:rsid w:val="00D93F11"/>
    <w:rsid w:val="00D94213"/>
    <w:rsid w:val="00D943D2"/>
    <w:rsid w:val="00D956A6"/>
    <w:rsid w:val="00D96423"/>
    <w:rsid w:val="00D9690C"/>
    <w:rsid w:val="00D97CA0"/>
    <w:rsid w:val="00DA00AF"/>
    <w:rsid w:val="00DA060E"/>
    <w:rsid w:val="00DA0E45"/>
    <w:rsid w:val="00DA220B"/>
    <w:rsid w:val="00DA28F5"/>
    <w:rsid w:val="00DA3A41"/>
    <w:rsid w:val="00DA3EB2"/>
    <w:rsid w:val="00DA46DC"/>
    <w:rsid w:val="00DA58EF"/>
    <w:rsid w:val="00DA7576"/>
    <w:rsid w:val="00DA79A5"/>
    <w:rsid w:val="00DB047C"/>
    <w:rsid w:val="00DB26DC"/>
    <w:rsid w:val="00DB311C"/>
    <w:rsid w:val="00DB4BD8"/>
    <w:rsid w:val="00DB6453"/>
    <w:rsid w:val="00DB73A0"/>
    <w:rsid w:val="00DB788C"/>
    <w:rsid w:val="00DB7F3E"/>
    <w:rsid w:val="00DC145A"/>
    <w:rsid w:val="00DC149E"/>
    <w:rsid w:val="00DC216F"/>
    <w:rsid w:val="00DC22A4"/>
    <w:rsid w:val="00DC35A0"/>
    <w:rsid w:val="00DC3C6F"/>
    <w:rsid w:val="00DC3EC5"/>
    <w:rsid w:val="00DC4FFE"/>
    <w:rsid w:val="00DC79EF"/>
    <w:rsid w:val="00DD0181"/>
    <w:rsid w:val="00DD01E0"/>
    <w:rsid w:val="00DD0A84"/>
    <w:rsid w:val="00DD2BAC"/>
    <w:rsid w:val="00DD3455"/>
    <w:rsid w:val="00DD41EF"/>
    <w:rsid w:val="00DD4A03"/>
    <w:rsid w:val="00DD4DF0"/>
    <w:rsid w:val="00DD50A0"/>
    <w:rsid w:val="00DD5246"/>
    <w:rsid w:val="00DD58E4"/>
    <w:rsid w:val="00DD5972"/>
    <w:rsid w:val="00DD6C7D"/>
    <w:rsid w:val="00DD7FBA"/>
    <w:rsid w:val="00DE0165"/>
    <w:rsid w:val="00DE133A"/>
    <w:rsid w:val="00DE3066"/>
    <w:rsid w:val="00DE440C"/>
    <w:rsid w:val="00DE44CF"/>
    <w:rsid w:val="00DE5012"/>
    <w:rsid w:val="00DE5708"/>
    <w:rsid w:val="00DE5993"/>
    <w:rsid w:val="00DE6636"/>
    <w:rsid w:val="00DE6B13"/>
    <w:rsid w:val="00DE6F7B"/>
    <w:rsid w:val="00DF00DD"/>
    <w:rsid w:val="00DF050A"/>
    <w:rsid w:val="00DF1F1C"/>
    <w:rsid w:val="00DF2774"/>
    <w:rsid w:val="00DF3496"/>
    <w:rsid w:val="00DF6202"/>
    <w:rsid w:val="00E001E3"/>
    <w:rsid w:val="00E005C7"/>
    <w:rsid w:val="00E00948"/>
    <w:rsid w:val="00E01B0F"/>
    <w:rsid w:val="00E01FF2"/>
    <w:rsid w:val="00E02C4D"/>
    <w:rsid w:val="00E02D72"/>
    <w:rsid w:val="00E03EE2"/>
    <w:rsid w:val="00E04284"/>
    <w:rsid w:val="00E04692"/>
    <w:rsid w:val="00E04D2D"/>
    <w:rsid w:val="00E04FB1"/>
    <w:rsid w:val="00E055BD"/>
    <w:rsid w:val="00E05C73"/>
    <w:rsid w:val="00E060DF"/>
    <w:rsid w:val="00E06400"/>
    <w:rsid w:val="00E0681B"/>
    <w:rsid w:val="00E07156"/>
    <w:rsid w:val="00E071E3"/>
    <w:rsid w:val="00E07CD7"/>
    <w:rsid w:val="00E07F3D"/>
    <w:rsid w:val="00E10670"/>
    <w:rsid w:val="00E106AD"/>
    <w:rsid w:val="00E1266F"/>
    <w:rsid w:val="00E1328D"/>
    <w:rsid w:val="00E14724"/>
    <w:rsid w:val="00E15CD4"/>
    <w:rsid w:val="00E20048"/>
    <w:rsid w:val="00E2074D"/>
    <w:rsid w:val="00E216C4"/>
    <w:rsid w:val="00E21D5F"/>
    <w:rsid w:val="00E22ACC"/>
    <w:rsid w:val="00E22CF2"/>
    <w:rsid w:val="00E22E48"/>
    <w:rsid w:val="00E23769"/>
    <w:rsid w:val="00E249A2"/>
    <w:rsid w:val="00E25EBA"/>
    <w:rsid w:val="00E2617B"/>
    <w:rsid w:val="00E26286"/>
    <w:rsid w:val="00E26326"/>
    <w:rsid w:val="00E273B6"/>
    <w:rsid w:val="00E2747C"/>
    <w:rsid w:val="00E2774F"/>
    <w:rsid w:val="00E30E5D"/>
    <w:rsid w:val="00E3159A"/>
    <w:rsid w:val="00E3187C"/>
    <w:rsid w:val="00E318F3"/>
    <w:rsid w:val="00E32042"/>
    <w:rsid w:val="00E32781"/>
    <w:rsid w:val="00E32E1A"/>
    <w:rsid w:val="00E34F74"/>
    <w:rsid w:val="00E3524A"/>
    <w:rsid w:val="00E3527A"/>
    <w:rsid w:val="00E37336"/>
    <w:rsid w:val="00E41470"/>
    <w:rsid w:val="00E415AD"/>
    <w:rsid w:val="00E41BBB"/>
    <w:rsid w:val="00E422FA"/>
    <w:rsid w:val="00E4270B"/>
    <w:rsid w:val="00E42DD8"/>
    <w:rsid w:val="00E43398"/>
    <w:rsid w:val="00E436DB"/>
    <w:rsid w:val="00E43AA4"/>
    <w:rsid w:val="00E445A7"/>
    <w:rsid w:val="00E46F52"/>
    <w:rsid w:val="00E470BB"/>
    <w:rsid w:val="00E47135"/>
    <w:rsid w:val="00E51AA5"/>
    <w:rsid w:val="00E51D60"/>
    <w:rsid w:val="00E53730"/>
    <w:rsid w:val="00E547A9"/>
    <w:rsid w:val="00E549CC"/>
    <w:rsid w:val="00E56D58"/>
    <w:rsid w:val="00E576B1"/>
    <w:rsid w:val="00E57F46"/>
    <w:rsid w:val="00E6088F"/>
    <w:rsid w:val="00E62152"/>
    <w:rsid w:val="00E632BA"/>
    <w:rsid w:val="00E64789"/>
    <w:rsid w:val="00E649AE"/>
    <w:rsid w:val="00E650D1"/>
    <w:rsid w:val="00E652F2"/>
    <w:rsid w:val="00E6572B"/>
    <w:rsid w:val="00E66A58"/>
    <w:rsid w:val="00E66D3E"/>
    <w:rsid w:val="00E66F29"/>
    <w:rsid w:val="00E672D6"/>
    <w:rsid w:val="00E67E21"/>
    <w:rsid w:val="00E70668"/>
    <w:rsid w:val="00E70B63"/>
    <w:rsid w:val="00E70CC9"/>
    <w:rsid w:val="00E713A0"/>
    <w:rsid w:val="00E714BD"/>
    <w:rsid w:val="00E71B26"/>
    <w:rsid w:val="00E7215F"/>
    <w:rsid w:val="00E72CAF"/>
    <w:rsid w:val="00E73290"/>
    <w:rsid w:val="00E73630"/>
    <w:rsid w:val="00E737EB"/>
    <w:rsid w:val="00E7427A"/>
    <w:rsid w:val="00E75B5B"/>
    <w:rsid w:val="00E760D1"/>
    <w:rsid w:val="00E771A9"/>
    <w:rsid w:val="00E77315"/>
    <w:rsid w:val="00E77531"/>
    <w:rsid w:val="00E77D20"/>
    <w:rsid w:val="00E80E7F"/>
    <w:rsid w:val="00E8121A"/>
    <w:rsid w:val="00E812B6"/>
    <w:rsid w:val="00E812F0"/>
    <w:rsid w:val="00E81D9C"/>
    <w:rsid w:val="00E81E15"/>
    <w:rsid w:val="00E82A0B"/>
    <w:rsid w:val="00E82DAD"/>
    <w:rsid w:val="00E82F06"/>
    <w:rsid w:val="00E835EF"/>
    <w:rsid w:val="00E83B11"/>
    <w:rsid w:val="00E83DBA"/>
    <w:rsid w:val="00E8416C"/>
    <w:rsid w:val="00E841B8"/>
    <w:rsid w:val="00E842B3"/>
    <w:rsid w:val="00E8555C"/>
    <w:rsid w:val="00E90F08"/>
    <w:rsid w:val="00E91600"/>
    <w:rsid w:val="00E918B6"/>
    <w:rsid w:val="00E91CF7"/>
    <w:rsid w:val="00E91D3C"/>
    <w:rsid w:val="00E92863"/>
    <w:rsid w:val="00E9335E"/>
    <w:rsid w:val="00E93524"/>
    <w:rsid w:val="00E95B4D"/>
    <w:rsid w:val="00E970EC"/>
    <w:rsid w:val="00E97B33"/>
    <w:rsid w:val="00EA185B"/>
    <w:rsid w:val="00EA20A1"/>
    <w:rsid w:val="00EA21D9"/>
    <w:rsid w:val="00EA2D1B"/>
    <w:rsid w:val="00EA489E"/>
    <w:rsid w:val="00EA4C46"/>
    <w:rsid w:val="00EA5AC6"/>
    <w:rsid w:val="00EA5F15"/>
    <w:rsid w:val="00EA6A11"/>
    <w:rsid w:val="00EA6C5E"/>
    <w:rsid w:val="00EA7641"/>
    <w:rsid w:val="00EA7904"/>
    <w:rsid w:val="00EA7AEA"/>
    <w:rsid w:val="00EB072C"/>
    <w:rsid w:val="00EB077F"/>
    <w:rsid w:val="00EB09EC"/>
    <w:rsid w:val="00EB0E4C"/>
    <w:rsid w:val="00EB204E"/>
    <w:rsid w:val="00EB295F"/>
    <w:rsid w:val="00EB3070"/>
    <w:rsid w:val="00EB30DC"/>
    <w:rsid w:val="00EB3CA9"/>
    <w:rsid w:val="00EB500C"/>
    <w:rsid w:val="00EB54D1"/>
    <w:rsid w:val="00EB5873"/>
    <w:rsid w:val="00EB5AC1"/>
    <w:rsid w:val="00EB5B05"/>
    <w:rsid w:val="00EB5B53"/>
    <w:rsid w:val="00EB6678"/>
    <w:rsid w:val="00EB6769"/>
    <w:rsid w:val="00EB6D3C"/>
    <w:rsid w:val="00EB7878"/>
    <w:rsid w:val="00EB7909"/>
    <w:rsid w:val="00EB7965"/>
    <w:rsid w:val="00EB7B0B"/>
    <w:rsid w:val="00EB7B42"/>
    <w:rsid w:val="00EC1D08"/>
    <w:rsid w:val="00EC1D3C"/>
    <w:rsid w:val="00EC2B18"/>
    <w:rsid w:val="00EC3F0D"/>
    <w:rsid w:val="00EC4636"/>
    <w:rsid w:val="00EC521A"/>
    <w:rsid w:val="00EC6506"/>
    <w:rsid w:val="00EC66CD"/>
    <w:rsid w:val="00EC6AF9"/>
    <w:rsid w:val="00EC7770"/>
    <w:rsid w:val="00EC7A77"/>
    <w:rsid w:val="00EC7F7F"/>
    <w:rsid w:val="00EC7FA4"/>
    <w:rsid w:val="00ED0281"/>
    <w:rsid w:val="00ED0447"/>
    <w:rsid w:val="00ED20AD"/>
    <w:rsid w:val="00ED2741"/>
    <w:rsid w:val="00ED28CB"/>
    <w:rsid w:val="00ED307D"/>
    <w:rsid w:val="00ED31BB"/>
    <w:rsid w:val="00ED35B3"/>
    <w:rsid w:val="00ED4016"/>
    <w:rsid w:val="00ED4760"/>
    <w:rsid w:val="00ED4A0B"/>
    <w:rsid w:val="00ED4B8E"/>
    <w:rsid w:val="00ED542B"/>
    <w:rsid w:val="00ED582D"/>
    <w:rsid w:val="00ED6337"/>
    <w:rsid w:val="00ED70D6"/>
    <w:rsid w:val="00ED7516"/>
    <w:rsid w:val="00EE2251"/>
    <w:rsid w:val="00EE3B4D"/>
    <w:rsid w:val="00EE3F4E"/>
    <w:rsid w:val="00EE481F"/>
    <w:rsid w:val="00EE4CDE"/>
    <w:rsid w:val="00EE53C7"/>
    <w:rsid w:val="00EE5821"/>
    <w:rsid w:val="00EE5887"/>
    <w:rsid w:val="00EE63C7"/>
    <w:rsid w:val="00EE69A7"/>
    <w:rsid w:val="00EE6BE2"/>
    <w:rsid w:val="00EE7BCB"/>
    <w:rsid w:val="00EF005F"/>
    <w:rsid w:val="00EF188A"/>
    <w:rsid w:val="00EF18E3"/>
    <w:rsid w:val="00EF1B24"/>
    <w:rsid w:val="00EF256A"/>
    <w:rsid w:val="00EF2F22"/>
    <w:rsid w:val="00EF445F"/>
    <w:rsid w:val="00EF6213"/>
    <w:rsid w:val="00EF6B68"/>
    <w:rsid w:val="00EF6F48"/>
    <w:rsid w:val="00EF7E96"/>
    <w:rsid w:val="00EF7EC6"/>
    <w:rsid w:val="00F0002E"/>
    <w:rsid w:val="00F00BA2"/>
    <w:rsid w:val="00F02A75"/>
    <w:rsid w:val="00F02D63"/>
    <w:rsid w:val="00F02E53"/>
    <w:rsid w:val="00F04831"/>
    <w:rsid w:val="00F0540B"/>
    <w:rsid w:val="00F054BE"/>
    <w:rsid w:val="00F0568A"/>
    <w:rsid w:val="00F0660F"/>
    <w:rsid w:val="00F06864"/>
    <w:rsid w:val="00F070A7"/>
    <w:rsid w:val="00F0728A"/>
    <w:rsid w:val="00F075CE"/>
    <w:rsid w:val="00F07A96"/>
    <w:rsid w:val="00F07C94"/>
    <w:rsid w:val="00F07D96"/>
    <w:rsid w:val="00F07DA9"/>
    <w:rsid w:val="00F10075"/>
    <w:rsid w:val="00F113D4"/>
    <w:rsid w:val="00F12188"/>
    <w:rsid w:val="00F123CF"/>
    <w:rsid w:val="00F12DBF"/>
    <w:rsid w:val="00F1358E"/>
    <w:rsid w:val="00F13C32"/>
    <w:rsid w:val="00F13CFB"/>
    <w:rsid w:val="00F141DA"/>
    <w:rsid w:val="00F1562F"/>
    <w:rsid w:val="00F1572C"/>
    <w:rsid w:val="00F16BBD"/>
    <w:rsid w:val="00F2084C"/>
    <w:rsid w:val="00F20A2B"/>
    <w:rsid w:val="00F20DAA"/>
    <w:rsid w:val="00F2167B"/>
    <w:rsid w:val="00F22897"/>
    <w:rsid w:val="00F22E4A"/>
    <w:rsid w:val="00F22F56"/>
    <w:rsid w:val="00F23C06"/>
    <w:rsid w:val="00F24264"/>
    <w:rsid w:val="00F247B7"/>
    <w:rsid w:val="00F24A1F"/>
    <w:rsid w:val="00F25AAF"/>
    <w:rsid w:val="00F25E1E"/>
    <w:rsid w:val="00F2784B"/>
    <w:rsid w:val="00F2797C"/>
    <w:rsid w:val="00F30028"/>
    <w:rsid w:val="00F30386"/>
    <w:rsid w:val="00F30B46"/>
    <w:rsid w:val="00F30DAD"/>
    <w:rsid w:val="00F32240"/>
    <w:rsid w:val="00F3259B"/>
    <w:rsid w:val="00F32651"/>
    <w:rsid w:val="00F32C35"/>
    <w:rsid w:val="00F333A1"/>
    <w:rsid w:val="00F336C0"/>
    <w:rsid w:val="00F35532"/>
    <w:rsid w:val="00F35AF5"/>
    <w:rsid w:val="00F35B35"/>
    <w:rsid w:val="00F360A4"/>
    <w:rsid w:val="00F36274"/>
    <w:rsid w:val="00F36FA5"/>
    <w:rsid w:val="00F378B9"/>
    <w:rsid w:val="00F37944"/>
    <w:rsid w:val="00F4023E"/>
    <w:rsid w:val="00F4064B"/>
    <w:rsid w:val="00F40AFC"/>
    <w:rsid w:val="00F413B3"/>
    <w:rsid w:val="00F4176A"/>
    <w:rsid w:val="00F42697"/>
    <w:rsid w:val="00F43E4D"/>
    <w:rsid w:val="00F4402E"/>
    <w:rsid w:val="00F44482"/>
    <w:rsid w:val="00F44649"/>
    <w:rsid w:val="00F447F6"/>
    <w:rsid w:val="00F44BF6"/>
    <w:rsid w:val="00F44C5F"/>
    <w:rsid w:val="00F45C87"/>
    <w:rsid w:val="00F46374"/>
    <w:rsid w:val="00F46A91"/>
    <w:rsid w:val="00F50BCC"/>
    <w:rsid w:val="00F51179"/>
    <w:rsid w:val="00F51C85"/>
    <w:rsid w:val="00F51EA9"/>
    <w:rsid w:val="00F532DD"/>
    <w:rsid w:val="00F53308"/>
    <w:rsid w:val="00F53A8A"/>
    <w:rsid w:val="00F54204"/>
    <w:rsid w:val="00F54A59"/>
    <w:rsid w:val="00F54D50"/>
    <w:rsid w:val="00F55069"/>
    <w:rsid w:val="00F5551C"/>
    <w:rsid w:val="00F55A0E"/>
    <w:rsid w:val="00F56444"/>
    <w:rsid w:val="00F60B13"/>
    <w:rsid w:val="00F60ED2"/>
    <w:rsid w:val="00F60F74"/>
    <w:rsid w:val="00F612C6"/>
    <w:rsid w:val="00F61904"/>
    <w:rsid w:val="00F61E24"/>
    <w:rsid w:val="00F61F39"/>
    <w:rsid w:val="00F623E1"/>
    <w:rsid w:val="00F627CD"/>
    <w:rsid w:val="00F6372A"/>
    <w:rsid w:val="00F63975"/>
    <w:rsid w:val="00F63A9C"/>
    <w:rsid w:val="00F63B4A"/>
    <w:rsid w:val="00F63E05"/>
    <w:rsid w:val="00F63E5D"/>
    <w:rsid w:val="00F645F2"/>
    <w:rsid w:val="00F6490D"/>
    <w:rsid w:val="00F649FF"/>
    <w:rsid w:val="00F64C30"/>
    <w:rsid w:val="00F64CED"/>
    <w:rsid w:val="00F65375"/>
    <w:rsid w:val="00F65DAD"/>
    <w:rsid w:val="00F66816"/>
    <w:rsid w:val="00F66DB8"/>
    <w:rsid w:val="00F70103"/>
    <w:rsid w:val="00F7031E"/>
    <w:rsid w:val="00F709D2"/>
    <w:rsid w:val="00F720D8"/>
    <w:rsid w:val="00F72356"/>
    <w:rsid w:val="00F72989"/>
    <w:rsid w:val="00F7361A"/>
    <w:rsid w:val="00F73664"/>
    <w:rsid w:val="00F740FF"/>
    <w:rsid w:val="00F74265"/>
    <w:rsid w:val="00F74EE7"/>
    <w:rsid w:val="00F75126"/>
    <w:rsid w:val="00F76D91"/>
    <w:rsid w:val="00F804AB"/>
    <w:rsid w:val="00F80C6E"/>
    <w:rsid w:val="00F81E2D"/>
    <w:rsid w:val="00F8213C"/>
    <w:rsid w:val="00F82795"/>
    <w:rsid w:val="00F828B9"/>
    <w:rsid w:val="00F82FBE"/>
    <w:rsid w:val="00F83C1E"/>
    <w:rsid w:val="00F83FB2"/>
    <w:rsid w:val="00F842AA"/>
    <w:rsid w:val="00F855B9"/>
    <w:rsid w:val="00F85700"/>
    <w:rsid w:val="00F85DD6"/>
    <w:rsid w:val="00F86CAE"/>
    <w:rsid w:val="00F92081"/>
    <w:rsid w:val="00F92C29"/>
    <w:rsid w:val="00F93C0A"/>
    <w:rsid w:val="00F951C0"/>
    <w:rsid w:val="00F95212"/>
    <w:rsid w:val="00F9630A"/>
    <w:rsid w:val="00F96BBE"/>
    <w:rsid w:val="00F96EB9"/>
    <w:rsid w:val="00F97090"/>
    <w:rsid w:val="00F9753C"/>
    <w:rsid w:val="00F9774D"/>
    <w:rsid w:val="00F97B34"/>
    <w:rsid w:val="00FA0629"/>
    <w:rsid w:val="00FA0782"/>
    <w:rsid w:val="00FA0DDA"/>
    <w:rsid w:val="00FA280A"/>
    <w:rsid w:val="00FA2A01"/>
    <w:rsid w:val="00FA334D"/>
    <w:rsid w:val="00FA42C2"/>
    <w:rsid w:val="00FA46CD"/>
    <w:rsid w:val="00FA49DB"/>
    <w:rsid w:val="00FA56A3"/>
    <w:rsid w:val="00FA5901"/>
    <w:rsid w:val="00FA6A01"/>
    <w:rsid w:val="00FA6B5B"/>
    <w:rsid w:val="00FA79D1"/>
    <w:rsid w:val="00FA7D99"/>
    <w:rsid w:val="00FA7DE7"/>
    <w:rsid w:val="00FB02C8"/>
    <w:rsid w:val="00FB1707"/>
    <w:rsid w:val="00FB19D5"/>
    <w:rsid w:val="00FB1DED"/>
    <w:rsid w:val="00FB37B8"/>
    <w:rsid w:val="00FB3C34"/>
    <w:rsid w:val="00FB4B60"/>
    <w:rsid w:val="00FB5B8D"/>
    <w:rsid w:val="00FB73BF"/>
    <w:rsid w:val="00FB795E"/>
    <w:rsid w:val="00FB7E27"/>
    <w:rsid w:val="00FB7E75"/>
    <w:rsid w:val="00FB7FC4"/>
    <w:rsid w:val="00FC0EB3"/>
    <w:rsid w:val="00FC21A5"/>
    <w:rsid w:val="00FC22EC"/>
    <w:rsid w:val="00FC260D"/>
    <w:rsid w:val="00FC26DD"/>
    <w:rsid w:val="00FC34CE"/>
    <w:rsid w:val="00FC35AF"/>
    <w:rsid w:val="00FC382A"/>
    <w:rsid w:val="00FC3F1D"/>
    <w:rsid w:val="00FC4017"/>
    <w:rsid w:val="00FC4F73"/>
    <w:rsid w:val="00FC63BD"/>
    <w:rsid w:val="00FC66FF"/>
    <w:rsid w:val="00FC7469"/>
    <w:rsid w:val="00FC796A"/>
    <w:rsid w:val="00FD0E3B"/>
    <w:rsid w:val="00FD0F90"/>
    <w:rsid w:val="00FD1901"/>
    <w:rsid w:val="00FD270B"/>
    <w:rsid w:val="00FD2906"/>
    <w:rsid w:val="00FD2A7C"/>
    <w:rsid w:val="00FD3650"/>
    <w:rsid w:val="00FD41C6"/>
    <w:rsid w:val="00FD460A"/>
    <w:rsid w:val="00FD47FB"/>
    <w:rsid w:val="00FD5056"/>
    <w:rsid w:val="00FD684D"/>
    <w:rsid w:val="00FD6A74"/>
    <w:rsid w:val="00FD6E2D"/>
    <w:rsid w:val="00FD7A60"/>
    <w:rsid w:val="00FE17E1"/>
    <w:rsid w:val="00FE1D79"/>
    <w:rsid w:val="00FE1E3C"/>
    <w:rsid w:val="00FE22B4"/>
    <w:rsid w:val="00FE232C"/>
    <w:rsid w:val="00FE2BC1"/>
    <w:rsid w:val="00FE2CA8"/>
    <w:rsid w:val="00FE2D6F"/>
    <w:rsid w:val="00FE329E"/>
    <w:rsid w:val="00FE3725"/>
    <w:rsid w:val="00FE3B05"/>
    <w:rsid w:val="00FE691D"/>
    <w:rsid w:val="00FF00DC"/>
    <w:rsid w:val="00FF0E08"/>
    <w:rsid w:val="00FF101B"/>
    <w:rsid w:val="00FF1069"/>
    <w:rsid w:val="00FF1958"/>
    <w:rsid w:val="00FF1D35"/>
    <w:rsid w:val="00FF255A"/>
    <w:rsid w:val="00FF264C"/>
    <w:rsid w:val="00FF46DE"/>
    <w:rsid w:val="00FF4715"/>
    <w:rsid w:val="00FF4D90"/>
    <w:rsid w:val="00FF54DA"/>
    <w:rsid w:val="00FF5D32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FBB0"/>
  <w15:chartTrackingRefBased/>
  <w15:docId w15:val="{2DEFE583-71FD-48A2-A5DD-98EC849C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B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Sinespaciado">
    <w:name w:val="No Spacing"/>
    <w:link w:val="SinespaciadoCar"/>
    <w:uiPriority w:val="1"/>
    <w:qFormat/>
    <w:rsid w:val="005A6C24"/>
    <w:pPr>
      <w:spacing w:after="0" w:line="240" w:lineRule="auto"/>
      <w:ind w:left="284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A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aconvietas">
    <w:name w:val="List Bullet"/>
    <w:basedOn w:val="Normal"/>
    <w:uiPriority w:val="99"/>
    <w:unhideWhenUsed/>
    <w:rsid w:val="000A485F"/>
    <w:pPr>
      <w:numPr>
        <w:numId w:val="4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A6C24"/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F63975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397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F5383"/>
    <w:pPr>
      <w:spacing w:after="100"/>
      <w:ind w:left="440"/>
    </w:pPr>
    <w:rPr>
      <w:rFonts w:eastAsiaTheme="minorEastAsia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F5383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F5383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F5383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F5383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F5383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F5383"/>
    <w:pPr>
      <w:spacing w:after="100"/>
      <w:ind w:left="1760"/>
    </w:pPr>
    <w:rPr>
      <w:rFonts w:eastAsiaTheme="minorEastAsia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F7D8-40FE-4067-A7C9-EC79FC71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42</Pages>
  <Words>10267</Words>
  <Characters>58524</Characters>
  <Application>Microsoft Office Word</Application>
  <DocSecurity>0</DocSecurity>
  <Lines>487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lish for everyone study 01</vt:lpstr>
    </vt:vector>
  </TitlesOfParts>
  <Company/>
  <LinksUpToDate>false</LinksUpToDate>
  <CharactersWithSpaces>68654</CharactersWithSpaces>
  <SharedDoc>false</SharedDoc>
  <HLinks>
    <vt:vector size="1176" baseType="variant">
      <vt:variant>
        <vt:i4>150738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02147268</vt:lpwstr>
      </vt:variant>
      <vt:variant>
        <vt:i4>150738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02147267</vt:lpwstr>
      </vt:variant>
      <vt:variant>
        <vt:i4>150738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02147266</vt:lpwstr>
      </vt:variant>
      <vt:variant>
        <vt:i4>150738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02147265</vt:lpwstr>
      </vt:variant>
      <vt:variant>
        <vt:i4>150738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02147264</vt:lpwstr>
      </vt:variant>
      <vt:variant>
        <vt:i4>150738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02147263</vt:lpwstr>
      </vt:variant>
      <vt:variant>
        <vt:i4>150738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02147262</vt:lpwstr>
      </vt:variant>
      <vt:variant>
        <vt:i4>150738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02147261</vt:lpwstr>
      </vt:variant>
      <vt:variant>
        <vt:i4>150738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02147260</vt:lpwstr>
      </vt:variant>
      <vt:variant>
        <vt:i4>131077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02147259</vt:lpwstr>
      </vt:variant>
      <vt:variant>
        <vt:i4>131077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02147258</vt:lpwstr>
      </vt:variant>
      <vt:variant>
        <vt:i4>131077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02147257</vt:lpwstr>
      </vt:variant>
      <vt:variant>
        <vt:i4>131077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02147256</vt:lpwstr>
      </vt:variant>
      <vt:variant>
        <vt:i4>131077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02147255</vt:lpwstr>
      </vt:variant>
      <vt:variant>
        <vt:i4>131077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02147254</vt:lpwstr>
      </vt:variant>
      <vt:variant>
        <vt:i4>131077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02147253</vt:lpwstr>
      </vt:variant>
      <vt:variant>
        <vt:i4>131077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02147252</vt:lpwstr>
      </vt:variant>
      <vt:variant>
        <vt:i4>131077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02147251</vt:lpwstr>
      </vt:variant>
      <vt:variant>
        <vt:i4>131077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02147250</vt:lpwstr>
      </vt:variant>
      <vt:variant>
        <vt:i4>137630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02147249</vt:lpwstr>
      </vt:variant>
      <vt:variant>
        <vt:i4>137630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02147248</vt:lpwstr>
      </vt:variant>
      <vt:variant>
        <vt:i4>137630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02147247</vt:lpwstr>
      </vt:variant>
      <vt:variant>
        <vt:i4>137630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02147246</vt:lpwstr>
      </vt:variant>
      <vt:variant>
        <vt:i4>137630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02147245</vt:lpwstr>
      </vt:variant>
      <vt:variant>
        <vt:i4>137630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02147244</vt:lpwstr>
      </vt:variant>
      <vt:variant>
        <vt:i4>137630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02147243</vt:lpwstr>
      </vt:variant>
      <vt:variant>
        <vt:i4>137630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02147242</vt:lpwstr>
      </vt:variant>
      <vt:variant>
        <vt:i4>137630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02147241</vt:lpwstr>
      </vt:variant>
      <vt:variant>
        <vt:i4>137630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02147240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02147239</vt:lpwstr>
      </vt:variant>
      <vt:variant>
        <vt:i4>117970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02147238</vt:lpwstr>
      </vt:variant>
      <vt:variant>
        <vt:i4>117970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02147237</vt:lpwstr>
      </vt:variant>
      <vt:variant>
        <vt:i4>117970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02147236</vt:lpwstr>
      </vt:variant>
      <vt:variant>
        <vt:i4>117970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2147235</vt:lpwstr>
      </vt:variant>
      <vt:variant>
        <vt:i4>117970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02147234</vt:lpwstr>
      </vt:variant>
      <vt:variant>
        <vt:i4>117970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02147233</vt:lpwstr>
      </vt:variant>
      <vt:variant>
        <vt:i4>117970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02147232</vt:lpwstr>
      </vt:variant>
      <vt:variant>
        <vt:i4>117970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02147231</vt:lpwstr>
      </vt:variant>
      <vt:variant>
        <vt:i4>117970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02147230</vt:lpwstr>
      </vt:variant>
      <vt:variant>
        <vt:i4>124523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02147229</vt:lpwstr>
      </vt:variant>
      <vt:variant>
        <vt:i4>124523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02147228</vt:lpwstr>
      </vt:variant>
      <vt:variant>
        <vt:i4>124523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02147227</vt:lpwstr>
      </vt:variant>
      <vt:variant>
        <vt:i4>124523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02147226</vt:lpwstr>
      </vt:variant>
      <vt:variant>
        <vt:i4>124523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02147225</vt:lpwstr>
      </vt:variant>
      <vt:variant>
        <vt:i4>124523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02147224</vt:lpwstr>
      </vt:variant>
      <vt:variant>
        <vt:i4>124523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02147223</vt:lpwstr>
      </vt:variant>
      <vt:variant>
        <vt:i4>124523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02147222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02147221</vt:lpwstr>
      </vt:variant>
      <vt:variant>
        <vt:i4>124523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02147220</vt:lpwstr>
      </vt:variant>
      <vt:variant>
        <vt:i4>10486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2147219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2147218</vt:lpwstr>
      </vt:variant>
      <vt:variant>
        <vt:i4>104862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02147217</vt:lpwstr>
      </vt:variant>
      <vt:variant>
        <vt:i4>10486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02147216</vt:lpwstr>
      </vt:variant>
      <vt:variant>
        <vt:i4>10486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02147215</vt:lpwstr>
      </vt:variant>
      <vt:variant>
        <vt:i4>104862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02147214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02147213</vt:lpwstr>
      </vt:variant>
      <vt:variant>
        <vt:i4>10486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02147212</vt:lpwstr>
      </vt:variant>
      <vt:variant>
        <vt:i4>10486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02147211</vt:lpwstr>
      </vt:variant>
      <vt:variant>
        <vt:i4>10486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02147210</vt:lpwstr>
      </vt:variant>
      <vt:variant>
        <vt:i4>11141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02147209</vt:lpwstr>
      </vt:variant>
      <vt:variant>
        <vt:i4>11141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02147208</vt:lpwstr>
      </vt:variant>
      <vt:variant>
        <vt:i4>111416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02147207</vt:lpwstr>
      </vt:variant>
      <vt:variant>
        <vt:i4>111416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02147206</vt:lpwstr>
      </vt:variant>
      <vt:variant>
        <vt:i4>11141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02147205</vt:lpwstr>
      </vt:variant>
      <vt:variant>
        <vt:i4>111416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02147204</vt:lpwstr>
      </vt:variant>
      <vt:variant>
        <vt:i4>11141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02147203</vt:lpwstr>
      </vt:variant>
      <vt:variant>
        <vt:i4>111416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02147202</vt:lpwstr>
      </vt:variant>
      <vt:variant>
        <vt:i4>11141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02147201</vt:lpwstr>
      </vt:variant>
      <vt:variant>
        <vt:i4>111416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02147200</vt:lpwstr>
      </vt:variant>
      <vt:variant>
        <vt:i4>157291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02147199</vt:lpwstr>
      </vt:variant>
      <vt:variant>
        <vt:i4>157291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02147198</vt:lpwstr>
      </vt:variant>
      <vt:variant>
        <vt:i4>157291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02147197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02147196</vt:lpwstr>
      </vt:variant>
      <vt:variant>
        <vt:i4>15729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02147195</vt:lpwstr>
      </vt:variant>
      <vt:variant>
        <vt:i4>15729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02147194</vt:lpwstr>
      </vt:variant>
      <vt:variant>
        <vt:i4>157291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02147193</vt:lpwstr>
      </vt:variant>
      <vt:variant>
        <vt:i4>157291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02147192</vt:lpwstr>
      </vt:variant>
      <vt:variant>
        <vt:i4>157291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02147191</vt:lpwstr>
      </vt:variant>
      <vt:variant>
        <vt:i4>15729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02147190</vt:lpwstr>
      </vt:variant>
      <vt:variant>
        <vt:i4>163845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02147189</vt:lpwstr>
      </vt:variant>
      <vt:variant>
        <vt:i4>16384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02147188</vt:lpwstr>
      </vt:variant>
      <vt:variant>
        <vt:i4>16384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02147187</vt:lpwstr>
      </vt:variant>
      <vt:variant>
        <vt:i4>16384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02147186</vt:lpwstr>
      </vt:variant>
      <vt:variant>
        <vt:i4>16384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2147185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2147184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2147183</vt:lpwstr>
      </vt:variant>
      <vt:variant>
        <vt:i4>16384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2147182</vt:lpwstr>
      </vt:variant>
      <vt:variant>
        <vt:i4>16384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2147181</vt:lpwstr>
      </vt:variant>
      <vt:variant>
        <vt:i4>16384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2147180</vt:lpwstr>
      </vt:variant>
      <vt:variant>
        <vt:i4>144184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2147179</vt:lpwstr>
      </vt:variant>
      <vt:variant>
        <vt:i4>144184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2147178</vt:lpwstr>
      </vt:variant>
      <vt:variant>
        <vt:i4>144184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2147177</vt:lpwstr>
      </vt:variant>
      <vt:variant>
        <vt:i4>144184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2147176</vt:lpwstr>
      </vt:variant>
      <vt:variant>
        <vt:i4>144184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2147175</vt:lpwstr>
      </vt:variant>
      <vt:variant>
        <vt:i4>144184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2147174</vt:lpwstr>
      </vt:variant>
      <vt:variant>
        <vt:i4>144184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2147173</vt:lpwstr>
      </vt:variant>
      <vt:variant>
        <vt:i4>144184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2147172</vt:lpwstr>
      </vt:variant>
      <vt:variant>
        <vt:i4>144184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2147171</vt:lpwstr>
      </vt:variant>
      <vt:variant>
        <vt:i4>14418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2147170</vt:lpwstr>
      </vt:variant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2147169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2147168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2147167</vt:lpwstr>
      </vt:variant>
      <vt:variant>
        <vt:i4>15073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2147166</vt:lpwstr>
      </vt:variant>
      <vt:variant>
        <vt:i4>15073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214716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2147164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2147163</vt:lpwstr>
      </vt:variant>
      <vt:variant>
        <vt:i4>15073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2147162</vt:lpwstr>
      </vt:variant>
      <vt:variant>
        <vt:i4>15073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2147161</vt:lpwstr>
      </vt:variant>
      <vt:variant>
        <vt:i4>15073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2147160</vt:lpwstr>
      </vt:variant>
      <vt:variant>
        <vt:i4>13107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2147159</vt:lpwstr>
      </vt:variant>
      <vt:variant>
        <vt:i4>13107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2147158</vt:lpwstr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2147157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2147156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2147155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2147154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2147153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2147152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2147151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2147150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2147149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2147148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2147147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2147146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2147145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2147144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2147143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2147142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2147141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2147140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2147139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2147138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2147137</vt:lpwstr>
      </vt:variant>
      <vt:variant>
        <vt:i4>11797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2147136</vt:lpwstr>
      </vt:variant>
      <vt:variant>
        <vt:i4>11797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2147135</vt:lpwstr>
      </vt:variant>
      <vt:variant>
        <vt:i4>117970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2147134</vt:lpwstr>
      </vt:variant>
      <vt:variant>
        <vt:i4>11797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2147133</vt:lpwstr>
      </vt:variant>
      <vt:variant>
        <vt:i4>11797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2147132</vt:lpwstr>
      </vt:variant>
      <vt:variant>
        <vt:i4>11797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2147131</vt:lpwstr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2147130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2147129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2147128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2147127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2147126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2147125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147124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147123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147122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147121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147120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147119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147118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147117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147116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147115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147114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147113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147112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147111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147110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14710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147108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147107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147106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147105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147104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147103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147102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14710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14710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147099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147098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147097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147096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147095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147094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147093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14709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147091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14709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14708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14708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14708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14708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14708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14708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14708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14708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14708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14708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14707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14707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14707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14707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14707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4707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147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for everyone study 01</dc:title>
  <dc:subject/>
  <dc:creator>Jorge Calderita Echeverria</dc:creator>
  <cp:keywords/>
  <dc:description/>
  <cp:lastModifiedBy>Jorge Calderita Echeverria</cp:lastModifiedBy>
  <cp:revision>3134</cp:revision>
  <cp:lastPrinted>2022-03-17T06:43:00Z</cp:lastPrinted>
  <dcterms:created xsi:type="dcterms:W3CDTF">2022-03-15T06:28:00Z</dcterms:created>
  <dcterms:modified xsi:type="dcterms:W3CDTF">2022-05-24T13:35:00Z</dcterms:modified>
</cp:coreProperties>
</file>